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1A95E" w14:textId="755A01B2" w:rsidR="00DB399D" w:rsidRPr="00DB5D03" w:rsidRDefault="001677E7" w:rsidP="00426D7E">
      <w:pPr>
        <w:rPr>
          <w:rFonts w:asciiTheme="minorHAnsi" w:hAnsiTheme="minorHAnsi" w:cstheme="minorHAnsi"/>
          <w:noProof/>
        </w:rPr>
      </w:pPr>
      <w:r>
        <w:rPr>
          <w:noProof/>
          <w:lang w:val="en-IN" w:eastAsia="en-IN"/>
        </w:rPr>
        <w:t xml:space="preserve">   </w:t>
      </w:r>
      <w:r w:rsidR="00B20139" w:rsidRPr="00DB5D03">
        <w:rPr>
          <w:noProof/>
          <w:lang w:val="en-IN" w:eastAsia="en-IN"/>
        </w:rPr>
        <mc:AlternateContent>
          <mc:Choice Requires="wpg">
            <w:drawing>
              <wp:anchor distT="0" distB="0" distL="114300" distR="114300" simplePos="0" relativeHeight="251666432" behindDoc="1" locked="0" layoutInCell="1" allowOverlap="1" wp14:anchorId="2D62C3CE" wp14:editId="043A4E79">
                <wp:simplePos x="0" y="0"/>
                <wp:positionH relativeFrom="page">
                  <wp:posOffset>9525</wp:posOffset>
                </wp:positionH>
                <wp:positionV relativeFrom="page">
                  <wp:posOffset>0</wp:posOffset>
                </wp:positionV>
                <wp:extent cx="7551420" cy="10687050"/>
                <wp:effectExtent l="38100" t="38100" r="30480" b="3810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10687050"/>
                          <a:chOff x="10" y="0"/>
                          <a:chExt cx="11892" cy="16830"/>
                        </a:xfrm>
                      </wpg:grpSpPr>
                      <wps:wsp>
                        <wps:cNvPr id="18" name="Line 4"/>
                        <wps:cNvCnPr>
                          <a:cxnSpLocks noChangeShapeType="1"/>
                        </wps:cNvCnPr>
                        <wps:spPr bwMode="auto">
                          <a:xfrm>
                            <a:off x="105" y="15163"/>
                            <a:ext cx="424" cy="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ps:wsp>
                      <wps:wsp>
                        <wps:cNvPr id="20" name="Line 5"/>
                        <wps:cNvCnPr>
                          <a:cxnSpLocks noChangeShapeType="1"/>
                        </wps:cNvCnPr>
                        <wps:spPr bwMode="auto">
                          <a:xfrm>
                            <a:off x="530" y="15163"/>
                            <a:ext cx="424" cy="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ps:wsp>
                      <wps:wsp>
                        <wps:cNvPr id="21" name="Line 6"/>
                        <wps:cNvCnPr>
                          <a:cxnSpLocks noChangeShapeType="1"/>
                        </wps:cNvCnPr>
                        <wps:spPr bwMode="auto">
                          <a:xfrm>
                            <a:off x="954" y="15163"/>
                            <a:ext cx="423" cy="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ps:wsp>
                      <wps:wsp>
                        <wps:cNvPr id="23" name="Line 7"/>
                        <wps:cNvCnPr>
                          <a:cxnSpLocks noChangeShapeType="1"/>
                        </wps:cNvCnPr>
                        <wps:spPr bwMode="auto">
                          <a:xfrm>
                            <a:off x="1375" y="15163"/>
                            <a:ext cx="9035" cy="0"/>
                          </a:xfrm>
                          <a:prstGeom prst="line">
                            <a:avLst/>
                          </a:prstGeom>
                          <a:ln>
                            <a:headEnd/>
                            <a:tailEnd/>
                          </a:ln>
                        </wps:spPr>
                        <wps:style>
                          <a:lnRef idx="2">
                            <a:schemeClr val="accent2"/>
                          </a:lnRef>
                          <a:fillRef idx="1">
                            <a:schemeClr val="lt1"/>
                          </a:fillRef>
                          <a:effectRef idx="0">
                            <a:schemeClr val="accent2"/>
                          </a:effectRef>
                          <a:fontRef idx="minor">
                            <a:schemeClr val="dk1"/>
                          </a:fontRef>
                        </wps:style>
                        <wps:bodyPr/>
                      </wps:wsp>
                      <pic:pic xmlns:pic14="http://schemas.microsoft.com/office/drawing/2010/picture" xmlns:pic="http://schemas.openxmlformats.org/drawingml/2006/picture" mc:Ignorable="pic14">
                        <pic:nvPicPr>
                          <pic:cNvPr id="24"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 y="0"/>
                            <a:ext cx="11892" cy="16830"/>
                          </a:xfrm>
                          <a:prstGeom prst="rect">
                            <a:avLst/>
                          </a:prstGeom>
                        </pic:spPr>
                        <pic14:style>
                          <a:lnRef idx="2">
                            <a:schemeClr val="accent2"/>
                          </a:lnRef>
                          <a:fillRef idx="1">
                            <a:schemeClr val="lt1"/>
                          </a:fillRef>
                          <a:effectRef idx="0">
                            <a:schemeClr val="accent2"/>
                          </a:effectRef>
                          <a:fontRef idx="minor">
                            <a:schemeClr val="dk1"/>
                          </a:fontRef>
                        </pic14:style>
                      </pic:pic>
                    </wpg:wgp>
                  </a:graphicData>
                </a:graphic>
                <wp14:sizeRelH relativeFrom="page">
                  <wp14:pctWidth>0</wp14:pctWidth>
                </wp14:sizeRelH>
                <wp14:sizeRelV relativeFrom="page">
                  <wp14:pctHeight>0</wp14:pctHeight>
                </wp14:sizeRelV>
              </wp:anchor>
            </w:drawing>
          </mc:Choice>
          <mc:Fallback>
            <w:pict>
              <v:group w14:anchorId="5A476DAC" id="Group 16" o:spid="_x0000_s1026" style="position:absolute;margin-left:.75pt;margin-top:0;width:594.6pt;height:841.5pt;z-index:-251650048;mso-position-horizontal-relative:page;mso-position-vertical-relative:page" coordorigin="10" coordsize="11892,16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">
                <v:line id="Line 4" o:spid="_x0000_s1027" style="position:absolute;visibility:visible;mso-wrap-style:square" from="105,15163" to="529,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" filled="t" fillcolor="white [3201]" strokecolor="#c0504d [3205]" strokeweight="2pt"/>
                <v:line id="Line 5" o:spid="_x0000_s1028" style="position:absolute;visibility:visible;mso-wrap-style:square" from="530,15163" to="954,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" filled="t" fillcolor="white [3201]" strokecolor="#c0504d [3205]" strokeweight="2pt"/>
                <v:line id="Line 6" o:spid="_x0000_s1029" style="position:absolute;visibility:visible;mso-wrap-style:square" from="954,15163" to="1377,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" filled="t" fillcolor="white [3201]" strokecolor="#c0504d [3205]" strokeweight="2pt"/>
                <v:line id="Line 7" o:spid="_x0000_s1030" style="position:absolute;visibility:visible;mso-wrap-style:square" from="1375,15163" to="10410,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" filled="t" fillcolor="white [3201]" strokecolor="#c0504d [3205]" strokeweight="2pt"/>
                <v:shape id="Picture 8" o:spid="_x0000_s1031" type="#_x0000_t75" style="position:absolute;left:10;width:11892;height:16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" filled="t" fillcolor="white [3201]" stroked="t" strokecolor="#c0504d [3205]" strokeweight="2pt">
                  <v:imagedata r:id="rId9" o:title=""/>
                </v:shape>
                <w10:wrap anchorx="page" anchory="page"/>
              </v:group>
            </w:pict>
          </mc:Fallback>
        </mc:AlternateContent>
      </w:r>
    </w:p>
    <w:p w14:paraId="396B5271" w14:textId="77777777" w:rsidR="00DB399D" w:rsidRPr="00DB5D03" w:rsidRDefault="00DB399D" w:rsidP="00DB399D">
      <w:pPr>
        <w:jc w:val="center"/>
        <w:rPr>
          <w:rFonts w:asciiTheme="minorHAnsi" w:hAnsiTheme="minorHAnsi" w:cstheme="minorHAnsi"/>
          <w:noProof/>
        </w:rPr>
      </w:pPr>
    </w:p>
    <w:p w14:paraId="654683FA" w14:textId="77777777" w:rsidR="00DB399D" w:rsidRPr="00DB5D03" w:rsidRDefault="00DB399D" w:rsidP="00DB399D">
      <w:pPr>
        <w:jc w:val="center"/>
        <w:rPr>
          <w:rFonts w:asciiTheme="minorHAnsi" w:hAnsiTheme="minorHAnsi" w:cstheme="minorHAnsi"/>
          <w:noProof/>
        </w:rPr>
      </w:pPr>
    </w:p>
    <w:p w14:paraId="5D42003C" w14:textId="77777777" w:rsidR="00DB399D" w:rsidRPr="00DB5D03" w:rsidRDefault="00DB399D" w:rsidP="00DB399D">
      <w:pPr>
        <w:jc w:val="center"/>
        <w:rPr>
          <w:rFonts w:asciiTheme="minorHAnsi" w:hAnsiTheme="minorHAnsi" w:cstheme="minorHAnsi"/>
          <w:noProof/>
        </w:rPr>
      </w:pPr>
    </w:p>
    <w:p w14:paraId="480FE5A6" w14:textId="77777777" w:rsidR="00DB399D" w:rsidRPr="00DB5D03" w:rsidRDefault="00DB399D" w:rsidP="00DB399D">
      <w:pPr>
        <w:jc w:val="center"/>
        <w:rPr>
          <w:rFonts w:asciiTheme="minorHAnsi" w:hAnsiTheme="minorHAnsi" w:cstheme="minorHAnsi"/>
          <w:noProof/>
        </w:rPr>
      </w:pPr>
    </w:p>
    <w:p w14:paraId="24E9E1B4" w14:textId="77777777" w:rsidR="00DB399D" w:rsidRPr="00DB5D03" w:rsidRDefault="00DB399D" w:rsidP="00DB399D">
      <w:pPr>
        <w:jc w:val="center"/>
        <w:rPr>
          <w:rFonts w:asciiTheme="minorHAnsi" w:hAnsiTheme="minorHAnsi" w:cstheme="minorHAnsi"/>
          <w:noProof/>
        </w:rPr>
      </w:pPr>
    </w:p>
    <w:p w14:paraId="3B848C69" w14:textId="77777777" w:rsidR="00DB399D" w:rsidRPr="00DB5D03" w:rsidRDefault="00DB399D" w:rsidP="00DB399D">
      <w:pPr>
        <w:jc w:val="center"/>
        <w:rPr>
          <w:rFonts w:asciiTheme="minorHAnsi" w:hAnsiTheme="minorHAnsi" w:cstheme="minorHAnsi"/>
          <w:noProof/>
        </w:rPr>
      </w:pPr>
    </w:p>
    <w:p w14:paraId="670B5FB3" w14:textId="77777777" w:rsidR="00DB399D" w:rsidRPr="00DB5D03" w:rsidRDefault="00DB399D" w:rsidP="00DB399D">
      <w:pPr>
        <w:jc w:val="center"/>
        <w:rPr>
          <w:rFonts w:asciiTheme="minorHAnsi" w:hAnsiTheme="minorHAnsi" w:cstheme="minorHAnsi"/>
          <w:noProof/>
        </w:rPr>
      </w:pPr>
    </w:p>
    <w:p w14:paraId="3A6341C6" w14:textId="77777777" w:rsidR="00DB399D" w:rsidRPr="00DB5D03" w:rsidRDefault="00DB399D" w:rsidP="00DB399D">
      <w:pPr>
        <w:jc w:val="center"/>
        <w:rPr>
          <w:rFonts w:asciiTheme="minorHAnsi" w:hAnsiTheme="minorHAnsi" w:cstheme="minorHAnsi"/>
          <w:noProof/>
        </w:rPr>
      </w:pPr>
    </w:p>
    <w:p w14:paraId="0CDF2A6A" w14:textId="77777777" w:rsidR="00DB399D" w:rsidRPr="00DB5D03" w:rsidRDefault="00DB399D" w:rsidP="00DB399D">
      <w:pPr>
        <w:jc w:val="center"/>
        <w:rPr>
          <w:rFonts w:asciiTheme="minorHAnsi" w:hAnsiTheme="minorHAnsi" w:cstheme="minorHAnsi"/>
          <w:noProof/>
        </w:rPr>
      </w:pPr>
    </w:p>
    <w:p w14:paraId="686AE40B" w14:textId="77777777" w:rsidR="00DB399D" w:rsidRPr="00DB5D03" w:rsidRDefault="00DB399D" w:rsidP="00DB399D">
      <w:pPr>
        <w:jc w:val="center"/>
        <w:rPr>
          <w:rFonts w:asciiTheme="minorHAnsi" w:hAnsiTheme="minorHAnsi" w:cstheme="minorHAnsi"/>
          <w:noProof/>
        </w:rPr>
      </w:pPr>
    </w:p>
    <w:p w14:paraId="67BB7B65" w14:textId="77777777" w:rsidR="00DB399D" w:rsidRPr="00DB5D03" w:rsidRDefault="00DB399D" w:rsidP="00DB399D">
      <w:pPr>
        <w:jc w:val="center"/>
        <w:rPr>
          <w:rFonts w:asciiTheme="minorHAnsi" w:hAnsiTheme="minorHAnsi" w:cstheme="minorHAnsi"/>
          <w:noProof/>
        </w:rPr>
      </w:pPr>
    </w:p>
    <w:p w14:paraId="1E79C622" w14:textId="77777777" w:rsidR="00DB399D" w:rsidRPr="00DB5D03" w:rsidRDefault="00DB399D" w:rsidP="00DB399D">
      <w:pPr>
        <w:jc w:val="center"/>
        <w:rPr>
          <w:rFonts w:asciiTheme="minorHAnsi" w:hAnsiTheme="minorHAnsi" w:cstheme="minorHAnsi"/>
          <w:noProof/>
        </w:rPr>
      </w:pPr>
    </w:p>
    <w:p w14:paraId="40B2C42B" w14:textId="77777777" w:rsidR="00DB399D" w:rsidRPr="00DB5D03" w:rsidRDefault="00DB399D" w:rsidP="00DB399D">
      <w:pPr>
        <w:jc w:val="center"/>
        <w:rPr>
          <w:rFonts w:asciiTheme="minorHAnsi" w:hAnsiTheme="minorHAnsi" w:cstheme="minorHAnsi"/>
          <w:noProof/>
        </w:rPr>
      </w:pPr>
    </w:p>
    <w:p w14:paraId="251C79D8" w14:textId="77777777" w:rsidR="00DB399D" w:rsidRPr="00DB5D03" w:rsidRDefault="00DB399D" w:rsidP="00DB399D">
      <w:pPr>
        <w:jc w:val="center"/>
        <w:rPr>
          <w:rFonts w:asciiTheme="minorHAnsi" w:hAnsiTheme="minorHAnsi" w:cstheme="minorHAnsi"/>
          <w:noProof/>
        </w:rPr>
      </w:pPr>
    </w:p>
    <w:p w14:paraId="507B0D3D" w14:textId="276773C8" w:rsidR="00DB399D" w:rsidRPr="00DB5D03" w:rsidRDefault="00DB399D" w:rsidP="001677E7">
      <w:pPr>
        <w:jc w:val="left"/>
        <w:rPr>
          <w:rFonts w:asciiTheme="minorHAnsi" w:hAnsiTheme="minorHAnsi" w:cstheme="minorHAnsi"/>
          <w:noProof/>
        </w:rPr>
      </w:pPr>
    </w:p>
    <w:p w14:paraId="1BB7B8BA" w14:textId="153C6810" w:rsidR="00DB399D" w:rsidRPr="00DA1F11" w:rsidRDefault="00DB399D" w:rsidP="00DA1F11"/>
    <w:p w14:paraId="723669B2" w14:textId="22038AC3" w:rsidR="00DB399D" w:rsidRPr="00DB5D03" w:rsidRDefault="00DB399D" w:rsidP="00A2110D"/>
    <w:p w14:paraId="08970344" w14:textId="1043F5CA" w:rsidR="00FA7A45" w:rsidRPr="00DB5D03" w:rsidRDefault="00B20139" w:rsidP="00A2110D">
      <w:r w:rsidRPr="00DB5D03">
        <w:rPr>
          <w:noProof/>
        </w:rPr>
        <w:tab/>
      </w:r>
      <w:r w:rsidRPr="00DB5D03">
        <w:rPr>
          <w:noProof/>
        </w:rPr>
        <w:tab/>
        <w:t xml:space="preserve"> </w:t>
      </w:r>
    </w:p>
    <w:p w14:paraId="5D7BB2EE" w14:textId="7CEF1368" w:rsidR="00691366" w:rsidRDefault="00E966FC">
      <w:pPr>
        <w:spacing w:before="0" w:after="200" w:line="276" w:lineRule="auto"/>
        <w:jc w:val="left"/>
        <w:rPr>
          <w:rFonts w:asciiTheme="minorHAnsi" w:hAnsiTheme="minorHAnsi" w:cstheme="minorHAnsi"/>
          <w:b/>
          <w:color w:val="E36C0A" w:themeColor="accent6" w:themeShade="BF"/>
          <w:sz w:val="44"/>
          <w:szCs w:val="44"/>
        </w:rPr>
      </w:pPr>
      <w:bookmarkStart w:id="0" w:name="_Hlk70515135"/>
      <w:r w:rsidRPr="00DB5D03">
        <w:rPr>
          <w:noProof/>
          <w:lang w:val="en-IN" w:eastAsia="en-IN"/>
        </w:rPr>
        <mc:AlternateContent>
          <mc:Choice Requires="wps">
            <w:drawing>
              <wp:anchor distT="45720" distB="45720" distL="114300" distR="114300" simplePos="0" relativeHeight="251665408" behindDoc="0" locked="0" layoutInCell="1" allowOverlap="1" wp14:anchorId="51837EF0" wp14:editId="2FD53619">
                <wp:simplePos x="0" y="0"/>
                <wp:positionH relativeFrom="margin">
                  <wp:posOffset>-323850</wp:posOffset>
                </wp:positionH>
                <wp:positionV relativeFrom="paragraph">
                  <wp:posOffset>137795</wp:posOffset>
                </wp:positionV>
                <wp:extent cx="3857625" cy="156210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562100"/>
                        </a:xfrm>
                        <a:prstGeom prst="rect">
                          <a:avLst/>
                        </a:prstGeom>
                        <a:noFill/>
                        <a:ln w="9525">
                          <a:noFill/>
                          <a:miter lim="800000"/>
                          <a:headEnd/>
                          <a:tailEnd/>
                        </a:ln>
                      </wps:spPr>
                      <wps:txbx>
                        <w:txbxContent>
                          <w:p w14:paraId="6F5691E4" w14:textId="5802D473" w:rsidR="00E0288F" w:rsidRDefault="00E966FC">
                            <w:pPr>
                              <w:rPr>
                                <w:rFonts w:ascii="Franklin Gothic Medium" w:eastAsia="Franklin Gothic Medium" w:hAnsi="Franklin Gothic Medium" w:cs="Franklin Gothic Medium"/>
                                <w:color w:val="548DD4" w:themeColor="text2" w:themeTint="99"/>
                                <w:sz w:val="36"/>
                                <w:szCs w:val="48"/>
                                <w:lang w:val="en-GB"/>
                              </w:rPr>
                            </w:pPr>
                            <w:r>
                              <w:rPr>
                                <w:rFonts w:ascii="Franklin Gothic Medium" w:eastAsia="Franklin Gothic Medium" w:hAnsi="Franklin Gothic Medium" w:cs="Franklin Gothic Medium"/>
                                <w:color w:val="548DD4" w:themeColor="text2" w:themeTint="99"/>
                                <w:sz w:val="36"/>
                                <w:szCs w:val="48"/>
                                <w:lang w:val="en-GB"/>
                              </w:rPr>
                              <w:t>Freshco Hypermarket Caspstone Project Analysis and Observations</w:t>
                            </w:r>
                          </w:p>
                          <w:p w14:paraId="49BB8AC2" w14:textId="78306158" w:rsidR="00E966FC" w:rsidRPr="00E966FC" w:rsidRDefault="00E966FC">
                            <w:pPr>
                              <w:rPr>
                                <w:rFonts w:ascii="Franklin Gothic Medium" w:eastAsia="Franklin Gothic Medium" w:hAnsi="Franklin Gothic Medium" w:cs="Franklin Gothic Medium"/>
                                <w:color w:val="548DD4" w:themeColor="text2" w:themeTint="99"/>
                                <w:sz w:val="36"/>
                                <w:szCs w:val="48"/>
                                <w:lang w:val="en-GB"/>
                              </w:rPr>
                            </w:pPr>
                            <w:r>
                              <w:rPr>
                                <w:rFonts w:ascii="Franklin Gothic Medium" w:eastAsia="Franklin Gothic Medium" w:hAnsi="Franklin Gothic Medium" w:cs="Franklin Gothic Medium"/>
                                <w:color w:val="548DD4" w:themeColor="text2" w:themeTint="99"/>
                                <w:sz w:val="36"/>
                                <w:szCs w:val="48"/>
                                <w:lang w:val="en-GB"/>
                              </w:rPr>
                              <w:t xml:space="preserve">                          By – Ravichandra S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37EF0" id="_x0000_t202" coordsize="21600,21600" o:spt="202" path="m,l,21600r21600,l21600,xe">
                <v:stroke joinstyle="miter"/>
                <v:path gradientshapeok="t" o:connecttype="rect"/>
              </v:shapetype>
              <v:shape id="文本框 2" o:spid="_x0000_s1026" type="#_x0000_t202" style="position:absolute;margin-left:-25.5pt;margin-top:10.85pt;width:303.75pt;height:12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" filled="f" stroked="f">
                <v:textbox>
                  <w:txbxContent>
                    <w:p w14:paraId="6F5691E4" w14:textId="5802D473" w:rsidR="00E0288F" w:rsidRDefault="00E966FC">
                      <w:pPr>
                        <w:rPr>
                          <w:rFonts w:ascii="Franklin Gothic Medium" w:eastAsia="Franklin Gothic Medium" w:hAnsi="Franklin Gothic Medium" w:cs="Franklin Gothic Medium"/>
                          <w:color w:val="548DD4" w:themeColor="text2" w:themeTint="99"/>
                          <w:sz w:val="36"/>
                          <w:szCs w:val="48"/>
                          <w:lang w:val="en-GB"/>
                        </w:rPr>
                      </w:pPr>
                      <w:r>
                        <w:rPr>
                          <w:rFonts w:ascii="Franklin Gothic Medium" w:eastAsia="Franklin Gothic Medium" w:hAnsi="Franklin Gothic Medium" w:cs="Franklin Gothic Medium"/>
                          <w:color w:val="548DD4" w:themeColor="text2" w:themeTint="99"/>
                          <w:sz w:val="36"/>
                          <w:szCs w:val="48"/>
                          <w:lang w:val="en-GB"/>
                        </w:rPr>
                        <w:t>Freshco Hypermarket Caspstone Project Analysis and Observations</w:t>
                      </w:r>
                    </w:p>
                    <w:p w14:paraId="49BB8AC2" w14:textId="78306158" w:rsidR="00E966FC" w:rsidRPr="00E966FC" w:rsidRDefault="00E966FC">
                      <w:pPr>
                        <w:rPr>
                          <w:rFonts w:ascii="Franklin Gothic Medium" w:eastAsia="Franklin Gothic Medium" w:hAnsi="Franklin Gothic Medium" w:cs="Franklin Gothic Medium"/>
                          <w:color w:val="548DD4" w:themeColor="text2" w:themeTint="99"/>
                          <w:sz w:val="36"/>
                          <w:szCs w:val="48"/>
                          <w:lang w:val="en-GB"/>
                        </w:rPr>
                      </w:pPr>
                      <w:r>
                        <w:rPr>
                          <w:rFonts w:ascii="Franklin Gothic Medium" w:eastAsia="Franklin Gothic Medium" w:hAnsi="Franklin Gothic Medium" w:cs="Franklin Gothic Medium"/>
                          <w:color w:val="548DD4" w:themeColor="text2" w:themeTint="99"/>
                          <w:sz w:val="36"/>
                          <w:szCs w:val="48"/>
                          <w:lang w:val="en-GB"/>
                        </w:rPr>
                        <w:t xml:space="preserve">                          By – Ravichandra S D</w:t>
                      </w:r>
                    </w:p>
                  </w:txbxContent>
                </v:textbox>
                <w10:wrap type="square" anchorx="margin"/>
              </v:shape>
            </w:pict>
          </mc:Fallback>
        </mc:AlternateContent>
      </w:r>
    </w:p>
    <w:p w14:paraId="6D8C3617" w14:textId="77777777" w:rsidR="00691366" w:rsidRDefault="00691366">
      <w:pPr>
        <w:spacing w:before="0" w:after="200" w:line="276" w:lineRule="auto"/>
        <w:jc w:val="left"/>
        <w:rPr>
          <w:rFonts w:asciiTheme="minorHAnsi" w:hAnsiTheme="minorHAnsi" w:cstheme="minorHAnsi"/>
          <w:b/>
          <w:color w:val="E36C0A" w:themeColor="accent6" w:themeShade="BF"/>
          <w:sz w:val="44"/>
          <w:szCs w:val="44"/>
        </w:rPr>
      </w:pPr>
    </w:p>
    <w:p w14:paraId="37040432" w14:textId="77777777" w:rsidR="00691366" w:rsidRDefault="00691366">
      <w:pPr>
        <w:spacing w:before="0" w:after="200" w:line="276" w:lineRule="auto"/>
        <w:jc w:val="left"/>
        <w:rPr>
          <w:rFonts w:asciiTheme="minorHAnsi" w:hAnsiTheme="minorHAnsi" w:cstheme="minorHAnsi"/>
          <w:b/>
          <w:color w:val="E36C0A" w:themeColor="accent6" w:themeShade="BF"/>
          <w:sz w:val="44"/>
          <w:szCs w:val="44"/>
        </w:rPr>
      </w:pPr>
    </w:p>
    <w:p w14:paraId="0CCA2E97" w14:textId="77777777" w:rsidR="00183E85" w:rsidRDefault="00FA7A45" w:rsidP="00885AA5">
      <w:pPr>
        <w:pStyle w:val="TablefigurestyleNM"/>
        <w:rPr>
          <w:noProof/>
        </w:rPr>
      </w:pPr>
      <w:bookmarkStart w:id="1" w:name="_Hlk167632867"/>
      <w:r w:rsidRPr="00DB5D03">
        <w:lastRenderedPageBreak/>
        <w:t>TABLE OF CONTENT</w:t>
      </w:r>
      <w:r w:rsidRPr="00DB5D03">
        <w:rPr>
          <w:rFonts w:ascii="Franklin Gothic Medium Cond" w:eastAsia="Times New Roman" w:hAnsi="Franklin Gothic Medium Cond"/>
          <w:caps/>
          <w:color w:val="244061"/>
          <w:sz w:val="28"/>
          <w:szCs w:val="20"/>
        </w:rPr>
        <w:fldChar w:fldCharType="begin"/>
      </w:r>
      <w:r w:rsidRPr="00DB5D03">
        <w:instrText xml:space="preserve"> TOC \h \z \t "Main_Heading-NM,1,Head2_NM,2,Head3_NM,3,head4_NM,4,Head5_NM,5,Head6_NM,6,Head7_NM,7" </w:instrText>
      </w:r>
      <w:r w:rsidRPr="00DB5D03">
        <w:rPr>
          <w:rFonts w:ascii="Franklin Gothic Medium Cond" w:eastAsia="Times New Roman" w:hAnsi="Franklin Gothic Medium Cond"/>
          <w:caps/>
          <w:color w:val="244061"/>
          <w:sz w:val="28"/>
          <w:szCs w:val="20"/>
        </w:rPr>
        <w:fldChar w:fldCharType="separate"/>
      </w:r>
    </w:p>
    <w:bookmarkStart w:id="2" w:name="_Hlk167525372"/>
    <w:p w14:paraId="436A07EF" w14:textId="2008F6DA" w:rsidR="00183E85" w:rsidRDefault="00000000">
      <w:pPr>
        <w:pStyle w:val="TOC1"/>
        <w:rPr>
          <w:rFonts w:asciiTheme="minorHAnsi" w:eastAsiaTheme="minorEastAsia" w:hAnsiTheme="minorHAnsi" w:cstheme="minorBidi"/>
          <w:caps w:val="0"/>
          <w:color w:val="auto"/>
          <w:kern w:val="2"/>
          <w:sz w:val="22"/>
          <w:lang w:eastAsia="en-US" w:bidi="hi-IN"/>
          <w14:ligatures w14:val="standardContextual"/>
        </w:rPr>
      </w:pPr>
      <w:r>
        <w:fldChar w:fldCharType="begin"/>
      </w:r>
      <w:r>
        <w:instrText>HYPERLINK \l "_Toc158158501"</w:instrText>
      </w:r>
      <w:r>
        <w:fldChar w:fldCharType="separate"/>
      </w:r>
      <w:r w:rsidR="00183E85" w:rsidRPr="00B708E0">
        <w:rPr>
          <w:rStyle w:val="Hyperlink"/>
        </w:rPr>
        <w:t>1.</w:t>
      </w:r>
      <w:r w:rsidR="00183E85">
        <w:rPr>
          <w:rFonts w:asciiTheme="minorHAnsi" w:eastAsiaTheme="minorEastAsia" w:hAnsiTheme="minorHAnsi" w:cstheme="minorBidi"/>
          <w:caps w:val="0"/>
          <w:color w:val="auto"/>
          <w:kern w:val="2"/>
          <w:sz w:val="22"/>
          <w:lang w:eastAsia="en-US" w:bidi="hi-IN"/>
          <w14:ligatures w14:val="standardContextual"/>
        </w:rPr>
        <w:tab/>
      </w:r>
      <w:r w:rsidR="00301BA7">
        <w:rPr>
          <w:rStyle w:val="Hyperlink"/>
        </w:rPr>
        <w:t>Freshco Hypermarket Caspstone Project</w:t>
      </w:r>
      <w:r w:rsidR="00183E85" w:rsidRPr="00B708E0">
        <w:rPr>
          <w:rStyle w:val="Hyperlink"/>
        </w:rPr>
        <w:t>–Report Overview</w:t>
      </w:r>
      <w:r w:rsidR="00183E85">
        <w:rPr>
          <w:webHidden/>
        </w:rPr>
        <w:tab/>
      </w:r>
      <w:r>
        <w:fldChar w:fldCharType="end"/>
      </w:r>
    </w:p>
    <w:bookmarkStart w:id="3" w:name="_Hlk167525283"/>
    <w:p w14:paraId="55BF34B0" w14:textId="5CE5BB40" w:rsidR="00183E85" w:rsidRDefault="00000000">
      <w:pPr>
        <w:pStyle w:val="TOC2"/>
        <w:rPr>
          <w:rFonts w:asciiTheme="minorHAnsi" w:eastAsiaTheme="minorEastAsia" w:hAnsiTheme="minorHAnsi" w:cstheme="minorBidi"/>
          <w:caps w:val="0"/>
          <w:color w:val="auto"/>
          <w:kern w:val="2"/>
          <w:lang w:eastAsia="en-US" w:bidi="hi-IN"/>
          <w14:ligatures w14:val="standardContextual"/>
        </w:rPr>
      </w:pPr>
      <w:r>
        <w:fldChar w:fldCharType="begin"/>
      </w:r>
      <w:r>
        <w:instrText>HYPERLINK \l "_Toc158158502"</w:instrText>
      </w:r>
      <w:r>
        <w:fldChar w:fldCharType="separate"/>
      </w:r>
      <w:r w:rsidR="00183E85">
        <w:rPr>
          <w:rFonts w:asciiTheme="minorHAnsi" w:eastAsiaTheme="minorEastAsia" w:hAnsiTheme="minorHAnsi" w:cstheme="minorBidi"/>
          <w:caps w:val="0"/>
          <w:color w:val="auto"/>
          <w:kern w:val="2"/>
          <w:lang w:eastAsia="en-US" w:bidi="hi-IN"/>
          <w14:ligatures w14:val="standardContextual"/>
        </w:rPr>
        <w:tab/>
      </w:r>
      <w:r w:rsidR="00183E85" w:rsidRPr="00B708E0">
        <w:rPr>
          <w:rStyle w:val="Hyperlink"/>
        </w:rPr>
        <w:t>Scope of the report</w:t>
      </w:r>
      <w:r w:rsidR="00183E85">
        <w:rPr>
          <w:webHidden/>
        </w:rPr>
        <w:tab/>
      </w:r>
      <w:r>
        <w:fldChar w:fldCharType="end"/>
      </w:r>
    </w:p>
    <w:bookmarkEnd w:id="3"/>
    <w:p w14:paraId="341B94B1" w14:textId="6DDD1CBE" w:rsidR="00183E85" w:rsidRDefault="00000000">
      <w:pPr>
        <w:pStyle w:val="TOC2"/>
        <w:rPr>
          <w:rFonts w:asciiTheme="minorHAnsi" w:eastAsiaTheme="minorEastAsia" w:hAnsiTheme="minorHAnsi" w:cstheme="minorBidi"/>
          <w:caps w:val="0"/>
          <w:color w:val="auto"/>
          <w:kern w:val="2"/>
          <w:lang w:eastAsia="en-US" w:bidi="hi-IN"/>
          <w14:ligatures w14:val="standardContextual"/>
        </w:rPr>
      </w:pPr>
      <w:r>
        <w:fldChar w:fldCharType="begin"/>
      </w:r>
      <w:r>
        <w:instrText>HYPERLINK \l "_Toc158158506"</w:instrText>
      </w:r>
      <w:r>
        <w:fldChar w:fldCharType="separate"/>
      </w:r>
      <w:r w:rsidR="00183E85" w:rsidRPr="00B708E0">
        <w:rPr>
          <w:rStyle w:val="Hyperlink"/>
          <w14:scene3d>
            <w14:camera w14:prst="orthographicFront"/>
            <w14:lightRig w14:rig="threePt" w14:dir="t">
              <w14:rot w14:lat="0" w14:lon="0" w14:rev="0"/>
            </w14:lightRig>
          </w14:scene3d>
        </w:rPr>
        <w:t>1.</w:t>
      </w:r>
      <w:r w:rsidR="00D5028D">
        <w:rPr>
          <w:rStyle w:val="Hyperlink"/>
          <w14:scene3d>
            <w14:camera w14:prst="orthographicFront"/>
            <w14:lightRig w14:rig="threePt" w14:dir="t">
              <w14:rot w14:lat="0" w14:lon="0" w14:rev="0"/>
            </w14:lightRig>
          </w14:scene3d>
        </w:rPr>
        <w:t>1</w:t>
      </w:r>
      <w:r w:rsidR="00183E85" w:rsidRPr="00B708E0">
        <w:rPr>
          <w:rStyle w:val="Hyperlink"/>
          <w14:scene3d>
            <w14:camera w14:prst="orthographicFront"/>
            <w14:lightRig w14:rig="threePt" w14:dir="t">
              <w14:rot w14:lat="0" w14:lon="0" w14:rev="0"/>
            </w14:lightRig>
          </w14:scene3d>
        </w:rPr>
        <w:t>.</w:t>
      </w:r>
      <w:r w:rsidR="00183E85">
        <w:rPr>
          <w:rFonts w:asciiTheme="minorHAnsi" w:eastAsiaTheme="minorEastAsia" w:hAnsiTheme="minorHAnsi" w:cstheme="minorBidi"/>
          <w:caps w:val="0"/>
          <w:color w:val="auto"/>
          <w:kern w:val="2"/>
          <w:lang w:eastAsia="en-US" w:bidi="hi-IN"/>
          <w14:ligatures w14:val="standardContextual"/>
        </w:rPr>
        <w:tab/>
      </w:r>
      <w:r w:rsidR="00183E85" w:rsidRPr="00B708E0">
        <w:rPr>
          <w:rStyle w:val="Hyperlink"/>
        </w:rPr>
        <w:t xml:space="preserve">Market Analysis by </w:t>
      </w:r>
      <w:r w:rsidR="0090235A">
        <w:rPr>
          <w:rStyle w:val="Hyperlink"/>
        </w:rPr>
        <w:t>Order Level</w:t>
      </w:r>
      <w:r w:rsidR="00183E85">
        <w:rPr>
          <w:webHidden/>
        </w:rPr>
        <w:tab/>
      </w:r>
      <w:r>
        <w:fldChar w:fldCharType="end"/>
      </w:r>
    </w:p>
    <w:p w14:paraId="212415C1" w14:textId="645DFBE1" w:rsidR="00183E85" w:rsidRDefault="00000000" w:rsidP="003F031A">
      <w:pPr>
        <w:pStyle w:val="TOC3"/>
        <w:shd w:val="clear" w:color="auto" w:fill="FFFFFF" w:themeFill="background1"/>
        <w:rPr>
          <w:rFonts w:asciiTheme="minorHAnsi" w:eastAsiaTheme="minorEastAsia" w:hAnsiTheme="minorHAnsi" w:cstheme="minorBidi"/>
          <w:caps w:val="0"/>
          <w:color w:val="auto"/>
          <w:kern w:val="2"/>
          <w:sz w:val="22"/>
          <w:lang w:eastAsia="en-US" w:bidi="hi-IN"/>
          <w14:ligatures w14:val="standardContextual"/>
        </w:rPr>
      </w:pPr>
      <w:hyperlink w:anchor="_Toc158158507" w:history="1">
        <w:r w:rsidR="0090235A" w:rsidRPr="0090235A">
          <w:rPr>
            <w:rStyle w:val="Hyperlink"/>
          </w:rPr>
          <w:t>order distribution at slot and delivery area level</w:t>
        </w:r>
        <w:r w:rsidR="00183E85">
          <w:rPr>
            <w:webHidden/>
          </w:rPr>
          <w:tab/>
        </w:r>
      </w:hyperlink>
    </w:p>
    <w:p w14:paraId="00636396" w14:textId="53505585" w:rsidR="00183E85" w:rsidRDefault="00000000" w:rsidP="003F031A">
      <w:pPr>
        <w:pStyle w:val="TOC3"/>
        <w:shd w:val="clear" w:color="auto" w:fill="FFFFFF" w:themeFill="background1"/>
        <w:rPr>
          <w:rFonts w:asciiTheme="minorHAnsi" w:eastAsiaTheme="minorEastAsia" w:hAnsiTheme="minorHAnsi" w:cstheme="minorBidi"/>
          <w:caps w:val="0"/>
          <w:color w:val="auto"/>
          <w:kern w:val="2"/>
          <w:sz w:val="22"/>
          <w:lang w:eastAsia="en-US" w:bidi="hi-IN"/>
          <w14:ligatures w14:val="standardContextual"/>
        </w:rPr>
      </w:pPr>
      <w:hyperlink w:anchor="_Toc158158508" w:history="1">
        <w:r w:rsidR="0090235A" w:rsidRPr="0090235A">
          <w:rPr>
            <w:rStyle w:val="Hyperlink"/>
          </w:rPr>
          <w:t>areas having highest increase in monthly orders</w:t>
        </w:r>
        <w:r w:rsidR="00183E85">
          <w:rPr>
            <w:webHidden/>
          </w:rPr>
          <w:tab/>
        </w:r>
      </w:hyperlink>
    </w:p>
    <w:p w14:paraId="7FF01621" w14:textId="201F5049" w:rsidR="00183E85" w:rsidRDefault="00000000" w:rsidP="003F031A">
      <w:pPr>
        <w:pStyle w:val="TOC3"/>
        <w:shd w:val="clear" w:color="auto" w:fill="FFFFFF" w:themeFill="background1"/>
      </w:pPr>
      <w:hyperlink w:anchor="_Toc158158509" w:history="1">
        <w:r w:rsidR="0090235A" w:rsidRPr="0090235A">
          <w:rPr>
            <w:rStyle w:val="Hyperlink"/>
          </w:rPr>
          <w:t>delivery charges as a percentage of product amount at slot and month level</w:t>
        </w:r>
        <w:r w:rsidR="00183E85">
          <w:rPr>
            <w:webHidden/>
          </w:rPr>
          <w:tab/>
        </w:r>
      </w:hyperlink>
    </w:p>
    <w:p w14:paraId="2AF432B6" w14:textId="22ADF1EB" w:rsidR="0090235A" w:rsidRDefault="00000000" w:rsidP="003F031A">
      <w:pPr>
        <w:pStyle w:val="TOC3"/>
        <w:shd w:val="clear" w:color="auto" w:fill="FFFFFF" w:themeFill="background1"/>
        <w:rPr>
          <w:rFonts w:asciiTheme="minorHAnsi" w:eastAsiaTheme="minorEastAsia" w:hAnsiTheme="minorHAnsi" w:cstheme="minorBidi"/>
          <w:caps w:val="0"/>
          <w:color w:val="auto"/>
          <w:kern w:val="2"/>
          <w:sz w:val="22"/>
          <w:lang w:eastAsia="en-US" w:bidi="hi-IN"/>
          <w14:ligatures w14:val="standardContextual"/>
        </w:rPr>
      </w:pPr>
      <w:hyperlink w:anchor="_Toc158158509" w:history="1">
        <w:r w:rsidR="0090235A" w:rsidRPr="0090235A">
          <w:rPr>
            <w:rStyle w:val="Hyperlink"/>
          </w:rPr>
          <w:t>discount as a percentage of product amount at slot and month level</w:t>
        </w:r>
        <w:r w:rsidR="0090235A">
          <w:rPr>
            <w:webHidden/>
          </w:rPr>
          <w:tab/>
        </w:r>
      </w:hyperlink>
    </w:p>
    <w:p w14:paraId="00893649" w14:textId="5F35146D" w:rsidR="0090235A" w:rsidRDefault="00000000" w:rsidP="003F031A">
      <w:pPr>
        <w:pStyle w:val="TOC3"/>
        <w:shd w:val="clear" w:color="auto" w:fill="FFFFFF" w:themeFill="background1"/>
      </w:pPr>
      <w:hyperlink w:anchor="_Toc158158509" w:history="1">
        <w:r w:rsidR="0090235A" w:rsidRPr="0090235A">
          <w:rPr>
            <w:rStyle w:val="Hyperlink"/>
          </w:rPr>
          <w:t>discount as a percentage of product amount at drop area and slot level</w:t>
        </w:r>
        <w:r w:rsidR="0090235A">
          <w:rPr>
            <w:webHidden/>
          </w:rPr>
          <w:tab/>
        </w:r>
      </w:hyperlink>
    </w:p>
    <w:p w14:paraId="281C4A9A" w14:textId="77777777" w:rsidR="003F031A" w:rsidRPr="003F031A" w:rsidRDefault="003F031A" w:rsidP="003F031A">
      <w:pPr>
        <w:shd w:val="clear" w:color="auto" w:fill="FFFFFF" w:themeFill="background1"/>
        <w:rPr>
          <w:lang w:eastAsia="en-IN" w:bidi="hi-IN"/>
        </w:rPr>
      </w:pPr>
    </w:p>
    <w:p w14:paraId="388DE960" w14:textId="02D3B54C" w:rsidR="00183E85" w:rsidRDefault="00000000" w:rsidP="003F031A">
      <w:pPr>
        <w:pStyle w:val="TOC2"/>
        <w:shd w:val="clear" w:color="auto" w:fill="FFFFFF" w:themeFill="background1"/>
        <w:rPr>
          <w:rFonts w:asciiTheme="minorHAnsi" w:eastAsiaTheme="minorEastAsia" w:hAnsiTheme="minorHAnsi" w:cstheme="minorBidi"/>
          <w:caps w:val="0"/>
          <w:color w:val="auto"/>
          <w:kern w:val="2"/>
          <w:lang w:eastAsia="en-US" w:bidi="hi-IN"/>
          <w14:ligatures w14:val="standardContextual"/>
        </w:rPr>
      </w:pPr>
      <w:hyperlink w:anchor="_Toc158158510" w:history="1">
        <w:r w:rsidR="00183E85" w:rsidRPr="00B708E0">
          <w:rPr>
            <w:rStyle w:val="Hyperlink"/>
            <w14:scene3d>
              <w14:camera w14:prst="orthographicFront"/>
              <w14:lightRig w14:rig="threePt" w14:dir="t">
                <w14:rot w14:lat="0" w14:lon="0" w14:rev="0"/>
              </w14:lightRig>
            </w14:scene3d>
          </w:rPr>
          <w:t>1.</w:t>
        </w:r>
        <w:r w:rsidR="00D5028D">
          <w:rPr>
            <w:rStyle w:val="Hyperlink"/>
            <w14:scene3d>
              <w14:camera w14:prst="orthographicFront"/>
              <w14:lightRig w14:rig="threePt" w14:dir="t">
                <w14:rot w14:lat="0" w14:lon="0" w14:rev="0"/>
              </w14:lightRig>
            </w14:scene3d>
          </w:rPr>
          <w:t>2</w:t>
        </w:r>
        <w:r w:rsidR="00183E85" w:rsidRPr="00B708E0">
          <w:rPr>
            <w:rStyle w:val="Hyperlink"/>
            <w14:scene3d>
              <w14:camera w14:prst="orthographicFront"/>
              <w14:lightRig w14:rig="threePt" w14:dir="t">
                <w14:rot w14:lat="0" w14:lon="0" w14:rev="0"/>
              </w14:lightRig>
            </w14:scene3d>
          </w:rPr>
          <w:t>.</w:t>
        </w:r>
        <w:r w:rsidR="00183E85">
          <w:rPr>
            <w:rFonts w:asciiTheme="minorHAnsi" w:eastAsiaTheme="minorEastAsia" w:hAnsiTheme="minorHAnsi" w:cstheme="minorBidi"/>
            <w:caps w:val="0"/>
            <w:color w:val="auto"/>
            <w:kern w:val="2"/>
            <w:lang w:eastAsia="en-US" w:bidi="hi-IN"/>
            <w14:ligatures w14:val="standardContextual"/>
          </w:rPr>
          <w:tab/>
        </w:r>
        <w:r w:rsidR="00183E85" w:rsidRPr="00B708E0">
          <w:rPr>
            <w:rStyle w:val="Hyperlink"/>
          </w:rPr>
          <w:t xml:space="preserve">Market Analysis by </w:t>
        </w:r>
        <w:r w:rsidR="0090235A">
          <w:rPr>
            <w:rStyle w:val="Hyperlink"/>
          </w:rPr>
          <w:t>completion rate</w:t>
        </w:r>
        <w:r w:rsidR="00183E85">
          <w:rPr>
            <w:webHidden/>
          </w:rPr>
          <w:tab/>
        </w:r>
      </w:hyperlink>
    </w:p>
    <w:p w14:paraId="373ED3A1" w14:textId="5751E526" w:rsidR="00183E85" w:rsidRDefault="00000000" w:rsidP="003F031A">
      <w:pPr>
        <w:pStyle w:val="TOC3"/>
        <w:shd w:val="clear" w:color="auto" w:fill="FFFFFF" w:themeFill="background1"/>
        <w:rPr>
          <w:rFonts w:asciiTheme="minorHAnsi" w:eastAsiaTheme="minorEastAsia" w:hAnsiTheme="minorHAnsi" w:cstheme="minorBidi"/>
          <w:caps w:val="0"/>
          <w:color w:val="auto"/>
          <w:kern w:val="2"/>
          <w:sz w:val="22"/>
          <w:lang w:eastAsia="en-US" w:bidi="hi-IN"/>
          <w14:ligatures w14:val="standardContextual"/>
        </w:rPr>
      </w:pPr>
      <w:hyperlink w:anchor="_Toc158158511" w:history="1">
        <w:r w:rsidR="0090235A" w:rsidRPr="0090235A">
          <w:rPr>
            <w:rStyle w:val="Hyperlink"/>
          </w:rPr>
          <w:t>Completion rate at slot vs day of the week (Sunday to Saturday) level</w:t>
        </w:r>
        <w:r w:rsidR="00183E85">
          <w:rPr>
            <w:webHidden/>
          </w:rPr>
          <w:tab/>
        </w:r>
      </w:hyperlink>
    </w:p>
    <w:p w14:paraId="00499378" w14:textId="44725C76" w:rsidR="00183E85" w:rsidRDefault="00000000" w:rsidP="003F031A">
      <w:pPr>
        <w:pStyle w:val="TOC3"/>
        <w:shd w:val="clear" w:color="auto" w:fill="FFFFFF" w:themeFill="background1"/>
        <w:rPr>
          <w:rFonts w:asciiTheme="minorHAnsi" w:eastAsiaTheme="minorEastAsia" w:hAnsiTheme="minorHAnsi" w:cstheme="minorBidi"/>
          <w:caps w:val="0"/>
          <w:color w:val="auto"/>
          <w:kern w:val="2"/>
          <w:sz w:val="22"/>
          <w:lang w:eastAsia="en-US" w:bidi="hi-IN"/>
          <w14:ligatures w14:val="standardContextual"/>
        </w:rPr>
      </w:pPr>
      <w:hyperlink w:anchor="_Toc158158512" w:history="1">
        <w:r w:rsidR="0090235A" w:rsidRPr="0090235A">
          <w:rPr>
            <w:rStyle w:val="Hyperlink"/>
          </w:rPr>
          <w:t>completion rate at drop area level</w:t>
        </w:r>
        <w:r w:rsidR="00183E85">
          <w:rPr>
            <w:webHidden/>
          </w:rPr>
          <w:tab/>
        </w:r>
      </w:hyperlink>
    </w:p>
    <w:p w14:paraId="21AB1D1D" w14:textId="23D65B8F" w:rsidR="00183E85" w:rsidRDefault="00000000" w:rsidP="003F031A">
      <w:pPr>
        <w:pStyle w:val="TOC3"/>
        <w:shd w:val="clear" w:color="auto" w:fill="FFFFFF" w:themeFill="background1"/>
        <w:rPr>
          <w:rFonts w:asciiTheme="minorHAnsi" w:eastAsiaTheme="minorEastAsia" w:hAnsiTheme="minorHAnsi" w:cstheme="minorBidi"/>
          <w:caps w:val="0"/>
          <w:color w:val="auto"/>
          <w:kern w:val="2"/>
          <w:sz w:val="22"/>
          <w:lang w:eastAsia="en-US" w:bidi="hi-IN"/>
          <w14:ligatures w14:val="standardContextual"/>
        </w:rPr>
      </w:pPr>
      <w:hyperlink w:anchor="_Toc158158513" w:history="1">
        <w:r w:rsidR="0090235A" w:rsidRPr="0090235A">
          <w:rPr>
            <w:rStyle w:val="Hyperlink"/>
          </w:rPr>
          <w:t>Completion rate at number of products ordered level</w:t>
        </w:r>
        <w:r w:rsidR="00183E85">
          <w:rPr>
            <w:webHidden/>
          </w:rPr>
          <w:tab/>
        </w:r>
      </w:hyperlink>
    </w:p>
    <w:bookmarkEnd w:id="2"/>
    <w:p w14:paraId="3C88B60E" w14:textId="2DFC0B16" w:rsidR="00183E85" w:rsidRDefault="00000000" w:rsidP="003F031A">
      <w:pPr>
        <w:pStyle w:val="TOC3"/>
        <w:shd w:val="clear" w:color="auto" w:fill="FFFFFF" w:themeFill="background1"/>
      </w:pPr>
      <w:r>
        <w:fldChar w:fldCharType="begin"/>
      </w:r>
      <w:r>
        <w:instrText>HYPERLINK \l "_Toc158158514"</w:instrText>
      </w:r>
      <w:r>
        <w:fldChar w:fldCharType="separate"/>
      </w:r>
      <w:r w:rsidR="0090235A" w:rsidRPr="0090235A">
        <w:rPr>
          <w:rStyle w:val="Hyperlink"/>
        </w:rPr>
        <w:t>analysis on the any pattern you observe in the completion rate</w:t>
      </w:r>
      <w:r w:rsidR="00183E85">
        <w:rPr>
          <w:webHidden/>
        </w:rPr>
        <w:tab/>
      </w:r>
      <w:r>
        <w:fldChar w:fldCharType="end"/>
      </w:r>
    </w:p>
    <w:p w14:paraId="0A30377F" w14:textId="77777777" w:rsidR="0090235A" w:rsidRDefault="0090235A" w:rsidP="003F031A">
      <w:pPr>
        <w:shd w:val="clear" w:color="auto" w:fill="FFFFFF" w:themeFill="background1"/>
        <w:rPr>
          <w:lang w:eastAsia="en-IN"/>
        </w:rPr>
      </w:pPr>
    </w:p>
    <w:p w14:paraId="25CEA8BC" w14:textId="13D2CFAA" w:rsidR="0090235A" w:rsidRDefault="00000000" w:rsidP="003F031A">
      <w:pPr>
        <w:pStyle w:val="TOC2"/>
        <w:shd w:val="clear" w:color="auto" w:fill="FFFFFF" w:themeFill="background1"/>
        <w:rPr>
          <w:rFonts w:asciiTheme="minorHAnsi" w:eastAsiaTheme="minorEastAsia" w:hAnsiTheme="minorHAnsi" w:cstheme="minorBidi"/>
          <w:caps w:val="0"/>
          <w:color w:val="auto"/>
          <w:kern w:val="2"/>
          <w:lang w:eastAsia="en-US" w:bidi="hi-IN"/>
          <w14:ligatures w14:val="standardContextual"/>
        </w:rPr>
      </w:pPr>
      <w:hyperlink w:anchor="_Toc158158510" w:history="1">
        <w:r w:rsidR="0090235A" w:rsidRPr="00B708E0">
          <w:rPr>
            <w:rStyle w:val="Hyperlink"/>
            <w14:scene3d>
              <w14:camera w14:prst="orthographicFront"/>
              <w14:lightRig w14:rig="threePt" w14:dir="t">
                <w14:rot w14:lat="0" w14:lon="0" w14:rev="0"/>
              </w14:lightRig>
            </w14:scene3d>
          </w:rPr>
          <w:t>1.</w:t>
        </w:r>
        <w:r w:rsidR="00D5028D">
          <w:rPr>
            <w:rStyle w:val="Hyperlink"/>
            <w14:scene3d>
              <w14:camera w14:prst="orthographicFront"/>
              <w14:lightRig w14:rig="threePt" w14:dir="t">
                <w14:rot w14:lat="0" w14:lon="0" w14:rev="0"/>
              </w14:lightRig>
            </w14:scene3d>
          </w:rPr>
          <w:t>3</w:t>
        </w:r>
        <w:r w:rsidR="0090235A" w:rsidRPr="00B708E0">
          <w:rPr>
            <w:rStyle w:val="Hyperlink"/>
            <w14:scene3d>
              <w14:camera w14:prst="orthographicFront"/>
              <w14:lightRig w14:rig="threePt" w14:dir="t">
                <w14:rot w14:lat="0" w14:lon="0" w14:rev="0"/>
              </w14:lightRig>
            </w14:scene3d>
          </w:rPr>
          <w:t>.</w:t>
        </w:r>
        <w:r w:rsidR="0090235A">
          <w:rPr>
            <w:rFonts w:asciiTheme="minorHAnsi" w:eastAsiaTheme="minorEastAsia" w:hAnsiTheme="minorHAnsi" w:cstheme="minorBidi"/>
            <w:caps w:val="0"/>
            <w:color w:val="auto"/>
            <w:kern w:val="2"/>
            <w:lang w:eastAsia="en-US" w:bidi="hi-IN"/>
            <w14:ligatures w14:val="standardContextual"/>
          </w:rPr>
          <w:tab/>
        </w:r>
        <w:r w:rsidR="0090235A" w:rsidRPr="00B708E0">
          <w:rPr>
            <w:rStyle w:val="Hyperlink"/>
          </w:rPr>
          <w:t xml:space="preserve">Market Analysis by </w:t>
        </w:r>
        <w:r w:rsidR="0090235A">
          <w:rPr>
            <w:rStyle w:val="Hyperlink"/>
          </w:rPr>
          <w:t>customer analysis</w:t>
        </w:r>
        <w:r w:rsidR="0090235A">
          <w:rPr>
            <w:webHidden/>
          </w:rPr>
          <w:tab/>
        </w:r>
      </w:hyperlink>
    </w:p>
    <w:p w14:paraId="042C0094" w14:textId="79CE2716" w:rsidR="0090235A" w:rsidRDefault="00000000" w:rsidP="003F031A">
      <w:pPr>
        <w:pStyle w:val="TOC3"/>
        <w:shd w:val="clear" w:color="auto" w:fill="FFFFFF" w:themeFill="background1"/>
        <w:rPr>
          <w:rFonts w:asciiTheme="minorHAnsi" w:eastAsiaTheme="minorEastAsia" w:hAnsiTheme="minorHAnsi" w:cstheme="minorBidi"/>
          <w:caps w:val="0"/>
          <w:color w:val="auto"/>
          <w:kern w:val="2"/>
          <w:sz w:val="22"/>
          <w:lang w:eastAsia="en-US" w:bidi="hi-IN"/>
          <w14:ligatures w14:val="standardContextual"/>
        </w:rPr>
      </w:pPr>
      <w:hyperlink w:anchor="_Toc158158511" w:history="1">
        <w:r w:rsidR="0090235A" w:rsidRPr="0090235A">
          <w:rPr>
            <w:rStyle w:val="Hyperlink"/>
          </w:rPr>
          <w:t>Completion rate at source level</w:t>
        </w:r>
        <w:r w:rsidR="0090235A">
          <w:rPr>
            <w:webHidden/>
          </w:rPr>
          <w:tab/>
        </w:r>
      </w:hyperlink>
    </w:p>
    <w:p w14:paraId="271EDDCC" w14:textId="68691126" w:rsidR="0090235A" w:rsidRDefault="00000000" w:rsidP="003F031A">
      <w:pPr>
        <w:pStyle w:val="TOC3"/>
        <w:shd w:val="clear" w:color="auto" w:fill="FFFFFF" w:themeFill="background1"/>
        <w:rPr>
          <w:rFonts w:asciiTheme="minorHAnsi" w:eastAsiaTheme="minorEastAsia" w:hAnsiTheme="minorHAnsi" w:cstheme="minorBidi"/>
          <w:caps w:val="0"/>
          <w:color w:val="auto"/>
          <w:kern w:val="2"/>
          <w:sz w:val="22"/>
          <w:lang w:eastAsia="en-US" w:bidi="hi-IN"/>
          <w14:ligatures w14:val="standardContextual"/>
        </w:rPr>
      </w:pPr>
      <w:hyperlink w:anchor="_Toc158158512" w:history="1">
        <w:r w:rsidR="0090235A" w:rsidRPr="0090235A">
          <w:rPr>
            <w:rStyle w:val="Hyperlink"/>
          </w:rPr>
          <w:t>LTV for every customer</w:t>
        </w:r>
        <w:r w:rsidR="0090235A">
          <w:rPr>
            <w:webHidden/>
          </w:rPr>
          <w:tab/>
        </w:r>
      </w:hyperlink>
    </w:p>
    <w:p w14:paraId="662F9F24" w14:textId="1D9A980D" w:rsidR="0090235A" w:rsidRDefault="00000000" w:rsidP="003F031A">
      <w:pPr>
        <w:pStyle w:val="TOC3"/>
        <w:shd w:val="clear" w:color="auto" w:fill="FFFFFF" w:themeFill="background1"/>
        <w:rPr>
          <w:rFonts w:asciiTheme="minorHAnsi" w:eastAsiaTheme="minorEastAsia" w:hAnsiTheme="minorHAnsi" w:cstheme="minorBidi"/>
          <w:caps w:val="0"/>
          <w:color w:val="auto"/>
          <w:kern w:val="2"/>
          <w:sz w:val="22"/>
          <w:lang w:eastAsia="en-US" w:bidi="hi-IN"/>
          <w14:ligatures w14:val="standardContextual"/>
        </w:rPr>
      </w:pPr>
      <w:hyperlink w:anchor="_Toc158158513" w:history="1">
        <w:r w:rsidR="0090235A" w:rsidRPr="0090235A">
          <w:rPr>
            <w:rStyle w:val="Hyperlink"/>
          </w:rPr>
          <w:t>aggregated LTV at customer acquisition source level</w:t>
        </w:r>
        <w:r w:rsidR="0090235A">
          <w:rPr>
            <w:webHidden/>
          </w:rPr>
          <w:tab/>
        </w:r>
      </w:hyperlink>
    </w:p>
    <w:p w14:paraId="4D8FEEF2" w14:textId="36695B33" w:rsidR="0090235A" w:rsidRDefault="00000000" w:rsidP="003F031A">
      <w:pPr>
        <w:pStyle w:val="TOC3"/>
        <w:shd w:val="clear" w:color="auto" w:fill="FFFFFF" w:themeFill="background1"/>
      </w:pPr>
      <w:hyperlink w:anchor="_Toc158158514" w:history="1">
        <w:r w:rsidR="0090235A" w:rsidRPr="0090235A">
          <w:rPr>
            <w:rStyle w:val="Hyperlink"/>
          </w:rPr>
          <w:t>average Revenue(Product amount after discount) per order at different customer acquisition source level</w:t>
        </w:r>
        <w:r w:rsidR="0090235A">
          <w:rPr>
            <w:webHidden/>
          </w:rPr>
          <w:tab/>
        </w:r>
      </w:hyperlink>
    </w:p>
    <w:p w14:paraId="0746AE8F" w14:textId="6316EECC" w:rsidR="0090235A" w:rsidRDefault="00000000" w:rsidP="003F031A">
      <w:pPr>
        <w:pStyle w:val="TOC3"/>
        <w:shd w:val="clear" w:color="auto" w:fill="FFFFFF" w:themeFill="background1"/>
      </w:pPr>
      <w:hyperlink w:anchor="_Toc158158514" w:history="1">
        <w:r w:rsidR="0090235A" w:rsidRPr="0090235A">
          <w:rPr>
            <w:rStyle w:val="Hyperlink"/>
          </w:rPr>
          <w:t>average Revenue(Product amount after discount) per order at acquisition month level</w:t>
        </w:r>
        <w:r w:rsidR="0090235A">
          <w:rPr>
            <w:webHidden/>
          </w:rPr>
          <w:tab/>
        </w:r>
      </w:hyperlink>
    </w:p>
    <w:p w14:paraId="7F0F413D" w14:textId="129498DF" w:rsidR="0090235A" w:rsidRPr="0090235A" w:rsidRDefault="00000000" w:rsidP="003F031A">
      <w:pPr>
        <w:pStyle w:val="TOC3"/>
        <w:shd w:val="clear" w:color="auto" w:fill="FFFFFF" w:themeFill="background1"/>
      </w:pPr>
      <w:hyperlink w:anchor="_Toc158158514" w:history="1">
        <w:r w:rsidR="0090235A" w:rsidRPr="0090235A">
          <w:rPr>
            <w:rStyle w:val="Hyperlink"/>
          </w:rPr>
          <w:t>pattern in order rating across slots, number of items placed, delivery charges, discount</w:t>
        </w:r>
        <w:r w:rsidR="0090235A">
          <w:rPr>
            <w:webHidden/>
          </w:rPr>
          <w:tab/>
        </w:r>
      </w:hyperlink>
    </w:p>
    <w:p w14:paraId="63037157" w14:textId="77777777" w:rsidR="0090235A" w:rsidRDefault="0090235A" w:rsidP="003F031A">
      <w:pPr>
        <w:shd w:val="clear" w:color="auto" w:fill="FFFFFF" w:themeFill="background1"/>
      </w:pPr>
    </w:p>
    <w:p w14:paraId="2729B708" w14:textId="48022392" w:rsidR="0090235A" w:rsidRDefault="00000000" w:rsidP="0090235A">
      <w:pPr>
        <w:pStyle w:val="TOC2"/>
        <w:rPr>
          <w:rFonts w:asciiTheme="minorHAnsi" w:eastAsiaTheme="minorEastAsia" w:hAnsiTheme="minorHAnsi" w:cstheme="minorBidi"/>
          <w:caps w:val="0"/>
          <w:color w:val="auto"/>
          <w:kern w:val="2"/>
          <w:lang w:eastAsia="en-US" w:bidi="hi-IN"/>
          <w14:ligatures w14:val="standardContextual"/>
        </w:rPr>
      </w:pPr>
      <w:hyperlink w:anchor="_Toc158158510" w:history="1">
        <w:r w:rsidR="0090235A" w:rsidRPr="00B708E0">
          <w:rPr>
            <w:rStyle w:val="Hyperlink"/>
            <w14:scene3d>
              <w14:camera w14:prst="orthographicFront"/>
              <w14:lightRig w14:rig="threePt" w14:dir="t">
                <w14:rot w14:lat="0" w14:lon="0" w14:rev="0"/>
              </w14:lightRig>
            </w14:scene3d>
          </w:rPr>
          <w:t>1.</w:t>
        </w:r>
        <w:r w:rsidR="00D5028D">
          <w:rPr>
            <w:rStyle w:val="Hyperlink"/>
            <w14:scene3d>
              <w14:camera w14:prst="orthographicFront"/>
              <w14:lightRig w14:rig="threePt" w14:dir="t">
                <w14:rot w14:lat="0" w14:lon="0" w14:rev="0"/>
              </w14:lightRig>
            </w14:scene3d>
          </w:rPr>
          <w:t>4</w:t>
        </w:r>
        <w:r w:rsidR="0090235A" w:rsidRPr="00B708E0">
          <w:rPr>
            <w:rStyle w:val="Hyperlink"/>
            <w14:scene3d>
              <w14:camera w14:prst="orthographicFront"/>
              <w14:lightRig w14:rig="threePt" w14:dir="t">
                <w14:rot w14:lat="0" w14:lon="0" w14:rev="0"/>
              </w14:lightRig>
            </w14:scene3d>
          </w:rPr>
          <w:t>.</w:t>
        </w:r>
        <w:r w:rsidR="0090235A">
          <w:rPr>
            <w:rFonts w:asciiTheme="minorHAnsi" w:eastAsiaTheme="minorEastAsia" w:hAnsiTheme="minorHAnsi" w:cstheme="minorBidi"/>
            <w:caps w:val="0"/>
            <w:color w:val="auto"/>
            <w:kern w:val="2"/>
            <w:lang w:eastAsia="en-US" w:bidi="hi-IN"/>
            <w14:ligatures w14:val="standardContextual"/>
          </w:rPr>
          <w:tab/>
        </w:r>
        <w:r w:rsidR="0090235A" w:rsidRPr="00B708E0">
          <w:rPr>
            <w:rStyle w:val="Hyperlink"/>
          </w:rPr>
          <w:t xml:space="preserve">Market Analysis by </w:t>
        </w:r>
        <w:r w:rsidR="0090235A">
          <w:rPr>
            <w:rStyle w:val="Hyperlink"/>
          </w:rPr>
          <w:t>Delivery level</w:t>
        </w:r>
        <w:r w:rsidR="0090235A">
          <w:rPr>
            <w:webHidden/>
          </w:rPr>
          <w:tab/>
        </w:r>
      </w:hyperlink>
    </w:p>
    <w:p w14:paraId="065F71B8" w14:textId="7091F7A7" w:rsidR="0090235A" w:rsidRDefault="00000000" w:rsidP="0090235A">
      <w:pPr>
        <w:pStyle w:val="TOC3"/>
        <w:rPr>
          <w:rFonts w:asciiTheme="minorHAnsi" w:eastAsiaTheme="minorEastAsia" w:hAnsiTheme="minorHAnsi" w:cstheme="minorBidi"/>
          <w:caps w:val="0"/>
          <w:color w:val="auto"/>
          <w:kern w:val="2"/>
          <w:sz w:val="22"/>
          <w:lang w:eastAsia="en-US" w:bidi="hi-IN"/>
          <w14:ligatures w14:val="standardContextual"/>
        </w:rPr>
      </w:pPr>
      <w:hyperlink w:anchor="_Toc158158511" w:history="1">
        <w:r w:rsidR="0090235A" w:rsidRPr="0090235A">
          <w:rPr>
            <w:rStyle w:val="Hyperlink"/>
          </w:rPr>
          <w:t>average overall delivery time at month and delivery area level</w:t>
        </w:r>
        <w:r w:rsidR="0090235A">
          <w:rPr>
            <w:webHidden/>
          </w:rPr>
          <w:tab/>
        </w:r>
      </w:hyperlink>
    </w:p>
    <w:p w14:paraId="169A6215" w14:textId="23E840F5" w:rsidR="0090235A" w:rsidRDefault="00000000" w:rsidP="0090235A">
      <w:pPr>
        <w:pStyle w:val="TOC3"/>
        <w:rPr>
          <w:rFonts w:asciiTheme="minorHAnsi" w:eastAsiaTheme="minorEastAsia" w:hAnsiTheme="minorHAnsi" w:cstheme="minorBidi"/>
          <w:caps w:val="0"/>
          <w:color w:val="auto"/>
          <w:kern w:val="2"/>
          <w:sz w:val="22"/>
          <w:lang w:eastAsia="en-US" w:bidi="hi-IN"/>
          <w14:ligatures w14:val="standardContextual"/>
        </w:rPr>
      </w:pPr>
      <w:hyperlink w:anchor="_Toc158158512" w:history="1">
        <w:r w:rsidR="0090235A" w:rsidRPr="0090235A">
          <w:rPr>
            <w:rStyle w:val="Hyperlink"/>
          </w:rPr>
          <w:t>average overall delivery time at month and weekday/weekend level</w:t>
        </w:r>
        <w:r w:rsidR="0090235A">
          <w:rPr>
            <w:webHidden/>
          </w:rPr>
          <w:tab/>
        </w:r>
      </w:hyperlink>
    </w:p>
    <w:p w14:paraId="3BB188FC" w14:textId="500D3094" w:rsidR="0090235A" w:rsidRDefault="00000000" w:rsidP="0090235A">
      <w:pPr>
        <w:pStyle w:val="TOC3"/>
        <w:rPr>
          <w:rFonts w:asciiTheme="minorHAnsi" w:eastAsiaTheme="minorEastAsia" w:hAnsiTheme="minorHAnsi" w:cstheme="minorBidi"/>
          <w:caps w:val="0"/>
          <w:color w:val="auto"/>
          <w:kern w:val="2"/>
          <w:sz w:val="22"/>
          <w:lang w:eastAsia="en-US" w:bidi="hi-IN"/>
          <w14:ligatures w14:val="standardContextual"/>
        </w:rPr>
      </w:pPr>
      <w:hyperlink w:anchor="_Toc158158513" w:history="1">
        <w:r w:rsidR="0090235A" w:rsidRPr="0090235A">
          <w:rPr>
            <w:rStyle w:val="Hyperlink"/>
          </w:rPr>
          <w:t>average overall delivery time at slot level</w:t>
        </w:r>
        <w:r w:rsidR="0090235A">
          <w:rPr>
            <w:webHidden/>
          </w:rPr>
          <w:tab/>
        </w:r>
      </w:hyperlink>
    </w:p>
    <w:p w14:paraId="6454E031" w14:textId="32EB4021" w:rsidR="0090235A" w:rsidRDefault="00000000" w:rsidP="0090235A">
      <w:pPr>
        <w:pStyle w:val="TOC3"/>
      </w:pPr>
      <w:hyperlink w:anchor="_Toc158158514" w:history="1">
        <w:r w:rsidR="0090235A" w:rsidRPr="0090235A">
          <w:rPr>
            <w:rStyle w:val="Hyperlink"/>
          </w:rPr>
          <w:t>pattern in delivery charges with slot or delivery area</w:t>
        </w:r>
        <w:r w:rsidR="0090235A">
          <w:rPr>
            <w:webHidden/>
          </w:rPr>
          <w:tab/>
        </w:r>
      </w:hyperlink>
    </w:p>
    <w:p w14:paraId="565417D1" w14:textId="469D180E" w:rsidR="0090235A" w:rsidRDefault="00000000" w:rsidP="0090235A">
      <w:pPr>
        <w:pStyle w:val="TOC3"/>
      </w:pPr>
      <w:hyperlink w:anchor="_Toc158158514" w:history="1">
        <w:r w:rsidR="0090235A" w:rsidRPr="0090235A">
          <w:rPr>
            <w:rStyle w:val="Hyperlink"/>
          </w:rPr>
          <w:t>pattern in delivery time and delivery area</w:t>
        </w:r>
        <w:r w:rsidR="0090235A">
          <w:rPr>
            <w:webHidden/>
          </w:rPr>
          <w:tab/>
        </w:r>
      </w:hyperlink>
    </w:p>
    <w:p w14:paraId="5E921A6A" w14:textId="77777777" w:rsidR="006358B9" w:rsidRPr="006358B9" w:rsidRDefault="006358B9" w:rsidP="006358B9">
      <w:pPr>
        <w:rPr>
          <w:lang w:eastAsia="en-IN"/>
        </w:rPr>
      </w:pPr>
    </w:p>
    <w:p w14:paraId="1F27D647" w14:textId="77777777" w:rsidR="0090235A" w:rsidRPr="0090235A" w:rsidRDefault="0090235A" w:rsidP="0090235A">
      <w:pPr>
        <w:rPr>
          <w:lang w:eastAsia="en-IN"/>
        </w:rPr>
      </w:pPr>
    </w:p>
    <w:p w14:paraId="63BD1B1D" w14:textId="60473014" w:rsidR="00183E85" w:rsidRDefault="00000000">
      <w:pPr>
        <w:pStyle w:val="TOC1"/>
        <w:rPr>
          <w:rFonts w:asciiTheme="minorHAnsi" w:eastAsiaTheme="minorEastAsia" w:hAnsiTheme="minorHAnsi" w:cstheme="minorBidi"/>
          <w:caps w:val="0"/>
          <w:color w:val="auto"/>
          <w:kern w:val="2"/>
          <w:sz w:val="22"/>
          <w:lang w:eastAsia="en-US" w:bidi="hi-IN"/>
          <w14:ligatures w14:val="standardContextual"/>
        </w:rPr>
      </w:pPr>
      <w:hyperlink w:anchor="_Toc158158515" w:history="1">
        <w:r w:rsidR="00183E85" w:rsidRPr="00B708E0">
          <w:rPr>
            <w:rStyle w:val="Hyperlink"/>
          </w:rPr>
          <w:t>2.</w:t>
        </w:r>
        <w:r w:rsidR="00183E85">
          <w:rPr>
            <w:rFonts w:asciiTheme="minorHAnsi" w:eastAsiaTheme="minorEastAsia" w:hAnsiTheme="minorHAnsi" w:cstheme="minorBidi"/>
            <w:caps w:val="0"/>
            <w:color w:val="auto"/>
            <w:kern w:val="2"/>
            <w:sz w:val="22"/>
            <w:lang w:eastAsia="en-US" w:bidi="hi-IN"/>
            <w14:ligatures w14:val="standardContextual"/>
          </w:rPr>
          <w:tab/>
        </w:r>
        <w:r w:rsidR="00183E85" w:rsidRPr="00B708E0">
          <w:rPr>
            <w:rStyle w:val="Hyperlink"/>
          </w:rPr>
          <w:t xml:space="preserve">driver restraint challenge and opportunities of </w:t>
        </w:r>
        <w:r w:rsidR="003F031A">
          <w:rPr>
            <w:rStyle w:val="Hyperlink"/>
          </w:rPr>
          <w:t>freshco hypermarket</w:t>
        </w:r>
        <w:r w:rsidR="00183E85">
          <w:rPr>
            <w:webHidden/>
          </w:rPr>
          <w:tab/>
        </w:r>
      </w:hyperlink>
    </w:p>
    <w:p w14:paraId="68C6142E" w14:textId="769B6B1B" w:rsidR="00183E85" w:rsidRDefault="00000000">
      <w:pPr>
        <w:pStyle w:val="TOC2"/>
        <w:rPr>
          <w:rFonts w:asciiTheme="minorHAnsi" w:eastAsiaTheme="minorEastAsia" w:hAnsiTheme="minorHAnsi" w:cstheme="minorBidi"/>
          <w:caps w:val="0"/>
          <w:color w:val="auto"/>
          <w:kern w:val="2"/>
          <w:lang w:eastAsia="en-US" w:bidi="hi-IN"/>
          <w14:ligatures w14:val="standardContextual"/>
        </w:rPr>
      </w:pPr>
      <w:hyperlink w:anchor="_Toc158158516" w:history="1">
        <w:r w:rsidR="00183E85" w:rsidRPr="00B708E0">
          <w:rPr>
            <w:rStyle w:val="Hyperlink"/>
            <w14:scene3d>
              <w14:camera w14:prst="orthographicFront"/>
              <w14:lightRig w14:rig="threePt" w14:dir="t">
                <w14:rot w14:lat="0" w14:lon="0" w14:rev="0"/>
              </w14:lightRig>
            </w14:scene3d>
          </w:rPr>
          <w:t>2.1.</w:t>
        </w:r>
        <w:r w:rsidR="00183E85">
          <w:rPr>
            <w:rFonts w:asciiTheme="minorHAnsi" w:eastAsiaTheme="minorEastAsia" w:hAnsiTheme="minorHAnsi" w:cstheme="minorBidi"/>
            <w:caps w:val="0"/>
            <w:color w:val="auto"/>
            <w:kern w:val="2"/>
            <w:lang w:eastAsia="en-US" w:bidi="hi-IN"/>
            <w14:ligatures w14:val="standardContextual"/>
          </w:rPr>
          <w:tab/>
        </w:r>
        <w:r w:rsidR="00183E85" w:rsidRPr="00B708E0">
          <w:rPr>
            <w:rStyle w:val="Hyperlink"/>
          </w:rPr>
          <w:t>Driver, Restraint, Challenge and Opportunities Analysis</w:t>
        </w:r>
        <w:r w:rsidR="00183E85">
          <w:rPr>
            <w:webHidden/>
          </w:rPr>
          <w:tab/>
        </w:r>
      </w:hyperlink>
    </w:p>
    <w:p w14:paraId="12011117" w14:textId="65B49C96" w:rsidR="00183E85" w:rsidRDefault="00000000">
      <w:pPr>
        <w:pStyle w:val="TOC3"/>
        <w:rPr>
          <w:rFonts w:asciiTheme="minorHAnsi" w:eastAsiaTheme="minorEastAsia" w:hAnsiTheme="minorHAnsi" w:cstheme="minorBidi"/>
          <w:caps w:val="0"/>
          <w:color w:val="auto"/>
          <w:kern w:val="2"/>
          <w:sz w:val="22"/>
          <w:lang w:eastAsia="en-US" w:bidi="hi-IN"/>
          <w14:ligatures w14:val="standardContextual"/>
        </w:rPr>
      </w:pPr>
      <w:hyperlink w:anchor="_Toc158158517" w:history="1">
        <w:r w:rsidR="00183E85" w:rsidRPr="00B708E0">
          <w:rPr>
            <w:rStyle w:val="Hyperlink"/>
          </w:rPr>
          <w:t>2.1.1</w:t>
        </w:r>
        <w:r w:rsidR="00183E85">
          <w:rPr>
            <w:rFonts w:asciiTheme="minorHAnsi" w:eastAsiaTheme="minorEastAsia" w:hAnsiTheme="minorHAnsi" w:cstheme="minorBidi"/>
            <w:caps w:val="0"/>
            <w:color w:val="auto"/>
            <w:kern w:val="2"/>
            <w:sz w:val="22"/>
            <w:lang w:eastAsia="en-US" w:bidi="hi-IN"/>
            <w14:ligatures w14:val="standardContextual"/>
          </w:rPr>
          <w:tab/>
        </w:r>
        <w:r w:rsidR="00183E85" w:rsidRPr="00B708E0">
          <w:rPr>
            <w:rStyle w:val="Hyperlink"/>
          </w:rPr>
          <w:t>Market Driver Analysis</w:t>
        </w:r>
        <w:r w:rsidR="00183E85">
          <w:rPr>
            <w:webHidden/>
          </w:rPr>
          <w:tab/>
        </w:r>
      </w:hyperlink>
    </w:p>
    <w:p w14:paraId="4DF953CE" w14:textId="5CE824BF" w:rsidR="00183E85" w:rsidRDefault="00000000">
      <w:pPr>
        <w:pStyle w:val="TOC3"/>
        <w:rPr>
          <w:rFonts w:asciiTheme="minorHAnsi" w:eastAsiaTheme="minorEastAsia" w:hAnsiTheme="minorHAnsi" w:cstheme="minorBidi"/>
          <w:caps w:val="0"/>
          <w:color w:val="auto"/>
          <w:kern w:val="2"/>
          <w:sz w:val="22"/>
          <w:lang w:eastAsia="en-US" w:bidi="hi-IN"/>
          <w14:ligatures w14:val="standardContextual"/>
        </w:rPr>
      </w:pPr>
      <w:hyperlink w:anchor="_Toc158158518" w:history="1">
        <w:r w:rsidR="00183E85" w:rsidRPr="00B708E0">
          <w:rPr>
            <w:rStyle w:val="Hyperlink"/>
          </w:rPr>
          <w:t>2.1.2</w:t>
        </w:r>
        <w:r w:rsidR="00183E85">
          <w:rPr>
            <w:rFonts w:asciiTheme="minorHAnsi" w:eastAsiaTheme="minorEastAsia" w:hAnsiTheme="minorHAnsi" w:cstheme="minorBidi"/>
            <w:caps w:val="0"/>
            <w:color w:val="auto"/>
            <w:kern w:val="2"/>
            <w:sz w:val="22"/>
            <w:lang w:eastAsia="en-US" w:bidi="hi-IN"/>
            <w14:ligatures w14:val="standardContextual"/>
          </w:rPr>
          <w:tab/>
        </w:r>
        <w:r w:rsidR="00183E85" w:rsidRPr="00B708E0">
          <w:rPr>
            <w:rStyle w:val="Hyperlink"/>
          </w:rPr>
          <w:t>Market Restraint Analysis</w:t>
        </w:r>
        <w:r w:rsidR="00183E85">
          <w:rPr>
            <w:webHidden/>
          </w:rPr>
          <w:tab/>
        </w:r>
      </w:hyperlink>
    </w:p>
    <w:p w14:paraId="7110E55E" w14:textId="50D68FB3" w:rsidR="00183E85" w:rsidRDefault="00000000">
      <w:pPr>
        <w:pStyle w:val="TOC3"/>
        <w:rPr>
          <w:rFonts w:asciiTheme="minorHAnsi" w:eastAsiaTheme="minorEastAsia" w:hAnsiTheme="minorHAnsi" w:cstheme="minorBidi"/>
          <w:caps w:val="0"/>
          <w:color w:val="auto"/>
          <w:kern w:val="2"/>
          <w:sz w:val="22"/>
          <w:lang w:eastAsia="en-US" w:bidi="hi-IN"/>
          <w14:ligatures w14:val="standardContextual"/>
        </w:rPr>
      </w:pPr>
      <w:hyperlink w:anchor="_Toc158158519" w:history="1">
        <w:r w:rsidR="00183E85" w:rsidRPr="00B708E0">
          <w:rPr>
            <w:rStyle w:val="Hyperlink"/>
          </w:rPr>
          <w:t>2.1.3</w:t>
        </w:r>
        <w:r w:rsidR="00183E85">
          <w:rPr>
            <w:rFonts w:asciiTheme="minorHAnsi" w:eastAsiaTheme="minorEastAsia" w:hAnsiTheme="minorHAnsi" w:cstheme="minorBidi"/>
            <w:caps w:val="0"/>
            <w:color w:val="auto"/>
            <w:kern w:val="2"/>
            <w:sz w:val="22"/>
            <w:lang w:eastAsia="en-US" w:bidi="hi-IN"/>
            <w14:ligatures w14:val="standardContextual"/>
          </w:rPr>
          <w:tab/>
        </w:r>
        <w:r w:rsidR="00183E85" w:rsidRPr="00B708E0">
          <w:rPr>
            <w:rStyle w:val="Hyperlink"/>
          </w:rPr>
          <w:t>Market Opportunity</w:t>
        </w:r>
        <w:r w:rsidR="00183E85">
          <w:rPr>
            <w:webHidden/>
          </w:rPr>
          <w:tab/>
        </w:r>
      </w:hyperlink>
    </w:p>
    <w:p w14:paraId="55AB15B0" w14:textId="52539779" w:rsidR="00183E85" w:rsidRDefault="00000000" w:rsidP="006E5041">
      <w:pPr>
        <w:pStyle w:val="TOC3"/>
        <w:rPr>
          <w:rFonts w:asciiTheme="minorHAnsi" w:eastAsiaTheme="minorEastAsia" w:hAnsiTheme="minorHAnsi" w:cstheme="minorBidi"/>
          <w:caps w:val="0"/>
          <w:color w:val="auto"/>
          <w:kern w:val="2"/>
          <w:sz w:val="22"/>
          <w:lang w:eastAsia="en-US" w:bidi="hi-IN"/>
          <w14:ligatures w14:val="standardContextual"/>
        </w:rPr>
      </w:pPr>
      <w:hyperlink w:anchor="_Toc158158520" w:history="1">
        <w:r w:rsidR="00183E85" w:rsidRPr="00B708E0">
          <w:rPr>
            <w:rStyle w:val="Hyperlink"/>
          </w:rPr>
          <w:t>2.1.4</w:t>
        </w:r>
        <w:r w:rsidR="00183E85">
          <w:rPr>
            <w:rFonts w:asciiTheme="minorHAnsi" w:eastAsiaTheme="minorEastAsia" w:hAnsiTheme="minorHAnsi" w:cstheme="minorBidi"/>
            <w:caps w:val="0"/>
            <w:color w:val="auto"/>
            <w:kern w:val="2"/>
            <w:sz w:val="22"/>
            <w:lang w:eastAsia="en-US" w:bidi="hi-IN"/>
            <w14:ligatures w14:val="standardContextual"/>
          </w:rPr>
          <w:tab/>
        </w:r>
        <w:r w:rsidR="00183E85" w:rsidRPr="00B708E0">
          <w:rPr>
            <w:rStyle w:val="Hyperlink"/>
          </w:rPr>
          <w:t>Market Challenges</w:t>
        </w:r>
        <w:r w:rsidR="00183E85">
          <w:rPr>
            <w:webHidden/>
          </w:rPr>
          <w:tab/>
        </w:r>
      </w:hyperlink>
    </w:p>
    <w:p w14:paraId="02F6E50E" w14:textId="2F26219E" w:rsidR="003C7F37" w:rsidRDefault="00FA7A45" w:rsidP="001360FA">
      <w:pPr>
        <w:rPr>
          <w:noProof/>
          <w:lang w:eastAsia="en-IN"/>
        </w:rPr>
      </w:pPr>
      <w:r w:rsidRPr="00DB5D03">
        <w:rPr>
          <w:noProof/>
          <w:lang w:eastAsia="en-IN"/>
        </w:rPr>
        <w:fldChar w:fldCharType="end"/>
      </w:r>
      <w:bookmarkEnd w:id="1"/>
    </w:p>
    <w:p w14:paraId="64E48403" w14:textId="2655882F" w:rsidR="00E0288F" w:rsidRDefault="00E0288F" w:rsidP="001360FA">
      <w:pPr>
        <w:rPr>
          <w:noProof/>
          <w:lang w:eastAsia="en-IN"/>
        </w:rPr>
      </w:pPr>
    </w:p>
    <w:p w14:paraId="3A564964" w14:textId="1B4A64C3" w:rsidR="00E0288F" w:rsidRDefault="00E0288F" w:rsidP="001360FA">
      <w:pPr>
        <w:rPr>
          <w:noProof/>
          <w:lang w:eastAsia="en-IN"/>
        </w:rPr>
      </w:pPr>
    </w:p>
    <w:p w14:paraId="100841BE" w14:textId="27CED2A4" w:rsidR="00E0288F" w:rsidRDefault="00E0288F" w:rsidP="001360FA">
      <w:pPr>
        <w:rPr>
          <w:noProof/>
          <w:lang w:eastAsia="en-IN"/>
        </w:rPr>
      </w:pPr>
    </w:p>
    <w:p w14:paraId="4473B565" w14:textId="46B62BD0" w:rsidR="00E0288F" w:rsidRDefault="00E0288F" w:rsidP="001360FA">
      <w:pPr>
        <w:rPr>
          <w:noProof/>
          <w:lang w:eastAsia="en-IN"/>
        </w:rPr>
      </w:pPr>
    </w:p>
    <w:p w14:paraId="55BBA1DA" w14:textId="77777777" w:rsidR="007C5A8D" w:rsidRDefault="007C5A8D" w:rsidP="001360FA">
      <w:pPr>
        <w:rPr>
          <w:noProof/>
          <w:lang w:eastAsia="en-IN"/>
        </w:rPr>
      </w:pPr>
    </w:p>
    <w:p w14:paraId="70A55EBA" w14:textId="77777777" w:rsidR="00CD17D7" w:rsidRDefault="00CD17D7">
      <w:pPr>
        <w:spacing w:before="0" w:after="200" w:line="276" w:lineRule="auto"/>
        <w:jc w:val="left"/>
        <w:rPr>
          <w:rFonts w:ascii="Franklin Gothic Demi Cond" w:hAnsi="Franklin Gothic Demi Cond" w:cs="Segoe UI Semibold"/>
          <w:color w:val="365F91"/>
          <w:sz w:val="34"/>
          <w:szCs w:val="32"/>
        </w:rPr>
      </w:pPr>
      <w:r>
        <w:br w:type="page"/>
      </w:r>
    </w:p>
    <w:p w14:paraId="169EAFC6" w14:textId="222D774E" w:rsidR="00A507D7" w:rsidRPr="00847BBF" w:rsidRDefault="00FA7A45" w:rsidP="00847BBF">
      <w:pPr>
        <w:pStyle w:val="TablefigurestyleNM"/>
      </w:pPr>
      <w:r w:rsidRPr="00DB5D03">
        <w:lastRenderedPageBreak/>
        <w:t xml:space="preserve">LIST OF </w:t>
      </w:r>
      <w:r w:rsidR="003C29DF">
        <w:t>CHARTS</w:t>
      </w:r>
      <w:bookmarkStart w:id="4" w:name="_Toc535668048"/>
      <w:bookmarkStart w:id="5" w:name="_Toc535668190"/>
      <w:r w:rsidRPr="00847BBF">
        <w:rPr>
          <w:caps/>
          <w:noProof/>
          <w:webHidden/>
          <w:sz w:val="24"/>
          <w:szCs w:val="24"/>
        </w:rPr>
        <w:fldChar w:fldCharType="begin"/>
      </w:r>
      <w:r w:rsidRPr="00847BBF">
        <w:rPr>
          <w:webHidden/>
          <w:sz w:val="24"/>
          <w:szCs w:val="24"/>
        </w:rPr>
        <w:instrText xml:space="preserve"> TOC \f t \h \z \t "Table_No_NM,1" \c "Figure" </w:instrText>
      </w:r>
      <w:r w:rsidRPr="00847BBF">
        <w:rPr>
          <w:caps/>
          <w:noProof/>
          <w:webHidden/>
          <w:sz w:val="24"/>
          <w:szCs w:val="24"/>
        </w:rPr>
        <w:fldChar w:fldCharType="separate"/>
      </w:r>
    </w:p>
    <w:p w14:paraId="7393E32F" w14:textId="769B4BCB" w:rsidR="00183E85" w:rsidRPr="00847BBF" w:rsidRDefault="003C29DF" w:rsidP="003C29DF">
      <w:pPr>
        <w:pStyle w:val="TableofFigures"/>
        <w:shd w:val="clear" w:color="auto" w:fill="FFFFFF" w:themeFill="background1"/>
        <w:rPr>
          <w:rFonts w:ascii="Times New Roman" w:eastAsia="Times New Roman" w:hAnsi="Times New Roman"/>
          <w:color w:val="202B45"/>
          <w:sz w:val="28"/>
          <w:szCs w:val="28"/>
          <w:lang w:eastAsia="en-IN"/>
        </w:rPr>
      </w:pPr>
      <w:r w:rsidRPr="00847BBF">
        <w:rPr>
          <w:rFonts w:asciiTheme="minorHAnsi" w:eastAsiaTheme="minorEastAsia" w:hAnsiTheme="minorHAnsi" w:cstheme="minorBidi"/>
          <w:caps w:val="0"/>
          <w:kern w:val="2"/>
          <w:sz w:val="24"/>
          <w:lang w:bidi="hi-IN"/>
          <w14:ligatures w14:val="standardContextual"/>
        </w:rPr>
        <w:t xml:space="preserve">1. </w:t>
      </w:r>
      <w:r w:rsidR="00847BBF" w:rsidRPr="00847BBF">
        <w:rPr>
          <w:rFonts w:ascii="Times New Roman" w:eastAsia="Times New Roman" w:hAnsi="Times New Roman"/>
          <w:caps w:val="0"/>
          <w:color w:val="202B45"/>
          <w:sz w:val="28"/>
          <w:szCs w:val="28"/>
          <w:lang w:eastAsia="en-IN"/>
        </w:rPr>
        <w:t>Distribution at slot and delivery area level.</w:t>
      </w:r>
    </w:p>
    <w:p w14:paraId="7B16AE21" w14:textId="75079603"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sz w:val="24"/>
          <w:szCs w:val="24"/>
          <w:lang w:eastAsia="en-IN"/>
        </w:rPr>
        <w:t>2.</w:t>
      </w:r>
      <w:r w:rsidRPr="00847BBF">
        <w:rPr>
          <w:rFonts w:ascii="Times New Roman" w:eastAsia="Times New Roman" w:hAnsi="Times New Roman"/>
          <w:color w:val="202B45"/>
          <w:sz w:val="28"/>
          <w:szCs w:val="28"/>
          <w:lang w:eastAsia="en-IN"/>
        </w:rPr>
        <w:t xml:space="preserve"> Areas having highest increase in monthly orders (from Jan to Sep) in absolute orders.</w:t>
      </w:r>
    </w:p>
    <w:p w14:paraId="122A04F1" w14:textId="553E164D"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3. Delivery charges as a percentage of product amount at slot and month level</w:t>
      </w:r>
    </w:p>
    <w:p w14:paraId="04C2BAAC" w14:textId="33B490C7"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4. Discount as a percentage of product amount at slot and month level</w:t>
      </w:r>
    </w:p>
    <w:p w14:paraId="23932B03" w14:textId="4243BCE1" w:rsidR="003C29DF" w:rsidRPr="00847BBF" w:rsidRDefault="003C29DF" w:rsidP="003C29DF">
      <w:pPr>
        <w:shd w:val="clear" w:color="auto" w:fill="FFFFFF" w:themeFill="background1"/>
        <w:spacing w:line="240" w:lineRule="auto"/>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5. Discount as a percentage of product amount at drop area and slot level.</w:t>
      </w:r>
    </w:p>
    <w:p w14:paraId="3EFAD057" w14:textId="38683EC0"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sz w:val="24"/>
          <w:szCs w:val="24"/>
          <w:lang w:eastAsia="en-IN"/>
        </w:rPr>
        <w:t>6.</w:t>
      </w:r>
      <w:r w:rsidRPr="00847BBF">
        <w:rPr>
          <w:rFonts w:ascii="Times New Roman" w:eastAsia="Times New Roman" w:hAnsi="Times New Roman"/>
          <w:color w:val="202B45"/>
          <w:sz w:val="28"/>
          <w:szCs w:val="28"/>
          <w:lang w:eastAsia="en-IN"/>
        </w:rPr>
        <w:t xml:space="preserve"> Completion rate at slot vs day of the week (</w:t>
      </w:r>
      <w:r w:rsidRPr="00847BBF">
        <w:rPr>
          <w:rFonts w:ascii="Times New Roman" w:eastAsia="Times New Roman" w:hAnsi="Times New Roman"/>
          <w:b/>
          <w:bCs/>
          <w:color w:val="202B45"/>
          <w:sz w:val="28"/>
          <w:szCs w:val="28"/>
          <w:lang w:eastAsia="en-IN"/>
        </w:rPr>
        <w:t>Sunday to Saturday</w:t>
      </w:r>
      <w:r w:rsidRPr="00847BBF">
        <w:rPr>
          <w:rFonts w:ascii="Times New Roman" w:eastAsia="Times New Roman" w:hAnsi="Times New Roman"/>
          <w:color w:val="202B45"/>
          <w:sz w:val="28"/>
          <w:szCs w:val="28"/>
          <w:lang w:eastAsia="en-IN"/>
        </w:rPr>
        <w:t>) level</w:t>
      </w:r>
    </w:p>
    <w:p w14:paraId="224F60DF" w14:textId="2F46C2B1"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7. Completion rate at drop area level</w:t>
      </w:r>
    </w:p>
    <w:p w14:paraId="22FDBC33" w14:textId="0FA2EC36"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8. .    Completion rate at number of products ordered level</w:t>
      </w:r>
    </w:p>
    <w:p w14:paraId="0EA1BE8D" w14:textId="693A9654"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9. Analysis on the any pattern you observe in the completion rate</w:t>
      </w:r>
    </w:p>
    <w:p w14:paraId="11A8A108" w14:textId="02B187A9"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10. Completion rate at source level.</w:t>
      </w:r>
    </w:p>
    <w:p w14:paraId="490CB5BE" w14:textId="60174191"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11. LTV for every customer.</w:t>
      </w:r>
    </w:p>
    <w:p w14:paraId="016FE3F2" w14:textId="7919582F"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sz w:val="24"/>
          <w:szCs w:val="24"/>
          <w:lang w:eastAsia="en-IN"/>
        </w:rPr>
        <w:t xml:space="preserve">12. </w:t>
      </w:r>
      <w:r w:rsidR="00847BBF" w:rsidRPr="00847BBF">
        <w:rPr>
          <w:rFonts w:ascii="Times New Roman" w:eastAsia="Times New Roman" w:hAnsi="Times New Roman"/>
          <w:color w:val="202B45"/>
          <w:sz w:val="28"/>
          <w:szCs w:val="28"/>
          <w:lang w:eastAsia="en-IN"/>
        </w:rPr>
        <w:t>Aggregated</w:t>
      </w:r>
      <w:r w:rsidRPr="00847BBF">
        <w:rPr>
          <w:rFonts w:ascii="Times New Roman" w:eastAsia="Times New Roman" w:hAnsi="Times New Roman"/>
          <w:color w:val="202B45"/>
          <w:sz w:val="28"/>
          <w:szCs w:val="28"/>
          <w:lang w:eastAsia="en-IN"/>
        </w:rPr>
        <w:t xml:space="preserve"> LTV at customer acquisition source level</w:t>
      </w:r>
    </w:p>
    <w:p w14:paraId="332AC203" w14:textId="394EE83B"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 xml:space="preserve">13. </w:t>
      </w:r>
      <w:r w:rsidR="00847BBF" w:rsidRPr="00847BBF">
        <w:rPr>
          <w:rFonts w:ascii="Times New Roman" w:eastAsia="Times New Roman" w:hAnsi="Times New Roman"/>
          <w:color w:val="202B45"/>
          <w:sz w:val="28"/>
          <w:szCs w:val="28"/>
          <w:lang w:eastAsia="en-IN"/>
        </w:rPr>
        <w:t>Aggregated LTV</w:t>
      </w:r>
      <w:r w:rsidRPr="00847BBF">
        <w:rPr>
          <w:rFonts w:ascii="Times New Roman" w:eastAsia="Times New Roman" w:hAnsi="Times New Roman"/>
          <w:color w:val="202B45"/>
          <w:sz w:val="28"/>
          <w:szCs w:val="28"/>
          <w:lang w:eastAsia="en-IN"/>
        </w:rPr>
        <w:t xml:space="preserve"> at acquisition month level.</w:t>
      </w:r>
    </w:p>
    <w:p w14:paraId="7C9DF16D" w14:textId="289B214E"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14. Average Revenue(Product amount after discount) per order at different customer acquisition source level</w:t>
      </w:r>
    </w:p>
    <w:p w14:paraId="281173EE" w14:textId="1567E28E"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 xml:space="preserve">15. Average </w:t>
      </w:r>
      <w:r w:rsidR="00847BBF" w:rsidRPr="00847BBF">
        <w:rPr>
          <w:rFonts w:ascii="Times New Roman" w:eastAsia="Times New Roman" w:hAnsi="Times New Roman"/>
          <w:color w:val="202B45"/>
          <w:sz w:val="28"/>
          <w:szCs w:val="28"/>
          <w:lang w:eastAsia="en-IN"/>
        </w:rPr>
        <w:t>Revenue (</w:t>
      </w:r>
      <w:r w:rsidRPr="00847BBF">
        <w:rPr>
          <w:rFonts w:ascii="Times New Roman" w:eastAsia="Times New Roman" w:hAnsi="Times New Roman"/>
          <w:color w:val="202B45"/>
          <w:sz w:val="28"/>
          <w:szCs w:val="28"/>
          <w:lang w:eastAsia="en-IN"/>
        </w:rPr>
        <w:t>Product amount after discount) per order at acquisition month level</w:t>
      </w:r>
    </w:p>
    <w:p w14:paraId="4634299E" w14:textId="56693047"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16. Pattern in order rating across slots</w:t>
      </w:r>
    </w:p>
    <w:p w14:paraId="5D726966" w14:textId="405370BF"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17. Pattern in order rating across number of items placed</w:t>
      </w:r>
    </w:p>
    <w:p w14:paraId="61F9D6D6" w14:textId="0E3E5BD1"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lastRenderedPageBreak/>
        <w:t>18.Pattern in order rating across delivery charges</w:t>
      </w:r>
    </w:p>
    <w:p w14:paraId="098CEF24" w14:textId="3B612E94"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19. Pattern in order rating across discount</w:t>
      </w:r>
    </w:p>
    <w:p w14:paraId="4E4950FB" w14:textId="2DD96F26"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20. Average overall delivery time at month and delivery area level.</w:t>
      </w:r>
    </w:p>
    <w:p w14:paraId="16B5EDEC" w14:textId="0729C8E5"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21. Average overall delivery time at month and weekday/weekend level</w:t>
      </w:r>
    </w:p>
    <w:p w14:paraId="124608D7" w14:textId="28261854"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22. Average overall delivery time at slot level</w:t>
      </w:r>
    </w:p>
    <w:p w14:paraId="1541CE51" w14:textId="42BF3499"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23. Pattern in delivery charges with slot or delivery area.</w:t>
      </w:r>
    </w:p>
    <w:p w14:paraId="707D156E" w14:textId="266EC5C9" w:rsidR="003C29DF" w:rsidRPr="00847BBF" w:rsidRDefault="003C29DF" w:rsidP="003C29DF">
      <w:pPr>
        <w:shd w:val="clear" w:color="auto" w:fill="FFFFFF" w:themeFill="background1"/>
        <w:rPr>
          <w:rFonts w:ascii="Times New Roman" w:eastAsia="Times New Roman" w:hAnsi="Times New Roman"/>
          <w:color w:val="202B45"/>
          <w:sz w:val="28"/>
          <w:szCs w:val="28"/>
          <w:lang w:eastAsia="en-IN"/>
        </w:rPr>
      </w:pPr>
      <w:r w:rsidRPr="00847BBF">
        <w:rPr>
          <w:rFonts w:ascii="Times New Roman" w:eastAsia="Times New Roman" w:hAnsi="Times New Roman"/>
          <w:color w:val="202B45"/>
          <w:sz w:val="28"/>
          <w:szCs w:val="28"/>
          <w:lang w:eastAsia="en-IN"/>
        </w:rPr>
        <w:t>24. Pattern in delivery time and delivery area</w:t>
      </w:r>
    </w:p>
    <w:p w14:paraId="67B1F526" w14:textId="33419BD6" w:rsidR="00851DFD" w:rsidRDefault="00FA7A45" w:rsidP="003C29DF">
      <w:pPr>
        <w:shd w:val="clear" w:color="auto" w:fill="FFFFFF" w:themeFill="background1"/>
        <w:rPr>
          <w:webHidden/>
        </w:rPr>
      </w:pPr>
      <w:r w:rsidRPr="00847BBF">
        <w:rPr>
          <w:webHidden/>
          <w:sz w:val="24"/>
          <w:szCs w:val="24"/>
        </w:rPr>
        <w:fldChar w:fldCharType="end"/>
      </w:r>
    </w:p>
    <w:p w14:paraId="4EEF649F" w14:textId="77777777" w:rsidR="00851DFD" w:rsidRDefault="00851DFD" w:rsidP="007D65B4"/>
    <w:p w14:paraId="40E0EAB6" w14:textId="24D5E2B7" w:rsidR="00FA7A45" w:rsidRPr="00847BBF" w:rsidRDefault="00FA7A45" w:rsidP="00847BBF">
      <w:pPr>
        <w:spacing w:before="0" w:after="200" w:line="276" w:lineRule="auto"/>
        <w:jc w:val="left"/>
        <w:rPr>
          <w:rFonts w:ascii="Franklin Gothic Demi Cond" w:hAnsi="Franklin Gothic Demi Cond" w:cs="Segoe UI Semibold"/>
          <w:color w:val="365F91"/>
          <w:sz w:val="34"/>
          <w:szCs w:val="32"/>
        </w:rPr>
      </w:pPr>
    </w:p>
    <w:p w14:paraId="7AFF8C08" w14:textId="15361BD1" w:rsidR="00A507D7" w:rsidRDefault="00FA7A45" w:rsidP="00A507D7">
      <w:pPr>
        <w:pStyle w:val="TableofFigures"/>
        <w:rPr>
          <w:rFonts w:asciiTheme="minorHAnsi" w:eastAsiaTheme="minorEastAsia" w:hAnsiTheme="minorHAnsi" w:cstheme="minorBidi"/>
          <w:caps w:val="0"/>
          <w:kern w:val="2"/>
          <w:szCs w:val="20"/>
          <w:lang w:bidi="hi-IN"/>
          <w14:ligatures w14:val="standardContextual"/>
        </w:rPr>
      </w:pPr>
      <w:r w:rsidRPr="00DB5D03">
        <w:rPr>
          <w:webHidden/>
        </w:rPr>
        <w:fldChar w:fldCharType="begin"/>
      </w:r>
      <w:r w:rsidRPr="00DB5D03">
        <w:rPr>
          <w:webHidden/>
        </w:rPr>
        <w:instrText xml:space="preserve"> TOC \f f \h \z \t "FIG_no_NM,1" \c "Figure" </w:instrText>
      </w:r>
      <w:r w:rsidRPr="00DB5D03">
        <w:rPr>
          <w:webHidden/>
        </w:rPr>
        <w:fldChar w:fldCharType="separate"/>
      </w:r>
    </w:p>
    <w:p w14:paraId="1C3070C4" w14:textId="0D96609A" w:rsidR="00183E85" w:rsidRDefault="00183E85">
      <w:pPr>
        <w:pStyle w:val="TableofFigures"/>
        <w:rPr>
          <w:rFonts w:asciiTheme="minorHAnsi" w:eastAsiaTheme="minorEastAsia" w:hAnsiTheme="minorHAnsi" w:cstheme="minorBidi"/>
          <w:caps w:val="0"/>
          <w:kern w:val="2"/>
          <w:szCs w:val="20"/>
          <w:lang w:bidi="hi-IN"/>
          <w14:ligatures w14:val="standardContextual"/>
        </w:rPr>
      </w:pPr>
    </w:p>
    <w:p w14:paraId="57B09C23" w14:textId="2FD5BC3A" w:rsidR="00EA5969" w:rsidRDefault="00FA7A45" w:rsidP="00EA5969">
      <w:pPr>
        <w:rPr>
          <w:webHidden/>
        </w:rPr>
      </w:pPr>
      <w:r w:rsidRPr="00DB5D03">
        <w:rPr>
          <w:webHidden/>
        </w:rPr>
        <w:fldChar w:fldCharType="end"/>
      </w:r>
      <w:bookmarkEnd w:id="0"/>
      <w:bookmarkEnd w:id="4"/>
      <w:bookmarkEnd w:id="5"/>
    </w:p>
    <w:p w14:paraId="6F1EEEFE" w14:textId="77777777" w:rsidR="00EA5969" w:rsidRPr="005206BC" w:rsidRDefault="00EA5969" w:rsidP="00EA5969">
      <w:pPr>
        <w:spacing w:before="0" w:after="200" w:line="276" w:lineRule="auto"/>
        <w:jc w:val="left"/>
        <w:rPr>
          <w:sz w:val="16"/>
          <w:szCs w:val="16"/>
        </w:rPr>
      </w:pPr>
      <w:r>
        <w:rPr>
          <w:sz w:val="16"/>
          <w:szCs w:val="16"/>
        </w:rPr>
        <w:br w:type="page"/>
      </w:r>
    </w:p>
    <w:p w14:paraId="155CFBDB" w14:textId="01BD7E37" w:rsidR="00EA5969" w:rsidRDefault="00EA5969" w:rsidP="001A38C7">
      <w:pPr>
        <w:pStyle w:val="Head2NM"/>
      </w:pPr>
      <w:bookmarkStart w:id="6" w:name="_Toc78300239"/>
      <w:bookmarkStart w:id="7" w:name="_Toc86847228"/>
      <w:bookmarkStart w:id="8" w:name="_Toc117788012"/>
      <w:bookmarkStart w:id="9" w:name="_Toc124004262"/>
      <w:bookmarkStart w:id="10" w:name="_Toc158158506"/>
      <w:r w:rsidRPr="001F67AC">
        <w:lastRenderedPageBreak/>
        <w:t xml:space="preserve">Market Analysis by </w:t>
      </w:r>
      <w:bookmarkEnd w:id="6"/>
      <w:bookmarkEnd w:id="7"/>
      <w:bookmarkEnd w:id="8"/>
      <w:bookmarkEnd w:id="9"/>
      <w:bookmarkEnd w:id="10"/>
      <w:r w:rsidR="006E5041">
        <w:t>Order</w:t>
      </w:r>
      <w:r w:rsidR="003440AD">
        <w:t xml:space="preserve"> </w:t>
      </w:r>
      <w:r w:rsidR="00A507D7">
        <w:t>Level</w:t>
      </w:r>
    </w:p>
    <w:p w14:paraId="5B4F4130" w14:textId="024BD5B3" w:rsidR="0072513A" w:rsidRDefault="0072513A" w:rsidP="008B6173">
      <w:pPr>
        <w:pStyle w:val="Head3NM"/>
        <w:numPr>
          <w:ilvl w:val="0"/>
          <w:numId w:val="0"/>
        </w:numPr>
      </w:pPr>
      <w:r w:rsidRPr="00636467">
        <w:rPr>
          <w:sz w:val="28"/>
          <w:szCs w:val="32"/>
        </w:rPr>
        <w:t>Order distribution at slot and delivery area level</w:t>
      </w:r>
      <w:r w:rsidR="00A507D7" w:rsidRPr="00636467">
        <w:rPr>
          <w:sz w:val="28"/>
          <w:szCs w:val="32"/>
        </w:rPr>
        <w:t>.</w:t>
      </w:r>
    </w:p>
    <w:p w14:paraId="299DEB1D" w14:textId="77777777" w:rsidR="003440AD" w:rsidRDefault="003440AD" w:rsidP="003440AD">
      <w:pPr>
        <w:pStyle w:val="Head2NM"/>
        <w:numPr>
          <w:ilvl w:val="0"/>
          <w:numId w:val="0"/>
        </w:numPr>
      </w:pPr>
    </w:p>
    <w:p w14:paraId="58F7A06D" w14:textId="77777777" w:rsidR="003440AD" w:rsidRPr="008B4EA6" w:rsidRDefault="003440AD" w:rsidP="003440AD">
      <w:pPr>
        <w:rPr>
          <w:lang w:eastAsia="en-IN"/>
        </w:rPr>
      </w:pPr>
      <w:bookmarkStart w:id="11" w:name="_Toc158158510"/>
      <w:r>
        <w:rPr>
          <w:noProof/>
        </w:rPr>
        <w:drawing>
          <wp:inline distT="0" distB="0" distL="0" distR="0" wp14:anchorId="6C4B3953" wp14:editId="79E215FA">
            <wp:extent cx="5829300" cy="2676525"/>
            <wp:effectExtent l="0" t="0" r="0" b="0"/>
            <wp:docPr id="1630266271" name="Chart 1">
              <a:extLst xmlns:a="http://schemas.openxmlformats.org/drawingml/2006/main">
                <a:ext uri="{FF2B5EF4-FFF2-40B4-BE49-F238E27FC236}">
                  <a16:creationId xmlns:a16="http://schemas.microsoft.com/office/drawing/2014/main" id="{53D2478B-1E9D-4FEF-310C-9E625938E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D26BE9" w14:textId="77777777" w:rsidR="003440AD" w:rsidRDefault="003440AD" w:rsidP="003440AD"/>
    <w:p w14:paraId="59829C37" w14:textId="69FBDE69" w:rsidR="003440AD" w:rsidRDefault="003440AD" w:rsidP="003440AD">
      <w:pPr>
        <w:pStyle w:val="ListParagraph"/>
        <w:numPr>
          <w:ilvl w:val="0"/>
          <w:numId w:val="31"/>
        </w:numPr>
        <w:spacing w:before="0" w:after="160" w:line="259" w:lineRule="auto"/>
        <w:contextualSpacing/>
        <w:jc w:val="left"/>
      </w:pPr>
      <w:r>
        <w:t xml:space="preserve">As we can clearly identify from the above chart, HSR layout amongst the given areas have the highest orders placed followed by ITI layout and </w:t>
      </w:r>
      <w:proofErr w:type="spellStart"/>
      <w:r w:rsidR="0072513A">
        <w:t>H</w:t>
      </w:r>
      <w:r>
        <w:t>arlur</w:t>
      </w:r>
      <w:proofErr w:type="spellEnd"/>
      <w:r>
        <w:t>. This can be prominent because of various reasons such as, Demographic diversity, Geographical settlements, buying power of a customer etc.</w:t>
      </w:r>
    </w:p>
    <w:p w14:paraId="02AFCA44" w14:textId="77777777" w:rsidR="003440AD" w:rsidRDefault="003440AD" w:rsidP="003440AD">
      <w:pPr>
        <w:pStyle w:val="ListParagraph"/>
      </w:pPr>
    </w:p>
    <w:p w14:paraId="2CEF55D7" w14:textId="77777777" w:rsidR="003440AD" w:rsidRDefault="003440AD" w:rsidP="003440AD">
      <w:pPr>
        <w:pStyle w:val="ListParagraph"/>
        <w:numPr>
          <w:ilvl w:val="0"/>
          <w:numId w:val="31"/>
        </w:numPr>
        <w:spacing w:before="0" w:after="160" w:line="259" w:lineRule="auto"/>
        <w:contextualSpacing/>
        <w:jc w:val="left"/>
      </w:pPr>
      <w:r>
        <w:t>This is significant when we dive into the picture above, Morning slot consist higher number of orders and late-night slot being the lowest.</w:t>
      </w:r>
    </w:p>
    <w:p w14:paraId="0E512725" w14:textId="511D4E65" w:rsidR="003440AD" w:rsidRDefault="0072513A" w:rsidP="0072513A">
      <w:r>
        <w:t xml:space="preserve">                                                 </w:t>
      </w:r>
      <w:r w:rsidR="003440AD">
        <w:t xml:space="preserve">Therefore, we can believe that freshco hypermarket have good amount of market presence in the mentioned areas and the population is </w:t>
      </w:r>
      <w:r w:rsidR="00A507D7">
        <w:t>aware</w:t>
      </w:r>
      <w:r w:rsidR="003440AD">
        <w:t xml:space="preserve"> of the availability of online delivery process.</w:t>
      </w:r>
    </w:p>
    <w:p w14:paraId="7B7C556F" w14:textId="77777777" w:rsidR="00A507D7" w:rsidRDefault="00A507D7" w:rsidP="0072513A"/>
    <w:p w14:paraId="5A577D3F" w14:textId="77777777" w:rsidR="003440AD" w:rsidRDefault="003440AD" w:rsidP="003440AD">
      <w:pPr>
        <w:pStyle w:val="ListParagraph"/>
      </w:pPr>
    </w:p>
    <w:p w14:paraId="61926B76" w14:textId="77777777" w:rsidR="003440AD" w:rsidRDefault="003440AD" w:rsidP="0072517E"/>
    <w:p w14:paraId="08171DDA" w14:textId="77777777" w:rsidR="0072513A" w:rsidRDefault="0072513A" w:rsidP="0072517E"/>
    <w:p w14:paraId="41E2CB87" w14:textId="77777777" w:rsidR="0072513A" w:rsidRDefault="0072513A" w:rsidP="0072517E"/>
    <w:p w14:paraId="493181C8" w14:textId="78AF41F3" w:rsidR="003440AD" w:rsidRPr="00636467" w:rsidRDefault="0072513A" w:rsidP="0072513A">
      <w:pPr>
        <w:pStyle w:val="Head3NM"/>
        <w:numPr>
          <w:ilvl w:val="0"/>
          <w:numId w:val="0"/>
        </w:numPr>
        <w:rPr>
          <w:sz w:val="28"/>
          <w:szCs w:val="32"/>
        </w:rPr>
      </w:pPr>
      <w:r w:rsidRPr="00636467">
        <w:rPr>
          <w:sz w:val="28"/>
          <w:szCs w:val="32"/>
        </w:rPr>
        <w:lastRenderedPageBreak/>
        <w:t xml:space="preserve">Areas having highest increase in monthly orders (from Jan to Sep) in absolute </w:t>
      </w:r>
      <w:proofErr w:type="gramStart"/>
      <w:r w:rsidRPr="00636467">
        <w:rPr>
          <w:sz w:val="28"/>
          <w:szCs w:val="32"/>
        </w:rPr>
        <w:t>orders</w:t>
      </w:r>
      <w:proofErr w:type="gramEnd"/>
    </w:p>
    <w:p w14:paraId="0B4CAF6D" w14:textId="77777777" w:rsidR="003440AD" w:rsidRDefault="003440AD" w:rsidP="003440AD">
      <w:r>
        <w:rPr>
          <w:noProof/>
        </w:rPr>
        <w:drawing>
          <wp:inline distT="0" distB="0" distL="0" distR="0" wp14:anchorId="4E31876E" wp14:editId="5D25649F">
            <wp:extent cx="5731510" cy="2551430"/>
            <wp:effectExtent l="0" t="0" r="2540" b="1270"/>
            <wp:docPr id="1191460692" name="Chart 1">
              <a:extLst xmlns:a="http://schemas.openxmlformats.org/drawingml/2006/main">
                <a:ext uri="{FF2B5EF4-FFF2-40B4-BE49-F238E27FC236}">
                  <a16:creationId xmlns:a16="http://schemas.microsoft.com/office/drawing/2014/main" id="{30B84E4A-3082-A278-23EE-BBF71764C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F28CF1" w14:textId="77777777" w:rsidR="003440AD" w:rsidRDefault="003440AD" w:rsidP="003440AD"/>
    <w:p w14:paraId="4F15B0B3" w14:textId="77777777" w:rsidR="003440AD" w:rsidRDefault="003440AD" w:rsidP="003440AD">
      <w:pPr>
        <w:pStyle w:val="ListParagraph"/>
        <w:numPr>
          <w:ilvl w:val="0"/>
          <w:numId w:val="31"/>
        </w:numPr>
        <w:spacing w:before="0" w:after="160" w:line="259" w:lineRule="auto"/>
        <w:contextualSpacing/>
        <w:jc w:val="left"/>
      </w:pPr>
      <w:r>
        <w:t>Buying pattern of customers is majorly influenced by the time as the as the changing weather conditions lead to opting for online marketplace for product transactions. In this case, SEPTEMBER month have seen highest orders followed by JULY &amp; AUGUST.</w:t>
      </w:r>
    </w:p>
    <w:p w14:paraId="454AD703" w14:textId="054E5328" w:rsidR="003440AD" w:rsidRDefault="003440AD" w:rsidP="0072513A">
      <w:pPr>
        <w:pStyle w:val="ListParagraph"/>
      </w:pPr>
      <w:r>
        <w:t xml:space="preserve">                                       To be very precise, these are the months of heavy rains in </w:t>
      </w:r>
      <w:r w:rsidR="0072513A">
        <w:t>India</w:t>
      </w:r>
      <w:r>
        <w:t xml:space="preserve"> which certainly push people to rely upon online modes of goods transactions.</w:t>
      </w:r>
    </w:p>
    <w:p w14:paraId="218B7917" w14:textId="77777777" w:rsidR="0072513A" w:rsidRDefault="0072513A" w:rsidP="0072513A">
      <w:pPr>
        <w:pStyle w:val="ListParagraph"/>
      </w:pPr>
    </w:p>
    <w:p w14:paraId="63276EAC" w14:textId="77777777" w:rsidR="003440AD" w:rsidRDefault="003440AD" w:rsidP="003440AD">
      <w:pPr>
        <w:pStyle w:val="ListParagraph"/>
        <w:numPr>
          <w:ilvl w:val="0"/>
          <w:numId w:val="31"/>
        </w:numPr>
        <w:spacing w:before="0" w:after="160" w:line="259" w:lineRule="auto"/>
        <w:contextualSpacing/>
        <w:jc w:val="left"/>
      </w:pPr>
      <w:r>
        <w:t xml:space="preserve">HSR layout, ITI layout and </w:t>
      </w:r>
      <w:proofErr w:type="spellStart"/>
      <w:r>
        <w:t>Harlur</w:t>
      </w:r>
      <w:proofErr w:type="spellEnd"/>
      <w:r>
        <w:t xml:space="preserve"> regions have contributed extensively in terms of order placing here.</w:t>
      </w:r>
    </w:p>
    <w:p w14:paraId="7ACD9B7D" w14:textId="77777777" w:rsidR="003440AD" w:rsidRDefault="003440AD" w:rsidP="003440AD"/>
    <w:p w14:paraId="3CD316E7" w14:textId="77777777" w:rsidR="003440AD" w:rsidRDefault="003440AD" w:rsidP="003440AD"/>
    <w:p w14:paraId="09226593" w14:textId="77777777" w:rsidR="003440AD" w:rsidRDefault="003440AD" w:rsidP="003440AD"/>
    <w:p w14:paraId="6ED8D946" w14:textId="77777777" w:rsidR="00A507D7" w:rsidRDefault="00A507D7" w:rsidP="003440AD"/>
    <w:p w14:paraId="079F8116" w14:textId="77777777" w:rsidR="003440AD" w:rsidRDefault="003440AD" w:rsidP="003440AD">
      <w:r w:rsidRPr="002E3E22">
        <w:rPr>
          <w:b/>
          <w:bCs/>
          <w:noProof/>
          <w:lang w:val="en-IN" w:eastAsia="en-IN"/>
        </w:rPr>
        <w:drawing>
          <wp:anchor distT="0" distB="0" distL="114300" distR="114300" simplePos="0" relativeHeight="251668480" behindDoc="1" locked="0" layoutInCell="1" allowOverlap="1" wp14:anchorId="7E92038C" wp14:editId="429EFF41">
            <wp:simplePos x="0" y="0"/>
            <wp:positionH relativeFrom="page">
              <wp:posOffset>19050</wp:posOffset>
            </wp:positionH>
            <wp:positionV relativeFrom="paragraph">
              <wp:posOffset>6743065</wp:posOffset>
            </wp:positionV>
            <wp:extent cx="1305560" cy="933450"/>
            <wp:effectExtent l="0" t="0" r="8890" b="0"/>
            <wp:wrapNone/>
            <wp:docPr id="1247598806" name="Picture 124759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stockphoto_Wire_Globe_46369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05560" cy="933450"/>
                    </a:xfrm>
                    <a:prstGeom prst="rect">
                      <a:avLst/>
                    </a:prstGeom>
                    <a:noFill/>
                    <a:ln>
                      <a:noFill/>
                    </a:ln>
                  </pic:spPr>
                </pic:pic>
              </a:graphicData>
            </a:graphic>
            <wp14:sizeRelV relativeFrom="margin">
              <wp14:pctHeight>0</wp14:pctHeight>
            </wp14:sizeRelV>
          </wp:anchor>
        </w:drawing>
      </w:r>
    </w:p>
    <w:p w14:paraId="0D27E3D0" w14:textId="77777777" w:rsidR="003440AD" w:rsidRDefault="003440AD" w:rsidP="003440AD"/>
    <w:p w14:paraId="4E5B6C97" w14:textId="77777777" w:rsidR="003440AD" w:rsidRDefault="003440AD" w:rsidP="003440AD"/>
    <w:p w14:paraId="5769A414" w14:textId="77777777" w:rsidR="003440AD" w:rsidRDefault="003440AD" w:rsidP="003440AD"/>
    <w:p w14:paraId="0A17EFD1" w14:textId="7CCDA347" w:rsidR="00A507D7" w:rsidRPr="00636467" w:rsidRDefault="00A507D7" w:rsidP="00A507D7">
      <w:pPr>
        <w:pStyle w:val="Head3NM"/>
        <w:numPr>
          <w:ilvl w:val="0"/>
          <w:numId w:val="0"/>
        </w:numPr>
        <w:rPr>
          <w:sz w:val="28"/>
          <w:szCs w:val="32"/>
        </w:rPr>
      </w:pPr>
      <w:r w:rsidRPr="00636467">
        <w:rPr>
          <w:sz w:val="28"/>
          <w:szCs w:val="32"/>
        </w:rPr>
        <w:lastRenderedPageBreak/>
        <w:t>Delivery charges as a percentage of product amount at slot and month level</w:t>
      </w:r>
    </w:p>
    <w:p w14:paraId="0AC881F0" w14:textId="235F99A5" w:rsidR="003440AD" w:rsidRDefault="003440AD" w:rsidP="003440AD">
      <w:r>
        <w:rPr>
          <w:noProof/>
        </w:rPr>
        <w:drawing>
          <wp:inline distT="0" distB="0" distL="0" distR="0" wp14:anchorId="68B341F1" wp14:editId="3FF5B8E1">
            <wp:extent cx="5257800" cy="2743200"/>
            <wp:effectExtent l="0" t="0" r="0" b="0"/>
            <wp:docPr id="2062427733" name="Chart 1">
              <a:extLst xmlns:a="http://schemas.openxmlformats.org/drawingml/2006/main">
                <a:ext uri="{FF2B5EF4-FFF2-40B4-BE49-F238E27FC236}">
                  <a16:creationId xmlns:a16="http://schemas.microsoft.com/office/drawing/2014/main" id="{4911330D-C775-6DA2-3E5B-7C67B5B5E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2D9287" w14:textId="77777777" w:rsidR="003440AD" w:rsidRDefault="003440AD" w:rsidP="003440AD"/>
    <w:p w14:paraId="745B23AD" w14:textId="77777777" w:rsidR="003440AD" w:rsidRDefault="003440AD" w:rsidP="003440AD">
      <w:pPr>
        <w:pStyle w:val="ListParagraph"/>
        <w:numPr>
          <w:ilvl w:val="0"/>
          <w:numId w:val="31"/>
        </w:numPr>
        <w:spacing w:before="0" w:after="160" w:line="259" w:lineRule="auto"/>
        <w:contextualSpacing/>
        <w:jc w:val="left"/>
      </w:pPr>
      <w:r>
        <w:t>As we can witness through the above bar chart, Delivery charges are on higher side in late night slot wherein lesser in the afternoon slot. This is majorly due to the overtime costs of the delivery agents and due to odd hours supply requirements.</w:t>
      </w:r>
    </w:p>
    <w:p w14:paraId="67748D7F" w14:textId="77777777" w:rsidR="003440AD" w:rsidRDefault="003440AD" w:rsidP="003440AD"/>
    <w:p w14:paraId="7D651F78" w14:textId="77777777" w:rsidR="003440AD" w:rsidRDefault="003440AD" w:rsidP="003440AD">
      <w:pPr>
        <w:pStyle w:val="ListParagraph"/>
        <w:numPr>
          <w:ilvl w:val="0"/>
          <w:numId w:val="31"/>
        </w:numPr>
        <w:spacing w:before="0" w:after="160" w:line="259" w:lineRule="auto"/>
        <w:contextualSpacing/>
        <w:jc w:val="left"/>
      </w:pPr>
      <w:r>
        <w:t>February month is greatly influenced by the higher delivery costs in comparison to any other months.</w:t>
      </w:r>
    </w:p>
    <w:p w14:paraId="2B7532BC" w14:textId="77777777" w:rsidR="003440AD" w:rsidRDefault="003440AD" w:rsidP="003440AD">
      <w:pPr>
        <w:pStyle w:val="ListParagraph"/>
      </w:pPr>
    </w:p>
    <w:p w14:paraId="4A281EC1" w14:textId="77777777" w:rsidR="003440AD" w:rsidRDefault="003440AD" w:rsidP="003440AD">
      <w:pPr>
        <w:pStyle w:val="ListParagraph"/>
        <w:numPr>
          <w:ilvl w:val="0"/>
          <w:numId w:val="31"/>
        </w:numPr>
        <w:spacing w:before="0" w:after="160" w:line="259" w:lineRule="auto"/>
        <w:contextualSpacing/>
        <w:jc w:val="left"/>
      </w:pPr>
      <w:r>
        <w:t>March month is the lowest in delivery charges as per the data, and this is majorly because of the closure of financial year and to yield the profits as much as possible through burning the yearly stock.</w:t>
      </w:r>
    </w:p>
    <w:p w14:paraId="00309E65" w14:textId="77777777" w:rsidR="003440AD" w:rsidRDefault="003440AD" w:rsidP="003440AD">
      <w:pPr>
        <w:pStyle w:val="ListParagraph"/>
      </w:pPr>
    </w:p>
    <w:p w14:paraId="643938B8" w14:textId="77777777" w:rsidR="003440AD" w:rsidRDefault="003440AD" w:rsidP="003440AD">
      <w:pPr>
        <w:pStyle w:val="ListParagraph"/>
      </w:pPr>
    </w:p>
    <w:p w14:paraId="0241D53F" w14:textId="77777777" w:rsidR="003440AD" w:rsidRDefault="003440AD" w:rsidP="003440AD">
      <w:pPr>
        <w:pStyle w:val="ListParagraph"/>
      </w:pPr>
    </w:p>
    <w:p w14:paraId="329E910D" w14:textId="77777777" w:rsidR="003440AD" w:rsidRDefault="003440AD" w:rsidP="003440AD">
      <w:pPr>
        <w:pStyle w:val="ListParagraph"/>
      </w:pPr>
    </w:p>
    <w:p w14:paraId="082F7E4A" w14:textId="77777777" w:rsidR="003440AD" w:rsidRDefault="003440AD" w:rsidP="003440AD">
      <w:pPr>
        <w:pStyle w:val="ListParagraph"/>
      </w:pPr>
    </w:p>
    <w:p w14:paraId="210C89D8" w14:textId="77777777" w:rsidR="003440AD" w:rsidRDefault="003440AD" w:rsidP="003440AD">
      <w:pPr>
        <w:pStyle w:val="ListParagraph"/>
      </w:pPr>
    </w:p>
    <w:p w14:paraId="36D9D8B1" w14:textId="77777777" w:rsidR="003440AD" w:rsidRDefault="003440AD" w:rsidP="00A507D7"/>
    <w:p w14:paraId="5C2E8540" w14:textId="22A3BF4D" w:rsidR="003440AD" w:rsidRPr="00636467" w:rsidRDefault="00A507D7" w:rsidP="00A507D7">
      <w:pPr>
        <w:rPr>
          <w:rFonts w:ascii="Franklin Gothic Medium Cond" w:hAnsi="Franklin Gothic Medium Cond"/>
          <w:color w:val="365F91"/>
          <w:sz w:val="28"/>
          <w:szCs w:val="32"/>
        </w:rPr>
      </w:pPr>
      <w:r w:rsidRPr="00636467">
        <w:rPr>
          <w:rFonts w:ascii="Franklin Gothic Medium Cond" w:hAnsi="Franklin Gothic Medium Cond"/>
          <w:color w:val="365F91"/>
          <w:sz w:val="28"/>
          <w:szCs w:val="32"/>
        </w:rPr>
        <w:lastRenderedPageBreak/>
        <w:t xml:space="preserve">       D</w:t>
      </w:r>
      <w:r w:rsidR="003440AD" w:rsidRPr="00636467">
        <w:rPr>
          <w:rFonts w:ascii="Franklin Gothic Medium Cond" w:hAnsi="Franklin Gothic Medium Cond"/>
          <w:color w:val="365F91"/>
          <w:sz w:val="28"/>
          <w:szCs w:val="32"/>
        </w:rPr>
        <w:t xml:space="preserve">iscount as a percentage of product amount at slot and month </w:t>
      </w:r>
      <w:proofErr w:type="gramStart"/>
      <w:r w:rsidR="003440AD" w:rsidRPr="00636467">
        <w:rPr>
          <w:rFonts w:ascii="Franklin Gothic Medium Cond" w:hAnsi="Franklin Gothic Medium Cond"/>
          <w:color w:val="365F91"/>
          <w:sz w:val="28"/>
          <w:szCs w:val="32"/>
        </w:rPr>
        <w:t>level</w:t>
      </w:r>
      <w:proofErr w:type="gramEnd"/>
    </w:p>
    <w:p w14:paraId="7FBADC29" w14:textId="77777777" w:rsidR="003440AD" w:rsidRDefault="003440AD" w:rsidP="003440AD">
      <w:pPr>
        <w:pStyle w:val="ListParagraph"/>
      </w:pPr>
      <w:r>
        <w:rPr>
          <w:noProof/>
        </w:rPr>
        <w:drawing>
          <wp:inline distT="0" distB="0" distL="0" distR="0" wp14:anchorId="50C27304" wp14:editId="4A3F6AB0">
            <wp:extent cx="5686425" cy="3267075"/>
            <wp:effectExtent l="0" t="0" r="0" b="0"/>
            <wp:docPr id="404350931" name="Chart 1">
              <a:extLst xmlns:a="http://schemas.openxmlformats.org/drawingml/2006/main">
                <a:ext uri="{FF2B5EF4-FFF2-40B4-BE49-F238E27FC236}">
                  <a16:creationId xmlns:a16="http://schemas.microsoft.com/office/drawing/2014/main" id="{6B83B8C2-EA9F-67F8-6EAE-F866A1A97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9D1106" w14:textId="77777777" w:rsidR="003440AD" w:rsidRDefault="003440AD" w:rsidP="003440AD">
      <w:pPr>
        <w:pStyle w:val="ListParagraph"/>
      </w:pPr>
    </w:p>
    <w:p w14:paraId="2AA2DE09" w14:textId="77777777" w:rsidR="003440AD" w:rsidRDefault="003440AD" w:rsidP="003440AD">
      <w:pPr>
        <w:pStyle w:val="ListParagraph"/>
      </w:pPr>
    </w:p>
    <w:p w14:paraId="452CC45A" w14:textId="77777777" w:rsidR="003440AD" w:rsidRDefault="003440AD" w:rsidP="003440AD">
      <w:pPr>
        <w:pStyle w:val="ListParagraph"/>
        <w:numPr>
          <w:ilvl w:val="0"/>
          <w:numId w:val="31"/>
        </w:numPr>
        <w:spacing w:before="0" w:after="160" w:line="259" w:lineRule="auto"/>
        <w:contextualSpacing/>
        <w:jc w:val="left"/>
      </w:pPr>
      <w:r>
        <w:t>Discount plays a vital role in attracting customers to adopt the system to such an extent that, the product manufacture or the service provider makes most out of this approach because incremental orders.</w:t>
      </w:r>
    </w:p>
    <w:p w14:paraId="61759CAA" w14:textId="77777777" w:rsidR="003440AD" w:rsidRDefault="003440AD" w:rsidP="003440AD">
      <w:pPr>
        <w:ind w:left="360"/>
      </w:pPr>
      <w:r>
        <w:t xml:space="preserve">                             Here in this freshco hypermarket case scenario, significant amount of discount </w:t>
      </w:r>
      <w:proofErr w:type="gramStart"/>
      <w:r>
        <w:t>have</w:t>
      </w:r>
      <w:proofErr w:type="gramEnd"/>
      <w:r>
        <w:t xml:space="preserve"> been provided in the night shift and cumulatively AUGUST month is proved to be the month of highest discounts in all slots surpassing the 20% of the total product amount.</w:t>
      </w:r>
    </w:p>
    <w:p w14:paraId="78081C24" w14:textId="77777777" w:rsidR="003440AD" w:rsidRDefault="003440AD" w:rsidP="003440AD">
      <w:pPr>
        <w:ind w:left="360"/>
      </w:pPr>
    </w:p>
    <w:p w14:paraId="412C9899" w14:textId="77777777" w:rsidR="003440AD" w:rsidRDefault="003440AD" w:rsidP="00A507D7"/>
    <w:p w14:paraId="66E70BB5" w14:textId="77777777" w:rsidR="003440AD" w:rsidRDefault="003440AD" w:rsidP="003440AD">
      <w:pPr>
        <w:ind w:left="360"/>
      </w:pPr>
    </w:p>
    <w:p w14:paraId="48B90EB2" w14:textId="77777777" w:rsidR="003440AD" w:rsidRDefault="003440AD" w:rsidP="003440AD">
      <w:pPr>
        <w:ind w:left="360"/>
      </w:pPr>
    </w:p>
    <w:p w14:paraId="7E75AABC" w14:textId="77777777" w:rsidR="003440AD" w:rsidRDefault="003440AD" w:rsidP="003440AD"/>
    <w:p w14:paraId="27260411" w14:textId="77777777" w:rsidR="00A507D7" w:rsidRDefault="00A507D7" w:rsidP="003440AD">
      <w:pPr>
        <w:rPr>
          <w:rFonts w:ascii="Times New Roman" w:eastAsia="Times New Roman" w:hAnsi="Times New Roman"/>
          <w:color w:val="202B45"/>
          <w:sz w:val="24"/>
          <w:szCs w:val="24"/>
          <w:highlight w:val="yellow"/>
          <w:lang w:eastAsia="en-IN"/>
        </w:rPr>
      </w:pPr>
    </w:p>
    <w:p w14:paraId="0323F9F8" w14:textId="0ACE6F1E" w:rsidR="003440AD" w:rsidRPr="008B6173" w:rsidRDefault="008B6173" w:rsidP="003440AD">
      <w:pPr>
        <w:rPr>
          <w:rFonts w:ascii="Franklin Gothic Medium Cond" w:hAnsi="Franklin Gothic Medium Cond"/>
          <w:color w:val="365F91"/>
          <w:sz w:val="28"/>
          <w:szCs w:val="32"/>
        </w:rPr>
      </w:pPr>
      <w:r w:rsidRPr="008B6173">
        <w:rPr>
          <w:rFonts w:ascii="Franklin Gothic Medium Cond" w:hAnsi="Franklin Gothic Medium Cond"/>
          <w:color w:val="365F91"/>
          <w:sz w:val="28"/>
          <w:szCs w:val="32"/>
        </w:rPr>
        <w:lastRenderedPageBreak/>
        <w:t>D</w:t>
      </w:r>
      <w:r w:rsidR="003440AD" w:rsidRPr="008B6173">
        <w:rPr>
          <w:rFonts w:ascii="Franklin Gothic Medium Cond" w:hAnsi="Franklin Gothic Medium Cond"/>
          <w:color w:val="365F91"/>
          <w:sz w:val="28"/>
          <w:szCs w:val="32"/>
        </w:rPr>
        <w:t>iscount as a percentage of product amount at drop area and slot level.</w:t>
      </w:r>
    </w:p>
    <w:p w14:paraId="16394263" w14:textId="77777777" w:rsidR="003440AD" w:rsidRDefault="003440AD" w:rsidP="003440AD">
      <w:r>
        <w:rPr>
          <w:noProof/>
        </w:rPr>
        <w:drawing>
          <wp:inline distT="0" distB="0" distL="0" distR="0" wp14:anchorId="367FD44D" wp14:editId="6100650A">
            <wp:extent cx="5731510" cy="2900680"/>
            <wp:effectExtent l="0" t="0" r="2540" b="0"/>
            <wp:docPr id="905138525" name="Chart 1">
              <a:extLst xmlns:a="http://schemas.openxmlformats.org/drawingml/2006/main">
                <a:ext uri="{FF2B5EF4-FFF2-40B4-BE49-F238E27FC236}">
                  <a16:creationId xmlns:a16="http://schemas.microsoft.com/office/drawing/2014/main" id="{922202DC-D895-2E9E-6CB3-68741C102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B498A6" w14:textId="77777777" w:rsidR="003440AD" w:rsidRDefault="003440AD" w:rsidP="003440AD"/>
    <w:p w14:paraId="0450EA21" w14:textId="77777777" w:rsidR="003440AD" w:rsidRPr="000A2020" w:rsidRDefault="003440AD" w:rsidP="003440AD">
      <w:pPr>
        <w:spacing w:before="0" w:after="160" w:line="259" w:lineRule="auto"/>
      </w:pPr>
      <w:r>
        <w:t>According to the above chart and given data</w:t>
      </w:r>
      <w:r w:rsidRPr="000A2020">
        <w:t xml:space="preserve">, </w:t>
      </w:r>
      <w:r>
        <w:t>we can observe that</w:t>
      </w:r>
      <w:r w:rsidRPr="000A2020">
        <w:t xml:space="preserve"> Jayanagar </w:t>
      </w:r>
      <w:r>
        <w:t>achieved</w:t>
      </w:r>
      <w:r w:rsidRPr="000A2020">
        <w:t xml:space="preserve"> highest discount</w:t>
      </w:r>
      <w:r>
        <w:t>, standing at more than 30% of product amount in the evening slot.</w:t>
      </w:r>
    </w:p>
    <w:p w14:paraId="2F32B4F4" w14:textId="77777777" w:rsidR="003440AD" w:rsidRDefault="003440AD" w:rsidP="003440AD">
      <w:pPr>
        <w:pStyle w:val="ListParagraph"/>
        <w:numPr>
          <w:ilvl w:val="0"/>
          <w:numId w:val="31"/>
        </w:numPr>
        <w:spacing w:before="0" w:after="160" w:line="259" w:lineRule="auto"/>
        <w:contextualSpacing/>
        <w:jc w:val="left"/>
      </w:pPr>
      <w:r>
        <w:t xml:space="preserve">In addition to the previous observation, the areas like </w:t>
      </w:r>
      <w:proofErr w:type="spellStart"/>
      <w:r w:rsidRPr="000A2020">
        <w:t>Bilekahalli</w:t>
      </w:r>
      <w:proofErr w:type="spellEnd"/>
      <w:r w:rsidRPr="000A2020">
        <w:t xml:space="preserve"> &amp; </w:t>
      </w:r>
      <w:proofErr w:type="spellStart"/>
      <w:r w:rsidRPr="000A2020">
        <w:t>Harlur</w:t>
      </w:r>
      <w:proofErr w:type="spellEnd"/>
      <w:r w:rsidRPr="000A2020">
        <w:t xml:space="preserve"> </w:t>
      </w:r>
      <w:r>
        <w:t xml:space="preserve">have achieved considerable </w:t>
      </w:r>
      <w:proofErr w:type="gramStart"/>
      <w:r>
        <w:t>amount</w:t>
      </w:r>
      <w:proofErr w:type="gramEnd"/>
      <w:r>
        <w:t xml:space="preserve"> of discounts in every slots.</w:t>
      </w:r>
    </w:p>
    <w:p w14:paraId="4754BAA0" w14:textId="77777777" w:rsidR="003440AD" w:rsidRDefault="003440AD" w:rsidP="003440AD">
      <w:pPr>
        <w:pStyle w:val="ListParagraph"/>
      </w:pPr>
    </w:p>
    <w:p w14:paraId="188858A1" w14:textId="77777777" w:rsidR="003440AD" w:rsidRDefault="003440AD" w:rsidP="003440AD">
      <w:pPr>
        <w:pStyle w:val="ListParagraph"/>
        <w:numPr>
          <w:ilvl w:val="0"/>
          <w:numId w:val="31"/>
        </w:numPr>
        <w:spacing w:before="0" w:after="160" w:line="259" w:lineRule="auto"/>
        <w:contextualSpacing/>
        <w:jc w:val="left"/>
      </w:pPr>
      <w:r>
        <w:t>Also, in this case scenario, it is evident that late night slot sums up with the lowest discount rate in all the regions mentioned.</w:t>
      </w:r>
      <w:r w:rsidRPr="000A2020">
        <w:t xml:space="preserve"> </w:t>
      </w:r>
    </w:p>
    <w:p w14:paraId="41BCDD6C" w14:textId="77777777" w:rsidR="003440AD" w:rsidRDefault="003440AD" w:rsidP="003440AD">
      <w:pPr>
        <w:pStyle w:val="ListParagraph"/>
      </w:pPr>
    </w:p>
    <w:p w14:paraId="05875646" w14:textId="77777777" w:rsidR="003440AD" w:rsidRDefault="003440AD" w:rsidP="003440AD">
      <w:pPr>
        <w:pStyle w:val="ListParagraph"/>
        <w:numPr>
          <w:ilvl w:val="0"/>
          <w:numId w:val="31"/>
        </w:numPr>
        <w:spacing w:before="0" w:after="160" w:line="259" w:lineRule="auto"/>
        <w:contextualSpacing/>
        <w:jc w:val="left"/>
      </w:pPr>
      <w:r>
        <w:t xml:space="preserve">Afternoon slot is the most customer centric slot as per the </w:t>
      </w:r>
      <w:proofErr w:type="gramStart"/>
      <w:r>
        <w:t>data, since</w:t>
      </w:r>
      <w:proofErr w:type="gramEnd"/>
      <w:r>
        <w:t xml:space="preserve"> it has contributed extensively to majorly all the areas with higher discount rates.</w:t>
      </w:r>
    </w:p>
    <w:p w14:paraId="34056D55" w14:textId="77777777" w:rsidR="003440AD" w:rsidRDefault="003440AD" w:rsidP="003440AD">
      <w:pPr>
        <w:pStyle w:val="ListParagraph"/>
      </w:pPr>
    </w:p>
    <w:p w14:paraId="4F402EAB" w14:textId="77777777" w:rsidR="003440AD" w:rsidRDefault="003440AD" w:rsidP="003440AD">
      <w:pPr>
        <w:pStyle w:val="ListParagraph"/>
      </w:pPr>
    </w:p>
    <w:p w14:paraId="606B5FF3" w14:textId="77777777" w:rsidR="00A507D7" w:rsidRDefault="00A507D7" w:rsidP="003440AD">
      <w:pPr>
        <w:pStyle w:val="ListParagraph"/>
      </w:pPr>
    </w:p>
    <w:p w14:paraId="26D5D7B1" w14:textId="77777777" w:rsidR="00A507D7" w:rsidRDefault="00A507D7" w:rsidP="003440AD">
      <w:pPr>
        <w:pStyle w:val="ListParagraph"/>
      </w:pPr>
    </w:p>
    <w:p w14:paraId="15E7F546" w14:textId="77777777" w:rsidR="00A507D7" w:rsidRDefault="00A507D7" w:rsidP="003440AD">
      <w:pPr>
        <w:pStyle w:val="ListParagraph"/>
      </w:pPr>
    </w:p>
    <w:p w14:paraId="210FEAB7" w14:textId="77777777" w:rsidR="00A507D7" w:rsidRDefault="00A507D7" w:rsidP="003440AD">
      <w:pPr>
        <w:pStyle w:val="ListParagraph"/>
      </w:pPr>
    </w:p>
    <w:p w14:paraId="39971774" w14:textId="5FF780A5" w:rsidR="000D49E0" w:rsidRDefault="000D49E0" w:rsidP="000D49E0">
      <w:pPr>
        <w:pStyle w:val="Head2NM"/>
      </w:pPr>
      <w:r w:rsidRPr="001F67AC">
        <w:lastRenderedPageBreak/>
        <w:t xml:space="preserve">Market Analysis by </w:t>
      </w:r>
      <w:r w:rsidR="00A507D7">
        <w:t>Completion Rate</w:t>
      </w:r>
      <w:r w:rsidRPr="00DB40FE">
        <w:t xml:space="preserve"> </w:t>
      </w:r>
      <w:r>
        <w:t>(USD Million)</w:t>
      </w:r>
      <w:bookmarkEnd w:id="11"/>
    </w:p>
    <w:p w14:paraId="11CC3A8D" w14:textId="0C1BB759" w:rsidR="00A507D7" w:rsidRPr="00636467" w:rsidRDefault="00636467" w:rsidP="00636467">
      <w:pPr>
        <w:rPr>
          <w:rFonts w:ascii="Franklin Gothic Medium Cond" w:hAnsi="Franklin Gothic Medium Cond"/>
          <w:color w:val="365F91"/>
          <w:sz w:val="28"/>
          <w:szCs w:val="32"/>
        </w:rPr>
      </w:pPr>
      <w:r w:rsidRPr="00636467">
        <w:rPr>
          <w:rFonts w:ascii="Franklin Gothic Medium Cond" w:hAnsi="Franklin Gothic Medium Cond"/>
          <w:color w:val="365F91"/>
          <w:sz w:val="28"/>
          <w:szCs w:val="32"/>
        </w:rPr>
        <w:t xml:space="preserve">               </w:t>
      </w:r>
      <w:r w:rsidR="00A507D7" w:rsidRPr="00636467">
        <w:rPr>
          <w:rFonts w:ascii="Franklin Gothic Medium Cond" w:hAnsi="Franklin Gothic Medium Cond"/>
          <w:color w:val="365F91"/>
          <w:sz w:val="28"/>
          <w:szCs w:val="32"/>
        </w:rPr>
        <w:t>Completion rate at slot vs day of the week (Sunday to Saturday) level</w:t>
      </w:r>
    </w:p>
    <w:p w14:paraId="62EEE127" w14:textId="77777777" w:rsidR="00A507D7" w:rsidRDefault="00A507D7" w:rsidP="00636467">
      <w:pPr>
        <w:pStyle w:val="ListParagraph"/>
        <w:jc w:val="left"/>
      </w:pPr>
      <w:r>
        <w:rPr>
          <w:noProof/>
        </w:rPr>
        <w:drawing>
          <wp:inline distT="0" distB="0" distL="0" distR="0" wp14:anchorId="54F2D614" wp14:editId="030BB36E">
            <wp:extent cx="4772025" cy="2743200"/>
            <wp:effectExtent l="0" t="0" r="0" b="0"/>
            <wp:docPr id="56802528" name="Chart 1">
              <a:extLst xmlns:a="http://schemas.openxmlformats.org/drawingml/2006/main">
                <a:ext uri="{FF2B5EF4-FFF2-40B4-BE49-F238E27FC236}">
                  <a16:creationId xmlns:a16="http://schemas.microsoft.com/office/drawing/2014/main" id="{D6EB134A-6E1D-EEF7-0D4C-49A2D3388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407C46" w14:textId="77777777" w:rsidR="00A507D7" w:rsidRDefault="00A507D7" w:rsidP="00A507D7">
      <w:pPr>
        <w:pStyle w:val="ListParagraph"/>
      </w:pPr>
    </w:p>
    <w:p w14:paraId="21EC3A83" w14:textId="77777777" w:rsidR="00A507D7" w:rsidRDefault="00A507D7" w:rsidP="00A507D7">
      <w:pPr>
        <w:pStyle w:val="ListParagraph"/>
        <w:numPr>
          <w:ilvl w:val="0"/>
          <w:numId w:val="31"/>
        </w:numPr>
        <w:spacing w:before="0" w:after="160" w:line="259" w:lineRule="auto"/>
        <w:contextualSpacing/>
        <w:jc w:val="left"/>
      </w:pPr>
      <w:r>
        <w:t>The major observation in this case scenario is, completion rate is higher in late night slot on Wednesday and Saturday but relatively lesser in other days of the week.</w:t>
      </w:r>
    </w:p>
    <w:p w14:paraId="7E8D6617" w14:textId="77777777" w:rsidR="00A507D7" w:rsidRDefault="00A507D7" w:rsidP="00A507D7">
      <w:pPr>
        <w:pStyle w:val="ListParagraph"/>
      </w:pPr>
    </w:p>
    <w:p w14:paraId="11927609" w14:textId="77777777" w:rsidR="00A507D7" w:rsidRDefault="00A507D7" w:rsidP="00A507D7">
      <w:pPr>
        <w:pStyle w:val="ListParagraph"/>
        <w:numPr>
          <w:ilvl w:val="0"/>
          <w:numId w:val="31"/>
        </w:numPr>
        <w:spacing w:before="0" w:after="160" w:line="259" w:lineRule="auto"/>
        <w:contextualSpacing/>
        <w:jc w:val="left"/>
      </w:pPr>
      <w:r>
        <w:t xml:space="preserve">Morning and Afternoon slots are consistent in completing the orders in all the days. </w:t>
      </w:r>
    </w:p>
    <w:p w14:paraId="3AC6E1E8" w14:textId="77777777" w:rsidR="00A507D7" w:rsidRDefault="00A507D7" w:rsidP="00A507D7">
      <w:pPr>
        <w:pStyle w:val="ListParagraph"/>
      </w:pPr>
    </w:p>
    <w:p w14:paraId="7AD54251" w14:textId="77777777" w:rsidR="00A507D7" w:rsidRDefault="00A507D7" w:rsidP="00A507D7">
      <w:pPr>
        <w:pStyle w:val="ListParagraph"/>
      </w:pPr>
    </w:p>
    <w:p w14:paraId="625E10BD" w14:textId="77777777" w:rsidR="00A507D7" w:rsidRDefault="00A507D7" w:rsidP="00A507D7">
      <w:pPr>
        <w:pStyle w:val="ListParagraph"/>
      </w:pPr>
    </w:p>
    <w:p w14:paraId="4DB5117B" w14:textId="77777777" w:rsidR="00A507D7" w:rsidRDefault="00A507D7" w:rsidP="00A507D7">
      <w:pPr>
        <w:pStyle w:val="ListParagraph"/>
      </w:pPr>
    </w:p>
    <w:p w14:paraId="53AC35A9" w14:textId="77777777" w:rsidR="00636467" w:rsidRDefault="00636467" w:rsidP="00A507D7">
      <w:pPr>
        <w:pStyle w:val="ListParagraph"/>
      </w:pPr>
    </w:p>
    <w:p w14:paraId="366C67F6" w14:textId="77777777" w:rsidR="00A507D7" w:rsidRDefault="00A507D7" w:rsidP="00A507D7">
      <w:pPr>
        <w:pStyle w:val="ListParagraph"/>
      </w:pPr>
    </w:p>
    <w:p w14:paraId="044DDA24" w14:textId="77777777" w:rsidR="00A507D7" w:rsidRDefault="00A507D7" w:rsidP="00A507D7"/>
    <w:p w14:paraId="39B65173" w14:textId="77777777" w:rsidR="00A507D7" w:rsidRDefault="00A507D7" w:rsidP="00A507D7"/>
    <w:p w14:paraId="225F6F5D" w14:textId="77777777" w:rsidR="00A507D7" w:rsidRDefault="00A507D7" w:rsidP="00A507D7"/>
    <w:p w14:paraId="2B727308" w14:textId="74FEFD35" w:rsidR="00A507D7" w:rsidRPr="00636467" w:rsidRDefault="00636467" w:rsidP="00A507D7">
      <w:pPr>
        <w:rPr>
          <w:rFonts w:ascii="Franklin Gothic Medium Cond" w:hAnsi="Franklin Gothic Medium Cond"/>
          <w:color w:val="365F91"/>
          <w:sz w:val="28"/>
          <w:szCs w:val="32"/>
        </w:rPr>
      </w:pPr>
      <w:r>
        <w:rPr>
          <w:rFonts w:ascii="Franklin Gothic Medium Cond" w:hAnsi="Franklin Gothic Medium Cond"/>
          <w:color w:val="365F91"/>
          <w:sz w:val="28"/>
          <w:szCs w:val="32"/>
        </w:rPr>
        <w:lastRenderedPageBreak/>
        <w:t>C</w:t>
      </w:r>
      <w:r w:rsidR="00A507D7" w:rsidRPr="00636467">
        <w:rPr>
          <w:rFonts w:ascii="Franklin Gothic Medium Cond" w:hAnsi="Franklin Gothic Medium Cond"/>
          <w:color w:val="365F91"/>
          <w:sz w:val="28"/>
          <w:szCs w:val="32"/>
        </w:rPr>
        <w:t>ompletion rate at drop area level</w:t>
      </w:r>
    </w:p>
    <w:p w14:paraId="60B3B493" w14:textId="77777777" w:rsidR="00A507D7" w:rsidRDefault="00A507D7" w:rsidP="00A507D7">
      <w:r>
        <w:rPr>
          <w:noProof/>
        </w:rPr>
        <w:drawing>
          <wp:inline distT="0" distB="0" distL="0" distR="0" wp14:anchorId="72EF4798" wp14:editId="609A7ABF">
            <wp:extent cx="5731510" cy="2837815"/>
            <wp:effectExtent l="0" t="0" r="2540" b="635"/>
            <wp:docPr id="479508550" name="Chart 1">
              <a:extLst xmlns:a="http://schemas.openxmlformats.org/drawingml/2006/main">
                <a:ext uri="{FF2B5EF4-FFF2-40B4-BE49-F238E27FC236}">
                  <a16:creationId xmlns:a16="http://schemas.microsoft.com/office/drawing/2014/main" id="{19AF588E-24FB-8685-A46C-E9C0977ED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234DDB" w14:textId="77777777" w:rsidR="00A507D7" w:rsidRDefault="00A507D7" w:rsidP="00A507D7"/>
    <w:p w14:paraId="0A6EBE54" w14:textId="77777777" w:rsidR="00A507D7" w:rsidRDefault="00A507D7" w:rsidP="00A507D7">
      <w:pPr>
        <w:pStyle w:val="ListParagraph"/>
        <w:numPr>
          <w:ilvl w:val="0"/>
          <w:numId w:val="31"/>
        </w:numPr>
        <w:spacing w:before="0" w:after="160" w:line="259" w:lineRule="auto"/>
        <w:contextualSpacing/>
        <w:jc w:val="left"/>
      </w:pPr>
      <w:r>
        <w:t>As per the given data set, drop geo areas such as Whitefield and Cox Town are majorly impacted areas of delivery as the delivery percentage is certainly zero.</w:t>
      </w:r>
    </w:p>
    <w:p w14:paraId="558841FB" w14:textId="77777777" w:rsidR="00A507D7" w:rsidRDefault="00A507D7" w:rsidP="00A507D7">
      <w:pPr>
        <w:pStyle w:val="ListParagraph"/>
      </w:pPr>
      <w:r>
        <w:t xml:space="preserve">                   There can be several factors leading to the failure of delivery such as distance from the source, Higher delivery charges, Delivery time span </w:t>
      </w:r>
      <w:proofErr w:type="gramStart"/>
      <w:r>
        <w:t>and also</w:t>
      </w:r>
      <w:proofErr w:type="gramEnd"/>
      <w:r>
        <w:t xml:space="preserve"> the infrastructure of those areas.</w:t>
      </w:r>
    </w:p>
    <w:p w14:paraId="67580D21" w14:textId="77777777" w:rsidR="00A507D7" w:rsidRDefault="00A507D7" w:rsidP="00A507D7">
      <w:pPr>
        <w:pStyle w:val="ListParagraph"/>
      </w:pPr>
    </w:p>
    <w:p w14:paraId="37FC87C0" w14:textId="77777777" w:rsidR="00A507D7" w:rsidRDefault="00A507D7" w:rsidP="00A507D7">
      <w:pPr>
        <w:pStyle w:val="ListParagraph"/>
      </w:pPr>
    </w:p>
    <w:p w14:paraId="6DF0A5A4" w14:textId="77777777" w:rsidR="00A507D7" w:rsidRDefault="00A507D7" w:rsidP="00A507D7">
      <w:pPr>
        <w:pStyle w:val="ListParagraph"/>
      </w:pPr>
    </w:p>
    <w:p w14:paraId="440F7D10" w14:textId="77777777" w:rsidR="00A507D7" w:rsidRDefault="00A507D7" w:rsidP="00A507D7">
      <w:pPr>
        <w:pStyle w:val="ListParagraph"/>
      </w:pPr>
    </w:p>
    <w:p w14:paraId="10C3694A" w14:textId="77777777" w:rsidR="00A507D7" w:rsidRDefault="00A507D7" w:rsidP="00A507D7"/>
    <w:p w14:paraId="33AAF1C2" w14:textId="77777777" w:rsidR="00A507D7" w:rsidRDefault="00A507D7" w:rsidP="00A507D7">
      <w:pPr>
        <w:pStyle w:val="ListParagraph"/>
      </w:pPr>
    </w:p>
    <w:p w14:paraId="400969F5" w14:textId="77777777" w:rsidR="00A507D7" w:rsidRDefault="00A507D7" w:rsidP="00A507D7">
      <w:pPr>
        <w:pStyle w:val="ListParagraph"/>
      </w:pPr>
    </w:p>
    <w:p w14:paraId="6AEB49F0" w14:textId="77777777" w:rsidR="00636467" w:rsidRDefault="00636467" w:rsidP="00A507D7">
      <w:pPr>
        <w:pStyle w:val="ListParagraph"/>
      </w:pPr>
    </w:p>
    <w:p w14:paraId="4432A49C" w14:textId="77777777" w:rsidR="00A507D7" w:rsidRDefault="00A507D7" w:rsidP="00A507D7">
      <w:pPr>
        <w:pStyle w:val="ListParagraph"/>
      </w:pPr>
    </w:p>
    <w:p w14:paraId="22CAA89E" w14:textId="72D8AD35" w:rsidR="00A507D7" w:rsidRPr="00636467" w:rsidRDefault="00A507D7" w:rsidP="00636467">
      <w:pPr>
        <w:rPr>
          <w:rFonts w:ascii="Franklin Gothic Medium Cond" w:hAnsi="Franklin Gothic Medium Cond"/>
          <w:color w:val="365F91"/>
          <w:sz w:val="28"/>
          <w:szCs w:val="32"/>
        </w:rPr>
      </w:pPr>
      <w:r w:rsidRPr="00636467">
        <w:rPr>
          <w:rFonts w:ascii="Franklin Gothic Medium Cond" w:hAnsi="Franklin Gothic Medium Cond"/>
          <w:color w:val="365F91"/>
          <w:sz w:val="28"/>
          <w:szCs w:val="32"/>
        </w:rPr>
        <w:lastRenderedPageBreak/>
        <w:t xml:space="preserve">Completion rate at number of products ordered </w:t>
      </w:r>
      <w:proofErr w:type="gramStart"/>
      <w:r w:rsidRPr="00636467">
        <w:rPr>
          <w:rFonts w:ascii="Franklin Gothic Medium Cond" w:hAnsi="Franklin Gothic Medium Cond"/>
          <w:color w:val="365F91"/>
          <w:sz w:val="28"/>
          <w:szCs w:val="32"/>
        </w:rPr>
        <w:t>level</w:t>
      </w:r>
      <w:proofErr w:type="gramEnd"/>
    </w:p>
    <w:p w14:paraId="53B37A2F" w14:textId="77777777" w:rsidR="00A507D7" w:rsidRDefault="00A507D7" w:rsidP="00636467">
      <w:pPr>
        <w:pStyle w:val="ListParagraph"/>
      </w:pPr>
      <w:r>
        <w:rPr>
          <w:noProof/>
        </w:rPr>
        <w:drawing>
          <wp:inline distT="0" distB="0" distL="0" distR="0" wp14:anchorId="2163CAC7" wp14:editId="7A0BF213">
            <wp:extent cx="5276850" cy="2743200"/>
            <wp:effectExtent l="0" t="0" r="0" b="0"/>
            <wp:docPr id="1909736103" name="Chart 1">
              <a:extLst xmlns:a="http://schemas.openxmlformats.org/drawingml/2006/main">
                <a:ext uri="{FF2B5EF4-FFF2-40B4-BE49-F238E27FC236}">
                  <a16:creationId xmlns:a16="http://schemas.microsoft.com/office/drawing/2014/main" id="{5FE58480-5CDA-4A20-1216-D9647F94D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C8D17E" w14:textId="77777777" w:rsidR="00A507D7" w:rsidRDefault="00A507D7" w:rsidP="00636467"/>
    <w:p w14:paraId="0D19A6D1" w14:textId="77777777" w:rsidR="00A507D7" w:rsidRDefault="00A507D7" w:rsidP="00A507D7">
      <w:pPr>
        <w:pStyle w:val="ListParagraph"/>
        <w:numPr>
          <w:ilvl w:val="0"/>
          <w:numId w:val="31"/>
        </w:numPr>
        <w:spacing w:before="0" w:after="160" w:line="259" w:lineRule="auto"/>
        <w:contextualSpacing/>
        <w:jc w:val="left"/>
      </w:pPr>
      <w:r>
        <w:t>The very basic yet the major observation in this case is, greater the products ordered level, higher the completion rate.</w:t>
      </w:r>
    </w:p>
    <w:p w14:paraId="2C2163D0" w14:textId="5B917B9A" w:rsidR="00A507D7" w:rsidRDefault="00A507D7" w:rsidP="00A507D7">
      <w:pPr>
        <w:pStyle w:val="ListParagraph"/>
      </w:pPr>
      <w:r>
        <w:t xml:space="preserve">                                                As we can </w:t>
      </w:r>
      <w:r w:rsidR="00636467">
        <w:t>analyze</w:t>
      </w:r>
      <w:r>
        <w:t xml:space="preserve"> the pattern, orders consisting higher number of orders have completion rate of 100% whereas, the orders with fewer number of products have low completion rate.</w:t>
      </w:r>
    </w:p>
    <w:p w14:paraId="17FEEBC5" w14:textId="77777777" w:rsidR="00A507D7" w:rsidRDefault="00A507D7" w:rsidP="00A507D7">
      <w:pPr>
        <w:pStyle w:val="ListParagraph"/>
      </w:pPr>
    </w:p>
    <w:p w14:paraId="29A7A9CD" w14:textId="77777777" w:rsidR="00A507D7" w:rsidRDefault="00A507D7" w:rsidP="00A507D7">
      <w:pPr>
        <w:pStyle w:val="ListParagraph"/>
        <w:numPr>
          <w:ilvl w:val="0"/>
          <w:numId w:val="31"/>
        </w:numPr>
        <w:spacing w:before="0" w:after="160" w:line="259" w:lineRule="auto"/>
        <w:contextualSpacing/>
        <w:jc w:val="left"/>
      </w:pPr>
      <w:r>
        <w:t>Overall completion rate here stands at 99.63% which gives the blueprint of service rendered is on the right track and by providing few offers there is a possibility of capturing greater marketplace.</w:t>
      </w:r>
    </w:p>
    <w:p w14:paraId="2029F105" w14:textId="77777777" w:rsidR="00A507D7" w:rsidRDefault="00A507D7" w:rsidP="00A507D7">
      <w:pPr>
        <w:pStyle w:val="ListParagraph"/>
      </w:pPr>
    </w:p>
    <w:p w14:paraId="0410149A" w14:textId="77777777" w:rsidR="00A507D7" w:rsidRDefault="00A507D7" w:rsidP="00A507D7">
      <w:pPr>
        <w:pStyle w:val="ListParagraph"/>
      </w:pPr>
    </w:p>
    <w:p w14:paraId="77F30BDE" w14:textId="77777777" w:rsidR="00A507D7" w:rsidRDefault="00A507D7" w:rsidP="00A507D7">
      <w:pPr>
        <w:pStyle w:val="ListParagraph"/>
      </w:pPr>
    </w:p>
    <w:p w14:paraId="421B3F21" w14:textId="77777777" w:rsidR="00A507D7" w:rsidRDefault="00A507D7" w:rsidP="00A507D7">
      <w:pPr>
        <w:pStyle w:val="ListParagraph"/>
      </w:pPr>
    </w:p>
    <w:p w14:paraId="6CACECC9" w14:textId="77777777" w:rsidR="00A507D7" w:rsidRDefault="00A507D7" w:rsidP="00A507D7"/>
    <w:p w14:paraId="36648D68" w14:textId="77777777" w:rsidR="00636467" w:rsidRDefault="00636467" w:rsidP="00A507D7"/>
    <w:p w14:paraId="511B6C24" w14:textId="77777777" w:rsidR="00636467" w:rsidRDefault="00636467" w:rsidP="00A507D7"/>
    <w:p w14:paraId="6E027D6D" w14:textId="7652A79F" w:rsidR="00A507D7" w:rsidRPr="00636467" w:rsidRDefault="00636467" w:rsidP="00636467">
      <w:pPr>
        <w:rPr>
          <w:rFonts w:ascii="Franklin Gothic Medium Cond" w:hAnsi="Franklin Gothic Medium Cond"/>
          <w:color w:val="365F91"/>
          <w:sz w:val="28"/>
          <w:szCs w:val="32"/>
        </w:rPr>
      </w:pPr>
      <w:r>
        <w:rPr>
          <w:rFonts w:ascii="Franklin Gothic Medium Cond" w:hAnsi="Franklin Gothic Medium Cond"/>
          <w:color w:val="365F91"/>
          <w:sz w:val="28"/>
          <w:szCs w:val="32"/>
        </w:rPr>
        <w:lastRenderedPageBreak/>
        <w:t xml:space="preserve">             A</w:t>
      </w:r>
      <w:r w:rsidR="00A507D7" w:rsidRPr="00636467">
        <w:rPr>
          <w:rFonts w:ascii="Franklin Gothic Medium Cond" w:hAnsi="Franklin Gothic Medium Cond"/>
          <w:color w:val="365F91"/>
          <w:sz w:val="28"/>
          <w:szCs w:val="32"/>
        </w:rPr>
        <w:t xml:space="preserve">nalysis on the pattern observed in the completion </w:t>
      </w:r>
      <w:proofErr w:type="gramStart"/>
      <w:r w:rsidR="00A507D7" w:rsidRPr="00636467">
        <w:rPr>
          <w:rFonts w:ascii="Franklin Gothic Medium Cond" w:hAnsi="Franklin Gothic Medium Cond"/>
          <w:color w:val="365F91"/>
          <w:sz w:val="28"/>
          <w:szCs w:val="32"/>
        </w:rPr>
        <w:t>rate</w:t>
      </w:r>
      <w:proofErr w:type="gramEnd"/>
    </w:p>
    <w:p w14:paraId="7092ADF0" w14:textId="77777777" w:rsidR="00A507D7" w:rsidRDefault="00A507D7" w:rsidP="00A507D7">
      <w:pPr>
        <w:pStyle w:val="ListParagraph"/>
      </w:pPr>
      <w:r>
        <w:rPr>
          <w:noProof/>
        </w:rPr>
        <w:drawing>
          <wp:inline distT="0" distB="0" distL="0" distR="0" wp14:anchorId="66D87411" wp14:editId="18E9A285">
            <wp:extent cx="5731510" cy="2228215"/>
            <wp:effectExtent l="0" t="0" r="2540" b="635"/>
            <wp:docPr id="112124848" name="Chart 1">
              <a:extLst xmlns:a="http://schemas.openxmlformats.org/drawingml/2006/main">
                <a:ext uri="{FF2B5EF4-FFF2-40B4-BE49-F238E27FC236}">
                  <a16:creationId xmlns:a16="http://schemas.microsoft.com/office/drawing/2014/main" id="{6E5271A1-8117-70A0-BCD2-60064F1A6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FF633F" w14:textId="77777777" w:rsidR="00A507D7" w:rsidRDefault="00A507D7" w:rsidP="00636467"/>
    <w:p w14:paraId="038F53A3" w14:textId="4F2E542D" w:rsidR="00A507D7" w:rsidRDefault="00A507D7" w:rsidP="00A507D7">
      <w:pPr>
        <w:pStyle w:val="ListParagraph"/>
      </w:pPr>
      <w:r>
        <w:t>The crucial part of any analysis is to identify the areas which are odds and evens for any said business entity. Certainly, the patter as per the given statements can be formulated as,</w:t>
      </w:r>
      <w:r w:rsidRPr="00E303D0">
        <w:br/>
      </w:r>
      <w:r w:rsidRPr="00E303D0">
        <w:br/>
      </w:r>
      <w:r w:rsidR="00636467">
        <w:t xml:space="preserve">&gt; </w:t>
      </w:r>
      <w:r>
        <w:t>In the positive front,</w:t>
      </w:r>
      <w:r w:rsidRPr="00E303D0">
        <w:t xml:space="preserve"> </w:t>
      </w:r>
      <w:r>
        <w:t>C</w:t>
      </w:r>
      <w:r w:rsidRPr="00E303D0">
        <w:t xml:space="preserve">ompletion rate </w:t>
      </w:r>
      <w:r>
        <w:t xml:space="preserve">predominantly </w:t>
      </w:r>
      <w:r w:rsidRPr="00E303D0">
        <w:t xml:space="preserve">very high in </w:t>
      </w:r>
      <w:r>
        <w:t xml:space="preserve">the </w:t>
      </w:r>
      <w:r w:rsidRPr="00E303D0">
        <w:t>afternoon</w:t>
      </w:r>
      <w:r>
        <w:t xml:space="preserve"> slot V/s comparatively lower in the late-night slot and this signifies the negative front of business and the key</w:t>
      </w:r>
      <w:r w:rsidR="00636467">
        <w:t xml:space="preserve"> </w:t>
      </w:r>
      <w:r>
        <w:t>area to more focus upon.</w:t>
      </w:r>
      <w:r w:rsidRPr="00E303D0">
        <w:br/>
      </w:r>
      <w:r w:rsidRPr="00E303D0">
        <w:br/>
        <w:t>2</w:t>
      </w:r>
      <w:r>
        <w:t>. Areas such as white field and Cox Town have less reach and completion rate as the success percentage is 0%.</w:t>
      </w:r>
      <w:r w:rsidRPr="00E303D0">
        <w:br/>
      </w:r>
      <w:r w:rsidRPr="00E303D0">
        <w:br/>
        <w:t>3</w:t>
      </w:r>
      <w:r>
        <w:t>.Interestingly, major contributors</w:t>
      </w:r>
      <w:r w:rsidRPr="00E303D0">
        <w:t xml:space="preserve"> where the number of order</w:t>
      </w:r>
      <w:r>
        <w:t>s</w:t>
      </w:r>
      <w:r w:rsidRPr="00E303D0">
        <w:t xml:space="preserve"> </w:t>
      </w:r>
      <w:proofErr w:type="gramStart"/>
      <w:r>
        <w:t>are</w:t>
      </w:r>
      <w:proofErr w:type="gramEnd"/>
      <w:r w:rsidRPr="00E303D0">
        <w:t xml:space="preserve"> high</w:t>
      </w:r>
      <w:r>
        <w:t xml:space="preserve">, HSR Layout, ITI Layout &amp; </w:t>
      </w:r>
      <w:proofErr w:type="spellStart"/>
      <w:r>
        <w:t>Harlur</w:t>
      </w:r>
      <w:proofErr w:type="spellEnd"/>
      <w:r>
        <w:t xml:space="preserve"> and </w:t>
      </w:r>
      <w:r w:rsidRPr="00E303D0">
        <w:t>has 99% of completion rate than other areas that have 100% of completion rate</w:t>
      </w:r>
      <w:r>
        <w:t>.</w:t>
      </w:r>
    </w:p>
    <w:p w14:paraId="2C884F7C" w14:textId="77777777" w:rsidR="00A507D7" w:rsidRDefault="00A507D7" w:rsidP="00A507D7">
      <w:pPr>
        <w:pStyle w:val="ListParagraph"/>
      </w:pPr>
    </w:p>
    <w:p w14:paraId="045E1587" w14:textId="77777777" w:rsidR="00A507D7" w:rsidRDefault="00A507D7" w:rsidP="00A507D7">
      <w:pPr>
        <w:pStyle w:val="ListParagraph"/>
      </w:pPr>
      <w:r>
        <w:t xml:space="preserve">4.There is </w:t>
      </w:r>
      <w:proofErr w:type="spellStart"/>
      <w:proofErr w:type="gramStart"/>
      <w:r>
        <w:t>a</w:t>
      </w:r>
      <w:proofErr w:type="spellEnd"/>
      <w:proofErr w:type="gramEnd"/>
      <w:r>
        <w:t xml:space="preserve"> equal proportion of completion rate amongst most of the areas against the count of orders being placed except zero delivery areas as mentioned above.</w:t>
      </w:r>
    </w:p>
    <w:p w14:paraId="31A1ECC8" w14:textId="77777777" w:rsidR="00A507D7" w:rsidRDefault="00A507D7" w:rsidP="000D49E0">
      <w:pPr>
        <w:pStyle w:val="Head3NM"/>
        <w:numPr>
          <w:ilvl w:val="0"/>
          <w:numId w:val="0"/>
        </w:numPr>
      </w:pPr>
    </w:p>
    <w:p w14:paraId="6B5DF9A3" w14:textId="77777777" w:rsidR="00A507D7" w:rsidRDefault="00A507D7" w:rsidP="000D49E0">
      <w:pPr>
        <w:pStyle w:val="Head3NM"/>
        <w:numPr>
          <w:ilvl w:val="0"/>
          <w:numId w:val="0"/>
        </w:numPr>
      </w:pPr>
    </w:p>
    <w:p w14:paraId="37A9A05D" w14:textId="0179D15A" w:rsidR="00216B9D" w:rsidRDefault="00216B9D" w:rsidP="000D49E0">
      <w:pPr>
        <w:pStyle w:val="Head3NM"/>
        <w:numPr>
          <w:ilvl w:val="0"/>
          <w:numId w:val="0"/>
        </w:numPr>
      </w:pPr>
    </w:p>
    <w:p w14:paraId="2466477E" w14:textId="749A7AB2" w:rsidR="00A507D7" w:rsidRDefault="00A507D7" w:rsidP="00A507D7">
      <w:pPr>
        <w:pStyle w:val="Head2NM"/>
      </w:pPr>
      <w:r w:rsidRPr="001F67AC">
        <w:lastRenderedPageBreak/>
        <w:t xml:space="preserve">Market Analysis by </w:t>
      </w:r>
      <w:r>
        <w:t>Customer Level</w:t>
      </w:r>
      <w:r w:rsidRPr="00DB40FE">
        <w:t xml:space="preserve"> </w:t>
      </w:r>
    </w:p>
    <w:p w14:paraId="05E45A11" w14:textId="31A4E34D" w:rsidR="00A507D7" w:rsidRPr="00636467" w:rsidRDefault="00636467" w:rsidP="00636467">
      <w:pPr>
        <w:rPr>
          <w:rFonts w:ascii="Franklin Gothic Medium Cond" w:hAnsi="Franklin Gothic Medium Cond"/>
          <w:color w:val="365F91"/>
          <w:sz w:val="28"/>
          <w:szCs w:val="32"/>
        </w:rPr>
      </w:pPr>
      <w:r>
        <w:rPr>
          <w:rFonts w:ascii="Franklin Gothic Medium Cond" w:hAnsi="Franklin Gothic Medium Cond"/>
          <w:color w:val="365F91"/>
          <w:sz w:val="28"/>
          <w:szCs w:val="32"/>
        </w:rPr>
        <w:t xml:space="preserve">                     </w:t>
      </w:r>
      <w:r w:rsidR="00A507D7" w:rsidRPr="00636467">
        <w:rPr>
          <w:rFonts w:ascii="Franklin Gothic Medium Cond" w:hAnsi="Franklin Gothic Medium Cond"/>
          <w:color w:val="365F91"/>
          <w:sz w:val="28"/>
          <w:szCs w:val="32"/>
        </w:rPr>
        <w:t>Completion rate at source level</w:t>
      </w:r>
    </w:p>
    <w:p w14:paraId="245FE30B" w14:textId="77777777" w:rsidR="00A507D7" w:rsidRDefault="00A507D7" w:rsidP="00A507D7">
      <w:pPr>
        <w:pStyle w:val="ListParagraph"/>
      </w:pPr>
      <w:r>
        <w:rPr>
          <w:noProof/>
        </w:rPr>
        <w:drawing>
          <wp:inline distT="0" distB="0" distL="0" distR="0" wp14:anchorId="5616E9EB" wp14:editId="4818C798">
            <wp:extent cx="4429119" cy="2371725"/>
            <wp:effectExtent l="0" t="0" r="0" b="0"/>
            <wp:docPr id="1901766361" name="Chart 1">
              <a:extLst xmlns:a="http://schemas.openxmlformats.org/drawingml/2006/main">
                <a:ext uri="{FF2B5EF4-FFF2-40B4-BE49-F238E27FC236}">
                  <a16:creationId xmlns:a16="http://schemas.microsoft.com/office/drawing/2014/main" id="{12E7DCF0-8F9D-4804-8878-C0974627C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95DE90" w14:textId="77777777" w:rsidR="00A507D7" w:rsidRDefault="00A507D7" w:rsidP="00A507D7">
      <w:pPr>
        <w:pStyle w:val="ListParagraph"/>
      </w:pPr>
    </w:p>
    <w:p w14:paraId="4987EB51" w14:textId="77777777" w:rsidR="00A507D7" w:rsidRDefault="00A507D7" w:rsidP="00A507D7">
      <w:pPr>
        <w:pStyle w:val="ListParagraph"/>
      </w:pPr>
    </w:p>
    <w:p w14:paraId="7E5B5452" w14:textId="2424690B" w:rsidR="00A507D7" w:rsidRDefault="00A507D7" w:rsidP="00A507D7">
      <w:pPr>
        <w:pStyle w:val="ListParagraph"/>
      </w:pPr>
      <w:r>
        <w:t xml:space="preserve">In the customer level analysis, we have the prime key through which any </w:t>
      </w:r>
      <w:r w:rsidR="00636467">
        <w:t>organization</w:t>
      </w:r>
      <w:r>
        <w:t xml:space="preserve"> aspires to attract customers by inculcating various tools and techniques. Majorly this penetrates through online marketing along with few conventional sources of advertisement.</w:t>
      </w:r>
    </w:p>
    <w:p w14:paraId="10BEBC16" w14:textId="77777777" w:rsidR="00A507D7" w:rsidRDefault="00A507D7" w:rsidP="00A507D7">
      <w:pPr>
        <w:pStyle w:val="ListParagraph"/>
      </w:pPr>
    </w:p>
    <w:p w14:paraId="004259DC" w14:textId="77777777" w:rsidR="00A507D7" w:rsidRDefault="00A507D7" w:rsidP="00A507D7">
      <w:pPr>
        <w:pStyle w:val="ListParagraph"/>
        <w:numPr>
          <w:ilvl w:val="0"/>
          <w:numId w:val="31"/>
        </w:numPr>
        <w:spacing w:before="0" w:after="160" w:line="259" w:lineRule="auto"/>
        <w:contextualSpacing/>
        <w:jc w:val="left"/>
      </w:pPr>
      <w:r>
        <w:t>Here we can clearly observe that, completion rate is higher through organic source (99.63%) and have captured good amounts of customers leaving other sources behind.</w:t>
      </w:r>
    </w:p>
    <w:p w14:paraId="0C7DF370" w14:textId="77777777" w:rsidR="00A507D7" w:rsidRDefault="00A507D7" w:rsidP="00A507D7"/>
    <w:p w14:paraId="56F0D11A" w14:textId="77777777" w:rsidR="00A507D7" w:rsidRDefault="00A507D7" w:rsidP="00A507D7">
      <w:pPr>
        <w:pStyle w:val="ListParagraph"/>
        <w:numPr>
          <w:ilvl w:val="0"/>
          <w:numId w:val="31"/>
        </w:numPr>
        <w:spacing w:before="0" w:after="160" w:line="259" w:lineRule="auto"/>
        <w:contextualSpacing/>
        <w:jc w:val="left"/>
      </w:pPr>
      <w:r>
        <w:t>Most important thing to be noticed here is the inefficiency of conventional offline campaign, where it has contributed the least in the process of capturing customers onboard at (99.44%)</w:t>
      </w:r>
    </w:p>
    <w:p w14:paraId="6F92AA40" w14:textId="77777777" w:rsidR="00A507D7" w:rsidRDefault="00A507D7" w:rsidP="00A507D7">
      <w:pPr>
        <w:pStyle w:val="ListParagraph"/>
      </w:pPr>
    </w:p>
    <w:p w14:paraId="689A45AB" w14:textId="77777777" w:rsidR="00A507D7" w:rsidRDefault="00A507D7" w:rsidP="00A507D7">
      <w:pPr>
        <w:pStyle w:val="ListParagraph"/>
      </w:pPr>
    </w:p>
    <w:p w14:paraId="78025579" w14:textId="77777777" w:rsidR="00A507D7" w:rsidRDefault="00A507D7" w:rsidP="00A507D7"/>
    <w:p w14:paraId="0C95E7F7" w14:textId="77777777" w:rsidR="00A507D7" w:rsidRDefault="00A507D7" w:rsidP="00A507D7">
      <w:pPr>
        <w:pStyle w:val="ListParagraph"/>
      </w:pPr>
    </w:p>
    <w:p w14:paraId="2EDC7D9F" w14:textId="5BCC1C25" w:rsidR="00636467" w:rsidRDefault="00636467" w:rsidP="00A507D7">
      <w:pPr>
        <w:pStyle w:val="ListParagraph"/>
      </w:pPr>
      <w:r>
        <w:t xml:space="preserve"> </w:t>
      </w:r>
    </w:p>
    <w:p w14:paraId="46267EEC" w14:textId="5C6FE65C" w:rsidR="00A507D7" w:rsidRPr="00636467" w:rsidRDefault="00636467" w:rsidP="00636467">
      <w:pPr>
        <w:rPr>
          <w:rFonts w:ascii="Franklin Gothic Medium Cond" w:hAnsi="Franklin Gothic Medium Cond"/>
          <w:color w:val="365F91"/>
          <w:sz w:val="28"/>
          <w:szCs w:val="32"/>
        </w:rPr>
      </w:pPr>
      <w:r w:rsidRPr="00636467">
        <w:rPr>
          <w:rFonts w:ascii="Franklin Gothic Medium Cond" w:hAnsi="Franklin Gothic Medium Cond"/>
          <w:color w:val="365F91"/>
          <w:sz w:val="28"/>
          <w:szCs w:val="32"/>
        </w:rPr>
        <w:lastRenderedPageBreak/>
        <w:t xml:space="preserve">            </w:t>
      </w:r>
      <w:r w:rsidR="00A507D7" w:rsidRPr="00636467">
        <w:rPr>
          <w:rFonts w:ascii="Franklin Gothic Medium Cond" w:hAnsi="Franklin Gothic Medium Cond"/>
          <w:color w:val="365F91"/>
          <w:sz w:val="28"/>
          <w:szCs w:val="32"/>
        </w:rPr>
        <w:t>LTV for every customer</w:t>
      </w:r>
    </w:p>
    <w:p w14:paraId="4DE00045" w14:textId="77777777" w:rsidR="00A507D7" w:rsidRDefault="00A507D7" w:rsidP="00A507D7">
      <w:pPr>
        <w:pStyle w:val="ListParagraph"/>
        <w:rPr>
          <w:rFonts w:ascii="Times New Roman" w:eastAsia="Times New Roman" w:hAnsi="Times New Roman"/>
          <w:color w:val="202B45"/>
          <w:sz w:val="24"/>
          <w:szCs w:val="24"/>
          <w:lang w:eastAsia="en-IN"/>
        </w:rPr>
      </w:pPr>
      <w:r>
        <w:rPr>
          <w:noProof/>
        </w:rPr>
        <w:drawing>
          <wp:inline distT="0" distB="0" distL="0" distR="0" wp14:anchorId="79ADE948" wp14:editId="1FDB71E9">
            <wp:extent cx="4810125" cy="3371850"/>
            <wp:effectExtent l="0" t="0" r="9525" b="0"/>
            <wp:docPr id="582352158" name="Chart 1">
              <a:extLst xmlns:a="http://schemas.openxmlformats.org/drawingml/2006/main">
                <a:ext uri="{FF2B5EF4-FFF2-40B4-BE49-F238E27FC236}">
                  <a16:creationId xmlns:a16="http://schemas.microsoft.com/office/drawing/2014/main" id="{122AF947-F06C-B9BD-A3FE-6EE7B9DE7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5773D6C" w14:textId="77777777" w:rsidR="00A507D7" w:rsidRDefault="00A507D7" w:rsidP="00A507D7">
      <w:pPr>
        <w:pStyle w:val="ListParagraph"/>
        <w:rPr>
          <w:rFonts w:ascii="Times New Roman" w:eastAsia="Times New Roman" w:hAnsi="Times New Roman"/>
          <w:color w:val="202B45"/>
          <w:sz w:val="24"/>
          <w:szCs w:val="24"/>
          <w:lang w:eastAsia="en-IN"/>
        </w:rPr>
      </w:pPr>
    </w:p>
    <w:p w14:paraId="6A7C105A" w14:textId="77777777" w:rsidR="00A507D7" w:rsidRDefault="00A507D7" w:rsidP="00A507D7">
      <w:pPr>
        <w:pStyle w:val="ListParagraph"/>
        <w:rPr>
          <w:rFonts w:ascii="Times New Roman" w:eastAsia="Times New Roman" w:hAnsi="Times New Roman"/>
          <w:color w:val="202B45"/>
          <w:sz w:val="24"/>
          <w:szCs w:val="24"/>
          <w:lang w:eastAsia="en-IN"/>
        </w:rPr>
      </w:pPr>
      <w:r w:rsidRPr="00B440AB">
        <w:rPr>
          <w:rFonts w:ascii="Times New Roman" w:eastAsia="Times New Roman" w:hAnsi="Times New Roman"/>
          <w:color w:val="202B45"/>
          <w:sz w:val="24"/>
          <w:szCs w:val="24"/>
          <w:lang w:eastAsia="en-IN"/>
        </w:rPr>
        <w:t xml:space="preserve">It refers to the total revenue generated per customer. </w:t>
      </w:r>
      <w:proofErr w:type="gramStart"/>
      <w:r w:rsidRPr="00B440AB">
        <w:rPr>
          <w:rFonts w:ascii="Times New Roman" w:eastAsia="Times New Roman" w:hAnsi="Times New Roman"/>
          <w:color w:val="202B45"/>
          <w:sz w:val="24"/>
          <w:szCs w:val="24"/>
          <w:lang w:eastAsia="en-IN"/>
        </w:rPr>
        <w:t>Usually</w:t>
      </w:r>
      <w:proofErr w:type="gramEnd"/>
      <w:r w:rsidRPr="00B440AB">
        <w:rPr>
          <w:rFonts w:ascii="Times New Roman" w:eastAsia="Times New Roman" w:hAnsi="Times New Roman"/>
          <w:color w:val="202B45"/>
          <w:sz w:val="24"/>
          <w:szCs w:val="24"/>
          <w:lang w:eastAsia="en-IN"/>
        </w:rPr>
        <w:t xml:space="preserve"> this number is defined across various time period such as 3 month LTV, 6 month LTV or 12 months LTV</w:t>
      </w:r>
      <w:r>
        <w:rPr>
          <w:rFonts w:ascii="Times New Roman" w:eastAsia="Times New Roman" w:hAnsi="Times New Roman"/>
          <w:color w:val="202B45"/>
          <w:sz w:val="24"/>
          <w:szCs w:val="24"/>
          <w:lang w:eastAsia="en-IN"/>
        </w:rPr>
        <w:t>.</w:t>
      </w:r>
    </w:p>
    <w:p w14:paraId="348C4EC6" w14:textId="77777777" w:rsidR="00A507D7" w:rsidRDefault="00A507D7" w:rsidP="00A507D7">
      <w:pPr>
        <w:pStyle w:val="ListParagraph"/>
        <w:rPr>
          <w:rFonts w:ascii="Times New Roman" w:eastAsia="Times New Roman" w:hAnsi="Times New Roman"/>
          <w:color w:val="202B45"/>
          <w:sz w:val="24"/>
          <w:szCs w:val="24"/>
          <w:lang w:eastAsia="en-IN"/>
        </w:rPr>
      </w:pPr>
    </w:p>
    <w:p w14:paraId="05B6C1FF" w14:textId="346B9452" w:rsidR="00A507D7" w:rsidRDefault="00A507D7" w:rsidP="00A507D7">
      <w:pPr>
        <w:pStyle w:val="ListParagraph"/>
        <w:rPr>
          <w:rFonts w:ascii="Times New Roman" w:eastAsia="Times New Roman" w:hAnsi="Times New Roman"/>
          <w:color w:val="202B45"/>
          <w:sz w:val="24"/>
          <w:szCs w:val="24"/>
          <w:lang w:eastAsia="en-IN"/>
        </w:rPr>
      </w:pPr>
      <w:r>
        <w:rPr>
          <w:rFonts w:ascii="Times New Roman" w:eastAsia="Times New Roman" w:hAnsi="Times New Roman"/>
          <w:color w:val="202B45"/>
          <w:sz w:val="24"/>
          <w:szCs w:val="24"/>
          <w:lang w:eastAsia="en-IN"/>
        </w:rPr>
        <w:t xml:space="preserve">As per the data given, we can assume that the buying </w:t>
      </w:r>
      <w:r w:rsidR="00636467">
        <w:rPr>
          <w:rFonts w:ascii="Times New Roman" w:eastAsia="Times New Roman" w:hAnsi="Times New Roman"/>
          <w:color w:val="202B45"/>
          <w:sz w:val="24"/>
          <w:szCs w:val="24"/>
          <w:lang w:eastAsia="en-IN"/>
        </w:rPr>
        <w:t>behavior</w:t>
      </w:r>
      <w:r>
        <w:rPr>
          <w:rFonts w:ascii="Times New Roman" w:eastAsia="Times New Roman" w:hAnsi="Times New Roman"/>
          <w:color w:val="202B45"/>
          <w:sz w:val="24"/>
          <w:szCs w:val="24"/>
          <w:lang w:eastAsia="en-IN"/>
        </w:rPr>
        <w:t xml:space="preserve"> is depends upon the earning capacity of an individual and the capacity of placing orders with large numbers of products.</w:t>
      </w:r>
    </w:p>
    <w:p w14:paraId="4F3D12BA" w14:textId="77777777" w:rsidR="00A507D7" w:rsidRDefault="00A507D7" w:rsidP="00A507D7">
      <w:pPr>
        <w:pStyle w:val="ListParagraph"/>
        <w:rPr>
          <w:rFonts w:ascii="Times New Roman" w:eastAsia="Times New Roman" w:hAnsi="Times New Roman"/>
          <w:color w:val="202B45"/>
          <w:sz w:val="24"/>
          <w:szCs w:val="24"/>
          <w:lang w:eastAsia="en-IN"/>
        </w:rPr>
      </w:pPr>
      <w:r>
        <w:rPr>
          <w:rFonts w:ascii="Times New Roman" w:eastAsia="Times New Roman" w:hAnsi="Times New Roman"/>
          <w:color w:val="202B45"/>
          <w:sz w:val="24"/>
          <w:szCs w:val="24"/>
          <w:lang w:eastAsia="en-IN"/>
        </w:rPr>
        <w:t xml:space="preserve">              We could have ascertained the </w:t>
      </w:r>
      <w:proofErr w:type="gramStart"/>
      <w:r>
        <w:rPr>
          <w:rFonts w:ascii="Times New Roman" w:eastAsia="Times New Roman" w:hAnsi="Times New Roman"/>
          <w:color w:val="202B45"/>
          <w:sz w:val="24"/>
          <w:szCs w:val="24"/>
          <w:lang w:eastAsia="en-IN"/>
        </w:rPr>
        <w:t>LTV,if</w:t>
      </w:r>
      <w:proofErr w:type="gramEnd"/>
      <w:r>
        <w:rPr>
          <w:rFonts w:ascii="Times New Roman" w:eastAsia="Times New Roman" w:hAnsi="Times New Roman"/>
          <w:color w:val="202B45"/>
          <w:sz w:val="24"/>
          <w:szCs w:val="24"/>
          <w:lang w:eastAsia="en-IN"/>
        </w:rPr>
        <w:t xml:space="preserve"> we would have had the data of revenue generated through individual customer quarterly or half yearly.</w:t>
      </w:r>
    </w:p>
    <w:p w14:paraId="75044129" w14:textId="77777777" w:rsidR="00A507D7" w:rsidRDefault="00A507D7" w:rsidP="00A507D7">
      <w:pPr>
        <w:pStyle w:val="ListParagraph"/>
        <w:rPr>
          <w:rFonts w:ascii="Times New Roman" w:eastAsia="Times New Roman" w:hAnsi="Times New Roman"/>
          <w:color w:val="202B45"/>
          <w:sz w:val="24"/>
          <w:szCs w:val="24"/>
          <w:lang w:eastAsia="en-IN"/>
        </w:rPr>
      </w:pPr>
    </w:p>
    <w:p w14:paraId="09C94968" w14:textId="03AA1671" w:rsidR="00A507D7" w:rsidRPr="00636467" w:rsidRDefault="00A507D7" w:rsidP="00A507D7">
      <w:pPr>
        <w:pStyle w:val="ListParagraph"/>
        <w:numPr>
          <w:ilvl w:val="0"/>
          <w:numId w:val="31"/>
        </w:numPr>
        <w:spacing w:before="0" w:after="160" w:line="259" w:lineRule="auto"/>
        <w:contextualSpacing/>
        <w:jc w:val="left"/>
        <w:rPr>
          <w:rFonts w:asciiTheme="minorHAnsi" w:eastAsiaTheme="minorHAnsi" w:hAnsiTheme="minorHAnsi" w:cstheme="minorBidi"/>
          <w:kern w:val="2"/>
          <w14:ligatures w14:val="standardContextual"/>
        </w:rPr>
      </w:pPr>
      <w:r>
        <w:rPr>
          <w:rFonts w:ascii="Times New Roman" w:eastAsia="Times New Roman" w:hAnsi="Times New Roman"/>
          <w:color w:val="202B45"/>
          <w:sz w:val="24"/>
          <w:szCs w:val="24"/>
          <w:lang w:eastAsia="en-IN"/>
        </w:rPr>
        <w:t xml:space="preserve">Here 6600/- is the </w:t>
      </w:r>
      <w:r w:rsidR="00636467">
        <w:rPr>
          <w:rFonts w:ascii="Times New Roman" w:eastAsia="Times New Roman" w:hAnsi="Times New Roman"/>
          <w:color w:val="202B45"/>
          <w:sz w:val="24"/>
          <w:szCs w:val="24"/>
          <w:lang w:eastAsia="en-IN"/>
        </w:rPr>
        <w:t>highest LTV</w:t>
      </w:r>
      <w:r>
        <w:rPr>
          <w:rFonts w:ascii="Times New Roman" w:eastAsia="Times New Roman" w:hAnsi="Times New Roman"/>
          <w:color w:val="202B45"/>
          <w:sz w:val="24"/>
          <w:szCs w:val="24"/>
          <w:lang w:eastAsia="en-IN"/>
        </w:rPr>
        <w:t xml:space="preserve"> of customers listed.</w:t>
      </w:r>
    </w:p>
    <w:p w14:paraId="36026081" w14:textId="77777777" w:rsidR="00636467" w:rsidRDefault="00636467" w:rsidP="00636467">
      <w:pPr>
        <w:pStyle w:val="ListParagraph"/>
        <w:spacing w:before="0" w:after="160" w:line="259" w:lineRule="auto"/>
        <w:contextualSpacing/>
        <w:jc w:val="left"/>
        <w:rPr>
          <w:rFonts w:ascii="Times New Roman" w:eastAsia="Times New Roman" w:hAnsi="Times New Roman"/>
          <w:color w:val="202B45"/>
          <w:sz w:val="24"/>
          <w:szCs w:val="24"/>
          <w:lang w:eastAsia="en-IN"/>
        </w:rPr>
      </w:pPr>
    </w:p>
    <w:p w14:paraId="0219E738" w14:textId="77777777" w:rsidR="00636467" w:rsidRDefault="00636467" w:rsidP="00636467">
      <w:pPr>
        <w:pStyle w:val="ListParagraph"/>
        <w:spacing w:before="0" w:after="160" w:line="259" w:lineRule="auto"/>
        <w:contextualSpacing/>
        <w:jc w:val="left"/>
        <w:rPr>
          <w:rFonts w:ascii="Times New Roman" w:eastAsia="Times New Roman" w:hAnsi="Times New Roman"/>
          <w:color w:val="202B45"/>
          <w:sz w:val="24"/>
          <w:szCs w:val="24"/>
          <w:lang w:eastAsia="en-IN"/>
        </w:rPr>
      </w:pPr>
    </w:p>
    <w:p w14:paraId="6836AABE" w14:textId="77777777" w:rsidR="00A507D7" w:rsidRPr="00366D52" w:rsidRDefault="00A507D7" w:rsidP="00366D52">
      <w:pPr>
        <w:rPr>
          <w:rFonts w:ascii="Franklin Gothic Medium Cond" w:hAnsi="Franklin Gothic Medium Cond"/>
          <w:color w:val="365F91"/>
          <w:sz w:val="26"/>
          <w:szCs w:val="28"/>
        </w:rPr>
      </w:pPr>
    </w:p>
    <w:p w14:paraId="21260450" w14:textId="59CE49EF" w:rsidR="00A507D7" w:rsidRPr="00636467" w:rsidRDefault="00636467" w:rsidP="00636467">
      <w:pPr>
        <w:rPr>
          <w:rFonts w:ascii="Franklin Gothic Medium Cond" w:hAnsi="Franklin Gothic Medium Cond"/>
          <w:color w:val="365F91"/>
          <w:sz w:val="28"/>
          <w:szCs w:val="32"/>
        </w:rPr>
      </w:pPr>
      <w:r>
        <w:rPr>
          <w:rFonts w:ascii="Franklin Gothic Medium Cond" w:hAnsi="Franklin Gothic Medium Cond"/>
          <w:color w:val="365F91"/>
          <w:sz w:val="28"/>
          <w:szCs w:val="32"/>
        </w:rPr>
        <w:lastRenderedPageBreak/>
        <w:t xml:space="preserve">            A</w:t>
      </w:r>
      <w:r w:rsidR="00A507D7" w:rsidRPr="00636467">
        <w:rPr>
          <w:rFonts w:ascii="Franklin Gothic Medium Cond" w:hAnsi="Franklin Gothic Medium Cond"/>
          <w:color w:val="365F91"/>
          <w:sz w:val="28"/>
          <w:szCs w:val="32"/>
        </w:rPr>
        <w:t>ggregated LTV at customer acquisition source level</w:t>
      </w:r>
    </w:p>
    <w:p w14:paraId="4A80242A" w14:textId="77777777" w:rsidR="00A507D7" w:rsidRDefault="00A507D7" w:rsidP="00A507D7">
      <w:pPr>
        <w:pStyle w:val="ListParagraph"/>
      </w:pPr>
      <w:r>
        <w:rPr>
          <w:noProof/>
        </w:rPr>
        <w:drawing>
          <wp:inline distT="0" distB="0" distL="0" distR="0" wp14:anchorId="40ADA9C6" wp14:editId="6156D842">
            <wp:extent cx="4548187" cy="2371725"/>
            <wp:effectExtent l="0" t="0" r="5080" b="0"/>
            <wp:docPr id="1120590949" name="Chart 1">
              <a:extLst xmlns:a="http://schemas.openxmlformats.org/drawingml/2006/main">
                <a:ext uri="{FF2B5EF4-FFF2-40B4-BE49-F238E27FC236}">
                  <a16:creationId xmlns:a16="http://schemas.microsoft.com/office/drawing/2014/main" id="{5FF18613-EF48-7D5E-FEAD-5ABCA6C63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F83474" w14:textId="77777777" w:rsidR="00A507D7" w:rsidRDefault="00A507D7" w:rsidP="00A507D7">
      <w:pPr>
        <w:pStyle w:val="ListParagraph"/>
      </w:pPr>
    </w:p>
    <w:p w14:paraId="26C17485" w14:textId="3687EC39" w:rsidR="00A507D7" w:rsidRDefault="00A507D7" w:rsidP="00A507D7">
      <w:pPr>
        <w:pStyle w:val="ListParagraph"/>
        <w:numPr>
          <w:ilvl w:val="0"/>
          <w:numId w:val="31"/>
        </w:numPr>
        <w:spacing w:before="0" w:after="160" w:line="259" w:lineRule="auto"/>
        <w:contextualSpacing/>
        <w:jc w:val="left"/>
      </w:pPr>
      <w:r>
        <w:t>Aggregated LTV based on the data available at customer acquisition source level, Snapchat played a vital role in fetching customers to freshco hypermarket, whereas the Instagram is underperforming as the LTV is significantly low in this case.</w:t>
      </w:r>
    </w:p>
    <w:p w14:paraId="277A5D70" w14:textId="77777777" w:rsidR="00636467" w:rsidRDefault="00636467" w:rsidP="00636467">
      <w:pPr>
        <w:spacing w:before="0" w:after="160" w:line="259" w:lineRule="auto"/>
        <w:ind w:left="360"/>
        <w:contextualSpacing/>
        <w:jc w:val="left"/>
      </w:pPr>
    </w:p>
    <w:p w14:paraId="669FD261" w14:textId="47C91B3B" w:rsidR="00A507D7" w:rsidRPr="00636467" w:rsidRDefault="00636467" w:rsidP="00A507D7">
      <w:pPr>
        <w:rPr>
          <w:rFonts w:ascii="Franklin Gothic Medium Cond" w:hAnsi="Franklin Gothic Medium Cond"/>
          <w:color w:val="365F91"/>
          <w:sz w:val="28"/>
          <w:szCs w:val="32"/>
        </w:rPr>
      </w:pPr>
      <w:r>
        <w:rPr>
          <w:rFonts w:ascii="Franklin Gothic Medium Cond" w:hAnsi="Franklin Gothic Medium Cond"/>
          <w:color w:val="365F91"/>
          <w:sz w:val="28"/>
          <w:szCs w:val="32"/>
        </w:rPr>
        <w:t xml:space="preserve">               A</w:t>
      </w:r>
      <w:r w:rsidR="00A507D7" w:rsidRPr="00636467">
        <w:rPr>
          <w:rFonts w:ascii="Franklin Gothic Medium Cond" w:hAnsi="Franklin Gothic Medium Cond"/>
          <w:color w:val="365F91"/>
          <w:sz w:val="28"/>
          <w:szCs w:val="32"/>
        </w:rPr>
        <w:t>ggregated LTV at acquisition month level</w:t>
      </w:r>
    </w:p>
    <w:p w14:paraId="1C56B8B2" w14:textId="43E5ECED" w:rsidR="00A507D7" w:rsidRDefault="00636467" w:rsidP="00636467">
      <w:pPr>
        <w:jc w:val="left"/>
      </w:pPr>
      <w:r>
        <w:rPr>
          <w:noProof/>
        </w:rPr>
        <w:t xml:space="preserve">      </w:t>
      </w:r>
      <w:r w:rsidR="00A507D7">
        <w:rPr>
          <w:noProof/>
        </w:rPr>
        <w:drawing>
          <wp:inline distT="0" distB="0" distL="0" distR="0" wp14:anchorId="5BB3592E" wp14:editId="28A828C7">
            <wp:extent cx="4505325" cy="2200275"/>
            <wp:effectExtent l="0" t="0" r="0" b="0"/>
            <wp:docPr id="1508519342" name="Chart 1">
              <a:extLst xmlns:a="http://schemas.openxmlformats.org/drawingml/2006/main">
                <a:ext uri="{FF2B5EF4-FFF2-40B4-BE49-F238E27FC236}">
                  <a16:creationId xmlns:a16="http://schemas.microsoft.com/office/drawing/2014/main" id="{FDD6D854-ECAD-DC1C-027D-DA0062C332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F835E4" w14:textId="77777777" w:rsidR="00A507D7" w:rsidRDefault="00A507D7" w:rsidP="00A507D7"/>
    <w:p w14:paraId="5E3852A1" w14:textId="77777777" w:rsidR="00A507D7" w:rsidRDefault="00A507D7" w:rsidP="00A507D7">
      <w:pPr>
        <w:pStyle w:val="ListParagraph"/>
        <w:numPr>
          <w:ilvl w:val="0"/>
          <w:numId w:val="31"/>
        </w:numPr>
        <w:spacing w:before="0" w:after="160" w:line="259" w:lineRule="auto"/>
        <w:contextualSpacing/>
        <w:jc w:val="left"/>
      </w:pPr>
      <w:r>
        <w:t>Aggregated LTV based on the data available at customer acquisition month level, May month has the highest LTV and September month has the low LTV.</w:t>
      </w:r>
    </w:p>
    <w:p w14:paraId="329D0E39" w14:textId="77777777" w:rsidR="00A507D7" w:rsidRDefault="00A507D7" w:rsidP="00A507D7"/>
    <w:p w14:paraId="3DDE8724" w14:textId="4A8412AE" w:rsidR="00A507D7" w:rsidRPr="00636467" w:rsidRDefault="00636467" w:rsidP="00A507D7">
      <w:pPr>
        <w:rPr>
          <w:rFonts w:ascii="Franklin Gothic Medium Cond" w:hAnsi="Franklin Gothic Medium Cond"/>
          <w:color w:val="365F91"/>
          <w:sz w:val="28"/>
          <w:szCs w:val="32"/>
        </w:rPr>
      </w:pPr>
      <w:r>
        <w:rPr>
          <w:rFonts w:ascii="Franklin Gothic Medium Cond" w:hAnsi="Franklin Gothic Medium Cond"/>
          <w:color w:val="365F91"/>
          <w:sz w:val="28"/>
          <w:szCs w:val="32"/>
        </w:rPr>
        <w:lastRenderedPageBreak/>
        <w:t>A</w:t>
      </w:r>
      <w:r w:rsidR="00A507D7" w:rsidRPr="00636467">
        <w:rPr>
          <w:rFonts w:ascii="Franklin Gothic Medium Cond" w:hAnsi="Franklin Gothic Medium Cond"/>
          <w:color w:val="365F91"/>
          <w:sz w:val="28"/>
          <w:szCs w:val="32"/>
        </w:rPr>
        <w:t xml:space="preserve">verage </w:t>
      </w:r>
      <w:proofErr w:type="gramStart"/>
      <w:r w:rsidR="00A507D7" w:rsidRPr="00636467">
        <w:rPr>
          <w:rFonts w:ascii="Franklin Gothic Medium Cond" w:hAnsi="Franklin Gothic Medium Cond"/>
          <w:color w:val="365F91"/>
          <w:sz w:val="28"/>
          <w:szCs w:val="32"/>
        </w:rPr>
        <w:t>Revenue(</w:t>
      </w:r>
      <w:proofErr w:type="gramEnd"/>
      <w:r w:rsidR="00A507D7" w:rsidRPr="00636467">
        <w:rPr>
          <w:rFonts w:ascii="Franklin Gothic Medium Cond" w:hAnsi="Franklin Gothic Medium Cond"/>
          <w:color w:val="365F91"/>
          <w:sz w:val="28"/>
          <w:szCs w:val="32"/>
        </w:rPr>
        <w:t>Product amount after discount) per order at different customer acquisition source level</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hemeFill="accent6" w:themeFillTint="66"/>
        <w:tblLook w:val="04A0" w:firstRow="1" w:lastRow="0" w:firstColumn="1" w:lastColumn="0" w:noHBand="0" w:noVBand="1"/>
      </w:tblPr>
      <w:tblGrid>
        <w:gridCol w:w="2360"/>
        <w:gridCol w:w="1167"/>
        <w:gridCol w:w="1136"/>
        <w:gridCol w:w="1740"/>
        <w:gridCol w:w="1167"/>
        <w:gridCol w:w="1060"/>
      </w:tblGrid>
      <w:tr w:rsidR="00A507D7" w:rsidRPr="007D550B" w14:paraId="1B0F19F5" w14:textId="77777777" w:rsidTr="001248E2">
        <w:trPr>
          <w:trHeight w:val="300"/>
        </w:trPr>
        <w:tc>
          <w:tcPr>
            <w:tcW w:w="2360" w:type="dxa"/>
            <w:shd w:val="clear" w:color="auto" w:fill="FBD4B4" w:themeFill="accent6" w:themeFillTint="66"/>
            <w:noWrap/>
            <w:vAlign w:val="bottom"/>
            <w:hideMark/>
          </w:tcPr>
          <w:p w14:paraId="1CF33F21" w14:textId="77777777" w:rsidR="00A507D7" w:rsidRPr="007D550B" w:rsidRDefault="00A507D7" w:rsidP="001248E2">
            <w:pPr>
              <w:spacing w:after="0" w:line="240" w:lineRule="auto"/>
              <w:rPr>
                <w:rFonts w:ascii="Calibri" w:eastAsia="Times New Roman" w:hAnsi="Calibri" w:cs="Calibri"/>
                <w:b/>
                <w:bCs/>
                <w:color w:val="000000"/>
                <w:lang w:eastAsia="en-IN"/>
              </w:rPr>
            </w:pPr>
            <w:r w:rsidRPr="007D550B">
              <w:rPr>
                <w:rFonts w:ascii="Calibri" w:eastAsia="Times New Roman" w:hAnsi="Calibri" w:cs="Calibri"/>
                <w:b/>
                <w:bCs/>
                <w:color w:val="000000"/>
                <w:lang w:eastAsia="en-IN"/>
              </w:rPr>
              <w:t>Facebook</w:t>
            </w:r>
          </w:p>
        </w:tc>
        <w:tc>
          <w:tcPr>
            <w:tcW w:w="1000" w:type="dxa"/>
            <w:shd w:val="clear" w:color="auto" w:fill="FBD4B4" w:themeFill="accent6" w:themeFillTint="66"/>
            <w:noWrap/>
            <w:vAlign w:val="bottom"/>
            <w:hideMark/>
          </w:tcPr>
          <w:p w14:paraId="3AC9A0AB" w14:textId="77777777" w:rsidR="00A507D7" w:rsidRPr="007D550B" w:rsidRDefault="00A507D7" w:rsidP="001248E2">
            <w:pPr>
              <w:spacing w:after="0" w:line="240" w:lineRule="auto"/>
              <w:rPr>
                <w:rFonts w:ascii="Calibri" w:eastAsia="Times New Roman" w:hAnsi="Calibri" w:cs="Calibri"/>
                <w:b/>
                <w:bCs/>
                <w:color w:val="000000"/>
                <w:lang w:eastAsia="en-IN"/>
              </w:rPr>
            </w:pPr>
            <w:r w:rsidRPr="007D550B">
              <w:rPr>
                <w:rFonts w:ascii="Calibri" w:eastAsia="Times New Roman" w:hAnsi="Calibri" w:cs="Calibri"/>
                <w:b/>
                <w:bCs/>
                <w:color w:val="000000"/>
                <w:lang w:eastAsia="en-IN"/>
              </w:rPr>
              <w:t>Google</w:t>
            </w:r>
          </w:p>
        </w:tc>
        <w:tc>
          <w:tcPr>
            <w:tcW w:w="1136" w:type="dxa"/>
            <w:shd w:val="clear" w:color="auto" w:fill="FBD4B4" w:themeFill="accent6" w:themeFillTint="66"/>
            <w:noWrap/>
            <w:vAlign w:val="bottom"/>
            <w:hideMark/>
          </w:tcPr>
          <w:p w14:paraId="64258521" w14:textId="77777777" w:rsidR="00A507D7" w:rsidRPr="007D550B" w:rsidRDefault="00A507D7" w:rsidP="001248E2">
            <w:pPr>
              <w:spacing w:after="0" w:line="240" w:lineRule="auto"/>
              <w:rPr>
                <w:rFonts w:ascii="Calibri" w:eastAsia="Times New Roman" w:hAnsi="Calibri" w:cs="Calibri"/>
                <w:b/>
                <w:bCs/>
                <w:color w:val="000000"/>
                <w:lang w:eastAsia="en-IN"/>
              </w:rPr>
            </w:pPr>
            <w:r w:rsidRPr="007D550B">
              <w:rPr>
                <w:rFonts w:ascii="Calibri" w:eastAsia="Times New Roman" w:hAnsi="Calibri" w:cs="Calibri"/>
                <w:b/>
                <w:bCs/>
                <w:color w:val="000000"/>
                <w:lang w:eastAsia="en-IN"/>
              </w:rPr>
              <w:t>Instagram</w:t>
            </w:r>
          </w:p>
        </w:tc>
        <w:tc>
          <w:tcPr>
            <w:tcW w:w="1740" w:type="dxa"/>
            <w:shd w:val="clear" w:color="auto" w:fill="FBD4B4" w:themeFill="accent6" w:themeFillTint="66"/>
            <w:noWrap/>
            <w:vAlign w:val="bottom"/>
            <w:hideMark/>
          </w:tcPr>
          <w:p w14:paraId="0E7127FF" w14:textId="77777777" w:rsidR="00A507D7" w:rsidRPr="007D550B" w:rsidRDefault="00A507D7" w:rsidP="001248E2">
            <w:pPr>
              <w:spacing w:after="0" w:line="240" w:lineRule="auto"/>
              <w:rPr>
                <w:rFonts w:ascii="Calibri" w:eastAsia="Times New Roman" w:hAnsi="Calibri" w:cs="Calibri"/>
                <w:b/>
                <w:bCs/>
                <w:color w:val="000000"/>
                <w:lang w:eastAsia="en-IN"/>
              </w:rPr>
            </w:pPr>
            <w:r w:rsidRPr="007D550B">
              <w:rPr>
                <w:rFonts w:ascii="Calibri" w:eastAsia="Times New Roman" w:hAnsi="Calibri" w:cs="Calibri"/>
                <w:b/>
                <w:bCs/>
                <w:color w:val="000000"/>
                <w:lang w:eastAsia="en-IN"/>
              </w:rPr>
              <w:t>Offline Campaign</w:t>
            </w:r>
          </w:p>
        </w:tc>
        <w:tc>
          <w:tcPr>
            <w:tcW w:w="1000" w:type="dxa"/>
            <w:shd w:val="clear" w:color="auto" w:fill="FBD4B4" w:themeFill="accent6" w:themeFillTint="66"/>
            <w:noWrap/>
            <w:vAlign w:val="bottom"/>
            <w:hideMark/>
          </w:tcPr>
          <w:p w14:paraId="26180F6B" w14:textId="77777777" w:rsidR="00A507D7" w:rsidRPr="007D550B" w:rsidRDefault="00A507D7" w:rsidP="001248E2">
            <w:pPr>
              <w:spacing w:after="0" w:line="240" w:lineRule="auto"/>
              <w:rPr>
                <w:rFonts w:ascii="Calibri" w:eastAsia="Times New Roman" w:hAnsi="Calibri" w:cs="Calibri"/>
                <w:b/>
                <w:bCs/>
                <w:color w:val="000000"/>
                <w:lang w:eastAsia="en-IN"/>
              </w:rPr>
            </w:pPr>
            <w:r w:rsidRPr="007D550B">
              <w:rPr>
                <w:rFonts w:ascii="Calibri" w:eastAsia="Times New Roman" w:hAnsi="Calibri" w:cs="Calibri"/>
                <w:b/>
                <w:bCs/>
                <w:color w:val="000000"/>
                <w:lang w:eastAsia="en-IN"/>
              </w:rPr>
              <w:t>Organic</w:t>
            </w:r>
          </w:p>
        </w:tc>
        <w:tc>
          <w:tcPr>
            <w:tcW w:w="1060" w:type="dxa"/>
            <w:shd w:val="clear" w:color="auto" w:fill="FBD4B4" w:themeFill="accent6" w:themeFillTint="66"/>
            <w:noWrap/>
            <w:vAlign w:val="bottom"/>
            <w:hideMark/>
          </w:tcPr>
          <w:p w14:paraId="0414550A" w14:textId="77777777" w:rsidR="00A507D7" w:rsidRPr="007D550B" w:rsidRDefault="00A507D7" w:rsidP="001248E2">
            <w:pPr>
              <w:spacing w:after="0" w:line="240" w:lineRule="auto"/>
              <w:rPr>
                <w:rFonts w:ascii="Calibri" w:eastAsia="Times New Roman" w:hAnsi="Calibri" w:cs="Calibri"/>
                <w:b/>
                <w:bCs/>
                <w:color w:val="000000"/>
                <w:lang w:eastAsia="en-IN"/>
              </w:rPr>
            </w:pPr>
            <w:r w:rsidRPr="007D550B">
              <w:rPr>
                <w:rFonts w:ascii="Calibri" w:eastAsia="Times New Roman" w:hAnsi="Calibri" w:cs="Calibri"/>
                <w:b/>
                <w:bCs/>
                <w:color w:val="000000"/>
                <w:lang w:eastAsia="en-IN"/>
              </w:rPr>
              <w:t>Snapchat</w:t>
            </w:r>
          </w:p>
        </w:tc>
      </w:tr>
      <w:tr w:rsidR="00A507D7" w:rsidRPr="007D550B" w14:paraId="222827B5" w14:textId="77777777" w:rsidTr="001248E2">
        <w:trPr>
          <w:trHeight w:val="300"/>
        </w:trPr>
        <w:tc>
          <w:tcPr>
            <w:tcW w:w="2360" w:type="dxa"/>
            <w:shd w:val="clear" w:color="auto" w:fill="FBD4B4" w:themeFill="accent6" w:themeFillTint="66"/>
            <w:noWrap/>
            <w:vAlign w:val="bottom"/>
            <w:hideMark/>
          </w:tcPr>
          <w:p w14:paraId="2D637DC2" w14:textId="77777777" w:rsidR="00A507D7" w:rsidRPr="007D550B" w:rsidRDefault="00A507D7" w:rsidP="001248E2">
            <w:pPr>
              <w:spacing w:after="0" w:line="240" w:lineRule="auto"/>
              <w:jc w:val="left"/>
              <w:rPr>
                <w:rFonts w:ascii="Calibri" w:eastAsia="Times New Roman" w:hAnsi="Calibri" w:cs="Calibri"/>
                <w:b/>
                <w:bCs/>
                <w:color w:val="000000"/>
                <w:lang w:eastAsia="en-IN"/>
              </w:rPr>
            </w:pPr>
            <w:r w:rsidRPr="007D550B">
              <w:rPr>
                <w:rFonts w:ascii="Calibri" w:eastAsia="Times New Roman" w:hAnsi="Calibri" w:cs="Calibri"/>
                <w:b/>
                <w:bCs/>
                <w:color w:val="000000"/>
                <w:lang w:eastAsia="en-IN"/>
              </w:rPr>
              <w:t>858976.0</w:t>
            </w:r>
          </w:p>
        </w:tc>
        <w:tc>
          <w:tcPr>
            <w:tcW w:w="1000" w:type="dxa"/>
            <w:shd w:val="clear" w:color="auto" w:fill="FBD4B4" w:themeFill="accent6" w:themeFillTint="66"/>
            <w:noWrap/>
            <w:vAlign w:val="bottom"/>
            <w:hideMark/>
          </w:tcPr>
          <w:p w14:paraId="5CDC4654" w14:textId="77777777" w:rsidR="00A507D7" w:rsidRPr="007D550B" w:rsidRDefault="00A507D7" w:rsidP="001248E2">
            <w:pPr>
              <w:spacing w:after="0" w:line="240" w:lineRule="auto"/>
              <w:jc w:val="left"/>
              <w:rPr>
                <w:rFonts w:ascii="Calibri" w:eastAsia="Times New Roman" w:hAnsi="Calibri" w:cs="Calibri"/>
                <w:b/>
                <w:bCs/>
                <w:color w:val="000000"/>
                <w:lang w:eastAsia="en-IN"/>
              </w:rPr>
            </w:pPr>
            <w:r w:rsidRPr="007D550B">
              <w:rPr>
                <w:rFonts w:ascii="Calibri" w:eastAsia="Times New Roman" w:hAnsi="Calibri" w:cs="Calibri"/>
                <w:b/>
                <w:bCs/>
                <w:color w:val="000000"/>
                <w:lang w:eastAsia="en-IN"/>
              </w:rPr>
              <w:t>1831956.0</w:t>
            </w:r>
          </w:p>
        </w:tc>
        <w:tc>
          <w:tcPr>
            <w:tcW w:w="1136" w:type="dxa"/>
            <w:shd w:val="clear" w:color="auto" w:fill="FBD4B4" w:themeFill="accent6" w:themeFillTint="66"/>
            <w:noWrap/>
            <w:vAlign w:val="bottom"/>
            <w:hideMark/>
          </w:tcPr>
          <w:p w14:paraId="0982EFF7" w14:textId="77777777" w:rsidR="00A507D7" w:rsidRPr="007D550B" w:rsidRDefault="00A507D7" w:rsidP="001248E2">
            <w:pPr>
              <w:spacing w:after="0" w:line="240" w:lineRule="auto"/>
              <w:jc w:val="left"/>
              <w:rPr>
                <w:rFonts w:ascii="Calibri" w:eastAsia="Times New Roman" w:hAnsi="Calibri" w:cs="Calibri"/>
                <w:b/>
                <w:bCs/>
                <w:color w:val="000000"/>
                <w:lang w:eastAsia="en-IN"/>
              </w:rPr>
            </w:pPr>
            <w:r w:rsidRPr="007D550B">
              <w:rPr>
                <w:rFonts w:ascii="Calibri" w:eastAsia="Times New Roman" w:hAnsi="Calibri" w:cs="Calibri"/>
                <w:b/>
                <w:bCs/>
                <w:color w:val="000000"/>
                <w:lang w:eastAsia="en-IN"/>
              </w:rPr>
              <w:t>838265.0</w:t>
            </w:r>
          </w:p>
        </w:tc>
        <w:tc>
          <w:tcPr>
            <w:tcW w:w="1740" w:type="dxa"/>
            <w:shd w:val="clear" w:color="auto" w:fill="FBD4B4" w:themeFill="accent6" w:themeFillTint="66"/>
            <w:noWrap/>
            <w:vAlign w:val="bottom"/>
            <w:hideMark/>
          </w:tcPr>
          <w:p w14:paraId="7F3C9C56" w14:textId="77777777" w:rsidR="00A507D7" w:rsidRPr="007D550B" w:rsidRDefault="00A507D7" w:rsidP="001248E2">
            <w:pPr>
              <w:spacing w:after="0" w:line="240" w:lineRule="auto"/>
              <w:jc w:val="left"/>
              <w:rPr>
                <w:rFonts w:ascii="Calibri" w:eastAsia="Times New Roman" w:hAnsi="Calibri" w:cs="Calibri"/>
                <w:b/>
                <w:bCs/>
                <w:color w:val="000000"/>
                <w:lang w:eastAsia="en-IN"/>
              </w:rPr>
            </w:pPr>
            <w:r w:rsidRPr="007D550B">
              <w:rPr>
                <w:rFonts w:ascii="Calibri" w:eastAsia="Times New Roman" w:hAnsi="Calibri" w:cs="Calibri"/>
                <w:b/>
                <w:bCs/>
                <w:color w:val="000000"/>
                <w:lang w:eastAsia="en-IN"/>
              </w:rPr>
              <w:t>933051.0</w:t>
            </w:r>
          </w:p>
        </w:tc>
        <w:tc>
          <w:tcPr>
            <w:tcW w:w="1000" w:type="dxa"/>
            <w:shd w:val="clear" w:color="auto" w:fill="FBD4B4" w:themeFill="accent6" w:themeFillTint="66"/>
            <w:noWrap/>
            <w:vAlign w:val="bottom"/>
            <w:hideMark/>
          </w:tcPr>
          <w:p w14:paraId="534685A1" w14:textId="77777777" w:rsidR="00A507D7" w:rsidRPr="007D550B" w:rsidRDefault="00A507D7" w:rsidP="001248E2">
            <w:pPr>
              <w:spacing w:after="0" w:line="240" w:lineRule="auto"/>
              <w:jc w:val="left"/>
              <w:rPr>
                <w:rFonts w:ascii="Calibri" w:eastAsia="Times New Roman" w:hAnsi="Calibri" w:cs="Calibri"/>
                <w:b/>
                <w:bCs/>
                <w:color w:val="000000"/>
                <w:lang w:eastAsia="en-IN"/>
              </w:rPr>
            </w:pPr>
            <w:r w:rsidRPr="007D550B">
              <w:rPr>
                <w:rFonts w:ascii="Calibri" w:eastAsia="Times New Roman" w:hAnsi="Calibri" w:cs="Calibri"/>
                <w:b/>
                <w:bCs/>
                <w:color w:val="000000"/>
                <w:lang w:eastAsia="en-IN"/>
              </w:rPr>
              <w:t>2161368.0</w:t>
            </w:r>
          </w:p>
        </w:tc>
        <w:tc>
          <w:tcPr>
            <w:tcW w:w="1060" w:type="dxa"/>
            <w:shd w:val="clear" w:color="auto" w:fill="FBD4B4" w:themeFill="accent6" w:themeFillTint="66"/>
            <w:noWrap/>
            <w:vAlign w:val="bottom"/>
            <w:hideMark/>
          </w:tcPr>
          <w:p w14:paraId="53814B07" w14:textId="77777777" w:rsidR="00A507D7" w:rsidRPr="007D550B" w:rsidRDefault="00A507D7" w:rsidP="001248E2">
            <w:pPr>
              <w:spacing w:after="0" w:line="240" w:lineRule="auto"/>
              <w:jc w:val="left"/>
              <w:rPr>
                <w:rFonts w:ascii="Calibri" w:eastAsia="Times New Roman" w:hAnsi="Calibri" w:cs="Calibri"/>
                <w:b/>
                <w:bCs/>
                <w:color w:val="000000"/>
                <w:lang w:eastAsia="en-IN"/>
              </w:rPr>
            </w:pPr>
            <w:r w:rsidRPr="007D550B">
              <w:rPr>
                <w:rFonts w:ascii="Calibri" w:eastAsia="Times New Roman" w:hAnsi="Calibri" w:cs="Calibri"/>
                <w:b/>
                <w:bCs/>
                <w:color w:val="000000"/>
                <w:lang w:eastAsia="en-IN"/>
              </w:rPr>
              <w:t>871070.0</w:t>
            </w:r>
          </w:p>
        </w:tc>
      </w:tr>
    </w:tbl>
    <w:p w14:paraId="79880E43" w14:textId="77777777" w:rsidR="00A507D7" w:rsidRDefault="00A507D7" w:rsidP="00A507D7"/>
    <w:p w14:paraId="7398136D" w14:textId="77777777" w:rsidR="00A507D7" w:rsidRDefault="00A507D7" w:rsidP="00A507D7">
      <w:pPr>
        <w:pStyle w:val="ListParagraph"/>
        <w:numPr>
          <w:ilvl w:val="0"/>
          <w:numId w:val="31"/>
        </w:numPr>
        <w:spacing w:before="0" w:after="160" w:line="259" w:lineRule="auto"/>
        <w:contextualSpacing/>
        <w:jc w:val="left"/>
      </w:pPr>
      <w:r>
        <w:t>To begin with, we have a data where the acquisitions sources have various implications on different parameters of the business.</w:t>
      </w:r>
    </w:p>
    <w:p w14:paraId="2C2E3CCD" w14:textId="31FDCCA5" w:rsidR="00A507D7" w:rsidRDefault="00A507D7" w:rsidP="00A507D7">
      <w:pPr>
        <w:pStyle w:val="ListParagraph"/>
      </w:pPr>
      <w:r>
        <w:t xml:space="preserve">       Here the highest of average revenue being generated through GOOGLE which is cumulatively higher than that of other sources mentioned and </w:t>
      </w:r>
      <w:proofErr w:type="gramStart"/>
      <w:r>
        <w:t>also</w:t>
      </w:r>
      <w:proofErr w:type="gramEnd"/>
      <w:r>
        <w:t xml:space="preserve"> we can observe, Instagram has the less revenue amongst all the available sources. This is certain that demographics is prominent as </w:t>
      </w:r>
      <w:r w:rsidR="00636467">
        <w:t>most</w:t>
      </w:r>
      <w:r>
        <w:t xml:space="preserve"> of the customers who are placing orders are not from Instagram where </w:t>
      </w:r>
      <w:proofErr w:type="gramStart"/>
      <w:r>
        <w:t>the most</w:t>
      </w:r>
      <w:proofErr w:type="gramEnd"/>
      <w:r>
        <w:t xml:space="preserve"> of the young community actively use the same platform for most of the things. Therefore, we can presume that the adults and old age customers are actively participating in this case.</w:t>
      </w:r>
    </w:p>
    <w:p w14:paraId="04DF5639" w14:textId="77777777" w:rsidR="00A507D7" w:rsidRDefault="00A507D7" w:rsidP="00A507D7">
      <w:pPr>
        <w:pStyle w:val="ListParagraph"/>
      </w:pPr>
    </w:p>
    <w:p w14:paraId="06FB82B5" w14:textId="77777777" w:rsidR="00A507D7" w:rsidRPr="00366D52" w:rsidRDefault="00A507D7" w:rsidP="00366D52">
      <w:pPr>
        <w:rPr>
          <w:rFonts w:ascii="Franklin Gothic Medium Cond" w:hAnsi="Franklin Gothic Medium Cond"/>
          <w:color w:val="365F91"/>
          <w:sz w:val="26"/>
          <w:szCs w:val="28"/>
        </w:rPr>
      </w:pPr>
    </w:p>
    <w:tbl>
      <w:tblPr>
        <w:tblpPr w:leftFromText="180" w:rightFromText="180" w:vertAnchor="text" w:horzAnchor="margin" w:tblpXSpec="center" w:tblpY="785"/>
        <w:tblW w:w="11028" w:type="dxa"/>
        <w:tblLook w:val="04A0" w:firstRow="1" w:lastRow="0" w:firstColumn="1" w:lastColumn="0" w:noHBand="0" w:noVBand="1"/>
      </w:tblPr>
      <w:tblGrid>
        <w:gridCol w:w="1606"/>
        <w:gridCol w:w="1056"/>
        <w:gridCol w:w="1056"/>
        <w:gridCol w:w="1740"/>
        <w:gridCol w:w="1056"/>
        <w:gridCol w:w="1056"/>
        <w:gridCol w:w="1180"/>
        <w:gridCol w:w="1056"/>
        <w:gridCol w:w="1222"/>
      </w:tblGrid>
      <w:tr w:rsidR="00636467" w:rsidRPr="00DB1B60" w14:paraId="126EF479" w14:textId="77777777" w:rsidTr="00636467">
        <w:trPr>
          <w:trHeight w:val="300"/>
        </w:trPr>
        <w:tc>
          <w:tcPr>
            <w:tcW w:w="1606" w:type="dxa"/>
            <w:tcBorders>
              <w:top w:val="nil"/>
              <w:left w:val="nil"/>
              <w:bottom w:val="single" w:sz="4" w:space="0" w:color="8EA9DB"/>
              <w:right w:val="nil"/>
            </w:tcBorders>
            <w:shd w:val="clear" w:color="D9E1F2" w:fill="D9E1F2"/>
            <w:noWrap/>
            <w:vAlign w:val="bottom"/>
            <w:hideMark/>
          </w:tcPr>
          <w:p w14:paraId="1A061722"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January</w:t>
            </w:r>
          </w:p>
        </w:tc>
        <w:tc>
          <w:tcPr>
            <w:tcW w:w="1056" w:type="dxa"/>
            <w:tcBorders>
              <w:top w:val="nil"/>
              <w:left w:val="nil"/>
              <w:bottom w:val="single" w:sz="4" w:space="0" w:color="8EA9DB"/>
              <w:right w:val="nil"/>
            </w:tcBorders>
            <w:shd w:val="clear" w:color="D9E1F2" w:fill="D9E1F2"/>
            <w:noWrap/>
            <w:vAlign w:val="bottom"/>
            <w:hideMark/>
          </w:tcPr>
          <w:p w14:paraId="76B24193" w14:textId="77777777" w:rsidR="00636467" w:rsidRPr="00DB1B60" w:rsidRDefault="00636467" w:rsidP="00636467">
            <w:pPr>
              <w:spacing w:after="0" w:line="240" w:lineRule="auto"/>
              <w:jc w:val="left"/>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February</w:t>
            </w:r>
          </w:p>
        </w:tc>
        <w:tc>
          <w:tcPr>
            <w:tcW w:w="1056" w:type="dxa"/>
            <w:tcBorders>
              <w:top w:val="nil"/>
              <w:left w:val="nil"/>
              <w:bottom w:val="single" w:sz="4" w:space="0" w:color="8EA9DB"/>
              <w:right w:val="nil"/>
            </w:tcBorders>
            <w:shd w:val="clear" w:color="D9E1F2" w:fill="D9E1F2"/>
            <w:noWrap/>
            <w:vAlign w:val="bottom"/>
            <w:hideMark/>
          </w:tcPr>
          <w:p w14:paraId="2F8A9685"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March</w:t>
            </w:r>
          </w:p>
        </w:tc>
        <w:tc>
          <w:tcPr>
            <w:tcW w:w="1740" w:type="dxa"/>
            <w:tcBorders>
              <w:top w:val="nil"/>
              <w:left w:val="nil"/>
              <w:bottom w:val="single" w:sz="4" w:space="0" w:color="8EA9DB"/>
              <w:right w:val="nil"/>
            </w:tcBorders>
            <w:shd w:val="clear" w:color="D9E1F2" w:fill="D9E1F2"/>
            <w:noWrap/>
            <w:vAlign w:val="bottom"/>
            <w:hideMark/>
          </w:tcPr>
          <w:p w14:paraId="72BD385E"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April</w:t>
            </w:r>
          </w:p>
        </w:tc>
        <w:tc>
          <w:tcPr>
            <w:tcW w:w="1056" w:type="dxa"/>
            <w:tcBorders>
              <w:top w:val="nil"/>
              <w:left w:val="nil"/>
              <w:bottom w:val="single" w:sz="4" w:space="0" w:color="8EA9DB"/>
              <w:right w:val="nil"/>
            </w:tcBorders>
            <w:shd w:val="clear" w:color="D9E1F2" w:fill="D9E1F2"/>
            <w:noWrap/>
            <w:vAlign w:val="bottom"/>
            <w:hideMark/>
          </w:tcPr>
          <w:p w14:paraId="602855FF"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May</w:t>
            </w:r>
          </w:p>
        </w:tc>
        <w:tc>
          <w:tcPr>
            <w:tcW w:w="1056" w:type="dxa"/>
            <w:tcBorders>
              <w:top w:val="nil"/>
              <w:left w:val="nil"/>
              <w:bottom w:val="single" w:sz="4" w:space="0" w:color="8EA9DB"/>
              <w:right w:val="nil"/>
            </w:tcBorders>
            <w:shd w:val="clear" w:color="D9E1F2" w:fill="D9E1F2"/>
            <w:noWrap/>
            <w:vAlign w:val="bottom"/>
            <w:hideMark/>
          </w:tcPr>
          <w:p w14:paraId="06780E8D"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June</w:t>
            </w:r>
          </w:p>
        </w:tc>
        <w:tc>
          <w:tcPr>
            <w:tcW w:w="1180" w:type="dxa"/>
            <w:tcBorders>
              <w:top w:val="nil"/>
              <w:left w:val="nil"/>
              <w:bottom w:val="single" w:sz="4" w:space="0" w:color="8EA9DB"/>
              <w:right w:val="nil"/>
            </w:tcBorders>
            <w:shd w:val="clear" w:color="D9E1F2" w:fill="D9E1F2"/>
            <w:noWrap/>
            <w:vAlign w:val="bottom"/>
            <w:hideMark/>
          </w:tcPr>
          <w:p w14:paraId="46D2F4D0"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July</w:t>
            </w:r>
          </w:p>
        </w:tc>
        <w:tc>
          <w:tcPr>
            <w:tcW w:w="1056" w:type="dxa"/>
            <w:tcBorders>
              <w:top w:val="nil"/>
              <w:left w:val="nil"/>
              <w:bottom w:val="single" w:sz="4" w:space="0" w:color="8EA9DB"/>
              <w:right w:val="nil"/>
            </w:tcBorders>
            <w:shd w:val="clear" w:color="D9E1F2" w:fill="D9E1F2"/>
            <w:noWrap/>
            <w:vAlign w:val="bottom"/>
            <w:hideMark/>
          </w:tcPr>
          <w:p w14:paraId="2606B53E"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August</w:t>
            </w:r>
          </w:p>
        </w:tc>
        <w:tc>
          <w:tcPr>
            <w:tcW w:w="1222" w:type="dxa"/>
            <w:tcBorders>
              <w:top w:val="nil"/>
              <w:left w:val="nil"/>
              <w:bottom w:val="single" w:sz="4" w:space="0" w:color="8EA9DB"/>
              <w:right w:val="nil"/>
            </w:tcBorders>
            <w:shd w:val="clear" w:color="D9E1F2" w:fill="D9E1F2"/>
            <w:noWrap/>
            <w:vAlign w:val="bottom"/>
            <w:hideMark/>
          </w:tcPr>
          <w:p w14:paraId="6A63D1A7"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Sep</w:t>
            </w:r>
          </w:p>
        </w:tc>
      </w:tr>
      <w:tr w:rsidR="00636467" w:rsidRPr="00DB1B60" w14:paraId="750B0941" w14:textId="77777777" w:rsidTr="00636467">
        <w:trPr>
          <w:trHeight w:val="300"/>
        </w:trPr>
        <w:tc>
          <w:tcPr>
            <w:tcW w:w="1606" w:type="dxa"/>
            <w:tcBorders>
              <w:top w:val="nil"/>
              <w:left w:val="nil"/>
              <w:bottom w:val="single" w:sz="4" w:space="0" w:color="8EA9DB"/>
              <w:right w:val="nil"/>
            </w:tcBorders>
            <w:shd w:val="clear" w:color="D9E1F2" w:fill="D9E1F2"/>
            <w:noWrap/>
            <w:vAlign w:val="bottom"/>
            <w:hideMark/>
          </w:tcPr>
          <w:p w14:paraId="45A582A6"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532070.0</w:t>
            </w:r>
          </w:p>
        </w:tc>
        <w:tc>
          <w:tcPr>
            <w:tcW w:w="1056" w:type="dxa"/>
            <w:tcBorders>
              <w:top w:val="nil"/>
              <w:left w:val="nil"/>
              <w:bottom w:val="single" w:sz="4" w:space="0" w:color="8EA9DB"/>
              <w:right w:val="nil"/>
            </w:tcBorders>
            <w:shd w:val="clear" w:color="D9E1F2" w:fill="D9E1F2"/>
            <w:noWrap/>
            <w:vAlign w:val="bottom"/>
            <w:hideMark/>
          </w:tcPr>
          <w:p w14:paraId="7991F916"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556234.0</w:t>
            </w:r>
          </w:p>
        </w:tc>
        <w:tc>
          <w:tcPr>
            <w:tcW w:w="1056" w:type="dxa"/>
            <w:tcBorders>
              <w:top w:val="nil"/>
              <w:left w:val="nil"/>
              <w:bottom w:val="single" w:sz="4" w:space="0" w:color="8EA9DB"/>
              <w:right w:val="nil"/>
            </w:tcBorders>
            <w:shd w:val="clear" w:color="D9E1F2" w:fill="D9E1F2"/>
            <w:noWrap/>
            <w:vAlign w:val="bottom"/>
            <w:hideMark/>
          </w:tcPr>
          <w:p w14:paraId="700DB893"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708340.0</w:t>
            </w:r>
          </w:p>
        </w:tc>
        <w:tc>
          <w:tcPr>
            <w:tcW w:w="1740" w:type="dxa"/>
            <w:tcBorders>
              <w:top w:val="nil"/>
              <w:left w:val="nil"/>
              <w:bottom w:val="single" w:sz="4" w:space="0" w:color="8EA9DB"/>
              <w:right w:val="nil"/>
            </w:tcBorders>
            <w:shd w:val="clear" w:color="D9E1F2" w:fill="D9E1F2"/>
            <w:noWrap/>
            <w:vAlign w:val="bottom"/>
            <w:hideMark/>
          </w:tcPr>
          <w:p w14:paraId="596EDBB5"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857257.0</w:t>
            </w:r>
          </w:p>
        </w:tc>
        <w:tc>
          <w:tcPr>
            <w:tcW w:w="1056" w:type="dxa"/>
            <w:tcBorders>
              <w:top w:val="nil"/>
              <w:left w:val="nil"/>
              <w:bottom w:val="single" w:sz="4" w:space="0" w:color="8EA9DB"/>
              <w:right w:val="nil"/>
            </w:tcBorders>
            <w:shd w:val="clear" w:color="D9E1F2" w:fill="D9E1F2"/>
            <w:noWrap/>
            <w:vAlign w:val="bottom"/>
            <w:hideMark/>
          </w:tcPr>
          <w:p w14:paraId="0CEF95C9"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937973.0</w:t>
            </w:r>
          </w:p>
        </w:tc>
        <w:tc>
          <w:tcPr>
            <w:tcW w:w="1056" w:type="dxa"/>
            <w:tcBorders>
              <w:top w:val="nil"/>
              <w:left w:val="nil"/>
              <w:bottom w:val="single" w:sz="4" w:space="0" w:color="8EA9DB"/>
              <w:right w:val="nil"/>
            </w:tcBorders>
            <w:shd w:val="clear" w:color="D9E1F2" w:fill="D9E1F2"/>
            <w:noWrap/>
            <w:vAlign w:val="bottom"/>
            <w:hideMark/>
          </w:tcPr>
          <w:p w14:paraId="5E51EA21"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912287.0</w:t>
            </w:r>
          </w:p>
        </w:tc>
        <w:tc>
          <w:tcPr>
            <w:tcW w:w="1180" w:type="dxa"/>
            <w:tcBorders>
              <w:top w:val="nil"/>
              <w:left w:val="nil"/>
              <w:bottom w:val="single" w:sz="4" w:space="0" w:color="8EA9DB"/>
              <w:right w:val="nil"/>
            </w:tcBorders>
            <w:shd w:val="clear" w:color="D9E1F2" w:fill="D9E1F2"/>
            <w:noWrap/>
            <w:vAlign w:val="bottom"/>
            <w:hideMark/>
          </w:tcPr>
          <w:p w14:paraId="078FD0FA"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899412.0</w:t>
            </w:r>
          </w:p>
        </w:tc>
        <w:tc>
          <w:tcPr>
            <w:tcW w:w="1056" w:type="dxa"/>
            <w:tcBorders>
              <w:top w:val="nil"/>
              <w:left w:val="nil"/>
              <w:bottom w:val="single" w:sz="4" w:space="0" w:color="8EA9DB"/>
              <w:right w:val="nil"/>
            </w:tcBorders>
            <w:shd w:val="clear" w:color="D9E1F2" w:fill="D9E1F2"/>
            <w:noWrap/>
            <w:vAlign w:val="bottom"/>
            <w:hideMark/>
          </w:tcPr>
          <w:p w14:paraId="3350CA42"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905596.0</w:t>
            </w:r>
          </w:p>
        </w:tc>
        <w:tc>
          <w:tcPr>
            <w:tcW w:w="1222" w:type="dxa"/>
            <w:tcBorders>
              <w:top w:val="nil"/>
              <w:left w:val="nil"/>
              <w:bottom w:val="single" w:sz="4" w:space="0" w:color="8EA9DB"/>
              <w:right w:val="nil"/>
            </w:tcBorders>
            <w:shd w:val="clear" w:color="D9E1F2" w:fill="D9E1F2"/>
            <w:noWrap/>
            <w:vAlign w:val="bottom"/>
            <w:hideMark/>
          </w:tcPr>
          <w:p w14:paraId="3D6C0BBC" w14:textId="77777777" w:rsidR="00636467" w:rsidRPr="00DB1B60" w:rsidRDefault="00636467" w:rsidP="00636467">
            <w:pPr>
              <w:spacing w:after="0" w:line="240" w:lineRule="auto"/>
              <w:jc w:val="center"/>
              <w:rPr>
                <w:rFonts w:ascii="Calibri" w:eastAsia="Times New Roman" w:hAnsi="Calibri" w:cs="Calibri"/>
                <w:b/>
                <w:bCs/>
                <w:color w:val="000000"/>
                <w:lang w:eastAsia="en-IN"/>
              </w:rPr>
            </w:pPr>
            <w:r w:rsidRPr="00DB1B60">
              <w:rPr>
                <w:rFonts w:ascii="Calibri" w:eastAsia="Times New Roman" w:hAnsi="Calibri" w:cs="Calibri"/>
                <w:b/>
                <w:bCs/>
                <w:color w:val="000000"/>
                <w:lang w:eastAsia="en-IN"/>
              </w:rPr>
              <w:t>1185517.0</w:t>
            </w:r>
          </w:p>
        </w:tc>
      </w:tr>
    </w:tbl>
    <w:p w14:paraId="79D1FD7E" w14:textId="436EFA46" w:rsidR="00A507D7" w:rsidRPr="00636467" w:rsidRDefault="00636467" w:rsidP="00366D52">
      <w:pPr>
        <w:rPr>
          <w:rFonts w:ascii="Franklin Gothic Medium Cond" w:hAnsi="Franklin Gothic Medium Cond"/>
          <w:color w:val="365F91"/>
          <w:sz w:val="28"/>
          <w:szCs w:val="32"/>
        </w:rPr>
      </w:pPr>
      <w:r w:rsidRPr="00636467">
        <w:rPr>
          <w:rFonts w:ascii="Franklin Gothic Medium Cond" w:hAnsi="Franklin Gothic Medium Cond"/>
          <w:color w:val="365F91"/>
          <w:sz w:val="28"/>
          <w:szCs w:val="32"/>
        </w:rPr>
        <w:t xml:space="preserve"> A</w:t>
      </w:r>
      <w:r w:rsidR="00A507D7" w:rsidRPr="00636467">
        <w:rPr>
          <w:rFonts w:ascii="Franklin Gothic Medium Cond" w:hAnsi="Franklin Gothic Medium Cond"/>
          <w:color w:val="365F91"/>
          <w:sz w:val="28"/>
          <w:szCs w:val="32"/>
        </w:rPr>
        <w:t xml:space="preserve">verage </w:t>
      </w:r>
      <w:proofErr w:type="gramStart"/>
      <w:r w:rsidR="00A507D7" w:rsidRPr="00636467">
        <w:rPr>
          <w:rFonts w:ascii="Franklin Gothic Medium Cond" w:hAnsi="Franklin Gothic Medium Cond"/>
          <w:color w:val="365F91"/>
          <w:sz w:val="28"/>
          <w:szCs w:val="32"/>
        </w:rPr>
        <w:t>Revenue(</w:t>
      </w:r>
      <w:proofErr w:type="gramEnd"/>
      <w:r w:rsidR="00A507D7" w:rsidRPr="00636467">
        <w:rPr>
          <w:rFonts w:ascii="Franklin Gothic Medium Cond" w:hAnsi="Franklin Gothic Medium Cond"/>
          <w:color w:val="365F91"/>
          <w:sz w:val="28"/>
          <w:szCs w:val="32"/>
        </w:rPr>
        <w:t>Product amount after discount) per order at acquisition month level</w:t>
      </w:r>
    </w:p>
    <w:p w14:paraId="07F6BD45" w14:textId="77777777" w:rsidR="00A507D7" w:rsidRDefault="00A507D7" w:rsidP="00A507D7">
      <w:pPr>
        <w:pStyle w:val="ListParagraph"/>
        <w:rPr>
          <w:rFonts w:ascii="Times New Roman" w:eastAsia="Times New Roman" w:hAnsi="Times New Roman"/>
          <w:color w:val="202B45"/>
          <w:sz w:val="24"/>
          <w:szCs w:val="24"/>
          <w:lang w:eastAsia="en-IN"/>
        </w:rPr>
      </w:pPr>
    </w:p>
    <w:p w14:paraId="6D3D4F17" w14:textId="77777777" w:rsidR="00A507D7" w:rsidRDefault="00A507D7" w:rsidP="00A507D7">
      <w:pPr>
        <w:pStyle w:val="ListParagraph"/>
      </w:pPr>
    </w:p>
    <w:p w14:paraId="64100B1B" w14:textId="77777777" w:rsidR="00A507D7" w:rsidRDefault="00A507D7" w:rsidP="00A507D7">
      <w:pPr>
        <w:pStyle w:val="ListParagraph"/>
        <w:numPr>
          <w:ilvl w:val="0"/>
          <w:numId w:val="31"/>
        </w:numPr>
        <w:spacing w:before="0" w:after="160" w:line="259" w:lineRule="auto"/>
        <w:contextualSpacing/>
        <w:jc w:val="left"/>
      </w:pPr>
      <w:r>
        <w:t>When we observe through the perspective of months, September month has the highest revenue whereas the January month is least in terms of generating revenue.</w:t>
      </w:r>
    </w:p>
    <w:p w14:paraId="5686FE6C" w14:textId="77777777" w:rsidR="00A507D7" w:rsidRDefault="00A507D7" w:rsidP="00A507D7">
      <w:pPr>
        <w:pStyle w:val="ListParagraph"/>
      </w:pPr>
    </w:p>
    <w:p w14:paraId="48A6864C" w14:textId="77777777" w:rsidR="00636467" w:rsidRDefault="00636467" w:rsidP="00A507D7">
      <w:pPr>
        <w:pStyle w:val="ListParagraph"/>
      </w:pPr>
    </w:p>
    <w:p w14:paraId="6FB78FB1" w14:textId="77777777" w:rsidR="00636467" w:rsidRDefault="00636467" w:rsidP="00A507D7">
      <w:pPr>
        <w:pStyle w:val="ListParagraph"/>
      </w:pPr>
    </w:p>
    <w:p w14:paraId="29F66397" w14:textId="77777777" w:rsidR="00A507D7" w:rsidRPr="00366D52" w:rsidRDefault="00A507D7" w:rsidP="00A507D7">
      <w:pPr>
        <w:rPr>
          <w:rFonts w:ascii="Franklin Gothic Medium Cond" w:hAnsi="Franklin Gothic Medium Cond"/>
          <w:color w:val="365F91"/>
          <w:sz w:val="26"/>
          <w:szCs w:val="28"/>
        </w:rPr>
      </w:pPr>
    </w:p>
    <w:p w14:paraId="6C5755D2" w14:textId="3FFEA93F" w:rsidR="00A507D7" w:rsidRPr="00636467" w:rsidRDefault="00636467" w:rsidP="00366D52">
      <w:pPr>
        <w:rPr>
          <w:rFonts w:ascii="Franklin Gothic Medium Cond" w:hAnsi="Franklin Gothic Medium Cond"/>
          <w:color w:val="365F91"/>
          <w:sz w:val="28"/>
          <w:szCs w:val="32"/>
        </w:rPr>
      </w:pPr>
      <w:r>
        <w:rPr>
          <w:rFonts w:ascii="Franklin Gothic Medium Cond" w:hAnsi="Franklin Gothic Medium Cond"/>
          <w:color w:val="365F91"/>
          <w:sz w:val="28"/>
          <w:szCs w:val="32"/>
        </w:rPr>
        <w:lastRenderedPageBreak/>
        <w:t>P</w:t>
      </w:r>
      <w:r w:rsidR="00A507D7" w:rsidRPr="00636467">
        <w:rPr>
          <w:rFonts w:ascii="Franklin Gothic Medium Cond" w:hAnsi="Franklin Gothic Medium Cond"/>
          <w:color w:val="365F91"/>
          <w:sz w:val="28"/>
          <w:szCs w:val="32"/>
        </w:rPr>
        <w:t xml:space="preserve">attern </w:t>
      </w:r>
      <w:r w:rsidRPr="00636467">
        <w:rPr>
          <w:rFonts w:ascii="Franklin Gothic Medium Cond" w:hAnsi="Franklin Gothic Medium Cond"/>
          <w:color w:val="365F91"/>
          <w:sz w:val="28"/>
          <w:szCs w:val="32"/>
        </w:rPr>
        <w:t xml:space="preserve">In Order Rating Across Slots, Number </w:t>
      </w:r>
      <w:r>
        <w:rPr>
          <w:rFonts w:ascii="Franklin Gothic Medium Cond" w:hAnsi="Franklin Gothic Medium Cond"/>
          <w:color w:val="365F91"/>
          <w:sz w:val="28"/>
          <w:szCs w:val="32"/>
        </w:rPr>
        <w:t>o</w:t>
      </w:r>
      <w:r w:rsidRPr="00636467">
        <w:rPr>
          <w:rFonts w:ascii="Franklin Gothic Medium Cond" w:hAnsi="Franklin Gothic Medium Cond"/>
          <w:color w:val="365F91"/>
          <w:sz w:val="28"/>
          <w:szCs w:val="32"/>
        </w:rPr>
        <w:t>f Items Placed, Delivery Charges, Discount</w:t>
      </w:r>
      <w:r>
        <w:rPr>
          <w:rFonts w:ascii="Franklin Gothic Medium Cond" w:hAnsi="Franklin Gothic Medium Cond"/>
          <w:color w:val="365F91"/>
          <w:sz w:val="28"/>
          <w:szCs w:val="32"/>
        </w:rPr>
        <w:t>.</w:t>
      </w:r>
    </w:p>
    <w:p w14:paraId="6D843B71" w14:textId="77777777" w:rsidR="00A507D7" w:rsidRDefault="00A507D7" w:rsidP="00A507D7">
      <w:pPr>
        <w:pStyle w:val="ListParagraph"/>
      </w:pPr>
    </w:p>
    <w:p w14:paraId="04E95C75" w14:textId="77777777" w:rsidR="00A507D7" w:rsidRDefault="00A507D7" w:rsidP="00A507D7">
      <w:pPr>
        <w:pStyle w:val="ListParagraph"/>
      </w:pPr>
      <w:r>
        <w:rPr>
          <w:noProof/>
        </w:rPr>
        <w:drawing>
          <wp:inline distT="0" distB="0" distL="0" distR="0" wp14:anchorId="3207575E" wp14:editId="5EAF7063">
            <wp:extent cx="4505325" cy="2085975"/>
            <wp:effectExtent l="0" t="0" r="9525" b="9525"/>
            <wp:docPr id="1694004145" name="Chart 1">
              <a:extLst xmlns:a="http://schemas.openxmlformats.org/drawingml/2006/main">
                <a:ext uri="{FF2B5EF4-FFF2-40B4-BE49-F238E27FC236}">
                  <a16:creationId xmlns:a16="http://schemas.microsoft.com/office/drawing/2014/main" id="{D4CDFD2A-5B8D-5DAA-9D09-261913A899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8CB878" w14:textId="77777777" w:rsidR="00A507D7" w:rsidRDefault="00A507D7" w:rsidP="00A507D7">
      <w:pPr>
        <w:pStyle w:val="ListParagraph"/>
      </w:pPr>
    </w:p>
    <w:p w14:paraId="3C8D7D67" w14:textId="77777777" w:rsidR="00A507D7" w:rsidRDefault="00A507D7" w:rsidP="00A507D7">
      <w:pPr>
        <w:pStyle w:val="ListParagraph"/>
        <w:numPr>
          <w:ilvl w:val="0"/>
          <w:numId w:val="31"/>
        </w:numPr>
        <w:spacing w:before="0" w:after="160" w:line="259" w:lineRule="auto"/>
        <w:contextualSpacing/>
        <w:jc w:val="left"/>
      </w:pPr>
      <w:r>
        <w:t>Order ratings are on higher sides in the morning slot and the lower in late night.</w:t>
      </w:r>
    </w:p>
    <w:p w14:paraId="1B10BFE6" w14:textId="77777777" w:rsidR="00A507D7" w:rsidRDefault="00A507D7" w:rsidP="00A507D7">
      <w:pPr>
        <w:pStyle w:val="ListParagraph"/>
      </w:pPr>
    </w:p>
    <w:p w14:paraId="6C9E881C" w14:textId="77777777" w:rsidR="00A507D7" w:rsidRDefault="00A507D7" w:rsidP="00A507D7">
      <w:pPr>
        <w:pStyle w:val="ListParagraph"/>
      </w:pPr>
      <w:r>
        <w:rPr>
          <w:noProof/>
        </w:rPr>
        <w:drawing>
          <wp:inline distT="0" distB="0" distL="0" distR="0" wp14:anchorId="0B776B7F" wp14:editId="7F639F54">
            <wp:extent cx="4505325" cy="2743200"/>
            <wp:effectExtent l="0" t="0" r="0" b="0"/>
            <wp:docPr id="1982017526" name="Chart 1">
              <a:extLst xmlns:a="http://schemas.openxmlformats.org/drawingml/2006/main">
                <a:ext uri="{FF2B5EF4-FFF2-40B4-BE49-F238E27FC236}">
                  <a16:creationId xmlns:a16="http://schemas.microsoft.com/office/drawing/2014/main" id="{755C9374-E6C6-CBAA-511C-D62D38C9B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D884CC" w14:textId="77777777" w:rsidR="00A507D7" w:rsidRDefault="00A507D7" w:rsidP="00A507D7">
      <w:pPr>
        <w:pStyle w:val="ListParagraph"/>
      </w:pPr>
    </w:p>
    <w:p w14:paraId="4B48D363" w14:textId="3F6B89D7" w:rsidR="00A507D7" w:rsidRDefault="00A507D7" w:rsidP="00A507D7">
      <w:pPr>
        <w:pStyle w:val="ListParagraph"/>
        <w:numPr>
          <w:ilvl w:val="0"/>
          <w:numId w:val="31"/>
        </w:numPr>
        <w:spacing w:before="0" w:after="160" w:line="259" w:lineRule="auto"/>
        <w:contextualSpacing/>
        <w:jc w:val="left"/>
      </w:pPr>
      <w:r>
        <w:t>As identified earlier, order ratings are higher when the number of products in single order is high and are almost rate 5 and the remaining orders consisting of less products have average ratings.</w:t>
      </w:r>
    </w:p>
    <w:p w14:paraId="43E25F92" w14:textId="77777777" w:rsidR="00A507D7" w:rsidRDefault="00A507D7" w:rsidP="00A507D7"/>
    <w:p w14:paraId="5E793F60" w14:textId="77777777" w:rsidR="00A507D7" w:rsidRDefault="00A507D7" w:rsidP="00A507D7">
      <w:r>
        <w:rPr>
          <w:noProof/>
        </w:rPr>
        <w:lastRenderedPageBreak/>
        <w:drawing>
          <wp:inline distT="0" distB="0" distL="0" distR="0" wp14:anchorId="2BE46290" wp14:editId="73A5EA54">
            <wp:extent cx="5634038" cy="2743200"/>
            <wp:effectExtent l="0" t="0" r="5080" b="0"/>
            <wp:docPr id="979726177" name="Chart 1">
              <a:extLst xmlns:a="http://schemas.openxmlformats.org/drawingml/2006/main">
                <a:ext uri="{FF2B5EF4-FFF2-40B4-BE49-F238E27FC236}">
                  <a16:creationId xmlns:a16="http://schemas.microsoft.com/office/drawing/2014/main" id="{A727FAF5-B60B-0E64-2435-51A166253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C812FD2" w14:textId="77777777" w:rsidR="00A507D7" w:rsidRDefault="00A507D7" w:rsidP="00A507D7"/>
    <w:p w14:paraId="33148559" w14:textId="77777777" w:rsidR="00A507D7" w:rsidRDefault="00A507D7" w:rsidP="00A507D7">
      <w:pPr>
        <w:pStyle w:val="ListParagraph"/>
        <w:numPr>
          <w:ilvl w:val="0"/>
          <w:numId w:val="31"/>
        </w:numPr>
        <w:spacing w:before="0" w:after="160" w:line="259" w:lineRule="auto"/>
        <w:contextualSpacing/>
        <w:jc w:val="left"/>
      </w:pPr>
      <w:r>
        <w:t xml:space="preserve">Here in this case, average order rating is less when the delivery charges are high. For </w:t>
      </w:r>
      <w:proofErr w:type="gramStart"/>
      <w:r>
        <w:t>example :</w:t>
      </w:r>
      <w:proofErr w:type="gramEnd"/>
      <w:r>
        <w:t xml:space="preserve"> if the cost is &gt; 110 </w:t>
      </w:r>
    </w:p>
    <w:p w14:paraId="354C7D20" w14:textId="77777777" w:rsidR="00A507D7" w:rsidRDefault="00A507D7" w:rsidP="00A507D7">
      <w:pPr>
        <w:pStyle w:val="ListParagraph"/>
        <w:numPr>
          <w:ilvl w:val="0"/>
          <w:numId w:val="31"/>
        </w:numPr>
        <w:spacing w:before="0" w:after="160" w:line="259" w:lineRule="auto"/>
        <w:contextualSpacing/>
        <w:jc w:val="left"/>
      </w:pPr>
      <w:r>
        <w:t xml:space="preserve">There are instances where customers choose not </w:t>
      </w:r>
      <w:proofErr w:type="gramStart"/>
      <w:r>
        <w:t>rate</w:t>
      </w:r>
      <w:proofErr w:type="gramEnd"/>
      <w:r>
        <w:t xml:space="preserve"> anything towards the delivery. However average order rating stands at </w:t>
      </w:r>
      <w:proofErr w:type="gramStart"/>
      <w:r>
        <w:t>4.85</w:t>
      </w:r>
      <w:proofErr w:type="gramEnd"/>
    </w:p>
    <w:p w14:paraId="52690DA4" w14:textId="77777777" w:rsidR="00A507D7" w:rsidRDefault="00A507D7" w:rsidP="00A507D7">
      <w:pPr>
        <w:pStyle w:val="ListParagraph"/>
      </w:pPr>
    </w:p>
    <w:p w14:paraId="233D1E54" w14:textId="77777777" w:rsidR="00A507D7" w:rsidRDefault="00A507D7" w:rsidP="00A507D7">
      <w:pPr>
        <w:pStyle w:val="ListParagraph"/>
      </w:pPr>
    </w:p>
    <w:p w14:paraId="7AC13682" w14:textId="77777777" w:rsidR="00A507D7" w:rsidRPr="001F5535" w:rsidRDefault="00A507D7" w:rsidP="00A507D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left"/>
        <w:rPr>
          <w:rFonts w:ascii="Calibri" w:eastAsia="Times New Roman" w:hAnsi="Calibri" w:cs="Calibri"/>
          <w:b/>
          <w:bCs/>
          <w:color w:val="000000"/>
          <w:lang w:eastAsia="en-IN"/>
        </w:rPr>
      </w:pPr>
      <w:r w:rsidRPr="001F5535">
        <w:rPr>
          <w:rFonts w:ascii="Calibri" w:eastAsia="Times New Roman" w:hAnsi="Calibri" w:cs="Calibri"/>
          <w:b/>
          <w:bCs/>
          <w:color w:val="000000"/>
          <w:lang w:eastAsia="en-IN"/>
        </w:rPr>
        <w:t xml:space="preserve">Average of Order Rating Across </w:t>
      </w:r>
      <w:proofErr w:type="gramStart"/>
      <w:r w:rsidRPr="001F5535">
        <w:rPr>
          <w:rFonts w:ascii="Calibri" w:eastAsia="Times New Roman" w:hAnsi="Calibri" w:cs="Calibri"/>
          <w:b/>
          <w:bCs/>
          <w:color w:val="000000"/>
          <w:lang w:eastAsia="en-IN"/>
        </w:rPr>
        <w:t>Discount</w:t>
      </w:r>
      <w:r>
        <w:rPr>
          <w:rFonts w:ascii="Calibri" w:eastAsia="Times New Roman" w:hAnsi="Calibri" w:cs="Calibri"/>
          <w:b/>
          <w:bCs/>
          <w:color w:val="000000"/>
          <w:lang w:eastAsia="en-IN"/>
        </w:rPr>
        <w:t xml:space="preserve"> :</w:t>
      </w:r>
      <w:proofErr w:type="gramEnd"/>
      <w:r>
        <w:rPr>
          <w:rFonts w:ascii="Calibri" w:eastAsia="Times New Roman" w:hAnsi="Calibri" w:cs="Calibri"/>
          <w:b/>
          <w:bCs/>
          <w:color w:val="000000"/>
          <w:lang w:eastAsia="en-IN"/>
        </w:rPr>
        <w:t xml:space="preserve"> 4.85 </w:t>
      </w:r>
    </w:p>
    <w:p w14:paraId="615509B1" w14:textId="77777777" w:rsidR="00A507D7" w:rsidRDefault="00A507D7" w:rsidP="00A507D7">
      <w:pPr>
        <w:pStyle w:val="ListParagraph"/>
      </w:pPr>
    </w:p>
    <w:p w14:paraId="1661BDDE" w14:textId="77777777" w:rsidR="00A507D7" w:rsidRDefault="00A507D7" w:rsidP="00A507D7">
      <w:pPr>
        <w:pStyle w:val="ListParagraph"/>
      </w:pPr>
    </w:p>
    <w:p w14:paraId="3EBDBD13" w14:textId="77777777" w:rsidR="00A507D7" w:rsidRDefault="00A507D7" w:rsidP="00A507D7">
      <w:pPr>
        <w:pStyle w:val="ListParagraph"/>
      </w:pPr>
    </w:p>
    <w:p w14:paraId="100B4A10" w14:textId="77777777" w:rsidR="00A507D7" w:rsidRDefault="00A507D7" w:rsidP="00A507D7">
      <w:pPr>
        <w:pStyle w:val="ListParagraph"/>
      </w:pPr>
    </w:p>
    <w:p w14:paraId="1C24F838" w14:textId="77777777" w:rsidR="00A507D7" w:rsidRDefault="00A507D7" w:rsidP="00A507D7">
      <w:pPr>
        <w:pStyle w:val="ListParagraph"/>
      </w:pPr>
    </w:p>
    <w:p w14:paraId="1A2D357F" w14:textId="77777777" w:rsidR="00A507D7" w:rsidRDefault="00A507D7" w:rsidP="00636467"/>
    <w:p w14:paraId="589AD0B6" w14:textId="77777777" w:rsidR="00636467" w:rsidRDefault="00636467" w:rsidP="00636467"/>
    <w:p w14:paraId="4E8DB06A" w14:textId="77777777" w:rsidR="00A92CB5" w:rsidRDefault="00A92CB5" w:rsidP="00A92CB5">
      <w:pPr>
        <w:pStyle w:val="Head2NM"/>
        <w:numPr>
          <w:ilvl w:val="0"/>
          <w:numId w:val="0"/>
        </w:numPr>
      </w:pPr>
    </w:p>
    <w:p w14:paraId="4FFAEB81" w14:textId="77777777" w:rsidR="00A92CB5" w:rsidRDefault="00A92CB5" w:rsidP="00A92CB5">
      <w:pPr>
        <w:pStyle w:val="Head2NM"/>
        <w:numPr>
          <w:ilvl w:val="0"/>
          <w:numId w:val="0"/>
        </w:numPr>
      </w:pPr>
    </w:p>
    <w:p w14:paraId="5F81A248" w14:textId="4183033F" w:rsidR="00A507D7" w:rsidRPr="00A92CB5" w:rsidRDefault="00A92CB5" w:rsidP="00366D52">
      <w:pPr>
        <w:pStyle w:val="Head2NM"/>
        <w:numPr>
          <w:ilvl w:val="1"/>
          <w:numId w:val="34"/>
        </w:numPr>
      </w:pPr>
      <w:r>
        <w:lastRenderedPageBreak/>
        <w:t xml:space="preserve"> </w:t>
      </w:r>
      <w:r w:rsidR="00A507D7" w:rsidRPr="001F67AC">
        <w:t xml:space="preserve">Market Analysis by </w:t>
      </w:r>
      <w:r w:rsidR="00636467">
        <w:t>Delivery</w:t>
      </w:r>
      <w:r w:rsidR="00A507D7" w:rsidRPr="00DB40FE">
        <w:t xml:space="preserve"> </w:t>
      </w:r>
    </w:p>
    <w:p w14:paraId="4F6A91B4" w14:textId="77777777" w:rsidR="00A507D7" w:rsidRPr="00A92CB5" w:rsidRDefault="00A507D7" w:rsidP="00366D52">
      <w:pPr>
        <w:rPr>
          <w:rFonts w:ascii="Franklin Gothic Medium Cond" w:hAnsi="Franklin Gothic Medium Cond"/>
          <w:color w:val="365F91"/>
          <w:sz w:val="28"/>
          <w:szCs w:val="32"/>
        </w:rPr>
      </w:pPr>
      <w:r w:rsidRPr="00A92CB5">
        <w:rPr>
          <w:rFonts w:ascii="Franklin Gothic Medium Cond" w:hAnsi="Franklin Gothic Medium Cond"/>
          <w:color w:val="365F91"/>
          <w:sz w:val="28"/>
          <w:szCs w:val="32"/>
        </w:rPr>
        <w:t>Average overall delivery time at month and delivery area level.</w:t>
      </w:r>
    </w:p>
    <w:p w14:paraId="4664754A" w14:textId="77777777" w:rsidR="00A507D7" w:rsidRDefault="00A507D7" w:rsidP="00A507D7">
      <w:pPr>
        <w:shd w:val="clear" w:color="auto" w:fill="FFFFFF"/>
        <w:spacing w:line="240" w:lineRule="auto"/>
        <w:rPr>
          <w:rFonts w:ascii="Times New Roman" w:eastAsia="Times New Roman" w:hAnsi="Times New Roman"/>
          <w:color w:val="202B45"/>
          <w:sz w:val="24"/>
          <w:szCs w:val="24"/>
          <w:lang w:eastAsia="en-IN"/>
        </w:rPr>
      </w:pPr>
      <w:r>
        <w:rPr>
          <w:noProof/>
        </w:rPr>
        <w:drawing>
          <wp:inline distT="0" distB="0" distL="0" distR="0" wp14:anchorId="72564865" wp14:editId="732432EA">
            <wp:extent cx="5731510" cy="2628900"/>
            <wp:effectExtent l="0" t="0" r="2540" b="0"/>
            <wp:docPr id="730734159" name="Chart 1">
              <a:extLst xmlns:a="http://schemas.openxmlformats.org/drawingml/2006/main">
                <a:ext uri="{FF2B5EF4-FFF2-40B4-BE49-F238E27FC236}">
                  <a16:creationId xmlns:a16="http://schemas.microsoft.com/office/drawing/2014/main" id="{471888D8-29EF-4289-1514-72C7C82DF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6F47BFD" w14:textId="77777777" w:rsidR="00A507D7" w:rsidRDefault="00A507D7" w:rsidP="00A507D7">
      <w:pPr>
        <w:pStyle w:val="ListParagraph"/>
        <w:numPr>
          <w:ilvl w:val="0"/>
          <w:numId w:val="31"/>
        </w:numPr>
        <w:shd w:val="clear" w:color="auto" w:fill="FFFFFF"/>
        <w:spacing w:before="0" w:line="240" w:lineRule="auto"/>
        <w:contextualSpacing/>
        <w:jc w:val="left"/>
        <w:rPr>
          <w:rFonts w:ascii="Times New Roman" w:eastAsia="Times New Roman" w:hAnsi="Times New Roman"/>
          <w:color w:val="202B45"/>
          <w:sz w:val="24"/>
          <w:szCs w:val="24"/>
          <w:lang w:eastAsia="en-IN"/>
        </w:rPr>
      </w:pPr>
      <w:r>
        <w:rPr>
          <w:rFonts w:ascii="Times New Roman" w:eastAsia="Times New Roman" w:hAnsi="Times New Roman"/>
          <w:color w:val="202B45"/>
          <w:sz w:val="24"/>
          <w:szCs w:val="24"/>
          <w:lang w:eastAsia="en-IN"/>
        </w:rPr>
        <w:t xml:space="preserve">Overall delivery time at month level and delivery area level, we can legitimate that the February month I </w:t>
      </w:r>
      <w:proofErr w:type="gramStart"/>
      <w:r>
        <w:rPr>
          <w:rFonts w:ascii="Times New Roman" w:eastAsia="Times New Roman" w:hAnsi="Times New Roman"/>
          <w:color w:val="202B45"/>
          <w:sz w:val="24"/>
          <w:szCs w:val="24"/>
          <w:lang w:eastAsia="en-IN"/>
        </w:rPr>
        <w:t>having</w:t>
      </w:r>
      <w:proofErr w:type="gramEnd"/>
      <w:r>
        <w:rPr>
          <w:rFonts w:ascii="Times New Roman" w:eastAsia="Times New Roman" w:hAnsi="Times New Roman"/>
          <w:color w:val="202B45"/>
          <w:sz w:val="24"/>
          <w:szCs w:val="24"/>
          <w:lang w:eastAsia="en-IN"/>
        </w:rPr>
        <w:t xml:space="preserve"> lowest delivery time against the may month which is highest time consumed month to deliver orders.</w:t>
      </w:r>
    </w:p>
    <w:p w14:paraId="3C456629"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4D6D1726" w14:textId="77777777" w:rsidR="00A507D7" w:rsidRPr="00F66390" w:rsidRDefault="00A507D7" w:rsidP="00A507D7">
      <w:pPr>
        <w:pStyle w:val="ListParagraph"/>
        <w:numPr>
          <w:ilvl w:val="0"/>
          <w:numId w:val="31"/>
        </w:numPr>
        <w:shd w:val="clear" w:color="auto" w:fill="FFFFFF"/>
        <w:spacing w:before="0" w:line="240" w:lineRule="auto"/>
        <w:contextualSpacing/>
        <w:jc w:val="left"/>
        <w:rPr>
          <w:rFonts w:ascii="Times New Roman" w:eastAsia="Times New Roman" w:hAnsi="Times New Roman"/>
          <w:color w:val="202B45"/>
          <w:sz w:val="24"/>
          <w:szCs w:val="24"/>
          <w:lang w:eastAsia="en-IN"/>
        </w:rPr>
      </w:pPr>
      <w:r>
        <w:rPr>
          <w:rFonts w:ascii="Times New Roman" w:eastAsia="Times New Roman" w:hAnsi="Times New Roman"/>
          <w:color w:val="202B45"/>
          <w:sz w:val="24"/>
          <w:szCs w:val="24"/>
          <w:lang w:eastAsia="en-IN"/>
        </w:rPr>
        <w:t>One more observation that can proved to be the strength of geographical competency, is HSR Layout is consistently lower in delivery time in all the respective months.</w:t>
      </w:r>
    </w:p>
    <w:p w14:paraId="6D1DE7FD" w14:textId="77777777" w:rsidR="00A507D7" w:rsidRDefault="00A507D7" w:rsidP="00A507D7">
      <w:pPr>
        <w:shd w:val="clear" w:color="auto" w:fill="FFFFFF"/>
        <w:spacing w:line="240" w:lineRule="auto"/>
        <w:rPr>
          <w:rFonts w:ascii="Times New Roman" w:eastAsia="Times New Roman" w:hAnsi="Times New Roman"/>
          <w:color w:val="202B45"/>
          <w:sz w:val="24"/>
          <w:szCs w:val="24"/>
          <w:lang w:eastAsia="en-IN"/>
        </w:rPr>
      </w:pPr>
    </w:p>
    <w:p w14:paraId="2F59D749" w14:textId="77777777" w:rsidR="00A507D7" w:rsidRDefault="00A507D7" w:rsidP="00A507D7">
      <w:pPr>
        <w:shd w:val="clear" w:color="auto" w:fill="FFFFFF"/>
        <w:spacing w:line="240" w:lineRule="auto"/>
        <w:rPr>
          <w:rFonts w:ascii="Times New Roman" w:eastAsia="Times New Roman" w:hAnsi="Times New Roman"/>
          <w:color w:val="202B45"/>
          <w:sz w:val="24"/>
          <w:szCs w:val="24"/>
          <w:lang w:eastAsia="en-IN"/>
        </w:rPr>
      </w:pPr>
    </w:p>
    <w:p w14:paraId="24A4E775" w14:textId="77777777" w:rsidR="00A507D7" w:rsidRDefault="00A507D7" w:rsidP="00A507D7">
      <w:pPr>
        <w:shd w:val="clear" w:color="auto" w:fill="FFFFFF"/>
        <w:spacing w:line="240" w:lineRule="auto"/>
        <w:rPr>
          <w:rFonts w:ascii="Times New Roman" w:eastAsia="Times New Roman" w:hAnsi="Times New Roman"/>
          <w:color w:val="202B45"/>
          <w:sz w:val="24"/>
          <w:szCs w:val="24"/>
          <w:lang w:eastAsia="en-IN"/>
        </w:rPr>
      </w:pPr>
      <w:r w:rsidRPr="005A4346">
        <w:rPr>
          <w:rFonts w:ascii="Times New Roman" w:eastAsia="Times New Roman" w:hAnsi="Times New Roman"/>
          <w:color w:val="202B45"/>
          <w:sz w:val="24"/>
          <w:szCs w:val="24"/>
          <w:lang w:eastAsia="en-IN"/>
        </w:rPr>
        <w:br/>
      </w:r>
    </w:p>
    <w:p w14:paraId="65504878" w14:textId="77777777" w:rsidR="00A507D7" w:rsidRDefault="00A507D7" w:rsidP="00A507D7">
      <w:pPr>
        <w:shd w:val="clear" w:color="auto" w:fill="FFFFFF"/>
        <w:spacing w:line="240" w:lineRule="auto"/>
        <w:rPr>
          <w:rFonts w:ascii="Times New Roman" w:eastAsia="Times New Roman" w:hAnsi="Times New Roman"/>
          <w:color w:val="202B45"/>
          <w:sz w:val="24"/>
          <w:szCs w:val="24"/>
          <w:lang w:eastAsia="en-IN"/>
        </w:rPr>
      </w:pPr>
    </w:p>
    <w:p w14:paraId="53F9230C" w14:textId="77777777" w:rsidR="00A507D7" w:rsidRDefault="00A507D7" w:rsidP="00A507D7">
      <w:pPr>
        <w:shd w:val="clear" w:color="auto" w:fill="FFFFFF"/>
        <w:spacing w:line="240" w:lineRule="auto"/>
        <w:rPr>
          <w:rFonts w:ascii="Times New Roman" w:eastAsia="Times New Roman" w:hAnsi="Times New Roman"/>
          <w:color w:val="202B45"/>
          <w:sz w:val="24"/>
          <w:szCs w:val="24"/>
          <w:lang w:eastAsia="en-IN"/>
        </w:rPr>
      </w:pPr>
    </w:p>
    <w:p w14:paraId="17C25C14" w14:textId="77777777" w:rsidR="00A507D7" w:rsidRDefault="00A507D7" w:rsidP="00A507D7">
      <w:pPr>
        <w:shd w:val="clear" w:color="auto" w:fill="FFFFFF"/>
        <w:spacing w:line="240" w:lineRule="auto"/>
        <w:rPr>
          <w:rFonts w:ascii="Times New Roman" w:eastAsia="Times New Roman" w:hAnsi="Times New Roman"/>
          <w:color w:val="202B45"/>
          <w:sz w:val="24"/>
          <w:szCs w:val="24"/>
          <w:lang w:eastAsia="en-IN"/>
        </w:rPr>
      </w:pPr>
    </w:p>
    <w:p w14:paraId="16532124" w14:textId="77777777" w:rsidR="00A507D7" w:rsidRDefault="00A507D7" w:rsidP="00A507D7">
      <w:pPr>
        <w:shd w:val="clear" w:color="auto" w:fill="FFFFFF"/>
        <w:spacing w:line="240" w:lineRule="auto"/>
        <w:rPr>
          <w:rFonts w:ascii="Times New Roman" w:eastAsia="Times New Roman" w:hAnsi="Times New Roman"/>
          <w:color w:val="202B45"/>
          <w:sz w:val="24"/>
          <w:szCs w:val="24"/>
          <w:lang w:eastAsia="en-IN"/>
        </w:rPr>
      </w:pPr>
    </w:p>
    <w:p w14:paraId="0E2B2C8F" w14:textId="77777777" w:rsidR="00A507D7" w:rsidRDefault="00A507D7" w:rsidP="00A507D7">
      <w:pPr>
        <w:shd w:val="clear" w:color="auto" w:fill="FFFFFF"/>
        <w:spacing w:line="240" w:lineRule="auto"/>
        <w:rPr>
          <w:rFonts w:ascii="Times New Roman" w:eastAsia="Times New Roman" w:hAnsi="Times New Roman"/>
          <w:color w:val="202B45"/>
          <w:sz w:val="24"/>
          <w:szCs w:val="24"/>
          <w:lang w:eastAsia="en-IN"/>
        </w:rPr>
      </w:pPr>
    </w:p>
    <w:p w14:paraId="2959328E" w14:textId="77777777" w:rsidR="00A507D7" w:rsidRDefault="00A507D7" w:rsidP="00A507D7">
      <w:pPr>
        <w:shd w:val="clear" w:color="auto" w:fill="FFFFFF"/>
        <w:spacing w:line="240" w:lineRule="auto"/>
        <w:rPr>
          <w:rFonts w:ascii="Times New Roman" w:eastAsia="Times New Roman" w:hAnsi="Times New Roman"/>
          <w:color w:val="202B45"/>
          <w:sz w:val="24"/>
          <w:szCs w:val="24"/>
          <w:lang w:eastAsia="en-IN"/>
        </w:rPr>
      </w:pPr>
    </w:p>
    <w:p w14:paraId="42CF4FE9" w14:textId="77777777" w:rsidR="00A507D7" w:rsidRPr="00366D52" w:rsidRDefault="00A507D7" w:rsidP="00366D52">
      <w:pPr>
        <w:rPr>
          <w:rFonts w:ascii="Franklin Gothic Medium Cond" w:hAnsi="Franklin Gothic Medium Cond"/>
          <w:color w:val="365F91"/>
          <w:sz w:val="26"/>
          <w:szCs w:val="28"/>
        </w:rPr>
      </w:pPr>
    </w:p>
    <w:p w14:paraId="26396DBF" w14:textId="24D0EB15" w:rsidR="00A507D7" w:rsidRPr="00A92CB5" w:rsidRDefault="00A92CB5" w:rsidP="00366D52">
      <w:pPr>
        <w:rPr>
          <w:rFonts w:ascii="Franklin Gothic Medium Cond" w:hAnsi="Franklin Gothic Medium Cond"/>
          <w:color w:val="365F91"/>
          <w:sz w:val="28"/>
          <w:szCs w:val="32"/>
        </w:rPr>
      </w:pPr>
      <w:r>
        <w:rPr>
          <w:rFonts w:ascii="Franklin Gothic Medium Cond" w:hAnsi="Franklin Gothic Medium Cond"/>
          <w:color w:val="365F91"/>
          <w:sz w:val="28"/>
          <w:szCs w:val="32"/>
        </w:rPr>
        <w:lastRenderedPageBreak/>
        <w:t>A</w:t>
      </w:r>
      <w:r w:rsidR="00A507D7" w:rsidRPr="00A92CB5">
        <w:rPr>
          <w:rFonts w:ascii="Franklin Gothic Medium Cond" w:hAnsi="Franklin Gothic Medium Cond"/>
          <w:color w:val="365F91"/>
          <w:sz w:val="28"/>
          <w:szCs w:val="32"/>
        </w:rPr>
        <w:t>verage overall delivery time at month and weekday/weekend level.</w:t>
      </w:r>
    </w:p>
    <w:p w14:paraId="0433F289" w14:textId="77777777" w:rsidR="00A507D7" w:rsidRDefault="00A507D7" w:rsidP="00A507D7">
      <w:pPr>
        <w:shd w:val="clear" w:color="auto" w:fill="FFFFFF"/>
        <w:spacing w:line="240" w:lineRule="auto"/>
        <w:rPr>
          <w:rFonts w:ascii="Times New Roman" w:eastAsia="Times New Roman" w:hAnsi="Times New Roman"/>
          <w:color w:val="202B45"/>
          <w:sz w:val="24"/>
          <w:szCs w:val="24"/>
          <w:lang w:eastAsia="en-IN"/>
        </w:rPr>
      </w:pPr>
      <w:r>
        <w:rPr>
          <w:noProof/>
        </w:rPr>
        <w:drawing>
          <wp:inline distT="0" distB="0" distL="0" distR="0" wp14:anchorId="4EC22E52" wp14:editId="0A77EE9D">
            <wp:extent cx="5505450" cy="2800350"/>
            <wp:effectExtent l="0" t="0" r="0" b="0"/>
            <wp:docPr id="1421916593" name="Chart 1">
              <a:extLst xmlns:a="http://schemas.openxmlformats.org/drawingml/2006/main">
                <a:ext uri="{FF2B5EF4-FFF2-40B4-BE49-F238E27FC236}">
                  <a16:creationId xmlns:a16="http://schemas.microsoft.com/office/drawing/2014/main" id="{32DA7983-3A19-BD78-7A2A-6B9A11C44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EC2372" w14:textId="77777777" w:rsidR="00A507D7" w:rsidRDefault="00A507D7" w:rsidP="00A507D7">
      <w:pPr>
        <w:shd w:val="clear" w:color="auto" w:fill="FFFFFF"/>
        <w:spacing w:line="240" w:lineRule="auto"/>
        <w:rPr>
          <w:rFonts w:ascii="Times New Roman" w:eastAsia="Times New Roman" w:hAnsi="Times New Roman"/>
          <w:color w:val="202B45"/>
          <w:sz w:val="24"/>
          <w:szCs w:val="24"/>
          <w:lang w:eastAsia="en-IN"/>
        </w:rPr>
      </w:pPr>
      <w:r w:rsidRPr="00CE6D22">
        <w:rPr>
          <w:rFonts w:ascii="Times New Roman" w:eastAsia="Times New Roman" w:hAnsi="Times New Roman"/>
          <w:color w:val="202B45"/>
          <w:sz w:val="24"/>
          <w:szCs w:val="24"/>
          <w:lang w:eastAsia="en-IN"/>
        </w:rPr>
        <w:t>This clear picture which can provide us the insights about the overall delivery time at month and weekday/weekend level.</w:t>
      </w:r>
    </w:p>
    <w:p w14:paraId="1918B6AA" w14:textId="77777777" w:rsidR="00A507D7" w:rsidRDefault="00A507D7" w:rsidP="00A507D7">
      <w:pPr>
        <w:shd w:val="clear" w:color="auto" w:fill="FFFFFF"/>
        <w:spacing w:line="240" w:lineRule="auto"/>
        <w:rPr>
          <w:rFonts w:ascii="Times New Roman" w:eastAsia="Times New Roman" w:hAnsi="Times New Roman"/>
          <w:color w:val="202B45"/>
          <w:sz w:val="24"/>
          <w:szCs w:val="24"/>
          <w:lang w:eastAsia="en-IN"/>
        </w:rPr>
      </w:pPr>
    </w:p>
    <w:p w14:paraId="642460F6" w14:textId="77777777" w:rsidR="00A507D7" w:rsidRDefault="00A507D7" w:rsidP="00A507D7">
      <w:pPr>
        <w:pStyle w:val="ListParagraph"/>
        <w:numPr>
          <w:ilvl w:val="0"/>
          <w:numId w:val="31"/>
        </w:numPr>
        <w:shd w:val="clear" w:color="auto" w:fill="FFFFFF"/>
        <w:spacing w:before="0" w:line="240" w:lineRule="auto"/>
        <w:contextualSpacing/>
        <w:jc w:val="left"/>
        <w:rPr>
          <w:rFonts w:ascii="Times New Roman" w:eastAsia="Times New Roman" w:hAnsi="Times New Roman"/>
          <w:color w:val="202B45"/>
          <w:sz w:val="24"/>
          <w:szCs w:val="24"/>
          <w:lang w:eastAsia="en-IN"/>
        </w:rPr>
      </w:pPr>
      <w:r>
        <w:rPr>
          <w:rFonts w:ascii="Times New Roman" w:eastAsia="Times New Roman" w:hAnsi="Times New Roman"/>
          <w:color w:val="202B45"/>
          <w:sz w:val="24"/>
          <w:szCs w:val="24"/>
          <w:lang w:eastAsia="en-IN"/>
        </w:rPr>
        <w:t xml:space="preserve">Overall delivery time is the highest in the month of </w:t>
      </w:r>
      <w:proofErr w:type="spellStart"/>
      <w:proofErr w:type="gramStart"/>
      <w:r>
        <w:rPr>
          <w:rFonts w:ascii="Times New Roman" w:eastAsia="Times New Roman" w:hAnsi="Times New Roman"/>
          <w:color w:val="202B45"/>
          <w:sz w:val="24"/>
          <w:szCs w:val="24"/>
          <w:lang w:eastAsia="en-IN"/>
        </w:rPr>
        <w:t>may</w:t>
      </w:r>
      <w:proofErr w:type="spellEnd"/>
      <w:proofErr w:type="gramEnd"/>
      <w:r>
        <w:rPr>
          <w:rFonts w:ascii="Times New Roman" w:eastAsia="Times New Roman" w:hAnsi="Times New Roman"/>
          <w:color w:val="202B45"/>
          <w:sz w:val="24"/>
          <w:szCs w:val="24"/>
          <w:lang w:eastAsia="en-IN"/>
        </w:rPr>
        <w:t xml:space="preserve"> for both the week days and the weekends and the least in the month of September.</w:t>
      </w:r>
    </w:p>
    <w:p w14:paraId="62A8A8F6" w14:textId="77777777" w:rsidR="00A507D7" w:rsidRDefault="00A507D7" w:rsidP="00A507D7">
      <w:pPr>
        <w:pStyle w:val="ListParagraph"/>
        <w:numPr>
          <w:ilvl w:val="0"/>
          <w:numId w:val="31"/>
        </w:numPr>
        <w:shd w:val="clear" w:color="auto" w:fill="FFFFFF"/>
        <w:spacing w:before="0" w:line="240" w:lineRule="auto"/>
        <w:contextualSpacing/>
        <w:jc w:val="left"/>
        <w:rPr>
          <w:rFonts w:ascii="Times New Roman" w:eastAsia="Times New Roman" w:hAnsi="Times New Roman"/>
          <w:color w:val="202B45"/>
          <w:sz w:val="24"/>
          <w:szCs w:val="24"/>
          <w:lang w:eastAsia="en-IN"/>
        </w:rPr>
      </w:pPr>
      <w:r>
        <w:rPr>
          <w:rFonts w:ascii="Times New Roman" w:eastAsia="Times New Roman" w:hAnsi="Times New Roman"/>
          <w:color w:val="202B45"/>
          <w:sz w:val="24"/>
          <w:szCs w:val="24"/>
          <w:lang w:eastAsia="en-IN"/>
        </w:rPr>
        <w:t>April and May months are which elevates high time to deliver the orders.</w:t>
      </w:r>
    </w:p>
    <w:p w14:paraId="7B66DF46" w14:textId="77777777" w:rsidR="00A507D7" w:rsidRDefault="00A507D7" w:rsidP="00A507D7">
      <w:pPr>
        <w:pStyle w:val="ListParagraph"/>
        <w:numPr>
          <w:ilvl w:val="0"/>
          <w:numId w:val="31"/>
        </w:numPr>
        <w:shd w:val="clear" w:color="auto" w:fill="FFFFFF"/>
        <w:spacing w:before="0" w:line="240" w:lineRule="auto"/>
        <w:contextualSpacing/>
        <w:jc w:val="left"/>
        <w:rPr>
          <w:rFonts w:ascii="Times New Roman" w:eastAsia="Times New Roman" w:hAnsi="Times New Roman"/>
          <w:color w:val="202B45"/>
          <w:sz w:val="24"/>
          <w:szCs w:val="24"/>
          <w:lang w:eastAsia="en-IN"/>
        </w:rPr>
      </w:pPr>
      <w:r>
        <w:rPr>
          <w:rFonts w:ascii="Times New Roman" w:eastAsia="Times New Roman" w:hAnsi="Times New Roman"/>
          <w:color w:val="202B45"/>
          <w:sz w:val="24"/>
          <w:szCs w:val="24"/>
          <w:lang w:eastAsia="en-IN"/>
        </w:rPr>
        <w:t>January and February months have less delivery time during weekend as compared to weekdays.</w:t>
      </w:r>
    </w:p>
    <w:p w14:paraId="34906E93"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23EED7D8"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1CDB362A"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20B9A1AE"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0C7C6170"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1AB2B545"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54E0D8A7"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644F60AC" w14:textId="77777777" w:rsidR="00A507D7" w:rsidRPr="00A92CB5" w:rsidRDefault="00A507D7" w:rsidP="00A92CB5">
      <w:pPr>
        <w:shd w:val="clear" w:color="auto" w:fill="FFFFFF"/>
        <w:spacing w:line="240" w:lineRule="auto"/>
        <w:rPr>
          <w:rFonts w:ascii="Times New Roman" w:eastAsia="Times New Roman" w:hAnsi="Times New Roman"/>
          <w:color w:val="202B45"/>
          <w:sz w:val="24"/>
          <w:szCs w:val="24"/>
          <w:lang w:eastAsia="en-IN"/>
        </w:rPr>
      </w:pPr>
    </w:p>
    <w:p w14:paraId="543C874A"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311F15CC"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1ABEB815" w14:textId="182745C1" w:rsidR="00A507D7" w:rsidRPr="00A92CB5" w:rsidRDefault="00A92CB5" w:rsidP="00A92CB5">
      <w:pPr>
        <w:rPr>
          <w:rFonts w:ascii="Franklin Gothic Medium Cond" w:hAnsi="Franklin Gothic Medium Cond"/>
          <w:color w:val="365F91"/>
          <w:sz w:val="26"/>
          <w:szCs w:val="28"/>
        </w:rPr>
      </w:pPr>
      <w:r>
        <w:rPr>
          <w:rFonts w:ascii="Franklin Gothic Medium Cond" w:hAnsi="Franklin Gothic Medium Cond"/>
          <w:color w:val="365F91"/>
          <w:sz w:val="26"/>
          <w:szCs w:val="28"/>
        </w:rPr>
        <w:lastRenderedPageBreak/>
        <w:t xml:space="preserve">     A</w:t>
      </w:r>
      <w:r w:rsidR="00A507D7" w:rsidRPr="00366D52">
        <w:rPr>
          <w:rFonts w:ascii="Franklin Gothic Medium Cond" w:hAnsi="Franklin Gothic Medium Cond"/>
          <w:color w:val="365F91"/>
          <w:sz w:val="26"/>
          <w:szCs w:val="28"/>
        </w:rPr>
        <w:t>verage overall delivery time at slot level</w:t>
      </w:r>
    </w:p>
    <w:p w14:paraId="21A8B4C7"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r>
        <w:rPr>
          <w:noProof/>
        </w:rPr>
        <w:drawing>
          <wp:inline distT="0" distB="0" distL="0" distR="0" wp14:anchorId="3609A2F3" wp14:editId="443024B0">
            <wp:extent cx="4686300" cy="2371725"/>
            <wp:effectExtent l="0" t="0" r="0" b="0"/>
            <wp:docPr id="1100700144" name="Chart 1">
              <a:extLst xmlns:a="http://schemas.openxmlformats.org/drawingml/2006/main">
                <a:ext uri="{FF2B5EF4-FFF2-40B4-BE49-F238E27FC236}">
                  <a16:creationId xmlns:a16="http://schemas.microsoft.com/office/drawing/2014/main" id="{FBD92A86-E3C3-3ECA-F8BE-90CB743BF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2C0424"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13A7CEB8"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r>
        <w:rPr>
          <w:rFonts w:ascii="Times New Roman" w:eastAsia="Times New Roman" w:hAnsi="Times New Roman"/>
          <w:color w:val="202B45"/>
          <w:sz w:val="24"/>
          <w:szCs w:val="24"/>
          <w:lang w:eastAsia="en-IN"/>
        </w:rPr>
        <w:t xml:space="preserve">Primary observation in this analysis of delivery time at slot level, </w:t>
      </w:r>
    </w:p>
    <w:p w14:paraId="27B22311"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77F7FBD2" w14:textId="77777777" w:rsidR="00A507D7" w:rsidRDefault="00A507D7" w:rsidP="00A507D7">
      <w:pPr>
        <w:pStyle w:val="ListParagraph"/>
        <w:numPr>
          <w:ilvl w:val="0"/>
          <w:numId w:val="31"/>
        </w:numPr>
        <w:shd w:val="clear" w:color="auto" w:fill="FFFFFF"/>
        <w:spacing w:before="0" w:line="240" w:lineRule="auto"/>
        <w:contextualSpacing/>
        <w:jc w:val="left"/>
        <w:rPr>
          <w:rFonts w:ascii="Times New Roman" w:eastAsia="Times New Roman" w:hAnsi="Times New Roman"/>
          <w:color w:val="202B45"/>
          <w:sz w:val="24"/>
          <w:szCs w:val="24"/>
          <w:lang w:eastAsia="en-IN"/>
        </w:rPr>
      </w:pPr>
      <w:r>
        <w:rPr>
          <w:rFonts w:ascii="Times New Roman" w:eastAsia="Times New Roman" w:hAnsi="Times New Roman"/>
          <w:color w:val="202B45"/>
          <w:sz w:val="24"/>
          <w:szCs w:val="24"/>
          <w:lang w:eastAsia="en-IN"/>
        </w:rPr>
        <w:t>First one being, Average delivery time consumed to complete the order delivery is high in the Morning, Afternoon and Evening slots (25 minutes)</w:t>
      </w:r>
    </w:p>
    <w:p w14:paraId="7F848D6A" w14:textId="3A9A5014" w:rsidR="00A507D7" w:rsidRDefault="00A507D7" w:rsidP="00A507D7">
      <w:pPr>
        <w:pStyle w:val="ListParagraph"/>
        <w:numPr>
          <w:ilvl w:val="0"/>
          <w:numId w:val="31"/>
        </w:numPr>
        <w:shd w:val="clear" w:color="auto" w:fill="FFFFFF"/>
        <w:spacing w:before="0" w:line="240" w:lineRule="auto"/>
        <w:contextualSpacing/>
        <w:jc w:val="left"/>
        <w:rPr>
          <w:rFonts w:ascii="Times New Roman" w:eastAsia="Times New Roman" w:hAnsi="Times New Roman"/>
          <w:color w:val="202B45"/>
          <w:sz w:val="24"/>
          <w:szCs w:val="24"/>
          <w:lang w:eastAsia="en-IN"/>
        </w:rPr>
      </w:pPr>
      <w:r>
        <w:rPr>
          <w:rFonts w:ascii="Times New Roman" w:eastAsia="Times New Roman" w:hAnsi="Times New Roman"/>
          <w:color w:val="202B45"/>
          <w:sz w:val="24"/>
          <w:szCs w:val="24"/>
          <w:lang w:eastAsia="en-IN"/>
        </w:rPr>
        <w:t xml:space="preserve">Secondly, late night slot proved to be the more efficient slot with the least time taking to deliver the orders. This is not accidental but the fact, as the number of orders </w:t>
      </w:r>
      <w:proofErr w:type="gramStart"/>
      <w:r>
        <w:rPr>
          <w:rFonts w:ascii="Times New Roman" w:eastAsia="Times New Roman" w:hAnsi="Times New Roman"/>
          <w:color w:val="202B45"/>
          <w:sz w:val="24"/>
          <w:szCs w:val="24"/>
          <w:lang w:eastAsia="en-IN"/>
        </w:rPr>
        <w:t>are</w:t>
      </w:r>
      <w:proofErr w:type="gramEnd"/>
      <w:r>
        <w:rPr>
          <w:rFonts w:ascii="Times New Roman" w:eastAsia="Times New Roman" w:hAnsi="Times New Roman"/>
          <w:color w:val="202B45"/>
          <w:sz w:val="24"/>
          <w:szCs w:val="24"/>
          <w:lang w:eastAsia="en-IN"/>
        </w:rPr>
        <w:t xml:space="preserve"> less and delivery charges are high, therefore customer choose avoid ordering items in this slot and whosoever place orders receives in less </w:t>
      </w:r>
      <w:r w:rsidR="00A92CB5">
        <w:rPr>
          <w:rFonts w:ascii="Times New Roman" w:eastAsia="Times New Roman" w:hAnsi="Times New Roman"/>
          <w:color w:val="202B45"/>
          <w:sz w:val="24"/>
          <w:szCs w:val="24"/>
          <w:lang w:eastAsia="en-IN"/>
        </w:rPr>
        <w:t>time span</w:t>
      </w:r>
      <w:r>
        <w:rPr>
          <w:rFonts w:ascii="Times New Roman" w:eastAsia="Times New Roman" w:hAnsi="Times New Roman"/>
          <w:color w:val="202B45"/>
          <w:sz w:val="24"/>
          <w:szCs w:val="24"/>
          <w:lang w:eastAsia="en-IN"/>
        </w:rPr>
        <w:t>.</w:t>
      </w:r>
    </w:p>
    <w:p w14:paraId="1B320B87"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69F102CC"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5E053442"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08B2B440"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4AB9C0C8"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5325A813"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25CE13F1" w14:textId="77777777" w:rsidR="00A507D7" w:rsidRDefault="00A507D7" w:rsidP="00A92CB5">
      <w:pPr>
        <w:shd w:val="clear" w:color="auto" w:fill="FFFFFF"/>
        <w:spacing w:line="240" w:lineRule="auto"/>
        <w:rPr>
          <w:rFonts w:ascii="Times New Roman" w:eastAsia="Times New Roman" w:hAnsi="Times New Roman"/>
          <w:color w:val="202B45"/>
          <w:sz w:val="24"/>
          <w:szCs w:val="24"/>
          <w:lang w:eastAsia="en-IN"/>
        </w:rPr>
      </w:pPr>
    </w:p>
    <w:p w14:paraId="13C90F70" w14:textId="77777777" w:rsidR="00A92CB5" w:rsidRDefault="00A92CB5" w:rsidP="00A92CB5">
      <w:pPr>
        <w:shd w:val="clear" w:color="auto" w:fill="FFFFFF"/>
        <w:spacing w:line="240" w:lineRule="auto"/>
        <w:rPr>
          <w:rFonts w:ascii="Times New Roman" w:eastAsia="Times New Roman" w:hAnsi="Times New Roman"/>
          <w:color w:val="202B45"/>
          <w:sz w:val="24"/>
          <w:szCs w:val="24"/>
          <w:lang w:eastAsia="en-IN"/>
        </w:rPr>
      </w:pPr>
    </w:p>
    <w:p w14:paraId="7EA2759E" w14:textId="77777777" w:rsidR="00A92CB5" w:rsidRDefault="00A92CB5" w:rsidP="00A92CB5">
      <w:pPr>
        <w:shd w:val="clear" w:color="auto" w:fill="FFFFFF"/>
        <w:spacing w:line="240" w:lineRule="auto"/>
        <w:rPr>
          <w:rFonts w:ascii="Times New Roman" w:eastAsia="Times New Roman" w:hAnsi="Times New Roman"/>
          <w:color w:val="202B45"/>
          <w:sz w:val="24"/>
          <w:szCs w:val="24"/>
          <w:lang w:eastAsia="en-IN"/>
        </w:rPr>
      </w:pPr>
    </w:p>
    <w:p w14:paraId="106FEE94" w14:textId="77777777" w:rsidR="00A92CB5" w:rsidRDefault="00A92CB5" w:rsidP="00A92CB5">
      <w:pPr>
        <w:shd w:val="clear" w:color="auto" w:fill="FFFFFF"/>
        <w:spacing w:line="240" w:lineRule="auto"/>
        <w:rPr>
          <w:rFonts w:ascii="Times New Roman" w:eastAsia="Times New Roman" w:hAnsi="Times New Roman"/>
          <w:color w:val="202B45"/>
          <w:sz w:val="24"/>
          <w:szCs w:val="24"/>
          <w:lang w:eastAsia="en-IN"/>
        </w:rPr>
      </w:pPr>
    </w:p>
    <w:p w14:paraId="3FE820E5" w14:textId="77777777" w:rsidR="00A92CB5" w:rsidRDefault="00A92CB5" w:rsidP="00A92CB5">
      <w:pPr>
        <w:shd w:val="clear" w:color="auto" w:fill="FFFFFF"/>
        <w:spacing w:line="240" w:lineRule="auto"/>
        <w:rPr>
          <w:rFonts w:ascii="Times New Roman" w:eastAsia="Times New Roman" w:hAnsi="Times New Roman"/>
          <w:color w:val="202B45"/>
          <w:sz w:val="24"/>
          <w:szCs w:val="24"/>
          <w:lang w:eastAsia="en-IN"/>
        </w:rPr>
      </w:pPr>
    </w:p>
    <w:p w14:paraId="68B5E09A" w14:textId="5F143E7B" w:rsidR="00A92CB5" w:rsidRPr="00A92CB5" w:rsidRDefault="007C123A" w:rsidP="00A92CB5">
      <w:pPr>
        <w:rPr>
          <w:rFonts w:ascii="Franklin Gothic Medium Cond" w:hAnsi="Franklin Gothic Medium Cond"/>
          <w:color w:val="365F91"/>
          <w:sz w:val="28"/>
          <w:szCs w:val="32"/>
        </w:rPr>
      </w:pPr>
      <w:r>
        <w:rPr>
          <w:rFonts w:ascii="Franklin Gothic Medium Cond" w:hAnsi="Franklin Gothic Medium Cond"/>
          <w:color w:val="365F91"/>
          <w:sz w:val="28"/>
          <w:szCs w:val="32"/>
        </w:rPr>
        <w:lastRenderedPageBreak/>
        <w:t xml:space="preserve">       </w:t>
      </w:r>
      <w:r w:rsidR="00A92CB5" w:rsidRPr="00A92CB5">
        <w:rPr>
          <w:rFonts w:ascii="Franklin Gothic Medium Cond" w:hAnsi="Franklin Gothic Medium Cond"/>
          <w:color w:val="365F91"/>
          <w:sz w:val="28"/>
          <w:szCs w:val="32"/>
        </w:rPr>
        <w:t xml:space="preserve">Pattern in delivery charges with Slot or Delivery </w:t>
      </w:r>
      <w:proofErr w:type="gramStart"/>
      <w:r w:rsidR="00A92CB5" w:rsidRPr="00A92CB5">
        <w:rPr>
          <w:rFonts w:ascii="Franklin Gothic Medium Cond" w:hAnsi="Franklin Gothic Medium Cond"/>
          <w:color w:val="365F91"/>
          <w:sz w:val="28"/>
          <w:szCs w:val="32"/>
        </w:rPr>
        <w:t>area</w:t>
      </w:r>
      <w:proofErr w:type="gramEnd"/>
    </w:p>
    <w:p w14:paraId="6DDFD279" w14:textId="77777777" w:rsidR="00A507D7" w:rsidRDefault="00A507D7" w:rsidP="00A507D7">
      <w:pPr>
        <w:pStyle w:val="ListParagraph"/>
        <w:shd w:val="clear" w:color="auto" w:fill="FFFFFF"/>
        <w:spacing w:line="240" w:lineRule="auto"/>
        <w:rPr>
          <w:rFonts w:ascii="Times New Roman" w:eastAsia="Times New Roman" w:hAnsi="Times New Roman"/>
          <w:color w:val="202B45"/>
          <w:sz w:val="24"/>
          <w:szCs w:val="24"/>
          <w:lang w:eastAsia="en-IN"/>
        </w:rPr>
      </w:pPr>
    </w:p>
    <w:p w14:paraId="14AF09AA" w14:textId="77777777" w:rsidR="00A507D7" w:rsidRDefault="00A507D7" w:rsidP="00A92CB5">
      <w:pPr>
        <w:rPr>
          <w:rFonts w:ascii="Times New Roman" w:eastAsia="Times New Roman" w:hAnsi="Times New Roman"/>
          <w:color w:val="202B45"/>
          <w:sz w:val="24"/>
          <w:szCs w:val="24"/>
          <w:lang w:eastAsia="en-IN"/>
        </w:rPr>
      </w:pPr>
      <w:r>
        <w:rPr>
          <w:noProof/>
        </w:rPr>
        <w:drawing>
          <wp:inline distT="0" distB="0" distL="0" distR="0" wp14:anchorId="33B4FC85" wp14:editId="41485175">
            <wp:extent cx="6038850" cy="2743200"/>
            <wp:effectExtent l="0" t="0" r="0" b="0"/>
            <wp:docPr id="488402876" name="Chart 1">
              <a:extLst xmlns:a="http://schemas.openxmlformats.org/drawingml/2006/main">
                <a:ext uri="{FF2B5EF4-FFF2-40B4-BE49-F238E27FC236}">
                  <a16:creationId xmlns:a16="http://schemas.microsoft.com/office/drawing/2014/main" id="{49A60E98-E4C6-E412-5485-4B070EC7E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127ED3" w14:textId="77777777" w:rsidR="00A507D7" w:rsidRDefault="00A507D7" w:rsidP="00A507D7">
      <w:pPr>
        <w:jc w:val="center"/>
        <w:rPr>
          <w:rFonts w:ascii="Times New Roman" w:eastAsia="Times New Roman" w:hAnsi="Times New Roman"/>
          <w:color w:val="202B45"/>
          <w:sz w:val="24"/>
          <w:szCs w:val="24"/>
          <w:lang w:eastAsia="en-IN"/>
        </w:rPr>
      </w:pPr>
    </w:p>
    <w:p w14:paraId="529823BE" w14:textId="77777777" w:rsidR="00A507D7" w:rsidRDefault="00A507D7" w:rsidP="00A507D7">
      <w:pPr>
        <w:pStyle w:val="ListParagraph"/>
        <w:numPr>
          <w:ilvl w:val="0"/>
          <w:numId w:val="31"/>
        </w:numPr>
        <w:spacing w:before="0" w:after="160" w:line="259" w:lineRule="auto"/>
        <w:contextualSpacing/>
        <w:jc w:val="left"/>
        <w:rPr>
          <w:rFonts w:ascii="Times New Roman" w:eastAsia="Times New Roman" w:hAnsi="Times New Roman"/>
          <w:color w:val="202B45"/>
          <w:sz w:val="24"/>
          <w:szCs w:val="24"/>
          <w:lang w:eastAsia="en-IN"/>
        </w:rPr>
      </w:pPr>
      <w:r>
        <w:rPr>
          <w:rFonts w:ascii="Times New Roman" w:eastAsia="Times New Roman" w:hAnsi="Times New Roman"/>
          <w:color w:val="202B45"/>
          <w:sz w:val="24"/>
          <w:szCs w:val="24"/>
          <w:lang w:eastAsia="en-IN"/>
        </w:rPr>
        <w:t xml:space="preserve">The basic pattern which is extensively clear in this case of freshco hypermarket scenario that, HSR Layout, ITI Layout and </w:t>
      </w:r>
      <w:proofErr w:type="spellStart"/>
      <w:r>
        <w:rPr>
          <w:rFonts w:ascii="Times New Roman" w:eastAsia="Times New Roman" w:hAnsi="Times New Roman"/>
          <w:color w:val="202B45"/>
          <w:sz w:val="24"/>
          <w:szCs w:val="24"/>
          <w:lang w:eastAsia="en-IN"/>
        </w:rPr>
        <w:t>Harlur</w:t>
      </w:r>
      <w:proofErr w:type="spellEnd"/>
      <w:r>
        <w:rPr>
          <w:rFonts w:ascii="Times New Roman" w:eastAsia="Times New Roman" w:hAnsi="Times New Roman"/>
          <w:color w:val="202B45"/>
          <w:sz w:val="24"/>
          <w:szCs w:val="24"/>
          <w:lang w:eastAsia="en-IN"/>
        </w:rPr>
        <w:t xml:space="preserve"> are among the top 3 areas having higher delivery charges in following slots, Morning, Afternoon and Evening.</w:t>
      </w:r>
    </w:p>
    <w:p w14:paraId="31A0079E" w14:textId="77777777" w:rsidR="00A507D7" w:rsidRDefault="00A507D7" w:rsidP="00A507D7">
      <w:pPr>
        <w:rPr>
          <w:rFonts w:ascii="Times New Roman" w:eastAsia="Times New Roman" w:hAnsi="Times New Roman"/>
          <w:color w:val="202B45"/>
          <w:sz w:val="24"/>
          <w:szCs w:val="24"/>
          <w:lang w:eastAsia="en-IN"/>
        </w:rPr>
      </w:pPr>
    </w:p>
    <w:p w14:paraId="6350F8D6" w14:textId="77777777" w:rsidR="00A507D7" w:rsidRDefault="00A507D7" w:rsidP="00A507D7">
      <w:pPr>
        <w:rPr>
          <w:rFonts w:ascii="Times New Roman" w:eastAsia="Times New Roman" w:hAnsi="Times New Roman"/>
          <w:color w:val="202B45"/>
          <w:sz w:val="24"/>
          <w:szCs w:val="24"/>
          <w:lang w:eastAsia="en-IN"/>
        </w:rPr>
      </w:pPr>
    </w:p>
    <w:p w14:paraId="34670BAD" w14:textId="77777777" w:rsidR="00A507D7" w:rsidRDefault="00A507D7" w:rsidP="00A507D7">
      <w:pPr>
        <w:rPr>
          <w:rFonts w:ascii="Times New Roman" w:eastAsia="Times New Roman" w:hAnsi="Times New Roman"/>
          <w:color w:val="202B45"/>
          <w:sz w:val="24"/>
          <w:szCs w:val="24"/>
          <w:lang w:eastAsia="en-IN"/>
        </w:rPr>
      </w:pPr>
    </w:p>
    <w:p w14:paraId="0E818FEF" w14:textId="77777777" w:rsidR="00A507D7" w:rsidRDefault="00A507D7" w:rsidP="00A507D7">
      <w:pPr>
        <w:rPr>
          <w:rFonts w:ascii="Times New Roman" w:eastAsia="Times New Roman" w:hAnsi="Times New Roman"/>
          <w:color w:val="202B45"/>
          <w:sz w:val="24"/>
          <w:szCs w:val="24"/>
          <w:lang w:eastAsia="en-IN"/>
        </w:rPr>
      </w:pPr>
    </w:p>
    <w:p w14:paraId="366F84A7" w14:textId="77777777" w:rsidR="00A92CB5" w:rsidRDefault="00A92CB5" w:rsidP="00A507D7">
      <w:pPr>
        <w:rPr>
          <w:rFonts w:ascii="Times New Roman" w:eastAsia="Times New Roman" w:hAnsi="Times New Roman"/>
          <w:color w:val="202B45"/>
          <w:sz w:val="24"/>
          <w:szCs w:val="24"/>
          <w:lang w:eastAsia="en-IN"/>
        </w:rPr>
      </w:pPr>
    </w:p>
    <w:p w14:paraId="1B7B6B8A" w14:textId="77777777" w:rsidR="00A507D7" w:rsidRDefault="00A507D7" w:rsidP="00A507D7">
      <w:pPr>
        <w:rPr>
          <w:rFonts w:ascii="Times New Roman" w:eastAsia="Times New Roman" w:hAnsi="Times New Roman"/>
          <w:color w:val="202B45"/>
          <w:sz w:val="24"/>
          <w:szCs w:val="24"/>
          <w:lang w:eastAsia="en-IN"/>
        </w:rPr>
      </w:pPr>
    </w:p>
    <w:p w14:paraId="68D94AF2" w14:textId="77777777" w:rsidR="00A507D7" w:rsidRPr="002C46C8" w:rsidRDefault="00A507D7" w:rsidP="00A507D7">
      <w:pPr>
        <w:rPr>
          <w:rFonts w:ascii="Times New Roman" w:eastAsia="Times New Roman" w:hAnsi="Times New Roman"/>
          <w:color w:val="202B45"/>
          <w:sz w:val="24"/>
          <w:szCs w:val="24"/>
          <w:lang w:eastAsia="en-IN"/>
        </w:rPr>
      </w:pPr>
    </w:p>
    <w:p w14:paraId="731D207E" w14:textId="77777777" w:rsidR="00A507D7" w:rsidRDefault="00A507D7" w:rsidP="00A507D7">
      <w:pPr>
        <w:pStyle w:val="ListParagraph"/>
        <w:rPr>
          <w:rFonts w:ascii="Times New Roman" w:eastAsia="Times New Roman" w:hAnsi="Times New Roman"/>
          <w:color w:val="202B45"/>
          <w:sz w:val="24"/>
          <w:szCs w:val="24"/>
          <w:lang w:eastAsia="en-IN"/>
        </w:rPr>
      </w:pPr>
    </w:p>
    <w:p w14:paraId="3F748845" w14:textId="77777777" w:rsidR="00A507D7" w:rsidRDefault="00A507D7" w:rsidP="00A507D7">
      <w:pPr>
        <w:pStyle w:val="ListParagraph"/>
        <w:rPr>
          <w:rFonts w:ascii="Times New Roman" w:eastAsia="Times New Roman" w:hAnsi="Times New Roman"/>
          <w:color w:val="202B45"/>
          <w:sz w:val="24"/>
          <w:szCs w:val="24"/>
          <w:lang w:eastAsia="en-IN"/>
        </w:rPr>
      </w:pPr>
    </w:p>
    <w:p w14:paraId="36E7CADA" w14:textId="26ADDCD6" w:rsidR="00A507D7" w:rsidRPr="00A92CB5" w:rsidRDefault="00A92CB5" w:rsidP="00A92CB5">
      <w:pPr>
        <w:rPr>
          <w:rFonts w:ascii="Franklin Gothic Medium Cond" w:hAnsi="Franklin Gothic Medium Cond"/>
          <w:color w:val="365F91"/>
          <w:sz w:val="28"/>
          <w:szCs w:val="32"/>
        </w:rPr>
      </w:pPr>
      <w:r>
        <w:rPr>
          <w:rFonts w:ascii="Franklin Gothic Medium Cond" w:hAnsi="Franklin Gothic Medium Cond"/>
          <w:color w:val="365F91"/>
          <w:sz w:val="28"/>
          <w:szCs w:val="32"/>
        </w:rPr>
        <w:lastRenderedPageBreak/>
        <w:t xml:space="preserve">            </w:t>
      </w:r>
      <w:r w:rsidR="003C29DF">
        <w:rPr>
          <w:rFonts w:ascii="Franklin Gothic Medium Cond" w:hAnsi="Franklin Gothic Medium Cond"/>
          <w:color w:val="365F91"/>
          <w:sz w:val="28"/>
          <w:szCs w:val="32"/>
        </w:rPr>
        <w:t>P</w:t>
      </w:r>
      <w:r w:rsidR="00A507D7" w:rsidRPr="00A92CB5">
        <w:rPr>
          <w:rFonts w:ascii="Franklin Gothic Medium Cond" w:hAnsi="Franklin Gothic Medium Cond"/>
          <w:color w:val="365F91"/>
          <w:sz w:val="28"/>
          <w:szCs w:val="32"/>
        </w:rPr>
        <w:t>attern in delivery time and delivery area</w:t>
      </w:r>
      <w:r w:rsidR="007C123A">
        <w:rPr>
          <w:rFonts w:ascii="Franklin Gothic Medium Cond" w:hAnsi="Franklin Gothic Medium Cond"/>
          <w:color w:val="365F91"/>
          <w:sz w:val="28"/>
          <w:szCs w:val="32"/>
        </w:rPr>
        <w:t>.</w:t>
      </w:r>
    </w:p>
    <w:p w14:paraId="755DD08E" w14:textId="77777777" w:rsidR="00A507D7" w:rsidRDefault="00A507D7" w:rsidP="00A507D7">
      <w:pPr>
        <w:pStyle w:val="ListParagraph"/>
        <w:rPr>
          <w:rFonts w:ascii="Times New Roman" w:eastAsia="Times New Roman" w:hAnsi="Times New Roman"/>
          <w:color w:val="202B45"/>
          <w:sz w:val="24"/>
          <w:szCs w:val="24"/>
          <w:lang w:eastAsia="en-IN"/>
        </w:rPr>
      </w:pPr>
      <w:r>
        <w:rPr>
          <w:noProof/>
        </w:rPr>
        <w:drawing>
          <wp:inline distT="0" distB="0" distL="0" distR="0" wp14:anchorId="0E69D8DD" wp14:editId="0DB14438">
            <wp:extent cx="5514976" cy="2743200"/>
            <wp:effectExtent l="0" t="0" r="0" b="0"/>
            <wp:docPr id="813793354" name="Chart 1">
              <a:extLst xmlns:a="http://schemas.openxmlformats.org/drawingml/2006/main">
                <a:ext uri="{FF2B5EF4-FFF2-40B4-BE49-F238E27FC236}">
                  <a16:creationId xmlns:a16="http://schemas.microsoft.com/office/drawing/2014/main" id="{9CA5E73A-77E9-BA86-8DF1-E7E6ADB0C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16BCBE" w14:textId="77777777" w:rsidR="00A507D7" w:rsidRDefault="00A507D7" w:rsidP="00A507D7">
      <w:pPr>
        <w:pStyle w:val="ListParagraph"/>
        <w:rPr>
          <w:rFonts w:ascii="Times New Roman" w:eastAsia="Times New Roman" w:hAnsi="Times New Roman"/>
          <w:color w:val="202B45"/>
          <w:sz w:val="24"/>
          <w:szCs w:val="24"/>
          <w:lang w:eastAsia="en-IN"/>
        </w:rPr>
      </w:pPr>
    </w:p>
    <w:p w14:paraId="225380E5" w14:textId="77777777" w:rsidR="00A507D7" w:rsidRDefault="00A507D7" w:rsidP="00A507D7">
      <w:pPr>
        <w:pStyle w:val="ListParagraph"/>
        <w:rPr>
          <w:rFonts w:ascii="Times New Roman" w:eastAsia="Times New Roman" w:hAnsi="Times New Roman"/>
          <w:color w:val="202B45"/>
          <w:sz w:val="24"/>
          <w:szCs w:val="24"/>
          <w:lang w:eastAsia="en-IN"/>
        </w:rPr>
      </w:pPr>
      <w:r>
        <w:rPr>
          <w:rFonts w:ascii="Times New Roman" w:eastAsia="Times New Roman" w:hAnsi="Times New Roman"/>
          <w:color w:val="202B45"/>
          <w:sz w:val="24"/>
          <w:szCs w:val="24"/>
          <w:lang w:eastAsia="en-IN"/>
        </w:rPr>
        <w:t xml:space="preserve">Most basic observation that is significant in any business is that the performance of an overall techniques and procedures being inculcated: </w:t>
      </w:r>
    </w:p>
    <w:p w14:paraId="788489AF" w14:textId="77777777" w:rsidR="00A507D7" w:rsidRDefault="00A507D7" w:rsidP="00A507D7">
      <w:pPr>
        <w:pStyle w:val="ListParagraph"/>
        <w:numPr>
          <w:ilvl w:val="0"/>
          <w:numId w:val="31"/>
        </w:numPr>
        <w:spacing w:before="0" w:after="160" w:line="259" w:lineRule="auto"/>
        <w:contextualSpacing/>
        <w:jc w:val="left"/>
        <w:rPr>
          <w:rFonts w:ascii="Times New Roman" w:eastAsia="Times New Roman" w:hAnsi="Times New Roman"/>
          <w:color w:val="202B45"/>
          <w:sz w:val="24"/>
          <w:szCs w:val="24"/>
          <w:lang w:eastAsia="en-IN"/>
        </w:rPr>
      </w:pPr>
      <w:r>
        <w:rPr>
          <w:rFonts w:ascii="Times New Roman" w:eastAsia="Times New Roman" w:hAnsi="Times New Roman"/>
          <w:color w:val="202B45"/>
          <w:sz w:val="24"/>
          <w:szCs w:val="24"/>
          <w:lang w:eastAsia="en-IN"/>
        </w:rPr>
        <w:t xml:space="preserve">The areas which have had taken significant amount of time for the order to get delivered are </w:t>
      </w:r>
      <w:r w:rsidRPr="009A779F">
        <w:rPr>
          <w:rFonts w:ascii="Times New Roman" w:eastAsia="Times New Roman" w:hAnsi="Times New Roman"/>
          <w:color w:val="202B45"/>
          <w:sz w:val="24"/>
          <w:szCs w:val="24"/>
          <w:lang w:eastAsia="en-IN"/>
        </w:rPr>
        <w:t xml:space="preserve">Mahadevapura </w:t>
      </w:r>
      <w:r>
        <w:rPr>
          <w:rFonts w:ascii="Times New Roman" w:eastAsia="Times New Roman" w:hAnsi="Times New Roman"/>
          <w:color w:val="202B45"/>
          <w:sz w:val="24"/>
          <w:szCs w:val="24"/>
          <w:lang w:eastAsia="en-IN"/>
        </w:rPr>
        <w:t xml:space="preserve">&amp; </w:t>
      </w:r>
      <w:r w:rsidRPr="009A779F">
        <w:rPr>
          <w:rFonts w:ascii="Times New Roman" w:eastAsia="Times New Roman" w:hAnsi="Times New Roman"/>
          <w:color w:val="202B45"/>
          <w:sz w:val="24"/>
          <w:szCs w:val="24"/>
          <w:lang w:eastAsia="en-IN"/>
        </w:rPr>
        <w:t>Brookfield</w:t>
      </w:r>
      <w:r>
        <w:rPr>
          <w:rFonts w:ascii="Times New Roman" w:eastAsia="Times New Roman" w:hAnsi="Times New Roman"/>
          <w:color w:val="202B45"/>
          <w:sz w:val="24"/>
          <w:szCs w:val="24"/>
          <w:lang w:eastAsia="en-IN"/>
        </w:rPr>
        <w:t>.</w:t>
      </w:r>
    </w:p>
    <w:p w14:paraId="0FA2FD22" w14:textId="77777777" w:rsidR="00A507D7" w:rsidRPr="002C46C8" w:rsidRDefault="00A507D7" w:rsidP="00A507D7">
      <w:pPr>
        <w:pStyle w:val="ListParagraph"/>
        <w:rPr>
          <w:rFonts w:ascii="Times New Roman" w:eastAsia="Times New Roman" w:hAnsi="Times New Roman"/>
          <w:color w:val="202B45"/>
          <w:sz w:val="24"/>
          <w:szCs w:val="24"/>
          <w:lang w:val="en-IN" w:eastAsia="en-IN"/>
        </w:rPr>
      </w:pPr>
      <w:r>
        <w:rPr>
          <w:rFonts w:ascii="Times New Roman" w:eastAsia="Times New Roman" w:hAnsi="Times New Roman"/>
          <w:color w:val="202B45"/>
          <w:sz w:val="24"/>
          <w:szCs w:val="24"/>
          <w:lang w:eastAsia="en-IN"/>
        </w:rPr>
        <w:t xml:space="preserve">                       In the case of </w:t>
      </w:r>
      <w:r w:rsidRPr="002C46C8">
        <w:rPr>
          <w:rFonts w:ascii="Times New Roman" w:eastAsia="Times New Roman" w:hAnsi="Times New Roman"/>
          <w:color w:val="202B45"/>
          <w:sz w:val="24"/>
          <w:szCs w:val="24"/>
          <w:lang w:eastAsia="en-IN"/>
        </w:rPr>
        <w:t>Mahadevapura</w:t>
      </w:r>
      <w:r>
        <w:rPr>
          <w:rFonts w:ascii="Times New Roman" w:eastAsia="Times New Roman" w:hAnsi="Times New Roman"/>
          <w:color w:val="202B45"/>
          <w:sz w:val="24"/>
          <w:szCs w:val="24"/>
          <w:lang w:eastAsia="en-IN"/>
        </w:rPr>
        <w:t>,</w:t>
      </w:r>
      <w:r w:rsidRPr="002C46C8">
        <w:rPr>
          <w:rFonts w:ascii="Times New Roman" w:eastAsia="Times New Roman" w:hAnsi="Times New Roman"/>
          <w:color w:val="202B45"/>
          <w:sz w:val="24"/>
          <w:szCs w:val="24"/>
          <w:lang w:eastAsia="en-IN"/>
        </w:rPr>
        <w:t xml:space="preserve"> delivery agent </w:t>
      </w:r>
      <w:proofErr w:type="gramStart"/>
      <w:r w:rsidRPr="002C46C8">
        <w:rPr>
          <w:rFonts w:ascii="Times New Roman" w:eastAsia="Times New Roman" w:hAnsi="Times New Roman"/>
          <w:color w:val="202B45"/>
          <w:sz w:val="24"/>
          <w:szCs w:val="24"/>
          <w:lang w:eastAsia="en-IN"/>
        </w:rPr>
        <w:t>have</w:t>
      </w:r>
      <w:proofErr w:type="gramEnd"/>
      <w:r w:rsidRPr="002C46C8">
        <w:rPr>
          <w:rFonts w:ascii="Times New Roman" w:eastAsia="Times New Roman" w:hAnsi="Times New Roman"/>
          <w:color w:val="202B45"/>
          <w:sz w:val="24"/>
          <w:szCs w:val="24"/>
          <w:lang w:eastAsia="en-IN"/>
        </w:rPr>
        <w:t xml:space="preserve"> taken high time to reach the store</w:t>
      </w:r>
      <w:r>
        <w:rPr>
          <w:rFonts w:ascii="Times New Roman" w:eastAsia="Times New Roman" w:hAnsi="Times New Roman"/>
          <w:color w:val="202B45"/>
          <w:sz w:val="24"/>
          <w:szCs w:val="24"/>
          <w:lang w:eastAsia="en-IN"/>
        </w:rPr>
        <w:t>. Therefore, the overall time got severely impacted from the perspective of delivery timing which is cumulatively &gt; 2Hrs.</w:t>
      </w:r>
    </w:p>
    <w:p w14:paraId="7AD5ACE2" w14:textId="77777777" w:rsidR="00A507D7" w:rsidRPr="009A779F" w:rsidRDefault="00A507D7" w:rsidP="00A507D7">
      <w:pPr>
        <w:pStyle w:val="ListParagraph"/>
        <w:rPr>
          <w:rFonts w:ascii="Times New Roman" w:eastAsia="Times New Roman" w:hAnsi="Times New Roman"/>
          <w:color w:val="202B45"/>
          <w:sz w:val="24"/>
          <w:szCs w:val="24"/>
          <w:lang w:eastAsia="en-IN"/>
        </w:rPr>
      </w:pPr>
    </w:p>
    <w:p w14:paraId="1394B636" w14:textId="53951E97" w:rsidR="00EA5969" w:rsidRPr="00F43548" w:rsidRDefault="001B602B" w:rsidP="00EA5969">
      <w:pPr>
        <w:pStyle w:val="MainHeading-NM"/>
      </w:pPr>
      <w:bookmarkStart w:id="12" w:name="_Toc86847279"/>
      <w:bookmarkStart w:id="13" w:name="_Toc124004297"/>
      <w:bookmarkStart w:id="14" w:name="_Toc158158515"/>
      <w:r w:rsidRPr="00487CF8">
        <w:lastRenderedPageBreak/>
        <w:t>driver restraint challenge a</w:t>
      </w:r>
      <w:r w:rsidR="00EA5969" w:rsidRPr="00487CF8">
        <w:t>nd opportunities</w:t>
      </w:r>
      <w:r w:rsidR="00EA5969">
        <w:t xml:space="preserve"> of </w:t>
      </w:r>
      <w:bookmarkEnd w:id="12"/>
      <w:bookmarkEnd w:id="13"/>
      <w:bookmarkEnd w:id="14"/>
      <w:r w:rsidR="00A92CB5">
        <w:t>freshco hypermarket</w:t>
      </w:r>
    </w:p>
    <w:p w14:paraId="4B1EF887" w14:textId="77777777" w:rsidR="00EA5969" w:rsidRDefault="00EA5969" w:rsidP="00EA5969">
      <w:pPr>
        <w:pStyle w:val="Head2NM"/>
      </w:pPr>
      <w:bookmarkStart w:id="15" w:name="_Toc86847280"/>
      <w:bookmarkStart w:id="16" w:name="_Toc124004298"/>
      <w:bookmarkStart w:id="17" w:name="_Toc158158516"/>
      <w:r w:rsidRPr="00487CF8">
        <w:t>Driver, Restraint</w:t>
      </w:r>
      <w:r>
        <w:t>,</w:t>
      </w:r>
      <w:r w:rsidRPr="00487CF8">
        <w:t xml:space="preserve"> Challenge and Opportunities</w:t>
      </w:r>
      <w:r>
        <w:t xml:space="preserve"> Analysis</w:t>
      </w:r>
      <w:bookmarkEnd w:id="15"/>
      <w:bookmarkEnd w:id="16"/>
      <w:bookmarkEnd w:id="17"/>
    </w:p>
    <w:p w14:paraId="7E3134BF" w14:textId="14AAED93" w:rsidR="00EA5969" w:rsidRDefault="00A92CB5" w:rsidP="00A92CB5">
      <w:pPr>
        <w:pStyle w:val="FIGnoNM"/>
        <w:numPr>
          <w:ilvl w:val="0"/>
          <w:numId w:val="0"/>
        </w:numPr>
      </w:pPr>
      <w:bookmarkStart w:id="18" w:name="_Toc86847385"/>
      <w:bookmarkStart w:id="19" w:name="_Toc123992064"/>
      <w:bookmarkStart w:id="20" w:name="_Toc158159082"/>
      <w:r>
        <w:t xml:space="preserve">                        </w:t>
      </w:r>
      <w:r w:rsidR="00EA5969">
        <w:t>DROC</w:t>
      </w:r>
      <w:r w:rsidR="00EA5969" w:rsidRPr="0010735C">
        <w:t xml:space="preserve"> of </w:t>
      </w:r>
      <w:bookmarkEnd w:id="18"/>
      <w:bookmarkEnd w:id="19"/>
      <w:bookmarkEnd w:id="20"/>
      <w:r>
        <w:t>freshco hypermarket</w:t>
      </w:r>
    </w:p>
    <w:p w14:paraId="40C17E32" w14:textId="77777777" w:rsidR="00EA5969" w:rsidRDefault="00EA5969" w:rsidP="00EA5969">
      <w:pPr>
        <w:jc w:val="center"/>
      </w:pPr>
      <w:r w:rsidRPr="008700BA">
        <w:rPr>
          <w:noProof/>
          <w:lang w:val="en-IN" w:eastAsia="en-IN"/>
        </w:rPr>
        <w:drawing>
          <wp:inline distT="0" distB="0" distL="0" distR="0" wp14:anchorId="5578B9A8" wp14:editId="5AD72F28">
            <wp:extent cx="4770564" cy="2868283"/>
            <wp:effectExtent l="209550" t="228600" r="220980" b="7327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3642" cy="2870133"/>
                    </a:xfrm>
                    <a:prstGeom prst="roundRect">
                      <a:avLst>
                        <a:gd name="adj" fmla="val 8594"/>
                      </a:avLst>
                    </a:prstGeom>
                    <a:solidFill>
                      <a:srgbClr val="FFFFFF">
                        <a:shade val="85000"/>
                      </a:srgbClr>
                    </a:solidFill>
                    <a:ln>
                      <a:noFill/>
                    </a:ln>
                    <a:effectLst>
                      <a:glow rad="228600">
                        <a:schemeClr val="accent6">
                          <a:satMod val="175000"/>
                          <a:alpha val="40000"/>
                        </a:schemeClr>
                      </a:glow>
                      <a:reflection blurRad="12700" stA="38000" endPos="28000" dist="5000" dir="5400000" sy="-100000" algn="bl" rotWithShape="0"/>
                    </a:effectLst>
                  </pic:spPr>
                </pic:pic>
              </a:graphicData>
            </a:graphic>
          </wp:inline>
        </w:drawing>
      </w:r>
    </w:p>
    <w:p w14:paraId="4A34BBFF" w14:textId="77777777" w:rsidR="007C123A" w:rsidRDefault="007C123A" w:rsidP="007C123A">
      <w:pPr>
        <w:pStyle w:val="Head3NM"/>
        <w:numPr>
          <w:ilvl w:val="0"/>
          <w:numId w:val="0"/>
        </w:numPr>
        <w:ind w:left="927" w:hanging="360"/>
      </w:pPr>
      <w:bookmarkStart w:id="21" w:name="_Toc101723621"/>
      <w:bookmarkStart w:id="22" w:name="_Toc124004299"/>
      <w:bookmarkStart w:id="23" w:name="_Toc158158517"/>
    </w:p>
    <w:p w14:paraId="45375760" w14:textId="77777777" w:rsidR="007C123A" w:rsidRDefault="007C123A" w:rsidP="007C123A">
      <w:pPr>
        <w:pStyle w:val="Head3NM"/>
        <w:numPr>
          <w:ilvl w:val="0"/>
          <w:numId w:val="0"/>
        </w:numPr>
        <w:ind w:left="927" w:hanging="360"/>
      </w:pPr>
    </w:p>
    <w:p w14:paraId="1B139F9F" w14:textId="77777777" w:rsidR="007C123A" w:rsidRDefault="007C123A" w:rsidP="007C123A">
      <w:pPr>
        <w:pStyle w:val="Head3NM"/>
        <w:numPr>
          <w:ilvl w:val="0"/>
          <w:numId w:val="0"/>
        </w:numPr>
        <w:ind w:left="927" w:hanging="360"/>
      </w:pPr>
    </w:p>
    <w:p w14:paraId="4540C009" w14:textId="77777777" w:rsidR="007C123A" w:rsidRDefault="007C123A" w:rsidP="007C123A">
      <w:pPr>
        <w:pStyle w:val="Head3NM"/>
        <w:numPr>
          <w:ilvl w:val="0"/>
          <w:numId w:val="0"/>
        </w:numPr>
        <w:ind w:left="927" w:hanging="360"/>
      </w:pPr>
    </w:p>
    <w:p w14:paraId="28C9712D" w14:textId="6013FBA6" w:rsidR="00EA5969" w:rsidRDefault="007C123A" w:rsidP="007C123A">
      <w:pPr>
        <w:pStyle w:val="Head3NM"/>
        <w:numPr>
          <w:ilvl w:val="0"/>
          <w:numId w:val="0"/>
        </w:numPr>
        <w:ind w:left="927" w:hanging="360"/>
      </w:pPr>
      <w:r>
        <w:t xml:space="preserve">   </w:t>
      </w:r>
      <w:r w:rsidR="00EA5969">
        <w:t>Market Driver Analysis</w:t>
      </w:r>
      <w:bookmarkEnd w:id="21"/>
      <w:bookmarkEnd w:id="22"/>
      <w:bookmarkEnd w:id="23"/>
    </w:p>
    <w:p w14:paraId="64EA81CE" w14:textId="281BB1D4" w:rsidR="00F60B00" w:rsidRPr="00A92CB5" w:rsidRDefault="00F60B00" w:rsidP="00F60B00">
      <w:pPr>
        <w:pStyle w:val="ListParagraph"/>
        <w:numPr>
          <w:ilvl w:val="0"/>
          <w:numId w:val="31"/>
        </w:numPr>
        <w:rPr>
          <w:bCs/>
        </w:rPr>
      </w:pPr>
      <w:r w:rsidRPr="00A92CB5">
        <w:rPr>
          <w:bCs/>
        </w:rPr>
        <w:t xml:space="preserve">Increasing Demand in </w:t>
      </w:r>
      <w:proofErr w:type="gramStart"/>
      <w:r w:rsidR="00A92CB5" w:rsidRPr="00A92CB5">
        <w:rPr>
          <w:bCs/>
        </w:rPr>
        <w:t>HSR,ITI</w:t>
      </w:r>
      <w:proofErr w:type="gramEnd"/>
      <w:r w:rsidR="00A92CB5" w:rsidRPr="00A92CB5">
        <w:rPr>
          <w:bCs/>
        </w:rPr>
        <w:t xml:space="preserve"> Layout &amp; </w:t>
      </w:r>
      <w:proofErr w:type="spellStart"/>
      <w:r w:rsidR="00A92CB5" w:rsidRPr="00A92CB5">
        <w:rPr>
          <w:bCs/>
        </w:rPr>
        <w:t>Harlu</w:t>
      </w:r>
      <w:r w:rsidR="00A92CB5">
        <w:rPr>
          <w:bCs/>
        </w:rPr>
        <w:t>r</w:t>
      </w:r>
      <w:proofErr w:type="spellEnd"/>
    </w:p>
    <w:p w14:paraId="4D8BC6CB" w14:textId="77777777" w:rsidR="007C123A" w:rsidRDefault="00F60B00" w:rsidP="007C123A">
      <w:pPr>
        <w:pStyle w:val="ListParagraph"/>
        <w:numPr>
          <w:ilvl w:val="0"/>
          <w:numId w:val="31"/>
        </w:numPr>
        <w:rPr>
          <w:bCs/>
        </w:rPr>
      </w:pPr>
      <w:r w:rsidRPr="00A92CB5">
        <w:rPr>
          <w:bCs/>
        </w:rPr>
        <w:t xml:space="preserve">Advancements in </w:t>
      </w:r>
      <w:r w:rsidR="00A92CB5" w:rsidRPr="00A92CB5">
        <w:rPr>
          <w:bCs/>
        </w:rPr>
        <w:t>Advertisement campaigns</w:t>
      </w:r>
      <w:r w:rsidRPr="00A92CB5">
        <w:rPr>
          <w:bCs/>
        </w:rPr>
        <w:t xml:space="preserve"> and Techniques</w:t>
      </w:r>
      <w:r w:rsidR="00A92CB5" w:rsidRPr="00A92CB5">
        <w:rPr>
          <w:bCs/>
        </w:rPr>
        <w:t xml:space="preserve"> through various Customer Acquisition sources</w:t>
      </w:r>
      <w:r w:rsidR="00A92CB5">
        <w:rPr>
          <w:bCs/>
        </w:rPr>
        <w:t xml:space="preserve"> </w:t>
      </w:r>
      <w:proofErr w:type="spellStart"/>
      <w:r w:rsidR="00A92CB5">
        <w:rPr>
          <w:bCs/>
        </w:rPr>
        <w:t>et</w:t>
      </w:r>
      <w:r w:rsidR="007C123A">
        <w:rPr>
          <w:bCs/>
        </w:rPr>
        <w:t>c</w:t>
      </w:r>
      <w:proofErr w:type="spellEnd"/>
      <w:r w:rsidR="007C123A">
        <w:rPr>
          <w:bCs/>
        </w:rPr>
        <w:t xml:space="preserve"> </w:t>
      </w:r>
    </w:p>
    <w:p w14:paraId="5A51BF99" w14:textId="7435C321" w:rsidR="007C123A" w:rsidRPr="007C123A" w:rsidRDefault="00F60B00" w:rsidP="007C123A">
      <w:pPr>
        <w:pStyle w:val="ListParagraph"/>
        <w:numPr>
          <w:ilvl w:val="0"/>
          <w:numId w:val="31"/>
        </w:numPr>
        <w:rPr>
          <w:bCs/>
        </w:rPr>
      </w:pPr>
      <w:r w:rsidRPr="007C123A">
        <w:rPr>
          <w:bCs/>
        </w:rPr>
        <w:t>Reliability</w:t>
      </w:r>
      <w:bookmarkStart w:id="24" w:name="_Toc101723624"/>
      <w:bookmarkStart w:id="25" w:name="_Toc124004303"/>
    </w:p>
    <w:p w14:paraId="0ED71DBE" w14:textId="574CCAF2" w:rsidR="00BD03AA" w:rsidRDefault="00BD03AA">
      <w:pPr>
        <w:spacing w:before="0" w:after="200" w:line="276" w:lineRule="auto"/>
        <w:jc w:val="left"/>
        <w:rPr>
          <w:rFonts w:ascii="Franklin Gothic Medium Cond" w:hAnsi="Franklin Gothic Medium Cond"/>
          <w:color w:val="365F91"/>
          <w:sz w:val="26"/>
          <w:szCs w:val="28"/>
        </w:rPr>
      </w:pPr>
    </w:p>
    <w:p w14:paraId="6833F9DE" w14:textId="3337AB19" w:rsidR="00EA5969" w:rsidRDefault="007C123A" w:rsidP="007C123A">
      <w:pPr>
        <w:pStyle w:val="Head3NM"/>
        <w:numPr>
          <w:ilvl w:val="0"/>
          <w:numId w:val="0"/>
        </w:numPr>
        <w:ind w:left="927" w:hanging="360"/>
      </w:pPr>
      <w:bookmarkStart w:id="26" w:name="_Toc158158518"/>
      <w:r>
        <w:t xml:space="preserve"> </w:t>
      </w:r>
      <w:r w:rsidR="00EA5969">
        <w:t>Market Restraint Analysis</w:t>
      </w:r>
      <w:bookmarkEnd w:id="24"/>
      <w:bookmarkEnd w:id="25"/>
      <w:bookmarkEnd w:id="26"/>
    </w:p>
    <w:p w14:paraId="3D2DE5F2" w14:textId="2970576A" w:rsidR="00F60B00" w:rsidRPr="00100AA6" w:rsidRDefault="00A92CB5" w:rsidP="00100AA6">
      <w:pPr>
        <w:pStyle w:val="ListParagraph"/>
        <w:numPr>
          <w:ilvl w:val="0"/>
          <w:numId w:val="35"/>
        </w:numPr>
        <w:rPr>
          <w:bCs/>
        </w:rPr>
      </w:pPr>
      <w:r w:rsidRPr="00100AA6">
        <w:rPr>
          <w:bCs/>
        </w:rPr>
        <w:t>Geographical Diversity</w:t>
      </w:r>
    </w:p>
    <w:p w14:paraId="17A352F6" w14:textId="53FD0E4C" w:rsidR="00A92CB5" w:rsidRPr="00100AA6" w:rsidRDefault="00A92CB5" w:rsidP="00100AA6">
      <w:pPr>
        <w:pStyle w:val="ListParagraph"/>
        <w:numPr>
          <w:ilvl w:val="0"/>
          <w:numId w:val="35"/>
        </w:numPr>
        <w:rPr>
          <w:bCs/>
        </w:rPr>
      </w:pPr>
      <w:r w:rsidRPr="00100AA6">
        <w:rPr>
          <w:bCs/>
        </w:rPr>
        <w:t>Infrastructure and Accessibility</w:t>
      </w:r>
    </w:p>
    <w:p w14:paraId="0D940657" w14:textId="45D15358" w:rsidR="00F60B00" w:rsidRPr="00100AA6" w:rsidRDefault="00F60B00" w:rsidP="00100AA6">
      <w:pPr>
        <w:pStyle w:val="ListParagraph"/>
        <w:numPr>
          <w:ilvl w:val="0"/>
          <w:numId w:val="35"/>
        </w:numPr>
        <w:rPr>
          <w:bCs/>
        </w:rPr>
      </w:pPr>
      <w:r w:rsidRPr="00100AA6">
        <w:rPr>
          <w:bCs/>
        </w:rPr>
        <w:t xml:space="preserve">Economic Uncertainty: </w:t>
      </w:r>
    </w:p>
    <w:p w14:paraId="30102275" w14:textId="7FAA49CF" w:rsidR="00F60B00" w:rsidRPr="00100AA6" w:rsidRDefault="00F60B00" w:rsidP="00100AA6">
      <w:pPr>
        <w:pStyle w:val="ListParagraph"/>
        <w:numPr>
          <w:ilvl w:val="0"/>
          <w:numId w:val="35"/>
        </w:numPr>
        <w:rPr>
          <w:bCs/>
        </w:rPr>
      </w:pPr>
      <w:r w:rsidRPr="00100AA6">
        <w:rPr>
          <w:bCs/>
        </w:rPr>
        <w:t xml:space="preserve">Skill </w:t>
      </w:r>
      <w:proofErr w:type="gramStart"/>
      <w:r w:rsidRPr="00100AA6">
        <w:rPr>
          <w:bCs/>
        </w:rPr>
        <w:t>Shortages</w:t>
      </w:r>
      <w:r w:rsidR="00100AA6" w:rsidRPr="00100AA6">
        <w:rPr>
          <w:bCs/>
        </w:rPr>
        <w:t>(</w:t>
      </w:r>
      <w:proofErr w:type="gramEnd"/>
      <w:r w:rsidR="00100AA6" w:rsidRPr="00100AA6">
        <w:rPr>
          <w:bCs/>
        </w:rPr>
        <w:t>Demographical)</w:t>
      </w:r>
    </w:p>
    <w:p w14:paraId="651C82C6" w14:textId="40D5410A" w:rsidR="00BD03AA" w:rsidRPr="007C123A" w:rsidRDefault="00BD03AA" w:rsidP="007C123A">
      <w:pPr>
        <w:spacing w:before="0" w:after="200" w:line="276" w:lineRule="auto"/>
        <w:jc w:val="left"/>
        <w:rPr>
          <w:rFonts w:ascii="Franklin Gothic Medium Cond" w:hAnsi="Franklin Gothic Medium Cond"/>
          <w:color w:val="365F91"/>
          <w:sz w:val="26"/>
          <w:szCs w:val="28"/>
        </w:rPr>
      </w:pPr>
      <w:bookmarkStart w:id="27" w:name="_Toc101723626"/>
      <w:bookmarkStart w:id="28" w:name="_Toc124004306"/>
    </w:p>
    <w:p w14:paraId="51DE1756" w14:textId="7B4E9591" w:rsidR="00EA5969" w:rsidRDefault="007C123A" w:rsidP="007C123A">
      <w:pPr>
        <w:pStyle w:val="Head3NM"/>
        <w:numPr>
          <w:ilvl w:val="0"/>
          <w:numId w:val="0"/>
        </w:numPr>
      </w:pPr>
      <w:bookmarkStart w:id="29" w:name="_Toc158158519"/>
      <w:r>
        <w:t xml:space="preserve">             </w:t>
      </w:r>
      <w:r w:rsidR="00EA5969">
        <w:t>Market Opportunity</w:t>
      </w:r>
      <w:bookmarkEnd w:id="27"/>
      <w:bookmarkEnd w:id="28"/>
      <w:bookmarkEnd w:id="29"/>
    </w:p>
    <w:p w14:paraId="721E7AF4" w14:textId="04DE9FBB" w:rsidR="00F60B00" w:rsidRPr="00100AA6" w:rsidRDefault="00F60B00" w:rsidP="00100AA6">
      <w:pPr>
        <w:pStyle w:val="ListParagraph"/>
        <w:numPr>
          <w:ilvl w:val="0"/>
          <w:numId w:val="36"/>
        </w:numPr>
        <w:rPr>
          <w:bCs/>
        </w:rPr>
      </w:pPr>
      <w:r w:rsidRPr="00100AA6">
        <w:rPr>
          <w:bCs/>
        </w:rPr>
        <w:t xml:space="preserve">Expanding Applications </w:t>
      </w:r>
      <w:proofErr w:type="gramStart"/>
      <w:r w:rsidR="00100AA6" w:rsidRPr="00100AA6">
        <w:rPr>
          <w:bCs/>
        </w:rPr>
        <w:t>To</w:t>
      </w:r>
      <w:proofErr w:type="gramEnd"/>
      <w:r w:rsidR="00100AA6" w:rsidRPr="00100AA6">
        <w:rPr>
          <w:bCs/>
        </w:rPr>
        <w:t xml:space="preserve"> Enhance User-friendly Interface</w:t>
      </w:r>
    </w:p>
    <w:p w14:paraId="7654F862" w14:textId="017431C4" w:rsidR="00F60B00" w:rsidRPr="00100AA6" w:rsidRDefault="00100AA6" w:rsidP="00100AA6">
      <w:pPr>
        <w:pStyle w:val="ListParagraph"/>
        <w:numPr>
          <w:ilvl w:val="0"/>
          <w:numId w:val="36"/>
        </w:numPr>
        <w:rPr>
          <w:bCs/>
        </w:rPr>
      </w:pPr>
      <w:r w:rsidRPr="00100AA6">
        <w:rPr>
          <w:bCs/>
        </w:rPr>
        <w:t xml:space="preserve">Better Transportation Facility Would Lead </w:t>
      </w:r>
      <w:proofErr w:type="gramStart"/>
      <w:r w:rsidRPr="00100AA6">
        <w:rPr>
          <w:bCs/>
        </w:rPr>
        <w:t>To</w:t>
      </w:r>
      <w:proofErr w:type="gramEnd"/>
      <w:r w:rsidRPr="00100AA6">
        <w:rPr>
          <w:bCs/>
        </w:rPr>
        <w:t xml:space="preserve"> Increased Delivery Rate</w:t>
      </w:r>
    </w:p>
    <w:p w14:paraId="380CCAD9" w14:textId="50278FA2" w:rsidR="00BD03AA" w:rsidRDefault="00100AA6" w:rsidP="007C123A">
      <w:pPr>
        <w:pStyle w:val="ListParagraph"/>
        <w:numPr>
          <w:ilvl w:val="0"/>
          <w:numId w:val="36"/>
        </w:numPr>
        <w:rPr>
          <w:bCs/>
        </w:rPr>
      </w:pPr>
      <w:r w:rsidRPr="00100AA6">
        <w:rPr>
          <w:bCs/>
        </w:rPr>
        <w:t>Seasonal Discounts and Perk</w:t>
      </w:r>
      <w:bookmarkStart w:id="30" w:name="_Toc101723628"/>
      <w:bookmarkStart w:id="31" w:name="_Toc124004309"/>
      <w:r w:rsidR="007C123A">
        <w:rPr>
          <w:bCs/>
        </w:rPr>
        <w:t>s.</w:t>
      </w:r>
    </w:p>
    <w:p w14:paraId="50A42C59" w14:textId="77777777" w:rsidR="007C123A" w:rsidRPr="007C123A" w:rsidRDefault="007C123A" w:rsidP="007C123A">
      <w:pPr>
        <w:pStyle w:val="ListParagraph"/>
        <w:rPr>
          <w:bCs/>
        </w:rPr>
      </w:pPr>
    </w:p>
    <w:p w14:paraId="07B256E4" w14:textId="2EB4E952" w:rsidR="00EA5969" w:rsidRDefault="007C123A" w:rsidP="007C123A">
      <w:pPr>
        <w:pStyle w:val="Head3NM"/>
        <w:numPr>
          <w:ilvl w:val="0"/>
          <w:numId w:val="0"/>
        </w:numPr>
      </w:pPr>
      <w:bookmarkStart w:id="32" w:name="_Toc158158520"/>
      <w:r>
        <w:t xml:space="preserve">          </w:t>
      </w:r>
      <w:r w:rsidR="00EA5969">
        <w:t>Market Challenges</w:t>
      </w:r>
      <w:bookmarkEnd w:id="30"/>
      <w:bookmarkEnd w:id="31"/>
      <w:bookmarkEnd w:id="32"/>
    </w:p>
    <w:p w14:paraId="638AAF12" w14:textId="7048C901" w:rsidR="00F60B00" w:rsidRPr="00100AA6" w:rsidRDefault="00F60B00" w:rsidP="00100AA6">
      <w:pPr>
        <w:pStyle w:val="ListParagraph"/>
        <w:numPr>
          <w:ilvl w:val="0"/>
          <w:numId w:val="37"/>
        </w:numPr>
        <w:rPr>
          <w:bCs/>
        </w:rPr>
      </w:pPr>
      <w:r w:rsidRPr="00100AA6">
        <w:rPr>
          <w:bCs/>
        </w:rPr>
        <w:t>Intense Competition</w:t>
      </w:r>
    </w:p>
    <w:p w14:paraId="5B5795A2" w14:textId="71406210" w:rsidR="00F60B00" w:rsidRPr="00100AA6" w:rsidRDefault="00100AA6" w:rsidP="00100AA6">
      <w:pPr>
        <w:pStyle w:val="ListParagraph"/>
        <w:numPr>
          <w:ilvl w:val="0"/>
          <w:numId w:val="37"/>
        </w:numPr>
        <w:rPr>
          <w:bCs/>
        </w:rPr>
      </w:pPr>
      <w:r w:rsidRPr="00100AA6">
        <w:rPr>
          <w:bCs/>
        </w:rPr>
        <w:t>Environmental Calamities</w:t>
      </w:r>
    </w:p>
    <w:p w14:paraId="06CFAD7A" w14:textId="4DFEE63D" w:rsidR="00F60B00" w:rsidRPr="00100AA6" w:rsidRDefault="00F60B00" w:rsidP="00100AA6">
      <w:pPr>
        <w:pStyle w:val="ListParagraph"/>
        <w:numPr>
          <w:ilvl w:val="0"/>
          <w:numId w:val="37"/>
        </w:numPr>
        <w:rPr>
          <w:bCs/>
        </w:rPr>
      </w:pPr>
      <w:r w:rsidRPr="00100AA6">
        <w:rPr>
          <w:bCs/>
        </w:rPr>
        <w:t>Technological Obsolescence</w:t>
      </w:r>
    </w:p>
    <w:p w14:paraId="4C11F7D1" w14:textId="4731FFD1" w:rsidR="00F60B00" w:rsidRPr="00100AA6" w:rsidRDefault="00F60B00" w:rsidP="00100AA6">
      <w:pPr>
        <w:pStyle w:val="ListParagraph"/>
        <w:numPr>
          <w:ilvl w:val="0"/>
          <w:numId w:val="37"/>
        </w:numPr>
        <w:rPr>
          <w:bCs/>
        </w:rPr>
      </w:pPr>
      <w:r w:rsidRPr="00100AA6">
        <w:rPr>
          <w:bCs/>
        </w:rPr>
        <w:t>Quality Assurance and Complianc</w:t>
      </w:r>
      <w:r w:rsidR="00100AA6" w:rsidRPr="00100AA6">
        <w:rPr>
          <w:bCs/>
        </w:rPr>
        <w:t>e</w:t>
      </w:r>
    </w:p>
    <w:p w14:paraId="4E6E6FD1" w14:textId="642FD73B" w:rsidR="00EA5969" w:rsidRPr="00100AA6" w:rsidRDefault="00F60B00" w:rsidP="00100AA6">
      <w:pPr>
        <w:pStyle w:val="ListParagraph"/>
        <w:numPr>
          <w:ilvl w:val="0"/>
          <w:numId w:val="37"/>
        </w:numPr>
        <w:rPr>
          <w:bCs/>
        </w:rPr>
      </w:pPr>
      <w:r w:rsidRPr="00100AA6">
        <w:rPr>
          <w:bCs/>
        </w:rPr>
        <w:t>Supply Chain Disruptions</w:t>
      </w:r>
    </w:p>
    <w:p w14:paraId="7DC491A5" w14:textId="798A5F75" w:rsidR="00EA5969" w:rsidRPr="00100AA6" w:rsidRDefault="00EA5969" w:rsidP="00EA5969">
      <w:pPr>
        <w:spacing w:before="0" w:after="200" w:line="276" w:lineRule="auto"/>
        <w:jc w:val="left"/>
        <w:rPr>
          <w:bCs/>
        </w:rPr>
      </w:pPr>
      <w:r w:rsidRPr="00100AA6">
        <w:rPr>
          <w:bCs/>
        </w:rPr>
        <w:br w:type="page"/>
      </w:r>
    </w:p>
    <w:sectPr w:rsidR="00EA5969" w:rsidRPr="00100AA6" w:rsidSect="002F7207">
      <w:headerReference w:type="default" r:id="rId33"/>
      <w:footerReference w:type="default" r:id="rId34"/>
      <w:pgSz w:w="11907" w:h="16839" w:code="9"/>
      <w:pgMar w:top="1170" w:right="1107" w:bottom="720" w:left="1170" w:header="10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C2BFC" w14:textId="77777777" w:rsidR="00BB7066" w:rsidRDefault="00BB7066" w:rsidP="00FA7A45">
      <w:pPr>
        <w:spacing w:before="0" w:after="0" w:line="240" w:lineRule="auto"/>
      </w:pPr>
      <w:r>
        <w:separator/>
      </w:r>
    </w:p>
  </w:endnote>
  <w:endnote w:type="continuationSeparator" w:id="0">
    <w:p w14:paraId="05943C95" w14:textId="77777777" w:rsidR="00BB7066" w:rsidRDefault="00BB7066" w:rsidP="00FA7A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Medium Cond">
    <w:altName w:val="Calibri"/>
    <w:panose1 w:val="020B0606030402020204"/>
    <w:charset w:val="00"/>
    <w:family w:val="swiss"/>
    <w:pitch w:val="variable"/>
    <w:sig w:usb0="00000287" w:usb1="00000000" w:usb2="00000000" w:usb3="00000000" w:csb0="0000009F" w:csb1="00000000"/>
  </w:font>
  <w:font w:name="Franklin Gothic Book">
    <w:altName w:val="Calibri"/>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B886F" w14:textId="77777777" w:rsidR="00E0288F" w:rsidRDefault="00E0288F" w:rsidP="00375EAE">
    <w:pPr>
      <w:pStyle w:val="Footer"/>
      <w:rPr>
        <w:b/>
        <w:color w:val="000000" w:themeColor="text1"/>
        <w:sz w:val="18"/>
        <w:szCs w:val="20"/>
      </w:rPr>
    </w:pPr>
    <w:bookmarkStart w:id="33" w:name="_Hlk70516351"/>
    <w:bookmarkStart w:id="34" w:name="_Hlk70516352"/>
    <w:bookmarkStart w:id="35" w:name="_Hlk70516355"/>
    <w:bookmarkStart w:id="36" w:name="_Hlk70516356"/>
    <w:bookmarkStart w:id="37" w:name="_Hlk70516379"/>
    <w:bookmarkStart w:id="38" w:name="_Hlk70516380"/>
  </w:p>
  <w:p w14:paraId="287E0B81" w14:textId="77777777" w:rsidR="00E0288F" w:rsidRDefault="00E0288F" w:rsidP="00375EAE">
    <w:pPr>
      <w:pStyle w:val="Footer"/>
      <w:rPr>
        <w:b/>
        <w:color w:val="000000" w:themeColor="text1"/>
        <w:sz w:val="18"/>
        <w:szCs w:val="20"/>
      </w:rPr>
    </w:pPr>
  </w:p>
  <w:p w14:paraId="068C0D0A" w14:textId="77777777" w:rsidR="00E0288F" w:rsidRDefault="00E0288F" w:rsidP="00375EAE">
    <w:pPr>
      <w:pStyle w:val="Footer"/>
      <w:rPr>
        <w:b/>
        <w:color w:val="000000" w:themeColor="text1"/>
        <w:sz w:val="18"/>
        <w:szCs w:val="20"/>
      </w:rPr>
    </w:pPr>
  </w:p>
  <w:bookmarkEnd w:id="33"/>
  <w:bookmarkEnd w:id="34"/>
  <w:bookmarkEnd w:id="35"/>
  <w:bookmarkEnd w:id="36"/>
  <w:bookmarkEnd w:id="37"/>
  <w:bookmarkEnd w:id="38"/>
  <w:p w14:paraId="45DCDC73" w14:textId="5D9A42F1" w:rsidR="00E0288F" w:rsidRPr="002E3E22" w:rsidRDefault="00E0288F" w:rsidP="000967C2">
    <w:pPr>
      <w:pStyle w:val="Footer"/>
      <w:jc w:val="center"/>
      <w:rPr>
        <w:b/>
        <w:color w:val="000000" w:themeColor="text1"/>
      </w:rPr>
    </w:pPr>
    <w:r w:rsidRPr="002E3E22">
      <w:rPr>
        <w:b/>
        <w:bCs/>
        <w:noProof/>
        <w:lang w:val="en-IN" w:eastAsia="en-IN"/>
      </w:rPr>
      <w:drawing>
        <wp:anchor distT="0" distB="0" distL="114300" distR="114300" simplePos="0" relativeHeight="251663360" behindDoc="1" locked="0" layoutInCell="1" allowOverlap="1" wp14:anchorId="076C52FB" wp14:editId="61B81DA8">
          <wp:simplePos x="0" y="0"/>
          <wp:positionH relativeFrom="page">
            <wp:align>left</wp:align>
          </wp:positionH>
          <wp:positionV relativeFrom="paragraph">
            <wp:posOffset>6985</wp:posOffset>
          </wp:positionV>
          <wp:extent cx="1305560" cy="93345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stockphoto_Wire_Globe_46369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5560" cy="933450"/>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07F5F" w14:textId="77777777" w:rsidR="00BB7066" w:rsidRDefault="00BB7066" w:rsidP="00FA7A45">
      <w:pPr>
        <w:spacing w:before="0" w:after="0" w:line="240" w:lineRule="auto"/>
      </w:pPr>
      <w:r>
        <w:separator/>
      </w:r>
    </w:p>
  </w:footnote>
  <w:footnote w:type="continuationSeparator" w:id="0">
    <w:p w14:paraId="49930255" w14:textId="77777777" w:rsidR="00BB7066" w:rsidRDefault="00BB7066" w:rsidP="00FA7A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A7CA8" w14:textId="2934B6E8" w:rsidR="00E0288F" w:rsidRDefault="00E0288F" w:rsidP="00C52D18">
    <w:pPr>
      <w:pStyle w:val="Header"/>
    </w:pPr>
    <w:r w:rsidRPr="00E02904">
      <w:rPr>
        <w:noProof/>
        <w:color w:val="FFFFFF" w:themeColor="background1"/>
        <w:lang w:val="en-IN" w:eastAsia="en-IN"/>
      </w:rPr>
      <w:drawing>
        <wp:anchor distT="0" distB="0" distL="114300" distR="114300" simplePos="0" relativeHeight="251665408" behindDoc="1" locked="0" layoutInCell="1" allowOverlap="1" wp14:anchorId="6659BC0B" wp14:editId="37FE3EB8">
          <wp:simplePos x="0" y="0"/>
          <wp:positionH relativeFrom="page">
            <wp:align>left</wp:align>
          </wp:positionH>
          <wp:positionV relativeFrom="paragraph">
            <wp:posOffset>-648335</wp:posOffset>
          </wp:positionV>
          <wp:extent cx="7922260" cy="773355"/>
          <wp:effectExtent l="0" t="0" r="2540" b="8255"/>
          <wp:wrapNone/>
          <wp:docPr id="19"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横图电子页眉.jpg"/>
                  <pic:cNvPicPr/>
                </pic:nvPicPr>
                <pic:blipFill>
                  <a:blip r:embed="rId1">
                    <a:extLst>
                      <a:ext uri="{BEBA8EAE-BF5A-486C-A8C5-ECC9F3942E4B}">
                        <a14:imgProps xmlns:a14="http://schemas.microsoft.com/office/drawing/2010/main">
                          <a14:imgLayer r:embed="rId2">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7922260" cy="773355"/>
                  </a:xfrm>
                  <a:prstGeom prst="rect">
                    <a:avLst/>
                  </a:prstGeom>
                </pic:spPr>
              </pic:pic>
            </a:graphicData>
          </a:graphic>
        </wp:anchor>
      </w:drawing>
    </w:r>
    <w:r>
      <w:rPr>
        <w:noProof/>
        <w:lang w:val="en-IN" w:eastAsia="en-IN"/>
      </w:rPr>
      <mc:AlternateContent>
        <mc:Choice Requires="wps">
          <w:drawing>
            <wp:anchor distT="45720" distB="45720" distL="114300" distR="114300" simplePos="0" relativeHeight="251661312" behindDoc="0" locked="0" layoutInCell="1" allowOverlap="1" wp14:anchorId="05BA3DC6" wp14:editId="19D61ABC">
              <wp:simplePos x="0" y="0"/>
              <wp:positionH relativeFrom="column">
                <wp:posOffset>-400050</wp:posOffset>
              </wp:positionH>
              <wp:positionV relativeFrom="paragraph">
                <wp:posOffset>-514350</wp:posOffset>
              </wp:positionV>
              <wp:extent cx="7252970" cy="629285"/>
              <wp:effectExtent l="0" t="0" r="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629285"/>
                      </a:xfrm>
                      <a:prstGeom prst="rect">
                        <a:avLst/>
                      </a:prstGeom>
                      <a:noFill/>
                      <a:ln w="9525">
                        <a:noFill/>
                        <a:miter lim="800000"/>
                        <a:headEnd/>
                        <a:tailEnd/>
                      </a:ln>
                    </wps:spPr>
                    <wps:txbx>
                      <w:txbxContent>
                        <w:p w14:paraId="3AA6B818" w14:textId="77777777" w:rsidR="00E966FC" w:rsidRPr="00E966FC" w:rsidRDefault="00E966FC" w:rsidP="00E966FC">
                          <w:pPr>
                            <w:rPr>
                              <w:rFonts w:ascii="Franklin Gothic Medium" w:eastAsia="Franklin Gothic Medium" w:hAnsi="Franklin Gothic Medium" w:cs="Franklin Gothic Medium"/>
                              <w:color w:val="FFFFFF" w:themeColor="background1"/>
                              <w:sz w:val="36"/>
                              <w:szCs w:val="48"/>
                              <w:lang w:val="en-GB"/>
                            </w:rPr>
                          </w:pPr>
                          <w:r w:rsidRPr="00E966FC">
                            <w:rPr>
                              <w:rFonts w:ascii="Franklin Gothic Medium" w:eastAsia="Franklin Gothic Medium" w:hAnsi="Franklin Gothic Medium" w:cs="Franklin Gothic Medium"/>
                              <w:color w:val="FFFFFF" w:themeColor="background1"/>
                              <w:sz w:val="36"/>
                              <w:szCs w:val="48"/>
                              <w:lang w:val="en-GB"/>
                            </w:rPr>
                            <w:t>Freshco Hypermarket Caspstone Project Analysis and Observations</w:t>
                          </w:r>
                        </w:p>
                        <w:p w14:paraId="4E7F9D9C" w14:textId="77777777" w:rsidR="00E0288F" w:rsidRPr="00691366" w:rsidRDefault="00E0288F">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BA3DC6" id="_x0000_t202" coordsize="21600,21600" o:spt="202" path="m,l,21600r21600,l21600,xe">
              <v:stroke joinstyle="miter"/>
              <v:path gradientshapeok="t" o:connecttype="rect"/>
            </v:shapetype>
            <v:shape id="_x0000_s1027" type="#_x0000_t202" style="position:absolute;left:0;text-align:left;margin-left:-31.5pt;margin-top:-40.5pt;width:571.1pt;height:4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" filled="f" stroked="f">
              <v:textbox>
                <w:txbxContent>
                  <w:p w14:paraId="3AA6B818" w14:textId="77777777" w:rsidR="00E966FC" w:rsidRPr="00E966FC" w:rsidRDefault="00E966FC" w:rsidP="00E966FC">
                    <w:pPr>
                      <w:rPr>
                        <w:rFonts w:ascii="Franklin Gothic Medium" w:eastAsia="Franklin Gothic Medium" w:hAnsi="Franklin Gothic Medium" w:cs="Franklin Gothic Medium"/>
                        <w:color w:val="FFFFFF" w:themeColor="background1"/>
                        <w:sz w:val="36"/>
                        <w:szCs w:val="48"/>
                        <w:lang w:val="en-GB"/>
                      </w:rPr>
                    </w:pPr>
                    <w:r w:rsidRPr="00E966FC">
                      <w:rPr>
                        <w:rFonts w:ascii="Franklin Gothic Medium" w:eastAsia="Franklin Gothic Medium" w:hAnsi="Franklin Gothic Medium" w:cs="Franklin Gothic Medium"/>
                        <w:color w:val="FFFFFF" w:themeColor="background1"/>
                        <w:sz w:val="36"/>
                        <w:szCs w:val="48"/>
                        <w:lang w:val="en-GB"/>
                      </w:rPr>
                      <w:t>Freshco Hypermarket Caspstone Project Analysis and Observations</w:t>
                    </w:r>
                  </w:p>
                  <w:p w14:paraId="4E7F9D9C" w14:textId="77777777" w:rsidR="00E0288F" w:rsidRPr="00691366" w:rsidRDefault="00E0288F">
                    <w:pPr>
                      <w:rPr>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D62C3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580_"/>
      </v:shape>
    </w:pict>
  </w:numPicBullet>
  <w:abstractNum w:abstractNumId="0" w15:restartNumberingAfterBreak="0">
    <w:nsid w:val="01BF19CE"/>
    <w:multiLevelType w:val="hybridMultilevel"/>
    <w:tmpl w:val="306E347A"/>
    <w:lvl w:ilvl="0" w:tplc="5006768E">
      <w:start w:val="1"/>
      <w:numFmt w:val="decimal"/>
      <w:lvlText w:val="1.5.2.%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 w15:restartNumberingAfterBreak="0">
    <w:nsid w:val="03E46D51"/>
    <w:multiLevelType w:val="hybridMultilevel"/>
    <w:tmpl w:val="FE16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103DA"/>
    <w:multiLevelType w:val="hybridMultilevel"/>
    <w:tmpl w:val="CDE452FC"/>
    <w:lvl w:ilvl="0" w:tplc="07721CBA">
      <w:start w:val="1"/>
      <w:numFmt w:val="decimal"/>
      <w:pStyle w:val="FigureTitle"/>
      <w:lvlText w:val="  FIG. %1"/>
      <w:lvlJc w:val="left"/>
      <w:pPr>
        <w:ind w:left="360" w:hanging="360"/>
      </w:pPr>
      <w:rPr>
        <w:rFonts w:ascii="Arial" w:hAnsi="Arial" w:cs="Arial" w:hint="default"/>
        <w:b w:val="0"/>
        <w:color w:val="4F81BD" w:themeColor="accent1"/>
        <w:sz w:val="20"/>
        <w:szCs w:val="20"/>
      </w:rPr>
    </w:lvl>
    <w:lvl w:ilvl="1" w:tplc="1AEE60D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6049E"/>
    <w:multiLevelType w:val="hybridMultilevel"/>
    <w:tmpl w:val="918C5354"/>
    <w:lvl w:ilvl="0" w:tplc="9CC251E6">
      <w:start w:val="1"/>
      <w:numFmt w:val="decimal"/>
      <w:lvlText w:val="1.5.4.%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4" w15:restartNumberingAfterBreak="0">
    <w:nsid w:val="11D2496A"/>
    <w:multiLevelType w:val="hybridMultilevel"/>
    <w:tmpl w:val="46546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AE5961"/>
    <w:multiLevelType w:val="hybridMultilevel"/>
    <w:tmpl w:val="4FEEB4C0"/>
    <w:lvl w:ilvl="0" w:tplc="EDA0BED4">
      <w:start w:val="1"/>
      <w:numFmt w:val="decimal"/>
      <w:pStyle w:val="fig-no"/>
      <w:lvlText w:val="Fig.%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680B"/>
    <w:multiLevelType w:val="hybridMultilevel"/>
    <w:tmpl w:val="955C5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A4377B"/>
    <w:multiLevelType w:val="hybridMultilevel"/>
    <w:tmpl w:val="3D06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D0E20"/>
    <w:multiLevelType w:val="hybridMultilevel"/>
    <w:tmpl w:val="F8186476"/>
    <w:lvl w:ilvl="0" w:tplc="9000E576">
      <w:numFmt w:val="bullet"/>
      <w:pStyle w:val="list-style-normal"/>
      <w:lvlText w:val=""/>
      <w:lvlPicBulletId w:val="0"/>
      <w:lvlJc w:val="left"/>
      <w:pPr>
        <w:ind w:left="720" w:hanging="360"/>
      </w:pPr>
      <w:rPr>
        <w:rFonts w:ascii="Symbol" w:eastAsiaTheme="minorHAnsi" w:hAnsi="Symbol"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B4596"/>
    <w:multiLevelType w:val="hybridMultilevel"/>
    <w:tmpl w:val="AA341AAA"/>
    <w:lvl w:ilvl="0" w:tplc="5006768E">
      <w:start w:val="1"/>
      <w:numFmt w:val="decimal"/>
      <w:lvlText w:val="1.5.2.%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0" w15:restartNumberingAfterBreak="0">
    <w:nsid w:val="1A735E86"/>
    <w:multiLevelType w:val="hybridMultilevel"/>
    <w:tmpl w:val="2B94139A"/>
    <w:lvl w:ilvl="0" w:tplc="737A9B4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892016"/>
    <w:multiLevelType w:val="hybridMultilevel"/>
    <w:tmpl w:val="29109140"/>
    <w:lvl w:ilvl="0" w:tplc="B6D002F0">
      <w:start w:val="1"/>
      <w:numFmt w:val="decimal"/>
      <w:lvlText w:val="1.5.3.%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2" w15:restartNumberingAfterBreak="0">
    <w:nsid w:val="2AD03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CAB5EC0"/>
    <w:multiLevelType w:val="multilevel"/>
    <w:tmpl w:val="B104670E"/>
    <w:lvl w:ilvl="0">
      <w:start w:val="1"/>
      <w:numFmt w:val="decimal"/>
      <w:pStyle w:val="MainHeading"/>
      <w:lvlText w:val="Chapter %1"/>
      <w:lvlJc w:val="left"/>
      <w:pPr>
        <w:ind w:left="2160" w:hanging="360"/>
      </w:pPr>
      <w:rPr>
        <w:b/>
        <w:bCs w:val="0"/>
        <w:i w:val="0"/>
        <w:iCs w:val="0"/>
        <w:caps w:val="0"/>
        <w:smallCaps w:val="0"/>
        <w:strike w:val="0"/>
        <w:dstrike w:val="0"/>
        <w:noProof w:val="0"/>
        <w:vanish w:val="0"/>
        <w:color w:val="4F81BD"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76"/>
        </w:tabs>
        <w:ind w:left="720" w:hanging="720"/>
      </w:pPr>
      <w:rPr>
        <w:b/>
        <w:bCs/>
        <w:i w:val="0"/>
        <w:iCs w:val="0"/>
        <w:caps w:val="0"/>
        <w:smallCaps w:val="0"/>
        <w:strike w:val="0"/>
        <w:dstrike w:val="0"/>
        <w:noProof w:val="0"/>
        <w:vanish w:val="0"/>
        <w:color w:val="4A442A" w:themeColor="background2" w:themeShade="4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4"/>
      <w:lvlText w:val="%1.%2.%3.%4"/>
      <w:lvlJc w:val="left"/>
      <w:pPr>
        <w:tabs>
          <w:tab w:val="num" w:pos="720"/>
        </w:tabs>
        <w:ind w:left="864" w:hanging="864"/>
      </w:pPr>
      <w:rPr>
        <w:b/>
        <w:bCs/>
        <w:i w:val="0"/>
        <w:iCs w:val="0"/>
        <w:caps w:val="0"/>
        <w:smallCaps w:val="0"/>
        <w:strike w:val="0"/>
        <w:dstrike w:val="0"/>
        <w:noProof w:val="0"/>
        <w:vanish w:val="0"/>
        <w:color w:val="4A442A" w:themeColor="background2" w:themeShade="4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4"/>
      <w:lvlText w:val="%1.%2.%3.%4.%5"/>
      <w:lvlJc w:val="left"/>
      <w:pPr>
        <w:tabs>
          <w:tab w:val="num" w:pos="738"/>
        </w:tabs>
        <w:ind w:left="109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098"/>
        </w:tabs>
        <w:ind w:left="1242" w:hanging="1152"/>
      </w:pPr>
      <w:rPr>
        <w:rFonts w:hint="default"/>
        <w:b/>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4" w15:restartNumberingAfterBreak="0">
    <w:nsid w:val="305C6AAB"/>
    <w:multiLevelType w:val="hybridMultilevel"/>
    <w:tmpl w:val="D7EC1A6A"/>
    <w:lvl w:ilvl="0" w:tplc="B6D002F0">
      <w:start w:val="1"/>
      <w:numFmt w:val="decimal"/>
      <w:lvlText w:val="1.5.3.%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5" w15:restartNumberingAfterBreak="0">
    <w:nsid w:val="328A17BD"/>
    <w:multiLevelType w:val="hybridMultilevel"/>
    <w:tmpl w:val="E444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430CB"/>
    <w:multiLevelType w:val="hybridMultilevel"/>
    <w:tmpl w:val="298C41B6"/>
    <w:lvl w:ilvl="0" w:tplc="4C061036">
      <w:start w:val="1"/>
      <w:numFmt w:val="decimal"/>
      <w:pStyle w:val="TableNoNM"/>
      <w:lvlText w:val="TABLE %1."/>
      <w:lvlJc w:val="left"/>
      <w:pPr>
        <w:ind w:left="360" w:hanging="360"/>
      </w:pPr>
      <w:rPr>
        <w:rFonts w:ascii="Franklin Gothic Medium Cond" w:hAnsi="Franklin Gothic Medium Cond" w:hint="default"/>
        <w:color w:val="17365D"/>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8E4E33"/>
    <w:multiLevelType w:val="hybridMultilevel"/>
    <w:tmpl w:val="8136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40402B"/>
    <w:multiLevelType w:val="multilevel"/>
    <w:tmpl w:val="EDB4B47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2F2F04"/>
    <w:multiLevelType w:val="hybridMultilevel"/>
    <w:tmpl w:val="047EC836"/>
    <w:lvl w:ilvl="0" w:tplc="3A369634">
      <w:start w:val="1"/>
      <w:numFmt w:val="bullet"/>
      <w:pStyle w:val="TableBulletN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17159"/>
    <w:multiLevelType w:val="multilevel"/>
    <w:tmpl w:val="874E5DF6"/>
    <w:lvl w:ilvl="0">
      <w:start w:val="1"/>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394D77A1"/>
    <w:multiLevelType w:val="hybridMultilevel"/>
    <w:tmpl w:val="A21EDAB2"/>
    <w:lvl w:ilvl="0" w:tplc="C4CA363E">
      <w:start w:val="1"/>
      <w:numFmt w:val="bullet"/>
      <w:pStyle w:val="textBox-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D5EED"/>
    <w:multiLevelType w:val="hybridMultilevel"/>
    <w:tmpl w:val="DE749A2E"/>
    <w:lvl w:ilvl="0" w:tplc="764A8618">
      <w:start w:val="1"/>
      <w:numFmt w:val="bullet"/>
      <w:pStyle w:val="ReportBullet1NM"/>
      <w:lvlText w:val=""/>
      <w:lvlJc w:val="left"/>
      <w:pPr>
        <w:ind w:left="720" w:hanging="360"/>
      </w:pPr>
      <w:rPr>
        <w:rFonts w:ascii="Symbol" w:hAnsi="Symbol" w:hint="default"/>
      </w:rPr>
    </w:lvl>
    <w:lvl w:ilvl="1" w:tplc="61EAB8B8">
      <w:start w:val="1"/>
      <w:numFmt w:val="bullet"/>
      <w:pStyle w:val="ReportBullet1NM"/>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F28E8"/>
    <w:multiLevelType w:val="hybridMultilevel"/>
    <w:tmpl w:val="457AD4A0"/>
    <w:lvl w:ilvl="0" w:tplc="56ECFABE">
      <w:start w:val="1"/>
      <w:numFmt w:val="bullet"/>
      <w:pStyle w:val="AMR-Bullet"/>
      <w:lvlText w:val=""/>
      <w:lvlJc w:val="left"/>
      <w:pPr>
        <w:ind w:left="360" w:hanging="360"/>
      </w:pPr>
      <w:rPr>
        <w:rFonts w:ascii="Symbol" w:hAnsi="Symbol" w:hint="default"/>
        <w:color w:val="262626"/>
      </w:rPr>
    </w:lvl>
    <w:lvl w:ilvl="1" w:tplc="04090003">
      <w:start w:val="1"/>
      <w:numFmt w:val="bullet"/>
      <w:pStyle w:val="AMR-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CB0E60"/>
    <w:multiLevelType w:val="hybridMultilevel"/>
    <w:tmpl w:val="3F4A62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5736A5E"/>
    <w:multiLevelType w:val="multilevel"/>
    <w:tmpl w:val="60AC039C"/>
    <w:lvl w:ilvl="0">
      <w:start w:val="1"/>
      <w:numFmt w:val="decimal"/>
      <w:pStyle w:val="MainHeading-NM"/>
      <w:lvlText w:val="%1."/>
      <w:lvlJc w:val="left"/>
      <w:pPr>
        <w:ind w:left="360" w:hanging="360"/>
      </w:pPr>
      <w:rPr>
        <w:rFonts w:hint="default"/>
      </w:rPr>
    </w:lvl>
    <w:lvl w:ilvl="1">
      <w:start w:val="1"/>
      <w:numFmt w:val="decimal"/>
      <w:pStyle w:val="Head2NM"/>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3NM"/>
      <w:lvlText w:val="%1.%2.%3"/>
      <w:lvlJc w:val="left"/>
      <w:pPr>
        <w:ind w:left="927" w:hanging="360"/>
      </w:pPr>
      <w:rPr>
        <w:rFonts w:hint="default"/>
        <w:b w:val="0"/>
        <w:bCs w:val="0"/>
        <w:sz w:val="28"/>
        <w:szCs w:val="28"/>
      </w:rPr>
    </w:lvl>
    <w:lvl w:ilvl="3">
      <w:start w:val="1"/>
      <w:numFmt w:val="decimal"/>
      <w:pStyle w:val="head4NM"/>
      <w:lvlText w:val="%1.%2.%3.%4"/>
      <w:lvlJc w:val="left"/>
      <w:pPr>
        <w:ind w:left="1440" w:hanging="360"/>
      </w:pPr>
      <w:rPr>
        <w:rFonts w:hint="default"/>
      </w:rPr>
    </w:lvl>
    <w:lvl w:ilvl="4">
      <w:start w:val="1"/>
      <w:numFmt w:val="decimal"/>
      <w:pStyle w:val="Head5NM"/>
      <w:lvlText w:val="%1.%2.%3.%4.%5"/>
      <w:lvlJc w:val="left"/>
      <w:pPr>
        <w:ind w:left="1800" w:hanging="360"/>
      </w:pPr>
      <w:rPr>
        <w:rFonts w:hint="default"/>
      </w:rPr>
    </w:lvl>
    <w:lvl w:ilvl="5">
      <w:start w:val="1"/>
      <w:numFmt w:val="decimal"/>
      <w:pStyle w:val="Head6NM"/>
      <w:lvlText w:val="%1.%2.%3.%4.%5.%6."/>
      <w:lvlJc w:val="left"/>
      <w:pPr>
        <w:ind w:left="2160" w:hanging="360"/>
      </w:pPr>
      <w:rPr>
        <w:rFonts w:hint="default"/>
      </w:rPr>
    </w:lvl>
    <w:lvl w:ilvl="6">
      <w:start w:val="1"/>
      <w:numFmt w:val="decimal"/>
      <w:pStyle w:val="Head7NM"/>
      <w:lvlText w:val="%1.%2.%3.%4.%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D04454"/>
    <w:multiLevelType w:val="hybridMultilevel"/>
    <w:tmpl w:val="8AF8EE88"/>
    <w:lvl w:ilvl="0" w:tplc="666CBEF0">
      <w:start w:val="1"/>
      <w:numFmt w:val="decimal"/>
      <w:pStyle w:val="TableTitle"/>
      <w:lvlText w:val="  TABLE %1"/>
      <w:lvlJc w:val="center"/>
      <w:pPr>
        <w:tabs>
          <w:tab w:val="num" w:pos="360"/>
        </w:tabs>
        <w:ind w:left="-576" w:firstLine="936"/>
      </w:pPr>
      <w:rPr>
        <w:rFonts w:hint="default"/>
        <w:color w:val="0F243E" w:themeColor="text2" w:themeShade="80"/>
      </w:rPr>
    </w:lvl>
    <w:lvl w:ilvl="1" w:tplc="04090003" w:tentative="1">
      <w:start w:val="1"/>
      <w:numFmt w:val="lowerLetter"/>
      <w:lvlText w:val="%2."/>
      <w:lvlJc w:val="left"/>
      <w:pPr>
        <w:tabs>
          <w:tab w:val="num" w:pos="-5310"/>
        </w:tabs>
        <w:ind w:left="-5310" w:hanging="360"/>
      </w:pPr>
    </w:lvl>
    <w:lvl w:ilvl="2" w:tplc="04090005">
      <w:start w:val="1"/>
      <w:numFmt w:val="lowerRoman"/>
      <w:lvlText w:val="%3."/>
      <w:lvlJc w:val="right"/>
      <w:pPr>
        <w:tabs>
          <w:tab w:val="num" w:pos="-4590"/>
        </w:tabs>
        <w:ind w:left="-4590" w:hanging="180"/>
      </w:pPr>
    </w:lvl>
    <w:lvl w:ilvl="3" w:tplc="04090001" w:tentative="1">
      <w:start w:val="1"/>
      <w:numFmt w:val="decimal"/>
      <w:lvlText w:val="%4."/>
      <w:lvlJc w:val="left"/>
      <w:pPr>
        <w:tabs>
          <w:tab w:val="num" w:pos="-3870"/>
        </w:tabs>
        <w:ind w:left="-3870" w:hanging="360"/>
      </w:pPr>
    </w:lvl>
    <w:lvl w:ilvl="4" w:tplc="04090003" w:tentative="1">
      <w:start w:val="1"/>
      <w:numFmt w:val="lowerLetter"/>
      <w:lvlText w:val="%5."/>
      <w:lvlJc w:val="left"/>
      <w:pPr>
        <w:tabs>
          <w:tab w:val="num" w:pos="-3150"/>
        </w:tabs>
        <w:ind w:left="-3150" w:hanging="360"/>
      </w:pPr>
    </w:lvl>
    <w:lvl w:ilvl="5" w:tplc="04090005" w:tentative="1">
      <w:start w:val="1"/>
      <w:numFmt w:val="lowerRoman"/>
      <w:lvlText w:val="%6."/>
      <w:lvlJc w:val="right"/>
      <w:pPr>
        <w:tabs>
          <w:tab w:val="num" w:pos="-2430"/>
        </w:tabs>
        <w:ind w:left="-2430" w:hanging="180"/>
      </w:pPr>
    </w:lvl>
    <w:lvl w:ilvl="6" w:tplc="04090001" w:tentative="1">
      <w:start w:val="1"/>
      <w:numFmt w:val="decimal"/>
      <w:lvlText w:val="%7."/>
      <w:lvlJc w:val="left"/>
      <w:pPr>
        <w:tabs>
          <w:tab w:val="num" w:pos="-1710"/>
        </w:tabs>
        <w:ind w:left="-1710" w:hanging="360"/>
      </w:pPr>
    </w:lvl>
    <w:lvl w:ilvl="7" w:tplc="04090003" w:tentative="1">
      <w:start w:val="1"/>
      <w:numFmt w:val="lowerLetter"/>
      <w:lvlText w:val="%8."/>
      <w:lvlJc w:val="left"/>
      <w:pPr>
        <w:tabs>
          <w:tab w:val="num" w:pos="-990"/>
        </w:tabs>
        <w:ind w:left="-990" w:hanging="360"/>
      </w:pPr>
    </w:lvl>
    <w:lvl w:ilvl="8" w:tplc="04090005" w:tentative="1">
      <w:start w:val="1"/>
      <w:numFmt w:val="lowerRoman"/>
      <w:lvlText w:val="%9."/>
      <w:lvlJc w:val="right"/>
      <w:pPr>
        <w:tabs>
          <w:tab w:val="num" w:pos="-270"/>
        </w:tabs>
        <w:ind w:left="-270" w:hanging="180"/>
      </w:pPr>
    </w:lvl>
  </w:abstractNum>
  <w:abstractNum w:abstractNumId="27" w15:restartNumberingAfterBreak="0">
    <w:nsid w:val="65925981"/>
    <w:multiLevelType w:val="hybridMultilevel"/>
    <w:tmpl w:val="0B82CD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9E6E79"/>
    <w:multiLevelType w:val="hybridMultilevel"/>
    <w:tmpl w:val="E9CAA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2C7A48"/>
    <w:multiLevelType w:val="hybridMultilevel"/>
    <w:tmpl w:val="F6D61514"/>
    <w:lvl w:ilvl="0" w:tplc="9CC251E6">
      <w:start w:val="1"/>
      <w:numFmt w:val="decimal"/>
      <w:lvlText w:val="1.5.4.%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30" w15:restartNumberingAfterBreak="0">
    <w:nsid w:val="6F2F1D93"/>
    <w:multiLevelType w:val="hybridMultilevel"/>
    <w:tmpl w:val="70CA6672"/>
    <w:lvl w:ilvl="0" w:tplc="B6D002F0">
      <w:start w:val="1"/>
      <w:numFmt w:val="decimal"/>
      <w:lvlText w:val="1.5.3.%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31" w15:restartNumberingAfterBreak="0">
    <w:nsid w:val="72951101"/>
    <w:multiLevelType w:val="hybridMultilevel"/>
    <w:tmpl w:val="169CB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6576C9"/>
    <w:multiLevelType w:val="hybridMultilevel"/>
    <w:tmpl w:val="FE7ECB42"/>
    <w:lvl w:ilvl="0" w:tplc="D1B805CA">
      <w:start w:val="1"/>
      <w:numFmt w:val="decimal"/>
      <w:pStyle w:val="FIGnoNM"/>
      <w:lvlText w:val="FIGURE %1."/>
      <w:lvlJc w:val="left"/>
      <w:pPr>
        <w:ind w:left="4897" w:hanging="360"/>
      </w:pPr>
      <w:rPr>
        <w:rFonts w:ascii="Franklin Gothic Medium Cond" w:hAnsi="Franklin Gothic Medium Cond" w:hint="default"/>
        <w:color w:val="17365D"/>
        <w:sz w:val="24"/>
      </w:rPr>
    </w:lvl>
    <w:lvl w:ilvl="1" w:tplc="6DACD46C" w:tentative="1">
      <w:start w:val="1"/>
      <w:numFmt w:val="lowerLetter"/>
      <w:lvlText w:val="%2."/>
      <w:lvlJc w:val="left"/>
      <w:pPr>
        <w:ind w:left="1440" w:hanging="360"/>
      </w:pPr>
    </w:lvl>
    <w:lvl w:ilvl="2" w:tplc="B0008A6C">
      <w:start w:val="1"/>
      <w:numFmt w:val="lowerRoman"/>
      <w:lvlText w:val="%3."/>
      <w:lvlJc w:val="right"/>
      <w:pPr>
        <w:ind w:left="2160" w:hanging="180"/>
      </w:pPr>
    </w:lvl>
    <w:lvl w:ilvl="3" w:tplc="C8CE00C6" w:tentative="1">
      <w:start w:val="1"/>
      <w:numFmt w:val="decimal"/>
      <w:lvlText w:val="%4."/>
      <w:lvlJc w:val="left"/>
      <w:pPr>
        <w:ind w:left="2880" w:hanging="360"/>
      </w:pPr>
    </w:lvl>
    <w:lvl w:ilvl="4" w:tplc="EB500BE2" w:tentative="1">
      <w:start w:val="1"/>
      <w:numFmt w:val="lowerLetter"/>
      <w:lvlText w:val="%5."/>
      <w:lvlJc w:val="left"/>
      <w:pPr>
        <w:ind w:left="3600" w:hanging="360"/>
      </w:pPr>
    </w:lvl>
    <w:lvl w:ilvl="5" w:tplc="613EF000" w:tentative="1">
      <w:start w:val="1"/>
      <w:numFmt w:val="lowerRoman"/>
      <w:lvlText w:val="%6."/>
      <w:lvlJc w:val="right"/>
      <w:pPr>
        <w:ind w:left="4320" w:hanging="180"/>
      </w:pPr>
    </w:lvl>
    <w:lvl w:ilvl="6" w:tplc="ED4C10FA" w:tentative="1">
      <w:start w:val="1"/>
      <w:numFmt w:val="decimal"/>
      <w:lvlText w:val="%7."/>
      <w:lvlJc w:val="left"/>
      <w:pPr>
        <w:ind w:left="5040" w:hanging="360"/>
      </w:pPr>
    </w:lvl>
    <w:lvl w:ilvl="7" w:tplc="87F08572" w:tentative="1">
      <w:start w:val="1"/>
      <w:numFmt w:val="lowerLetter"/>
      <w:lvlText w:val="%8."/>
      <w:lvlJc w:val="left"/>
      <w:pPr>
        <w:ind w:left="5760" w:hanging="360"/>
      </w:pPr>
    </w:lvl>
    <w:lvl w:ilvl="8" w:tplc="FA646034" w:tentative="1">
      <w:start w:val="1"/>
      <w:numFmt w:val="lowerRoman"/>
      <w:lvlText w:val="%9."/>
      <w:lvlJc w:val="right"/>
      <w:pPr>
        <w:ind w:left="6480" w:hanging="180"/>
      </w:pPr>
    </w:lvl>
  </w:abstractNum>
  <w:abstractNum w:abstractNumId="33" w15:restartNumberingAfterBreak="0">
    <w:nsid w:val="77346683"/>
    <w:multiLevelType w:val="hybridMultilevel"/>
    <w:tmpl w:val="E86AE81C"/>
    <w:lvl w:ilvl="0" w:tplc="5006768E">
      <w:start w:val="1"/>
      <w:numFmt w:val="decimal"/>
      <w:lvlText w:val="1.5.2.%1"/>
      <w:lvlJc w:val="left"/>
      <w:pPr>
        <w:ind w:left="1647" w:hanging="36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34" w15:restartNumberingAfterBreak="0">
    <w:nsid w:val="77B65AA4"/>
    <w:multiLevelType w:val="multilevel"/>
    <w:tmpl w:val="0CC8C9B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317028090">
    <w:abstractNumId w:val="25"/>
  </w:num>
  <w:num w:numId="2" w16cid:durableId="1471744879">
    <w:abstractNumId w:val="16"/>
  </w:num>
  <w:num w:numId="3" w16cid:durableId="1357779593">
    <w:abstractNumId w:val="32"/>
  </w:num>
  <w:num w:numId="4" w16cid:durableId="1671911888">
    <w:abstractNumId w:val="19"/>
  </w:num>
  <w:num w:numId="5" w16cid:durableId="537668089">
    <w:abstractNumId w:val="22"/>
  </w:num>
  <w:num w:numId="6" w16cid:durableId="440031115">
    <w:abstractNumId w:val="23"/>
  </w:num>
  <w:num w:numId="7" w16cid:durableId="1068110373">
    <w:abstractNumId w:val="2"/>
  </w:num>
  <w:num w:numId="8" w16cid:durableId="1672755374">
    <w:abstractNumId w:val="6"/>
  </w:num>
  <w:num w:numId="9" w16cid:durableId="1441409324">
    <w:abstractNumId w:val="8"/>
  </w:num>
  <w:num w:numId="10" w16cid:durableId="1644382091">
    <w:abstractNumId w:val="5"/>
  </w:num>
  <w:num w:numId="11" w16cid:durableId="1344479339">
    <w:abstractNumId w:val="21"/>
  </w:num>
  <w:num w:numId="12" w16cid:durableId="1991012081">
    <w:abstractNumId w:val="26"/>
  </w:num>
  <w:num w:numId="13" w16cid:durableId="636492566">
    <w:abstractNumId w:val="13"/>
  </w:num>
  <w:num w:numId="14" w16cid:durableId="499125559">
    <w:abstractNumId w:val="17"/>
  </w:num>
  <w:num w:numId="15" w16cid:durableId="2036076123">
    <w:abstractNumId w:val="7"/>
  </w:num>
  <w:num w:numId="16" w16cid:durableId="1793477797">
    <w:abstractNumId w:val="12"/>
  </w:num>
  <w:num w:numId="17" w16cid:durableId="1450009867">
    <w:abstractNumId w:val="9"/>
  </w:num>
  <w:num w:numId="18" w16cid:durableId="2075926820">
    <w:abstractNumId w:val="30"/>
  </w:num>
  <w:num w:numId="19" w16cid:durableId="1734085133">
    <w:abstractNumId w:val="29"/>
  </w:num>
  <w:num w:numId="20" w16cid:durableId="1872642461">
    <w:abstractNumId w:val="33"/>
  </w:num>
  <w:num w:numId="21" w16cid:durableId="1571647955">
    <w:abstractNumId w:val="11"/>
  </w:num>
  <w:num w:numId="22" w16cid:durableId="223418000">
    <w:abstractNumId w:val="3"/>
  </w:num>
  <w:num w:numId="23" w16cid:durableId="538132811">
    <w:abstractNumId w:val="0"/>
  </w:num>
  <w:num w:numId="24" w16cid:durableId="1277833145">
    <w:abstractNumId w:val="14"/>
  </w:num>
  <w:num w:numId="25" w16cid:durableId="1987202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6891162">
    <w:abstractNumId w:val="24"/>
  </w:num>
  <w:num w:numId="27" w16cid:durableId="1536849484">
    <w:abstractNumId w:val="34"/>
  </w:num>
  <w:num w:numId="28" w16cid:durableId="1484934073">
    <w:abstractNumId w:val="4"/>
  </w:num>
  <w:num w:numId="29" w16cid:durableId="1785806302">
    <w:abstractNumId w:val="15"/>
  </w:num>
  <w:num w:numId="30" w16cid:durableId="1601449850">
    <w:abstractNumId w:val="1"/>
  </w:num>
  <w:num w:numId="31" w16cid:durableId="476918918">
    <w:abstractNumId w:val="10"/>
  </w:num>
  <w:num w:numId="32" w16cid:durableId="19678530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080518">
    <w:abstractNumId w:val="20"/>
  </w:num>
  <w:num w:numId="34" w16cid:durableId="885292925">
    <w:abstractNumId w:val="18"/>
  </w:num>
  <w:num w:numId="35" w16cid:durableId="1213544740">
    <w:abstractNumId w:val="28"/>
  </w:num>
  <w:num w:numId="36" w16cid:durableId="682783016">
    <w:abstractNumId w:val="27"/>
  </w:num>
  <w:num w:numId="37" w16cid:durableId="1188837879">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E34"/>
    <w:rsid w:val="000013CA"/>
    <w:rsid w:val="000018AE"/>
    <w:rsid w:val="00002DE7"/>
    <w:rsid w:val="000038B0"/>
    <w:rsid w:val="00003DD6"/>
    <w:rsid w:val="00005025"/>
    <w:rsid w:val="00005723"/>
    <w:rsid w:val="00006747"/>
    <w:rsid w:val="00006EB3"/>
    <w:rsid w:val="000102D6"/>
    <w:rsid w:val="00011BC2"/>
    <w:rsid w:val="00012FD3"/>
    <w:rsid w:val="0001358F"/>
    <w:rsid w:val="000143EE"/>
    <w:rsid w:val="00015E12"/>
    <w:rsid w:val="000172A8"/>
    <w:rsid w:val="00022CB9"/>
    <w:rsid w:val="0002430B"/>
    <w:rsid w:val="00024AA1"/>
    <w:rsid w:val="000250EE"/>
    <w:rsid w:val="0002593A"/>
    <w:rsid w:val="00025EDA"/>
    <w:rsid w:val="00026813"/>
    <w:rsid w:val="00026DBC"/>
    <w:rsid w:val="00026E7D"/>
    <w:rsid w:val="000313C0"/>
    <w:rsid w:val="00031AB7"/>
    <w:rsid w:val="00034CF8"/>
    <w:rsid w:val="0003612F"/>
    <w:rsid w:val="000362E8"/>
    <w:rsid w:val="000367B2"/>
    <w:rsid w:val="00036DC3"/>
    <w:rsid w:val="000410A2"/>
    <w:rsid w:val="00044482"/>
    <w:rsid w:val="00045BE7"/>
    <w:rsid w:val="00046200"/>
    <w:rsid w:val="00047CEB"/>
    <w:rsid w:val="0005025E"/>
    <w:rsid w:val="00054691"/>
    <w:rsid w:val="00054829"/>
    <w:rsid w:val="00056194"/>
    <w:rsid w:val="00056A73"/>
    <w:rsid w:val="00057764"/>
    <w:rsid w:val="00057EEF"/>
    <w:rsid w:val="00060AFC"/>
    <w:rsid w:val="00061F84"/>
    <w:rsid w:val="00061FBC"/>
    <w:rsid w:val="0006292D"/>
    <w:rsid w:val="000640A0"/>
    <w:rsid w:val="00067CBA"/>
    <w:rsid w:val="00070B21"/>
    <w:rsid w:val="00071AD4"/>
    <w:rsid w:val="00072359"/>
    <w:rsid w:val="0007295A"/>
    <w:rsid w:val="00072F63"/>
    <w:rsid w:val="00073811"/>
    <w:rsid w:val="00073FEA"/>
    <w:rsid w:val="0008391A"/>
    <w:rsid w:val="00083946"/>
    <w:rsid w:val="000862F8"/>
    <w:rsid w:val="000875FF"/>
    <w:rsid w:val="000876EC"/>
    <w:rsid w:val="00087D20"/>
    <w:rsid w:val="000911D7"/>
    <w:rsid w:val="0009420C"/>
    <w:rsid w:val="000967C2"/>
    <w:rsid w:val="00096B1E"/>
    <w:rsid w:val="00097B81"/>
    <w:rsid w:val="00097E43"/>
    <w:rsid w:val="000A1D8D"/>
    <w:rsid w:val="000A2083"/>
    <w:rsid w:val="000A43AD"/>
    <w:rsid w:val="000B1895"/>
    <w:rsid w:val="000B20D0"/>
    <w:rsid w:val="000B4F5E"/>
    <w:rsid w:val="000B5F53"/>
    <w:rsid w:val="000B781D"/>
    <w:rsid w:val="000B7F42"/>
    <w:rsid w:val="000C2D98"/>
    <w:rsid w:val="000C341E"/>
    <w:rsid w:val="000C3E30"/>
    <w:rsid w:val="000C4662"/>
    <w:rsid w:val="000C49F4"/>
    <w:rsid w:val="000C4A2D"/>
    <w:rsid w:val="000C6307"/>
    <w:rsid w:val="000D19A1"/>
    <w:rsid w:val="000D1ECF"/>
    <w:rsid w:val="000D21AF"/>
    <w:rsid w:val="000D2416"/>
    <w:rsid w:val="000D2783"/>
    <w:rsid w:val="000D3826"/>
    <w:rsid w:val="000D3E22"/>
    <w:rsid w:val="000D49E0"/>
    <w:rsid w:val="000D7DCD"/>
    <w:rsid w:val="000E1400"/>
    <w:rsid w:val="000E209F"/>
    <w:rsid w:val="000E2B7F"/>
    <w:rsid w:val="000E2BEF"/>
    <w:rsid w:val="000E380C"/>
    <w:rsid w:val="000E64AA"/>
    <w:rsid w:val="000E66F1"/>
    <w:rsid w:val="000F07BD"/>
    <w:rsid w:val="000F098C"/>
    <w:rsid w:val="000F1C04"/>
    <w:rsid w:val="000F2B3F"/>
    <w:rsid w:val="000F46A4"/>
    <w:rsid w:val="000F5262"/>
    <w:rsid w:val="00100131"/>
    <w:rsid w:val="001002A3"/>
    <w:rsid w:val="001008C7"/>
    <w:rsid w:val="00100993"/>
    <w:rsid w:val="00100AA6"/>
    <w:rsid w:val="00101876"/>
    <w:rsid w:val="00101A3D"/>
    <w:rsid w:val="00101EA5"/>
    <w:rsid w:val="00102A1E"/>
    <w:rsid w:val="00102E60"/>
    <w:rsid w:val="00103658"/>
    <w:rsid w:val="0010735C"/>
    <w:rsid w:val="00111447"/>
    <w:rsid w:val="00112F2F"/>
    <w:rsid w:val="00113FAB"/>
    <w:rsid w:val="00114A68"/>
    <w:rsid w:val="00114B7C"/>
    <w:rsid w:val="00115613"/>
    <w:rsid w:val="0011679C"/>
    <w:rsid w:val="00116B6D"/>
    <w:rsid w:val="00116FC0"/>
    <w:rsid w:val="001170C0"/>
    <w:rsid w:val="001174AA"/>
    <w:rsid w:val="001204C3"/>
    <w:rsid w:val="00121B4E"/>
    <w:rsid w:val="00122B8C"/>
    <w:rsid w:val="0012571D"/>
    <w:rsid w:val="00125E1C"/>
    <w:rsid w:val="001268D2"/>
    <w:rsid w:val="00126959"/>
    <w:rsid w:val="00126E65"/>
    <w:rsid w:val="00130395"/>
    <w:rsid w:val="00131560"/>
    <w:rsid w:val="00132261"/>
    <w:rsid w:val="00132B9B"/>
    <w:rsid w:val="00134060"/>
    <w:rsid w:val="001351F0"/>
    <w:rsid w:val="001360FA"/>
    <w:rsid w:val="00136546"/>
    <w:rsid w:val="00136BB3"/>
    <w:rsid w:val="001373D7"/>
    <w:rsid w:val="00137AB8"/>
    <w:rsid w:val="0014102D"/>
    <w:rsid w:val="00143399"/>
    <w:rsid w:val="0014362A"/>
    <w:rsid w:val="00143A8C"/>
    <w:rsid w:val="00143B3C"/>
    <w:rsid w:val="0014443D"/>
    <w:rsid w:val="001444F3"/>
    <w:rsid w:val="001451D5"/>
    <w:rsid w:val="00145E36"/>
    <w:rsid w:val="00147609"/>
    <w:rsid w:val="001478DC"/>
    <w:rsid w:val="00150431"/>
    <w:rsid w:val="001562BB"/>
    <w:rsid w:val="0015652C"/>
    <w:rsid w:val="00157587"/>
    <w:rsid w:val="00160C1A"/>
    <w:rsid w:val="0016174E"/>
    <w:rsid w:val="00161E7C"/>
    <w:rsid w:val="001625AE"/>
    <w:rsid w:val="00162DD0"/>
    <w:rsid w:val="001647B3"/>
    <w:rsid w:val="00166A3B"/>
    <w:rsid w:val="00166F06"/>
    <w:rsid w:val="00167110"/>
    <w:rsid w:val="001674DF"/>
    <w:rsid w:val="001677E7"/>
    <w:rsid w:val="00171117"/>
    <w:rsid w:val="00171185"/>
    <w:rsid w:val="00172F98"/>
    <w:rsid w:val="0017347B"/>
    <w:rsid w:val="00174B20"/>
    <w:rsid w:val="00177F14"/>
    <w:rsid w:val="00180A01"/>
    <w:rsid w:val="00181021"/>
    <w:rsid w:val="00181EE4"/>
    <w:rsid w:val="00182840"/>
    <w:rsid w:val="00183B56"/>
    <w:rsid w:val="00183E85"/>
    <w:rsid w:val="001845C0"/>
    <w:rsid w:val="00185A01"/>
    <w:rsid w:val="00186237"/>
    <w:rsid w:val="0018716A"/>
    <w:rsid w:val="00190389"/>
    <w:rsid w:val="00190959"/>
    <w:rsid w:val="001910ED"/>
    <w:rsid w:val="001924B7"/>
    <w:rsid w:val="00193631"/>
    <w:rsid w:val="00193749"/>
    <w:rsid w:val="00193CDC"/>
    <w:rsid w:val="00195542"/>
    <w:rsid w:val="00196458"/>
    <w:rsid w:val="00197AC0"/>
    <w:rsid w:val="001A1259"/>
    <w:rsid w:val="001A14E2"/>
    <w:rsid w:val="001A175E"/>
    <w:rsid w:val="001A29D4"/>
    <w:rsid w:val="001A2AAE"/>
    <w:rsid w:val="001A3000"/>
    <w:rsid w:val="001A3027"/>
    <w:rsid w:val="001A38C7"/>
    <w:rsid w:val="001A49A5"/>
    <w:rsid w:val="001A6B4C"/>
    <w:rsid w:val="001A6FB3"/>
    <w:rsid w:val="001B066A"/>
    <w:rsid w:val="001B128B"/>
    <w:rsid w:val="001B1999"/>
    <w:rsid w:val="001B238F"/>
    <w:rsid w:val="001B2FB7"/>
    <w:rsid w:val="001B52D0"/>
    <w:rsid w:val="001B5474"/>
    <w:rsid w:val="001B5E08"/>
    <w:rsid w:val="001B602B"/>
    <w:rsid w:val="001B6B26"/>
    <w:rsid w:val="001B6CA5"/>
    <w:rsid w:val="001B6D87"/>
    <w:rsid w:val="001B742A"/>
    <w:rsid w:val="001C18ED"/>
    <w:rsid w:val="001C24D3"/>
    <w:rsid w:val="001C275E"/>
    <w:rsid w:val="001C32E3"/>
    <w:rsid w:val="001C3332"/>
    <w:rsid w:val="001C3B20"/>
    <w:rsid w:val="001C465B"/>
    <w:rsid w:val="001C469B"/>
    <w:rsid w:val="001C5717"/>
    <w:rsid w:val="001C647D"/>
    <w:rsid w:val="001C69FC"/>
    <w:rsid w:val="001C764F"/>
    <w:rsid w:val="001C7BBF"/>
    <w:rsid w:val="001C7E30"/>
    <w:rsid w:val="001D11DD"/>
    <w:rsid w:val="001D2011"/>
    <w:rsid w:val="001D209C"/>
    <w:rsid w:val="001D33E4"/>
    <w:rsid w:val="001D3617"/>
    <w:rsid w:val="001D49BD"/>
    <w:rsid w:val="001D4FB2"/>
    <w:rsid w:val="001D50BB"/>
    <w:rsid w:val="001D5148"/>
    <w:rsid w:val="001D7619"/>
    <w:rsid w:val="001E128E"/>
    <w:rsid w:val="001E25A1"/>
    <w:rsid w:val="001E44D1"/>
    <w:rsid w:val="001E6999"/>
    <w:rsid w:val="001E6AAE"/>
    <w:rsid w:val="001E726A"/>
    <w:rsid w:val="001F0152"/>
    <w:rsid w:val="001F0524"/>
    <w:rsid w:val="001F0920"/>
    <w:rsid w:val="001F0C5A"/>
    <w:rsid w:val="001F20FF"/>
    <w:rsid w:val="001F2899"/>
    <w:rsid w:val="001F370A"/>
    <w:rsid w:val="001F610C"/>
    <w:rsid w:val="001F67AC"/>
    <w:rsid w:val="001F6C8F"/>
    <w:rsid w:val="00200670"/>
    <w:rsid w:val="002008DB"/>
    <w:rsid w:val="0020330A"/>
    <w:rsid w:val="002036BA"/>
    <w:rsid w:val="0020513B"/>
    <w:rsid w:val="00206B78"/>
    <w:rsid w:val="00211BD7"/>
    <w:rsid w:val="00212CF2"/>
    <w:rsid w:val="00213298"/>
    <w:rsid w:val="00216692"/>
    <w:rsid w:val="00216B9D"/>
    <w:rsid w:val="00217155"/>
    <w:rsid w:val="00217D78"/>
    <w:rsid w:val="00217E5D"/>
    <w:rsid w:val="0022092B"/>
    <w:rsid w:val="002211DD"/>
    <w:rsid w:val="002212EF"/>
    <w:rsid w:val="0022245D"/>
    <w:rsid w:val="00222697"/>
    <w:rsid w:val="00222962"/>
    <w:rsid w:val="00222F83"/>
    <w:rsid w:val="002240BB"/>
    <w:rsid w:val="00224387"/>
    <w:rsid w:val="002244C3"/>
    <w:rsid w:val="002245AB"/>
    <w:rsid w:val="00226509"/>
    <w:rsid w:val="00226ABD"/>
    <w:rsid w:val="00227362"/>
    <w:rsid w:val="002301BA"/>
    <w:rsid w:val="00230564"/>
    <w:rsid w:val="00231130"/>
    <w:rsid w:val="00231238"/>
    <w:rsid w:val="00232793"/>
    <w:rsid w:val="00232A9C"/>
    <w:rsid w:val="002331C1"/>
    <w:rsid w:val="00233B01"/>
    <w:rsid w:val="002376F6"/>
    <w:rsid w:val="00237B1B"/>
    <w:rsid w:val="00237D73"/>
    <w:rsid w:val="00237F23"/>
    <w:rsid w:val="00240E78"/>
    <w:rsid w:val="00243746"/>
    <w:rsid w:val="00243D14"/>
    <w:rsid w:val="00244787"/>
    <w:rsid w:val="002454B7"/>
    <w:rsid w:val="00245BFE"/>
    <w:rsid w:val="0024625E"/>
    <w:rsid w:val="0024762A"/>
    <w:rsid w:val="00247B8D"/>
    <w:rsid w:val="00247CAF"/>
    <w:rsid w:val="00250081"/>
    <w:rsid w:val="00250217"/>
    <w:rsid w:val="0025024E"/>
    <w:rsid w:val="00251A7A"/>
    <w:rsid w:val="00252D3D"/>
    <w:rsid w:val="00254168"/>
    <w:rsid w:val="0025483D"/>
    <w:rsid w:val="00254E82"/>
    <w:rsid w:val="0025581D"/>
    <w:rsid w:val="00255CB2"/>
    <w:rsid w:val="0025694B"/>
    <w:rsid w:val="0025725C"/>
    <w:rsid w:val="002574DF"/>
    <w:rsid w:val="002577B1"/>
    <w:rsid w:val="00260AD0"/>
    <w:rsid w:val="00263F19"/>
    <w:rsid w:val="00263F47"/>
    <w:rsid w:val="002645B5"/>
    <w:rsid w:val="00265937"/>
    <w:rsid w:val="00266469"/>
    <w:rsid w:val="002666F1"/>
    <w:rsid w:val="00267020"/>
    <w:rsid w:val="00271926"/>
    <w:rsid w:val="00273BC9"/>
    <w:rsid w:val="002763AF"/>
    <w:rsid w:val="00276E83"/>
    <w:rsid w:val="00277D9D"/>
    <w:rsid w:val="00282072"/>
    <w:rsid w:val="00283224"/>
    <w:rsid w:val="002850CB"/>
    <w:rsid w:val="002853A6"/>
    <w:rsid w:val="00285A28"/>
    <w:rsid w:val="00287EED"/>
    <w:rsid w:val="00290B4D"/>
    <w:rsid w:val="00291CD3"/>
    <w:rsid w:val="002954F9"/>
    <w:rsid w:val="002955DD"/>
    <w:rsid w:val="002956F7"/>
    <w:rsid w:val="0029660D"/>
    <w:rsid w:val="002A0560"/>
    <w:rsid w:val="002A13B3"/>
    <w:rsid w:val="002A16F3"/>
    <w:rsid w:val="002A19B2"/>
    <w:rsid w:val="002A234E"/>
    <w:rsid w:val="002A2F8C"/>
    <w:rsid w:val="002A39CC"/>
    <w:rsid w:val="002A4FC9"/>
    <w:rsid w:val="002A51FB"/>
    <w:rsid w:val="002A5200"/>
    <w:rsid w:val="002A59A8"/>
    <w:rsid w:val="002A624A"/>
    <w:rsid w:val="002A67E8"/>
    <w:rsid w:val="002A6B0B"/>
    <w:rsid w:val="002B00AC"/>
    <w:rsid w:val="002B02F9"/>
    <w:rsid w:val="002B0623"/>
    <w:rsid w:val="002B13C9"/>
    <w:rsid w:val="002B1678"/>
    <w:rsid w:val="002B3BD8"/>
    <w:rsid w:val="002B4A6B"/>
    <w:rsid w:val="002B4D00"/>
    <w:rsid w:val="002B5513"/>
    <w:rsid w:val="002B597D"/>
    <w:rsid w:val="002B5A1C"/>
    <w:rsid w:val="002B5FFB"/>
    <w:rsid w:val="002B6404"/>
    <w:rsid w:val="002B67DF"/>
    <w:rsid w:val="002C03B5"/>
    <w:rsid w:val="002C0802"/>
    <w:rsid w:val="002C1BF0"/>
    <w:rsid w:val="002C271F"/>
    <w:rsid w:val="002C3443"/>
    <w:rsid w:val="002C3C90"/>
    <w:rsid w:val="002C468F"/>
    <w:rsid w:val="002D2007"/>
    <w:rsid w:val="002D453F"/>
    <w:rsid w:val="002D56C0"/>
    <w:rsid w:val="002D5728"/>
    <w:rsid w:val="002D5B28"/>
    <w:rsid w:val="002E0B2D"/>
    <w:rsid w:val="002E156A"/>
    <w:rsid w:val="002E27FE"/>
    <w:rsid w:val="002E3E22"/>
    <w:rsid w:val="002E3E29"/>
    <w:rsid w:val="002E400A"/>
    <w:rsid w:val="002E4708"/>
    <w:rsid w:val="002E5A92"/>
    <w:rsid w:val="002E71A8"/>
    <w:rsid w:val="002F15E5"/>
    <w:rsid w:val="002F1838"/>
    <w:rsid w:val="002F2931"/>
    <w:rsid w:val="002F2CEB"/>
    <w:rsid w:val="002F39A1"/>
    <w:rsid w:val="002F4E9B"/>
    <w:rsid w:val="002F5309"/>
    <w:rsid w:val="002F5CE9"/>
    <w:rsid w:val="002F602D"/>
    <w:rsid w:val="002F6BB8"/>
    <w:rsid w:val="002F7207"/>
    <w:rsid w:val="002F7CAE"/>
    <w:rsid w:val="0030046B"/>
    <w:rsid w:val="00301AAD"/>
    <w:rsid w:val="00301BA7"/>
    <w:rsid w:val="0030328F"/>
    <w:rsid w:val="00303F3B"/>
    <w:rsid w:val="003073BC"/>
    <w:rsid w:val="00310377"/>
    <w:rsid w:val="00310B8E"/>
    <w:rsid w:val="00310D02"/>
    <w:rsid w:val="0031244E"/>
    <w:rsid w:val="00314535"/>
    <w:rsid w:val="00314A1B"/>
    <w:rsid w:val="00315644"/>
    <w:rsid w:val="00315B20"/>
    <w:rsid w:val="00315FF4"/>
    <w:rsid w:val="003215C8"/>
    <w:rsid w:val="00321C97"/>
    <w:rsid w:val="00321CA9"/>
    <w:rsid w:val="00323AC0"/>
    <w:rsid w:val="00324D91"/>
    <w:rsid w:val="00325EAF"/>
    <w:rsid w:val="0032617C"/>
    <w:rsid w:val="00326DDE"/>
    <w:rsid w:val="0032756D"/>
    <w:rsid w:val="003314F5"/>
    <w:rsid w:val="003315FE"/>
    <w:rsid w:val="0033200C"/>
    <w:rsid w:val="003324FB"/>
    <w:rsid w:val="00332EE5"/>
    <w:rsid w:val="00333072"/>
    <w:rsid w:val="003332B7"/>
    <w:rsid w:val="00336A72"/>
    <w:rsid w:val="00337790"/>
    <w:rsid w:val="0034034C"/>
    <w:rsid w:val="0034052B"/>
    <w:rsid w:val="00340EFC"/>
    <w:rsid w:val="0034145E"/>
    <w:rsid w:val="00341E34"/>
    <w:rsid w:val="00342352"/>
    <w:rsid w:val="003440AD"/>
    <w:rsid w:val="00344F5B"/>
    <w:rsid w:val="00345F36"/>
    <w:rsid w:val="003516CA"/>
    <w:rsid w:val="003521B6"/>
    <w:rsid w:val="00353740"/>
    <w:rsid w:val="00355A5C"/>
    <w:rsid w:val="0035638C"/>
    <w:rsid w:val="00357065"/>
    <w:rsid w:val="00362ECC"/>
    <w:rsid w:val="00363C64"/>
    <w:rsid w:val="00364E28"/>
    <w:rsid w:val="00364E7C"/>
    <w:rsid w:val="0036536B"/>
    <w:rsid w:val="00366D52"/>
    <w:rsid w:val="00367FDF"/>
    <w:rsid w:val="0037266D"/>
    <w:rsid w:val="003729FE"/>
    <w:rsid w:val="00373BEE"/>
    <w:rsid w:val="00373D7B"/>
    <w:rsid w:val="003741D6"/>
    <w:rsid w:val="003749E7"/>
    <w:rsid w:val="003757A9"/>
    <w:rsid w:val="003759E4"/>
    <w:rsid w:val="00375EAE"/>
    <w:rsid w:val="00376264"/>
    <w:rsid w:val="0037683C"/>
    <w:rsid w:val="00380159"/>
    <w:rsid w:val="00380353"/>
    <w:rsid w:val="00380E55"/>
    <w:rsid w:val="00382CFC"/>
    <w:rsid w:val="003848B4"/>
    <w:rsid w:val="00385390"/>
    <w:rsid w:val="00386089"/>
    <w:rsid w:val="00387F76"/>
    <w:rsid w:val="00390406"/>
    <w:rsid w:val="00390AEF"/>
    <w:rsid w:val="003924B2"/>
    <w:rsid w:val="00394412"/>
    <w:rsid w:val="00394EA1"/>
    <w:rsid w:val="003952CC"/>
    <w:rsid w:val="00396659"/>
    <w:rsid w:val="00396861"/>
    <w:rsid w:val="003A0B56"/>
    <w:rsid w:val="003A496B"/>
    <w:rsid w:val="003A5AC6"/>
    <w:rsid w:val="003A5B10"/>
    <w:rsid w:val="003A5E66"/>
    <w:rsid w:val="003A6F3F"/>
    <w:rsid w:val="003B2AB1"/>
    <w:rsid w:val="003B2B1E"/>
    <w:rsid w:val="003B2BE6"/>
    <w:rsid w:val="003B3694"/>
    <w:rsid w:val="003B3695"/>
    <w:rsid w:val="003B504B"/>
    <w:rsid w:val="003B5A1B"/>
    <w:rsid w:val="003B64A3"/>
    <w:rsid w:val="003B6744"/>
    <w:rsid w:val="003B69F1"/>
    <w:rsid w:val="003C04E3"/>
    <w:rsid w:val="003C1020"/>
    <w:rsid w:val="003C19F4"/>
    <w:rsid w:val="003C1D17"/>
    <w:rsid w:val="003C2976"/>
    <w:rsid w:val="003C29DF"/>
    <w:rsid w:val="003C458E"/>
    <w:rsid w:val="003C4A14"/>
    <w:rsid w:val="003C4F3F"/>
    <w:rsid w:val="003C4FF5"/>
    <w:rsid w:val="003C708B"/>
    <w:rsid w:val="003C7957"/>
    <w:rsid w:val="003C7C6C"/>
    <w:rsid w:val="003C7F37"/>
    <w:rsid w:val="003D0C59"/>
    <w:rsid w:val="003D0DAC"/>
    <w:rsid w:val="003D2392"/>
    <w:rsid w:val="003D47BC"/>
    <w:rsid w:val="003D4C02"/>
    <w:rsid w:val="003D5426"/>
    <w:rsid w:val="003D7B20"/>
    <w:rsid w:val="003E182E"/>
    <w:rsid w:val="003E1D14"/>
    <w:rsid w:val="003E38ED"/>
    <w:rsid w:val="003E3D35"/>
    <w:rsid w:val="003E4951"/>
    <w:rsid w:val="003E54A7"/>
    <w:rsid w:val="003E54BA"/>
    <w:rsid w:val="003E640B"/>
    <w:rsid w:val="003E643F"/>
    <w:rsid w:val="003E64A4"/>
    <w:rsid w:val="003E741E"/>
    <w:rsid w:val="003E77D7"/>
    <w:rsid w:val="003F031A"/>
    <w:rsid w:val="003F26F8"/>
    <w:rsid w:val="003F795C"/>
    <w:rsid w:val="00400AEE"/>
    <w:rsid w:val="00401806"/>
    <w:rsid w:val="004047FE"/>
    <w:rsid w:val="00404D9A"/>
    <w:rsid w:val="00410216"/>
    <w:rsid w:val="0041139C"/>
    <w:rsid w:val="00412660"/>
    <w:rsid w:val="00414A63"/>
    <w:rsid w:val="00414A7F"/>
    <w:rsid w:val="00414E7C"/>
    <w:rsid w:val="004151F1"/>
    <w:rsid w:val="00415201"/>
    <w:rsid w:val="0041520A"/>
    <w:rsid w:val="004156FD"/>
    <w:rsid w:val="00415D8A"/>
    <w:rsid w:val="00416716"/>
    <w:rsid w:val="00417451"/>
    <w:rsid w:val="00420AEB"/>
    <w:rsid w:val="00421521"/>
    <w:rsid w:val="00421AAD"/>
    <w:rsid w:val="00422C5E"/>
    <w:rsid w:val="00422F97"/>
    <w:rsid w:val="004250CA"/>
    <w:rsid w:val="00426D7E"/>
    <w:rsid w:val="00426E15"/>
    <w:rsid w:val="004272FC"/>
    <w:rsid w:val="00427766"/>
    <w:rsid w:val="0043529C"/>
    <w:rsid w:val="00435B40"/>
    <w:rsid w:val="00435FC5"/>
    <w:rsid w:val="0043687C"/>
    <w:rsid w:val="004412FD"/>
    <w:rsid w:val="00441E78"/>
    <w:rsid w:val="00443BCF"/>
    <w:rsid w:val="0044428D"/>
    <w:rsid w:val="0044553C"/>
    <w:rsid w:val="004457FF"/>
    <w:rsid w:val="00445EA3"/>
    <w:rsid w:val="00451081"/>
    <w:rsid w:val="0045199B"/>
    <w:rsid w:val="004549EC"/>
    <w:rsid w:val="00456C01"/>
    <w:rsid w:val="00457043"/>
    <w:rsid w:val="00457262"/>
    <w:rsid w:val="00461A5F"/>
    <w:rsid w:val="00461B09"/>
    <w:rsid w:val="00464329"/>
    <w:rsid w:val="004664A1"/>
    <w:rsid w:val="00467291"/>
    <w:rsid w:val="0047097D"/>
    <w:rsid w:val="00470CDD"/>
    <w:rsid w:val="004725B9"/>
    <w:rsid w:val="00473C0E"/>
    <w:rsid w:val="00474BCA"/>
    <w:rsid w:val="00474D1F"/>
    <w:rsid w:val="00475098"/>
    <w:rsid w:val="00475C82"/>
    <w:rsid w:val="004762E6"/>
    <w:rsid w:val="004804E8"/>
    <w:rsid w:val="004835A6"/>
    <w:rsid w:val="00483802"/>
    <w:rsid w:val="004856B6"/>
    <w:rsid w:val="00487CF8"/>
    <w:rsid w:val="00490105"/>
    <w:rsid w:val="00490124"/>
    <w:rsid w:val="00490D14"/>
    <w:rsid w:val="00491B5C"/>
    <w:rsid w:val="00492A39"/>
    <w:rsid w:val="00492CB7"/>
    <w:rsid w:val="00492DD9"/>
    <w:rsid w:val="004933FB"/>
    <w:rsid w:val="00493E8C"/>
    <w:rsid w:val="00494413"/>
    <w:rsid w:val="00496459"/>
    <w:rsid w:val="004A1885"/>
    <w:rsid w:val="004A1AED"/>
    <w:rsid w:val="004A4624"/>
    <w:rsid w:val="004A4718"/>
    <w:rsid w:val="004A4C57"/>
    <w:rsid w:val="004A51CD"/>
    <w:rsid w:val="004A5CFA"/>
    <w:rsid w:val="004A7D33"/>
    <w:rsid w:val="004B14AD"/>
    <w:rsid w:val="004B311C"/>
    <w:rsid w:val="004B45F1"/>
    <w:rsid w:val="004B653B"/>
    <w:rsid w:val="004C0D62"/>
    <w:rsid w:val="004C0FE5"/>
    <w:rsid w:val="004C2066"/>
    <w:rsid w:val="004C345F"/>
    <w:rsid w:val="004C5279"/>
    <w:rsid w:val="004C5D32"/>
    <w:rsid w:val="004C5D7A"/>
    <w:rsid w:val="004C65F7"/>
    <w:rsid w:val="004C6868"/>
    <w:rsid w:val="004D1BD0"/>
    <w:rsid w:val="004D2887"/>
    <w:rsid w:val="004D4119"/>
    <w:rsid w:val="004D4C5B"/>
    <w:rsid w:val="004D5DD8"/>
    <w:rsid w:val="004D6860"/>
    <w:rsid w:val="004E1A20"/>
    <w:rsid w:val="004E1B75"/>
    <w:rsid w:val="004E36B0"/>
    <w:rsid w:val="004E36BF"/>
    <w:rsid w:val="004E3B58"/>
    <w:rsid w:val="004E4727"/>
    <w:rsid w:val="004E5B15"/>
    <w:rsid w:val="004E73C0"/>
    <w:rsid w:val="004E7B9C"/>
    <w:rsid w:val="004F1B42"/>
    <w:rsid w:val="004F2E09"/>
    <w:rsid w:val="004F3993"/>
    <w:rsid w:val="004F3BC0"/>
    <w:rsid w:val="004F5433"/>
    <w:rsid w:val="004F612A"/>
    <w:rsid w:val="004F7373"/>
    <w:rsid w:val="004F7FF4"/>
    <w:rsid w:val="00501134"/>
    <w:rsid w:val="0050145A"/>
    <w:rsid w:val="0050289D"/>
    <w:rsid w:val="00503B16"/>
    <w:rsid w:val="00503FB6"/>
    <w:rsid w:val="0050467A"/>
    <w:rsid w:val="00504D76"/>
    <w:rsid w:val="005062A1"/>
    <w:rsid w:val="00511B72"/>
    <w:rsid w:val="00511D8B"/>
    <w:rsid w:val="005122BE"/>
    <w:rsid w:val="005128B1"/>
    <w:rsid w:val="00513F33"/>
    <w:rsid w:val="00514266"/>
    <w:rsid w:val="00515A4B"/>
    <w:rsid w:val="00516BC4"/>
    <w:rsid w:val="00517404"/>
    <w:rsid w:val="00520098"/>
    <w:rsid w:val="005201F5"/>
    <w:rsid w:val="005205C3"/>
    <w:rsid w:val="005206BC"/>
    <w:rsid w:val="00522243"/>
    <w:rsid w:val="00522C1A"/>
    <w:rsid w:val="00523E8B"/>
    <w:rsid w:val="00525517"/>
    <w:rsid w:val="00526C92"/>
    <w:rsid w:val="00527821"/>
    <w:rsid w:val="0053082A"/>
    <w:rsid w:val="00530C06"/>
    <w:rsid w:val="00532BED"/>
    <w:rsid w:val="00533963"/>
    <w:rsid w:val="00533BFA"/>
    <w:rsid w:val="00534355"/>
    <w:rsid w:val="00534517"/>
    <w:rsid w:val="00535C84"/>
    <w:rsid w:val="005364B1"/>
    <w:rsid w:val="005366F5"/>
    <w:rsid w:val="00536806"/>
    <w:rsid w:val="00540339"/>
    <w:rsid w:val="005417D5"/>
    <w:rsid w:val="005438D7"/>
    <w:rsid w:val="00544C30"/>
    <w:rsid w:val="0054573E"/>
    <w:rsid w:val="00545998"/>
    <w:rsid w:val="00545AD8"/>
    <w:rsid w:val="00546275"/>
    <w:rsid w:val="0054722B"/>
    <w:rsid w:val="00547894"/>
    <w:rsid w:val="00550979"/>
    <w:rsid w:val="005511F2"/>
    <w:rsid w:val="00551403"/>
    <w:rsid w:val="00551C4F"/>
    <w:rsid w:val="00551D1B"/>
    <w:rsid w:val="0055477A"/>
    <w:rsid w:val="0055495B"/>
    <w:rsid w:val="00554E72"/>
    <w:rsid w:val="00555395"/>
    <w:rsid w:val="00555714"/>
    <w:rsid w:val="00556382"/>
    <w:rsid w:val="0055795D"/>
    <w:rsid w:val="00561A32"/>
    <w:rsid w:val="00563060"/>
    <w:rsid w:val="005663B7"/>
    <w:rsid w:val="005706B8"/>
    <w:rsid w:val="00571E8E"/>
    <w:rsid w:val="00572C2B"/>
    <w:rsid w:val="00572C45"/>
    <w:rsid w:val="00576F69"/>
    <w:rsid w:val="005808F5"/>
    <w:rsid w:val="00582484"/>
    <w:rsid w:val="0058259B"/>
    <w:rsid w:val="00582772"/>
    <w:rsid w:val="00583DB5"/>
    <w:rsid w:val="00584C26"/>
    <w:rsid w:val="00585564"/>
    <w:rsid w:val="00586A3E"/>
    <w:rsid w:val="005872EF"/>
    <w:rsid w:val="00590197"/>
    <w:rsid w:val="0059089F"/>
    <w:rsid w:val="0059125A"/>
    <w:rsid w:val="00591882"/>
    <w:rsid w:val="005920D7"/>
    <w:rsid w:val="005929C3"/>
    <w:rsid w:val="00592D30"/>
    <w:rsid w:val="005959E5"/>
    <w:rsid w:val="00597443"/>
    <w:rsid w:val="00597B2A"/>
    <w:rsid w:val="00597D98"/>
    <w:rsid w:val="005A0453"/>
    <w:rsid w:val="005A1A06"/>
    <w:rsid w:val="005A1AEB"/>
    <w:rsid w:val="005A3169"/>
    <w:rsid w:val="005A4B05"/>
    <w:rsid w:val="005A4B18"/>
    <w:rsid w:val="005A7B3A"/>
    <w:rsid w:val="005A7B64"/>
    <w:rsid w:val="005B0919"/>
    <w:rsid w:val="005B0F05"/>
    <w:rsid w:val="005B3B55"/>
    <w:rsid w:val="005B6763"/>
    <w:rsid w:val="005B7EE9"/>
    <w:rsid w:val="005C1060"/>
    <w:rsid w:val="005C1737"/>
    <w:rsid w:val="005C1AF8"/>
    <w:rsid w:val="005C24C3"/>
    <w:rsid w:val="005C2CCB"/>
    <w:rsid w:val="005C6029"/>
    <w:rsid w:val="005C6144"/>
    <w:rsid w:val="005C67EA"/>
    <w:rsid w:val="005C6B7B"/>
    <w:rsid w:val="005C756B"/>
    <w:rsid w:val="005C787F"/>
    <w:rsid w:val="005C7ECE"/>
    <w:rsid w:val="005D062E"/>
    <w:rsid w:val="005D0724"/>
    <w:rsid w:val="005D1EEF"/>
    <w:rsid w:val="005D4196"/>
    <w:rsid w:val="005D4DDF"/>
    <w:rsid w:val="005D5EE4"/>
    <w:rsid w:val="005D7646"/>
    <w:rsid w:val="005E0FBF"/>
    <w:rsid w:val="005E187F"/>
    <w:rsid w:val="005E1F78"/>
    <w:rsid w:val="005E3E8A"/>
    <w:rsid w:val="005E5741"/>
    <w:rsid w:val="005E6BD4"/>
    <w:rsid w:val="005E6DA2"/>
    <w:rsid w:val="005E6E6A"/>
    <w:rsid w:val="005F1D24"/>
    <w:rsid w:val="005F1E05"/>
    <w:rsid w:val="005F38D8"/>
    <w:rsid w:val="005F3B51"/>
    <w:rsid w:val="005F4E92"/>
    <w:rsid w:val="005F5472"/>
    <w:rsid w:val="005F6499"/>
    <w:rsid w:val="005F6C85"/>
    <w:rsid w:val="0060131F"/>
    <w:rsid w:val="00602304"/>
    <w:rsid w:val="00603EF2"/>
    <w:rsid w:val="006063D1"/>
    <w:rsid w:val="006071A2"/>
    <w:rsid w:val="00607616"/>
    <w:rsid w:val="00607F23"/>
    <w:rsid w:val="0061048F"/>
    <w:rsid w:val="006147F8"/>
    <w:rsid w:val="00615036"/>
    <w:rsid w:val="00615199"/>
    <w:rsid w:val="00621305"/>
    <w:rsid w:val="00625187"/>
    <w:rsid w:val="00625CCC"/>
    <w:rsid w:val="00626100"/>
    <w:rsid w:val="006277ED"/>
    <w:rsid w:val="00630D48"/>
    <w:rsid w:val="00630FBD"/>
    <w:rsid w:val="0063156A"/>
    <w:rsid w:val="006325A9"/>
    <w:rsid w:val="006358B9"/>
    <w:rsid w:val="00636105"/>
    <w:rsid w:val="00636467"/>
    <w:rsid w:val="00636CC6"/>
    <w:rsid w:val="006373F0"/>
    <w:rsid w:val="00637D0A"/>
    <w:rsid w:val="00637E6F"/>
    <w:rsid w:val="00641B02"/>
    <w:rsid w:val="00642302"/>
    <w:rsid w:val="00642641"/>
    <w:rsid w:val="006440AD"/>
    <w:rsid w:val="006446FC"/>
    <w:rsid w:val="00644D0E"/>
    <w:rsid w:val="006459AD"/>
    <w:rsid w:val="0064629F"/>
    <w:rsid w:val="006470EE"/>
    <w:rsid w:val="0065119A"/>
    <w:rsid w:val="0065132D"/>
    <w:rsid w:val="006513D3"/>
    <w:rsid w:val="00652757"/>
    <w:rsid w:val="00654660"/>
    <w:rsid w:val="006547DB"/>
    <w:rsid w:val="00654D9E"/>
    <w:rsid w:val="006550BB"/>
    <w:rsid w:val="006567F4"/>
    <w:rsid w:val="00656BD6"/>
    <w:rsid w:val="0066529F"/>
    <w:rsid w:val="006654BE"/>
    <w:rsid w:val="00665C57"/>
    <w:rsid w:val="00665F47"/>
    <w:rsid w:val="00666BDB"/>
    <w:rsid w:val="0066712D"/>
    <w:rsid w:val="00670F0B"/>
    <w:rsid w:val="0067319A"/>
    <w:rsid w:val="00674DE8"/>
    <w:rsid w:val="00675F10"/>
    <w:rsid w:val="0068036A"/>
    <w:rsid w:val="0068044C"/>
    <w:rsid w:val="00680DE1"/>
    <w:rsid w:val="00681039"/>
    <w:rsid w:val="00682800"/>
    <w:rsid w:val="006836B6"/>
    <w:rsid w:val="00683D97"/>
    <w:rsid w:val="00684340"/>
    <w:rsid w:val="00684BBA"/>
    <w:rsid w:val="00684E8D"/>
    <w:rsid w:val="0068534A"/>
    <w:rsid w:val="006865E7"/>
    <w:rsid w:val="006872CC"/>
    <w:rsid w:val="00687C2F"/>
    <w:rsid w:val="00690C20"/>
    <w:rsid w:val="00691366"/>
    <w:rsid w:val="0069172A"/>
    <w:rsid w:val="006918EA"/>
    <w:rsid w:val="00692C2C"/>
    <w:rsid w:val="006943E9"/>
    <w:rsid w:val="0069535E"/>
    <w:rsid w:val="006970C5"/>
    <w:rsid w:val="006A2D5C"/>
    <w:rsid w:val="006A3815"/>
    <w:rsid w:val="006A3F5C"/>
    <w:rsid w:val="006A5880"/>
    <w:rsid w:val="006B0609"/>
    <w:rsid w:val="006B1425"/>
    <w:rsid w:val="006B1B9E"/>
    <w:rsid w:val="006B364F"/>
    <w:rsid w:val="006B52F5"/>
    <w:rsid w:val="006B533C"/>
    <w:rsid w:val="006B5747"/>
    <w:rsid w:val="006B5C21"/>
    <w:rsid w:val="006C17B7"/>
    <w:rsid w:val="006C1B67"/>
    <w:rsid w:val="006C1B6A"/>
    <w:rsid w:val="006C4AA6"/>
    <w:rsid w:val="006C63C8"/>
    <w:rsid w:val="006C6668"/>
    <w:rsid w:val="006D0B98"/>
    <w:rsid w:val="006D1B66"/>
    <w:rsid w:val="006D1B7E"/>
    <w:rsid w:val="006D23C6"/>
    <w:rsid w:val="006D45E2"/>
    <w:rsid w:val="006D4813"/>
    <w:rsid w:val="006D524C"/>
    <w:rsid w:val="006D55B8"/>
    <w:rsid w:val="006D6298"/>
    <w:rsid w:val="006D6EAC"/>
    <w:rsid w:val="006D759F"/>
    <w:rsid w:val="006E1199"/>
    <w:rsid w:val="006E185F"/>
    <w:rsid w:val="006E318C"/>
    <w:rsid w:val="006E39B9"/>
    <w:rsid w:val="006E3FDB"/>
    <w:rsid w:val="006E411A"/>
    <w:rsid w:val="006E4789"/>
    <w:rsid w:val="006E5041"/>
    <w:rsid w:val="006E684D"/>
    <w:rsid w:val="006E6F23"/>
    <w:rsid w:val="006F13EE"/>
    <w:rsid w:val="006F2629"/>
    <w:rsid w:val="006F2B88"/>
    <w:rsid w:val="006F3F92"/>
    <w:rsid w:val="006F49F3"/>
    <w:rsid w:val="006F4F5B"/>
    <w:rsid w:val="006F639F"/>
    <w:rsid w:val="00701412"/>
    <w:rsid w:val="00703F1B"/>
    <w:rsid w:val="0070488C"/>
    <w:rsid w:val="00704A98"/>
    <w:rsid w:val="00704E18"/>
    <w:rsid w:val="0070574B"/>
    <w:rsid w:val="00705B25"/>
    <w:rsid w:val="007066E7"/>
    <w:rsid w:val="007106A4"/>
    <w:rsid w:val="00711225"/>
    <w:rsid w:val="00711929"/>
    <w:rsid w:val="00712758"/>
    <w:rsid w:val="0071288C"/>
    <w:rsid w:val="0071294E"/>
    <w:rsid w:val="00712F41"/>
    <w:rsid w:val="0071361C"/>
    <w:rsid w:val="00714D5F"/>
    <w:rsid w:val="00716424"/>
    <w:rsid w:val="00720573"/>
    <w:rsid w:val="00720E3D"/>
    <w:rsid w:val="0072319A"/>
    <w:rsid w:val="0072447B"/>
    <w:rsid w:val="0072513A"/>
    <w:rsid w:val="0072517E"/>
    <w:rsid w:val="0072783B"/>
    <w:rsid w:val="0073158B"/>
    <w:rsid w:val="00734BA7"/>
    <w:rsid w:val="00736B97"/>
    <w:rsid w:val="007374BF"/>
    <w:rsid w:val="007376E2"/>
    <w:rsid w:val="00740A90"/>
    <w:rsid w:val="00740DF2"/>
    <w:rsid w:val="0074181E"/>
    <w:rsid w:val="00741BA1"/>
    <w:rsid w:val="00741BDD"/>
    <w:rsid w:val="00743684"/>
    <w:rsid w:val="00744328"/>
    <w:rsid w:val="00744A99"/>
    <w:rsid w:val="007455F5"/>
    <w:rsid w:val="00746435"/>
    <w:rsid w:val="00750451"/>
    <w:rsid w:val="00750ED2"/>
    <w:rsid w:val="00750F8B"/>
    <w:rsid w:val="007518BA"/>
    <w:rsid w:val="007521B6"/>
    <w:rsid w:val="00753584"/>
    <w:rsid w:val="00756915"/>
    <w:rsid w:val="00757F48"/>
    <w:rsid w:val="00760875"/>
    <w:rsid w:val="00761075"/>
    <w:rsid w:val="0076117F"/>
    <w:rsid w:val="0076208F"/>
    <w:rsid w:val="00762B46"/>
    <w:rsid w:val="007641EC"/>
    <w:rsid w:val="00764DCB"/>
    <w:rsid w:val="00767CE0"/>
    <w:rsid w:val="0077060B"/>
    <w:rsid w:val="00772964"/>
    <w:rsid w:val="00772D96"/>
    <w:rsid w:val="007752F7"/>
    <w:rsid w:val="00776428"/>
    <w:rsid w:val="0077674B"/>
    <w:rsid w:val="00776769"/>
    <w:rsid w:val="00777C32"/>
    <w:rsid w:val="00777DDE"/>
    <w:rsid w:val="00777EE6"/>
    <w:rsid w:val="0078258F"/>
    <w:rsid w:val="00784B80"/>
    <w:rsid w:val="00785B68"/>
    <w:rsid w:val="00785CED"/>
    <w:rsid w:val="00785F1C"/>
    <w:rsid w:val="007877D8"/>
    <w:rsid w:val="00787BD8"/>
    <w:rsid w:val="00791407"/>
    <w:rsid w:val="0079179B"/>
    <w:rsid w:val="00793553"/>
    <w:rsid w:val="0079362E"/>
    <w:rsid w:val="0079567E"/>
    <w:rsid w:val="00796727"/>
    <w:rsid w:val="007977AC"/>
    <w:rsid w:val="007A144C"/>
    <w:rsid w:val="007A1781"/>
    <w:rsid w:val="007A1E1C"/>
    <w:rsid w:val="007A2DED"/>
    <w:rsid w:val="007A2E0C"/>
    <w:rsid w:val="007A3709"/>
    <w:rsid w:val="007A5A34"/>
    <w:rsid w:val="007A5D2A"/>
    <w:rsid w:val="007A6811"/>
    <w:rsid w:val="007B2FCA"/>
    <w:rsid w:val="007B3333"/>
    <w:rsid w:val="007B3610"/>
    <w:rsid w:val="007B4C8C"/>
    <w:rsid w:val="007B5110"/>
    <w:rsid w:val="007B73E1"/>
    <w:rsid w:val="007B7608"/>
    <w:rsid w:val="007C123A"/>
    <w:rsid w:val="007C2840"/>
    <w:rsid w:val="007C38EA"/>
    <w:rsid w:val="007C4E2D"/>
    <w:rsid w:val="007C5A8D"/>
    <w:rsid w:val="007C61BB"/>
    <w:rsid w:val="007C6D50"/>
    <w:rsid w:val="007C71DA"/>
    <w:rsid w:val="007C7824"/>
    <w:rsid w:val="007D0035"/>
    <w:rsid w:val="007D0116"/>
    <w:rsid w:val="007D0863"/>
    <w:rsid w:val="007D0A1B"/>
    <w:rsid w:val="007D0C2F"/>
    <w:rsid w:val="007D1213"/>
    <w:rsid w:val="007D19AA"/>
    <w:rsid w:val="007D1D28"/>
    <w:rsid w:val="007D1D5F"/>
    <w:rsid w:val="007D1DC9"/>
    <w:rsid w:val="007D33F8"/>
    <w:rsid w:val="007D4608"/>
    <w:rsid w:val="007D49C9"/>
    <w:rsid w:val="007D5674"/>
    <w:rsid w:val="007D57C4"/>
    <w:rsid w:val="007D65B4"/>
    <w:rsid w:val="007D7187"/>
    <w:rsid w:val="007E04D1"/>
    <w:rsid w:val="007E0D51"/>
    <w:rsid w:val="007E0DE0"/>
    <w:rsid w:val="007E397A"/>
    <w:rsid w:val="007E40B3"/>
    <w:rsid w:val="007E4C57"/>
    <w:rsid w:val="007E5BA0"/>
    <w:rsid w:val="007E6D15"/>
    <w:rsid w:val="007E70DA"/>
    <w:rsid w:val="007F0273"/>
    <w:rsid w:val="007F38AE"/>
    <w:rsid w:val="007F4622"/>
    <w:rsid w:val="007F5160"/>
    <w:rsid w:val="007F580F"/>
    <w:rsid w:val="007F7C09"/>
    <w:rsid w:val="007F7E34"/>
    <w:rsid w:val="0080161A"/>
    <w:rsid w:val="00801CB8"/>
    <w:rsid w:val="008024F4"/>
    <w:rsid w:val="00804DE3"/>
    <w:rsid w:val="00804F35"/>
    <w:rsid w:val="00805FBD"/>
    <w:rsid w:val="00806E1E"/>
    <w:rsid w:val="00807A88"/>
    <w:rsid w:val="00813D97"/>
    <w:rsid w:val="00814895"/>
    <w:rsid w:val="00814C0D"/>
    <w:rsid w:val="00814C91"/>
    <w:rsid w:val="00814CF6"/>
    <w:rsid w:val="0081657E"/>
    <w:rsid w:val="00817854"/>
    <w:rsid w:val="008179B1"/>
    <w:rsid w:val="00822F14"/>
    <w:rsid w:val="0082389D"/>
    <w:rsid w:val="0082509C"/>
    <w:rsid w:val="0082579F"/>
    <w:rsid w:val="0082663A"/>
    <w:rsid w:val="008279BF"/>
    <w:rsid w:val="00827AC7"/>
    <w:rsid w:val="00830F31"/>
    <w:rsid w:val="00832E13"/>
    <w:rsid w:val="00833A6D"/>
    <w:rsid w:val="00833D61"/>
    <w:rsid w:val="00834730"/>
    <w:rsid w:val="008367DE"/>
    <w:rsid w:val="008368E8"/>
    <w:rsid w:val="008372B2"/>
    <w:rsid w:val="00837D6A"/>
    <w:rsid w:val="00840BE1"/>
    <w:rsid w:val="00840D0D"/>
    <w:rsid w:val="00842D22"/>
    <w:rsid w:val="00845060"/>
    <w:rsid w:val="0084601A"/>
    <w:rsid w:val="00846179"/>
    <w:rsid w:val="00847BBF"/>
    <w:rsid w:val="00850AC6"/>
    <w:rsid w:val="0085113D"/>
    <w:rsid w:val="00851DFD"/>
    <w:rsid w:val="00852944"/>
    <w:rsid w:val="00855594"/>
    <w:rsid w:val="00855C9D"/>
    <w:rsid w:val="00857118"/>
    <w:rsid w:val="008574DD"/>
    <w:rsid w:val="00860DB6"/>
    <w:rsid w:val="0086281D"/>
    <w:rsid w:val="00862ADD"/>
    <w:rsid w:val="00863612"/>
    <w:rsid w:val="008638D5"/>
    <w:rsid w:val="00866531"/>
    <w:rsid w:val="00867777"/>
    <w:rsid w:val="00870025"/>
    <w:rsid w:val="0087183E"/>
    <w:rsid w:val="00873AF2"/>
    <w:rsid w:val="0087430C"/>
    <w:rsid w:val="00874716"/>
    <w:rsid w:val="00875832"/>
    <w:rsid w:val="00876CF2"/>
    <w:rsid w:val="00880197"/>
    <w:rsid w:val="008802C7"/>
    <w:rsid w:val="008812EA"/>
    <w:rsid w:val="008819D2"/>
    <w:rsid w:val="0088210B"/>
    <w:rsid w:val="00884FEC"/>
    <w:rsid w:val="008850F5"/>
    <w:rsid w:val="008857AB"/>
    <w:rsid w:val="00885AA5"/>
    <w:rsid w:val="0089030F"/>
    <w:rsid w:val="008927FF"/>
    <w:rsid w:val="008929BA"/>
    <w:rsid w:val="00892D0E"/>
    <w:rsid w:val="00894450"/>
    <w:rsid w:val="00894F26"/>
    <w:rsid w:val="00895E2D"/>
    <w:rsid w:val="008963AA"/>
    <w:rsid w:val="00896EE1"/>
    <w:rsid w:val="00897980"/>
    <w:rsid w:val="008A066E"/>
    <w:rsid w:val="008A0760"/>
    <w:rsid w:val="008A08AC"/>
    <w:rsid w:val="008A1389"/>
    <w:rsid w:val="008A589B"/>
    <w:rsid w:val="008A6199"/>
    <w:rsid w:val="008A6A87"/>
    <w:rsid w:val="008A73BF"/>
    <w:rsid w:val="008A74DA"/>
    <w:rsid w:val="008B56D4"/>
    <w:rsid w:val="008B6173"/>
    <w:rsid w:val="008B67BD"/>
    <w:rsid w:val="008C14A5"/>
    <w:rsid w:val="008C2D46"/>
    <w:rsid w:val="008C37D1"/>
    <w:rsid w:val="008C394A"/>
    <w:rsid w:val="008C5918"/>
    <w:rsid w:val="008C6BCE"/>
    <w:rsid w:val="008C6CE6"/>
    <w:rsid w:val="008C7876"/>
    <w:rsid w:val="008D0D0F"/>
    <w:rsid w:val="008D0DC5"/>
    <w:rsid w:val="008D175D"/>
    <w:rsid w:val="008D26D7"/>
    <w:rsid w:val="008D4BA3"/>
    <w:rsid w:val="008D4C12"/>
    <w:rsid w:val="008D4E61"/>
    <w:rsid w:val="008D6DDB"/>
    <w:rsid w:val="008E1677"/>
    <w:rsid w:val="008E6006"/>
    <w:rsid w:val="008E6B7F"/>
    <w:rsid w:val="008E78A6"/>
    <w:rsid w:val="008E7973"/>
    <w:rsid w:val="008F0318"/>
    <w:rsid w:val="008F20C8"/>
    <w:rsid w:val="008F37BC"/>
    <w:rsid w:val="008F3868"/>
    <w:rsid w:val="008F4B1C"/>
    <w:rsid w:val="008F58DF"/>
    <w:rsid w:val="008F62AD"/>
    <w:rsid w:val="008F6CEA"/>
    <w:rsid w:val="008F6D52"/>
    <w:rsid w:val="00900185"/>
    <w:rsid w:val="00900B2C"/>
    <w:rsid w:val="00901B4C"/>
    <w:rsid w:val="00902036"/>
    <w:rsid w:val="0090231F"/>
    <w:rsid w:val="0090235A"/>
    <w:rsid w:val="00902616"/>
    <w:rsid w:val="009029C5"/>
    <w:rsid w:val="00903C73"/>
    <w:rsid w:val="00904673"/>
    <w:rsid w:val="00905CAD"/>
    <w:rsid w:val="00906D41"/>
    <w:rsid w:val="009075F8"/>
    <w:rsid w:val="00910B03"/>
    <w:rsid w:val="00911BFF"/>
    <w:rsid w:val="00912641"/>
    <w:rsid w:val="00916E1D"/>
    <w:rsid w:val="00921521"/>
    <w:rsid w:val="00921672"/>
    <w:rsid w:val="009216C5"/>
    <w:rsid w:val="00922B27"/>
    <w:rsid w:val="0092550D"/>
    <w:rsid w:val="00925EC6"/>
    <w:rsid w:val="009261AF"/>
    <w:rsid w:val="00926250"/>
    <w:rsid w:val="009303F9"/>
    <w:rsid w:val="00930F51"/>
    <w:rsid w:val="00934F75"/>
    <w:rsid w:val="00935097"/>
    <w:rsid w:val="00936E01"/>
    <w:rsid w:val="00936FAE"/>
    <w:rsid w:val="0093739B"/>
    <w:rsid w:val="0094166C"/>
    <w:rsid w:val="00942372"/>
    <w:rsid w:val="00945ABE"/>
    <w:rsid w:val="00945CBA"/>
    <w:rsid w:val="00946750"/>
    <w:rsid w:val="009506A1"/>
    <w:rsid w:val="009506BD"/>
    <w:rsid w:val="009513D1"/>
    <w:rsid w:val="0095209E"/>
    <w:rsid w:val="00953718"/>
    <w:rsid w:val="009543B4"/>
    <w:rsid w:val="0095446E"/>
    <w:rsid w:val="00955CE8"/>
    <w:rsid w:val="00956FC0"/>
    <w:rsid w:val="00957F12"/>
    <w:rsid w:val="00961C4C"/>
    <w:rsid w:val="009623CD"/>
    <w:rsid w:val="009624D7"/>
    <w:rsid w:val="00962BA0"/>
    <w:rsid w:val="00963F41"/>
    <w:rsid w:val="009651FB"/>
    <w:rsid w:val="009668AD"/>
    <w:rsid w:val="00966E3F"/>
    <w:rsid w:val="00971302"/>
    <w:rsid w:val="00971E49"/>
    <w:rsid w:val="009732F5"/>
    <w:rsid w:val="00973D5F"/>
    <w:rsid w:val="0097426E"/>
    <w:rsid w:val="00974BDF"/>
    <w:rsid w:val="00975AE1"/>
    <w:rsid w:val="00975E35"/>
    <w:rsid w:val="00976933"/>
    <w:rsid w:val="00976BD0"/>
    <w:rsid w:val="00977770"/>
    <w:rsid w:val="00977D8A"/>
    <w:rsid w:val="009805B2"/>
    <w:rsid w:val="009807C7"/>
    <w:rsid w:val="0098142F"/>
    <w:rsid w:val="00984616"/>
    <w:rsid w:val="0098669D"/>
    <w:rsid w:val="00986C30"/>
    <w:rsid w:val="00991359"/>
    <w:rsid w:val="009917B8"/>
    <w:rsid w:val="00991E85"/>
    <w:rsid w:val="0099388F"/>
    <w:rsid w:val="009939B3"/>
    <w:rsid w:val="00994DAD"/>
    <w:rsid w:val="0099511F"/>
    <w:rsid w:val="00995D85"/>
    <w:rsid w:val="009A0568"/>
    <w:rsid w:val="009A060C"/>
    <w:rsid w:val="009A0945"/>
    <w:rsid w:val="009A23B6"/>
    <w:rsid w:val="009A23D7"/>
    <w:rsid w:val="009A332C"/>
    <w:rsid w:val="009A4025"/>
    <w:rsid w:val="009A5BAD"/>
    <w:rsid w:val="009A6531"/>
    <w:rsid w:val="009A7910"/>
    <w:rsid w:val="009B1F9A"/>
    <w:rsid w:val="009B36EF"/>
    <w:rsid w:val="009B45B5"/>
    <w:rsid w:val="009B4CB5"/>
    <w:rsid w:val="009B77AD"/>
    <w:rsid w:val="009C18F3"/>
    <w:rsid w:val="009C1AEF"/>
    <w:rsid w:val="009C2B2F"/>
    <w:rsid w:val="009C2DC0"/>
    <w:rsid w:val="009C2EDE"/>
    <w:rsid w:val="009C3251"/>
    <w:rsid w:val="009C4487"/>
    <w:rsid w:val="009C460D"/>
    <w:rsid w:val="009C4F10"/>
    <w:rsid w:val="009C5268"/>
    <w:rsid w:val="009C5298"/>
    <w:rsid w:val="009C64BE"/>
    <w:rsid w:val="009C6B20"/>
    <w:rsid w:val="009C78E8"/>
    <w:rsid w:val="009D09DD"/>
    <w:rsid w:val="009D1AA1"/>
    <w:rsid w:val="009D1BDB"/>
    <w:rsid w:val="009D2748"/>
    <w:rsid w:val="009D399F"/>
    <w:rsid w:val="009D4693"/>
    <w:rsid w:val="009D487A"/>
    <w:rsid w:val="009D4ED9"/>
    <w:rsid w:val="009D509F"/>
    <w:rsid w:val="009D5336"/>
    <w:rsid w:val="009D55B5"/>
    <w:rsid w:val="009D72E6"/>
    <w:rsid w:val="009D74AF"/>
    <w:rsid w:val="009D7F5B"/>
    <w:rsid w:val="009E3604"/>
    <w:rsid w:val="009E3AFC"/>
    <w:rsid w:val="009E41F4"/>
    <w:rsid w:val="009E54D1"/>
    <w:rsid w:val="009F0191"/>
    <w:rsid w:val="009F042E"/>
    <w:rsid w:val="009F08E7"/>
    <w:rsid w:val="009F0D34"/>
    <w:rsid w:val="009F1B0B"/>
    <w:rsid w:val="009F3467"/>
    <w:rsid w:val="009F4137"/>
    <w:rsid w:val="009F64F7"/>
    <w:rsid w:val="009F726F"/>
    <w:rsid w:val="00A009D2"/>
    <w:rsid w:val="00A012BF"/>
    <w:rsid w:val="00A02A7D"/>
    <w:rsid w:val="00A0318B"/>
    <w:rsid w:val="00A03D15"/>
    <w:rsid w:val="00A046EB"/>
    <w:rsid w:val="00A05247"/>
    <w:rsid w:val="00A0676D"/>
    <w:rsid w:val="00A06C31"/>
    <w:rsid w:val="00A07E7D"/>
    <w:rsid w:val="00A100B1"/>
    <w:rsid w:val="00A10D10"/>
    <w:rsid w:val="00A13B35"/>
    <w:rsid w:val="00A1467F"/>
    <w:rsid w:val="00A149A9"/>
    <w:rsid w:val="00A14FB7"/>
    <w:rsid w:val="00A1567B"/>
    <w:rsid w:val="00A17512"/>
    <w:rsid w:val="00A17773"/>
    <w:rsid w:val="00A20C75"/>
    <w:rsid w:val="00A2110D"/>
    <w:rsid w:val="00A21528"/>
    <w:rsid w:val="00A21DCE"/>
    <w:rsid w:val="00A2232A"/>
    <w:rsid w:val="00A22F20"/>
    <w:rsid w:val="00A231BE"/>
    <w:rsid w:val="00A24092"/>
    <w:rsid w:val="00A26077"/>
    <w:rsid w:val="00A30049"/>
    <w:rsid w:val="00A30F83"/>
    <w:rsid w:val="00A3142A"/>
    <w:rsid w:val="00A31A3B"/>
    <w:rsid w:val="00A3223D"/>
    <w:rsid w:val="00A335B5"/>
    <w:rsid w:val="00A34777"/>
    <w:rsid w:val="00A34C0C"/>
    <w:rsid w:val="00A3534A"/>
    <w:rsid w:val="00A363CA"/>
    <w:rsid w:val="00A36ACC"/>
    <w:rsid w:val="00A372E9"/>
    <w:rsid w:val="00A403F2"/>
    <w:rsid w:val="00A428CF"/>
    <w:rsid w:val="00A42AE5"/>
    <w:rsid w:val="00A441FB"/>
    <w:rsid w:val="00A45449"/>
    <w:rsid w:val="00A4687F"/>
    <w:rsid w:val="00A47352"/>
    <w:rsid w:val="00A507D7"/>
    <w:rsid w:val="00A5196D"/>
    <w:rsid w:val="00A52002"/>
    <w:rsid w:val="00A52F3E"/>
    <w:rsid w:val="00A5345D"/>
    <w:rsid w:val="00A541F7"/>
    <w:rsid w:val="00A545AB"/>
    <w:rsid w:val="00A55054"/>
    <w:rsid w:val="00A55278"/>
    <w:rsid w:val="00A566C7"/>
    <w:rsid w:val="00A60736"/>
    <w:rsid w:val="00A61260"/>
    <w:rsid w:val="00A616C8"/>
    <w:rsid w:val="00A61F88"/>
    <w:rsid w:val="00A71341"/>
    <w:rsid w:val="00A71FDF"/>
    <w:rsid w:val="00A74D2D"/>
    <w:rsid w:val="00A75319"/>
    <w:rsid w:val="00A75A22"/>
    <w:rsid w:val="00A7655E"/>
    <w:rsid w:val="00A804CF"/>
    <w:rsid w:val="00A80736"/>
    <w:rsid w:val="00A82307"/>
    <w:rsid w:val="00A826A2"/>
    <w:rsid w:val="00A8636C"/>
    <w:rsid w:val="00A86626"/>
    <w:rsid w:val="00A8669C"/>
    <w:rsid w:val="00A904C3"/>
    <w:rsid w:val="00A91A61"/>
    <w:rsid w:val="00A91ED4"/>
    <w:rsid w:val="00A92CB5"/>
    <w:rsid w:val="00A92FD3"/>
    <w:rsid w:val="00A93883"/>
    <w:rsid w:val="00A9409E"/>
    <w:rsid w:val="00A9461C"/>
    <w:rsid w:val="00A95458"/>
    <w:rsid w:val="00A96B71"/>
    <w:rsid w:val="00A96EF8"/>
    <w:rsid w:val="00A974CF"/>
    <w:rsid w:val="00AA0D0C"/>
    <w:rsid w:val="00AA1B3F"/>
    <w:rsid w:val="00AA261A"/>
    <w:rsid w:val="00AA2D51"/>
    <w:rsid w:val="00AA2FFB"/>
    <w:rsid w:val="00AA3A49"/>
    <w:rsid w:val="00AA63C7"/>
    <w:rsid w:val="00AA6F20"/>
    <w:rsid w:val="00AB0454"/>
    <w:rsid w:val="00AB048D"/>
    <w:rsid w:val="00AB0E95"/>
    <w:rsid w:val="00AB26C4"/>
    <w:rsid w:val="00AB4686"/>
    <w:rsid w:val="00AB5770"/>
    <w:rsid w:val="00AB69AD"/>
    <w:rsid w:val="00AB763A"/>
    <w:rsid w:val="00AC1B47"/>
    <w:rsid w:val="00AC2349"/>
    <w:rsid w:val="00AC263A"/>
    <w:rsid w:val="00AC4479"/>
    <w:rsid w:val="00AC4796"/>
    <w:rsid w:val="00AC5756"/>
    <w:rsid w:val="00AC5912"/>
    <w:rsid w:val="00AC7029"/>
    <w:rsid w:val="00AD30C6"/>
    <w:rsid w:val="00AD324D"/>
    <w:rsid w:val="00AD33E3"/>
    <w:rsid w:val="00AD4ABC"/>
    <w:rsid w:val="00AD5BA4"/>
    <w:rsid w:val="00AD66EF"/>
    <w:rsid w:val="00AD6DCC"/>
    <w:rsid w:val="00AD7C5C"/>
    <w:rsid w:val="00AE0A34"/>
    <w:rsid w:val="00AE160F"/>
    <w:rsid w:val="00AE2ACE"/>
    <w:rsid w:val="00AE36C6"/>
    <w:rsid w:val="00AE37B8"/>
    <w:rsid w:val="00AE6537"/>
    <w:rsid w:val="00AE690A"/>
    <w:rsid w:val="00AE7222"/>
    <w:rsid w:val="00AE774E"/>
    <w:rsid w:val="00AF0123"/>
    <w:rsid w:val="00AF06BB"/>
    <w:rsid w:val="00AF164C"/>
    <w:rsid w:val="00AF1B10"/>
    <w:rsid w:val="00AF2EB7"/>
    <w:rsid w:val="00AF336E"/>
    <w:rsid w:val="00AF69D9"/>
    <w:rsid w:val="00AF783C"/>
    <w:rsid w:val="00AF7B84"/>
    <w:rsid w:val="00B00B4E"/>
    <w:rsid w:val="00B01178"/>
    <w:rsid w:val="00B01C64"/>
    <w:rsid w:val="00B02963"/>
    <w:rsid w:val="00B02E39"/>
    <w:rsid w:val="00B03656"/>
    <w:rsid w:val="00B05F2C"/>
    <w:rsid w:val="00B0737D"/>
    <w:rsid w:val="00B112A2"/>
    <w:rsid w:val="00B1394B"/>
    <w:rsid w:val="00B13986"/>
    <w:rsid w:val="00B14288"/>
    <w:rsid w:val="00B14971"/>
    <w:rsid w:val="00B16CCB"/>
    <w:rsid w:val="00B20139"/>
    <w:rsid w:val="00B211A8"/>
    <w:rsid w:val="00B22091"/>
    <w:rsid w:val="00B22358"/>
    <w:rsid w:val="00B2352E"/>
    <w:rsid w:val="00B246AA"/>
    <w:rsid w:val="00B24999"/>
    <w:rsid w:val="00B26F09"/>
    <w:rsid w:val="00B27415"/>
    <w:rsid w:val="00B30391"/>
    <w:rsid w:val="00B30438"/>
    <w:rsid w:val="00B32146"/>
    <w:rsid w:val="00B3385F"/>
    <w:rsid w:val="00B34318"/>
    <w:rsid w:val="00B34914"/>
    <w:rsid w:val="00B35577"/>
    <w:rsid w:val="00B355E9"/>
    <w:rsid w:val="00B36CB8"/>
    <w:rsid w:val="00B3715E"/>
    <w:rsid w:val="00B379E8"/>
    <w:rsid w:val="00B408B1"/>
    <w:rsid w:val="00B40BBE"/>
    <w:rsid w:val="00B40FE1"/>
    <w:rsid w:val="00B41CA9"/>
    <w:rsid w:val="00B42014"/>
    <w:rsid w:val="00B437AD"/>
    <w:rsid w:val="00B4382E"/>
    <w:rsid w:val="00B43916"/>
    <w:rsid w:val="00B4486E"/>
    <w:rsid w:val="00B45901"/>
    <w:rsid w:val="00B45B85"/>
    <w:rsid w:val="00B47926"/>
    <w:rsid w:val="00B47FF8"/>
    <w:rsid w:val="00B543E3"/>
    <w:rsid w:val="00B54C7A"/>
    <w:rsid w:val="00B5623E"/>
    <w:rsid w:val="00B56442"/>
    <w:rsid w:val="00B5691A"/>
    <w:rsid w:val="00B57A89"/>
    <w:rsid w:val="00B57FB0"/>
    <w:rsid w:val="00B627E7"/>
    <w:rsid w:val="00B6388D"/>
    <w:rsid w:val="00B63CCF"/>
    <w:rsid w:val="00B6455E"/>
    <w:rsid w:val="00B6459C"/>
    <w:rsid w:val="00B65E68"/>
    <w:rsid w:val="00B666F5"/>
    <w:rsid w:val="00B66B99"/>
    <w:rsid w:val="00B66D46"/>
    <w:rsid w:val="00B674B2"/>
    <w:rsid w:val="00B7580C"/>
    <w:rsid w:val="00B75ED2"/>
    <w:rsid w:val="00B76A1E"/>
    <w:rsid w:val="00B776E9"/>
    <w:rsid w:val="00B8150C"/>
    <w:rsid w:val="00B81900"/>
    <w:rsid w:val="00B8403B"/>
    <w:rsid w:val="00B84C72"/>
    <w:rsid w:val="00B86342"/>
    <w:rsid w:val="00B90F61"/>
    <w:rsid w:val="00B91265"/>
    <w:rsid w:val="00B916F1"/>
    <w:rsid w:val="00B92223"/>
    <w:rsid w:val="00B92680"/>
    <w:rsid w:val="00B956BA"/>
    <w:rsid w:val="00B9633F"/>
    <w:rsid w:val="00B96652"/>
    <w:rsid w:val="00B97362"/>
    <w:rsid w:val="00B976C2"/>
    <w:rsid w:val="00BA21D1"/>
    <w:rsid w:val="00BA6BEE"/>
    <w:rsid w:val="00BA7AE5"/>
    <w:rsid w:val="00BA7B27"/>
    <w:rsid w:val="00BB08DE"/>
    <w:rsid w:val="00BB23A0"/>
    <w:rsid w:val="00BB24AB"/>
    <w:rsid w:val="00BB2534"/>
    <w:rsid w:val="00BB6D65"/>
    <w:rsid w:val="00BB7066"/>
    <w:rsid w:val="00BB75D4"/>
    <w:rsid w:val="00BB77F5"/>
    <w:rsid w:val="00BB7E35"/>
    <w:rsid w:val="00BB7FBC"/>
    <w:rsid w:val="00BC0917"/>
    <w:rsid w:val="00BC105D"/>
    <w:rsid w:val="00BC2C22"/>
    <w:rsid w:val="00BC2DBB"/>
    <w:rsid w:val="00BC326F"/>
    <w:rsid w:val="00BC5B5A"/>
    <w:rsid w:val="00BC5C0A"/>
    <w:rsid w:val="00BC6D99"/>
    <w:rsid w:val="00BC71A1"/>
    <w:rsid w:val="00BC765A"/>
    <w:rsid w:val="00BC7BCF"/>
    <w:rsid w:val="00BC7F92"/>
    <w:rsid w:val="00BD0267"/>
    <w:rsid w:val="00BD03AA"/>
    <w:rsid w:val="00BD1C85"/>
    <w:rsid w:val="00BD39D9"/>
    <w:rsid w:val="00BD41DD"/>
    <w:rsid w:val="00BD4EC1"/>
    <w:rsid w:val="00BD6369"/>
    <w:rsid w:val="00BD6B8C"/>
    <w:rsid w:val="00BD708F"/>
    <w:rsid w:val="00BD75E0"/>
    <w:rsid w:val="00BD7E1F"/>
    <w:rsid w:val="00BE1025"/>
    <w:rsid w:val="00BE17FC"/>
    <w:rsid w:val="00BE3AB7"/>
    <w:rsid w:val="00BF0BFF"/>
    <w:rsid w:val="00BF24B5"/>
    <w:rsid w:val="00BF389B"/>
    <w:rsid w:val="00BF5741"/>
    <w:rsid w:val="00BF632F"/>
    <w:rsid w:val="00C0078A"/>
    <w:rsid w:val="00C0188E"/>
    <w:rsid w:val="00C0323C"/>
    <w:rsid w:val="00C03F72"/>
    <w:rsid w:val="00C058CC"/>
    <w:rsid w:val="00C061F0"/>
    <w:rsid w:val="00C07771"/>
    <w:rsid w:val="00C078DB"/>
    <w:rsid w:val="00C11946"/>
    <w:rsid w:val="00C1269E"/>
    <w:rsid w:val="00C1296B"/>
    <w:rsid w:val="00C12E2B"/>
    <w:rsid w:val="00C1528D"/>
    <w:rsid w:val="00C15680"/>
    <w:rsid w:val="00C1577C"/>
    <w:rsid w:val="00C169D5"/>
    <w:rsid w:val="00C20768"/>
    <w:rsid w:val="00C209CB"/>
    <w:rsid w:val="00C2103D"/>
    <w:rsid w:val="00C2275F"/>
    <w:rsid w:val="00C2276E"/>
    <w:rsid w:val="00C22B8C"/>
    <w:rsid w:val="00C24428"/>
    <w:rsid w:val="00C24CF1"/>
    <w:rsid w:val="00C24EE9"/>
    <w:rsid w:val="00C27ED9"/>
    <w:rsid w:val="00C33C41"/>
    <w:rsid w:val="00C36E21"/>
    <w:rsid w:val="00C37778"/>
    <w:rsid w:val="00C400C6"/>
    <w:rsid w:val="00C40461"/>
    <w:rsid w:val="00C40EC7"/>
    <w:rsid w:val="00C412ED"/>
    <w:rsid w:val="00C41511"/>
    <w:rsid w:val="00C416AB"/>
    <w:rsid w:val="00C42D28"/>
    <w:rsid w:val="00C45496"/>
    <w:rsid w:val="00C4557E"/>
    <w:rsid w:val="00C45B8E"/>
    <w:rsid w:val="00C46F8E"/>
    <w:rsid w:val="00C47256"/>
    <w:rsid w:val="00C47716"/>
    <w:rsid w:val="00C47A8C"/>
    <w:rsid w:val="00C47C30"/>
    <w:rsid w:val="00C52D18"/>
    <w:rsid w:val="00C52E0E"/>
    <w:rsid w:val="00C5312A"/>
    <w:rsid w:val="00C536A6"/>
    <w:rsid w:val="00C543A1"/>
    <w:rsid w:val="00C54BFF"/>
    <w:rsid w:val="00C54D70"/>
    <w:rsid w:val="00C55B7D"/>
    <w:rsid w:val="00C55D95"/>
    <w:rsid w:val="00C57A24"/>
    <w:rsid w:val="00C60C14"/>
    <w:rsid w:val="00C60EA2"/>
    <w:rsid w:val="00C61E73"/>
    <w:rsid w:val="00C62513"/>
    <w:rsid w:val="00C62ABF"/>
    <w:rsid w:val="00C63ADC"/>
    <w:rsid w:val="00C63D55"/>
    <w:rsid w:val="00C654B4"/>
    <w:rsid w:val="00C65AE3"/>
    <w:rsid w:val="00C67A7C"/>
    <w:rsid w:val="00C7367E"/>
    <w:rsid w:val="00C7472E"/>
    <w:rsid w:val="00C75647"/>
    <w:rsid w:val="00C75EE6"/>
    <w:rsid w:val="00C76139"/>
    <w:rsid w:val="00C7671F"/>
    <w:rsid w:val="00C76BA1"/>
    <w:rsid w:val="00C77CE4"/>
    <w:rsid w:val="00C80BA2"/>
    <w:rsid w:val="00C821FB"/>
    <w:rsid w:val="00C82DFD"/>
    <w:rsid w:val="00C841FA"/>
    <w:rsid w:val="00C84334"/>
    <w:rsid w:val="00C84C94"/>
    <w:rsid w:val="00C8511A"/>
    <w:rsid w:val="00C86728"/>
    <w:rsid w:val="00C86756"/>
    <w:rsid w:val="00C87003"/>
    <w:rsid w:val="00C87886"/>
    <w:rsid w:val="00C9078C"/>
    <w:rsid w:val="00C90802"/>
    <w:rsid w:val="00C90824"/>
    <w:rsid w:val="00C92F04"/>
    <w:rsid w:val="00C93D36"/>
    <w:rsid w:val="00C94465"/>
    <w:rsid w:val="00C952B8"/>
    <w:rsid w:val="00C95663"/>
    <w:rsid w:val="00C95AA4"/>
    <w:rsid w:val="00C95D18"/>
    <w:rsid w:val="00C95DDE"/>
    <w:rsid w:val="00CA1258"/>
    <w:rsid w:val="00CA227B"/>
    <w:rsid w:val="00CA35CD"/>
    <w:rsid w:val="00CA5B77"/>
    <w:rsid w:val="00CA60E6"/>
    <w:rsid w:val="00CA6231"/>
    <w:rsid w:val="00CA66C5"/>
    <w:rsid w:val="00CA6AA1"/>
    <w:rsid w:val="00CA75FE"/>
    <w:rsid w:val="00CA7DD7"/>
    <w:rsid w:val="00CB2038"/>
    <w:rsid w:val="00CB4155"/>
    <w:rsid w:val="00CC11C1"/>
    <w:rsid w:val="00CC2838"/>
    <w:rsid w:val="00CC2C10"/>
    <w:rsid w:val="00CC47C0"/>
    <w:rsid w:val="00CC54A4"/>
    <w:rsid w:val="00CC684B"/>
    <w:rsid w:val="00CD0E47"/>
    <w:rsid w:val="00CD132C"/>
    <w:rsid w:val="00CD17D7"/>
    <w:rsid w:val="00CD2789"/>
    <w:rsid w:val="00CD35E4"/>
    <w:rsid w:val="00CD3E1A"/>
    <w:rsid w:val="00CD5D8A"/>
    <w:rsid w:val="00CD6FDB"/>
    <w:rsid w:val="00CD7679"/>
    <w:rsid w:val="00CD7EFB"/>
    <w:rsid w:val="00CE081F"/>
    <w:rsid w:val="00CE093A"/>
    <w:rsid w:val="00CE130C"/>
    <w:rsid w:val="00CE4B30"/>
    <w:rsid w:val="00CE5B20"/>
    <w:rsid w:val="00CE5CA1"/>
    <w:rsid w:val="00CE74B2"/>
    <w:rsid w:val="00CF3BB0"/>
    <w:rsid w:val="00CF3C58"/>
    <w:rsid w:val="00CF5102"/>
    <w:rsid w:val="00CF5735"/>
    <w:rsid w:val="00CF6C88"/>
    <w:rsid w:val="00CF7E82"/>
    <w:rsid w:val="00D00695"/>
    <w:rsid w:val="00D008B8"/>
    <w:rsid w:val="00D0153C"/>
    <w:rsid w:val="00D01D32"/>
    <w:rsid w:val="00D0501D"/>
    <w:rsid w:val="00D05162"/>
    <w:rsid w:val="00D0680A"/>
    <w:rsid w:val="00D06E50"/>
    <w:rsid w:val="00D108F1"/>
    <w:rsid w:val="00D1139D"/>
    <w:rsid w:val="00D12669"/>
    <w:rsid w:val="00D13EC5"/>
    <w:rsid w:val="00D158E2"/>
    <w:rsid w:val="00D15A5E"/>
    <w:rsid w:val="00D15FDC"/>
    <w:rsid w:val="00D16F69"/>
    <w:rsid w:val="00D1700B"/>
    <w:rsid w:val="00D1703C"/>
    <w:rsid w:val="00D22BEB"/>
    <w:rsid w:val="00D22CA1"/>
    <w:rsid w:val="00D23DD7"/>
    <w:rsid w:val="00D23ED9"/>
    <w:rsid w:val="00D246D5"/>
    <w:rsid w:val="00D24CCC"/>
    <w:rsid w:val="00D25378"/>
    <w:rsid w:val="00D25BA7"/>
    <w:rsid w:val="00D26A84"/>
    <w:rsid w:val="00D301F3"/>
    <w:rsid w:val="00D315EB"/>
    <w:rsid w:val="00D32367"/>
    <w:rsid w:val="00D326AF"/>
    <w:rsid w:val="00D3374F"/>
    <w:rsid w:val="00D3658F"/>
    <w:rsid w:val="00D45A0E"/>
    <w:rsid w:val="00D45B0C"/>
    <w:rsid w:val="00D47C43"/>
    <w:rsid w:val="00D47D33"/>
    <w:rsid w:val="00D47E2E"/>
    <w:rsid w:val="00D5028D"/>
    <w:rsid w:val="00D52C70"/>
    <w:rsid w:val="00D54D0D"/>
    <w:rsid w:val="00D6060B"/>
    <w:rsid w:val="00D60FBF"/>
    <w:rsid w:val="00D61077"/>
    <w:rsid w:val="00D618FE"/>
    <w:rsid w:val="00D61C29"/>
    <w:rsid w:val="00D6238C"/>
    <w:rsid w:val="00D659E5"/>
    <w:rsid w:val="00D66067"/>
    <w:rsid w:val="00D67BE2"/>
    <w:rsid w:val="00D708C8"/>
    <w:rsid w:val="00D72D9E"/>
    <w:rsid w:val="00D73667"/>
    <w:rsid w:val="00D747EF"/>
    <w:rsid w:val="00D75258"/>
    <w:rsid w:val="00D75D7C"/>
    <w:rsid w:val="00D8382B"/>
    <w:rsid w:val="00D8711C"/>
    <w:rsid w:val="00D87CAF"/>
    <w:rsid w:val="00D914F4"/>
    <w:rsid w:val="00D92420"/>
    <w:rsid w:val="00D93BB5"/>
    <w:rsid w:val="00D93E7C"/>
    <w:rsid w:val="00D94175"/>
    <w:rsid w:val="00D94447"/>
    <w:rsid w:val="00D94D72"/>
    <w:rsid w:val="00D95207"/>
    <w:rsid w:val="00D95B39"/>
    <w:rsid w:val="00D95ECA"/>
    <w:rsid w:val="00D96981"/>
    <w:rsid w:val="00D97DC7"/>
    <w:rsid w:val="00D97EFB"/>
    <w:rsid w:val="00DA088A"/>
    <w:rsid w:val="00DA1DCF"/>
    <w:rsid w:val="00DA1F11"/>
    <w:rsid w:val="00DA39EB"/>
    <w:rsid w:val="00DA3BED"/>
    <w:rsid w:val="00DA3CB2"/>
    <w:rsid w:val="00DA4579"/>
    <w:rsid w:val="00DA5470"/>
    <w:rsid w:val="00DA61E9"/>
    <w:rsid w:val="00DA640A"/>
    <w:rsid w:val="00DA699B"/>
    <w:rsid w:val="00DA7728"/>
    <w:rsid w:val="00DA7C2A"/>
    <w:rsid w:val="00DB17AC"/>
    <w:rsid w:val="00DB227B"/>
    <w:rsid w:val="00DB248B"/>
    <w:rsid w:val="00DB372F"/>
    <w:rsid w:val="00DB391C"/>
    <w:rsid w:val="00DB399D"/>
    <w:rsid w:val="00DB40FE"/>
    <w:rsid w:val="00DB48F7"/>
    <w:rsid w:val="00DB499F"/>
    <w:rsid w:val="00DB5D03"/>
    <w:rsid w:val="00DB79FA"/>
    <w:rsid w:val="00DB7E0A"/>
    <w:rsid w:val="00DC03D4"/>
    <w:rsid w:val="00DC0824"/>
    <w:rsid w:val="00DC4D72"/>
    <w:rsid w:val="00DC657B"/>
    <w:rsid w:val="00DC6C69"/>
    <w:rsid w:val="00DC6DE8"/>
    <w:rsid w:val="00DC7A11"/>
    <w:rsid w:val="00DD04F3"/>
    <w:rsid w:val="00DD0724"/>
    <w:rsid w:val="00DD12F8"/>
    <w:rsid w:val="00DD1A7E"/>
    <w:rsid w:val="00DD1C6B"/>
    <w:rsid w:val="00DD1E9D"/>
    <w:rsid w:val="00DD2DEE"/>
    <w:rsid w:val="00DD3DB1"/>
    <w:rsid w:val="00DD6442"/>
    <w:rsid w:val="00DD6A51"/>
    <w:rsid w:val="00DD7825"/>
    <w:rsid w:val="00DD7E13"/>
    <w:rsid w:val="00DE0160"/>
    <w:rsid w:val="00DE0DCF"/>
    <w:rsid w:val="00DE308F"/>
    <w:rsid w:val="00DE3D11"/>
    <w:rsid w:val="00DE3F07"/>
    <w:rsid w:val="00DE41CD"/>
    <w:rsid w:val="00DE475C"/>
    <w:rsid w:val="00DE4EB0"/>
    <w:rsid w:val="00DE7C80"/>
    <w:rsid w:val="00DE7E20"/>
    <w:rsid w:val="00DF0FD8"/>
    <w:rsid w:val="00DF1442"/>
    <w:rsid w:val="00DF194D"/>
    <w:rsid w:val="00DF2474"/>
    <w:rsid w:val="00DF469C"/>
    <w:rsid w:val="00DF5291"/>
    <w:rsid w:val="00DF5EA9"/>
    <w:rsid w:val="00DF610A"/>
    <w:rsid w:val="00DF7CB1"/>
    <w:rsid w:val="00E011C3"/>
    <w:rsid w:val="00E01CFD"/>
    <w:rsid w:val="00E0288F"/>
    <w:rsid w:val="00E049AB"/>
    <w:rsid w:val="00E052E6"/>
    <w:rsid w:val="00E0599D"/>
    <w:rsid w:val="00E05F76"/>
    <w:rsid w:val="00E06188"/>
    <w:rsid w:val="00E06888"/>
    <w:rsid w:val="00E06EFE"/>
    <w:rsid w:val="00E07548"/>
    <w:rsid w:val="00E07845"/>
    <w:rsid w:val="00E07B4D"/>
    <w:rsid w:val="00E07B99"/>
    <w:rsid w:val="00E10C79"/>
    <w:rsid w:val="00E111F3"/>
    <w:rsid w:val="00E11C07"/>
    <w:rsid w:val="00E12ED3"/>
    <w:rsid w:val="00E13996"/>
    <w:rsid w:val="00E15118"/>
    <w:rsid w:val="00E152DE"/>
    <w:rsid w:val="00E1554B"/>
    <w:rsid w:val="00E16BAA"/>
    <w:rsid w:val="00E179F4"/>
    <w:rsid w:val="00E211A6"/>
    <w:rsid w:val="00E2221B"/>
    <w:rsid w:val="00E249C0"/>
    <w:rsid w:val="00E2671B"/>
    <w:rsid w:val="00E269FD"/>
    <w:rsid w:val="00E27597"/>
    <w:rsid w:val="00E30950"/>
    <w:rsid w:val="00E30AA4"/>
    <w:rsid w:val="00E32296"/>
    <w:rsid w:val="00E328AD"/>
    <w:rsid w:val="00E34F8F"/>
    <w:rsid w:val="00E3673D"/>
    <w:rsid w:val="00E413F4"/>
    <w:rsid w:val="00E43090"/>
    <w:rsid w:val="00E43AAE"/>
    <w:rsid w:val="00E447C7"/>
    <w:rsid w:val="00E4557A"/>
    <w:rsid w:val="00E45D20"/>
    <w:rsid w:val="00E45EA2"/>
    <w:rsid w:val="00E46D6A"/>
    <w:rsid w:val="00E46F99"/>
    <w:rsid w:val="00E47ED0"/>
    <w:rsid w:val="00E50F68"/>
    <w:rsid w:val="00E532FD"/>
    <w:rsid w:val="00E55182"/>
    <w:rsid w:val="00E55513"/>
    <w:rsid w:val="00E55655"/>
    <w:rsid w:val="00E57085"/>
    <w:rsid w:val="00E57EFC"/>
    <w:rsid w:val="00E60758"/>
    <w:rsid w:val="00E64D83"/>
    <w:rsid w:val="00E65A43"/>
    <w:rsid w:val="00E65ED2"/>
    <w:rsid w:val="00E662ED"/>
    <w:rsid w:val="00E6697C"/>
    <w:rsid w:val="00E67520"/>
    <w:rsid w:val="00E7201C"/>
    <w:rsid w:val="00E7242C"/>
    <w:rsid w:val="00E72A9D"/>
    <w:rsid w:val="00E72B64"/>
    <w:rsid w:val="00E75B9D"/>
    <w:rsid w:val="00E7706A"/>
    <w:rsid w:val="00E7778B"/>
    <w:rsid w:val="00E819F8"/>
    <w:rsid w:val="00E82886"/>
    <w:rsid w:val="00E83611"/>
    <w:rsid w:val="00E83920"/>
    <w:rsid w:val="00E87739"/>
    <w:rsid w:val="00E940DE"/>
    <w:rsid w:val="00E963D6"/>
    <w:rsid w:val="00E966FC"/>
    <w:rsid w:val="00E96AB9"/>
    <w:rsid w:val="00E97541"/>
    <w:rsid w:val="00E97711"/>
    <w:rsid w:val="00EA046F"/>
    <w:rsid w:val="00EA08DC"/>
    <w:rsid w:val="00EA14FE"/>
    <w:rsid w:val="00EA2B8B"/>
    <w:rsid w:val="00EA3156"/>
    <w:rsid w:val="00EA3894"/>
    <w:rsid w:val="00EA5499"/>
    <w:rsid w:val="00EA5969"/>
    <w:rsid w:val="00EB0691"/>
    <w:rsid w:val="00EB0CE7"/>
    <w:rsid w:val="00EB0FEA"/>
    <w:rsid w:val="00EB2453"/>
    <w:rsid w:val="00EB3BAF"/>
    <w:rsid w:val="00EB3DFA"/>
    <w:rsid w:val="00EB5B7B"/>
    <w:rsid w:val="00EB5F95"/>
    <w:rsid w:val="00EB67E3"/>
    <w:rsid w:val="00EB6DFA"/>
    <w:rsid w:val="00EB6F05"/>
    <w:rsid w:val="00EC200B"/>
    <w:rsid w:val="00EC5514"/>
    <w:rsid w:val="00EC59D1"/>
    <w:rsid w:val="00ED04D0"/>
    <w:rsid w:val="00ED11BD"/>
    <w:rsid w:val="00ED376F"/>
    <w:rsid w:val="00ED6688"/>
    <w:rsid w:val="00ED72E9"/>
    <w:rsid w:val="00EE1EEF"/>
    <w:rsid w:val="00EE1F4D"/>
    <w:rsid w:val="00EE38F5"/>
    <w:rsid w:val="00EE4FA6"/>
    <w:rsid w:val="00EE61BD"/>
    <w:rsid w:val="00EE6296"/>
    <w:rsid w:val="00EF0280"/>
    <w:rsid w:val="00EF0B25"/>
    <w:rsid w:val="00EF25F4"/>
    <w:rsid w:val="00EF2AEB"/>
    <w:rsid w:val="00EF324A"/>
    <w:rsid w:val="00EF3E81"/>
    <w:rsid w:val="00EF412A"/>
    <w:rsid w:val="00EF4E1B"/>
    <w:rsid w:val="00EF7893"/>
    <w:rsid w:val="00F01933"/>
    <w:rsid w:val="00F0207E"/>
    <w:rsid w:val="00F03D7F"/>
    <w:rsid w:val="00F04BDB"/>
    <w:rsid w:val="00F05270"/>
    <w:rsid w:val="00F07687"/>
    <w:rsid w:val="00F0768F"/>
    <w:rsid w:val="00F10127"/>
    <w:rsid w:val="00F10436"/>
    <w:rsid w:val="00F11A91"/>
    <w:rsid w:val="00F12438"/>
    <w:rsid w:val="00F129FE"/>
    <w:rsid w:val="00F15022"/>
    <w:rsid w:val="00F151D1"/>
    <w:rsid w:val="00F15E8E"/>
    <w:rsid w:val="00F17253"/>
    <w:rsid w:val="00F17E5C"/>
    <w:rsid w:val="00F17EBE"/>
    <w:rsid w:val="00F20161"/>
    <w:rsid w:val="00F21816"/>
    <w:rsid w:val="00F21C52"/>
    <w:rsid w:val="00F21CE6"/>
    <w:rsid w:val="00F23055"/>
    <w:rsid w:val="00F25E8A"/>
    <w:rsid w:val="00F260DC"/>
    <w:rsid w:val="00F32B0B"/>
    <w:rsid w:val="00F34477"/>
    <w:rsid w:val="00F35EF0"/>
    <w:rsid w:val="00F3602F"/>
    <w:rsid w:val="00F360BA"/>
    <w:rsid w:val="00F361F5"/>
    <w:rsid w:val="00F37475"/>
    <w:rsid w:val="00F40BE8"/>
    <w:rsid w:val="00F41665"/>
    <w:rsid w:val="00F431C1"/>
    <w:rsid w:val="00F43548"/>
    <w:rsid w:val="00F4725A"/>
    <w:rsid w:val="00F47F3B"/>
    <w:rsid w:val="00F47F50"/>
    <w:rsid w:val="00F50542"/>
    <w:rsid w:val="00F5072D"/>
    <w:rsid w:val="00F52D0B"/>
    <w:rsid w:val="00F5686E"/>
    <w:rsid w:val="00F57BBC"/>
    <w:rsid w:val="00F600F4"/>
    <w:rsid w:val="00F60B00"/>
    <w:rsid w:val="00F6241E"/>
    <w:rsid w:val="00F62BB6"/>
    <w:rsid w:val="00F638FC"/>
    <w:rsid w:val="00F642C6"/>
    <w:rsid w:val="00F65DFB"/>
    <w:rsid w:val="00F65E9B"/>
    <w:rsid w:val="00F75086"/>
    <w:rsid w:val="00F76A39"/>
    <w:rsid w:val="00F80DA8"/>
    <w:rsid w:val="00F81EFB"/>
    <w:rsid w:val="00F82145"/>
    <w:rsid w:val="00F827E0"/>
    <w:rsid w:val="00F848C9"/>
    <w:rsid w:val="00F8492D"/>
    <w:rsid w:val="00F86F40"/>
    <w:rsid w:val="00F87BC9"/>
    <w:rsid w:val="00F911DC"/>
    <w:rsid w:val="00F935B1"/>
    <w:rsid w:val="00F93943"/>
    <w:rsid w:val="00F94EB1"/>
    <w:rsid w:val="00F95C6C"/>
    <w:rsid w:val="00F965F4"/>
    <w:rsid w:val="00FA0405"/>
    <w:rsid w:val="00FA16B2"/>
    <w:rsid w:val="00FA1816"/>
    <w:rsid w:val="00FA1AE6"/>
    <w:rsid w:val="00FA1FB6"/>
    <w:rsid w:val="00FA2949"/>
    <w:rsid w:val="00FA34CB"/>
    <w:rsid w:val="00FA639D"/>
    <w:rsid w:val="00FA7A45"/>
    <w:rsid w:val="00FB11FE"/>
    <w:rsid w:val="00FB3B64"/>
    <w:rsid w:val="00FB4E1A"/>
    <w:rsid w:val="00FB5764"/>
    <w:rsid w:val="00FB6C1D"/>
    <w:rsid w:val="00FC118F"/>
    <w:rsid w:val="00FC155D"/>
    <w:rsid w:val="00FC1D14"/>
    <w:rsid w:val="00FC1FE0"/>
    <w:rsid w:val="00FC224B"/>
    <w:rsid w:val="00FC3165"/>
    <w:rsid w:val="00FC41CB"/>
    <w:rsid w:val="00FC4464"/>
    <w:rsid w:val="00FC446F"/>
    <w:rsid w:val="00FC6885"/>
    <w:rsid w:val="00FC6C1F"/>
    <w:rsid w:val="00FC6C7F"/>
    <w:rsid w:val="00FD09BE"/>
    <w:rsid w:val="00FD2B77"/>
    <w:rsid w:val="00FD2EEB"/>
    <w:rsid w:val="00FD2FC1"/>
    <w:rsid w:val="00FD30B6"/>
    <w:rsid w:val="00FD31A3"/>
    <w:rsid w:val="00FD3A13"/>
    <w:rsid w:val="00FD4114"/>
    <w:rsid w:val="00FE3469"/>
    <w:rsid w:val="00FE70F1"/>
    <w:rsid w:val="00FE739C"/>
    <w:rsid w:val="00FE7F97"/>
    <w:rsid w:val="00FF0B23"/>
    <w:rsid w:val="00FF2029"/>
    <w:rsid w:val="00FF54BE"/>
    <w:rsid w:val="00FF70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79A5"/>
  <w15:docId w15:val="{0DF76042-580A-48ED-9945-45A19226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AC0"/>
    <w:pPr>
      <w:spacing w:before="120" w:after="240" w:line="360" w:lineRule="auto"/>
      <w:jc w:val="both"/>
    </w:pPr>
    <w:rPr>
      <w:rFonts w:ascii="Franklin Gothic Book" w:eastAsia="Calibri" w:hAnsi="Franklin Gothic Book" w:cs="Times New Roman"/>
    </w:rPr>
  </w:style>
  <w:style w:type="paragraph" w:styleId="Heading1">
    <w:name w:val="heading 1"/>
    <w:basedOn w:val="Normal"/>
    <w:next w:val="Normal"/>
    <w:link w:val="Heading1Char"/>
    <w:uiPriority w:val="9"/>
    <w:qFormat/>
    <w:rsid w:val="00FA7A45"/>
    <w:pPr>
      <w:keepNext/>
      <w:numPr>
        <w:numId w:val="16"/>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A7A45"/>
    <w:pPr>
      <w:keepNext/>
      <w:numPr>
        <w:ilvl w:val="1"/>
        <w:numId w:val="16"/>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A7A45"/>
    <w:pPr>
      <w:keepNext/>
      <w:numPr>
        <w:ilvl w:val="2"/>
        <w:numId w:val="16"/>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A7A45"/>
    <w:pPr>
      <w:keepNext/>
      <w:numPr>
        <w:ilvl w:val="3"/>
        <w:numId w:val="1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FA7A45"/>
    <w:pPr>
      <w:numPr>
        <w:ilvl w:val="4"/>
        <w:numId w:val="16"/>
      </w:numPr>
      <w:spacing w:before="240" w:after="60"/>
      <w:ind w:left="3600" w:hanging="3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A7A45"/>
    <w:pPr>
      <w:numPr>
        <w:ilvl w:val="5"/>
        <w:numId w:val="16"/>
      </w:numPr>
      <w:spacing w:before="240" w:after="60"/>
      <w:ind w:left="4320" w:hanging="3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FA7A45"/>
    <w:pPr>
      <w:numPr>
        <w:ilvl w:val="6"/>
        <w:numId w:val="16"/>
      </w:numPr>
      <w:spacing w:before="240" w:after="60"/>
      <w:ind w:left="5040" w:hanging="3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E50F68"/>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F68"/>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A4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A7A4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A7A4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FA7A4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FA7A4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FA7A4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FA7A45"/>
    <w:rPr>
      <w:rFonts w:ascii="Calibri" w:eastAsia="Times New Roman" w:hAnsi="Calibri" w:cs="Times New Roman"/>
      <w:sz w:val="24"/>
      <w:szCs w:val="24"/>
    </w:rPr>
  </w:style>
  <w:style w:type="paragraph" w:styleId="Header">
    <w:name w:val="header"/>
    <w:basedOn w:val="Normal"/>
    <w:link w:val="HeaderChar"/>
    <w:uiPriority w:val="99"/>
    <w:unhideWhenUsed/>
    <w:rsid w:val="00FA7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45"/>
    <w:rPr>
      <w:rFonts w:ascii="Franklin Gothic Book" w:eastAsia="Calibri" w:hAnsi="Franklin Gothic Book" w:cs="Times New Roman"/>
    </w:rPr>
  </w:style>
  <w:style w:type="paragraph" w:styleId="Footer">
    <w:name w:val="footer"/>
    <w:aliases w:val="Footnote_1"/>
    <w:basedOn w:val="Normal"/>
    <w:link w:val="FooterChar"/>
    <w:uiPriority w:val="99"/>
    <w:unhideWhenUsed/>
    <w:rsid w:val="00FA7A45"/>
    <w:pPr>
      <w:tabs>
        <w:tab w:val="center" w:pos="4680"/>
        <w:tab w:val="right" w:pos="9360"/>
      </w:tabs>
      <w:spacing w:after="0" w:line="240" w:lineRule="auto"/>
    </w:pPr>
  </w:style>
  <w:style w:type="character" w:customStyle="1" w:styleId="FooterChar">
    <w:name w:val="Footer Char"/>
    <w:aliases w:val="Footnote_1 Char"/>
    <w:basedOn w:val="DefaultParagraphFont"/>
    <w:link w:val="Footer"/>
    <w:uiPriority w:val="99"/>
    <w:rsid w:val="00FA7A45"/>
    <w:rPr>
      <w:rFonts w:ascii="Franklin Gothic Book" w:eastAsia="Calibri" w:hAnsi="Franklin Gothic Book" w:cs="Times New Roman"/>
    </w:rPr>
  </w:style>
  <w:style w:type="paragraph" w:styleId="BalloonText">
    <w:name w:val="Balloon Text"/>
    <w:basedOn w:val="Normal"/>
    <w:link w:val="BalloonTextChar"/>
    <w:uiPriority w:val="99"/>
    <w:semiHidden/>
    <w:unhideWhenUsed/>
    <w:rsid w:val="00FA7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A45"/>
    <w:rPr>
      <w:rFonts w:ascii="Tahoma" w:eastAsia="Calibri" w:hAnsi="Tahoma" w:cs="Tahoma"/>
      <w:sz w:val="16"/>
      <w:szCs w:val="16"/>
    </w:rPr>
  </w:style>
  <w:style w:type="paragraph" w:customStyle="1" w:styleId="MainHeading-NM">
    <w:name w:val="Main_Heading-NM"/>
    <w:basedOn w:val="Normal"/>
    <w:next w:val="Normal"/>
    <w:autoRedefine/>
    <w:qFormat/>
    <w:rsid w:val="00C52D18"/>
    <w:pPr>
      <w:pageBreakBefore/>
      <w:widowControl w:val="0"/>
      <w:numPr>
        <w:numId w:val="1"/>
      </w:numPr>
      <w:pBdr>
        <w:bottom w:val="single" w:sz="8" w:space="4" w:color="1F497D"/>
      </w:pBdr>
      <w:shd w:val="clear" w:color="auto" w:fill="DAEEF3"/>
      <w:tabs>
        <w:tab w:val="left" w:pos="900"/>
      </w:tabs>
      <w:spacing w:after="360" w:line="240" w:lineRule="auto"/>
      <w:jc w:val="left"/>
    </w:pPr>
    <w:rPr>
      <w:rFonts w:ascii="Franklin Gothic Demi Cond" w:hAnsi="Franklin Gothic Demi Cond"/>
      <w:caps/>
      <w:color w:val="1F497D"/>
      <w:sz w:val="34"/>
      <w:szCs w:val="34"/>
    </w:rPr>
  </w:style>
  <w:style w:type="paragraph" w:styleId="NormalWeb">
    <w:name w:val="Normal (Web)"/>
    <w:basedOn w:val="Normal"/>
    <w:uiPriority w:val="99"/>
    <w:unhideWhenUsed/>
    <w:rsid w:val="00FA7A45"/>
    <w:pPr>
      <w:spacing w:before="100" w:beforeAutospacing="1" w:after="100" w:afterAutospacing="1"/>
      <w:jc w:val="left"/>
    </w:pPr>
    <w:rPr>
      <w:rFonts w:ascii="Times New Roman" w:eastAsia="Times New Roman" w:hAnsi="Times New Roman"/>
      <w:sz w:val="24"/>
      <w:szCs w:val="24"/>
    </w:rPr>
  </w:style>
  <w:style w:type="paragraph" w:customStyle="1" w:styleId="Head2NM">
    <w:name w:val="Head2_NM"/>
    <w:basedOn w:val="Normal"/>
    <w:autoRedefine/>
    <w:qFormat/>
    <w:rsid w:val="00F05270"/>
    <w:pPr>
      <w:numPr>
        <w:ilvl w:val="1"/>
        <w:numId w:val="1"/>
      </w:numPr>
      <w:tabs>
        <w:tab w:val="left" w:pos="1080"/>
      </w:tabs>
      <w:spacing w:line="240" w:lineRule="auto"/>
      <w:jc w:val="left"/>
    </w:pPr>
    <w:rPr>
      <w:rFonts w:ascii="Franklin Gothic Medium Cond" w:hAnsi="Franklin Gothic Medium Cond"/>
      <w:color w:val="244061"/>
      <w:sz w:val="28"/>
      <w:szCs w:val="28"/>
    </w:rPr>
  </w:style>
  <w:style w:type="paragraph" w:customStyle="1" w:styleId="Head3NM">
    <w:name w:val="Head3_NM"/>
    <w:basedOn w:val="Head2NM"/>
    <w:qFormat/>
    <w:rsid w:val="00C37778"/>
    <w:pPr>
      <w:numPr>
        <w:ilvl w:val="2"/>
      </w:numPr>
      <w:tabs>
        <w:tab w:val="clear" w:pos="1080"/>
        <w:tab w:val="left" w:pos="1260"/>
      </w:tabs>
    </w:pPr>
    <w:rPr>
      <w:color w:val="365F91"/>
      <w:sz w:val="26"/>
    </w:rPr>
  </w:style>
  <w:style w:type="paragraph" w:customStyle="1" w:styleId="head4NM">
    <w:name w:val="head4_NM"/>
    <w:basedOn w:val="Head3NM"/>
    <w:qFormat/>
    <w:rsid w:val="00474BCA"/>
    <w:pPr>
      <w:numPr>
        <w:ilvl w:val="3"/>
      </w:numPr>
    </w:pPr>
    <w:rPr>
      <w:color w:val="365F91" w:themeColor="accent1" w:themeShade="BF"/>
      <w:sz w:val="24"/>
    </w:rPr>
  </w:style>
  <w:style w:type="paragraph" w:customStyle="1" w:styleId="Head5NM">
    <w:name w:val="Head5_NM"/>
    <w:basedOn w:val="head4NM"/>
    <w:autoRedefine/>
    <w:qFormat/>
    <w:rsid w:val="00FA7A45"/>
    <w:pPr>
      <w:numPr>
        <w:ilvl w:val="4"/>
      </w:numPr>
      <w:tabs>
        <w:tab w:val="clear" w:pos="1260"/>
        <w:tab w:val="left" w:pos="1530"/>
      </w:tabs>
      <w:ind w:left="1530" w:hanging="1530"/>
    </w:pPr>
  </w:style>
  <w:style w:type="paragraph" w:customStyle="1" w:styleId="Head6NM">
    <w:name w:val="Head6_NM"/>
    <w:basedOn w:val="Head5NM"/>
    <w:autoRedefine/>
    <w:qFormat/>
    <w:rsid w:val="00FA7A45"/>
    <w:pPr>
      <w:numPr>
        <w:ilvl w:val="5"/>
      </w:numPr>
      <w:tabs>
        <w:tab w:val="left" w:pos="1440"/>
      </w:tabs>
      <w:ind w:left="1440" w:hanging="1440"/>
    </w:pPr>
    <w:rPr>
      <w:sz w:val="22"/>
    </w:rPr>
  </w:style>
  <w:style w:type="paragraph" w:customStyle="1" w:styleId="Head7NM">
    <w:name w:val="Head7_NM"/>
    <w:basedOn w:val="Head6NM"/>
    <w:autoRedefine/>
    <w:qFormat/>
    <w:rsid w:val="00FA7A45"/>
    <w:pPr>
      <w:numPr>
        <w:ilvl w:val="6"/>
      </w:numPr>
      <w:tabs>
        <w:tab w:val="clear" w:pos="1440"/>
        <w:tab w:val="left" w:pos="1620"/>
      </w:tabs>
      <w:ind w:left="1620" w:hanging="1620"/>
    </w:pPr>
  </w:style>
  <w:style w:type="paragraph" w:customStyle="1" w:styleId="TablefigurestyleNM">
    <w:name w:val="Table_figure_style_NM"/>
    <w:basedOn w:val="Normal"/>
    <w:next w:val="Normal"/>
    <w:autoRedefine/>
    <w:qFormat/>
    <w:rsid w:val="00FA7A45"/>
    <w:pPr>
      <w:pBdr>
        <w:left w:val="single" w:sz="8" w:space="4" w:color="000000"/>
        <w:bottom w:val="single" w:sz="8" w:space="1" w:color="000000"/>
      </w:pBdr>
      <w:spacing w:line="240" w:lineRule="auto"/>
      <w:jc w:val="left"/>
    </w:pPr>
    <w:rPr>
      <w:rFonts w:ascii="Franklin Gothic Demi Cond" w:hAnsi="Franklin Gothic Demi Cond" w:cs="Segoe UI Semibold"/>
      <w:color w:val="365F91"/>
      <w:sz w:val="34"/>
      <w:szCs w:val="32"/>
    </w:rPr>
  </w:style>
  <w:style w:type="paragraph" w:styleId="TOC3">
    <w:name w:val="toc 3"/>
    <w:next w:val="Normal"/>
    <w:autoRedefine/>
    <w:uiPriority w:val="39"/>
    <w:rsid w:val="00FA7A45"/>
    <w:pPr>
      <w:tabs>
        <w:tab w:val="left" w:pos="2448"/>
        <w:tab w:val="right" w:leader="dot" w:pos="9630"/>
      </w:tabs>
      <w:spacing w:after="100" w:line="240" w:lineRule="auto"/>
      <w:ind w:left="2376" w:right="720" w:hanging="1080"/>
    </w:pPr>
    <w:rPr>
      <w:rFonts w:ascii="Franklin Gothic Medium Cond" w:eastAsia="Times New Roman" w:hAnsi="Franklin Gothic Medium Cond" w:cs="Times New Roman"/>
      <w:caps/>
      <w:noProof/>
      <w:color w:val="404040"/>
      <w:sz w:val="21"/>
      <w:szCs w:val="20"/>
      <w:lang w:eastAsia="en-IN"/>
    </w:rPr>
  </w:style>
  <w:style w:type="paragraph" w:styleId="TOC4">
    <w:name w:val="toc 4"/>
    <w:next w:val="Normal"/>
    <w:autoRedefine/>
    <w:uiPriority w:val="39"/>
    <w:rsid w:val="00FA7A45"/>
    <w:pPr>
      <w:tabs>
        <w:tab w:val="left" w:pos="3420"/>
        <w:tab w:val="right" w:leader="dot" w:pos="9630"/>
      </w:tabs>
      <w:spacing w:after="100" w:line="240" w:lineRule="auto"/>
      <w:ind w:left="3420" w:right="720" w:hanging="990"/>
    </w:pPr>
    <w:rPr>
      <w:rFonts w:ascii="Franklin Gothic Medium Cond" w:eastAsia="Times New Roman" w:hAnsi="Franklin Gothic Medium Cond" w:cs="Times New Roman"/>
      <w:noProof/>
      <w:color w:val="404040"/>
      <w:sz w:val="21"/>
      <w:szCs w:val="20"/>
      <w:lang w:eastAsia="en-IN"/>
    </w:rPr>
  </w:style>
  <w:style w:type="paragraph" w:styleId="TOC2">
    <w:name w:val="toc 2"/>
    <w:next w:val="Normal"/>
    <w:autoRedefine/>
    <w:uiPriority w:val="39"/>
    <w:rsid w:val="00FA7A45"/>
    <w:pPr>
      <w:tabs>
        <w:tab w:val="left" w:pos="1379"/>
        <w:tab w:val="right" w:leader="dot" w:pos="9630"/>
      </w:tabs>
      <w:spacing w:after="100" w:line="240" w:lineRule="auto"/>
      <w:ind w:left="1296" w:right="720" w:hanging="864"/>
    </w:pPr>
    <w:rPr>
      <w:rFonts w:ascii="Franklin Gothic Medium Cond" w:eastAsia="Times New Roman" w:hAnsi="Franklin Gothic Medium Cond" w:cs="Times New Roman"/>
      <w:caps/>
      <w:noProof/>
      <w:color w:val="00487E"/>
      <w:szCs w:val="20"/>
      <w:lang w:eastAsia="en-IN"/>
    </w:rPr>
  </w:style>
  <w:style w:type="paragraph" w:styleId="TOC1">
    <w:name w:val="toc 1"/>
    <w:next w:val="Normal"/>
    <w:autoRedefine/>
    <w:uiPriority w:val="39"/>
    <w:rsid w:val="00FA7A45"/>
    <w:pPr>
      <w:tabs>
        <w:tab w:val="right" w:leader="dot" w:pos="9630"/>
      </w:tabs>
      <w:spacing w:before="240" w:after="0" w:line="360" w:lineRule="auto"/>
      <w:ind w:left="432" w:right="720" w:hanging="432"/>
    </w:pPr>
    <w:rPr>
      <w:rFonts w:ascii="Franklin Gothic Medium Cond" w:eastAsia="Times New Roman" w:hAnsi="Franklin Gothic Medium Cond" w:cs="Times New Roman"/>
      <w:caps/>
      <w:noProof/>
      <w:color w:val="244061"/>
      <w:sz w:val="28"/>
      <w:szCs w:val="20"/>
      <w:lang w:eastAsia="en-IN"/>
    </w:rPr>
  </w:style>
  <w:style w:type="paragraph" w:customStyle="1" w:styleId="TOC5">
    <w:name w:val="TOC5"/>
    <w:next w:val="Normal"/>
    <w:autoRedefine/>
    <w:qFormat/>
    <w:rsid w:val="00FA7A45"/>
    <w:pPr>
      <w:tabs>
        <w:tab w:val="left" w:pos="4590"/>
        <w:tab w:val="right" w:pos="10440"/>
      </w:tabs>
      <w:spacing w:after="40" w:line="240" w:lineRule="auto"/>
      <w:ind w:left="4593" w:right="806" w:hanging="1166"/>
    </w:pPr>
    <w:rPr>
      <w:rFonts w:ascii="Franklin Gothic Medium Cond" w:eastAsia="Times New Roman" w:hAnsi="Franklin Gothic Medium Cond" w:cs="Times New Roman"/>
      <w:noProof/>
      <w:color w:val="595959"/>
      <w:sz w:val="21"/>
      <w:szCs w:val="20"/>
      <w:lang w:eastAsia="en-IN"/>
    </w:rPr>
  </w:style>
  <w:style w:type="paragraph" w:customStyle="1" w:styleId="TOC6">
    <w:name w:val="TOC6"/>
    <w:next w:val="Normal"/>
    <w:autoRedefine/>
    <w:qFormat/>
    <w:rsid w:val="00FA7A45"/>
    <w:pPr>
      <w:tabs>
        <w:tab w:val="left" w:pos="5760"/>
        <w:tab w:val="right" w:pos="10440"/>
      </w:tabs>
      <w:spacing w:after="40" w:line="240" w:lineRule="auto"/>
      <w:ind w:left="5760" w:right="994" w:hanging="1166"/>
    </w:pPr>
    <w:rPr>
      <w:rFonts w:ascii="Franklin Gothic Medium Cond" w:eastAsia="Times New Roman" w:hAnsi="Franklin Gothic Medium Cond" w:cs="Times New Roman"/>
      <w:noProof/>
      <w:color w:val="595959"/>
      <w:sz w:val="21"/>
      <w:szCs w:val="20"/>
      <w:lang w:eastAsia="en-IN"/>
    </w:rPr>
  </w:style>
  <w:style w:type="paragraph" w:customStyle="1" w:styleId="TOC7">
    <w:name w:val="TOC7"/>
    <w:autoRedefine/>
    <w:qFormat/>
    <w:rsid w:val="00FA7A45"/>
    <w:pPr>
      <w:tabs>
        <w:tab w:val="left" w:pos="7020"/>
        <w:tab w:val="right" w:pos="10440"/>
      </w:tabs>
      <w:spacing w:after="0" w:line="240" w:lineRule="auto"/>
      <w:ind w:left="7020" w:right="810" w:hanging="1260"/>
    </w:pPr>
    <w:rPr>
      <w:rFonts w:ascii="Franklin Gothic Medium Cond" w:eastAsia="Times New Roman" w:hAnsi="Franklin Gothic Medium Cond" w:cs="Times New Roman"/>
      <w:noProof/>
      <w:color w:val="595959"/>
      <w:sz w:val="20"/>
      <w:szCs w:val="20"/>
      <w:lang w:eastAsia="en-IN"/>
    </w:rPr>
  </w:style>
  <w:style w:type="paragraph" w:styleId="TOC50">
    <w:name w:val="toc 5"/>
    <w:basedOn w:val="TOC5"/>
    <w:next w:val="Normal"/>
    <w:autoRedefine/>
    <w:uiPriority w:val="39"/>
    <w:unhideWhenUsed/>
    <w:rsid w:val="00FA7A45"/>
    <w:pPr>
      <w:tabs>
        <w:tab w:val="clear" w:pos="10440"/>
        <w:tab w:val="right" w:leader="dot" w:pos="9630"/>
      </w:tabs>
      <w:ind w:left="4590" w:hanging="1170"/>
    </w:pPr>
  </w:style>
  <w:style w:type="paragraph" w:styleId="TOC60">
    <w:name w:val="toc 6"/>
    <w:basedOn w:val="TOC6"/>
    <w:next w:val="Normal"/>
    <w:autoRedefine/>
    <w:uiPriority w:val="39"/>
    <w:unhideWhenUsed/>
    <w:rsid w:val="00FA7A45"/>
  </w:style>
  <w:style w:type="paragraph" w:styleId="TOC70">
    <w:name w:val="toc 7"/>
    <w:basedOn w:val="TOC7"/>
    <w:next w:val="Normal"/>
    <w:autoRedefine/>
    <w:uiPriority w:val="39"/>
    <w:unhideWhenUsed/>
    <w:rsid w:val="00FA7A45"/>
  </w:style>
  <w:style w:type="paragraph" w:customStyle="1" w:styleId="TableNoNM">
    <w:name w:val="Table_No_NM"/>
    <w:basedOn w:val="Normal"/>
    <w:autoRedefine/>
    <w:qFormat/>
    <w:rsid w:val="008368E8"/>
    <w:pPr>
      <w:numPr>
        <w:numId w:val="2"/>
      </w:numPr>
      <w:tabs>
        <w:tab w:val="left" w:pos="1170"/>
      </w:tabs>
      <w:spacing w:before="0" w:line="240" w:lineRule="auto"/>
      <w:jc w:val="left"/>
    </w:pPr>
    <w:rPr>
      <w:rFonts w:ascii="Franklin Gothic Medium Cond" w:hAnsi="Franklin Gothic Medium Cond"/>
      <w:caps/>
      <w:color w:val="1F497D"/>
      <w:sz w:val="24"/>
      <w:szCs w:val="26"/>
    </w:rPr>
  </w:style>
  <w:style w:type="paragraph" w:customStyle="1" w:styleId="FIGnoNM">
    <w:name w:val="FIG_no_NM"/>
    <w:basedOn w:val="Normal"/>
    <w:autoRedefine/>
    <w:qFormat/>
    <w:rsid w:val="001F0152"/>
    <w:pPr>
      <w:numPr>
        <w:numId w:val="3"/>
      </w:numPr>
      <w:tabs>
        <w:tab w:val="left" w:pos="1170"/>
      </w:tabs>
      <w:spacing w:line="240" w:lineRule="auto"/>
      <w:ind w:left="1701" w:hanging="1417"/>
      <w:jc w:val="left"/>
    </w:pPr>
    <w:rPr>
      <w:rFonts w:ascii="Franklin Gothic Medium Cond" w:hAnsi="Franklin Gothic Medium Cond"/>
      <w:caps/>
      <w:color w:val="1F497D"/>
      <w:sz w:val="24"/>
      <w:szCs w:val="24"/>
    </w:rPr>
  </w:style>
  <w:style w:type="paragraph" w:customStyle="1" w:styleId="TOCFigTableNM">
    <w:name w:val="TOC_Fig_Table_NM"/>
    <w:basedOn w:val="Normal"/>
    <w:qFormat/>
    <w:rsid w:val="00FA7A45"/>
    <w:pPr>
      <w:tabs>
        <w:tab w:val="left" w:pos="1170"/>
        <w:tab w:val="right" w:pos="10440"/>
      </w:tabs>
      <w:spacing w:before="0" w:line="240" w:lineRule="auto"/>
      <w:ind w:left="1166" w:right="1080" w:hanging="1166"/>
    </w:pPr>
    <w:rPr>
      <w:rFonts w:ascii="Franklin Gothic Medium Cond" w:hAnsi="Franklin Gothic Medium Cond"/>
      <w:caps/>
      <w:color w:val="0F243E"/>
      <w:szCs w:val="20"/>
    </w:rPr>
  </w:style>
  <w:style w:type="paragraph" w:styleId="TOAHeading">
    <w:name w:val="toa heading"/>
    <w:basedOn w:val="Normal"/>
    <w:next w:val="Normal"/>
    <w:uiPriority w:val="99"/>
    <w:unhideWhenUsed/>
    <w:rsid w:val="00FA7A45"/>
    <w:rPr>
      <w:rFonts w:ascii="Cambria" w:eastAsia="Times New Roman" w:hAnsi="Cambria"/>
      <w:b/>
      <w:bCs/>
      <w:sz w:val="24"/>
      <w:szCs w:val="24"/>
    </w:rPr>
  </w:style>
  <w:style w:type="paragraph" w:styleId="ListParagraph">
    <w:name w:val="List Paragraph"/>
    <w:aliases w:val="List Paragraph (TXSL),Lists,list 1"/>
    <w:basedOn w:val="Normal"/>
    <w:link w:val="ListParagraphChar"/>
    <w:uiPriority w:val="34"/>
    <w:qFormat/>
    <w:rsid w:val="00FA7A45"/>
    <w:pPr>
      <w:ind w:left="720"/>
    </w:pPr>
  </w:style>
  <w:style w:type="character" w:customStyle="1" w:styleId="ListParagraphChar">
    <w:name w:val="List Paragraph Char"/>
    <w:aliases w:val="List Paragraph (TXSL) Char,Lists Char,list 1 Char"/>
    <w:basedOn w:val="DefaultParagraphFont"/>
    <w:link w:val="ListParagraph"/>
    <w:uiPriority w:val="34"/>
    <w:rsid w:val="00FA7A45"/>
    <w:rPr>
      <w:rFonts w:ascii="Franklin Gothic Book" w:eastAsia="Calibri" w:hAnsi="Franklin Gothic Book" w:cs="Times New Roman"/>
    </w:rPr>
  </w:style>
  <w:style w:type="paragraph" w:styleId="TableofFigures">
    <w:name w:val="table of figures"/>
    <w:basedOn w:val="Normal"/>
    <w:next w:val="Normal"/>
    <w:uiPriority w:val="99"/>
    <w:unhideWhenUsed/>
    <w:rsid w:val="00FA7A45"/>
    <w:pPr>
      <w:tabs>
        <w:tab w:val="left" w:pos="1170"/>
        <w:tab w:val="right" w:leader="dot" w:pos="9630"/>
      </w:tabs>
      <w:spacing w:line="240" w:lineRule="auto"/>
      <w:ind w:left="1170" w:right="990" w:hanging="1170"/>
    </w:pPr>
    <w:rPr>
      <w:caps/>
      <w:noProof/>
    </w:rPr>
  </w:style>
  <w:style w:type="paragraph" w:styleId="TOC8">
    <w:name w:val="toc 8"/>
    <w:basedOn w:val="Normal"/>
    <w:next w:val="Normal"/>
    <w:autoRedefine/>
    <w:uiPriority w:val="39"/>
    <w:unhideWhenUsed/>
    <w:rsid w:val="00FA7A45"/>
    <w:pPr>
      <w:spacing w:before="0" w:after="100" w:line="276" w:lineRule="auto"/>
      <w:ind w:left="1540"/>
      <w:jc w:val="left"/>
    </w:pPr>
    <w:rPr>
      <w:rFonts w:ascii="Calibri" w:eastAsia="Times New Roman" w:hAnsi="Calibri"/>
    </w:rPr>
  </w:style>
  <w:style w:type="paragraph" w:styleId="TOC9">
    <w:name w:val="toc 9"/>
    <w:basedOn w:val="Normal"/>
    <w:next w:val="Normal"/>
    <w:autoRedefine/>
    <w:uiPriority w:val="39"/>
    <w:unhideWhenUsed/>
    <w:rsid w:val="00FA7A45"/>
    <w:pPr>
      <w:spacing w:before="0" w:after="100" w:line="276" w:lineRule="auto"/>
      <w:ind w:left="1760"/>
      <w:jc w:val="left"/>
    </w:pPr>
    <w:rPr>
      <w:rFonts w:ascii="Calibri" w:eastAsia="Times New Roman" w:hAnsi="Calibri"/>
    </w:rPr>
  </w:style>
  <w:style w:type="table" w:styleId="TableGrid">
    <w:name w:val="Table Grid"/>
    <w:basedOn w:val="TableNormal"/>
    <w:uiPriority w:val="39"/>
    <w:rsid w:val="00FA7A45"/>
    <w:pPr>
      <w:spacing w:after="0" w:line="240" w:lineRule="auto"/>
    </w:pPr>
    <w:rPr>
      <w:rFonts w:ascii="Calibri" w:eastAsia="Calibri"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A7A45"/>
    <w:pPr>
      <w:spacing w:after="0" w:line="240" w:lineRule="auto"/>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1">
    <w:name w:val="Medium Grid 3 Accent 1"/>
    <w:basedOn w:val="TableNormal"/>
    <w:uiPriority w:val="69"/>
    <w:rsid w:val="00FA7A45"/>
    <w:pPr>
      <w:spacing w:after="0" w:line="240" w:lineRule="auto"/>
    </w:pPr>
    <w:rPr>
      <w:rFonts w:ascii="Calibri" w:eastAsia="Calibri" w:hAnsi="Calibri" w:cs="Times New Roman"/>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3">
    <w:name w:val="Medium Grid 3 Accent 3"/>
    <w:basedOn w:val="TableNormal"/>
    <w:uiPriority w:val="69"/>
    <w:rsid w:val="00FA7A45"/>
    <w:pPr>
      <w:spacing w:after="0" w:line="240" w:lineRule="auto"/>
    </w:pPr>
    <w:rPr>
      <w:rFonts w:ascii="Calibri" w:eastAsia="Calibri" w:hAnsi="Calibri" w:cs="Times New Roman"/>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A7A45"/>
    <w:pPr>
      <w:spacing w:after="0" w:line="240" w:lineRule="auto"/>
    </w:pPr>
    <w:rPr>
      <w:rFonts w:ascii="Calibri" w:eastAsia="Calibri" w:hAnsi="Calibri" w:cs="Times New Roman"/>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A7A45"/>
    <w:pPr>
      <w:spacing w:after="0" w:line="240" w:lineRule="auto"/>
    </w:pPr>
    <w:rPr>
      <w:rFonts w:ascii="Calibri" w:eastAsia="Calibri" w:hAnsi="Calibri" w:cs="Times New Roman"/>
      <w:sz w:val="20"/>
      <w:szCs w:val="20"/>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Grid-Accent1">
    <w:name w:val="Light Grid Accent 1"/>
    <w:aliases w:val="Light_blue_NM,Light Grid - Accent 11"/>
    <w:basedOn w:val="LightGrid"/>
    <w:uiPriority w:val="62"/>
    <w:rsid w:val="00FA7A45"/>
    <w:pPr>
      <w:jc w:val="center"/>
    </w:pPr>
    <w:rPr>
      <w:rFonts w:ascii="Franklin Gothic Medium Cond" w:hAnsi="Franklin Gothic Medium Cond"/>
      <w:sz w:val="18"/>
      <w:lang w:bidi="hi-IN"/>
    </w:rPr>
    <w:tblPr>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rPr>
      <w:jc w:val="center"/>
    </w:trPr>
    <w:tcPr>
      <w:vAlign w:val="center"/>
    </w:tcPr>
    <w:tblStylePr w:type="firstRow">
      <w:pPr>
        <w:spacing w:before="0" w:after="0" w:line="240" w:lineRule="auto"/>
        <w:jc w:val="center"/>
      </w:pPr>
      <w:rPr>
        <w:rFonts w:ascii="Segoe UI" w:eastAsia="Times New Roman" w:hAnsi="Segoe UI" w:cs="Times New Roman"/>
        <w:b w:val="0"/>
        <w:bCs/>
        <w:sz w:val="20"/>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rlito" w:eastAsia="Times New Roman" w:hAnsi="Carlit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val="0"/>
        <w:bCs/>
        <w:sz w:val="18"/>
      </w:rPr>
    </w:tblStylePr>
    <w:tblStylePr w:type="lastCol">
      <w:rPr>
        <w:rFonts w:ascii="Carlito" w:eastAsia="Times New Roman" w:hAnsi="Carlit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
    <w:name w:val="Light Grid"/>
    <w:basedOn w:val="TableNormal"/>
    <w:uiPriority w:val="62"/>
    <w:rsid w:val="00FA7A45"/>
    <w:pPr>
      <w:spacing w:after="0" w:line="240" w:lineRule="auto"/>
    </w:pPr>
    <w:rPr>
      <w:rFonts w:ascii="Calibri" w:eastAsia="Calibri" w:hAnsi="Calibri" w:cs="Times New Roman"/>
      <w:sz w:val="20"/>
      <w:szCs w:val="20"/>
      <w:lang w:val="en-IN" w:eastAsia="en-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rlito" w:eastAsia="Times New Roman" w:hAnsi="Carlito"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rlito" w:eastAsia="Times New Roman" w:hAnsi="Carlito"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rlito" w:eastAsia="Times New Roman" w:hAnsi="Carlito" w:cs="Times New Roman"/>
        <w:b/>
        <w:bCs/>
      </w:rPr>
    </w:tblStylePr>
    <w:tblStylePr w:type="lastCol">
      <w:rPr>
        <w:rFonts w:ascii="Carlito" w:eastAsia="Times New Roman" w:hAnsi="Carlito"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NM">
    <w:name w:val="Source_NM"/>
    <w:basedOn w:val="Normal"/>
    <w:autoRedefine/>
    <w:qFormat/>
    <w:rsid w:val="00FA7A45"/>
    <w:pPr>
      <w:spacing w:line="240" w:lineRule="auto"/>
      <w:jc w:val="left"/>
    </w:pPr>
    <w:rPr>
      <w:i/>
      <w:color w:val="404040"/>
      <w:sz w:val="15"/>
      <w:szCs w:val="15"/>
    </w:rPr>
  </w:style>
  <w:style w:type="paragraph" w:customStyle="1" w:styleId="Table1Left">
    <w:name w:val="Table1_Left"/>
    <w:basedOn w:val="Table1Header"/>
    <w:autoRedefine/>
    <w:qFormat/>
    <w:rsid w:val="001D7619"/>
    <w:pPr>
      <w:jc w:val="left"/>
    </w:pPr>
    <w:rPr>
      <w:color w:val="auto"/>
    </w:rPr>
  </w:style>
  <w:style w:type="paragraph" w:customStyle="1" w:styleId="Table1Header">
    <w:name w:val="Table1_Header"/>
    <w:basedOn w:val="Table1CAGR"/>
    <w:autoRedefine/>
    <w:qFormat/>
    <w:rsid w:val="00FA7A45"/>
    <w:pPr>
      <w:spacing w:before="40" w:after="40"/>
    </w:pPr>
    <w:rPr>
      <w:rFonts w:eastAsia="Times New Roman"/>
      <w:bCs/>
      <w:color w:val="FFFFFF"/>
    </w:rPr>
  </w:style>
  <w:style w:type="paragraph" w:customStyle="1" w:styleId="Table1CAGR">
    <w:name w:val="Table1_CAGR"/>
    <w:autoRedefine/>
    <w:qFormat/>
    <w:rsid w:val="00FA7A45"/>
    <w:pPr>
      <w:spacing w:after="0" w:line="240" w:lineRule="auto"/>
      <w:jc w:val="center"/>
    </w:pPr>
    <w:rPr>
      <w:rFonts w:ascii="Franklin Gothic Medium Cond" w:eastAsia="Calibri" w:hAnsi="Franklin Gothic Medium Cond" w:cs="Times New Roman"/>
      <w:sz w:val="16"/>
      <w:szCs w:val="18"/>
    </w:rPr>
  </w:style>
  <w:style w:type="paragraph" w:customStyle="1" w:styleId="Table1Right">
    <w:name w:val="Table1_Right"/>
    <w:autoRedefine/>
    <w:qFormat/>
    <w:rsid w:val="00FA7A45"/>
    <w:pPr>
      <w:spacing w:after="0" w:line="240" w:lineRule="auto"/>
      <w:jc w:val="right"/>
    </w:pPr>
    <w:rPr>
      <w:rFonts w:ascii="Franklin Gothic Medium Cond" w:eastAsia="Calibri" w:hAnsi="Franklin Gothic Medium Cond" w:cs="Times New Roman"/>
      <w:sz w:val="16"/>
      <w:szCs w:val="18"/>
    </w:rPr>
  </w:style>
  <w:style w:type="character" w:styleId="Hyperlink">
    <w:name w:val="Hyperlink"/>
    <w:uiPriority w:val="99"/>
    <w:unhideWhenUsed/>
    <w:rsid w:val="00FA7A45"/>
    <w:rPr>
      <w:color w:val="0000FF"/>
      <w:u w:val="single"/>
    </w:rPr>
  </w:style>
  <w:style w:type="table" w:customStyle="1" w:styleId="TableStyleNM">
    <w:name w:val="Table_Style_NM"/>
    <w:basedOn w:val="LightGrid-Accent1"/>
    <w:uiPriority w:val="99"/>
    <w:rsid w:val="00FA7A45"/>
    <w:tblP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
    <w:tblStylePr w:type="firstRow">
      <w:pPr>
        <w:spacing w:before="0" w:after="0" w:line="240" w:lineRule="auto"/>
        <w:jc w:val="center"/>
      </w:pPr>
      <w:rPr>
        <w:rFonts w:ascii="Franklin Gothic Book" w:eastAsia="Times New Roman" w:hAnsi="Franklin Gothic Book" w:cs="Times New Roman"/>
        <w:b w:val="0"/>
        <w:bCs/>
        <w:sz w:val="20"/>
      </w:rPr>
      <w:tblPr/>
      <w:tcPr>
        <w:tcBorders>
          <w:top w:val="nil"/>
          <w:left w:val="nil"/>
          <w:bottom w:val="nil"/>
          <w:right w:val="nil"/>
          <w:insideH w:val="single" w:sz="4" w:space="0" w:color="FFFFFF"/>
          <w:insideV w:val="single" w:sz="4" w:space="0" w:color="FFFFFF"/>
        </w:tcBorders>
        <w:shd w:val="clear" w:color="auto" w:fill="1F497D"/>
      </w:tcPr>
    </w:tblStylePr>
    <w:tblStylePr w:type="lastRow">
      <w:pPr>
        <w:spacing w:before="0" w:after="0" w:line="240" w:lineRule="auto"/>
      </w:pPr>
      <w:rPr>
        <w:rFonts w:ascii="Carlito" w:eastAsia="Times New Roman" w:hAnsi="Carlit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pPr>
        <w:jc w:val="left"/>
      </w:pPr>
      <w:rPr>
        <w:rFonts w:ascii="Franklin Gothic Book" w:eastAsia="Times New Roman" w:hAnsi="Franklin Gothic Book" w:cs="Times New Roman"/>
        <w:b w:val="0"/>
        <w:bCs/>
        <w:sz w:val="18"/>
      </w:rPr>
      <w:tblPr/>
      <w:tcPr>
        <w:tcBorders>
          <w:left w:val="nil"/>
        </w:tcBorders>
      </w:tcPr>
    </w:tblStylePr>
    <w:tblStylePr w:type="lastCol">
      <w:rPr>
        <w:rFonts w:ascii="Carlito" w:eastAsia="Times New Roman" w:hAnsi="Carlit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neCell">
      <w:tblPr/>
      <w:tcPr>
        <w:tcBorders>
          <w:right w:val="single" w:sz="4" w:space="0" w:color="1F497D"/>
        </w:tcBorders>
      </w:tcPr>
    </w:tblStylePr>
    <w:tblStylePr w:type="nwCell">
      <w:tblPr/>
      <w:tcPr>
        <w:tcBorders>
          <w:left w:val="single" w:sz="4" w:space="0" w:color="1F497D"/>
          <w:insideH w:val="nil"/>
          <w:insideV w:val="nil"/>
        </w:tcBorders>
      </w:tcPr>
    </w:tblStylePr>
  </w:style>
  <w:style w:type="character" w:styleId="PageNumber">
    <w:name w:val="page number"/>
    <w:uiPriority w:val="99"/>
    <w:unhideWhenUsed/>
    <w:rsid w:val="00FA7A45"/>
  </w:style>
  <w:style w:type="paragraph" w:customStyle="1" w:styleId="FigBorderNM">
    <w:name w:val="Fig_Border_NM"/>
    <w:basedOn w:val="Normal"/>
    <w:autoRedefine/>
    <w:qFormat/>
    <w:rsid w:val="00FA7A45"/>
    <w:pPr>
      <w:pBdr>
        <w:top w:val="single" w:sz="8" w:space="2" w:color="1F497D"/>
        <w:bottom w:val="single" w:sz="8" w:space="2" w:color="1F497D"/>
      </w:pBdr>
      <w:spacing w:line="240" w:lineRule="auto"/>
      <w:jc w:val="center"/>
    </w:pPr>
  </w:style>
  <w:style w:type="paragraph" w:customStyle="1" w:styleId="HeaderTitle">
    <w:name w:val="Header_Title"/>
    <w:basedOn w:val="Normal"/>
    <w:qFormat/>
    <w:rsid w:val="00FA7A45"/>
    <w:pPr>
      <w:spacing w:line="240" w:lineRule="auto"/>
      <w:jc w:val="left"/>
    </w:pPr>
    <w:rPr>
      <w:rFonts w:ascii="Franklin Gothic Medium Cond" w:hAnsi="Franklin Gothic Medium Cond"/>
      <w:color w:val="FFFFFF"/>
    </w:rPr>
  </w:style>
  <w:style w:type="table" w:styleId="LightShading">
    <w:name w:val="Light Shading"/>
    <w:basedOn w:val="TableNormal"/>
    <w:uiPriority w:val="60"/>
    <w:rsid w:val="00FA7A45"/>
    <w:pPr>
      <w:spacing w:after="0" w:line="240" w:lineRule="auto"/>
    </w:pPr>
    <w:rPr>
      <w:rFonts w:ascii="Calibri" w:eastAsia="Calibri" w:hAnsi="Calibri" w:cs="Times New Roman"/>
      <w:color w:val="000000"/>
      <w:sz w:val="20"/>
      <w:szCs w:val="20"/>
      <w:lang w:val="en-IN" w:eastAsia="en-IN"/>
    </w:rPr>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vAlign w:val="center"/>
    </w:tcPr>
    <w:tblStylePr w:type="firstRow">
      <w:pPr>
        <w:spacing w:before="0" w:after="0" w:line="240" w:lineRule="auto"/>
      </w:pPr>
      <w:rPr>
        <w:b w:val="0"/>
        <w:bCs/>
      </w:rPr>
      <w:tblPr/>
      <w:tcPr>
        <w:shd w:val="clear" w:color="auto" w:fill="0F243E"/>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bottom w:val="nil"/>
          <w:right w:val="nil"/>
          <w:insideH w:val="nil"/>
          <w:insideV w:val="nil"/>
        </w:tcBorders>
        <w:shd w:val="clear" w:color="auto" w:fill="C0C0C0"/>
      </w:tcPr>
    </w:tblStylePr>
    <w:tblStylePr w:type="band2Vert">
      <w:tblPr/>
      <w:tcPr>
        <w:tcBorders>
          <w:bottom w:val="nil"/>
        </w:tcBorders>
      </w:tcPr>
    </w:tblStylePr>
    <w:tblStylePr w:type="band1Horz">
      <w:tblPr/>
      <w:tcPr>
        <w:tcBorders>
          <w:top w:val="nil"/>
          <w:left w:val="nil"/>
          <w:bottom w:val="single" w:sz="4" w:space="0" w:color="1F497D"/>
          <w:right w:val="nil"/>
          <w:insideH w:val="nil"/>
          <w:insideV w:val="nil"/>
        </w:tcBorders>
        <w:shd w:val="clear" w:color="auto" w:fill="C0C0C0"/>
      </w:tcPr>
    </w:tblStylePr>
    <w:tblStylePr w:type="band2Horz">
      <w:tblPr/>
      <w:tcPr>
        <w:tcBorders>
          <w:top w:val="nil"/>
          <w:left w:val="nil"/>
          <w:bottom w:val="single" w:sz="4" w:space="0" w:color="1F497D"/>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TableBulletNM">
    <w:name w:val="Table_Bullet_NM"/>
    <w:basedOn w:val="Table1Left"/>
    <w:autoRedefine/>
    <w:qFormat/>
    <w:rsid w:val="00FA7A45"/>
    <w:pPr>
      <w:numPr>
        <w:numId w:val="4"/>
      </w:numPr>
      <w:spacing w:before="20" w:after="20" w:line="264" w:lineRule="auto"/>
    </w:pPr>
    <w:rPr>
      <w:rFonts w:ascii="Franklin Gothic Book" w:hAnsi="Franklin Gothic Book"/>
      <w:szCs w:val="16"/>
    </w:rPr>
  </w:style>
  <w:style w:type="paragraph" w:customStyle="1" w:styleId="CoverHeadNM">
    <w:name w:val="Cover_Head_NM"/>
    <w:basedOn w:val="Normal"/>
    <w:autoRedefine/>
    <w:qFormat/>
    <w:rsid w:val="00FA7A45"/>
    <w:pPr>
      <w:spacing w:line="240" w:lineRule="auto"/>
      <w:jc w:val="left"/>
    </w:pPr>
    <w:rPr>
      <w:rFonts w:ascii="Franklin Gothic Medium Cond" w:hAnsi="Franklin Gothic Medium Cond"/>
      <w:color w:val="1F497D"/>
      <w:sz w:val="70"/>
      <w:szCs w:val="70"/>
    </w:rPr>
  </w:style>
  <w:style w:type="table" w:styleId="LightShading-Accent3">
    <w:name w:val="Light Shading Accent 3"/>
    <w:basedOn w:val="TableNormal"/>
    <w:uiPriority w:val="60"/>
    <w:rsid w:val="00FA7A45"/>
    <w:pPr>
      <w:spacing w:after="0" w:line="240" w:lineRule="auto"/>
    </w:pPr>
    <w:rPr>
      <w:rFonts w:ascii="Calibri" w:eastAsia="Calibri" w:hAnsi="Calibri" w:cs="Times New Roman"/>
      <w:color w:val="76923C"/>
      <w:sz w:val="20"/>
      <w:szCs w:val="20"/>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CoversubheadNM">
    <w:name w:val="Cover_subhead_NM"/>
    <w:autoRedefine/>
    <w:qFormat/>
    <w:rsid w:val="00FA7A45"/>
    <w:pPr>
      <w:spacing w:after="0" w:line="240" w:lineRule="auto"/>
    </w:pPr>
    <w:rPr>
      <w:rFonts w:ascii="Franklin Gothic Medium Cond" w:eastAsia="Calibri" w:hAnsi="Franklin Gothic Medium Cond" w:cs="Times New Roman"/>
      <w:color w:val="404040"/>
      <w:sz w:val="36"/>
      <w:szCs w:val="36"/>
    </w:rPr>
  </w:style>
  <w:style w:type="paragraph" w:customStyle="1" w:styleId="CoverwebsiteNM">
    <w:name w:val="Cover_website_NM"/>
    <w:autoRedefine/>
    <w:qFormat/>
    <w:rsid w:val="00FA7A45"/>
    <w:pPr>
      <w:spacing w:after="0" w:line="240" w:lineRule="auto"/>
      <w:jc w:val="center"/>
    </w:pPr>
    <w:rPr>
      <w:rFonts w:ascii="Franklin Gothic Medium Cond" w:eastAsia="Calibri" w:hAnsi="Franklin Gothic Medium Cond" w:cs="Times New Roman"/>
      <w:color w:val="FFFFFF"/>
      <w:sz w:val="24"/>
      <w:szCs w:val="24"/>
    </w:rPr>
  </w:style>
  <w:style w:type="paragraph" w:customStyle="1" w:styleId="Table1normalNM">
    <w:name w:val="Table1_normal_NM"/>
    <w:basedOn w:val="TableBulletNM"/>
    <w:autoRedefine/>
    <w:qFormat/>
    <w:rsid w:val="00FA7A45"/>
    <w:pPr>
      <w:numPr>
        <w:numId w:val="0"/>
      </w:numPr>
      <w:spacing w:before="40"/>
    </w:pPr>
  </w:style>
  <w:style w:type="paragraph" w:customStyle="1" w:styleId="ReportBullet1NM">
    <w:name w:val="Report_Bullet1_NM"/>
    <w:basedOn w:val="Normal"/>
    <w:autoRedefine/>
    <w:qFormat/>
    <w:rsid w:val="00FA7A45"/>
    <w:pPr>
      <w:numPr>
        <w:numId w:val="5"/>
      </w:numPr>
      <w:tabs>
        <w:tab w:val="left" w:pos="540"/>
      </w:tabs>
      <w:ind w:left="547"/>
      <w:jc w:val="left"/>
    </w:pPr>
  </w:style>
  <w:style w:type="paragraph" w:customStyle="1" w:styleId="ReportBullet2NM">
    <w:name w:val="Report_Bullet2_NM"/>
    <w:basedOn w:val="Normal"/>
    <w:autoRedefine/>
    <w:qFormat/>
    <w:rsid w:val="00FA7A45"/>
    <w:pPr>
      <w:tabs>
        <w:tab w:val="left" w:pos="990"/>
      </w:tabs>
      <w:ind w:left="990" w:hanging="450"/>
    </w:pPr>
  </w:style>
  <w:style w:type="paragraph" w:customStyle="1" w:styleId="BoldtextNM">
    <w:name w:val="Bold_text_NM"/>
    <w:basedOn w:val="Normal"/>
    <w:autoRedefine/>
    <w:qFormat/>
    <w:rsid w:val="00FA7A45"/>
    <w:pPr>
      <w:jc w:val="left"/>
    </w:pPr>
    <w:rPr>
      <w:rFonts w:ascii="Franklin Gothic Demi Cond" w:hAnsi="Franklin Gothic Demi Cond"/>
      <w:color w:val="404040"/>
    </w:rPr>
  </w:style>
  <w:style w:type="paragraph" w:styleId="NoSpacing">
    <w:name w:val="No Spacing"/>
    <w:link w:val="NoSpacingChar"/>
    <w:uiPriority w:val="1"/>
    <w:qFormat/>
    <w:rsid w:val="00FA7A45"/>
    <w:pPr>
      <w:spacing w:after="0" w:line="240" w:lineRule="auto"/>
    </w:pPr>
    <w:rPr>
      <w:rFonts w:eastAsiaTheme="minorEastAsia"/>
    </w:rPr>
  </w:style>
  <w:style w:type="character" w:customStyle="1" w:styleId="NoSpacingChar">
    <w:name w:val="No Spacing Char"/>
    <w:basedOn w:val="DefaultParagraphFont"/>
    <w:link w:val="NoSpacing"/>
    <w:uiPriority w:val="1"/>
    <w:rsid w:val="00955CE8"/>
    <w:rPr>
      <w:rFonts w:eastAsiaTheme="minorEastAsia"/>
    </w:rPr>
  </w:style>
  <w:style w:type="paragraph" w:customStyle="1" w:styleId="AMR-Bullet">
    <w:name w:val="AMR - Bullet"/>
    <w:basedOn w:val="Normal"/>
    <w:autoRedefine/>
    <w:qFormat/>
    <w:rsid w:val="00AE774E"/>
    <w:pPr>
      <w:numPr>
        <w:numId w:val="6"/>
      </w:numPr>
      <w:tabs>
        <w:tab w:val="left" w:pos="720"/>
      </w:tabs>
      <w:spacing w:before="0" w:after="100" w:line="264" w:lineRule="auto"/>
      <w:jc w:val="left"/>
    </w:pPr>
    <w:rPr>
      <w:rFonts w:ascii="Segoe UI" w:hAnsi="Segoe UI"/>
      <w:color w:val="404040"/>
      <w:sz w:val="26"/>
    </w:rPr>
  </w:style>
  <w:style w:type="paragraph" w:customStyle="1" w:styleId="AMR-Bullet2">
    <w:name w:val="AMR - Bullet2"/>
    <w:basedOn w:val="AMR-Bullet"/>
    <w:autoRedefine/>
    <w:qFormat/>
    <w:rsid w:val="00AE774E"/>
    <w:pPr>
      <w:numPr>
        <w:ilvl w:val="1"/>
      </w:numPr>
    </w:pPr>
  </w:style>
  <w:style w:type="character" w:customStyle="1" w:styleId="UnresolvedMention1">
    <w:name w:val="Unresolved Mention1"/>
    <w:basedOn w:val="DefaultParagraphFont"/>
    <w:uiPriority w:val="99"/>
    <w:semiHidden/>
    <w:unhideWhenUsed/>
    <w:rsid w:val="00E1554B"/>
    <w:rPr>
      <w:color w:val="605E5C"/>
      <w:shd w:val="clear" w:color="auto" w:fill="E1DFDD"/>
    </w:rPr>
  </w:style>
  <w:style w:type="table" w:customStyle="1" w:styleId="GridTable6Colorful-Accent11">
    <w:name w:val="Grid Table 6 Colorful - Accent 11"/>
    <w:basedOn w:val="TableNormal"/>
    <w:uiPriority w:val="51"/>
    <w:rsid w:val="00776769"/>
    <w:pPr>
      <w:spacing w:after="0" w:line="240" w:lineRule="auto"/>
    </w:pPr>
    <w:rPr>
      <w:color w:val="365F91" w:themeColor="accent1" w:themeShade="BF"/>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1">
    <w:name w:val="Grid Table 6 Colorful - Accent 111"/>
    <w:basedOn w:val="TableNormal"/>
    <w:uiPriority w:val="51"/>
    <w:rsid w:val="00B246AA"/>
    <w:pPr>
      <w:spacing w:after="0" w:line="240" w:lineRule="auto"/>
    </w:pPr>
    <w:rPr>
      <w:color w:val="365F91" w:themeColor="accent1" w:themeShade="BF"/>
      <w:lang w:val="en-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igureTitle">
    <w:name w:val="Figure _ Title"/>
    <w:next w:val="Normal"/>
    <w:link w:val="FigureTitleChar"/>
    <w:autoRedefine/>
    <w:qFormat/>
    <w:rsid w:val="0077060B"/>
    <w:pPr>
      <w:numPr>
        <w:numId w:val="7"/>
      </w:numPr>
      <w:tabs>
        <w:tab w:val="left" w:pos="1062"/>
      </w:tabs>
      <w:spacing w:before="40" w:after="0" w:line="240" w:lineRule="auto"/>
      <w:ind w:right="-103"/>
    </w:pPr>
    <w:rPr>
      <w:rFonts w:ascii="Arial" w:eastAsia="Calibri" w:hAnsi="Arial" w:cs="Times New Roman"/>
      <w:bCs/>
      <w:color w:val="4F81BD" w:themeColor="accent1"/>
      <w:sz w:val="24"/>
      <w:lang w:val="en-IN" w:eastAsia="en-IN"/>
    </w:rPr>
  </w:style>
  <w:style w:type="character" w:customStyle="1" w:styleId="FigureTitleChar">
    <w:name w:val="Figure _ Title Char"/>
    <w:link w:val="FigureTitle"/>
    <w:rsid w:val="0077060B"/>
    <w:rPr>
      <w:rFonts w:ascii="Arial" w:eastAsia="Calibri" w:hAnsi="Arial" w:cs="Times New Roman"/>
      <w:bCs/>
      <w:color w:val="4F81BD" w:themeColor="accent1"/>
      <w:sz w:val="24"/>
      <w:lang w:val="en-IN" w:eastAsia="en-IN"/>
    </w:rPr>
  </w:style>
  <w:style w:type="paragraph" w:customStyle="1" w:styleId="list-style-normal">
    <w:name w:val="list-style-normal"/>
    <w:basedOn w:val="ListParagraph"/>
    <w:next w:val="Normal"/>
    <w:autoRedefine/>
    <w:qFormat/>
    <w:rsid w:val="008D6DDB"/>
    <w:pPr>
      <w:numPr>
        <w:numId w:val="9"/>
      </w:numPr>
      <w:spacing w:before="0" w:after="0" w:line="288" w:lineRule="auto"/>
      <w:contextualSpacing/>
    </w:pPr>
    <w:rPr>
      <w:rFonts w:ascii="Calibri" w:eastAsiaTheme="minorHAnsi" w:hAnsi="Calibri" w:cstheme="minorBidi"/>
      <w:sz w:val="21"/>
    </w:rPr>
  </w:style>
  <w:style w:type="paragraph" w:customStyle="1" w:styleId="fig-no">
    <w:name w:val="fig-no"/>
    <w:basedOn w:val="Caption"/>
    <w:next w:val="Normal"/>
    <w:autoRedefine/>
    <w:qFormat/>
    <w:rsid w:val="008D6DDB"/>
    <w:pPr>
      <w:numPr>
        <w:numId w:val="10"/>
      </w:numPr>
      <w:tabs>
        <w:tab w:val="left" w:pos="900"/>
      </w:tabs>
      <w:spacing w:before="240" w:after="120"/>
      <w:ind w:left="720"/>
    </w:pPr>
    <w:rPr>
      <w:rFonts w:ascii="Calibri" w:eastAsiaTheme="minorHAnsi" w:hAnsi="Calibri" w:cstheme="minorBidi"/>
      <w:b/>
      <w:bCs/>
      <w:i w:val="0"/>
      <w:iCs w:val="0"/>
      <w:color w:val="000000" w:themeColor="text1"/>
      <w:sz w:val="22"/>
      <w:szCs w:val="21"/>
    </w:rPr>
  </w:style>
  <w:style w:type="paragraph" w:styleId="Caption">
    <w:name w:val="caption"/>
    <w:basedOn w:val="Normal"/>
    <w:next w:val="Normal"/>
    <w:uiPriority w:val="35"/>
    <w:semiHidden/>
    <w:unhideWhenUsed/>
    <w:qFormat/>
    <w:rsid w:val="008D6DDB"/>
    <w:pPr>
      <w:spacing w:before="0" w:after="200" w:line="240" w:lineRule="auto"/>
    </w:pPr>
    <w:rPr>
      <w:i/>
      <w:iCs/>
      <w:color w:val="1F497D" w:themeColor="text2"/>
      <w:sz w:val="18"/>
      <w:szCs w:val="18"/>
    </w:rPr>
  </w:style>
  <w:style w:type="paragraph" w:customStyle="1" w:styleId="textBox-bold">
    <w:name w:val="textBox-bold"/>
    <w:basedOn w:val="Normal"/>
    <w:qFormat/>
    <w:rsid w:val="008D6DDB"/>
    <w:pPr>
      <w:spacing w:before="0" w:after="0" w:line="180" w:lineRule="exact"/>
      <w:jc w:val="center"/>
    </w:pPr>
    <w:rPr>
      <w:rFonts w:ascii="Calibri" w:eastAsiaTheme="minorHAnsi" w:hAnsi="Calibri" w:cstheme="minorBidi"/>
      <w:b/>
    </w:rPr>
  </w:style>
  <w:style w:type="paragraph" w:customStyle="1" w:styleId="textBox-normal">
    <w:name w:val="textBox-normal"/>
    <w:basedOn w:val="Normal"/>
    <w:qFormat/>
    <w:rsid w:val="008D6DDB"/>
    <w:pPr>
      <w:spacing w:before="0" w:after="40" w:line="180" w:lineRule="exact"/>
      <w:jc w:val="left"/>
    </w:pPr>
    <w:rPr>
      <w:rFonts w:ascii="Calibri" w:eastAsiaTheme="minorHAnsi" w:hAnsi="Calibri" w:cstheme="minorBidi"/>
      <w:sz w:val="18"/>
    </w:rPr>
  </w:style>
  <w:style w:type="paragraph" w:customStyle="1" w:styleId="textBox-list">
    <w:name w:val="textBox-list"/>
    <w:basedOn w:val="Normal"/>
    <w:autoRedefine/>
    <w:qFormat/>
    <w:rsid w:val="008D6DDB"/>
    <w:pPr>
      <w:numPr>
        <w:numId w:val="11"/>
      </w:numPr>
      <w:spacing w:before="0" w:after="20" w:line="240" w:lineRule="auto"/>
    </w:pPr>
    <w:rPr>
      <w:rFonts w:ascii="Calibri" w:eastAsiaTheme="minorHAnsi" w:hAnsi="Calibri" w:cstheme="minorBidi"/>
      <w:sz w:val="18"/>
    </w:rPr>
  </w:style>
  <w:style w:type="table" w:customStyle="1" w:styleId="TableGrid2">
    <w:name w:val="Table Grid2"/>
    <w:basedOn w:val="TableNormal"/>
    <w:next w:val="TableGrid"/>
    <w:uiPriority w:val="59"/>
    <w:rsid w:val="0054627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next w:val="Normal"/>
    <w:link w:val="TableTitleCharChar"/>
    <w:autoRedefine/>
    <w:qFormat/>
    <w:rsid w:val="00546275"/>
    <w:pPr>
      <w:numPr>
        <w:numId w:val="12"/>
      </w:numPr>
      <w:spacing w:before="40" w:after="40" w:line="312" w:lineRule="auto"/>
    </w:pPr>
    <w:rPr>
      <w:rFonts w:ascii="Arial" w:eastAsia="Times New Roman" w:hAnsi="Arial" w:cs="Times New Roman"/>
      <w:b/>
      <w:color w:val="17365D" w:themeColor="text2" w:themeShade="BF"/>
      <w:szCs w:val="20"/>
      <w:lang w:eastAsia="en-IN"/>
    </w:rPr>
  </w:style>
  <w:style w:type="character" w:customStyle="1" w:styleId="TableTitleCharChar">
    <w:name w:val="Table_Title Char Char"/>
    <w:basedOn w:val="DefaultParagraphFont"/>
    <w:link w:val="TableTitle"/>
    <w:locked/>
    <w:rsid w:val="00546275"/>
    <w:rPr>
      <w:rFonts w:ascii="Arial" w:eastAsia="Times New Roman" w:hAnsi="Arial" w:cs="Times New Roman"/>
      <w:b/>
      <w:color w:val="17365D" w:themeColor="text2" w:themeShade="BF"/>
      <w:szCs w:val="20"/>
      <w:lang w:eastAsia="en-IN"/>
    </w:rPr>
  </w:style>
  <w:style w:type="paragraph" w:styleId="BodyText">
    <w:name w:val="Body Text"/>
    <w:basedOn w:val="Normal"/>
    <w:link w:val="BodyTextChar"/>
    <w:uiPriority w:val="1"/>
    <w:qFormat/>
    <w:rsid w:val="00B66B99"/>
    <w:pPr>
      <w:widowControl w:val="0"/>
      <w:autoSpaceDE w:val="0"/>
      <w:autoSpaceDN w:val="0"/>
      <w:spacing w:before="0" w:after="0" w:line="240" w:lineRule="auto"/>
      <w:jc w:val="left"/>
    </w:pPr>
    <w:rPr>
      <w:rFonts w:ascii="Carlito" w:eastAsia="Carlito" w:hAnsi="Carlito" w:cs="Carlito"/>
      <w:sz w:val="21"/>
      <w:szCs w:val="21"/>
    </w:rPr>
  </w:style>
  <w:style w:type="character" w:customStyle="1" w:styleId="BodyTextChar">
    <w:name w:val="Body Text Char"/>
    <w:basedOn w:val="DefaultParagraphFont"/>
    <w:link w:val="BodyText"/>
    <w:uiPriority w:val="1"/>
    <w:rsid w:val="00B66B99"/>
    <w:rPr>
      <w:rFonts w:ascii="Carlito" w:eastAsia="Carlito" w:hAnsi="Carlito" w:cs="Carlito"/>
      <w:sz w:val="21"/>
      <w:szCs w:val="21"/>
    </w:rPr>
  </w:style>
  <w:style w:type="paragraph" w:customStyle="1" w:styleId="TableParagraph">
    <w:name w:val="Table Paragraph"/>
    <w:basedOn w:val="Normal"/>
    <w:uiPriority w:val="1"/>
    <w:qFormat/>
    <w:rsid w:val="00666BDB"/>
    <w:pPr>
      <w:widowControl w:val="0"/>
      <w:autoSpaceDE w:val="0"/>
      <w:autoSpaceDN w:val="0"/>
      <w:spacing w:before="0" w:after="0" w:line="240" w:lineRule="auto"/>
      <w:jc w:val="left"/>
    </w:pPr>
    <w:rPr>
      <w:rFonts w:ascii="Carlito" w:eastAsia="Carlito" w:hAnsi="Carlito" w:cs="Carlito"/>
    </w:rPr>
  </w:style>
  <w:style w:type="character" w:styleId="FollowedHyperlink">
    <w:name w:val="FollowedHyperlink"/>
    <w:basedOn w:val="DefaultParagraphFont"/>
    <w:uiPriority w:val="99"/>
    <w:semiHidden/>
    <w:unhideWhenUsed/>
    <w:rsid w:val="001B6B26"/>
    <w:rPr>
      <w:color w:val="800080" w:themeColor="followedHyperlink"/>
      <w:u w:val="single"/>
    </w:rPr>
  </w:style>
  <w:style w:type="character" w:styleId="CommentReference">
    <w:name w:val="annotation reference"/>
    <w:basedOn w:val="DefaultParagraphFont"/>
    <w:uiPriority w:val="99"/>
    <w:semiHidden/>
    <w:unhideWhenUsed/>
    <w:rsid w:val="006E411A"/>
    <w:rPr>
      <w:sz w:val="16"/>
      <w:szCs w:val="16"/>
    </w:rPr>
  </w:style>
  <w:style w:type="paragraph" w:styleId="CommentText">
    <w:name w:val="annotation text"/>
    <w:basedOn w:val="Normal"/>
    <w:link w:val="CommentTextChar"/>
    <w:uiPriority w:val="99"/>
    <w:semiHidden/>
    <w:unhideWhenUsed/>
    <w:rsid w:val="006E411A"/>
    <w:pPr>
      <w:spacing w:line="240" w:lineRule="auto"/>
    </w:pPr>
    <w:rPr>
      <w:sz w:val="20"/>
      <w:szCs w:val="20"/>
    </w:rPr>
  </w:style>
  <w:style w:type="character" w:customStyle="1" w:styleId="CommentTextChar">
    <w:name w:val="Comment Text Char"/>
    <w:basedOn w:val="DefaultParagraphFont"/>
    <w:link w:val="CommentText"/>
    <w:uiPriority w:val="99"/>
    <w:semiHidden/>
    <w:rsid w:val="006E411A"/>
    <w:rPr>
      <w:rFonts w:ascii="Franklin Gothic Book" w:eastAsia="Calibri" w:hAnsi="Franklin Gothic Book" w:cs="Times New Roman"/>
      <w:sz w:val="20"/>
      <w:szCs w:val="20"/>
    </w:rPr>
  </w:style>
  <w:style w:type="paragraph" w:styleId="CommentSubject">
    <w:name w:val="annotation subject"/>
    <w:basedOn w:val="CommentText"/>
    <w:next w:val="CommentText"/>
    <w:link w:val="CommentSubjectChar"/>
    <w:uiPriority w:val="99"/>
    <w:semiHidden/>
    <w:unhideWhenUsed/>
    <w:rsid w:val="006E411A"/>
    <w:rPr>
      <w:b/>
      <w:bCs/>
    </w:rPr>
  </w:style>
  <w:style w:type="character" w:customStyle="1" w:styleId="CommentSubjectChar">
    <w:name w:val="Comment Subject Char"/>
    <w:basedOn w:val="CommentTextChar"/>
    <w:link w:val="CommentSubject"/>
    <w:uiPriority w:val="99"/>
    <w:semiHidden/>
    <w:rsid w:val="006E411A"/>
    <w:rPr>
      <w:rFonts w:ascii="Franklin Gothic Book" w:eastAsia="Calibri" w:hAnsi="Franklin Gothic Book" w:cs="Times New Roman"/>
      <w:b/>
      <w:bCs/>
      <w:sz w:val="20"/>
      <w:szCs w:val="20"/>
    </w:rPr>
  </w:style>
  <w:style w:type="table" w:customStyle="1" w:styleId="GridTable4-Accent51">
    <w:name w:val="Grid Table 4 - Accent 51"/>
    <w:basedOn w:val="TableNormal"/>
    <w:uiPriority w:val="49"/>
    <w:rsid w:val="00C412ED"/>
    <w:pPr>
      <w:spacing w:after="0" w:line="240" w:lineRule="auto"/>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ainHeading">
    <w:name w:val="Main Heading"/>
    <w:basedOn w:val="Normal"/>
    <w:link w:val="MainHeadingChar"/>
    <w:autoRedefine/>
    <w:qFormat/>
    <w:rsid w:val="00E05F76"/>
    <w:pPr>
      <w:pageBreakBefore/>
      <w:numPr>
        <w:numId w:val="13"/>
      </w:numPr>
      <w:pBdr>
        <w:bottom w:val="double" w:sz="4" w:space="2" w:color="1F2128"/>
      </w:pBdr>
      <w:shd w:val="clear" w:color="FFFFFF" w:fill="auto"/>
      <w:suppressAutoHyphens/>
      <w:spacing w:before="0" w:after="0"/>
      <w:ind w:left="397" w:hanging="397"/>
      <w:jc w:val="left"/>
    </w:pPr>
    <w:rPr>
      <w:rFonts w:ascii="Cambria" w:hAnsi="Cambria"/>
      <w:color w:val="4F81BD" w:themeColor="accent1"/>
      <w:spacing w:val="-3"/>
      <w:sz w:val="36"/>
      <w:szCs w:val="20"/>
      <w:lang w:eastAsia="en-IN"/>
    </w:rPr>
  </w:style>
  <w:style w:type="character" w:customStyle="1" w:styleId="MainHeadingChar">
    <w:name w:val="Main Heading Char"/>
    <w:basedOn w:val="DefaultParagraphFont"/>
    <w:link w:val="MainHeading"/>
    <w:rsid w:val="00E05F76"/>
    <w:rPr>
      <w:rFonts w:ascii="Cambria" w:eastAsia="Calibri" w:hAnsi="Cambria" w:cs="Times New Roman"/>
      <w:color w:val="4F81BD" w:themeColor="accent1"/>
      <w:spacing w:val="-3"/>
      <w:sz w:val="36"/>
      <w:szCs w:val="20"/>
      <w:shd w:val="clear" w:color="FFFFFF" w:fill="auto"/>
      <w:lang w:eastAsia="en-IN"/>
    </w:rPr>
  </w:style>
  <w:style w:type="paragraph" w:customStyle="1" w:styleId="Head4">
    <w:name w:val="Head 4"/>
    <w:next w:val="Normal"/>
    <w:autoRedefine/>
    <w:qFormat/>
    <w:rsid w:val="00E05F76"/>
    <w:pPr>
      <w:keepNext/>
      <w:keepLines/>
      <w:numPr>
        <w:ilvl w:val="4"/>
        <w:numId w:val="13"/>
      </w:numPr>
      <w:tabs>
        <w:tab w:val="clear" w:pos="738"/>
      </w:tabs>
      <w:spacing w:before="240" w:after="360" w:line="240" w:lineRule="auto"/>
      <w:ind w:left="1843" w:right="142" w:hanging="1753"/>
    </w:pPr>
    <w:rPr>
      <w:rFonts w:asciiTheme="majorHAnsi" w:eastAsia="Times New Roman" w:hAnsiTheme="majorHAnsi" w:cs="Times New Roman"/>
      <w:b/>
      <w:color w:val="244061" w:themeColor="accent1" w:themeShade="80"/>
      <w:spacing w:val="40"/>
      <w:sz w:val="32"/>
      <w:lang w:val="en-GB"/>
    </w:rPr>
  </w:style>
  <w:style w:type="paragraph" w:customStyle="1" w:styleId="Head3">
    <w:name w:val="Head 3"/>
    <w:next w:val="Normal"/>
    <w:autoRedefine/>
    <w:qFormat/>
    <w:rsid w:val="00E05F76"/>
    <w:pPr>
      <w:spacing w:before="240" w:after="240" w:line="360" w:lineRule="auto"/>
      <w:ind w:left="1350" w:right="144" w:hanging="1350"/>
      <w:jc w:val="both"/>
    </w:pPr>
    <w:rPr>
      <w:rFonts w:ascii="Arial" w:eastAsia="Calibri" w:hAnsi="Arial" w:cs="Times New Roman"/>
      <w:bCs/>
      <w:color w:val="4A442A" w:themeColor="background2" w:themeShade="40"/>
      <w:spacing w:val="30"/>
      <w:sz w:val="24"/>
      <w:lang w:val="en-GB"/>
    </w:rPr>
  </w:style>
  <w:style w:type="paragraph" w:customStyle="1" w:styleId="Head2">
    <w:name w:val="Head 2"/>
    <w:next w:val="Normal"/>
    <w:link w:val="Head2CharChar"/>
    <w:autoRedefine/>
    <w:qFormat/>
    <w:rsid w:val="00E05F76"/>
    <w:pPr>
      <w:keepNext/>
      <w:keepLines/>
      <w:tabs>
        <w:tab w:val="num" w:pos="576"/>
      </w:tabs>
      <w:spacing w:before="360" w:after="240" w:line="360" w:lineRule="auto"/>
      <w:ind w:left="720" w:right="144" w:hanging="720"/>
    </w:pPr>
    <w:rPr>
      <w:rFonts w:ascii="Arial" w:eastAsia="Calibri" w:hAnsi="Arial" w:cs="Arial"/>
      <w:color w:val="4A442A" w:themeColor="background2" w:themeShade="40"/>
      <w:spacing w:val="20"/>
      <w:sz w:val="26"/>
      <w:szCs w:val="26"/>
      <w:shd w:val="clear" w:color="auto" w:fill="FFFFFF"/>
    </w:rPr>
  </w:style>
  <w:style w:type="character" w:customStyle="1" w:styleId="Head2CharChar">
    <w:name w:val="Head 2 Char Char"/>
    <w:link w:val="Head2"/>
    <w:rsid w:val="008963AA"/>
    <w:rPr>
      <w:rFonts w:ascii="Arial" w:eastAsia="Calibri" w:hAnsi="Arial" w:cs="Arial"/>
      <w:color w:val="4A442A" w:themeColor="background2" w:themeShade="40"/>
      <w:spacing w:val="20"/>
      <w:sz w:val="26"/>
      <w:szCs w:val="26"/>
    </w:rPr>
  </w:style>
  <w:style w:type="paragraph" w:customStyle="1" w:styleId="Head5">
    <w:name w:val="Head 5"/>
    <w:next w:val="Normal"/>
    <w:autoRedefine/>
    <w:qFormat/>
    <w:rsid w:val="00E05F76"/>
    <w:pPr>
      <w:keepNext/>
      <w:keepLines/>
      <w:tabs>
        <w:tab w:val="num" w:pos="1098"/>
      </w:tabs>
      <w:spacing w:before="360" w:after="40" w:line="312" w:lineRule="auto"/>
      <w:ind w:left="1242" w:right="144" w:hanging="1152"/>
    </w:pPr>
    <w:rPr>
      <w:rFonts w:asciiTheme="majorHAnsi" w:eastAsia="Times New Roman" w:hAnsiTheme="majorHAnsi" w:cs="Times New Roman"/>
      <w:b/>
      <w:i/>
      <w:iCs/>
      <w:color w:val="282828"/>
      <w:sz w:val="32"/>
      <w:lang w:eastAsia="en-IN"/>
    </w:rPr>
  </w:style>
  <w:style w:type="paragraph" w:customStyle="1" w:styleId="Footnotenew">
    <w:name w:val="Footnote_new"/>
    <w:link w:val="FootnotenewCharChar"/>
    <w:autoRedefine/>
    <w:qFormat/>
    <w:rsid w:val="00E05F76"/>
    <w:pPr>
      <w:keepLines/>
      <w:spacing w:after="0" w:line="240" w:lineRule="auto"/>
      <w:ind w:left="1021" w:right="142" w:hanging="981"/>
    </w:pPr>
    <w:rPr>
      <w:rFonts w:eastAsia="Calibri" w:cs="Times New Roman"/>
      <w:b/>
      <w:bCs/>
      <w:i/>
      <w:color w:val="FF0000"/>
      <w:sz w:val="18"/>
      <w:szCs w:val="18"/>
      <w:lang w:eastAsia="en-IN"/>
    </w:rPr>
  </w:style>
  <w:style w:type="character" w:customStyle="1" w:styleId="FootnotenewCharChar">
    <w:name w:val="Footnote_new Char Char"/>
    <w:basedOn w:val="DefaultParagraphFont"/>
    <w:link w:val="Footnotenew"/>
    <w:qFormat/>
    <w:rsid w:val="00E05F76"/>
    <w:rPr>
      <w:rFonts w:eastAsia="Calibri" w:cs="Times New Roman"/>
      <w:b/>
      <w:bCs/>
      <w:i/>
      <w:color w:val="FF0000"/>
      <w:sz w:val="18"/>
      <w:szCs w:val="18"/>
      <w:lang w:eastAsia="en-IN"/>
    </w:rPr>
  </w:style>
  <w:style w:type="table" w:customStyle="1" w:styleId="BizwitTable">
    <w:name w:val="Bizwit_Table"/>
    <w:basedOn w:val="TableNormal"/>
    <w:uiPriority w:val="99"/>
    <w:qFormat/>
    <w:rsid w:val="00E05F76"/>
    <w:pPr>
      <w:spacing w:before="120" w:after="120" w:line="240" w:lineRule="auto"/>
      <w:ind w:left="1021" w:hanging="981"/>
      <w:jc w:val="center"/>
    </w:pPr>
    <w:rPr>
      <w:rFonts w:ascii="Arial" w:eastAsia="Calibri" w:hAnsi="Arial" w:cs="Times New Roman"/>
      <w:color w:val="000000" w:themeColor="text1"/>
      <w:sz w:val="32"/>
      <w:lang w:val="en-IN" w:eastAsia="en-IN"/>
    </w:rPr>
    <w:tblPr>
      <w:tblStyleRowBandSize w:val="1"/>
      <w:tblBorders>
        <w:bottom w:val="single" w:sz="8" w:space="0" w:color="auto"/>
        <w:insideH w:val="single" w:sz="8" w:space="0" w:color="auto"/>
      </w:tblBorders>
      <w:tblCellMar>
        <w:top w:w="28" w:type="dxa"/>
        <w:bottom w:w="28" w:type="dxa"/>
      </w:tblCellMar>
    </w:tblPr>
    <w:tcPr>
      <w:shd w:val="clear" w:color="auto" w:fill="F1F1F1"/>
      <w:vAlign w:val="center"/>
    </w:tcPr>
    <w:tblStylePr w:type="firstRow">
      <w:rPr>
        <w:b/>
        <w:color w:val="FFFFFF" w:themeColor="background1"/>
      </w:rPr>
      <w:tblPr/>
      <w:tcPr>
        <w:tcBorders>
          <w:top w:val="nil"/>
          <w:left w:val="nil"/>
          <w:bottom w:val="nil"/>
          <w:right w:val="nil"/>
          <w:insideH w:val="nil"/>
          <w:insideV w:val="nil"/>
          <w:tl2br w:val="nil"/>
          <w:tr2bl w:val="nil"/>
        </w:tcBorders>
        <w:shd w:val="clear" w:color="auto" w:fill="D79C07"/>
      </w:tcPr>
    </w:tblStylePr>
    <w:tblStylePr w:type="lastRow">
      <w:rPr>
        <w:color w:val="FFFFFF" w:themeColor="background1"/>
      </w:rPr>
      <w:tblPr/>
      <w:tcPr>
        <w:shd w:val="clear" w:color="auto" w:fill="C0504D" w:themeFill="accent2"/>
      </w:tcPr>
    </w:tblStylePr>
    <w:tblStylePr w:type="firstCol">
      <w:rPr>
        <w:b/>
      </w:rPr>
      <w:tblPr/>
      <w:tcPr>
        <w:shd w:val="clear" w:color="auto" w:fill="00B0F0"/>
      </w:tcPr>
    </w:tblStylePr>
    <w:tblStylePr w:type="lastCol">
      <w:rPr>
        <w:b/>
      </w:rPr>
      <w:tblPr/>
      <w:tcPr>
        <w:shd w:val="clear" w:color="auto" w:fill="F1F1F1"/>
      </w:tcPr>
    </w:tblStylePr>
  </w:style>
  <w:style w:type="character" w:customStyle="1" w:styleId="UnresolvedMention11">
    <w:name w:val="Unresolved Mention11"/>
    <w:basedOn w:val="DefaultParagraphFont"/>
    <w:uiPriority w:val="99"/>
    <w:semiHidden/>
    <w:unhideWhenUsed/>
    <w:rsid w:val="00955CE8"/>
    <w:rPr>
      <w:color w:val="605E5C"/>
      <w:shd w:val="clear" w:color="auto" w:fill="E1DFDD"/>
    </w:rPr>
  </w:style>
  <w:style w:type="character" w:customStyle="1" w:styleId="xn-money">
    <w:name w:val="xn-money"/>
    <w:basedOn w:val="DefaultParagraphFont"/>
    <w:rsid w:val="00955CE8"/>
  </w:style>
  <w:style w:type="paragraph" w:styleId="Title">
    <w:name w:val="Title"/>
    <w:basedOn w:val="Normal"/>
    <w:link w:val="TitleChar"/>
    <w:uiPriority w:val="10"/>
    <w:qFormat/>
    <w:rsid w:val="00955CE8"/>
    <w:pPr>
      <w:widowControl w:val="0"/>
      <w:autoSpaceDE w:val="0"/>
      <w:autoSpaceDN w:val="0"/>
      <w:spacing w:before="111" w:after="0" w:line="240" w:lineRule="auto"/>
      <w:ind w:left="111" w:right="4162"/>
      <w:jc w:val="left"/>
    </w:pPr>
    <w:rPr>
      <w:rFonts w:ascii="Calibri" w:hAnsi="Calibri" w:cs="Calibri"/>
      <w:b/>
      <w:bCs/>
      <w:sz w:val="56"/>
      <w:szCs w:val="56"/>
    </w:rPr>
  </w:style>
  <w:style w:type="character" w:customStyle="1" w:styleId="TitleChar">
    <w:name w:val="Title Char"/>
    <w:basedOn w:val="DefaultParagraphFont"/>
    <w:link w:val="Title"/>
    <w:uiPriority w:val="10"/>
    <w:rsid w:val="00955CE8"/>
    <w:rPr>
      <w:rFonts w:ascii="Calibri" w:eastAsia="Calibri" w:hAnsi="Calibri" w:cs="Calibri"/>
      <w:b/>
      <w:bCs/>
      <w:sz w:val="56"/>
      <w:szCs w:val="56"/>
    </w:rPr>
  </w:style>
  <w:style w:type="paragraph" w:customStyle="1" w:styleId="table-style-02">
    <w:name w:val="table-style-02"/>
    <w:basedOn w:val="Normal"/>
    <w:uiPriority w:val="99"/>
    <w:qFormat/>
    <w:rsid w:val="00955CE8"/>
    <w:pPr>
      <w:spacing w:before="80" w:after="80" w:line="240" w:lineRule="auto"/>
      <w:jc w:val="center"/>
    </w:pPr>
    <w:rPr>
      <w:rFonts w:ascii="Calibri" w:eastAsia="SimSun" w:hAnsi="Calibri" w:cs="Calibri"/>
      <w:color w:val="000000"/>
      <w:sz w:val="21"/>
      <w:szCs w:val="21"/>
    </w:rPr>
  </w:style>
  <w:style w:type="table" w:customStyle="1" w:styleId="GridTable4-Accent511">
    <w:name w:val="Grid Table 4 - Accent 511"/>
    <w:basedOn w:val="TableNormal"/>
    <w:uiPriority w:val="49"/>
    <w:rsid w:val="00955CE8"/>
    <w:pPr>
      <w:spacing w:after="0" w:line="240" w:lineRule="auto"/>
    </w:pPr>
    <w:rPr>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955CE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Emphasis">
    <w:name w:val="Emphasis"/>
    <w:basedOn w:val="DefaultParagraphFont"/>
    <w:uiPriority w:val="20"/>
    <w:qFormat/>
    <w:rsid w:val="00955CE8"/>
    <w:rPr>
      <w:i/>
      <w:iCs/>
    </w:rPr>
  </w:style>
  <w:style w:type="character" w:customStyle="1" w:styleId="UnresolvedMention2">
    <w:name w:val="Unresolved Mention2"/>
    <w:basedOn w:val="DefaultParagraphFont"/>
    <w:uiPriority w:val="99"/>
    <w:semiHidden/>
    <w:unhideWhenUsed/>
    <w:rsid w:val="00955CE8"/>
    <w:rPr>
      <w:color w:val="605E5C"/>
      <w:shd w:val="clear" w:color="auto" w:fill="E1DFDD"/>
    </w:rPr>
  </w:style>
  <w:style w:type="character" w:customStyle="1" w:styleId="UnresolvedMention3">
    <w:name w:val="Unresolved Mention3"/>
    <w:basedOn w:val="DefaultParagraphFont"/>
    <w:uiPriority w:val="99"/>
    <w:semiHidden/>
    <w:unhideWhenUsed/>
    <w:rsid w:val="00955CE8"/>
    <w:rPr>
      <w:color w:val="605E5C"/>
      <w:shd w:val="clear" w:color="auto" w:fill="E1DFDD"/>
    </w:rPr>
  </w:style>
  <w:style w:type="character" w:customStyle="1" w:styleId="UnresolvedMention4">
    <w:name w:val="Unresolved Mention4"/>
    <w:basedOn w:val="DefaultParagraphFont"/>
    <w:uiPriority w:val="99"/>
    <w:semiHidden/>
    <w:unhideWhenUsed/>
    <w:rsid w:val="00955CE8"/>
    <w:rPr>
      <w:color w:val="605E5C"/>
      <w:shd w:val="clear" w:color="auto" w:fill="E1DFDD"/>
    </w:rPr>
  </w:style>
  <w:style w:type="character" w:customStyle="1" w:styleId="UnresolvedMention5">
    <w:name w:val="Unresolved Mention5"/>
    <w:basedOn w:val="DefaultParagraphFont"/>
    <w:uiPriority w:val="99"/>
    <w:semiHidden/>
    <w:unhideWhenUsed/>
    <w:rsid w:val="00955CE8"/>
    <w:rPr>
      <w:color w:val="605E5C"/>
      <w:shd w:val="clear" w:color="auto" w:fill="E1DFDD"/>
    </w:rPr>
  </w:style>
  <w:style w:type="character" w:customStyle="1" w:styleId="UnresolvedMention6">
    <w:name w:val="Unresolved Mention6"/>
    <w:basedOn w:val="DefaultParagraphFont"/>
    <w:uiPriority w:val="99"/>
    <w:semiHidden/>
    <w:unhideWhenUsed/>
    <w:rsid w:val="00873AF2"/>
    <w:rPr>
      <w:color w:val="605E5C"/>
      <w:shd w:val="clear" w:color="auto" w:fill="E1DFDD"/>
    </w:rPr>
  </w:style>
  <w:style w:type="table" w:customStyle="1" w:styleId="GridTable4-Accent611">
    <w:name w:val="Grid Table 4 - Accent 611"/>
    <w:basedOn w:val="TableNormal"/>
    <w:uiPriority w:val="49"/>
    <w:rsid w:val="008963A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ead1">
    <w:name w:val="Head 1"/>
    <w:next w:val="Normal"/>
    <w:link w:val="Head1Char"/>
    <w:autoRedefine/>
    <w:rsid w:val="008963AA"/>
    <w:pPr>
      <w:keepNext/>
      <w:keepLines/>
      <w:tabs>
        <w:tab w:val="num" w:pos="792"/>
        <w:tab w:val="left" w:pos="1008"/>
      </w:tabs>
      <w:spacing w:before="160" w:after="160" w:line="288" w:lineRule="auto"/>
      <w:ind w:left="792" w:hanging="792"/>
    </w:pPr>
    <w:rPr>
      <w:rFonts w:ascii="Open Sans" w:eastAsia="Times New Roman" w:hAnsi="Open Sans" w:cs="Times New Roman"/>
      <w:color w:val="062E70"/>
      <w:spacing w:val="-3"/>
      <w:sz w:val="24"/>
      <w:szCs w:val="20"/>
      <w:lang w:eastAsia="en-IN"/>
    </w:rPr>
  </w:style>
  <w:style w:type="character" w:customStyle="1" w:styleId="Head1Char">
    <w:name w:val="Head 1 Char"/>
    <w:link w:val="Head1"/>
    <w:rsid w:val="008963AA"/>
    <w:rPr>
      <w:rFonts w:ascii="Open Sans" w:eastAsia="Times New Roman" w:hAnsi="Open Sans" w:cs="Times New Roman"/>
      <w:color w:val="062E70"/>
      <w:spacing w:val="-3"/>
      <w:sz w:val="24"/>
      <w:szCs w:val="20"/>
      <w:lang w:eastAsia="en-IN"/>
    </w:rPr>
  </w:style>
  <w:style w:type="character" w:customStyle="1" w:styleId="companycity">
    <w:name w:val="company_city"/>
    <w:basedOn w:val="DefaultParagraphFont"/>
    <w:rsid w:val="008963AA"/>
  </w:style>
  <w:style w:type="character" w:customStyle="1" w:styleId="companyregion">
    <w:name w:val="company_region"/>
    <w:basedOn w:val="DefaultParagraphFont"/>
    <w:rsid w:val="008963AA"/>
  </w:style>
  <w:style w:type="character" w:customStyle="1" w:styleId="companypostal">
    <w:name w:val="company_postal"/>
    <w:basedOn w:val="DefaultParagraphFont"/>
    <w:rsid w:val="008963AA"/>
  </w:style>
  <w:style w:type="character" w:customStyle="1" w:styleId="companycountry">
    <w:name w:val="company_country"/>
    <w:basedOn w:val="DefaultParagraphFont"/>
    <w:rsid w:val="008963AA"/>
  </w:style>
  <w:style w:type="paragraph" w:customStyle="1" w:styleId="TableHeader1">
    <w:name w:val="Table Header 1"/>
    <w:basedOn w:val="Normal"/>
    <w:link w:val="TableHeader1Char"/>
    <w:autoRedefine/>
    <w:rsid w:val="008963AA"/>
    <w:pPr>
      <w:spacing w:before="60" w:after="60" w:line="240" w:lineRule="auto"/>
      <w:jc w:val="center"/>
    </w:pPr>
    <w:rPr>
      <w:rFonts w:ascii="Open Sans" w:eastAsiaTheme="minorHAnsi" w:hAnsi="Open Sans" w:cstheme="minorBidi"/>
      <w:color w:val="254087"/>
      <w:sz w:val="18"/>
      <w:lang w:val="en-IN"/>
    </w:rPr>
  </w:style>
  <w:style w:type="character" w:customStyle="1" w:styleId="TableHeader1Char">
    <w:name w:val="Table Header 1 Char"/>
    <w:link w:val="TableHeader1"/>
    <w:rsid w:val="008963AA"/>
    <w:rPr>
      <w:rFonts w:ascii="Open Sans" w:hAnsi="Open Sans"/>
      <w:color w:val="254087"/>
      <w:sz w:val="18"/>
      <w:lang w:val="en-IN"/>
    </w:rPr>
  </w:style>
  <w:style w:type="paragraph" w:customStyle="1" w:styleId="SourceNote">
    <w:name w:val="Source Note"/>
    <w:basedOn w:val="Normal"/>
    <w:link w:val="SourceNoteChar"/>
    <w:autoRedefine/>
    <w:rsid w:val="008963AA"/>
    <w:pPr>
      <w:tabs>
        <w:tab w:val="right" w:pos="8928"/>
      </w:tabs>
      <w:spacing w:after="0" w:line="240" w:lineRule="auto"/>
      <w:jc w:val="left"/>
    </w:pPr>
    <w:rPr>
      <w:rFonts w:ascii="Open Sans" w:eastAsia="Times New Roman" w:hAnsi="Open Sans"/>
      <w:color w:val="1D1B11" w:themeColor="background2" w:themeShade="1A"/>
      <w:spacing w:val="-3"/>
      <w:sz w:val="16"/>
      <w:szCs w:val="20"/>
      <w:lang w:eastAsia="en-IN"/>
    </w:rPr>
  </w:style>
  <w:style w:type="character" w:customStyle="1" w:styleId="SourceNoteChar">
    <w:name w:val="Source Note Char"/>
    <w:link w:val="SourceNote"/>
    <w:rsid w:val="008963AA"/>
    <w:rPr>
      <w:rFonts w:ascii="Open Sans" w:eastAsia="Times New Roman" w:hAnsi="Open Sans" w:cs="Times New Roman"/>
      <w:color w:val="1D1B11" w:themeColor="background2" w:themeShade="1A"/>
      <w:spacing w:val="-3"/>
      <w:sz w:val="16"/>
      <w:szCs w:val="20"/>
      <w:lang w:eastAsia="en-IN"/>
    </w:rPr>
  </w:style>
  <w:style w:type="character" w:customStyle="1" w:styleId="TableTitleChar">
    <w:name w:val="Table_Title Char"/>
    <w:locked/>
    <w:rsid w:val="008963AA"/>
    <w:rPr>
      <w:rFonts w:ascii="Open Sans" w:eastAsia="Times New Roman" w:hAnsi="Open Sans" w:cs="Times New Roman"/>
      <w:caps/>
      <w:color w:val="626262"/>
      <w:spacing w:val="-3"/>
      <w:sz w:val="20"/>
      <w:szCs w:val="20"/>
      <w:lang w:eastAsia="en-IN"/>
    </w:rPr>
  </w:style>
  <w:style w:type="character" w:styleId="Strong">
    <w:name w:val="Strong"/>
    <w:basedOn w:val="DefaultParagraphFont"/>
    <w:uiPriority w:val="22"/>
    <w:qFormat/>
    <w:rsid w:val="008963AA"/>
    <w:rPr>
      <w:b/>
      <w:bCs/>
    </w:rPr>
  </w:style>
  <w:style w:type="character" w:customStyle="1" w:styleId="FootnoteTextChar">
    <w:name w:val="Footnote Text Char"/>
    <w:basedOn w:val="DefaultParagraphFont"/>
    <w:link w:val="FootnoteText"/>
    <w:uiPriority w:val="99"/>
    <w:semiHidden/>
    <w:rsid w:val="008963AA"/>
    <w:rPr>
      <w:rFonts w:ascii="Calibri" w:hAnsi="Calibri"/>
      <w:sz w:val="20"/>
      <w:szCs w:val="20"/>
    </w:rPr>
  </w:style>
  <w:style w:type="paragraph" w:styleId="FootnoteText">
    <w:name w:val="footnote text"/>
    <w:basedOn w:val="Normal"/>
    <w:link w:val="FootnoteTextChar"/>
    <w:uiPriority w:val="99"/>
    <w:semiHidden/>
    <w:unhideWhenUsed/>
    <w:rsid w:val="008963AA"/>
    <w:pPr>
      <w:spacing w:before="0" w:after="0" w:line="240" w:lineRule="auto"/>
    </w:pPr>
    <w:rPr>
      <w:rFonts w:ascii="Calibri" w:eastAsiaTheme="minorHAnsi" w:hAnsi="Calibri" w:cstheme="minorBidi"/>
      <w:sz w:val="20"/>
      <w:szCs w:val="20"/>
    </w:rPr>
  </w:style>
  <w:style w:type="character" w:customStyle="1" w:styleId="FootnoteTextChar1">
    <w:name w:val="Footnote Text Char1"/>
    <w:basedOn w:val="DefaultParagraphFont"/>
    <w:uiPriority w:val="99"/>
    <w:semiHidden/>
    <w:rsid w:val="008963AA"/>
    <w:rPr>
      <w:rFonts w:ascii="Franklin Gothic Book" w:eastAsia="Calibri" w:hAnsi="Franklin Gothic Book" w:cs="Times New Roman"/>
      <w:sz w:val="20"/>
      <w:szCs w:val="20"/>
    </w:rPr>
  </w:style>
  <w:style w:type="table" w:customStyle="1" w:styleId="GridTable4-Accent21">
    <w:name w:val="Grid Table 4 - Accent 21"/>
    <w:basedOn w:val="TableNormal"/>
    <w:uiPriority w:val="49"/>
    <w:rsid w:val="00180A0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A146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61">
    <w:name w:val="List Table 4 - Accent 61"/>
    <w:basedOn w:val="TableNormal"/>
    <w:uiPriority w:val="49"/>
    <w:rsid w:val="006D0B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Accent21">
    <w:name w:val="List Table 3 - Accent 21"/>
    <w:basedOn w:val="TableNormal"/>
    <w:uiPriority w:val="48"/>
    <w:rsid w:val="006D0B9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4-Accent21">
    <w:name w:val="List Table 4 - Accent 21"/>
    <w:basedOn w:val="TableNormal"/>
    <w:uiPriority w:val="49"/>
    <w:rsid w:val="006D0B9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1">
    <w:name w:val="Grid Table 4 - Accent 211"/>
    <w:basedOn w:val="TableNormal"/>
    <w:uiPriority w:val="49"/>
    <w:rsid w:val="006D0B9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2">
    <w:name w:val="List Table 4 - Accent 22"/>
    <w:basedOn w:val="TableNormal"/>
    <w:uiPriority w:val="49"/>
    <w:rsid w:val="00894F2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7">
    <w:name w:val="Unresolved Mention7"/>
    <w:basedOn w:val="DefaultParagraphFont"/>
    <w:uiPriority w:val="99"/>
    <w:semiHidden/>
    <w:unhideWhenUsed/>
    <w:rsid w:val="0043529C"/>
    <w:rPr>
      <w:color w:val="605E5C"/>
      <w:shd w:val="clear" w:color="auto" w:fill="E1DFDD"/>
    </w:rPr>
  </w:style>
  <w:style w:type="table" w:styleId="LightList-Accent1">
    <w:name w:val="Light List Accent 1"/>
    <w:basedOn w:val="TableNormal"/>
    <w:uiPriority w:val="61"/>
    <w:rsid w:val="00F3447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8">
    <w:name w:val="Unresolved Mention8"/>
    <w:basedOn w:val="DefaultParagraphFont"/>
    <w:uiPriority w:val="99"/>
    <w:semiHidden/>
    <w:unhideWhenUsed/>
    <w:rsid w:val="0029660D"/>
    <w:rPr>
      <w:color w:val="605E5C"/>
      <w:shd w:val="clear" w:color="auto" w:fill="E1DFDD"/>
    </w:rPr>
  </w:style>
  <w:style w:type="table" w:styleId="ListTable4-Accent2">
    <w:name w:val="List Table 4 Accent 2"/>
    <w:basedOn w:val="TableNormal"/>
    <w:uiPriority w:val="49"/>
    <w:rsid w:val="00493E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ghtShading-Accent11">
    <w:name w:val="Light Shading - Accent 11"/>
    <w:basedOn w:val="TableNormal"/>
    <w:uiPriority w:val="60"/>
    <w:rsid w:val="00EA5969"/>
    <w:pPr>
      <w:spacing w:after="0" w:line="240" w:lineRule="auto"/>
    </w:pPr>
    <w:rPr>
      <w:rFonts w:ascii="Calibri" w:eastAsia="Calibri" w:hAnsi="Calibri" w:cs="Times New Roman"/>
      <w:color w:val="365F91"/>
      <w:sz w:val="20"/>
      <w:szCs w:val="20"/>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1">
    <w:name w:val="Light Grid1"/>
    <w:basedOn w:val="TableNormal"/>
    <w:uiPriority w:val="62"/>
    <w:rsid w:val="00EA5969"/>
    <w:pPr>
      <w:spacing w:after="0" w:line="240" w:lineRule="auto"/>
    </w:pPr>
    <w:rPr>
      <w:rFonts w:ascii="Calibri" w:eastAsia="Calibri" w:hAnsi="Calibri" w:cs="Times New Roman"/>
      <w:sz w:val="20"/>
      <w:szCs w:val="20"/>
      <w:lang w:val="en-IN" w:eastAsia="en-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EA5969"/>
    <w:pPr>
      <w:spacing w:after="0" w:line="240" w:lineRule="auto"/>
    </w:pPr>
    <w:rPr>
      <w:rFonts w:ascii="Calibri" w:eastAsia="Calibri" w:hAnsi="Calibri" w:cs="Times New Roman"/>
      <w:color w:val="000000"/>
      <w:sz w:val="20"/>
      <w:szCs w:val="20"/>
      <w:lang w:val="en-IN" w:eastAsia="en-IN"/>
    </w:rPr>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vAlign w:val="center"/>
    </w:tcPr>
    <w:tblStylePr w:type="firstRow">
      <w:pPr>
        <w:spacing w:before="0" w:after="0" w:line="240" w:lineRule="auto"/>
      </w:pPr>
      <w:rPr>
        <w:b w:val="0"/>
        <w:bCs/>
      </w:rPr>
      <w:tblPr/>
      <w:tcPr>
        <w:shd w:val="clear" w:color="auto" w:fill="0F243E"/>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bottom w:val="nil"/>
          <w:right w:val="nil"/>
          <w:insideH w:val="nil"/>
          <w:insideV w:val="nil"/>
        </w:tcBorders>
        <w:shd w:val="clear" w:color="auto" w:fill="C0C0C0"/>
      </w:tcPr>
    </w:tblStylePr>
    <w:tblStylePr w:type="band2Vert">
      <w:tblPr/>
      <w:tcPr>
        <w:tcBorders>
          <w:bottom w:val="nil"/>
        </w:tcBorders>
      </w:tcPr>
    </w:tblStylePr>
    <w:tblStylePr w:type="band1Horz">
      <w:tblPr/>
      <w:tcPr>
        <w:tcBorders>
          <w:top w:val="nil"/>
          <w:left w:val="nil"/>
          <w:bottom w:val="single" w:sz="4" w:space="0" w:color="1F497D"/>
          <w:right w:val="nil"/>
          <w:insideH w:val="nil"/>
          <w:insideV w:val="nil"/>
        </w:tcBorders>
        <w:shd w:val="clear" w:color="auto" w:fill="C0C0C0"/>
      </w:tcPr>
    </w:tblStylePr>
    <w:tblStylePr w:type="band2Horz">
      <w:tblPr/>
      <w:tcPr>
        <w:tcBorders>
          <w:top w:val="nil"/>
          <w:left w:val="nil"/>
          <w:bottom w:val="single" w:sz="4" w:space="0" w:color="1F497D"/>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character" w:customStyle="1" w:styleId="UnresolvedMention80">
    <w:name w:val="Unresolved Mention8"/>
    <w:basedOn w:val="DefaultParagraphFont"/>
    <w:uiPriority w:val="99"/>
    <w:semiHidden/>
    <w:unhideWhenUsed/>
    <w:rsid w:val="00EA5969"/>
    <w:rPr>
      <w:color w:val="605E5C"/>
      <w:shd w:val="clear" w:color="auto" w:fill="E1DFDD"/>
    </w:rPr>
  </w:style>
  <w:style w:type="table" w:styleId="ListTable4-Accent5">
    <w:name w:val="List Table 4 Accent 5"/>
    <w:basedOn w:val="TableNormal"/>
    <w:uiPriority w:val="49"/>
    <w:rsid w:val="00EA596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9">
    <w:name w:val="Unresolved Mention9"/>
    <w:basedOn w:val="DefaultParagraphFont"/>
    <w:uiPriority w:val="99"/>
    <w:semiHidden/>
    <w:unhideWhenUsed/>
    <w:rsid w:val="00EA5969"/>
    <w:rPr>
      <w:color w:val="605E5C"/>
      <w:shd w:val="clear" w:color="auto" w:fill="E1DFDD"/>
    </w:rPr>
  </w:style>
  <w:style w:type="character" w:customStyle="1" w:styleId="UnresolvedMention10">
    <w:name w:val="Unresolved Mention10"/>
    <w:basedOn w:val="DefaultParagraphFont"/>
    <w:uiPriority w:val="99"/>
    <w:semiHidden/>
    <w:unhideWhenUsed/>
    <w:rsid w:val="00EA5969"/>
    <w:rPr>
      <w:color w:val="605E5C"/>
      <w:shd w:val="clear" w:color="auto" w:fill="E1DFDD"/>
    </w:rPr>
  </w:style>
  <w:style w:type="table" w:styleId="GridTable5Dark-Accent2">
    <w:name w:val="Grid Table 5 Dark Accent 2"/>
    <w:basedOn w:val="TableNormal"/>
    <w:uiPriority w:val="50"/>
    <w:rsid w:val="00EA59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4">
    <w:name w:val="Grid Table 5 Dark Accent 4"/>
    <w:basedOn w:val="TableNormal"/>
    <w:uiPriority w:val="50"/>
    <w:rsid w:val="00EA59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ListTable4-Accent4">
    <w:name w:val="List Table 4 Accent 4"/>
    <w:basedOn w:val="TableNormal"/>
    <w:uiPriority w:val="49"/>
    <w:rsid w:val="00EA596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EA596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12">
    <w:name w:val="Unresolved Mention12"/>
    <w:basedOn w:val="DefaultParagraphFont"/>
    <w:uiPriority w:val="99"/>
    <w:semiHidden/>
    <w:unhideWhenUsed/>
    <w:rsid w:val="00E3673D"/>
    <w:rPr>
      <w:color w:val="605E5C"/>
      <w:shd w:val="clear" w:color="auto" w:fill="E1DFDD"/>
    </w:rPr>
  </w:style>
  <w:style w:type="character" w:styleId="FootnoteReference">
    <w:name w:val="footnote reference"/>
    <w:basedOn w:val="DefaultParagraphFont"/>
    <w:uiPriority w:val="99"/>
    <w:semiHidden/>
    <w:unhideWhenUsed/>
    <w:rsid w:val="00FB4E1A"/>
    <w:rPr>
      <w:vertAlign w:val="superscript"/>
    </w:rPr>
  </w:style>
  <w:style w:type="character" w:customStyle="1" w:styleId="UnresolvedMention13">
    <w:name w:val="Unresolved Mention13"/>
    <w:basedOn w:val="DefaultParagraphFont"/>
    <w:uiPriority w:val="99"/>
    <w:semiHidden/>
    <w:unhideWhenUsed/>
    <w:rsid w:val="005417D5"/>
    <w:rPr>
      <w:color w:val="605E5C"/>
      <w:shd w:val="clear" w:color="auto" w:fill="E1DFDD"/>
    </w:rPr>
  </w:style>
  <w:style w:type="character" w:customStyle="1" w:styleId="Heading8Char">
    <w:name w:val="Heading 8 Char"/>
    <w:basedOn w:val="DefaultParagraphFont"/>
    <w:link w:val="Heading8"/>
    <w:uiPriority w:val="9"/>
    <w:semiHidden/>
    <w:rsid w:val="00E50F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F68"/>
    <w:rPr>
      <w:rFonts w:asciiTheme="majorHAnsi" w:eastAsiaTheme="majorEastAsia" w:hAnsiTheme="majorHAnsi" w:cstheme="majorBidi"/>
      <w:i/>
      <w:iCs/>
      <w:color w:val="272727" w:themeColor="text1" w:themeTint="D8"/>
      <w:sz w:val="21"/>
      <w:szCs w:val="21"/>
    </w:rPr>
  </w:style>
  <w:style w:type="table" w:customStyle="1" w:styleId="ListTable4-Accent23">
    <w:name w:val="List Table 4 - Accent 23"/>
    <w:basedOn w:val="TableNormal"/>
    <w:uiPriority w:val="49"/>
    <w:rsid w:val="008574D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2">
    <w:name w:val="Grid Table 4 - Accent 22"/>
    <w:basedOn w:val="TableNormal"/>
    <w:uiPriority w:val="49"/>
    <w:rsid w:val="008574D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2">
    <w:name w:val="List Table 3 - Accent 22"/>
    <w:basedOn w:val="TableNormal"/>
    <w:uiPriority w:val="48"/>
    <w:rsid w:val="008574DD"/>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sonormal0">
    <w:name w:val="msonormal"/>
    <w:basedOn w:val="Normal"/>
    <w:uiPriority w:val="99"/>
    <w:semiHidden/>
    <w:rsid w:val="008574DD"/>
    <w:pPr>
      <w:spacing w:before="100" w:beforeAutospacing="1" w:after="100" w:afterAutospacing="1" w:line="240" w:lineRule="auto"/>
      <w:jc w:val="left"/>
    </w:pPr>
    <w:rPr>
      <w:rFonts w:ascii="Times New Roman" w:eastAsia="Times New Roman" w:hAnsi="Times New Roman"/>
      <w:sz w:val="24"/>
      <w:szCs w:val="24"/>
      <w:lang w:val="en-IN" w:eastAsia="en-IN"/>
    </w:rPr>
  </w:style>
  <w:style w:type="character" w:customStyle="1" w:styleId="Source">
    <w:name w:val="Source 字符"/>
    <w:basedOn w:val="DefaultParagraphFont"/>
    <w:link w:val="Source0"/>
    <w:qFormat/>
    <w:locked/>
    <w:rsid w:val="008574DD"/>
    <w:rPr>
      <w:rFonts w:ascii="Calibri" w:hAnsi="Calibri" w:cs="Calibri"/>
      <w:i/>
      <w:color w:val="0D0D0D" w:themeColor="text1" w:themeTint="F2"/>
      <w:sz w:val="16"/>
      <w:lang w:eastAsia="en-IN"/>
    </w:rPr>
  </w:style>
  <w:style w:type="paragraph" w:customStyle="1" w:styleId="Source0">
    <w:name w:val="Source"/>
    <w:basedOn w:val="Normal"/>
    <w:link w:val="Source"/>
    <w:qFormat/>
    <w:rsid w:val="008574DD"/>
    <w:pPr>
      <w:spacing w:after="40" w:line="240" w:lineRule="auto"/>
      <w:jc w:val="left"/>
    </w:pPr>
    <w:rPr>
      <w:rFonts w:ascii="Calibri" w:eastAsiaTheme="minorHAnsi" w:hAnsi="Calibri" w:cs="Calibri"/>
      <w:i/>
      <w:color w:val="0D0D0D" w:themeColor="text1" w:themeTint="F2"/>
      <w:sz w:val="16"/>
      <w:lang w:eastAsia="en-IN"/>
    </w:rPr>
  </w:style>
  <w:style w:type="character" w:customStyle="1" w:styleId="-">
    <w:name w:val="正文-段落 字符"/>
    <w:basedOn w:val="DefaultParagraphFont"/>
    <w:link w:val="-0"/>
    <w:qFormat/>
    <w:locked/>
    <w:rsid w:val="008574DD"/>
    <w:rPr>
      <w:rFonts w:ascii="Calibri" w:hAnsi="Calibri" w:cs="Calibri"/>
      <w:color w:val="0D0D0D" w:themeColor="text1" w:themeTint="F2"/>
    </w:rPr>
  </w:style>
  <w:style w:type="paragraph" w:customStyle="1" w:styleId="-0">
    <w:name w:val="正文-段落"/>
    <w:basedOn w:val="Normal"/>
    <w:link w:val="-"/>
    <w:qFormat/>
    <w:rsid w:val="008574DD"/>
    <w:pPr>
      <w:spacing w:before="0" w:after="160" w:line="256" w:lineRule="auto"/>
    </w:pPr>
    <w:rPr>
      <w:rFonts w:ascii="Calibri" w:eastAsiaTheme="minorHAnsi" w:hAnsi="Calibri" w:cs="Calibri"/>
      <w:color w:val="0D0D0D" w:themeColor="text1" w:themeTint="F2"/>
    </w:rPr>
  </w:style>
  <w:style w:type="character" w:styleId="UnresolvedMention">
    <w:name w:val="Unresolved Mention"/>
    <w:basedOn w:val="DefaultParagraphFont"/>
    <w:uiPriority w:val="99"/>
    <w:semiHidden/>
    <w:unhideWhenUsed/>
    <w:rsid w:val="008574DD"/>
    <w:rPr>
      <w:color w:val="605E5C"/>
      <w:shd w:val="clear" w:color="auto" w:fill="E1DFDD"/>
    </w:rPr>
  </w:style>
  <w:style w:type="table" w:styleId="GridTable4-Accent2">
    <w:name w:val="Grid Table 4 Accent 2"/>
    <w:basedOn w:val="TableNormal"/>
    <w:uiPriority w:val="49"/>
    <w:rsid w:val="00183E8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278">
      <w:bodyDiv w:val="1"/>
      <w:marLeft w:val="0"/>
      <w:marRight w:val="0"/>
      <w:marTop w:val="0"/>
      <w:marBottom w:val="0"/>
      <w:divBdr>
        <w:top w:val="none" w:sz="0" w:space="0" w:color="auto"/>
        <w:left w:val="none" w:sz="0" w:space="0" w:color="auto"/>
        <w:bottom w:val="none" w:sz="0" w:space="0" w:color="auto"/>
        <w:right w:val="none" w:sz="0" w:space="0" w:color="auto"/>
      </w:divBdr>
    </w:div>
    <w:div w:id="6904501">
      <w:bodyDiv w:val="1"/>
      <w:marLeft w:val="0"/>
      <w:marRight w:val="0"/>
      <w:marTop w:val="0"/>
      <w:marBottom w:val="0"/>
      <w:divBdr>
        <w:top w:val="none" w:sz="0" w:space="0" w:color="auto"/>
        <w:left w:val="none" w:sz="0" w:space="0" w:color="auto"/>
        <w:bottom w:val="none" w:sz="0" w:space="0" w:color="auto"/>
        <w:right w:val="none" w:sz="0" w:space="0" w:color="auto"/>
      </w:divBdr>
    </w:div>
    <w:div w:id="64180849">
      <w:bodyDiv w:val="1"/>
      <w:marLeft w:val="0"/>
      <w:marRight w:val="0"/>
      <w:marTop w:val="0"/>
      <w:marBottom w:val="0"/>
      <w:divBdr>
        <w:top w:val="none" w:sz="0" w:space="0" w:color="auto"/>
        <w:left w:val="none" w:sz="0" w:space="0" w:color="auto"/>
        <w:bottom w:val="none" w:sz="0" w:space="0" w:color="auto"/>
        <w:right w:val="none" w:sz="0" w:space="0" w:color="auto"/>
      </w:divBdr>
    </w:div>
    <w:div w:id="135805921">
      <w:bodyDiv w:val="1"/>
      <w:marLeft w:val="0"/>
      <w:marRight w:val="0"/>
      <w:marTop w:val="0"/>
      <w:marBottom w:val="0"/>
      <w:divBdr>
        <w:top w:val="none" w:sz="0" w:space="0" w:color="auto"/>
        <w:left w:val="none" w:sz="0" w:space="0" w:color="auto"/>
        <w:bottom w:val="none" w:sz="0" w:space="0" w:color="auto"/>
        <w:right w:val="none" w:sz="0" w:space="0" w:color="auto"/>
      </w:divBdr>
    </w:div>
    <w:div w:id="136800052">
      <w:bodyDiv w:val="1"/>
      <w:marLeft w:val="0"/>
      <w:marRight w:val="0"/>
      <w:marTop w:val="0"/>
      <w:marBottom w:val="0"/>
      <w:divBdr>
        <w:top w:val="none" w:sz="0" w:space="0" w:color="auto"/>
        <w:left w:val="none" w:sz="0" w:space="0" w:color="auto"/>
        <w:bottom w:val="none" w:sz="0" w:space="0" w:color="auto"/>
        <w:right w:val="none" w:sz="0" w:space="0" w:color="auto"/>
      </w:divBdr>
    </w:div>
    <w:div w:id="137889696">
      <w:bodyDiv w:val="1"/>
      <w:marLeft w:val="0"/>
      <w:marRight w:val="0"/>
      <w:marTop w:val="0"/>
      <w:marBottom w:val="0"/>
      <w:divBdr>
        <w:top w:val="none" w:sz="0" w:space="0" w:color="auto"/>
        <w:left w:val="none" w:sz="0" w:space="0" w:color="auto"/>
        <w:bottom w:val="none" w:sz="0" w:space="0" w:color="auto"/>
        <w:right w:val="none" w:sz="0" w:space="0" w:color="auto"/>
      </w:divBdr>
    </w:div>
    <w:div w:id="141627557">
      <w:bodyDiv w:val="1"/>
      <w:marLeft w:val="0"/>
      <w:marRight w:val="0"/>
      <w:marTop w:val="0"/>
      <w:marBottom w:val="0"/>
      <w:divBdr>
        <w:top w:val="none" w:sz="0" w:space="0" w:color="auto"/>
        <w:left w:val="none" w:sz="0" w:space="0" w:color="auto"/>
        <w:bottom w:val="none" w:sz="0" w:space="0" w:color="auto"/>
        <w:right w:val="none" w:sz="0" w:space="0" w:color="auto"/>
      </w:divBdr>
    </w:div>
    <w:div w:id="148135705">
      <w:bodyDiv w:val="1"/>
      <w:marLeft w:val="0"/>
      <w:marRight w:val="0"/>
      <w:marTop w:val="0"/>
      <w:marBottom w:val="0"/>
      <w:divBdr>
        <w:top w:val="none" w:sz="0" w:space="0" w:color="auto"/>
        <w:left w:val="none" w:sz="0" w:space="0" w:color="auto"/>
        <w:bottom w:val="none" w:sz="0" w:space="0" w:color="auto"/>
        <w:right w:val="none" w:sz="0" w:space="0" w:color="auto"/>
      </w:divBdr>
    </w:div>
    <w:div w:id="171385408">
      <w:bodyDiv w:val="1"/>
      <w:marLeft w:val="0"/>
      <w:marRight w:val="0"/>
      <w:marTop w:val="0"/>
      <w:marBottom w:val="0"/>
      <w:divBdr>
        <w:top w:val="none" w:sz="0" w:space="0" w:color="auto"/>
        <w:left w:val="none" w:sz="0" w:space="0" w:color="auto"/>
        <w:bottom w:val="none" w:sz="0" w:space="0" w:color="auto"/>
        <w:right w:val="none" w:sz="0" w:space="0" w:color="auto"/>
      </w:divBdr>
    </w:div>
    <w:div w:id="212935562">
      <w:bodyDiv w:val="1"/>
      <w:marLeft w:val="0"/>
      <w:marRight w:val="0"/>
      <w:marTop w:val="0"/>
      <w:marBottom w:val="0"/>
      <w:divBdr>
        <w:top w:val="none" w:sz="0" w:space="0" w:color="auto"/>
        <w:left w:val="none" w:sz="0" w:space="0" w:color="auto"/>
        <w:bottom w:val="none" w:sz="0" w:space="0" w:color="auto"/>
        <w:right w:val="none" w:sz="0" w:space="0" w:color="auto"/>
      </w:divBdr>
    </w:div>
    <w:div w:id="311106834">
      <w:bodyDiv w:val="1"/>
      <w:marLeft w:val="0"/>
      <w:marRight w:val="0"/>
      <w:marTop w:val="0"/>
      <w:marBottom w:val="0"/>
      <w:divBdr>
        <w:top w:val="none" w:sz="0" w:space="0" w:color="auto"/>
        <w:left w:val="none" w:sz="0" w:space="0" w:color="auto"/>
        <w:bottom w:val="none" w:sz="0" w:space="0" w:color="auto"/>
        <w:right w:val="none" w:sz="0" w:space="0" w:color="auto"/>
      </w:divBdr>
    </w:div>
    <w:div w:id="335620433">
      <w:bodyDiv w:val="1"/>
      <w:marLeft w:val="0"/>
      <w:marRight w:val="0"/>
      <w:marTop w:val="0"/>
      <w:marBottom w:val="0"/>
      <w:divBdr>
        <w:top w:val="none" w:sz="0" w:space="0" w:color="auto"/>
        <w:left w:val="none" w:sz="0" w:space="0" w:color="auto"/>
        <w:bottom w:val="none" w:sz="0" w:space="0" w:color="auto"/>
        <w:right w:val="none" w:sz="0" w:space="0" w:color="auto"/>
      </w:divBdr>
    </w:div>
    <w:div w:id="407338785">
      <w:bodyDiv w:val="1"/>
      <w:marLeft w:val="0"/>
      <w:marRight w:val="0"/>
      <w:marTop w:val="0"/>
      <w:marBottom w:val="0"/>
      <w:divBdr>
        <w:top w:val="none" w:sz="0" w:space="0" w:color="auto"/>
        <w:left w:val="none" w:sz="0" w:space="0" w:color="auto"/>
        <w:bottom w:val="none" w:sz="0" w:space="0" w:color="auto"/>
        <w:right w:val="none" w:sz="0" w:space="0" w:color="auto"/>
      </w:divBdr>
    </w:div>
    <w:div w:id="529876096">
      <w:bodyDiv w:val="1"/>
      <w:marLeft w:val="0"/>
      <w:marRight w:val="0"/>
      <w:marTop w:val="0"/>
      <w:marBottom w:val="0"/>
      <w:divBdr>
        <w:top w:val="none" w:sz="0" w:space="0" w:color="auto"/>
        <w:left w:val="none" w:sz="0" w:space="0" w:color="auto"/>
        <w:bottom w:val="none" w:sz="0" w:space="0" w:color="auto"/>
        <w:right w:val="none" w:sz="0" w:space="0" w:color="auto"/>
      </w:divBdr>
    </w:div>
    <w:div w:id="536741949">
      <w:bodyDiv w:val="1"/>
      <w:marLeft w:val="0"/>
      <w:marRight w:val="0"/>
      <w:marTop w:val="0"/>
      <w:marBottom w:val="0"/>
      <w:divBdr>
        <w:top w:val="none" w:sz="0" w:space="0" w:color="auto"/>
        <w:left w:val="none" w:sz="0" w:space="0" w:color="auto"/>
        <w:bottom w:val="none" w:sz="0" w:space="0" w:color="auto"/>
        <w:right w:val="none" w:sz="0" w:space="0" w:color="auto"/>
      </w:divBdr>
    </w:div>
    <w:div w:id="554970241">
      <w:bodyDiv w:val="1"/>
      <w:marLeft w:val="0"/>
      <w:marRight w:val="0"/>
      <w:marTop w:val="0"/>
      <w:marBottom w:val="0"/>
      <w:divBdr>
        <w:top w:val="none" w:sz="0" w:space="0" w:color="auto"/>
        <w:left w:val="none" w:sz="0" w:space="0" w:color="auto"/>
        <w:bottom w:val="none" w:sz="0" w:space="0" w:color="auto"/>
        <w:right w:val="none" w:sz="0" w:space="0" w:color="auto"/>
      </w:divBdr>
    </w:div>
    <w:div w:id="724724072">
      <w:bodyDiv w:val="1"/>
      <w:marLeft w:val="0"/>
      <w:marRight w:val="0"/>
      <w:marTop w:val="0"/>
      <w:marBottom w:val="0"/>
      <w:divBdr>
        <w:top w:val="none" w:sz="0" w:space="0" w:color="auto"/>
        <w:left w:val="none" w:sz="0" w:space="0" w:color="auto"/>
        <w:bottom w:val="none" w:sz="0" w:space="0" w:color="auto"/>
        <w:right w:val="none" w:sz="0" w:space="0" w:color="auto"/>
      </w:divBdr>
    </w:div>
    <w:div w:id="757479768">
      <w:bodyDiv w:val="1"/>
      <w:marLeft w:val="0"/>
      <w:marRight w:val="0"/>
      <w:marTop w:val="0"/>
      <w:marBottom w:val="0"/>
      <w:divBdr>
        <w:top w:val="none" w:sz="0" w:space="0" w:color="auto"/>
        <w:left w:val="none" w:sz="0" w:space="0" w:color="auto"/>
        <w:bottom w:val="none" w:sz="0" w:space="0" w:color="auto"/>
        <w:right w:val="none" w:sz="0" w:space="0" w:color="auto"/>
      </w:divBdr>
    </w:div>
    <w:div w:id="807209073">
      <w:bodyDiv w:val="1"/>
      <w:marLeft w:val="0"/>
      <w:marRight w:val="0"/>
      <w:marTop w:val="0"/>
      <w:marBottom w:val="0"/>
      <w:divBdr>
        <w:top w:val="none" w:sz="0" w:space="0" w:color="auto"/>
        <w:left w:val="none" w:sz="0" w:space="0" w:color="auto"/>
        <w:bottom w:val="none" w:sz="0" w:space="0" w:color="auto"/>
        <w:right w:val="none" w:sz="0" w:space="0" w:color="auto"/>
      </w:divBdr>
    </w:div>
    <w:div w:id="821653685">
      <w:bodyDiv w:val="1"/>
      <w:marLeft w:val="0"/>
      <w:marRight w:val="0"/>
      <w:marTop w:val="0"/>
      <w:marBottom w:val="0"/>
      <w:divBdr>
        <w:top w:val="none" w:sz="0" w:space="0" w:color="auto"/>
        <w:left w:val="none" w:sz="0" w:space="0" w:color="auto"/>
        <w:bottom w:val="none" w:sz="0" w:space="0" w:color="auto"/>
        <w:right w:val="none" w:sz="0" w:space="0" w:color="auto"/>
      </w:divBdr>
      <w:divsChild>
        <w:div w:id="201794425">
          <w:marLeft w:val="0"/>
          <w:marRight w:val="0"/>
          <w:marTop w:val="0"/>
          <w:marBottom w:val="0"/>
          <w:divBdr>
            <w:top w:val="none" w:sz="0" w:space="0" w:color="auto"/>
            <w:left w:val="none" w:sz="0" w:space="0" w:color="auto"/>
            <w:bottom w:val="none" w:sz="0" w:space="0" w:color="auto"/>
            <w:right w:val="none" w:sz="0" w:space="0" w:color="auto"/>
          </w:divBdr>
        </w:div>
        <w:div w:id="544298401">
          <w:marLeft w:val="0"/>
          <w:marRight w:val="0"/>
          <w:marTop w:val="0"/>
          <w:marBottom w:val="0"/>
          <w:divBdr>
            <w:top w:val="none" w:sz="0" w:space="0" w:color="auto"/>
            <w:left w:val="none" w:sz="0" w:space="0" w:color="auto"/>
            <w:bottom w:val="none" w:sz="0" w:space="0" w:color="auto"/>
            <w:right w:val="none" w:sz="0" w:space="0" w:color="auto"/>
          </w:divBdr>
        </w:div>
        <w:div w:id="1955287432">
          <w:marLeft w:val="0"/>
          <w:marRight w:val="0"/>
          <w:marTop w:val="0"/>
          <w:marBottom w:val="0"/>
          <w:divBdr>
            <w:top w:val="none" w:sz="0" w:space="0" w:color="auto"/>
            <w:left w:val="none" w:sz="0" w:space="0" w:color="auto"/>
            <w:bottom w:val="none" w:sz="0" w:space="0" w:color="auto"/>
            <w:right w:val="none" w:sz="0" w:space="0" w:color="auto"/>
          </w:divBdr>
        </w:div>
        <w:div w:id="2002658934">
          <w:marLeft w:val="0"/>
          <w:marRight w:val="0"/>
          <w:marTop w:val="0"/>
          <w:marBottom w:val="0"/>
          <w:divBdr>
            <w:top w:val="none" w:sz="0" w:space="0" w:color="auto"/>
            <w:left w:val="none" w:sz="0" w:space="0" w:color="auto"/>
            <w:bottom w:val="none" w:sz="0" w:space="0" w:color="auto"/>
            <w:right w:val="none" w:sz="0" w:space="0" w:color="auto"/>
          </w:divBdr>
        </w:div>
      </w:divsChild>
    </w:div>
    <w:div w:id="903300132">
      <w:bodyDiv w:val="1"/>
      <w:marLeft w:val="0"/>
      <w:marRight w:val="0"/>
      <w:marTop w:val="0"/>
      <w:marBottom w:val="0"/>
      <w:divBdr>
        <w:top w:val="none" w:sz="0" w:space="0" w:color="auto"/>
        <w:left w:val="none" w:sz="0" w:space="0" w:color="auto"/>
        <w:bottom w:val="none" w:sz="0" w:space="0" w:color="auto"/>
        <w:right w:val="none" w:sz="0" w:space="0" w:color="auto"/>
      </w:divBdr>
    </w:div>
    <w:div w:id="1034573868">
      <w:bodyDiv w:val="1"/>
      <w:marLeft w:val="0"/>
      <w:marRight w:val="0"/>
      <w:marTop w:val="0"/>
      <w:marBottom w:val="0"/>
      <w:divBdr>
        <w:top w:val="none" w:sz="0" w:space="0" w:color="auto"/>
        <w:left w:val="none" w:sz="0" w:space="0" w:color="auto"/>
        <w:bottom w:val="none" w:sz="0" w:space="0" w:color="auto"/>
        <w:right w:val="none" w:sz="0" w:space="0" w:color="auto"/>
      </w:divBdr>
    </w:div>
    <w:div w:id="1118794949">
      <w:bodyDiv w:val="1"/>
      <w:marLeft w:val="0"/>
      <w:marRight w:val="0"/>
      <w:marTop w:val="0"/>
      <w:marBottom w:val="0"/>
      <w:divBdr>
        <w:top w:val="none" w:sz="0" w:space="0" w:color="auto"/>
        <w:left w:val="none" w:sz="0" w:space="0" w:color="auto"/>
        <w:bottom w:val="none" w:sz="0" w:space="0" w:color="auto"/>
        <w:right w:val="none" w:sz="0" w:space="0" w:color="auto"/>
      </w:divBdr>
    </w:div>
    <w:div w:id="1269506192">
      <w:bodyDiv w:val="1"/>
      <w:marLeft w:val="0"/>
      <w:marRight w:val="0"/>
      <w:marTop w:val="0"/>
      <w:marBottom w:val="0"/>
      <w:divBdr>
        <w:top w:val="none" w:sz="0" w:space="0" w:color="auto"/>
        <w:left w:val="none" w:sz="0" w:space="0" w:color="auto"/>
        <w:bottom w:val="none" w:sz="0" w:space="0" w:color="auto"/>
        <w:right w:val="none" w:sz="0" w:space="0" w:color="auto"/>
      </w:divBdr>
    </w:div>
    <w:div w:id="1329332680">
      <w:bodyDiv w:val="1"/>
      <w:marLeft w:val="0"/>
      <w:marRight w:val="0"/>
      <w:marTop w:val="0"/>
      <w:marBottom w:val="0"/>
      <w:divBdr>
        <w:top w:val="none" w:sz="0" w:space="0" w:color="auto"/>
        <w:left w:val="none" w:sz="0" w:space="0" w:color="auto"/>
        <w:bottom w:val="none" w:sz="0" w:space="0" w:color="auto"/>
        <w:right w:val="none" w:sz="0" w:space="0" w:color="auto"/>
      </w:divBdr>
    </w:div>
    <w:div w:id="1365058921">
      <w:bodyDiv w:val="1"/>
      <w:marLeft w:val="0"/>
      <w:marRight w:val="0"/>
      <w:marTop w:val="0"/>
      <w:marBottom w:val="0"/>
      <w:divBdr>
        <w:top w:val="none" w:sz="0" w:space="0" w:color="auto"/>
        <w:left w:val="none" w:sz="0" w:space="0" w:color="auto"/>
        <w:bottom w:val="none" w:sz="0" w:space="0" w:color="auto"/>
        <w:right w:val="none" w:sz="0" w:space="0" w:color="auto"/>
      </w:divBdr>
    </w:div>
    <w:div w:id="1384594311">
      <w:bodyDiv w:val="1"/>
      <w:marLeft w:val="0"/>
      <w:marRight w:val="0"/>
      <w:marTop w:val="0"/>
      <w:marBottom w:val="0"/>
      <w:divBdr>
        <w:top w:val="none" w:sz="0" w:space="0" w:color="auto"/>
        <w:left w:val="none" w:sz="0" w:space="0" w:color="auto"/>
        <w:bottom w:val="none" w:sz="0" w:space="0" w:color="auto"/>
        <w:right w:val="none" w:sz="0" w:space="0" w:color="auto"/>
      </w:divBdr>
    </w:div>
    <w:div w:id="1423649551">
      <w:bodyDiv w:val="1"/>
      <w:marLeft w:val="0"/>
      <w:marRight w:val="0"/>
      <w:marTop w:val="0"/>
      <w:marBottom w:val="0"/>
      <w:divBdr>
        <w:top w:val="none" w:sz="0" w:space="0" w:color="auto"/>
        <w:left w:val="none" w:sz="0" w:space="0" w:color="auto"/>
        <w:bottom w:val="none" w:sz="0" w:space="0" w:color="auto"/>
        <w:right w:val="none" w:sz="0" w:space="0" w:color="auto"/>
      </w:divBdr>
    </w:div>
    <w:div w:id="1424960756">
      <w:bodyDiv w:val="1"/>
      <w:marLeft w:val="0"/>
      <w:marRight w:val="0"/>
      <w:marTop w:val="0"/>
      <w:marBottom w:val="0"/>
      <w:divBdr>
        <w:top w:val="none" w:sz="0" w:space="0" w:color="auto"/>
        <w:left w:val="none" w:sz="0" w:space="0" w:color="auto"/>
        <w:bottom w:val="none" w:sz="0" w:space="0" w:color="auto"/>
        <w:right w:val="none" w:sz="0" w:space="0" w:color="auto"/>
      </w:divBdr>
    </w:div>
    <w:div w:id="1432235197">
      <w:bodyDiv w:val="1"/>
      <w:marLeft w:val="0"/>
      <w:marRight w:val="0"/>
      <w:marTop w:val="0"/>
      <w:marBottom w:val="0"/>
      <w:divBdr>
        <w:top w:val="none" w:sz="0" w:space="0" w:color="auto"/>
        <w:left w:val="none" w:sz="0" w:space="0" w:color="auto"/>
        <w:bottom w:val="none" w:sz="0" w:space="0" w:color="auto"/>
        <w:right w:val="none" w:sz="0" w:space="0" w:color="auto"/>
      </w:divBdr>
    </w:div>
    <w:div w:id="1491827044">
      <w:bodyDiv w:val="1"/>
      <w:marLeft w:val="0"/>
      <w:marRight w:val="0"/>
      <w:marTop w:val="0"/>
      <w:marBottom w:val="0"/>
      <w:divBdr>
        <w:top w:val="none" w:sz="0" w:space="0" w:color="auto"/>
        <w:left w:val="none" w:sz="0" w:space="0" w:color="auto"/>
        <w:bottom w:val="none" w:sz="0" w:space="0" w:color="auto"/>
        <w:right w:val="none" w:sz="0" w:space="0" w:color="auto"/>
      </w:divBdr>
    </w:div>
    <w:div w:id="1532189135">
      <w:bodyDiv w:val="1"/>
      <w:marLeft w:val="0"/>
      <w:marRight w:val="0"/>
      <w:marTop w:val="0"/>
      <w:marBottom w:val="0"/>
      <w:divBdr>
        <w:top w:val="none" w:sz="0" w:space="0" w:color="auto"/>
        <w:left w:val="none" w:sz="0" w:space="0" w:color="auto"/>
        <w:bottom w:val="none" w:sz="0" w:space="0" w:color="auto"/>
        <w:right w:val="none" w:sz="0" w:space="0" w:color="auto"/>
      </w:divBdr>
    </w:div>
    <w:div w:id="1539270322">
      <w:bodyDiv w:val="1"/>
      <w:marLeft w:val="0"/>
      <w:marRight w:val="0"/>
      <w:marTop w:val="0"/>
      <w:marBottom w:val="0"/>
      <w:divBdr>
        <w:top w:val="none" w:sz="0" w:space="0" w:color="auto"/>
        <w:left w:val="none" w:sz="0" w:space="0" w:color="auto"/>
        <w:bottom w:val="none" w:sz="0" w:space="0" w:color="auto"/>
        <w:right w:val="none" w:sz="0" w:space="0" w:color="auto"/>
      </w:divBdr>
      <w:divsChild>
        <w:div w:id="282739082">
          <w:marLeft w:val="0"/>
          <w:marRight w:val="0"/>
          <w:marTop w:val="0"/>
          <w:marBottom w:val="0"/>
          <w:divBdr>
            <w:top w:val="none" w:sz="0" w:space="0" w:color="auto"/>
            <w:left w:val="none" w:sz="0" w:space="0" w:color="auto"/>
            <w:bottom w:val="none" w:sz="0" w:space="0" w:color="auto"/>
            <w:right w:val="none" w:sz="0" w:space="0" w:color="auto"/>
          </w:divBdr>
        </w:div>
        <w:div w:id="520358654">
          <w:marLeft w:val="0"/>
          <w:marRight w:val="0"/>
          <w:marTop w:val="0"/>
          <w:marBottom w:val="0"/>
          <w:divBdr>
            <w:top w:val="none" w:sz="0" w:space="0" w:color="auto"/>
            <w:left w:val="none" w:sz="0" w:space="0" w:color="auto"/>
            <w:bottom w:val="none" w:sz="0" w:space="0" w:color="auto"/>
            <w:right w:val="none" w:sz="0" w:space="0" w:color="auto"/>
          </w:divBdr>
        </w:div>
        <w:div w:id="1024941032">
          <w:marLeft w:val="0"/>
          <w:marRight w:val="0"/>
          <w:marTop w:val="0"/>
          <w:marBottom w:val="0"/>
          <w:divBdr>
            <w:top w:val="none" w:sz="0" w:space="0" w:color="auto"/>
            <w:left w:val="none" w:sz="0" w:space="0" w:color="auto"/>
            <w:bottom w:val="none" w:sz="0" w:space="0" w:color="auto"/>
            <w:right w:val="none" w:sz="0" w:space="0" w:color="auto"/>
          </w:divBdr>
        </w:div>
        <w:div w:id="1551501235">
          <w:marLeft w:val="0"/>
          <w:marRight w:val="0"/>
          <w:marTop w:val="0"/>
          <w:marBottom w:val="0"/>
          <w:divBdr>
            <w:top w:val="none" w:sz="0" w:space="0" w:color="auto"/>
            <w:left w:val="none" w:sz="0" w:space="0" w:color="auto"/>
            <w:bottom w:val="none" w:sz="0" w:space="0" w:color="auto"/>
            <w:right w:val="none" w:sz="0" w:space="0" w:color="auto"/>
          </w:divBdr>
        </w:div>
        <w:div w:id="1794520882">
          <w:marLeft w:val="0"/>
          <w:marRight w:val="0"/>
          <w:marTop w:val="0"/>
          <w:marBottom w:val="0"/>
          <w:divBdr>
            <w:top w:val="none" w:sz="0" w:space="0" w:color="auto"/>
            <w:left w:val="none" w:sz="0" w:space="0" w:color="auto"/>
            <w:bottom w:val="none" w:sz="0" w:space="0" w:color="auto"/>
            <w:right w:val="none" w:sz="0" w:space="0" w:color="auto"/>
          </w:divBdr>
        </w:div>
        <w:div w:id="1984308959">
          <w:marLeft w:val="0"/>
          <w:marRight w:val="0"/>
          <w:marTop w:val="0"/>
          <w:marBottom w:val="0"/>
          <w:divBdr>
            <w:top w:val="none" w:sz="0" w:space="0" w:color="auto"/>
            <w:left w:val="none" w:sz="0" w:space="0" w:color="auto"/>
            <w:bottom w:val="none" w:sz="0" w:space="0" w:color="auto"/>
            <w:right w:val="none" w:sz="0" w:space="0" w:color="auto"/>
          </w:divBdr>
        </w:div>
      </w:divsChild>
    </w:div>
    <w:div w:id="1570340054">
      <w:bodyDiv w:val="1"/>
      <w:marLeft w:val="0"/>
      <w:marRight w:val="0"/>
      <w:marTop w:val="0"/>
      <w:marBottom w:val="0"/>
      <w:divBdr>
        <w:top w:val="none" w:sz="0" w:space="0" w:color="auto"/>
        <w:left w:val="none" w:sz="0" w:space="0" w:color="auto"/>
        <w:bottom w:val="none" w:sz="0" w:space="0" w:color="auto"/>
        <w:right w:val="none" w:sz="0" w:space="0" w:color="auto"/>
      </w:divBdr>
    </w:div>
    <w:div w:id="1622878806">
      <w:bodyDiv w:val="1"/>
      <w:marLeft w:val="0"/>
      <w:marRight w:val="0"/>
      <w:marTop w:val="0"/>
      <w:marBottom w:val="0"/>
      <w:divBdr>
        <w:top w:val="none" w:sz="0" w:space="0" w:color="auto"/>
        <w:left w:val="none" w:sz="0" w:space="0" w:color="auto"/>
        <w:bottom w:val="none" w:sz="0" w:space="0" w:color="auto"/>
        <w:right w:val="none" w:sz="0" w:space="0" w:color="auto"/>
      </w:divBdr>
    </w:div>
    <w:div w:id="1669940796">
      <w:bodyDiv w:val="1"/>
      <w:marLeft w:val="0"/>
      <w:marRight w:val="0"/>
      <w:marTop w:val="0"/>
      <w:marBottom w:val="0"/>
      <w:divBdr>
        <w:top w:val="none" w:sz="0" w:space="0" w:color="auto"/>
        <w:left w:val="none" w:sz="0" w:space="0" w:color="auto"/>
        <w:bottom w:val="none" w:sz="0" w:space="0" w:color="auto"/>
        <w:right w:val="none" w:sz="0" w:space="0" w:color="auto"/>
      </w:divBdr>
      <w:divsChild>
        <w:div w:id="77599636">
          <w:marLeft w:val="0"/>
          <w:marRight w:val="0"/>
          <w:marTop w:val="0"/>
          <w:marBottom w:val="0"/>
          <w:divBdr>
            <w:top w:val="none" w:sz="0" w:space="0" w:color="auto"/>
            <w:left w:val="none" w:sz="0" w:space="0" w:color="auto"/>
            <w:bottom w:val="none" w:sz="0" w:space="0" w:color="auto"/>
            <w:right w:val="none" w:sz="0" w:space="0" w:color="auto"/>
          </w:divBdr>
        </w:div>
        <w:div w:id="405500278">
          <w:marLeft w:val="0"/>
          <w:marRight w:val="0"/>
          <w:marTop w:val="0"/>
          <w:marBottom w:val="0"/>
          <w:divBdr>
            <w:top w:val="none" w:sz="0" w:space="0" w:color="auto"/>
            <w:left w:val="none" w:sz="0" w:space="0" w:color="auto"/>
            <w:bottom w:val="none" w:sz="0" w:space="0" w:color="auto"/>
            <w:right w:val="none" w:sz="0" w:space="0" w:color="auto"/>
          </w:divBdr>
        </w:div>
        <w:div w:id="575170145">
          <w:marLeft w:val="0"/>
          <w:marRight w:val="0"/>
          <w:marTop w:val="0"/>
          <w:marBottom w:val="0"/>
          <w:divBdr>
            <w:top w:val="none" w:sz="0" w:space="0" w:color="auto"/>
            <w:left w:val="none" w:sz="0" w:space="0" w:color="auto"/>
            <w:bottom w:val="none" w:sz="0" w:space="0" w:color="auto"/>
            <w:right w:val="none" w:sz="0" w:space="0" w:color="auto"/>
          </w:divBdr>
        </w:div>
        <w:div w:id="1277563105">
          <w:marLeft w:val="0"/>
          <w:marRight w:val="0"/>
          <w:marTop w:val="0"/>
          <w:marBottom w:val="0"/>
          <w:divBdr>
            <w:top w:val="none" w:sz="0" w:space="0" w:color="auto"/>
            <w:left w:val="none" w:sz="0" w:space="0" w:color="auto"/>
            <w:bottom w:val="none" w:sz="0" w:space="0" w:color="auto"/>
            <w:right w:val="none" w:sz="0" w:space="0" w:color="auto"/>
          </w:divBdr>
        </w:div>
      </w:divsChild>
    </w:div>
    <w:div w:id="1692222700">
      <w:bodyDiv w:val="1"/>
      <w:marLeft w:val="0"/>
      <w:marRight w:val="0"/>
      <w:marTop w:val="0"/>
      <w:marBottom w:val="0"/>
      <w:divBdr>
        <w:top w:val="none" w:sz="0" w:space="0" w:color="auto"/>
        <w:left w:val="none" w:sz="0" w:space="0" w:color="auto"/>
        <w:bottom w:val="none" w:sz="0" w:space="0" w:color="auto"/>
        <w:right w:val="none" w:sz="0" w:space="0" w:color="auto"/>
      </w:divBdr>
    </w:div>
    <w:div w:id="1724256523">
      <w:bodyDiv w:val="1"/>
      <w:marLeft w:val="0"/>
      <w:marRight w:val="0"/>
      <w:marTop w:val="0"/>
      <w:marBottom w:val="0"/>
      <w:divBdr>
        <w:top w:val="none" w:sz="0" w:space="0" w:color="auto"/>
        <w:left w:val="none" w:sz="0" w:space="0" w:color="auto"/>
        <w:bottom w:val="none" w:sz="0" w:space="0" w:color="auto"/>
        <w:right w:val="none" w:sz="0" w:space="0" w:color="auto"/>
      </w:divBdr>
    </w:div>
    <w:div w:id="1777483742">
      <w:bodyDiv w:val="1"/>
      <w:marLeft w:val="0"/>
      <w:marRight w:val="0"/>
      <w:marTop w:val="0"/>
      <w:marBottom w:val="0"/>
      <w:divBdr>
        <w:top w:val="none" w:sz="0" w:space="0" w:color="auto"/>
        <w:left w:val="none" w:sz="0" w:space="0" w:color="auto"/>
        <w:bottom w:val="none" w:sz="0" w:space="0" w:color="auto"/>
        <w:right w:val="none" w:sz="0" w:space="0" w:color="auto"/>
      </w:divBdr>
    </w:div>
    <w:div w:id="1858303296">
      <w:bodyDiv w:val="1"/>
      <w:marLeft w:val="0"/>
      <w:marRight w:val="0"/>
      <w:marTop w:val="0"/>
      <w:marBottom w:val="0"/>
      <w:divBdr>
        <w:top w:val="none" w:sz="0" w:space="0" w:color="auto"/>
        <w:left w:val="none" w:sz="0" w:space="0" w:color="auto"/>
        <w:bottom w:val="none" w:sz="0" w:space="0" w:color="auto"/>
        <w:right w:val="none" w:sz="0" w:space="0" w:color="auto"/>
      </w:divBdr>
      <w:divsChild>
        <w:div w:id="535043019">
          <w:marLeft w:val="0"/>
          <w:marRight w:val="0"/>
          <w:marTop w:val="0"/>
          <w:marBottom w:val="345"/>
          <w:divBdr>
            <w:top w:val="none" w:sz="0" w:space="0" w:color="auto"/>
            <w:left w:val="none" w:sz="0" w:space="0" w:color="auto"/>
            <w:bottom w:val="none" w:sz="0" w:space="0" w:color="auto"/>
            <w:right w:val="none" w:sz="0" w:space="0" w:color="auto"/>
          </w:divBdr>
        </w:div>
      </w:divsChild>
    </w:div>
    <w:div w:id="1880707262">
      <w:bodyDiv w:val="1"/>
      <w:marLeft w:val="0"/>
      <w:marRight w:val="0"/>
      <w:marTop w:val="0"/>
      <w:marBottom w:val="0"/>
      <w:divBdr>
        <w:top w:val="none" w:sz="0" w:space="0" w:color="auto"/>
        <w:left w:val="none" w:sz="0" w:space="0" w:color="auto"/>
        <w:bottom w:val="none" w:sz="0" w:space="0" w:color="auto"/>
        <w:right w:val="none" w:sz="0" w:space="0" w:color="auto"/>
      </w:divBdr>
    </w:div>
    <w:div w:id="1895774827">
      <w:bodyDiv w:val="1"/>
      <w:marLeft w:val="0"/>
      <w:marRight w:val="0"/>
      <w:marTop w:val="0"/>
      <w:marBottom w:val="0"/>
      <w:divBdr>
        <w:top w:val="none" w:sz="0" w:space="0" w:color="auto"/>
        <w:left w:val="none" w:sz="0" w:space="0" w:color="auto"/>
        <w:bottom w:val="none" w:sz="0" w:space="0" w:color="auto"/>
        <w:right w:val="none" w:sz="0" w:space="0" w:color="auto"/>
      </w:divBdr>
      <w:divsChild>
        <w:div w:id="94598129">
          <w:marLeft w:val="0"/>
          <w:marRight w:val="0"/>
          <w:marTop w:val="0"/>
          <w:marBottom w:val="0"/>
          <w:divBdr>
            <w:top w:val="none" w:sz="0" w:space="0" w:color="auto"/>
            <w:left w:val="none" w:sz="0" w:space="0" w:color="auto"/>
            <w:bottom w:val="none" w:sz="0" w:space="0" w:color="auto"/>
            <w:right w:val="none" w:sz="0" w:space="0" w:color="auto"/>
          </w:divBdr>
        </w:div>
        <w:div w:id="165636826">
          <w:marLeft w:val="0"/>
          <w:marRight w:val="0"/>
          <w:marTop w:val="0"/>
          <w:marBottom w:val="0"/>
          <w:divBdr>
            <w:top w:val="none" w:sz="0" w:space="0" w:color="auto"/>
            <w:left w:val="none" w:sz="0" w:space="0" w:color="auto"/>
            <w:bottom w:val="none" w:sz="0" w:space="0" w:color="auto"/>
            <w:right w:val="none" w:sz="0" w:space="0" w:color="auto"/>
          </w:divBdr>
        </w:div>
        <w:div w:id="202669237">
          <w:marLeft w:val="0"/>
          <w:marRight w:val="0"/>
          <w:marTop w:val="0"/>
          <w:marBottom w:val="0"/>
          <w:divBdr>
            <w:top w:val="none" w:sz="0" w:space="0" w:color="auto"/>
            <w:left w:val="none" w:sz="0" w:space="0" w:color="auto"/>
            <w:bottom w:val="none" w:sz="0" w:space="0" w:color="auto"/>
            <w:right w:val="none" w:sz="0" w:space="0" w:color="auto"/>
          </w:divBdr>
        </w:div>
        <w:div w:id="1343389161">
          <w:marLeft w:val="0"/>
          <w:marRight w:val="0"/>
          <w:marTop w:val="0"/>
          <w:marBottom w:val="0"/>
          <w:divBdr>
            <w:top w:val="none" w:sz="0" w:space="0" w:color="auto"/>
            <w:left w:val="none" w:sz="0" w:space="0" w:color="auto"/>
            <w:bottom w:val="none" w:sz="0" w:space="0" w:color="auto"/>
            <w:right w:val="none" w:sz="0" w:space="0" w:color="auto"/>
          </w:divBdr>
        </w:div>
        <w:div w:id="1640959900">
          <w:marLeft w:val="0"/>
          <w:marRight w:val="0"/>
          <w:marTop w:val="0"/>
          <w:marBottom w:val="0"/>
          <w:divBdr>
            <w:top w:val="none" w:sz="0" w:space="0" w:color="auto"/>
            <w:left w:val="none" w:sz="0" w:space="0" w:color="auto"/>
            <w:bottom w:val="none" w:sz="0" w:space="0" w:color="auto"/>
            <w:right w:val="none" w:sz="0" w:space="0" w:color="auto"/>
          </w:divBdr>
        </w:div>
      </w:divsChild>
    </w:div>
    <w:div w:id="1897351215">
      <w:bodyDiv w:val="1"/>
      <w:marLeft w:val="0"/>
      <w:marRight w:val="0"/>
      <w:marTop w:val="0"/>
      <w:marBottom w:val="0"/>
      <w:divBdr>
        <w:top w:val="none" w:sz="0" w:space="0" w:color="auto"/>
        <w:left w:val="none" w:sz="0" w:space="0" w:color="auto"/>
        <w:bottom w:val="none" w:sz="0" w:space="0" w:color="auto"/>
        <w:right w:val="none" w:sz="0" w:space="0" w:color="auto"/>
      </w:divBdr>
    </w:div>
    <w:div w:id="1917398344">
      <w:bodyDiv w:val="1"/>
      <w:marLeft w:val="0"/>
      <w:marRight w:val="0"/>
      <w:marTop w:val="0"/>
      <w:marBottom w:val="0"/>
      <w:divBdr>
        <w:top w:val="none" w:sz="0" w:space="0" w:color="auto"/>
        <w:left w:val="none" w:sz="0" w:space="0" w:color="auto"/>
        <w:bottom w:val="none" w:sz="0" w:space="0" w:color="auto"/>
        <w:right w:val="none" w:sz="0" w:space="0" w:color="auto"/>
      </w:divBdr>
    </w:div>
    <w:div w:id="1922062979">
      <w:bodyDiv w:val="1"/>
      <w:marLeft w:val="0"/>
      <w:marRight w:val="0"/>
      <w:marTop w:val="0"/>
      <w:marBottom w:val="0"/>
      <w:divBdr>
        <w:top w:val="none" w:sz="0" w:space="0" w:color="auto"/>
        <w:left w:val="none" w:sz="0" w:space="0" w:color="auto"/>
        <w:bottom w:val="none" w:sz="0" w:space="0" w:color="auto"/>
        <w:right w:val="none" w:sz="0" w:space="0" w:color="auto"/>
      </w:divBdr>
    </w:div>
    <w:div w:id="1968850868">
      <w:bodyDiv w:val="1"/>
      <w:marLeft w:val="0"/>
      <w:marRight w:val="0"/>
      <w:marTop w:val="0"/>
      <w:marBottom w:val="0"/>
      <w:divBdr>
        <w:top w:val="none" w:sz="0" w:space="0" w:color="auto"/>
        <w:left w:val="none" w:sz="0" w:space="0" w:color="auto"/>
        <w:bottom w:val="none" w:sz="0" w:space="0" w:color="auto"/>
        <w:right w:val="none" w:sz="0" w:space="0" w:color="auto"/>
      </w:divBdr>
    </w:div>
    <w:div w:id="2002732278">
      <w:bodyDiv w:val="1"/>
      <w:marLeft w:val="0"/>
      <w:marRight w:val="0"/>
      <w:marTop w:val="0"/>
      <w:marBottom w:val="0"/>
      <w:divBdr>
        <w:top w:val="none" w:sz="0" w:space="0" w:color="auto"/>
        <w:left w:val="none" w:sz="0" w:space="0" w:color="auto"/>
        <w:bottom w:val="none" w:sz="0" w:space="0" w:color="auto"/>
        <w:right w:val="none" w:sz="0" w:space="0" w:color="auto"/>
      </w:divBdr>
      <w:divsChild>
        <w:div w:id="474223528">
          <w:marLeft w:val="0"/>
          <w:marRight w:val="0"/>
          <w:marTop w:val="0"/>
          <w:marBottom w:val="0"/>
          <w:divBdr>
            <w:top w:val="none" w:sz="0" w:space="0" w:color="auto"/>
            <w:left w:val="none" w:sz="0" w:space="0" w:color="auto"/>
            <w:bottom w:val="none" w:sz="0" w:space="0" w:color="auto"/>
            <w:right w:val="none" w:sz="0" w:space="0" w:color="auto"/>
          </w:divBdr>
        </w:div>
        <w:div w:id="517815660">
          <w:marLeft w:val="0"/>
          <w:marRight w:val="0"/>
          <w:marTop w:val="0"/>
          <w:marBottom w:val="0"/>
          <w:divBdr>
            <w:top w:val="none" w:sz="0" w:space="0" w:color="auto"/>
            <w:left w:val="none" w:sz="0" w:space="0" w:color="auto"/>
            <w:bottom w:val="none" w:sz="0" w:space="0" w:color="auto"/>
            <w:right w:val="none" w:sz="0" w:space="0" w:color="auto"/>
          </w:divBdr>
        </w:div>
        <w:div w:id="826703021">
          <w:marLeft w:val="0"/>
          <w:marRight w:val="0"/>
          <w:marTop w:val="0"/>
          <w:marBottom w:val="0"/>
          <w:divBdr>
            <w:top w:val="none" w:sz="0" w:space="0" w:color="auto"/>
            <w:left w:val="none" w:sz="0" w:space="0" w:color="auto"/>
            <w:bottom w:val="none" w:sz="0" w:space="0" w:color="auto"/>
            <w:right w:val="none" w:sz="0" w:space="0" w:color="auto"/>
          </w:divBdr>
        </w:div>
        <w:div w:id="1437139334">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sChild>
    </w:div>
    <w:div w:id="20205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ntTable" Target="fontTable.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Capstone%20-1\Excel%20CapstoneTransaction%20Data_Ravichandr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Order Level Analysis!PivotTable1</c:name>
    <c:fmtId val="-1"/>
  </c:pivotSource>
  <c:chart>
    <c:title>
      <c:tx>
        <c:rich>
          <a:bodyPr rot="0" spcFirstLastPara="1" vertOverflow="ellipsis" vert="horz" wrap="square" anchor="ctr" anchorCtr="1"/>
          <a:lstStyle/>
          <a:p>
            <a:pPr>
              <a:defRPr sz="1100" b="1" i="0" u="none" strike="noStrike" kern="1200" spc="100" baseline="0">
                <a:solidFill>
                  <a:srgbClr val="FFC000"/>
                </a:solidFill>
                <a:effectLst>
                  <a:outerShdw blurRad="50800" dist="38100" dir="5400000" algn="t" rotWithShape="0">
                    <a:prstClr val="black">
                      <a:alpha val="40000"/>
                    </a:prstClr>
                  </a:outerShdw>
                </a:effectLst>
                <a:latin typeface="+mn-lt"/>
                <a:ea typeface="+mn-ea"/>
                <a:cs typeface="+mn-cs"/>
              </a:defRPr>
            </a:pPr>
            <a:r>
              <a:rPr lang="en-IN" sz="1100">
                <a:solidFill>
                  <a:srgbClr val="FFC000"/>
                </a:solidFill>
              </a:rPr>
              <a:t> Order distribution at slot and delivery area level</a:t>
            </a:r>
          </a:p>
        </c:rich>
      </c:tx>
      <c:overlay val="0"/>
      <c:spPr>
        <a:noFill/>
        <a:ln>
          <a:noFill/>
        </a:ln>
        <a:effectLst/>
      </c:spPr>
      <c:txPr>
        <a:bodyPr rot="0" spcFirstLastPara="1" vertOverflow="ellipsis" vert="horz" wrap="square" anchor="ctr" anchorCtr="1"/>
        <a:lstStyle/>
        <a:p>
          <a:pPr>
            <a:defRPr sz="1100" b="1" i="0" u="none" strike="noStrike" kern="1200" spc="100" baseline="0">
              <a:solidFill>
                <a:srgbClr val="FFC000"/>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Order Level Analysis'!$B$5:$B$6</c:f>
              <c:strCache>
                <c:ptCount val="1"/>
                <c:pt idx="0">
                  <c:v>Afterno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7:$A$59</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B$7:$B$59</c:f>
              <c:numCache>
                <c:formatCode>General</c:formatCode>
                <c:ptCount val="52"/>
                <c:pt idx="0">
                  <c:v>6</c:v>
                </c:pt>
                <c:pt idx="1">
                  <c:v>1</c:v>
                </c:pt>
                <c:pt idx="2">
                  <c:v>1</c:v>
                </c:pt>
                <c:pt idx="3">
                  <c:v>1</c:v>
                </c:pt>
                <c:pt idx="4">
                  <c:v>1</c:v>
                </c:pt>
                <c:pt idx="5">
                  <c:v>11</c:v>
                </c:pt>
                <c:pt idx="6">
                  <c:v>11</c:v>
                </c:pt>
                <c:pt idx="9">
                  <c:v>30</c:v>
                </c:pt>
                <c:pt idx="10">
                  <c:v>4</c:v>
                </c:pt>
                <c:pt idx="11">
                  <c:v>21</c:v>
                </c:pt>
                <c:pt idx="12">
                  <c:v>3</c:v>
                </c:pt>
                <c:pt idx="14">
                  <c:v>152</c:v>
                </c:pt>
                <c:pt idx="15">
                  <c:v>14</c:v>
                </c:pt>
                <c:pt idx="17">
                  <c:v>10</c:v>
                </c:pt>
                <c:pt idx="18">
                  <c:v>7</c:v>
                </c:pt>
                <c:pt idx="24">
                  <c:v>3</c:v>
                </c:pt>
                <c:pt idx="26">
                  <c:v>335</c:v>
                </c:pt>
                <c:pt idx="27">
                  <c:v>4130</c:v>
                </c:pt>
                <c:pt idx="28">
                  <c:v>3</c:v>
                </c:pt>
                <c:pt idx="29">
                  <c:v>1055</c:v>
                </c:pt>
                <c:pt idx="30">
                  <c:v>1</c:v>
                </c:pt>
                <c:pt idx="32">
                  <c:v>2</c:v>
                </c:pt>
                <c:pt idx="33">
                  <c:v>2</c:v>
                </c:pt>
                <c:pt idx="34">
                  <c:v>1</c:v>
                </c:pt>
                <c:pt idx="35">
                  <c:v>1</c:v>
                </c:pt>
                <c:pt idx="37">
                  <c:v>36</c:v>
                </c:pt>
                <c:pt idx="38">
                  <c:v>136</c:v>
                </c:pt>
                <c:pt idx="39">
                  <c:v>2</c:v>
                </c:pt>
                <c:pt idx="41">
                  <c:v>20</c:v>
                </c:pt>
                <c:pt idx="43">
                  <c:v>1</c:v>
                </c:pt>
                <c:pt idx="44">
                  <c:v>2</c:v>
                </c:pt>
                <c:pt idx="45">
                  <c:v>6</c:v>
                </c:pt>
                <c:pt idx="48">
                  <c:v>6</c:v>
                </c:pt>
                <c:pt idx="50">
                  <c:v>2</c:v>
                </c:pt>
                <c:pt idx="51">
                  <c:v>1</c:v>
                </c:pt>
              </c:numCache>
            </c:numRef>
          </c:val>
          <c:extLst>
            <c:ext xmlns:c16="http://schemas.microsoft.com/office/drawing/2014/chart" uri="{C3380CC4-5D6E-409C-BE32-E72D297353CC}">
              <c16:uniqueId val="{00000000-D4CC-468D-81F7-DE5BCDBB76CB}"/>
            </c:ext>
          </c:extLst>
        </c:ser>
        <c:ser>
          <c:idx val="1"/>
          <c:order val="1"/>
          <c:tx>
            <c:strRef>
              <c:f>'Order Level Analysis'!$C$5:$C$6</c:f>
              <c:strCache>
                <c:ptCount val="1"/>
                <c:pt idx="0">
                  <c:v>Even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7:$A$59</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C$7:$C$59</c:f>
              <c:numCache>
                <c:formatCode>General</c:formatCode>
                <c:ptCount val="52"/>
                <c:pt idx="0">
                  <c:v>1</c:v>
                </c:pt>
                <c:pt idx="1">
                  <c:v>1</c:v>
                </c:pt>
                <c:pt idx="2">
                  <c:v>1</c:v>
                </c:pt>
                <c:pt idx="3">
                  <c:v>1</c:v>
                </c:pt>
                <c:pt idx="4">
                  <c:v>2</c:v>
                </c:pt>
                <c:pt idx="5">
                  <c:v>11</c:v>
                </c:pt>
                <c:pt idx="6">
                  <c:v>11</c:v>
                </c:pt>
                <c:pt idx="9">
                  <c:v>34</c:v>
                </c:pt>
                <c:pt idx="10">
                  <c:v>2</c:v>
                </c:pt>
                <c:pt idx="11">
                  <c:v>16</c:v>
                </c:pt>
                <c:pt idx="12">
                  <c:v>4</c:v>
                </c:pt>
                <c:pt idx="14">
                  <c:v>117</c:v>
                </c:pt>
                <c:pt idx="15">
                  <c:v>11</c:v>
                </c:pt>
                <c:pt idx="17">
                  <c:v>3</c:v>
                </c:pt>
                <c:pt idx="18">
                  <c:v>7</c:v>
                </c:pt>
                <c:pt idx="22">
                  <c:v>5</c:v>
                </c:pt>
                <c:pt idx="26">
                  <c:v>301</c:v>
                </c:pt>
                <c:pt idx="27">
                  <c:v>3630</c:v>
                </c:pt>
                <c:pt idx="28">
                  <c:v>1</c:v>
                </c:pt>
                <c:pt idx="29">
                  <c:v>834</c:v>
                </c:pt>
                <c:pt idx="30">
                  <c:v>1</c:v>
                </c:pt>
                <c:pt idx="31">
                  <c:v>3</c:v>
                </c:pt>
                <c:pt idx="32">
                  <c:v>1</c:v>
                </c:pt>
                <c:pt idx="35">
                  <c:v>1</c:v>
                </c:pt>
                <c:pt idx="37">
                  <c:v>30</c:v>
                </c:pt>
                <c:pt idx="38">
                  <c:v>109</c:v>
                </c:pt>
                <c:pt idx="41">
                  <c:v>17</c:v>
                </c:pt>
                <c:pt idx="42">
                  <c:v>2</c:v>
                </c:pt>
                <c:pt idx="45">
                  <c:v>5</c:v>
                </c:pt>
                <c:pt idx="49">
                  <c:v>1</c:v>
                </c:pt>
                <c:pt idx="51">
                  <c:v>3</c:v>
                </c:pt>
              </c:numCache>
            </c:numRef>
          </c:val>
          <c:extLst>
            <c:ext xmlns:c16="http://schemas.microsoft.com/office/drawing/2014/chart" uri="{C3380CC4-5D6E-409C-BE32-E72D297353CC}">
              <c16:uniqueId val="{00000001-D4CC-468D-81F7-DE5BCDBB76CB}"/>
            </c:ext>
          </c:extLst>
        </c:ser>
        <c:ser>
          <c:idx val="2"/>
          <c:order val="2"/>
          <c:tx>
            <c:strRef>
              <c:f>'Order Level Analysis'!$D$5:$D$6</c:f>
              <c:strCache>
                <c:ptCount val="1"/>
                <c:pt idx="0">
                  <c:v>Late nigh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7:$A$59</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D$7:$D$59</c:f>
              <c:numCache>
                <c:formatCode>General</c:formatCode>
                <c:ptCount val="52"/>
                <c:pt idx="0">
                  <c:v>3</c:v>
                </c:pt>
                <c:pt idx="1">
                  <c:v>2</c:v>
                </c:pt>
                <c:pt idx="7">
                  <c:v>1</c:v>
                </c:pt>
                <c:pt idx="9">
                  <c:v>4</c:v>
                </c:pt>
                <c:pt idx="11">
                  <c:v>9</c:v>
                </c:pt>
                <c:pt idx="12">
                  <c:v>1</c:v>
                </c:pt>
                <c:pt idx="14">
                  <c:v>11</c:v>
                </c:pt>
                <c:pt idx="15">
                  <c:v>3</c:v>
                </c:pt>
                <c:pt idx="16">
                  <c:v>1</c:v>
                </c:pt>
                <c:pt idx="17">
                  <c:v>4</c:v>
                </c:pt>
                <c:pt idx="18">
                  <c:v>1</c:v>
                </c:pt>
                <c:pt idx="19">
                  <c:v>1</c:v>
                </c:pt>
                <c:pt idx="21">
                  <c:v>1</c:v>
                </c:pt>
                <c:pt idx="26">
                  <c:v>26</c:v>
                </c:pt>
                <c:pt idx="27">
                  <c:v>380</c:v>
                </c:pt>
                <c:pt idx="28">
                  <c:v>2</c:v>
                </c:pt>
                <c:pt idx="29">
                  <c:v>141</c:v>
                </c:pt>
                <c:pt idx="35">
                  <c:v>2</c:v>
                </c:pt>
                <c:pt idx="37">
                  <c:v>20</c:v>
                </c:pt>
                <c:pt idx="38">
                  <c:v>24</c:v>
                </c:pt>
                <c:pt idx="41">
                  <c:v>5</c:v>
                </c:pt>
                <c:pt idx="45">
                  <c:v>1</c:v>
                </c:pt>
                <c:pt idx="48">
                  <c:v>1</c:v>
                </c:pt>
              </c:numCache>
            </c:numRef>
          </c:val>
          <c:extLst>
            <c:ext xmlns:c16="http://schemas.microsoft.com/office/drawing/2014/chart" uri="{C3380CC4-5D6E-409C-BE32-E72D297353CC}">
              <c16:uniqueId val="{00000002-D4CC-468D-81F7-DE5BCDBB76CB}"/>
            </c:ext>
          </c:extLst>
        </c:ser>
        <c:ser>
          <c:idx val="3"/>
          <c:order val="3"/>
          <c:tx>
            <c:strRef>
              <c:f>'Order Level Analysis'!$E$5:$E$6</c:f>
              <c:strCache>
                <c:ptCount val="1"/>
                <c:pt idx="0">
                  <c:v>Morn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7:$A$59</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E$7:$E$59</c:f>
              <c:numCache>
                <c:formatCode>General</c:formatCode>
                <c:ptCount val="52"/>
                <c:pt idx="0">
                  <c:v>6</c:v>
                </c:pt>
                <c:pt idx="3">
                  <c:v>1</c:v>
                </c:pt>
                <c:pt idx="5">
                  <c:v>9</c:v>
                </c:pt>
                <c:pt idx="6">
                  <c:v>6</c:v>
                </c:pt>
                <c:pt idx="8">
                  <c:v>1</c:v>
                </c:pt>
                <c:pt idx="9">
                  <c:v>34</c:v>
                </c:pt>
                <c:pt idx="10">
                  <c:v>3</c:v>
                </c:pt>
                <c:pt idx="11">
                  <c:v>17</c:v>
                </c:pt>
                <c:pt idx="12">
                  <c:v>2</c:v>
                </c:pt>
                <c:pt idx="13">
                  <c:v>1</c:v>
                </c:pt>
                <c:pt idx="14">
                  <c:v>161</c:v>
                </c:pt>
                <c:pt idx="15">
                  <c:v>12</c:v>
                </c:pt>
                <c:pt idx="17">
                  <c:v>5</c:v>
                </c:pt>
                <c:pt idx="18">
                  <c:v>8</c:v>
                </c:pt>
                <c:pt idx="20">
                  <c:v>1</c:v>
                </c:pt>
                <c:pt idx="22">
                  <c:v>1</c:v>
                </c:pt>
                <c:pt idx="24">
                  <c:v>3</c:v>
                </c:pt>
                <c:pt idx="26">
                  <c:v>456</c:v>
                </c:pt>
                <c:pt idx="27">
                  <c:v>4691</c:v>
                </c:pt>
                <c:pt idx="28">
                  <c:v>1</c:v>
                </c:pt>
                <c:pt idx="29">
                  <c:v>1073</c:v>
                </c:pt>
                <c:pt idx="30">
                  <c:v>1</c:v>
                </c:pt>
                <c:pt idx="31">
                  <c:v>1</c:v>
                </c:pt>
                <c:pt idx="32">
                  <c:v>2</c:v>
                </c:pt>
                <c:pt idx="33">
                  <c:v>3</c:v>
                </c:pt>
                <c:pt idx="37">
                  <c:v>33</c:v>
                </c:pt>
                <c:pt idx="38">
                  <c:v>148</c:v>
                </c:pt>
                <c:pt idx="39">
                  <c:v>1</c:v>
                </c:pt>
                <c:pt idx="40">
                  <c:v>1</c:v>
                </c:pt>
                <c:pt idx="41">
                  <c:v>20</c:v>
                </c:pt>
                <c:pt idx="42">
                  <c:v>1</c:v>
                </c:pt>
                <c:pt idx="45">
                  <c:v>1</c:v>
                </c:pt>
                <c:pt idx="47">
                  <c:v>1</c:v>
                </c:pt>
                <c:pt idx="51">
                  <c:v>2</c:v>
                </c:pt>
              </c:numCache>
            </c:numRef>
          </c:val>
          <c:extLst>
            <c:ext xmlns:c16="http://schemas.microsoft.com/office/drawing/2014/chart" uri="{C3380CC4-5D6E-409C-BE32-E72D297353CC}">
              <c16:uniqueId val="{00000003-D4CC-468D-81F7-DE5BCDBB76CB}"/>
            </c:ext>
          </c:extLst>
        </c:ser>
        <c:ser>
          <c:idx val="4"/>
          <c:order val="4"/>
          <c:tx>
            <c:strRef>
              <c:f>'Order Level Analysis'!$F$5:$F$6</c:f>
              <c:strCache>
                <c:ptCount val="1"/>
                <c:pt idx="0">
                  <c:v>Nigh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7:$A$59</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F$7:$F$59</c:f>
              <c:numCache>
                <c:formatCode>General</c:formatCode>
                <c:ptCount val="52"/>
                <c:pt idx="0">
                  <c:v>5</c:v>
                </c:pt>
                <c:pt idx="1">
                  <c:v>2</c:v>
                </c:pt>
                <c:pt idx="3">
                  <c:v>2</c:v>
                </c:pt>
                <c:pt idx="5">
                  <c:v>13</c:v>
                </c:pt>
                <c:pt idx="6">
                  <c:v>1</c:v>
                </c:pt>
                <c:pt idx="8">
                  <c:v>1</c:v>
                </c:pt>
                <c:pt idx="9">
                  <c:v>32</c:v>
                </c:pt>
                <c:pt idx="10">
                  <c:v>2</c:v>
                </c:pt>
                <c:pt idx="11">
                  <c:v>35</c:v>
                </c:pt>
                <c:pt idx="12">
                  <c:v>1</c:v>
                </c:pt>
                <c:pt idx="14">
                  <c:v>110</c:v>
                </c:pt>
                <c:pt idx="15">
                  <c:v>12</c:v>
                </c:pt>
                <c:pt idx="17">
                  <c:v>13</c:v>
                </c:pt>
                <c:pt idx="18">
                  <c:v>9</c:v>
                </c:pt>
                <c:pt idx="22">
                  <c:v>2</c:v>
                </c:pt>
                <c:pt idx="23">
                  <c:v>2</c:v>
                </c:pt>
                <c:pt idx="24">
                  <c:v>2</c:v>
                </c:pt>
                <c:pt idx="25">
                  <c:v>1</c:v>
                </c:pt>
                <c:pt idx="26">
                  <c:v>191</c:v>
                </c:pt>
                <c:pt idx="27">
                  <c:v>2826</c:v>
                </c:pt>
                <c:pt idx="28">
                  <c:v>1</c:v>
                </c:pt>
                <c:pt idx="29">
                  <c:v>843</c:v>
                </c:pt>
                <c:pt idx="31">
                  <c:v>1</c:v>
                </c:pt>
                <c:pt idx="32">
                  <c:v>2</c:v>
                </c:pt>
                <c:pt idx="33">
                  <c:v>1</c:v>
                </c:pt>
                <c:pt idx="35">
                  <c:v>5</c:v>
                </c:pt>
                <c:pt idx="36">
                  <c:v>1</c:v>
                </c:pt>
                <c:pt idx="37">
                  <c:v>41</c:v>
                </c:pt>
                <c:pt idx="38">
                  <c:v>101</c:v>
                </c:pt>
                <c:pt idx="39">
                  <c:v>1</c:v>
                </c:pt>
                <c:pt idx="41">
                  <c:v>18</c:v>
                </c:pt>
                <c:pt idx="45">
                  <c:v>7</c:v>
                </c:pt>
                <c:pt idx="46">
                  <c:v>1</c:v>
                </c:pt>
                <c:pt idx="50">
                  <c:v>2</c:v>
                </c:pt>
                <c:pt idx="51">
                  <c:v>1</c:v>
                </c:pt>
              </c:numCache>
            </c:numRef>
          </c:val>
          <c:extLst>
            <c:ext xmlns:c16="http://schemas.microsoft.com/office/drawing/2014/chart" uri="{C3380CC4-5D6E-409C-BE32-E72D297353CC}">
              <c16:uniqueId val="{00000004-D4CC-468D-81F7-DE5BCDBB76CB}"/>
            </c:ext>
          </c:extLst>
        </c:ser>
        <c:dLbls>
          <c:showLegendKey val="0"/>
          <c:showVal val="0"/>
          <c:showCatName val="0"/>
          <c:showSerName val="0"/>
          <c:showPercent val="0"/>
          <c:showBubbleSize val="0"/>
        </c:dLbls>
        <c:gapWidth val="150"/>
        <c:overlap val="100"/>
        <c:axId val="957955679"/>
        <c:axId val="957974399"/>
      </c:barChart>
      <c:catAx>
        <c:axId val="95795567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57974399"/>
        <c:crosses val="autoZero"/>
        <c:auto val="1"/>
        <c:lblAlgn val="ctr"/>
        <c:lblOffset val="100"/>
        <c:noMultiLvlLbl val="0"/>
      </c:catAx>
      <c:valAx>
        <c:axId val="95797439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579556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Customer Level Analysis!PivotTable10</c:name>
    <c:fmtId val="-1"/>
  </c:pivotSource>
  <c:chart>
    <c:title>
      <c:tx>
        <c:rich>
          <a:bodyPr rot="0" spcFirstLastPara="1" vertOverflow="ellipsis" vert="horz" wrap="square" anchor="ctr" anchorCtr="1"/>
          <a:lstStyle/>
          <a:p>
            <a:pPr>
              <a:defRPr sz="120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r>
              <a:rPr lang="en-US" sz="1200">
                <a:solidFill>
                  <a:schemeClr val="accent4"/>
                </a:solidFill>
              </a:rPr>
              <a:t>Completion rate at source level</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pivotFmt>
    </c:pivotFmts>
    <c:plotArea>
      <c:layout/>
      <c:pieChart>
        <c:varyColors val="1"/>
        <c:ser>
          <c:idx val="0"/>
          <c:order val="0"/>
          <c:tx>
            <c:strRef>
              <c:f>'Customer Level Analysis'!$B$5</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CC95-489A-816A-031A4D9FA7A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CC95-489A-816A-031A4D9FA7A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CC95-489A-816A-031A4D9FA7A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C95-489A-816A-031A4D9FA7A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CC95-489A-816A-031A4D9FA7A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CC95-489A-816A-031A4D9FA7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ustomer Level Analysis'!$A$6:$A$12</c:f>
              <c:strCache>
                <c:ptCount val="6"/>
                <c:pt idx="0">
                  <c:v>Facebook</c:v>
                </c:pt>
                <c:pt idx="1">
                  <c:v>Google</c:v>
                </c:pt>
                <c:pt idx="2">
                  <c:v>Instagram</c:v>
                </c:pt>
                <c:pt idx="3">
                  <c:v>Offline Campaign</c:v>
                </c:pt>
                <c:pt idx="4">
                  <c:v>Organic</c:v>
                </c:pt>
                <c:pt idx="5">
                  <c:v>Snapchat</c:v>
                </c:pt>
              </c:strCache>
            </c:strRef>
          </c:cat>
          <c:val>
            <c:numRef>
              <c:f>'Customer Level Analysis'!$B$6:$B$12</c:f>
              <c:numCache>
                <c:formatCode>0.00%</c:formatCode>
                <c:ptCount val="6"/>
                <c:pt idx="0">
                  <c:v>0.99579831932773111</c:v>
                </c:pt>
                <c:pt idx="1">
                  <c:v>0.99551234106207931</c:v>
                </c:pt>
                <c:pt idx="2">
                  <c:v>0.99461206896551724</c:v>
                </c:pt>
                <c:pt idx="3">
                  <c:v>0.99440950384346616</c:v>
                </c:pt>
                <c:pt idx="4">
                  <c:v>0.99625748502994016</c:v>
                </c:pt>
                <c:pt idx="5">
                  <c:v>0.99565389174239427</c:v>
                </c:pt>
              </c:numCache>
            </c:numRef>
          </c:val>
          <c:extLst>
            <c:ext xmlns:c16="http://schemas.microsoft.com/office/drawing/2014/chart" uri="{C3380CC4-5D6E-409C-BE32-E72D297353CC}">
              <c16:uniqueId val="{0000000C-CC95-489A-816A-031A4D9FA7A3}"/>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Customer Level Analysis!PivotTable11</c:name>
    <c:fmtId val="-1"/>
  </c:pivotSource>
  <c:chart>
    <c:title>
      <c:tx>
        <c:rich>
          <a:bodyPr rot="0" spcFirstLastPara="1" vertOverflow="ellipsis" vert="horz" wrap="square" anchor="ctr" anchorCtr="1"/>
          <a:lstStyle/>
          <a:p>
            <a:pPr>
              <a:defRPr sz="1400" b="1" i="0" u="none" strike="noStrike" kern="1200" cap="none" baseline="0">
                <a:solidFill>
                  <a:schemeClr val="accent4"/>
                </a:solidFill>
                <a:latin typeface="+mn-lt"/>
                <a:ea typeface="+mn-ea"/>
                <a:cs typeface="+mn-cs"/>
              </a:defRPr>
            </a:pPr>
            <a:r>
              <a:rPr lang="en-US">
                <a:solidFill>
                  <a:schemeClr val="accent4"/>
                </a:solidFill>
              </a:rPr>
              <a:t>LTV for every customer</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accent4"/>
              </a:solidFill>
              <a:latin typeface="+mn-lt"/>
              <a:ea typeface="+mn-ea"/>
              <a:cs typeface="+mn-cs"/>
            </a:defRPr>
          </a:pPr>
          <a:endParaRPr lang="en-US"/>
        </a:p>
      </c:txPr>
    </c:title>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Customer Level Analysis'!$B$20</c:f>
              <c:strCache>
                <c:ptCount val="1"/>
                <c:pt idx="0">
                  <c:v>To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Customer Level Analysis'!$A$21:$A$3771</c:f>
              <c:strCache>
                <c:ptCount val="3750"/>
                <c:pt idx="0">
                  <c:v>AAE1542675</c:v>
                </c:pt>
                <c:pt idx="1">
                  <c:v>AAG1139819</c:v>
                </c:pt>
                <c:pt idx="2">
                  <c:v>AAQ1920322</c:v>
                </c:pt>
                <c:pt idx="3">
                  <c:v>AAR2036663</c:v>
                </c:pt>
                <c:pt idx="4">
                  <c:v>AAT397791</c:v>
                </c:pt>
                <c:pt idx="5">
                  <c:v>AAX617733</c:v>
                </c:pt>
                <c:pt idx="6">
                  <c:v>ABB4102768</c:v>
                </c:pt>
                <c:pt idx="7">
                  <c:v>ABJ208964</c:v>
                </c:pt>
                <c:pt idx="8">
                  <c:v>ABJ2575621</c:v>
                </c:pt>
                <c:pt idx="9">
                  <c:v>ABL1814739</c:v>
                </c:pt>
                <c:pt idx="10">
                  <c:v>ABR1684537</c:v>
                </c:pt>
                <c:pt idx="11">
                  <c:v>ABZ1462598</c:v>
                </c:pt>
                <c:pt idx="12">
                  <c:v>ABZ2530450</c:v>
                </c:pt>
                <c:pt idx="13">
                  <c:v>ABZ520175</c:v>
                </c:pt>
                <c:pt idx="14">
                  <c:v>ACA228688</c:v>
                </c:pt>
                <c:pt idx="15">
                  <c:v>ACC217442</c:v>
                </c:pt>
                <c:pt idx="16">
                  <c:v>ACC934782</c:v>
                </c:pt>
                <c:pt idx="17">
                  <c:v>ACJ1088413</c:v>
                </c:pt>
                <c:pt idx="18">
                  <c:v>ACK2490276</c:v>
                </c:pt>
                <c:pt idx="19">
                  <c:v>ACK2566954</c:v>
                </c:pt>
                <c:pt idx="20">
                  <c:v>ACR2560129</c:v>
                </c:pt>
                <c:pt idx="21">
                  <c:v>ACV1389043</c:v>
                </c:pt>
                <c:pt idx="22">
                  <c:v>ACY1277631</c:v>
                </c:pt>
                <c:pt idx="23">
                  <c:v>ADF288047</c:v>
                </c:pt>
                <c:pt idx="24">
                  <c:v>ADF59546</c:v>
                </c:pt>
                <c:pt idx="25">
                  <c:v>ADU1855215</c:v>
                </c:pt>
                <c:pt idx="26">
                  <c:v>ADY2581375</c:v>
                </c:pt>
                <c:pt idx="27">
                  <c:v>AEA159414</c:v>
                </c:pt>
                <c:pt idx="28">
                  <c:v>AEA1855425</c:v>
                </c:pt>
                <c:pt idx="29">
                  <c:v>AEF1162685</c:v>
                </c:pt>
                <c:pt idx="30">
                  <c:v>AEI136750</c:v>
                </c:pt>
                <c:pt idx="31">
                  <c:v>AEO1455773</c:v>
                </c:pt>
                <c:pt idx="32">
                  <c:v>AFB1613116</c:v>
                </c:pt>
                <c:pt idx="33">
                  <c:v>AFJ6101622</c:v>
                </c:pt>
                <c:pt idx="34">
                  <c:v>AFM811103</c:v>
                </c:pt>
                <c:pt idx="35">
                  <c:v>AFP1458314</c:v>
                </c:pt>
                <c:pt idx="36">
                  <c:v>AFR1386931</c:v>
                </c:pt>
                <c:pt idx="37">
                  <c:v>AGG1915807</c:v>
                </c:pt>
                <c:pt idx="38">
                  <c:v>AGL1596852</c:v>
                </c:pt>
                <c:pt idx="39">
                  <c:v>AHA2443395</c:v>
                </c:pt>
                <c:pt idx="40">
                  <c:v>AHE331272</c:v>
                </c:pt>
                <c:pt idx="41">
                  <c:v>AHH1183376</c:v>
                </c:pt>
                <c:pt idx="42">
                  <c:v>AHJ1330336</c:v>
                </c:pt>
                <c:pt idx="43">
                  <c:v>AHW1574421</c:v>
                </c:pt>
                <c:pt idx="44">
                  <c:v>AHX630603</c:v>
                </c:pt>
                <c:pt idx="45">
                  <c:v>AIH587729</c:v>
                </c:pt>
                <c:pt idx="46">
                  <c:v>AIS141943</c:v>
                </c:pt>
                <c:pt idx="47">
                  <c:v>AIV2551324</c:v>
                </c:pt>
                <c:pt idx="48">
                  <c:v>AJD974439</c:v>
                </c:pt>
                <c:pt idx="49">
                  <c:v>AJI2623796</c:v>
                </c:pt>
                <c:pt idx="50">
                  <c:v>AJM1390357</c:v>
                </c:pt>
                <c:pt idx="51">
                  <c:v>AKB2293372</c:v>
                </c:pt>
                <c:pt idx="52">
                  <c:v>AKD2233027</c:v>
                </c:pt>
                <c:pt idx="53">
                  <c:v>AKF1324090</c:v>
                </c:pt>
                <c:pt idx="54">
                  <c:v>AKG198688</c:v>
                </c:pt>
                <c:pt idx="55">
                  <c:v>AKI563159</c:v>
                </c:pt>
                <c:pt idx="56">
                  <c:v>AKZ1759142</c:v>
                </c:pt>
                <c:pt idx="57">
                  <c:v>ALD1668247</c:v>
                </c:pt>
                <c:pt idx="58">
                  <c:v>ALG22104823</c:v>
                </c:pt>
                <c:pt idx="59">
                  <c:v>ALG333861</c:v>
                </c:pt>
                <c:pt idx="60">
                  <c:v>ALL6106833</c:v>
                </c:pt>
                <c:pt idx="61">
                  <c:v>ALU2338643</c:v>
                </c:pt>
                <c:pt idx="62">
                  <c:v>ALX1148141</c:v>
                </c:pt>
                <c:pt idx="63">
                  <c:v>ALZ835958</c:v>
                </c:pt>
                <c:pt idx="64">
                  <c:v>AMB555764</c:v>
                </c:pt>
                <c:pt idx="65">
                  <c:v>AME1940182</c:v>
                </c:pt>
                <c:pt idx="66">
                  <c:v>AMF1162328</c:v>
                </c:pt>
                <c:pt idx="67">
                  <c:v>AMF1660735</c:v>
                </c:pt>
                <c:pt idx="68">
                  <c:v>AMH1824831</c:v>
                </c:pt>
                <c:pt idx="69">
                  <c:v>AMS581435</c:v>
                </c:pt>
                <c:pt idx="70">
                  <c:v>AMT2367167</c:v>
                </c:pt>
                <c:pt idx="71">
                  <c:v>AMU2617838</c:v>
                </c:pt>
                <c:pt idx="72">
                  <c:v>ANM2559811</c:v>
                </c:pt>
                <c:pt idx="73">
                  <c:v>ANO1867731</c:v>
                </c:pt>
                <c:pt idx="74">
                  <c:v>ANO779404</c:v>
                </c:pt>
                <c:pt idx="75">
                  <c:v>ANS2449566</c:v>
                </c:pt>
                <c:pt idx="76">
                  <c:v>ANV6108306</c:v>
                </c:pt>
                <c:pt idx="77">
                  <c:v>ANZ2344919</c:v>
                </c:pt>
                <c:pt idx="78">
                  <c:v>ANZ2354957</c:v>
                </c:pt>
                <c:pt idx="79">
                  <c:v>AOA130330</c:v>
                </c:pt>
                <c:pt idx="80">
                  <c:v>AOA945003</c:v>
                </c:pt>
                <c:pt idx="81">
                  <c:v>AOB1247994</c:v>
                </c:pt>
                <c:pt idx="82">
                  <c:v>AOG417025</c:v>
                </c:pt>
                <c:pt idx="83">
                  <c:v>AOP2165493</c:v>
                </c:pt>
                <c:pt idx="84">
                  <c:v>AOR169453</c:v>
                </c:pt>
                <c:pt idx="85">
                  <c:v>AOR1825728</c:v>
                </c:pt>
                <c:pt idx="86">
                  <c:v>AOU169003</c:v>
                </c:pt>
                <c:pt idx="87">
                  <c:v>APA446179</c:v>
                </c:pt>
                <c:pt idx="88">
                  <c:v>API764896</c:v>
                </c:pt>
                <c:pt idx="89">
                  <c:v>APP937929</c:v>
                </c:pt>
                <c:pt idx="90">
                  <c:v>APQ2413449</c:v>
                </c:pt>
                <c:pt idx="91">
                  <c:v>APS1528866</c:v>
                </c:pt>
                <c:pt idx="92">
                  <c:v>APS883061</c:v>
                </c:pt>
                <c:pt idx="93">
                  <c:v>APU646239</c:v>
                </c:pt>
                <c:pt idx="94">
                  <c:v>APX750703</c:v>
                </c:pt>
                <c:pt idx="95">
                  <c:v>AQD2690402</c:v>
                </c:pt>
                <c:pt idx="96">
                  <c:v>AQD846740</c:v>
                </c:pt>
                <c:pt idx="97">
                  <c:v>AQH11104640</c:v>
                </c:pt>
                <c:pt idx="98">
                  <c:v>AQH1833351</c:v>
                </c:pt>
                <c:pt idx="99">
                  <c:v>AQI2107775</c:v>
                </c:pt>
                <c:pt idx="100">
                  <c:v>AQJ17104619</c:v>
                </c:pt>
                <c:pt idx="101">
                  <c:v>AQQ2537344</c:v>
                </c:pt>
                <c:pt idx="102">
                  <c:v>ARC545648</c:v>
                </c:pt>
                <c:pt idx="103">
                  <c:v>ARL13108354</c:v>
                </c:pt>
                <c:pt idx="104">
                  <c:v>ARM228301</c:v>
                </c:pt>
                <c:pt idx="105">
                  <c:v>ARN134716</c:v>
                </c:pt>
                <c:pt idx="106">
                  <c:v>ARN2550730</c:v>
                </c:pt>
                <c:pt idx="107">
                  <c:v>ARS179344</c:v>
                </c:pt>
                <c:pt idx="108">
                  <c:v>ARS395418</c:v>
                </c:pt>
                <c:pt idx="109">
                  <c:v>ARV2115684</c:v>
                </c:pt>
                <c:pt idx="110">
                  <c:v>ASB2124933</c:v>
                </c:pt>
                <c:pt idx="111">
                  <c:v>ASG422983</c:v>
                </c:pt>
                <c:pt idx="112">
                  <c:v>ASI2227480</c:v>
                </c:pt>
                <c:pt idx="113">
                  <c:v>ASM2010830</c:v>
                </c:pt>
                <c:pt idx="114">
                  <c:v>ASN10109716</c:v>
                </c:pt>
                <c:pt idx="115">
                  <c:v>ASN1611670</c:v>
                </c:pt>
                <c:pt idx="116">
                  <c:v>ASN2431476</c:v>
                </c:pt>
                <c:pt idx="117">
                  <c:v>ASY139795</c:v>
                </c:pt>
                <c:pt idx="118">
                  <c:v>ATB4106308</c:v>
                </c:pt>
                <c:pt idx="119">
                  <c:v>ATB545939</c:v>
                </c:pt>
                <c:pt idx="120">
                  <c:v>ATC1238322</c:v>
                </c:pt>
                <c:pt idx="121">
                  <c:v>ATG14101904</c:v>
                </c:pt>
                <c:pt idx="122">
                  <c:v>ATM867131</c:v>
                </c:pt>
                <c:pt idx="123">
                  <c:v>ATN2243860</c:v>
                </c:pt>
                <c:pt idx="124">
                  <c:v>ATO237404</c:v>
                </c:pt>
                <c:pt idx="125">
                  <c:v>ATO829331</c:v>
                </c:pt>
                <c:pt idx="126">
                  <c:v>ATQ2058134</c:v>
                </c:pt>
                <c:pt idx="127">
                  <c:v>ATW15106137</c:v>
                </c:pt>
                <c:pt idx="128">
                  <c:v>ATY313446</c:v>
                </c:pt>
                <c:pt idx="129">
                  <c:v>AUE617406</c:v>
                </c:pt>
                <c:pt idx="130">
                  <c:v>AUJ334275</c:v>
                </c:pt>
                <c:pt idx="131">
                  <c:v>AUQ1138256</c:v>
                </c:pt>
                <c:pt idx="132">
                  <c:v>AUV989595</c:v>
                </c:pt>
                <c:pt idx="133">
                  <c:v>AUZ1835427</c:v>
                </c:pt>
                <c:pt idx="134">
                  <c:v>AVG2032214</c:v>
                </c:pt>
                <c:pt idx="135">
                  <c:v>AVK26103008</c:v>
                </c:pt>
                <c:pt idx="136">
                  <c:v>AVN1873224</c:v>
                </c:pt>
                <c:pt idx="137">
                  <c:v>AVW2145021</c:v>
                </c:pt>
                <c:pt idx="138">
                  <c:v>AVW2283526</c:v>
                </c:pt>
                <c:pt idx="139">
                  <c:v>AVY2028698</c:v>
                </c:pt>
                <c:pt idx="140">
                  <c:v>AWF565310</c:v>
                </c:pt>
                <c:pt idx="141">
                  <c:v>AWI180553</c:v>
                </c:pt>
                <c:pt idx="142">
                  <c:v>AWL958608</c:v>
                </c:pt>
                <c:pt idx="143">
                  <c:v>AWM2258380</c:v>
                </c:pt>
                <c:pt idx="144">
                  <c:v>AWP1211478</c:v>
                </c:pt>
                <c:pt idx="145">
                  <c:v>AWS1725125</c:v>
                </c:pt>
                <c:pt idx="146">
                  <c:v>AWV410077</c:v>
                </c:pt>
                <c:pt idx="147">
                  <c:v>AXI2035466</c:v>
                </c:pt>
                <c:pt idx="148">
                  <c:v>AXJ1062982</c:v>
                </c:pt>
                <c:pt idx="149">
                  <c:v>AXP514397</c:v>
                </c:pt>
                <c:pt idx="150">
                  <c:v>AXQ546878</c:v>
                </c:pt>
                <c:pt idx="151">
                  <c:v>AXT2064872</c:v>
                </c:pt>
                <c:pt idx="152">
                  <c:v>AXU2345978</c:v>
                </c:pt>
                <c:pt idx="153">
                  <c:v>AXU2658005</c:v>
                </c:pt>
                <c:pt idx="154">
                  <c:v>AYB7100005</c:v>
                </c:pt>
                <c:pt idx="155">
                  <c:v>AYE2171847</c:v>
                </c:pt>
                <c:pt idx="156">
                  <c:v>AYO284696</c:v>
                </c:pt>
                <c:pt idx="157">
                  <c:v>AYQ748894</c:v>
                </c:pt>
                <c:pt idx="158">
                  <c:v>AYR2558191</c:v>
                </c:pt>
                <c:pt idx="159">
                  <c:v>AYU320733</c:v>
                </c:pt>
                <c:pt idx="160">
                  <c:v>AYX694254</c:v>
                </c:pt>
                <c:pt idx="161">
                  <c:v>AYZ895190</c:v>
                </c:pt>
                <c:pt idx="162">
                  <c:v>AZB1142270</c:v>
                </c:pt>
                <c:pt idx="163">
                  <c:v>AZB2127189</c:v>
                </c:pt>
                <c:pt idx="164">
                  <c:v>AZD2425377</c:v>
                </c:pt>
                <c:pt idx="165">
                  <c:v>AZF150964</c:v>
                </c:pt>
                <c:pt idx="166">
                  <c:v>AZJ240224</c:v>
                </c:pt>
                <c:pt idx="167">
                  <c:v>AZT376215</c:v>
                </c:pt>
                <c:pt idx="168">
                  <c:v>AZV920859</c:v>
                </c:pt>
                <c:pt idx="169">
                  <c:v>BAB1741940</c:v>
                </c:pt>
                <c:pt idx="170">
                  <c:v>BAD129735</c:v>
                </c:pt>
                <c:pt idx="171">
                  <c:v>BAI897848</c:v>
                </c:pt>
                <c:pt idx="172">
                  <c:v>BBJ27461</c:v>
                </c:pt>
                <c:pt idx="173">
                  <c:v>BBL345000</c:v>
                </c:pt>
                <c:pt idx="174">
                  <c:v>BBP18100596</c:v>
                </c:pt>
                <c:pt idx="175">
                  <c:v>BCG1391833</c:v>
                </c:pt>
                <c:pt idx="176">
                  <c:v>BCM2243290</c:v>
                </c:pt>
                <c:pt idx="177">
                  <c:v>BCM942612</c:v>
                </c:pt>
                <c:pt idx="178">
                  <c:v>BCO1862550</c:v>
                </c:pt>
                <c:pt idx="179">
                  <c:v>BCX1346083</c:v>
                </c:pt>
                <c:pt idx="180">
                  <c:v>BCX876152</c:v>
                </c:pt>
                <c:pt idx="181">
                  <c:v>BDA435070</c:v>
                </c:pt>
                <c:pt idx="182">
                  <c:v>BDD119131</c:v>
                </c:pt>
                <c:pt idx="183">
                  <c:v>BDD469546</c:v>
                </c:pt>
                <c:pt idx="184">
                  <c:v>BDF459439</c:v>
                </c:pt>
                <c:pt idx="185">
                  <c:v>BDG589514</c:v>
                </c:pt>
                <c:pt idx="186">
                  <c:v>BDJ217719</c:v>
                </c:pt>
                <c:pt idx="187">
                  <c:v>BDL2421207</c:v>
                </c:pt>
                <c:pt idx="188">
                  <c:v>BDN2510449</c:v>
                </c:pt>
                <c:pt idx="189">
                  <c:v>BDX17106611</c:v>
                </c:pt>
                <c:pt idx="190">
                  <c:v>BEJ1761365</c:v>
                </c:pt>
                <c:pt idx="191">
                  <c:v>BEK1546530</c:v>
                </c:pt>
                <c:pt idx="192">
                  <c:v>BFI5100569</c:v>
                </c:pt>
                <c:pt idx="193">
                  <c:v>BFJ945051</c:v>
                </c:pt>
                <c:pt idx="194">
                  <c:v>BFS1522995</c:v>
                </c:pt>
                <c:pt idx="195">
                  <c:v>BFZ576344</c:v>
                </c:pt>
                <c:pt idx="196">
                  <c:v>BGD1837734</c:v>
                </c:pt>
                <c:pt idx="197">
                  <c:v>BGD460711</c:v>
                </c:pt>
                <c:pt idx="198">
                  <c:v>BGE142423</c:v>
                </c:pt>
                <c:pt idx="199">
                  <c:v>BGI2443926</c:v>
                </c:pt>
                <c:pt idx="200">
                  <c:v>BGK2661056</c:v>
                </c:pt>
                <c:pt idx="201">
                  <c:v>BGL1659247</c:v>
                </c:pt>
                <c:pt idx="202">
                  <c:v>BGN1786904</c:v>
                </c:pt>
                <c:pt idx="203">
                  <c:v>BGQ2257873</c:v>
                </c:pt>
                <c:pt idx="204">
                  <c:v>BGR1540425</c:v>
                </c:pt>
                <c:pt idx="205">
                  <c:v>BGR195487</c:v>
                </c:pt>
                <c:pt idx="206">
                  <c:v>BGR2372960</c:v>
                </c:pt>
                <c:pt idx="207">
                  <c:v>BGU862376</c:v>
                </c:pt>
                <c:pt idx="208">
                  <c:v>BGV1029286</c:v>
                </c:pt>
                <c:pt idx="209">
                  <c:v>BGX151549</c:v>
                </c:pt>
                <c:pt idx="210">
                  <c:v>BHA2619938</c:v>
                </c:pt>
                <c:pt idx="211">
                  <c:v>BHC682794</c:v>
                </c:pt>
                <c:pt idx="212">
                  <c:v>BHH277007</c:v>
                </c:pt>
                <c:pt idx="213">
                  <c:v>BHI684087</c:v>
                </c:pt>
                <c:pt idx="214">
                  <c:v>BHK113605</c:v>
                </c:pt>
                <c:pt idx="215">
                  <c:v>BHN2287105</c:v>
                </c:pt>
                <c:pt idx="216">
                  <c:v>BHQ1036549</c:v>
                </c:pt>
                <c:pt idx="217">
                  <c:v>BHT2042897</c:v>
                </c:pt>
                <c:pt idx="218">
                  <c:v>BHW320391</c:v>
                </c:pt>
                <c:pt idx="219">
                  <c:v>BHY2256958</c:v>
                </c:pt>
                <c:pt idx="220">
                  <c:v>BIA399933</c:v>
                </c:pt>
                <c:pt idx="221">
                  <c:v>BID2055647</c:v>
                </c:pt>
                <c:pt idx="222">
                  <c:v>BIF766918</c:v>
                </c:pt>
                <c:pt idx="223">
                  <c:v>BIM1434980</c:v>
                </c:pt>
                <c:pt idx="224">
                  <c:v>BIN896666</c:v>
                </c:pt>
                <c:pt idx="225">
                  <c:v>BJC825098</c:v>
                </c:pt>
                <c:pt idx="226">
                  <c:v>BJJ2694494</c:v>
                </c:pt>
                <c:pt idx="227">
                  <c:v>BJN219816</c:v>
                </c:pt>
                <c:pt idx="228">
                  <c:v>BJT343335</c:v>
                </c:pt>
                <c:pt idx="229">
                  <c:v>BJU483895</c:v>
                </c:pt>
                <c:pt idx="230">
                  <c:v>BJY1268652</c:v>
                </c:pt>
                <c:pt idx="231">
                  <c:v>BJZ1658548</c:v>
                </c:pt>
                <c:pt idx="232">
                  <c:v>BKE19107637</c:v>
                </c:pt>
                <c:pt idx="233">
                  <c:v>BKJ696606</c:v>
                </c:pt>
                <c:pt idx="234">
                  <c:v>BKZ1731230</c:v>
                </c:pt>
                <c:pt idx="235">
                  <c:v>BLF2490294</c:v>
                </c:pt>
                <c:pt idx="236">
                  <c:v>BLJ218685</c:v>
                </c:pt>
                <c:pt idx="237">
                  <c:v>BLL1157429</c:v>
                </c:pt>
                <c:pt idx="238">
                  <c:v>BLL695871</c:v>
                </c:pt>
                <c:pt idx="239">
                  <c:v>BLN5103104</c:v>
                </c:pt>
                <c:pt idx="240">
                  <c:v>BLR197683</c:v>
                </c:pt>
                <c:pt idx="241">
                  <c:v>BLV137314</c:v>
                </c:pt>
                <c:pt idx="242">
                  <c:v>BLY1869144</c:v>
                </c:pt>
                <c:pt idx="243">
                  <c:v>BMD2221270</c:v>
                </c:pt>
                <c:pt idx="244">
                  <c:v>BMR514445</c:v>
                </c:pt>
                <c:pt idx="245">
                  <c:v>BMS1940428</c:v>
                </c:pt>
                <c:pt idx="246">
                  <c:v>BMZ1570251</c:v>
                </c:pt>
                <c:pt idx="247">
                  <c:v>BNE3109662</c:v>
                </c:pt>
                <c:pt idx="248">
                  <c:v>BNH1770044</c:v>
                </c:pt>
                <c:pt idx="249">
                  <c:v>BNJ1934824</c:v>
                </c:pt>
                <c:pt idx="250">
                  <c:v>BNP1745291</c:v>
                </c:pt>
                <c:pt idx="251">
                  <c:v>BNS1210536</c:v>
                </c:pt>
                <c:pt idx="252">
                  <c:v>BNX169768</c:v>
                </c:pt>
                <c:pt idx="253">
                  <c:v>BNZ2414136</c:v>
                </c:pt>
                <c:pt idx="254">
                  <c:v>BOA2515861</c:v>
                </c:pt>
                <c:pt idx="255">
                  <c:v>BOB1828044</c:v>
                </c:pt>
                <c:pt idx="256">
                  <c:v>BOB821492</c:v>
                </c:pt>
                <c:pt idx="257">
                  <c:v>BOG9107217</c:v>
                </c:pt>
                <c:pt idx="258">
                  <c:v>BOH22102156</c:v>
                </c:pt>
                <c:pt idx="259">
                  <c:v>BOY2376578</c:v>
                </c:pt>
                <c:pt idx="260">
                  <c:v>BPE2629127</c:v>
                </c:pt>
                <c:pt idx="261">
                  <c:v>BPN16106563</c:v>
                </c:pt>
                <c:pt idx="262">
                  <c:v>BPO261512</c:v>
                </c:pt>
                <c:pt idx="263">
                  <c:v>BPR1117097</c:v>
                </c:pt>
                <c:pt idx="264">
                  <c:v>BPX1989652</c:v>
                </c:pt>
                <c:pt idx="265">
                  <c:v>BPX259622</c:v>
                </c:pt>
                <c:pt idx="266">
                  <c:v>BPX633441</c:v>
                </c:pt>
                <c:pt idx="267">
                  <c:v>BQD1498715</c:v>
                </c:pt>
                <c:pt idx="268">
                  <c:v>BQF3109371</c:v>
                </c:pt>
                <c:pt idx="269">
                  <c:v>BQG250136</c:v>
                </c:pt>
                <c:pt idx="270">
                  <c:v>BQJ122587</c:v>
                </c:pt>
                <c:pt idx="271">
                  <c:v>BQL2465028</c:v>
                </c:pt>
                <c:pt idx="272">
                  <c:v>BQY1391533</c:v>
                </c:pt>
                <c:pt idx="273">
                  <c:v>BRP2474085</c:v>
                </c:pt>
                <c:pt idx="274">
                  <c:v>BRQ680409</c:v>
                </c:pt>
                <c:pt idx="275">
                  <c:v>BRR2056655</c:v>
                </c:pt>
                <c:pt idx="276">
                  <c:v>BSJ22102069</c:v>
                </c:pt>
                <c:pt idx="277">
                  <c:v>BSR2037677</c:v>
                </c:pt>
                <c:pt idx="278">
                  <c:v>BSS1090381</c:v>
                </c:pt>
                <c:pt idx="279">
                  <c:v>BSU2429388</c:v>
                </c:pt>
                <c:pt idx="280">
                  <c:v>BSX1673176</c:v>
                </c:pt>
                <c:pt idx="281">
                  <c:v>BSY1488692</c:v>
                </c:pt>
                <c:pt idx="282">
                  <c:v>BTA460207</c:v>
                </c:pt>
                <c:pt idx="283">
                  <c:v>BTF1686802</c:v>
                </c:pt>
                <c:pt idx="284">
                  <c:v>BUA358662</c:v>
                </c:pt>
                <c:pt idx="285">
                  <c:v>BUK1883010</c:v>
                </c:pt>
                <c:pt idx="286">
                  <c:v>BUQ1428929</c:v>
                </c:pt>
                <c:pt idx="287">
                  <c:v>BUT2618267</c:v>
                </c:pt>
                <c:pt idx="288">
                  <c:v>BUX1514460</c:v>
                </c:pt>
                <c:pt idx="289">
                  <c:v>BVA1818027</c:v>
                </c:pt>
                <c:pt idx="290">
                  <c:v>BVI2078558</c:v>
                </c:pt>
                <c:pt idx="291">
                  <c:v>BVI2235694</c:v>
                </c:pt>
                <c:pt idx="292">
                  <c:v>BVK672033</c:v>
                </c:pt>
                <c:pt idx="293">
                  <c:v>BWD492409</c:v>
                </c:pt>
                <c:pt idx="294">
                  <c:v>BWN2339378</c:v>
                </c:pt>
                <c:pt idx="295">
                  <c:v>BWP1061809</c:v>
                </c:pt>
                <c:pt idx="296">
                  <c:v>BWQ1663222</c:v>
                </c:pt>
                <c:pt idx="297">
                  <c:v>BWW22101715</c:v>
                </c:pt>
                <c:pt idx="298">
                  <c:v>BWX876947</c:v>
                </c:pt>
                <c:pt idx="299">
                  <c:v>BXE108709</c:v>
                </c:pt>
                <c:pt idx="300">
                  <c:v>BXJ1844835</c:v>
                </c:pt>
                <c:pt idx="301">
                  <c:v>BXJ2104169</c:v>
                </c:pt>
                <c:pt idx="302">
                  <c:v>BXN1934764</c:v>
                </c:pt>
                <c:pt idx="303">
                  <c:v>BXQ1135619</c:v>
                </c:pt>
                <c:pt idx="304">
                  <c:v>BXX265064</c:v>
                </c:pt>
                <c:pt idx="305">
                  <c:v>BXZ448810</c:v>
                </c:pt>
                <c:pt idx="306">
                  <c:v>BYD1612624</c:v>
                </c:pt>
                <c:pt idx="307">
                  <c:v>BYE221417</c:v>
                </c:pt>
                <c:pt idx="308">
                  <c:v>BYG2461188</c:v>
                </c:pt>
                <c:pt idx="309">
                  <c:v>BYK10101838</c:v>
                </c:pt>
                <c:pt idx="310">
                  <c:v>BYP1472822</c:v>
                </c:pt>
                <c:pt idx="311">
                  <c:v>BYR1096741</c:v>
                </c:pt>
                <c:pt idx="312">
                  <c:v>BZG1715279</c:v>
                </c:pt>
                <c:pt idx="313">
                  <c:v>BZJ433081</c:v>
                </c:pt>
                <c:pt idx="314">
                  <c:v>BZP1665196</c:v>
                </c:pt>
                <c:pt idx="315">
                  <c:v>BZT816959</c:v>
                </c:pt>
                <c:pt idx="316">
                  <c:v>BZV1112588</c:v>
                </c:pt>
                <c:pt idx="317">
                  <c:v>BZW1584873</c:v>
                </c:pt>
                <c:pt idx="318">
                  <c:v>BZW1844256</c:v>
                </c:pt>
                <c:pt idx="319">
                  <c:v>BZW2461992</c:v>
                </c:pt>
                <c:pt idx="320">
                  <c:v>BZX624216</c:v>
                </c:pt>
                <c:pt idx="321">
                  <c:v>BZZ22106899</c:v>
                </c:pt>
                <c:pt idx="322">
                  <c:v>CAA2106023</c:v>
                </c:pt>
                <c:pt idx="323">
                  <c:v>CAE2582707</c:v>
                </c:pt>
                <c:pt idx="324">
                  <c:v>CAG1496861</c:v>
                </c:pt>
                <c:pt idx="325">
                  <c:v>CAO1449017</c:v>
                </c:pt>
                <c:pt idx="326">
                  <c:v>CAY1891764</c:v>
                </c:pt>
                <c:pt idx="327">
                  <c:v>CBA1141856</c:v>
                </c:pt>
                <c:pt idx="328">
                  <c:v>CBD2674472</c:v>
                </c:pt>
                <c:pt idx="329">
                  <c:v>CBE21102885</c:v>
                </c:pt>
                <c:pt idx="330">
                  <c:v>CBI544637</c:v>
                </c:pt>
                <c:pt idx="331">
                  <c:v>CBQ2676785</c:v>
                </c:pt>
                <c:pt idx="332">
                  <c:v>CBR1714685</c:v>
                </c:pt>
                <c:pt idx="333">
                  <c:v>CBT1947634</c:v>
                </c:pt>
                <c:pt idx="334">
                  <c:v>CBY77605</c:v>
                </c:pt>
                <c:pt idx="335">
                  <c:v>CCQ1352671</c:v>
                </c:pt>
                <c:pt idx="336">
                  <c:v>CCY2136744</c:v>
                </c:pt>
                <c:pt idx="337">
                  <c:v>CCZ1519815</c:v>
                </c:pt>
                <c:pt idx="338">
                  <c:v>CDF38694</c:v>
                </c:pt>
                <c:pt idx="339">
                  <c:v>CEC1020808</c:v>
                </c:pt>
                <c:pt idx="340">
                  <c:v>CEE1820355</c:v>
                </c:pt>
                <c:pt idx="341">
                  <c:v>CEJ2455584</c:v>
                </c:pt>
                <c:pt idx="342">
                  <c:v>CEL1648933</c:v>
                </c:pt>
                <c:pt idx="343">
                  <c:v>CEN2425017</c:v>
                </c:pt>
                <c:pt idx="344">
                  <c:v>CEQ1062262</c:v>
                </c:pt>
                <c:pt idx="345">
                  <c:v>CEQ1731401</c:v>
                </c:pt>
                <c:pt idx="346">
                  <c:v>CET1477472</c:v>
                </c:pt>
                <c:pt idx="347">
                  <c:v>CEZ1632055</c:v>
                </c:pt>
                <c:pt idx="348">
                  <c:v>CFD658728</c:v>
                </c:pt>
                <c:pt idx="349">
                  <c:v>CFF387528</c:v>
                </c:pt>
                <c:pt idx="350">
                  <c:v>CFI1650046</c:v>
                </c:pt>
                <c:pt idx="351">
                  <c:v>CFX317826</c:v>
                </c:pt>
                <c:pt idx="352">
                  <c:v>CGM1916254</c:v>
                </c:pt>
                <c:pt idx="353">
                  <c:v>CGP952419</c:v>
                </c:pt>
                <c:pt idx="354">
                  <c:v>CGQ2073083</c:v>
                </c:pt>
                <c:pt idx="355">
                  <c:v>CGY1092706</c:v>
                </c:pt>
                <c:pt idx="356">
                  <c:v>CHB342384</c:v>
                </c:pt>
                <c:pt idx="357">
                  <c:v>CHH187563</c:v>
                </c:pt>
                <c:pt idx="358">
                  <c:v>CIA2199156</c:v>
                </c:pt>
                <c:pt idx="359">
                  <c:v>CIC1483277</c:v>
                </c:pt>
                <c:pt idx="360">
                  <c:v>CIG1523835</c:v>
                </c:pt>
                <c:pt idx="361">
                  <c:v>CIK1168346</c:v>
                </c:pt>
                <c:pt idx="362">
                  <c:v>CIK6102384</c:v>
                </c:pt>
                <c:pt idx="363">
                  <c:v>CIT2652935</c:v>
                </c:pt>
                <c:pt idx="364">
                  <c:v>CIW1521813</c:v>
                </c:pt>
                <c:pt idx="365">
                  <c:v>CIY1963081</c:v>
                </c:pt>
                <c:pt idx="366">
                  <c:v>CJB427210</c:v>
                </c:pt>
                <c:pt idx="367">
                  <c:v>CJF1199918</c:v>
                </c:pt>
                <c:pt idx="368">
                  <c:v>CJN2336822</c:v>
                </c:pt>
                <c:pt idx="369">
                  <c:v>CJO174727</c:v>
                </c:pt>
                <c:pt idx="370">
                  <c:v>CJT429769</c:v>
                </c:pt>
                <c:pt idx="371">
                  <c:v>CJV67284</c:v>
                </c:pt>
                <c:pt idx="372">
                  <c:v>CKB346527</c:v>
                </c:pt>
                <c:pt idx="373">
                  <c:v>CKE478621</c:v>
                </c:pt>
                <c:pt idx="374">
                  <c:v>CKG585422</c:v>
                </c:pt>
                <c:pt idx="375">
                  <c:v>CKM2340065</c:v>
                </c:pt>
                <c:pt idx="376">
                  <c:v>CKN1841247</c:v>
                </c:pt>
                <c:pt idx="377">
                  <c:v>CKP2625443</c:v>
                </c:pt>
                <c:pt idx="378">
                  <c:v>CKW646257</c:v>
                </c:pt>
                <c:pt idx="379">
                  <c:v>CLH397491</c:v>
                </c:pt>
                <c:pt idx="380">
                  <c:v>CLI2184321</c:v>
                </c:pt>
                <c:pt idx="381">
                  <c:v>CLR2666120</c:v>
                </c:pt>
                <c:pt idx="382">
                  <c:v>CLS1098532</c:v>
                </c:pt>
                <c:pt idx="383">
                  <c:v>CLV1161017</c:v>
                </c:pt>
                <c:pt idx="384">
                  <c:v>CMO892874</c:v>
                </c:pt>
                <c:pt idx="385">
                  <c:v>CMP1289328</c:v>
                </c:pt>
                <c:pt idx="386">
                  <c:v>CMQ25104244</c:v>
                </c:pt>
                <c:pt idx="387">
                  <c:v>CMS2420802</c:v>
                </c:pt>
                <c:pt idx="388">
                  <c:v>CMY572090</c:v>
                </c:pt>
                <c:pt idx="389">
                  <c:v>CNB11103098</c:v>
                </c:pt>
                <c:pt idx="390">
                  <c:v>CNC174973</c:v>
                </c:pt>
                <c:pt idx="391">
                  <c:v>CNM2117856</c:v>
                </c:pt>
                <c:pt idx="392">
                  <c:v>CNQ17109155</c:v>
                </c:pt>
                <c:pt idx="393">
                  <c:v>CNR1538088</c:v>
                </c:pt>
                <c:pt idx="394">
                  <c:v>CNS2291074</c:v>
                </c:pt>
                <c:pt idx="395">
                  <c:v>CNS23108798</c:v>
                </c:pt>
                <c:pt idx="396">
                  <c:v>COE859694</c:v>
                </c:pt>
                <c:pt idx="397">
                  <c:v>COJ1057723</c:v>
                </c:pt>
                <c:pt idx="398">
                  <c:v>COL2146905</c:v>
                </c:pt>
                <c:pt idx="399">
                  <c:v>COO1391422</c:v>
                </c:pt>
                <c:pt idx="400">
                  <c:v>COZ1040959</c:v>
                </c:pt>
                <c:pt idx="401">
                  <c:v>COZ1291569</c:v>
                </c:pt>
                <c:pt idx="402">
                  <c:v>CPA1881642</c:v>
                </c:pt>
                <c:pt idx="403">
                  <c:v>CPB2289133</c:v>
                </c:pt>
                <c:pt idx="404">
                  <c:v>CPC1944769</c:v>
                </c:pt>
                <c:pt idx="405">
                  <c:v>CPC751750</c:v>
                </c:pt>
                <c:pt idx="406">
                  <c:v>CPL1380202</c:v>
                </c:pt>
                <c:pt idx="407">
                  <c:v>CPY2270644</c:v>
                </c:pt>
                <c:pt idx="408">
                  <c:v>CQG1580088</c:v>
                </c:pt>
                <c:pt idx="409">
                  <c:v>CQK1620880</c:v>
                </c:pt>
                <c:pt idx="410">
                  <c:v>CQL485875</c:v>
                </c:pt>
                <c:pt idx="411">
                  <c:v>CQP845576</c:v>
                </c:pt>
                <c:pt idx="412">
                  <c:v>CQV1578570</c:v>
                </c:pt>
                <c:pt idx="413">
                  <c:v>CQX1368286</c:v>
                </c:pt>
                <c:pt idx="414">
                  <c:v>CRA575798</c:v>
                </c:pt>
                <c:pt idx="415">
                  <c:v>CRI2120766</c:v>
                </c:pt>
                <c:pt idx="416">
                  <c:v>CRK819044</c:v>
                </c:pt>
                <c:pt idx="417">
                  <c:v>CRL1126373</c:v>
                </c:pt>
                <c:pt idx="418">
                  <c:v>CRN119587</c:v>
                </c:pt>
                <c:pt idx="419">
                  <c:v>CRS2283709</c:v>
                </c:pt>
                <c:pt idx="420">
                  <c:v>CRU311790</c:v>
                </c:pt>
                <c:pt idx="421">
                  <c:v>CSA26104988</c:v>
                </c:pt>
                <c:pt idx="422">
                  <c:v>CSH1386412</c:v>
                </c:pt>
                <c:pt idx="423">
                  <c:v>CSK2325803</c:v>
                </c:pt>
                <c:pt idx="424">
                  <c:v>CSQ1969969</c:v>
                </c:pt>
                <c:pt idx="425">
                  <c:v>CSY2102099</c:v>
                </c:pt>
                <c:pt idx="426">
                  <c:v>CTB18104676</c:v>
                </c:pt>
                <c:pt idx="427">
                  <c:v>CTH1540242</c:v>
                </c:pt>
                <c:pt idx="428">
                  <c:v>CTJ2153457</c:v>
                </c:pt>
                <c:pt idx="429">
                  <c:v>CTJ317703</c:v>
                </c:pt>
                <c:pt idx="430">
                  <c:v>CTM1715720</c:v>
                </c:pt>
                <c:pt idx="431">
                  <c:v>CUA25102240</c:v>
                </c:pt>
                <c:pt idx="432">
                  <c:v>CUC2456943</c:v>
                </c:pt>
                <c:pt idx="433">
                  <c:v>CUE1439840</c:v>
                </c:pt>
                <c:pt idx="434">
                  <c:v>CUE2138748</c:v>
                </c:pt>
                <c:pt idx="435">
                  <c:v>CUF2215576</c:v>
                </c:pt>
                <c:pt idx="436">
                  <c:v>CUJ1446599</c:v>
                </c:pt>
                <c:pt idx="437">
                  <c:v>CUM2162562</c:v>
                </c:pt>
                <c:pt idx="438">
                  <c:v>CUP1189316</c:v>
                </c:pt>
                <c:pt idx="439">
                  <c:v>CVH1969024</c:v>
                </c:pt>
                <c:pt idx="440">
                  <c:v>CVI1953409</c:v>
                </c:pt>
                <c:pt idx="441">
                  <c:v>CVP1296570</c:v>
                </c:pt>
                <c:pt idx="442">
                  <c:v>CVS1599333</c:v>
                </c:pt>
                <c:pt idx="443">
                  <c:v>CWD1837311</c:v>
                </c:pt>
                <c:pt idx="444">
                  <c:v>CWF1667281</c:v>
                </c:pt>
                <c:pt idx="445">
                  <c:v>CWF2479266</c:v>
                </c:pt>
                <c:pt idx="446">
                  <c:v>CWI22103137</c:v>
                </c:pt>
                <c:pt idx="447">
                  <c:v>CXE1912048</c:v>
                </c:pt>
                <c:pt idx="448">
                  <c:v>CXG2297695</c:v>
                </c:pt>
                <c:pt idx="449">
                  <c:v>CXL321498</c:v>
                </c:pt>
                <c:pt idx="450">
                  <c:v>CXR5102669</c:v>
                </c:pt>
                <c:pt idx="451">
                  <c:v>CXU758950</c:v>
                </c:pt>
                <c:pt idx="452">
                  <c:v>CYC1882053</c:v>
                </c:pt>
                <c:pt idx="453">
                  <c:v>CYG423268</c:v>
                </c:pt>
                <c:pt idx="454">
                  <c:v>CYL1185491</c:v>
                </c:pt>
                <c:pt idx="455">
                  <c:v>CYX2379254</c:v>
                </c:pt>
                <c:pt idx="456">
                  <c:v>CZC1481285</c:v>
                </c:pt>
                <c:pt idx="457">
                  <c:v>CZJ1717760</c:v>
                </c:pt>
                <c:pt idx="458">
                  <c:v>CZK185239</c:v>
                </c:pt>
                <c:pt idx="459">
                  <c:v>CZM1377043</c:v>
                </c:pt>
                <c:pt idx="460">
                  <c:v>CZU465940</c:v>
                </c:pt>
                <c:pt idx="461">
                  <c:v>CZZ1570530</c:v>
                </c:pt>
                <c:pt idx="462">
                  <c:v>DAB1154927</c:v>
                </c:pt>
                <c:pt idx="463">
                  <c:v>DAG655653</c:v>
                </c:pt>
                <c:pt idx="464">
                  <c:v>DAI570545</c:v>
                </c:pt>
                <c:pt idx="465">
                  <c:v>DAO2676695</c:v>
                </c:pt>
                <c:pt idx="466">
                  <c:v>DAT2350937</c:v>
                </c:pt>
                <c:pt idx="467">
                  <c:v>DAW1518804</c:v>
                </c:pt>
                <c:pt idx="468">
                  <c:v>DBC1658338</c:v>
                </c:pt>
                <c:pt idx="469">
                  <c:v>DBF1923658</c:v>
                </c:pt>
                <c:pt idx="470">
                  <c:v>DBF39606</c:v>
                </c:pt>
                <c:pt idx="471">
                  <c:v>DBG240209</c:v>
                </c:pt>
                <c:pt idx="472">
                  <c:v>DBL257875</c:v>
                </c:pt>
                <c:pt idx="473">
                  <c:v>DBR1293303</c:v>
                </c:pt>
                <c:pt idx="474">
                  <c:v>DCF824567</c:v>
                </c:pt>
                <c:pt idx="475">
                  <c:v>DCK1148504</c:v>
                </c:pt>
                <c:pt idx="476">
                  <c:v>DCV1829526</c:v>
                </c:pt>
                <c:pt idx="477">
                  <c:v>DDM1061908</c:v>
                </c:pt>
                <c:pt idx="478">
                  <c:v>DDT612435</c:v>
                </c:pt>
                <c:pt idx="479">
                  <c:v>DDT871397</c:v>
                </c:pt>
                <c:pt idx="480">
                  <c:v>DEA1155311</c:v>
                </c:pt>
                <c:pt idx="481">
                  <c:v>DED2073986</c:v>
                </c:pt>
                <c:pt idx="482">
                  <c:v>DEI1442639</c:v>
                </c:pt>
                <c:pt idx="483">
                  <c:v>DEO2267425</c:v>
                </c:pt>
                <c:pt idx="484">
                  <c:v>DEX1926649</c:v>
                </c:pt>
                <c:pt idx="485">
                  <c:v>DEZ157812</c:v>
                </c:pt>
                <c:pt idx="486">
                  <c:v>DFL566495</c:v>
                </c:pt>
                <c:pt idx="487">
                  <c:v>DFP711046</c:v>
                </c:pt>
                <c:pt idx="488">
                  <c:v>DGG344988</c:v>
                </c:pt>
                <c:pt idx="489">
                  <c:v>DGL2253595</c:v>
                </c:pt>
                <c:pt idx="490">
                  <c:v>DGR2421312</c:v>
                </c:pt>
                <c:pt idx="491">
                  <c:v>DGU823715</c:v>
                </c:pt>
                <c:pt idx="492">
                  <c:v>DGV2163480</c:v>
                </c:pt>
                <c:pt idx="493">
                  <c:v>DGX1088092</c:v>
                </c:pt>
                <c:pt idx="494">
                  <c:v>DHK2570923</c:v>
                </c:pt>
                <c:pt idx="495">
                  <c:v>DHO128898</c:v>
                </c:pt>
                <c:pt idx="496">
                  <c:v>DHR1124363</c:v>
                </c:pt>
                <c:pt idx="497">
                  <c:v>DIE1158101</c:v>
                </c:pt>
                <c:pt idx="498">
                  <c:v>DII650283</c:v>
                </c:pt>
                <c:pt idx="499">
                  <c:v>DIP2041679</c:v>
                </c:pt>
                <c:pt idx="500">
                  <c:v>DIU1814520</c:v>
                </c:pt>
                <c:pt idx="501">
                  <c:v>DJL2188530</c:v>
                </c:pt>
                <c:pt idx="502">
                  <c:v>DJL320847</c:v>
                </c:pt>
                <c:pt idx="503">
                  <c:v>DJP1612093</c:v>
                </c:pt>
                <c:pt idx="504">
                  <c:v>DJP295013</c:v>
                </c:pt>
                <c:pt idx="505">
                  <c:v>DKE1642864</c:v>
                </c:pt>
                <c:pt idx="506">
                  <c:v>DKJ1222311</c:v>
                </c:pt>
                <c:pt idx="507">
                  <c:v>DLB261500</c:v>
                </c:pt>
                <c:pt idx="508">
                  <c:v>DLE17108519</c:v>
                </c:pt>
                <c:pt idx="509">
                  <c:v>DLE6105018</c:v>
                </c:pt>
                <c:pt idx="510">
                  <c:v>DLF7101451</c:v>
                </c:pt>
                <c:pt idx="511">
                  <c:v>DLN988476</c:v>
                </c:pt>
                <c:pt idx="512">
                  <c:v>DLT1029778</c:v>
                </c:pt>
                <c:pt idx="513">
                  <c:v>DLU1951585</c:v>
                </c:pt>
                <c:pt idx="514">
                  <c:v>DLV1839039</c:v>
                </c:pt>
                <c:pt idx="515">
                  <c:v>DLW1985155</c:v>
                </c:pt>
                <c:pt idx="516">
                  <c:v>DLW2516716</c:v>
                </c:pt>
                <c:pt idx="517">
                  <c:v>DMG2164182</c:v>
                </c:pt>
                <c:pt idx="518">
                  <c:v>DMJ1370332</c:v>
                </c:pt>
                <c:pt idx="519">
                  <c:v>DMQ352095</c:v>
                </c:pt>
                <c:pt idx="520">
                  <c:v>DNC2369609</c:v>
                </c:pt>
                <c:pt idx="521">
                  <c:v>DNE1247343</c:v>
                </c:pt>
                <c:pt idx="522">
                  <c:v>DNN523598</c:v>
                </c:pt>
                <c:pt idx="523">
                  <c:v>DNW14108069</c:v>
                </c:pt>
                <c:pt idx="524">
                  <c:v>DNX321561</c:v>
                </c:pt>
                <c:pt idx="525">
                  <c:v>DNX423571</c:v>
                </c:pt>
                <c:pt idx="526">
                  <c:v>DNZ213848</c:v>
                </c:pt>
                <c:pt idx="527">
                  <c:v>DOF413662</c:v>
                </c:pt>
                <c:pt idx="528">
                  <c:v>DOG1238184</c:v>
                </c:pt>
                <c:pt idx="529">
                  <c:v>DOG2078222</c:v>
                </c:pt>
                <c:pt idx="530">
                  <c:v>DOH1077073</c:v>
                </c:pt>
                <c:pt idx="531">
                  <c:v>DOH1168739</c:v>
                </c:pt>
                <c:pt idx="532">
                  <c:v>DOH735013</c:v>
                </c:pt>
                <c:pt idx="533">
                  <c:v>DOK1642621</c:v>
                </c:pt>
                <c:pt idx="534">
                  <c:v>DOP1254117</c:v>
                </c:pt>
                <c:pt idx="535">
                  <c:v>DOR2684342</c:v>
                </c:pt>
                <c:pt idx="536">
                  <c:v>DOT1510434</c:v>
                </c:pt>
                <c:pt idx="537">
                  <c:v>DPB625737</c:v>
                </c:pt>
                <c:pt idx="538">
                  <c:v>DPH1883247</c:v>
                </c:pt>
                <c:pt idx="539">
                  <c:v>DPK1011424</c:v>
                </c:pt>
                <c:pt idx="540">
                  <c:v>DQB963531</c:v>
                </c:pt>
                <c:pt idx="541">
                  <c:v>DQE512729</c:v>
                </c:pt>
                <c:pt idx="542">
                  <c:v>DQU1723532</c:v>
                </c:pt>
                <c:pt idx="543">
                  <c:v>DQW291773</c:v>
                </c:pt>
                <c:pt idx="544">
                  <c:v>DRA713173</c:v>
                </c:pt>
                <c:pt idx="545">
                  <c:v>DRF1771154</c:v>
                </c:pt>
                <c:pt idx="546">
                  <c:v>DRF422650</c:v>
                </c:pt>
                <c:pt idx="547">
                  <c:v>DRG1988698</c:v>
                </c:pt>
                <c:pt idx="548">
                  <c:v>DRQ2458977</c:v>
                </c:pt>
                <c:pt idx="549">
                  <c:v>DRU1694968</c:v>
                </c:pt>
                <c:pt idx="550">
                  <c:v>DRV2474247</c:v>
                </c:pt>
                <c:pt idx="551">
                  <c:v>DSN1864707</c:v>
                </c:pt>
                <c:pt idx="552">
                  <c:v>DST1115960</c:v>
                </c:pt>
                <c:pt idx="553">
                  <c:v>DSY2027267</c:v>
                </c:pt>
                <c:pt idx="554">
                  <c:v>DTG1181882</c:v>
                </c:pt>
                <c:pt idx="555">
                  <c:v>DTH1655767</c:v>
                </c:pt>
                <c:pt idx="556">
                  <c:v>DTM1480889</c:v>
                </c:pt>
                <c:pt idx="557">
                  <c:v>DTO16105324</c:v>
                </c:pt>
                <c:pt idx="558">
                  <c:v>DTR1224336</c:v>
                </c:pt>
                <c:pt idx="559">
                  <c:v>DTT820886</c:v>
                </c:pt>
                <c:pt idx="560">
                  <c:v>DTW939285</c:v>
                </c:pt>
                <c:pt idx="561">
                  <c:v>DTY213188</c:v>
                </c:pt>
                <c:pt idx="562">
                  <c:v>DTY2182749</c:v>
                </c:pt>
                <c:pt idx="563">
                  <c:v>DTZ1354039</c:v>
                </c:pt>
                <c:pt idx="564">
                  <c:v>DUB3107697</c:v>
                </c:pt>
                <c:pt idx="565">
                  <c:v>DUE2346680</c:v>
                </c:pt>
                <c:pt idx="566">
                  <c:v>DUG13108135</c:v>
                </c:pt>
                <c:pt idx="567">
                  <c:v>DUN17100335</c:v>
                </c:pt>
                <c:pt idx="568">
                  <c:v>DUP1546350</c:v>
                </c:pt>
                <c:pt idx="569">
                  <c:v>DUU1024747</c:v>
                </c:pt>
                <c:pt idx="570">
                  <c:v>DVC388569</c:v>
                </c:pt>
                <c:pt idx="571">
                  <c:v>DVD1386214</c:v>
                </c:pt>
                <c:pt idx="572">
                  <c:v>DVF2127339</c:v>
                </c:pt>
                <c:pt idx="573">
                  <c:v>DVG1948924</c:v>
                </c:pt>
                <c:pt idx="574">
                  <c:v>DVG2628344</c:v>
                </c:pt>
                <c:pt idx="575">
                  <c:v>DVT438724</c:v>
                </c:pt>
                <c:pt idx="576">
                  <c:v>DVU1859496</c:v>
                </c:pt>
                <c:pt idx="577">
                  <c:v>DVZ2154723</c:v>
                </c:pt>
                <c:pt idx="578">
                  <c:v>DWC2252452</c:v>
                </c:pt>
                <c:pt idx="579">
                  <c:v>DWE20105867</c:v>
                </c:pt>
                <c:pt idx="580">
                  <c:v>DWE2426226</c:v>
                </c:pt>
                <c:pt idx="581">
                  <c:v>DWI1140983</c:v>
                </c:pt>
                <c:pt idx="582">
                  <c:v>DWL2599201</c:v>
                </c:pt>
                <c:pt idx="583">
                  <c:v>DWT2145360</c:v>
                </c:pt>
                <c:pt idx="584">
                  <c:v>DWU2259826</c:v>
                </c:pt>
                <c:pt idx="585">
                  <c:v>DXF1512072</c:v>
                </c:pt>
                <c:pt idx="586">
                  <c:v>DXI2041538</c:v>
                </c:pt>
                <c:pt idx="587">
                  <c:v>DXP1544457</c:v>
                </c:pt>
                <c:pt idx="588">
                  <c:v>DXR710500</c:v>
                </c:pt>
                <c:pt idx="589">
                  <c:v>DYF1746923</c:v>
                </c:pt>
                <c:pt idx="590">
                  <c:v>DYH1557324</c:v>
                </c:pt>
                <c:pt idx="591">
                  <c:v>DYP852314</c:v>
                </c:pt>
                <c:pt idx="592">
                  <c:v>DYS990117</c:v>
                </c:pt>
                <c:pt idx="593">
                  <c:v>DYV1697461</c:v>
                </c:pt>
                <c:pt idx="594">
                  <c:v>DZC563924</c:v>
                </c:pt>
                <c:pt idx="595">
                  <c:v>DZL348165</c:v>
                </c:pt>
                <c:pt idx="596">
                  <c:v>DZO1623748</c:v>
                </c:pt>
                <c:pt idx="597">
                  <c:v>DZO1834482</c:v>
                </c:pt>
                <c:pt idx="598">
                  <c:v>DZR1523931</c:v>
                </c:pt>
                <c:pt idx="599">
                  <c:v>DZR256106</c:v>
                </c:pt>
                <c:pt idx="600">
                  <c:v>DZT2486655</c:v>
                </c:pt>
                <c:pt idx="601">
                  <c:v>EAD2227441</c:v>
                </c:pt>
                <c:pt idx="602">
                  <c:v>EAF642186</c:v>
                </c:pt>
                <c:pt idx="603">
                  <c:v>EAH1555989</c:v>
                </c:pt>
                <c:pt idx="604">
                  <c:v>EAH22109719</c:v>
                </c:pt>
                <c:pt idx="605">
                  <c:v>EAN2034320</c:v>
                </c:pt>
                <c:pt idx="606">
                  <c:v>EAO875873</c:v>
                </c:pt>
                <c:pt idx="607">
                  <c:v>EAP14105225</c:v>
                </c:pt>
                <c:pt idx="608">
                  <c:v>EAQ1549983</c:v>
                </c:pt>
                <c:pt idx="609">
                  <c:v>EAS543857</c:v>
                </c:pt>
                <c:pt idx="610">
                  <c:v>EBD1819479</c:v>
                </c:pt>
                <c:pt idx="611">
                  <c:v>EBK2435202</c:v>
                </c:pt>
                <c:pt idx="612">
                  <c:v>EBK4101841</c:v>
                </c:pt>
                <c:pt idx="613">
                  <c:v>EBR1030405</c:v>
                </c:pt>
                <c:pt idx="614">
                  <c:v>EBT131068</c:v>
                </c:pt>
                <c:pt idx="615">
                  <c:v>ECF2322344</c:v>
                </c:pt>
                <c:pt idx="616">
                  <c:v>ECK1124558</c:v>
                </c:pt>
                <c:pt idx="617">
                  <c:v>ECO237590</c:v>
                </c:pt>
                <c:pt idx="618">
                  <c:v>ECU1138148</c:v>
                </c:pt>
                <c:pt idx="619">
                  <c:v>ECW1496573</c:v>
                </c:pt>
                <c:pt idx="620">
                  <c:v>EDA6103203</c:v>
                </c:pt>
                <c:pt idx="621">
                  <c:v>EDB2413305</c:v>
                </c:pt>
                <c:pt idx="622">
                  <c:v>EDE2531965</c:v>
                </c:pt>
                <c:pt idx="623">
                  <c:v>EDF925251</c:v>
                </c:pt>
                <c:pt idx="624">
                  <c:v>EDN1343401</c:v>
                </c:pt>
                <c:pt idx="625">
                  <c:v>EDN461941</c:v>
                </c:pt>
                <c:pt idx="626">
                  <c:v>EDR872078</c:v>
                </c:pt>
                <c:pt idx="627">
                  <c:v>EDV517082</c:v>
                </c:pt>
                <c:pt idx="628">
                  <c:v>EDX1418408</c:v>
                </c:pt>
                <c:pt idx="629">
                  <c:v>EDY1875972</c:v>
                </c:pt>
                <c:pt idx="630">
                  <c:v>EED362079</c:v>
                </c:pt>
                <c:pt idx="631">
                  <c:v>EEJ562178</c:v>
                </c:pt>
                <c:pt idx="632">
                  <c:v>EEL1397047</c:v>
                </c:pt>
                <c:pt idx="633">
                  <c:v>EFH1087582</c:v>
                </c:pt>
                <c:pt idx="634">
                  <c:v>EFM1450679</c:v>
                </c:pt>
                <c:pt idx="635">
                  <c:v>EFP2244454</c:v>
                </c:pt>
                <c:pt idx="636">
                  <c:v>EGA12102435</c:v>
                </c:pt>
                <c:pt idx="637">
                  <c:v>EGG1347946</c:v>
                </c:pt>
                <c:pt idx="638">
                  <c:v>EGG3105321</c:v>
                </c:pt>
                <c:pt idx="639">
                  <c:v>EGI189751</c:v>
                </c:pt>
                <c:pt idx="640">
                  <c:v>EGJ1101511</c:v>
                </c:pt>
                <c:pt idx="641">
                  <c:v>EGJ130789</c:v>
                </c:pt>
                <c:pt idx="642">
                  <c:v>EGK741451</c:v>
                </c:pt>
                <c:pt idx="643">
                  <c:v>EGL1292058</c:v>
                </c:pt>
                <c:pt idx="644">
                  <c:v>EHB661665</c:v>
                </c:pt>
                <c:pt idx="645">
                  <c:v>EHG1162448</c:v>
                </c:pt>
                <c:pt idx="646">
                  <c:v>EHL1151420</c:v>
                </c:pt>
                <c:pt idx="647">
                  <c:v>EHS2236036</c:v>
                </c:pt>
                <c:pt idx="648">
                  <c:v>EHZ1948276</c:v>
                </c:pt>
                <c:pt idx="649">
                  <c:v>EIE858491</c:v>
                </c:pt>
                <c:pt idx="650">
                  <c:v>EIK2181036</c:v>
                </c:pt>
                <c:pt idx="651">
                  <c:v>EIN353121</c:v>
                </c:pt>
                <c:pt idx="652">
                  <c:v>EIR1756769</c:v>
                </c:pt>
                <c:pt idx="653">
                  <c:v>EIU26100305</c:v>
                </c:pt>
                <c:pt idx="654">
                  <c:v>EIV557975</c:v>
                </c:pt>
                <c:pt idx="655">
                  <c:v>EJA17102219</c:v>
                </c:pt>
                <c:pt idx="656">
                  <c:v>EJD2057045</c:v>
                </c:pt>
                <c:pt idx="657">
                  <c:v>EJE1212876</c:v>
                </c:pt>
                <c:pt idx="658">
                  <c:v>EJE642138</c:v>
                </c:pt>
                <c:pt idx="659">
                  <c:v>EJJ1341559</c:v>
                </c:pt>
                <c:pt idx="660">
                  <c:v>EKA836969</c:v>
                </c:pt>
                <c:pt idx="661">
                  <c:v>EKE1574712</c:v>
                </c:pt>
                <c:pt idx="662">
                  <c:v>EKH1073095</c:v>
                </c:pt>
                <c:pt idx="663">
                  <c:v>EKH1677253</c:v>
                </c:pt>
                <c:pt idx="664">
                  <c:v>EKI1522266</c:v>
                </c:pt>
                <c:pt idx="665">
                  <c:v>EKU646488</c:v>
                </c:pt>
                <c:pt idx="666">
                  <c:v>ELM2389259</c:v>
                </c:pt>
                <c:pt idx="667">
                  <c:v>ELP116041</c:v>
                </c:pt>
                <c:pt idx="668">
                  <c:v>ELT2339963</c:v>
                </c:pt>
                <c:pt idx="669">
                  <c:v>ELT697929</c:v>
                </c:pt>
                <c:pt idx="670">
                  <c:v>ELW12103011</c:v>
                </c:pt>
                <c:pt idx="671">
                  <c:v>EMI912417</c:v>
                </c:pt>
                <c:pt idx="672">
                  <c:v>EMM248468</c:v>
                </c:pt>
                <c:pt idx="673">
                  <c:v>EMQ1297923</c:v>
                </c:pt>
                <c:pt idx="674">
                  <c:v>EMY2154324</c:v>
                </c:pt>
                <c:pt idx="675">
                  <c:v>ENA2443380</c:v>
                </c:pt>
                <c:pt idx="676">
                  <c:v>ENF2070461</c:v>
                </c:pt>
                <c:pt idx="677">
                  <c:v>ENH1279473</c:v>
                </c:pt>
                <c:pt idx="678">
                  <c:v>ENK2568433</c:v>
                </c:pt>
                <c:pt idx="679">
                  <c:v>ENN1197656</c:v>
                </c:pt>
                <c:pt idx="680">
                  <c:v>ENR160720</c:v>
                </c:pt>
                <c:pt idx="681">
                  <c:v>ENZ424075</c:v>
                </c:pt>
                <c:pt idx="682">
                  <c:v>EOB2465469</c:v>
                </c:pt>
                <c:pt idx="683">
                  <c:v>EOB2528161</c:v>
                </c:pt>
                <c:pt idx="684">
                  <c:v>EOC5103725</c:v>
                </c:pt>
                <c:pt idx="685">
                  <c:v>EOD337059</c:v>
                </c:pt>
                <c:pt idx="686">
                  <c:v>EOP1388674</c:v>
                </c:pt>
                <c:pt idx="687">
                  <c:v>EOP353967</c:v>
                </c:pt>
                <c:pt idx="688">
                  <c:v>EOU1109410</c:v>
                </c:pt>
                <c:pt idx="689">
                  <c:v>EOW858863</c:v>
                </c:pt>
                <c:pt idx="690">
                  <c:v>EPD2520754</c:v>
                </c:pt>
                <c:pt idx="691">
                  <c:v>EQE1819779</c:v>
                </c:pt>
                <c:pt idx="692">
                  <c:v>EQO2563750</c:v>
                </c:pt>
                <c:pt idx="693">
                  <c:v>EQY1255671</c:v>
                </c:pt>
                <c:pt idx="694">
                  <c:v>ERD2349974</c:v>
                </c:pt>
                <c:pt idx="695">
                  <c:v>ERH2479008</c:v>
                </c:pt>
                <c:pt idx="696">
                  <c:v>ERI577484</c:v>
                </c:pt>
                <c:pt idx="697">
                  <c:v>ERQ1542684</c:v>
                </c:pt>
                <c:pt idx="698">
                  <c:v>ERQ2485578</c:v>
                </c:pt>
                <c:pt idx="699">
                  <c:v>ERS1745762</c:v>
                </c:pt>
                <c:pt idx="700">
                  <c:v>ERT1475447</c:v>
                </c:pt>
                <c:pt idx="701">
                  <c:v>ERV1438436</c:v>
                </c:pt>
                <c:pt idx="702">
                  <c:v>ERZ1317715</c:v>
                </c:pt>
                <c:pt idx="703">
                  <c:v>ESA1573080</c:v>
                </c:pt>
                <c:pt idx="704">
                  <c:v>ESC2136861</c:v>
                </c:pt>
                <c:pt idx="705">
                  <c:v>ESI1069132</c:v>
                </c:pt>
                <c:pt idx="706">
                  <c:v>ESN291398</c:v>
                </c:pt>
                <c:pt idx="707">
                  <c:v>ESP1681726</c:v>
                </c:pt>
                <c:pt idx="708">
                  <c:v>ESS2382887</c:v>
                </c:pt>
                <c:pt idx="709">
                  <c:v>ESU968547</c:v>
                </c:pt>
                <c:pt idx="710">
                  <c:v>ESX1274961</c:v>
                </c:pt>
                <c:pt idx="711">
                  <c:v>ESY1331209</c:v>
                </c:pt>
                <c:pt idx="712">
                  <c:v>ETE774583</c:v>
                </c:pt>
                <c:pt idx="713">
                  <c:v>ETN1689499</c:v>
                </c:pt>
                <c:pt idx="714">
                  <c:v>ETN2393642</c:v>
                </c:pt>
                <c:pt idx="715">
                  <c:v>ETO2154033</c:v>
                </c:pt>
                <c:pt idx="716">
                  <c:v>ETP1260972</c:v>
                </c:pt>
                <c:pt idx="717">
                  <c:v>ETP834392</c:v>
                </c:pt>
                <c:pt idx="718">
                  <c:v>ETV2589679</c:v>
                </c:pt>
                <c:pt idx="719">
                  <c:v>ETW1698934</c:v>
                </c:pt>
                <c:pt idx="720">
                  <c:v>ETX988998</c:v>
                </c:pt>
                <c:pt idx="721">
                  <c:v>EUG1693294</c:v>
                </c:pt>
                <c:pt idx="722">
                  <c:v>EUL860450</c:v>
                </c:pt>
                <c:pt idx="723">
                  <c:v>EUN2350847</c:v>
                </c:pt>
                <c:pt idx="724">
                  <c:v>EUQ1478084</c:v>
                </c:pt>
                <c:pt idx="725">
                  <c:v>EUU655302</c:v>
                </c:pt>
                <c:pt idx="726">
                  <c:v>EVC2698721</c:v>
                </c:pt>
                <c:pt idx="727">
                  <c:v>EVH26104634</c:v>
                </c:pt>
                <c:pt idx="728">
                  <c:v>EVN1646686</c:v>
                </c:pt>
                <c:pt idx="729">
                  <c:v>EVQ1210095</c:v>
                </c:pt>
                <c:pt idx="730">
                  <c:v>EVS713536</c:v>
                </c:pt>
                <c:pt idx="731">
                  <c:v>EVV2351795</c:v>
                </c:pt>
                <c:pt idx="732">
                  <c:v>EVX1139798</c:v>
                </c:pt>
                <c:pt idx="733">
                  <c:v>EVX1445990</c:v>
                </c:pt>
                <c:pt idx="734">
                  <c:v>EWA1689427</c:v>
                </c:pt>
                <c:pt idx="735">
                  <c:v>EWA215675</c:v>
                </c:pt>
                <c:pt idx="736">
                  <c:v>EWB1974682</c:v>
                </c:pt>
                <c:pt idx="737">
                  <c:v>EWE554306</c:v>
                </c:pt>
                <c:pt idx="738">
                  <c:v>EWH922182</c:v>
                </c:pt>
                <c:pt idx="739">
                  <c:v>EWK1781732</c:v>
                </c:pt>
                <c:pt idx="740">
                  <c:v>EWK2171367</c:v>
                </c:pt>
                <c:pt idx="741">
                  <c:v>EXA2669468</c:v>
                </c:pt>
                <c:pt idx="742">
                  <c:v>EXK191254</c:v>
                </c:pt>
                <c:pt idx="743">
                  <c:v>EXR16101706</c:v>
                </c:pt>
                <c:pt idx="744">
                  <c:v>EXS1477367</c:v>
                </c:pt>
                <c:pt idx="745">
                  <c:v>EXX233882</c:v>
                </c:pt>
                <c:pt idx="746">
                  <c:v>EYH2226841</c:v>
                </c:pt>
                <c:pt idx="747">
                  <c:v>EYK1435982</c:v>
                </c:pt>
                <c:pt idx="748">
                  <c:v>EYL2311682</c:v>
                </c:pt>
                <c:pt idx="749">
                  <c:v>EYO2696132</c:v>
                </c:pt>
                <c:pt idx="750">
                  <c:v>EYR18107613</c:v>
                </c:pt>
                <c:pt idx="751">
                  <c:v>EYY167614</c:v>
                </c:pt>
                <c:pt idx="752">
                  <c:v>EZB1994749</c:v>
                </c:pt>
                <c:pt idx="753">
                  <c:v>EZD1899258</c:v>
                </c:pt>
                <c:pt idx="754">
                  <c:v>EZM436924</c:v>
                </c:pt>
                <c:pt idx="755">
                  <c:v>EZN2051495</c:v>
                </c:pt>
                <c:pt idx="756">
                  <c:v>EZS196987</c:v>
                </c:pt>
                <c:pt idx="757">
                  <c:v>EZU1041061</c:v>
                </c:pt>
                <c:pt idx="758">
                  <c:v>EZY1091809</c:v>
                </c:pt>
                <c:pt idx="759">
                  <c:v>EZY1497443</c:v>
                </c:pt>
                <c:pt idx="760">
                  <c:v>FAG674901</c:v>
                </c:pt>
                <c:pt idx="761">
                  <c:v>FAH375687</c:v>
                </c:pt>
                <c:pt idx="762">
                  <c:v>FAM1355188</c:v>
                </c:pt>
                <c:pt idx="763">
                  <c:v>FAN2290474</c:v>
                </c:pt>
                <c:pt idx="764">
                  <c:v>FAU1584918</c:v>
                </c:pt>
                <c:pt idx="765">
                  <c:v>FBB2096153</c:v>
                </c:pt>
                <c:pt idx="766">
                  <c:v>FBD26100896</c:v>
                </c:pt>
                <c:pt idx="767">
                  <c:v>FCB69285</c:v>
                </c:pt>
                <c:pt idx="768">
                  <c:v>FCY1075240</c:v>
                </c:pt>
                <c:pt idx="769">
                  <c:v>FCY570788</c:v>
                </c:pt>
                <c:pt idx="770">
                  <c:v>FCZ296810</c:v>
                </c:pt>
                <c:pt idx="771">
                  <c:v>FDK1540818</c:v>
                </c:pt>
                <c:pt idx="772">
                  <c:v>FDO1013281</c:v>
                </c:pt>
                <c:pt idx="773">
                  <c:v>FDQ1113290</c:v>
                </c:pt>
                <c:pt idx="774">
                  <c:v>FDW177668</c:v>
                </c:pt>
                <c:pt idx="775">
                  <c:v>FDX1957303</c:v>
                </c:pt>
                <c:pt idx="776">
                  <c:v>FEC1614526</c:v>
                </c:pt>
                <c:pt idx="777">
                  <c:v>FEC2030828</c:v>
                </c:pt>
                <c:pt idx="778">
                  <c:v>FEL2481708</c:v>
                </c:pt>
                <c:pt idx="779">
                  <c:v>FEO2584822</c:v>
                </c:pt>
                <c:pt idx="780">
                  <c:v>FEU2048855</c:v>
                </c:pt>
                <c:pt idx="781">
                  <c:v>FEX932499</c:v>
                </c:pt>
                <c:pt idx="782">
                  <c:v>FFE2172186</c:v>
                </c:pt>
                <c:pt idx="783">
                  <c:v>FFL1582818</c:v>
                </c:pt>
                <c:pt idx="784">
                  <c:v>FFL212249</c:v>
                </c:pt>
                <c:pt idx="785">
                  <c:v>FFL2590159</c:v>
                </c:pt>
                <c:pt idx="786">
                  <c:v>FFP338196</c:v>
                </c:pt>
                <c:pt idx="787">
                  <c:v>FFR15102477</c:v>
                </c:pt>
                <c:pt idx="788">
                  <c:v>FFW358485</c:v>
                </c:pt>
                <c:pt idx="789">
                  <c:v>FGO914535</c:v>
                </c:pt>
                <c:pt idx="790">
                  <c:v>FGR936837</c:v>
                </c:pt>
                <c:pt idx="791">
                  <c:v>FHK1093150</c:v>
                </c:pt>
                <c:pt idx="792">
                  <c:v>FHQ971028</c:v>
                </c:pt>
                <c:pt idx="793">
                  <c:v>FHT741016</c:v>
                </c:pt>
                <c:pt idx="794">
                  <c:v>FIF616023</c:v>
                </c:pt>
                <c:pt idx="795">
                  <c:v>FIJ912924</c:v>
                </c:pt>
                <c:pt idx="796">
                  <c:v>FIL2532751</c:v>
                </c:pt>
                <c:pt idx="797">
                  <c:v>FIQ1737428</c:v>
                </c:pt>
                <c:pt idx="798">
                  <c:v>FIR1988512</c:v>
                </c:pt>
                <c:pt idx="799">
                  <c:v>FJA2039069</c:v>
                </c:pt>
                <c:pt idx="800">
                  <c:v>FJJ386895</c:v>
                </c:pt>
                <c:pt idx="801">
                  <c:v>FJK3104556</c:v>
                </c:pt>
                <c:pt idx="802">
                  <c:v>FJR1348156</c:v>
                </c:pt>
                <c:pt idx="803">
                  <c:v>FJW123616</c:v>
                </c:pt>
                <c:pt idx="804">
                  <c:v>FJW2448783</c:v>
                </c:pt>
                <c:pt idx="805">
                  <c:v>FJZ1597635</c:v>
                </c:pt>
                <c:pt idx="806">
                  <c:v>FKB24104067</c:v>
                </c:pt>
                <c:pt idx="807">
                  <c:v>FKE880823</c:v>
                </c:pt>
                <c:pt idx="808">
                  <c:v>FLO796471</c:v>
                </c:pt>
                <c:pt idx="809">
                  <c:v>FLQ1317589</c:v>
                </c:pt>
                <c:pt idx="810">
                  <c:v>FLV1616626</c:v>
                </c:pt>
                <c:pt idx="811">
                  <c:v>FLZ1240191</c:v>
                </c:pt>
                <c:pt idx="812">
                  <c:v>FLZ1657459</c:v>
                </c:pt>
                <c:pt idx="813">
                  <c:v>FME229001</c:v>
                </c:pt>
                <c:pt idx="814">
                  <c:v>FMQ1427936</c:v>
                </c:pt>
                <c:pt idx="815">
                  <c:v>FMY2029691</c:v>
                </c:pt>
                <c:pt idx="816">
                  <c:v>FMY740623</c:v>
                </c:pt>
                <c:pt idx="817">
                  <c:v>FNB1379512</c:v>
                </c:pt>
                <c:pt idx="818">
                  <c:v>FNB434323</c:v>
                </c:pt>
                <c:pt idx="819">
                  <c:v>FNB569105</c:v>
                </c:pt>
                <c:pt idx="820">
                  <c:v>FNE1958596</c:v>
                </c:pt>
                <c:pt idx="821">
                  <c:v>FNK415777</c:v>
                </c:pt>
                <c:pt idx="822">
                  <c:v>FNN765541</c:v>
                </c:pt>
                <c:pt idx="823">
                  <c:v>FNT462541</c:v>
                </c:pt>
                <c:pt idx="824">
                  <c:v>FNX121666</c:v>
                </c:pt>
                <c:pt idx="825">
                  <c:v>FOA2229967</c:v>
                </c:pt>
                <c:pt idx="826">
                  <c:v>FOB1338607</c:v>
                </c:pt>
                <c:pt idx="827">
                  <c:v>FOB14102081</c:v>
                </c:pt>
                <c:pt idx="828">
                  <c:v>FOS1324285</c:v>
                </c:pt>
                <c:pt idx="829">
                  <c:v>FOT1645822</c:v>
                </c:pt>
                <c:pt idx="830">
                  <c:v>FOT2635475</c:v>
                </c:pt>
                <c:pt idx="831">
                  <c:v>FOW1954861</c:v>
                </c:pt>
                <c:pt idx="832">
                  <c:v>FPB820652</c:v>
                </c:pt>
                <c:pt idx="833">
                  <c:v>FPI1477211</c:v>
                </c:pt>
                <c:pt idx="834">
                  <c:v>FPL2478210</c:v>
                </c:pt>
                <c:pt idx="835">
                  <c:v>FPT2171352</c:v>
                </c:pt>
                <c:pt idx="836">
                  <c:v>FPY616425</c:v>
                </c:pt>
                <c:pt idx="837">
                  <c:v>FQB863819</c:v>
                </c:pt>
                <c:pt idx="838">
                  <c:v>FQD439588</c:v>
                </c:pt>
                <c:pt idx="839">
                  <c:v>FQR227612</c:v>
                </c:pt>
                <c:pt idx="840">
                  <c:v>FQS23104055</c:v>
                </c:pt>
                <c:pt idx="841">
                  <c:v>FQT478153</c:v>
                </c:pt>
                <c:pt idx="842">
                  <c:v>FQU1684948</c:v>
                </c:pt>
                <c:pt idx="843">
                  <c:v>FRB1738985</c:v>
                </c:pt>
                <c:pt idx="844">
                  <c:v>FRK944484</c:v>
                </c:pt>
                <c:pt idx="845">
                  <c:v>FRP2123457</c:v>
                </c:pt>
                <c:pt idx="846">
                  <c:v>FRU1236282</c:v>
                </c:pt>
                <c:pt idx="847">
                  <c:v>FSE862238</c:v>
                </c:pt>
                <c:pt idx="848">
                  <c:v>FSF2485194</c:v>
                </c:pt>
                <c:pt idx="849">
                  <c:v>FSK970341</c:v>
                </c:pt>
                <c:pt idx="850">
                  <c:v>FSW1945933</c:v>
                </c:pt>
                <c:pt idx="851">
                  <c:v>FTF2314451</c:v>
                </c:pt>
                <c:pt idx="852">
                  <c:v>FTL356868</c:v>
                </c:pt>
                <c:pt idx="853">
                  <c:v>FTV1549383</c:v>
                </c:pt>
                <c:pt idx="854">
                  <c:v>FTY26105285</c:v>
                </c:pt>
                <c:pt idx="855">
                  <c:v>FUK2694131</c:v>
                </c:pt>
                <c:pt idx="856">
                  <c:v>FUU1349896</c:v>
                </c:pt>
                <c:pt idx="857">
                  <c:v>FUZ577571</c:v>
                </c:pt>
                <c:pt idx="858">
                  <c:v>FVC1656136</c:v>
                </c:pt>
                <c:pt idx="859">
                  <c:v>FVM977676</c:v>
                </c:pt>
                <c:pt idx="860">
                  <c:v>FVO17108330</c:v>
                </c:pt>
                <c:pt idx="861">
                  <c:v>FVW921705</c:v>
                </c:pt>
                <c:pt idx="862">
                  <c:v>FVX108073</c:v>
                </c:pt>
                <c:pt idx="863">
                  <c:v>FWF832868</c:v>
                </c:pt>
                <c:pt idx="864">
                  <c:v>FWG543830</c:v>
                </c:pt>
                <c:pt idx="865">
                  <c:v>FWI1698586</c:v>
                </c:pt>
                <c:pt idx="866">
                  <c:v>FWW1746938</c:v>
                </c:pt>
                <c:pt idx="867">
                  <c:v>FXE1176308</c:v>
                </c:pt>
                <c:pt idx="868">
                  <c:v>FXN254741</c:v>
                </c:pt>
                <c:pt idx="869">
                  <c:v>FXN448183</c:v>
                </c:pt>
                <c:pt idx="870">
                  <c:v>FXP1589229</c:v>
                </c:pt>
                <c:pt idx="871">
                  <c:v>FYE2180091</c:v>
                </c:pt>
                <c:pt idx="872">
                  <c:v>FYF1786073</c:v>
                </c:pt>
                <c:pt idx="873">
                  <c:v>FYI2334494</c:v>
                </c:pt>
                <c:pt idx="874">
                  <c:v>FYM2041865</c:v>
                </c:pt>
                <c:pt idx="875">
                  <c:v>FYN1101628</c:v>
                </c:pt>
                <c:pt idx="876">
                  <c:v>FYZ1533957</c:v>
                </c:pt>
                <c:pt idx="877">
                  <c:v>FZB289037</c:v>
                </c:pt>
                <c:pt idx="878">
                  <c:v>FZC1877826</c:v>
                </c:pt>
                <c:pt idx="879">
                  <c:v>FZK2231749</c:v>
                </c:pt>
                <c:pt idx="880">
                  <c:v>FZK59600</c:v>
                </c:pt>
                <c:pt idx="881">
                  <c:v>FZS242453</c:v>
                </c:pt>
                <c:pt idx="882">
                  <c:v>FZV188847</c:v>
                </c:pt>
                <c:pt idx="883">
                  <c:v>GAF963144</c:v>
                </c:pt>
                <c:pt idx="884">
                  <c:v>GAG1455563</c:v>
                </c:pt>
                <c:pt idx="885">
                  <c:v>GAJ1459214</c:v>
                </c:pt>
                <c:pt idx="886">
                  <c:v>GAL258992</c:v>
                </c:pt>
                <c:pt idx="887">
                  <c:v>GBA2280769</c:v>
                </c:pt>
                <c:pt idx="888">
                  <c:v>GBH2310833</c:v>
                </c:pt>
                <c:pt idx="889">
                  <c:v>GBN1282929</c:v>
                </c:pt>
                <c:pt idx="890">
                  <c:v>GBN8102189</c:v>
                </c:pt>
                <c:pt idx="891">
                  <c:v>GBO2579857</c:v>
                </c:pt>
                <c:pt idx="892">
                  <c:v>GBO4103980</c:v>
                </c:pt>
                <c:pt idx="893">
                  <c:v>GCB1448441</c:v>
                </c:pt>
                <c:pt idx="894">
                  <c:v>GCM1893684</c:v>
                </c:pt>
                <c:pt idx="895">
                  <c:v>GDD1395730</c:v>
                </c:pt>
                <c:pt idx="896">
                  <c:v>GDF423244</c:v>
                </c:pt>
                <c:pt idx="897">
                  <c:v>GDF716278</c:v>
                </c:pt>
                <c:pt idx="898">
                  <c:v>GDK273236</c:v>
                </c:pt>
                <c:pt idx="899">
                  <c:v>GDQ23102738</c:v>
                </c:pt>
                <c:pt idx="900">
                  <c:v>GDR1344199</c:v>
                </c:pt>
                <c:pt idx="901">
                  <c:v>GDU1775663</c:v>
                </c:pt>
                <c:pt idx="902">
                  <c:v>GDZ392685</c:v>
                </c:pt>
                <c:pt idx="903">
                  <c:v>GEE2499381</c:v>
                </c:pt>
                <c:pt idx="904">
                  <c:v>GEG1372861</c:v>
                </c:pt>
                <c:pt idx="905">
                  <c:v>GEI761335</c:v>
                </c:pt>
                <c:pt idx="906">
                  <c:v>GEO1481825</c:v>
                </c:pt>
                <c:pt idx="907">
                  <c:v>GEZ853016</c:v>
                </c:pt>
                <c:pt idx="908">
                  <c:v>GFD1348522</c:v>
                </c:pt>
                <c:pt idx="909">
                  <c:v>GFJ156880</c:v>
                </c:pt>
                <c:pt idx="910">
                  <c:v>GFR1520295</c:v>
                </c:pt>
                <c:pt idx="911">
                  <c:v>GFS385932</c:v>
                </c:pt>
                <c:pt idx="912">
                  <c:v>GFX2194653</c:v>
                </c:pt>
                <c:pt idx="913">
                  <c:v>GGA817427</c:v>
                </c:pt>
                <c:pt idx="914">
                  <c:v>GGA916647</c:v>
                </c:pt>
                <c:pt idx="915">
                  <c:v>GGC1611049</c:v>
                </c:pt>
                <c:pt idx="916">
                  <c:v>GGJ24101142</c:v>
                </c:pt>
                <c:pt idx="917">
                  <c:v>GGL218870</c:v>
                </c:pt>
                <c:pt idx="918">
                  <c:v>GHI1359301</c:v>
                </c:pt>
                <c:pt idx="919">
                  <c:v>GHI534974</c:v>
                </c:pt>
                <c:pt idx="920">
                  <c:v>GHK268589</c:v>
                </c:pt>
                <c:pt idx="921">
                  <c:v>GHN1329964</c:v>
                </c:pt>
                <c:pt idx="922">
                  <c:v>GHQ4105333</c:v>
                </c:pt>
                <c:pt idx="923">
                  <c:v>GIA1797104</c:v>
                </c:pt>
                <c:pt idx="924">
                  <c:v>GIA238253</c:v>
                </c:pt>
                <c:pt idx="925">
                  <c:v>GIB767221</c:v>
                </c:pt>
                <c:pt idx="926">
                  <c:v>GIG449560</c:v>
                </c:pt>
                <c:pt idx="927">
                  <c:v>GIN2168322</c:v>
                </c:pt>
                <c:pt idx="928">
                  <c:v>GIS2352530</c:v>
                </c:pt>
                <c:pt idx="929">
                  <c:v>GIT1753139</c:v>
                </c:pt>
                <c:pt idx="930">
                  <c:v>GIT561101</c:v>
                </c:pt>
                <c:pt idx="931">
                  <c:v>GIW1952701</c:v>
                </c:pt>
                <c:pt idx="932">
                  <c:v>GJB2076101</c:v>
                </c:pt>
                <c:pt idx="933">
                  <c:v>GJK2375894</c:v>
                </c:pt>
                <c:pt idx="934">
                  <c:v>GJW261224</c:v>
                </c:pt>
                <c:pt idx="935">
                  <c:v>GJY1623079</c:v>
                </c:pt>
                <c:pt idx="936">
                  <c:v>GKB16109590</c:v>
                </c:pt>
                <c:pt idx="937">
                  <c:v>GKG987630</c:v>
                </c:pt>
                <c:pt idx="938">
                  <c:v>GKJ2100059</c:v>
                </c:pt>
                <c:pt idx="939">
                  <c:v>GKL465376</c:v>
                </c:pt>
                <c:pt idx="940">
                  <c:v>GKU1099708</c:v>
                </c:pt>
                <c:pt idx="941">
                  <c:v>GLF1662166</c:v>
                </c:pt>
                <c:pt idx="942">
                  <c:v>GLJ2271700</c:v>
                </c:pt>
                <c:pt idx="943">
                  <c:v>GLK1685161</c:v>
                </c:pt>
                <c:pt idx="944">
                  <c:v>GLM812750</c:v>
                </c:pt>
                <c:pt idx="945">
                  <c:v>GMA980853</c:v>
                </c:pt>
                <c:pt idx="946">
                  <c:v>GML1846770</c:v>
                </c:pt>
                <c:pt idx="947">
                  <c:v>GMR2168454</c:v>
                </c:pt>
                <c:pt idx="948">
                  <c:v>GMS2610791</c:v>
                </c:pt>
                <c:pt idx="949">
                  <c:v>GMV1053637</c:v>
                </c:pt>
                <c:pt idx="950">
                  <c:v>GND787696</c:v>
                </c:pt>
                <c:pt idx="951">
                  <c:v>GNE268184</c:v>
                </c:pt>
                <c:pt idx="952">
                  <c:v>GNF1949794</c:v>
                </c:pt>
                <c:pt idx="953">
                  <c:v>GNI1738445</c:v>
                </c:pt>
                <c:pt idx="954">
                  <c:v>GNQ843836</c:v>
                </c:pt>
                <c:pt idx="955">
                  <c:v>GNR298466</c:v>
                </c:pt>
                <c:pt idx="956">
                  <c:v>GNX1146968</c:v>
                </c:pt>
                <c:pt idx="957">
                  <c:v>GNZ421318</c:v>
                </c:pt>
                <c:pt idx="958">
                  <c:v>GOA322302</c:v>
                </c:pt>
                <c:pt idx="959">
                  <c:v>GOM1033870</c:v>
                </c:pt>
                <c:pt idx="960">
                  <c:v>GOU269480</c:v>
                </c:pt>
                <c:pt idx="961">
                  <c:v>GOV15102813</c:v>
                </c:pt>
                <c:pt idx="962">
                  <c:v>GOY172795</c:v>
                </c:pt>
                <c:pt idx="963">
                  <c:v>GPC5109596</c:v>
                </c:pt>
                <c:pt idx="964">
                  <c:v>GPS1949386</c:v>
                </c:pt>
                <c:pt idx="965">
                  <c:v>GPS20103869</c:v>
                </c:pt>
                <c:pt idx="966">
                  <c:v>GPY1326148</c:v>
                </c:pt>
                <c:pt idx="967">
                  <c:v>GQC1711232</c:v>
                </c:pt>
                <c:pt idx="968">
                  <c:v>GQE740200</c:v>
                </c:pt>
                <c:pt idx="969">
                  <c:v>GQF271043</c:v>
                </c:pt>
                <c:pt idx="970">
                  <c:v>GRE224195</c:v>
                </c:pt>
                <c:pt idx="971">
                  <c:v>GRO1533279</c:v>
                </c:pt>
                <c:pt idx="972">
                  <c:v>GRP633222</c:v>
                </c:pt>
                <c:pt idx="973">
                  <c:v>GRQ1888077</c:v>
                </c:pt>
                <c:pt idx="974">
                  <c:v>GRS27371</c:v>
                </c:pt>
                <c:pt idx="975">
                  <c:v>GRV2543200</c:v>
                </c:pt>
                <c:pt idx="976">
                  <c:v>GSA1287384</c:v>
                </c:pt>
                <c:pt idx="977">
                  <c:v>GSH878828</c:v>
                </c:pt>
                <c:pt idx="978">
                  <c:v>GSW2596096</c:v>
                </c:pt>
                <c:pt idx="979">
                  <c:v>GTA2033438</c:v>
                </c:pt>
                <c:pt idx="980">
                  <c:v>GTG1625221</c:v>
                </c:pt>
                <c:pt idx="981">
                  <c:v>GTS1627426</c:v>
                </c:pt>
                <c:pt idx="982">
                  <c:v>GUL1183562</c:v>
                </c:pt>
                <c:pt idx="983">
                  <c:v>GUO2089322</c:v>
                </c:pt>
                <c:pt idx="984">
                  <c:v>GUV577715</c:v>
                </c:pt>
                <c:pt idx="985">
                  <c:v>GUY1255695</c:v>
                </c:pt>
                <c:pt idx="986">
                  <c:v>GVD1085560</c:v>
                </c:pt>
                <c:pt idx="987">
                  <c:v>GVE1778855</c:v>
                </c:pt>
                <c:pt idx="988">
                  <c:v>GVH2084426</c:v>
                </c:pt>
                <c:pt idx="989">
                  <c:v>GVH2528827</c:v>
                </c:pt>
                <c:pt idx="990">
                  <c:v>GVH812303</c:v>
                </c:pt>
                <c:pt idx="991">
                  <c:v>GVN596165</c:v>
                </c:pt>
                <c:pt idx="992">
                  <c:v>GVO228809</c:v>
                </c:pt>
                <c:pt idx="993">
                  <c:v>GWK277421</c:v>
                </c:pt>
                <c:pt idx="994">
                  <c:v>GWL110338</c:v>
                </c:pt>
                <c:pt idx="995">
                  <c:v>GWT2466411</c:v>
                </c:pt>
                <c:pt idx="996">
                  <c:v>GWV14104514</c:v>
                </c:pt>
                <c:pt idx="997">
                  <c:v>GWZ2676209</c:v>
                </c:pt>
                <c:pt idx="998">
                  <c:v>GXA1186142</c:v>
                </c:pt>
                <c:pt idx="999">
                  <c:v>GXK966693</c:v>
                </c:pt>
                <c:pt idx="1000">
                  <c:v>GXO626361</c:v>
                </c:pt>
                <c:pt idx="1001">
                  <c:v>GXP393912</c:v>
                </c:pt>
                <c:pt idx="1002">
                  <c:v>GXS2558176</c:v>
                </c:pt>
                <c:pt idx="1003">
                  <c:v>GXS7101697</c:v>
                </c:pt>
                <c:pt idx="1004">
                  <c:v>GXY798211</c:v>
                </c:pt>
                <c:pt idx="1005">
                  <c:v>GXZ11104895</c:v>
                </c:pt>
                <c:pt idx="1006">
                  <c:v>GYH1036783</c:v>
                </c:pt>
                <c:pt idx="1007">
                  <c:v>GYN2494260</c:v>
                </c:pt>
                <c:pt idx="1008">
                  <c:v>GYV2158578</c:v>
                </c:pt>
                <c:pt idx="1009">
                  <c:v>GZC1282599</c:v>
                </c:pt>
                <c:pt idx="1010">
                  <c:v>GZE340881</c:v>
                </c:pt>
                <c:pt idx="1011">
                  <c:v>GZF690336</c:v>
                </c:pt>
                <c:pt idx="1012">
                  <c:v>GZI1965178</c:v>
                </c:pt>
                <c:pt idx="1013">
                  <c:v>GZP2230594</c:v>
                </c:pt>
                <c:pt idx="1014">
                  <c:v>GZT1253004</c:v>
                </c:pt>
                <c:pt idx="1015">
                  <c:v>GZT2639765</c:v>
                </c:pt>
                <c:pt idx="1016">
                  <c:v>HAC1341055</c:v>
                </c:pt>
                <c:pt idx="1017">
                  <c:v>HAD915798</c:v>
                </c:pt>
                <c:pt idx="1018">
                  <c:v>HAF1176413</c:v>
                </c:pt>
                <c:pt idx="1019">
                  <c:v>HAG21106059</c:v>
                </c:pt>
                <c:pt idx="1020">
                  <c:v>HAU2273803</c:v>
                </c:pt>
                <c:pt idx="1021">
                  <c:v>HAU569807</c:v>
                </c:pt>
                <c:pt idx="1022">
                  <c:v>HAY341670</c:v>
                </c:pt>
                <c:pt idx="1023">
                  <c:v>HAZ1811967</c:v>
                </c:pt>
                <c:pt idx="1024">
                  <c:v>HAZ213275</c:v>
                </c:pt>
                <c:pt idx="1025">
                  <c:v>HBH1529931</c:v>
                </c:pt>
                <c:pt idx="1026">
                  <c:v>HBN496567</c:v>
                </c:pt>
                <c:pt idx="1027">
                  <c:v>HCB594104</c:v>
                </c:pt>
                <c:pt idx="1028">
                  <c:v>HCF1033627</c:v>
                </c:pt>
                <c:pt idx="1029">
                  <c:v>HCI2534086</c:v>
                </c:pt>
                <c:pt idx="1030">
                  <c:v>HCL2178441</c:v>
                </c:pt>
                <c:pt idx="1031">
                  <c:v>HCQ1393990</c:v>
                </c:pt>
                <c:pt idx="1032">
                  <c:v>HCR1154879</c:v>
                </c:pt>
                <c:pt idx="1033">
                  <c:v>HCS12108024</c:v>
                </c:pt>
                <c:pt idx="1034">
                  <c:v>HCW885197</c:v>
                </c:pt>
                <c:pt idx="1035">
                  <c:v>HDD740884</c:v>
                </c:pt>
                <c:pt idx="1036">
                  <c:v>HDF2146542</c:v>
                </c:pt>
                <c:pt idx="1037">
                  <c:v>HDG184468</c:v>
                </c:pt>
                <c:pt idx="1038">
                  <c:v>HDG415186</c:v>
                </c:pt>
                <c:pt idx="1039">
                  <c:v>HDK1829313</c:v>
                </c:pt>
                <c:pt idx="1040">
                  <c:v>HDM2142615</c:v>
                </c:pt>
                <c:pt idx="1041">
                  <c:v>HDQ10102765</c:v>
                </c:pt>
                <c:pt idx="1042">
                  <c:v>HDS1653286</c:v>
                </c:pt>
                <c:pt idx="1043">
                  <c:v>HDS347676</c:v>
                </c:pt>
                <c:pt idx="1044">
                  <c:v>HDW1381747</c:v>
                </c:pt>
                <c:pt idx="1045">
                  <c:v>HDX2078651</c:v>
                </c:pt>
                <c:pt idx="1046">
                  <c:v>HEA2398184</c:v>
                </c:pt>
                <c:pt idx="1047">
                  <c:v>HEE140569</c:v>
                </c:pt>
                <c:pt idx="1048">
                  <c:v>HEE2596954</c:v>
                </c:pt>
                <c:pt idx="1049">
                  <c:v>HEL2238055</c:v>
                </c:pt>
                <c:pt idx="1050">
                  <c:v>HEN845924</c:v>
                </c:pt>
                <c:pt idx="1051">
                  <c:v>HEP2463828</c:v>
                </c:pt>
                <c:pt idx="1052">
                  <c:v>HEU1440722</c:v>
                </c:pt>
                <c:pt idx="1053">
                  <c:v>HEU858512</c:v>
                </c:pt>
                <c:pt idx="1054">
                  <c:v>HEV868259</c:v>
                </c:pt>
                <c:pt idx="1055">
                  <c:v>HEW1259604</c:v>
                </c:pt>
                <c:pt idx="1056">
                  <c:v>HFA530429</c:v>
                </c:pt>
                <c:pt idx="1057">
                  <c:v>HFC2379083</c:v>
                </c:pt>
                <c:pt idx="1058">
                  <c:v>HFG2572771</c:v>
                </c:pt>
                <c:pt idx="1059">
                  <c:v>HFJ1032967</c:v>
                </c:pt>
                <c:pt idx="1060">
                  <c:v>HFJ18108459</c:v>
                </c:pt>
                <c:pt idx="1061">
                  <c:v>HFL1671784</c:v>
                </c:pt>
                <c:pt idx="1062">
                  <c:v>HFL2238403</c:v>
                </c:pt>
                <c:pt idx="1063">
                  <c:v>HFS2443686</c:v>
                </c:pt>
                <c:pt idx="1064">
                  <c:v>HFW1460012</c:v>
                </c:pt>
                <c:pt idx="1065">
                  <c:v>HGL15100389</c:v>
                </c:pt>
                <c:pt idx="1066">
                  <c:v>HGL2168145</c:v>
                </c:pt>
                <c:pt idx="1067">
                  <c:v>HHD1575822</c:v>
                </c:pt>
                <c:pt idx="1068">
                  <c:v>HHV631947</c:v>
                </c:pt>
                <c:pt idx="1069">
                  <c:v>HHV936834</c:v>
                </c:pt>
                <c:pt idx="1070">
                  <c:v>HHY1742927</c:v>
                </c:pt>
                <c:pt idx="1071">
                  <c:v>HHZ349008</c:v>
                </c:pt>
                <c:pt idx="1072">
                  <c:v>HIB1648786</c:v>
                </c:pt>
                <c:pt idx="1073">
                  <c:v>HIE2652692</c:v>
                </c:pt>
                <c:pt idx="1074">
                  <c:v>HIP1317778</c:v>
                </c:pt>
                <c:pt idx="1075">
                  <c:v>HIQ2160360</c:v>
                </c:pt>
                <c:pt idx="1076">
                  <c:v>HIZ1713455</c:v>
                </c:pt>
                <c:pt idx="1077">
                  <c:v>HJH1790225</c:v>
                </c:pt>
                <c:pt idx="1078">
                  <c:v>HJH1975993</c:v>
                </c:pt>
                <c:pt idx="1079">
                  <c:v>HJL1111865</c:v>
                </c:pt>
                <c:pt idx="1080">
                  <c:v>HJP576476</c:v>
                </c:pt>
                <c:pt idx="1081">
                  <c:v>HJR1260699</c:v>
                </c:pt>
                <c:pt idx="1082">
                  <c:v>HKA1102117</c:v>
                </c:pt>
                <c:pt idx="1083">
                  <c:v>HKK1852860</c:v>
                </c:pt>
                <c:pt idx="1084">
                  <c:v>HLD313005</c:v>
                </c:pt>
                <c:pt idx="1085">
                  <c:v>HLF2648036</c:v>
                </c:pt>
                <c:pt idx="1086">
                  <c:v>HLH2675924</c:v>
                </c:pt>
                <c:pt idx="1087">
                  <c:v>HLJ1461158</c:v>
                </c:pt>
                <c:pt idx="1088">
                  <c:v>HLQ1365652</c:v>
                </c:pt>
                <c:pt idx="1089">
                  <c:v>HLZ787486</c:v>
                </c:pt>
                <c:pt idx="1090">
                  <c:v>HMA1012921</c:v>
                </c:pt>
                <c:pt idx="1091">
                  <c:v>HMK1666003</c:v>
                </c:pt>
                <c:pt idx="1092">
                  <c:v>HNQ1674649</c:v>
                </c:pt>
                <c:pt idx="1093">
                  <c:v>HOB2391791</c:v>
                </c:pt>
                <c:pt idx="1094">
                  <c:v>HOC336906</c:v>
                </c:pt>
                <c:pt idx="1095">
                  <c:v>HOC857927</c:v>
                </c:pt>
                <c:pt idx="1096">
                  <c:v>HOD1755722</c:v>
                </c:pt>
                <c:pt idx="1097">
                  <c:v>HOF1789535</c:v>
                </c:pt>
                <c:pt idx="1098">
                  <c:v>HOI2026844</c:v>
                </c:pt>
                <c:pt idx="1099">
                  <c:v>HOJ1580673</c:v>
                </c:pt>
                <c:pt idx="1100">
                  <c:v>HOK1397308</c:v>
                </c:pt>
                <c:pt idx="1101">
                  <c:v>HON675186</c:v>
                </c:pt>
                <c:pt idx="1102">
                  <c:v>HOO2562106</c:v>
                </c:pt>
                <c:pt idx="1103">
                  <c:v>HOQ1672654</c:v>
                </c:pt>
                <c:pt idx="1104">
                  <c:v>HOR1716053</c:v>
                </c:pt>
                <c:pt idx="1105">
                  <c:v>HOT839744</c:v>
                </c:pt>
                <c:pt idx="1106">
                  <c:v>HOW2349683</c:v>
                </c:pt>
                <c:pt idx="1107">
                  <c:v>HOX317142</c:v>
                </c:pt>
                <c:pt idx="1108">
                  <c:v>HOX596711</c:v>
                </c:pt>
                <c:pt idx="1109">
                  <c:v>HOY372423</c:v>
                </c:pt>
                <c:pt idx="1110">
                  <c:v>HPB2069684</c:v>
                </c:pt>
                <c:pt idx="1111">
                  <c:v>HPF2044991</c:v>
                </c:pt>
                <c:pt idx="1112">
                  <c:v>HPR1543164</c:v>
                </c:pt>
                <c:pt idx="1113">
                  <c:v>HPW253523</c:v>
                </c:pt>
                <c:pt idx="1114">
                  <c:v>HQN1279314</c:v>
                </c:pt>
                <c:pt idx="1115">
                  <c:v>HQN2252836</c:v>
                </c:pt>
                <c:pt idx="1116">
                  <c:v>HQW1173368</c:v>
                </c:pt>
                <c:pt idx="1117">
                  <c:v>HQY718678</c:v>
                </c:pt>
                <c:pt idx="1118">
                  <c:v>HRE2243224</c:v>
                </c:pt>
                <c:pt idx="1119">
                  <c:v>HRF1220502</c:v>
                </c:pt>
                <c:pt idx="1120">
                  <c:v>HRH1724054</c:v>
                </c:pt>
                <c:pt idx="1121">
                  <c:v>HRH2106971</c:v>
                </c:pt>
                <c:pt idx="1122">
                  <c:v>HRL2104829</c:v>
                </c:pt>
                <c:pt idx="1123">
                  <c:v>HRN1349779</c:v>
                </c:pt>
                <c:pt idx="1124">
                  <c:v>HRR8109173</c:v>
                </c:pt>
                <c:pt idx="1125">
                  <c:v>HRZ197143</c:v>
                </c:pt>
                <c:pt idx="1126">
                  <c:v>HSB1717925</c:v>
                </c:pt>
                <c:pt idx="1127">
                  <c:v>HSG2695400</c:v>
                </c:pt>
                <c:pt idx="1128">
                  <c:v>HSJ1098199</c:v>
                </c:pt>
                <c:pt idx="1129">
                  <c:v>HSJ438925</c:v>
                </c:pt>
                <c:pt idx="1130">
                  <c:v>HSR2018630</c:v>
                </c:pt>
                <c:pt idx="1131">
                  <c:v>HSW2411568</c:v>
                </c:pt>
                <c:pt idx="1132">
                  <c:v>HTC2274613</c:v>
                </c:pt>
                <c:pt idx="1133">
                  <c:v>HTD1191722</c:v>
                </c:pt>
                <c:pt idx="1134">
                  <c:v>HTD679242</c:v>
                </c:pt>
                <c:pt idx="1135">
                  <c:v>HTF1422455</c:v>
                </c:pt>
                <c:pt idx="1136">
                  <c:v>HTM2276944</c:v>
                </c:pt>
                <c:pt idx="1137">
                  <c:v>HTO2010050</c:v>
                </c:pt>
                <c:pt idx="1138">
                  <c:v>HTP2184423</c:v>
                </c:pt>
                <c:pt idx="1139">
                  <c:v>HTU1793861</c:v>
                </c:pt>
                <c:pt idx="1140">
                  <c:v>HTX13105147</c:v>
                </c:pt>
                <c:pt idx="1141">
                  <c:v>HUX168040</c:v>
                </c:pt>
                <c:pt idx="1142">
                  <c:v>HVE1776965</c:v>
                </c:pt>
                <c:pt idx="1143">
                  <c:v>HVL856274</c:v>
                </c:pt>
                <c:pt idx="1144">
                  <c:v>HVN2071580</c:v>
                </c:pt>
                <c:pt idx="1145">
                  <c:v>HWI1158098</c:v>
                </c:pt>
                <c:pt idx="1146">
                  <c:v>HWP1572177</c:v>
                </c:pt>
                <c:pt idx="1147">
                  <c:v>HWP886874</c:v>
                </c:pt>
                <c:pt idx="1148">
                  <c:v>HWZ2211760</c:v>
                </c:pt>
                <c:pt idx="1149">
                  <c:v>HXD1013104</c:v>
                </c:pt>
                <c:pt idx="1150">
                  <c:v>HXD716431</c:v>
                </c:pt>
                <c:pt idx="1151">
                  <c:v>HXF1799420</c:v>
                </c:pt>
                <c:pt idx="1152">
                  <c:v>HXI2493036</c:v>
                </c:pt>
                <c:pt idx="1153">
                  <c:v>HXW1041928</c:v>
                </c:pt>
                <c:pt idx="1154">
                  <c:v>HYA561140</c:v>
                </c:pt>
                <c:pt idx="1155">
                  <c:v>HYD929895</c:v>
                </c:pt>
                <c:pt idx="1156">
                  <c:v>HYI10103110</c:v>
                </c:pt>
                <c:pt idx="1157">
                  <c:v>HYJ1595937</c:v>
                </c:pt>
                <c:pt idx="1158">
                  <c:v>HYO2255467</c:v>
                </c:pt>
                <c:pt idx="1159">
                  <c:v>HYR2537494</c:v>
                </c:pt>
                <c:pt idx="1160">
                  <c:v>HYU739453</c:v>
                </c:pt>
                <c:pt idx="1161">
                  <c:v>HYY1551984</c:v>
                </c:pt>
                <c:pt idx="1162">
                  <c:v>HZF21101073</c:v>
                </c:pt>
                <c:pt idx="1163">
                  <c:v>HZR1590792</c:v>
                </c:pt>
                <c:pt idx="1164">
                  <c:v>HZT2028305</c:v>
                </c:pt>
                <c:pt idx="1165">
                  <c:v>IAC2064197</c:v>
                </c:pt>
                <c:pt idx="1166">
                  <c:v>IAN1641616</c:v>
                </c:pt>
                <c:pt idx="1167">
                  <c:v>IBB2023667</c:v>
                </c:pt>
                <c:pt idx="1168">
                  <c:v>IBJ119719</c:v>
                </c:pt>
                <c:pt idx="1169">
                  <c:v>IBK684849</c:v>
                </c:pt>
                <c:pt idx="1170">
                  <c:v>IBX184699</c:v>
                </c:pt>
                <c:pt idx="1171">
                  <c:v>ICB1168250</c:v>
                </c:pt>
                <c:pt idx="1172">
                  <c:v>ICF580601</c:v>
                </c:pt>
                <c:pt idx="1173">
                  <c:v>ICJ2232433</c:v>
                </c:pt>
                <c:pt idx="1174">
                  <c:v>ICM1459319</c:v>
                </c:pt>
                <c:pt idx="1175">
                  <c:v>ICM2182323</c:v>
                </c:pt>
                <c:pt idx="1176">
                  <c:v>ICT218471</c:v>
                </c:pt>
                <c:pt idx="1177">
                  <c:v>IDD1383832</c:v>
                </c:pt>
                <c:pt idx="1178">
                  <c:v>IDF1587000</c:v>
                </c:pt>
                <c:pt idx="1179">
                  <c:v>IDF720676</c:v>
                </c:pt>
                <c:pt idx="1180">
                  <c:v>IDH759016</c:v>
                </c:pt>
                <c:pt idx="1181">
                  <c:v>IDI2590723</c:v>
                </c:pt>
                <c:pt idx="1182">
                  <c:v>IDU717775</c:v>
                </c:pt>
                <c:pt idx="1183">
                  <c:v>IDZ679740</c:v>
                </c:pt>
                <c:pt idx="1184">
                  <c:v>IEA1983073</c:v>
                </c:pt>
                <c:pt idx="1185">
                  <c:v>IEB560423</c:v>
                </c:pt>
                <c:pt idx="1186">
                  <c:v>IED148895</c:v>
                </c:pt>
                <c:pt idx="1187">
                  <c:v>IEJ2263582</c:v>
                </c:pt>
                <c:pt idx="1188">
                  <c:v>IEN2163945</c:v>
                </c:pt>
                <c:pt idx="1189">
                  <c:v>IEY1795469</c:v>
                </c:pt>
                <c:pt idx="1190">
                  <c:v>IFC2587405</c:v>
                </c:pt>
                <c:pt idx="1191">
                  <c:v>IFC674295</c:v>
                </c:pt>
                <c:pt idx="1192">
                  <c:v>IFD9106242</c:v>
                </c:pt>
                <c:pt idx="1193">
                  <c:v>IFE7102039</c:v>
                </c:pt>
                <c:pt idx="1194">
                  <c:v>IFI552188</c:v>
                </c:pt>
                <c:pt idx="1195">
                  <c:v>IFJ2216611</c:v>
                </c:pt>
                <c:pt idx="1196">
                  <c:v>IFQ1962370</c:v>
                </c:pt>
                <c:pt idx="1197">
                  <c:v>IFS1156871</c:v>
                </c:pt>
                <c:pt idx="1198">
                  <c:v>IFX783154</c:v>
                </c:pt>
                <c:pt idx="1199">
                  <c:v>IGY226115</c:v>
                </c:pt>
                <c:pt idx="1200">
                  <c:v>IHP2159862</c:v>
                </c:pt>
                <c:pt idx="1201">
                  <c:v>IHQ487018</c:v>
                </c:pt>
                <c:pt idx="1202">
                  <c:v>IHS422908</c:v>
                </c:pt>
                <c:pt idx="1203">
                  <c:v>IHV2213581</c:v>
                </c:pt>
                <c:pt idx="1204">
                  <c:v>IHX2072513</c:v>
                </c:pt>
                <c:pt idx="1205">
                  <c:v>IIA1758881</c:v>
                </c:pt>
                <c:pt idx="1206">
                  <c:v>IIE1178462</c:v>
                </c:pt>
                <c:pt idx="1207">
                  <c:v>IIE20102306</c:v>
                </c:pt>
                <c:pt idx="1208">
                  <c:v>IIF263882</c:v>
                </c:pt>
                <c:pt idx="1209">
                  <c:v>IIG1145699</c:v>
                </c:pt>
                <c:pt idx="1210">
                  <c:v>IIQ9109104</c:v>
                </c:pt>
                <c:pt idx="1211">
                  <c:v>IIY1380541</c:v>
                </c:pt>
                <c:pt idx="1212">
                  <c:v>IIZ1102192</c:v>
                </c:pt>
                <c:pt idx="1213">
                  <c:v>IJB558764</c:v>
                </c:pt>
                <c:pt idx="1214">
                  <c:v>IJD2485281</c:v>
                </c:pt>
                <c:pt idx="1215">
                  <c:v>IJE10107031</c:v>
                </c:pt>
                <c:pt idx="1216">
                  <c:v>IJG2338457</c:v>
                </c:pt>
                <c:pt idx="1217">
                  <c:v>IJH2087714</c:v>
                </c:pt>
                <c:pt idx="1218">
                  <c:v>IJX1359550</c:v>
                </c:pt>
                <c:pt idx="1219">
                  <c:v>IJX174088</c:v>
                </c:pt>
                <c:pt idx="1220">
                  <c:v>IJY1721297</c:v>
                </c:pt>
                <c:pt idx="1221">
                  <c:v>IKG2585797</c:v>
                </c:pt>
                <c:pt idx="1222">
                  <c:v>IKO1077679</c:v>
                </c:pt>
                <c:pt idx="1223">
                  <c:v>IKT1867179</c:v>
                </c:pt>
                <c:pt idx="1224">
                  <c:v>ILB769270</c:v>
                </c:pt>
                <c:pt idx="1225">
                  <c:v>ILG956073</c:v>
                </c:pt>
                <c:pt idx="1226">
                  <c:v>ILL1571385</c:v>
                </c:pt>
                <c:pt idx="1227">
                  <c:v>ILQ640329</c:v>
                </c:pt>
                <c:pt idx="1228">
                  <c:v>ILV2097809</c:v>
                </c:pt>
                <c:pt idx="1229">
                  <c:v>ILX2220838</c:v>
                </c:pt>
                <c:pt idx="1230">
                  <c:v>IMD851369</c:v>
                </c:pt>
                <c:pt idx="1231">
                  <c:v>IME916542</c:v>
                </c:pt>
                <c:pt idx="1232">
                  <c:v>IMJ1452068</c:v>
                </c:pt>
                <c:pt idx="1233">
                  <c:v>IMJ2543893</c:v>
                </c:pt>
                <c:pt idx="1234">
                  <c:v>IML2399819</c:v>
                </c:pt>
                <c:pt idx="1235">
                  <c:v>IMN429490</c:v>
                </c:pt>
                <c:pt idx="1236">
                  <c:v>IMT1569870</c:v>
                </c:pt>
                <c:pt idx="1237">
                  <c:v>IMU2552887</c:v>
                </c:pt>
                <c:pt idx="1238">
                  <c:v>IMY1867446</c:v>
                </c:pt>
                <c:pt idx="1239">
                  <c:v>IMY418921</c:v>
                </c:pt>
                <c:pt idx="1240">
                  <c:v>INF765553</c:v>
                </c:pt>
                <c:pt idx="1241">
                  <c:v>INR773899</c:v>
                </c:pt>
                <c:pt idx="1242">
                  <c:v>IOC486562</c:v>
                </c:pt>
                <c:pt idx="1243">
                  <c:v>IOD259072</c:v>
                </c:pt>
                <c:pt idx="1244">
                  <c:v>IOK17100845</c:v>
                </c:pt>
                <c:pt idx="1245">
                  <c:v>IOX994896</c:v>
                </c:pt>
                <c:pt idx="1246">
                  <c:v>IPA859064</c:v>
                </c:pt>
                <c:pt idx="1247">
                  <c:v>IPF1221915</c:v>
                </c:pt>
                <c:pt idx="1248">
                  <c:v>IPO2093702</c:v>
                </c:pt>
                <c:pt idx="1249">
                  <c:v>IPS21108696</c:v>
                </c:pt>
                <c:pt idx="1250">
                  <c:v>IPT2161647</c:v>
                </c:pt>
                <c:pt idx="1251">
                  <c:v>IPY166540</c:v>
                </c:pt>
                <c:pt idx="1252">
                  <c:v>IQB2239243</c:v>
                </c:pt>
                <c:pt idx="1253">
                  <c:v>IQE220991</c:v>
                </c:pt>
                <c:pt idx="1254">
                  <c:v>IQE382494</c:v>
                </c:pt>
                <c:pt idx="1255">
                  <c:v>IQF18109194</c:v>
                </c:pt>
                <c:pt idx="1256">
                  <c:v>IQG966126</c:v>
                </c:pt>
                <c:pt idx="1257">
                  <c:v>IQQ1934425</c:v>
                </c:pt>
                <c:pt idx="1258">
                  <c:v>IQV1573038</c:v>
                </c:pt>
                <c:pt idx="1259">
                  <c:v>IRH1100806</c:v>
                </c:pt>
                <c:pt idx="1260">
                  <c:v>IRJ994545</c:v>
                </c:pt>
                <c:pt idx="1261">
                  <c:v>IRK1254381</c:v>
                </c:pt>
                <c:pt idx="1262">
                  <c:v>IRL754684</c:v>
                </c:pt>
                <c:pt idx="1263">
                  <c:v>IRM195085</c:v>
                </c:pt>
                <c:pt idx="1264">
                  <c:v>IRN189186</c:v>
                </c:pt>
                <c:pt idx="1265">
                  <c:v>IRN2229784</c:v>
                </c:pt>
                <c:pt idx="1266">
                  <c:v>IRP1166729</c:v>
                </c:pt>
                <c:pt idx="1267">
                  <c:v>IRS661107</c:v>
                </c:pt>
                <c:pt idx="1268">
                  <c:v>IRT773980</c:v>
                </c:pt>
                <c:pt idx="1269">
                  <c:v>ISA2268781</c:v>
                </c:pt>
                <c:pt idx="1270">
                  <c:v>ISG1232106</c:v>
                </c:pt>
                <c:pt idx="1271">
                  <c:v>ISG897581</c:v>
                </c:pt>
                <c:pt idx="1272">
                  <c:v>ISN2212006</c:v>
                </c:pt>
                <c:pt idx="1273">
                  <c:v>ISP484174</c:v>
                </c:pt>
                <c:pt idx="1274">
                  <c:v>ISP540293</c:v>
                </c:pt>
                <c:pt idx="1275">
                  <c:v>ISS1630753</c:v>
                </c:pt>
                <c:pt idx="1276">
                  <c:v>ISZ464842</c:v>
                </c:pt>
                <c:pt idx="1277">
                  <c:v>ITF877505</c:v>
                </c:pt>
                <c:pt idx="1278">
                  <c:v>ITM1677382</c:v>
                </c:pt>
                <c:pt idx="1279">
                  <c:v>ITN1343008</c:v>
                </c:pt>
                <c:pt idx="1280">
                  <c:v>IUB2022428</c:v>
                </c:pt>
                <c:pt idx="1281">
                  <c:v>IUB916287</c:v>
                </c:pt>
                <c:pt idx="1282">
                  <c:v>IUI180625</c:v>
                </c:pt>
                <c:pt idx="1283">
                  <c:v>IUL1224204</c:v>
                </c:pt>
                <c:pt idx="1284">
                  <c:v>IUU1179773</c:v>
                </c:pt>
                <c:pt idx="1285">
                  <c:v>IUV2593411</c:v>
                </c:pt>
                <c:pt idx="1286">
                  <c:v>IUX473644</c:v>
                </c:pt>
                <c:pt idx="1287">
                  <c:v>IUZ1150547</c:v>
                </c:pt>
                <c:pt idx="1288">
                  <c:v>IVC2447364</c:v>
                </c:pt>
                <c:pt idx="1289">
                  <c:v>IVM1834806</c:v>
                </c:pt>
                <c:pt idx="1290">
                  <c:v>IVO882734</c:v>
                </c:pt>
                <c:pt idx="1291">
                  <c:v>IVP258157</c:v>
                </c:pt>
                <c:pt idx="1292">
                  <c:v>IVQ3106068</c:v>
                </c:pt>
                <c:pt idx="1293">
                  <c:v>IVT2069816</c:v>
                </c:pt>
                <c:pt idx="1294">
                  <c:v>IWC2426601</c:v>
                </c:pt>
                <c:pt idx="1295">
                  <c:v>IWF1681546</c:v>
                </c:pt>
                <c:pt idx="1296">
                  <c:v>IWH23100440</c:v>
                </c:pt>
                <c:pt idx="1297">
                  <c:v>IWP1146575</c:v>
                </c:pt>
                <c:pt idx="1298">
                  <c:v>IWT491248</c:v>
                </c:pt>
                <c:pt idx="1299">
                  <c:v>IXF13107943</c:v>
                </c:pt>
                <c:pt idx="1300">
                  <c:v>IXF2690528</c:v>
                </c:pt>
                <c:pt idx="1301">
                  <c:v>IXJ619329</c:v>
                </c:pt>
                <c:pt idx="1302">
                  <c:v>IXQ1838355</c:v>
                </c:pt>
                <c:pt idx="1303">
                  <c:v>IXQ23108870</c:v>
                </c:pt>
                <c:pt idx="1304">
                  <c:v>IXV2131200</c:v>
                </c:pt>
                <c:pt idx="1305">
                  <c:v>IYB572432</c:v>
                </c:pt>
                <c:pt idx="1306">
                  <c:v>IYG2235937</c:v>
                </c:pt>
                <c:pt idx="1307">
                  <c:v>IYH1055032</c:v>
                </c:pt>
                <c:pt idx="1308">
                  <c:v>IYL1312885</c:v>
                </c:pt>
                <c:pt idx="1309">
                  <c:v>IYL1468823</c:v>
                </c:pt>
                <c:pt idx="1310">
                  <c:v>IYN1629577</c:v>
                </c:pt>
                <c:pt idx="1311">
                  <c:v>IYP191785</c:v>
                </c:pt>
                <c:pt idx="1312">
                  <c:v>IYV256535</c:v>
                </c:pt>
                <c:pt idx="1313">
                  <c:v>IYW1613911</c:v>
                </c:pt>
                <c:pt idx="1314">
                  <c:v>IYW6105975</c:v>
                </c:pt>
                <c:pt idx="1315">
                  <c:v>IYZ1197647</c:v>
                </c:pt>
                <c:pt idx="1316">
                  <c:v>IZC993738</c:v>
                </c:pt>
                <c:pt idx="1317">
                  <c:v>IZF1075303</c:v>
                </c:pt>
                <c:pt idx="1318">
                  <c:v>IZG788548</c:v>
                </c:pt>
                <c:pt idx="1319">
                  <c:v>IZV984153</c:v>
                </c:pt>
                <c:pt idx="1320">
                  <c:v>JAD1614373</c:v>
                </c:pt>
                <c:pt idx="1321">
                  <c:v>JAG234611</c:v>
                </c:pt>
                <c:pt idx="1322">
                  <c:v>JAP1252197</c:v>
                </c:pt>
                <c:pt idx="1323">
                  <c:v>JAT1246767</c:v>
                </c:pt>
                <c:pt idx="1324">
                  <c:v>JAW691992</c:v>
                </c:pt>
                <c:pt idx="1325">
                  <c:v>JBK1556859</c:v>
                </c:pt>
                <c:pt idx="1326">
                  <c:v>JBN1511604</c:v>
                </c:pt>
                <c:pt idx="1327">
                  <c:v>JBN2327012</c:v>
                </c:pt>
                <c:pt idx="1328">
                  <c:v>JBQ494686</c:v>
                </c:pt>
                <c:pt idx="1329">
                  <c:v>JCB1490576</c:v>
                </c:pt>
                <c:pt idx="1330">
                  <c:v>JCH2032004</c:v>
                </c:pt>
                <c:pt idx="1331">
                  <c:v>JCJ1462121</c:v>
                </c:pt>
                <c:pt idx="1332">
                  <c:v>JCM2515228</c:v>
                </c:pt>
                <c:pt idx="1333">
                  <c:v>JCO883784</c:v>
                </c:pt>
                <c:pt idx="1334">
                  <c:v>JCZ951465</c:v>
                </c:pt>
                <c:pt idx="1335">
                  <c:v>JDB4101688</c:v>
                </c:pt>
                <c:pt idx="1336">
                  <c:v>JDC875711</c:v>
                </c:pt>
                <c:pt idx="1337">
                  <c:v>JDE16106185</c:v>
                </c:pt>
                <c:pt idx="1338">
                  <c:v>JDO277727</c:v>
                </c:pt>
                <c:pt idx="1339">
                  <c:v>JDQ1363939</c:v>
                </c:pt>
                <c:pt idx="1340">
                  <c:v>JDQ2215276</c:v>
                </c:pt>
                <c:pt idx="1341">
                  <c:v>JDS1023025</c:v>
                </c:pt>
                <c:pt idx="1342">
                  <c:v>JDT2384126</c:v>
                </c:pt>
                <c:pt idx="1343">
                  <c:v>JEA463708</c:v>
                </c:pt>
                <c:pt idx="1344">
                  <c:v>JEK2551588</c:v>
                </c:pt>
                <c:pt idx="1345">
                  <c:v>JFB2388554</c:v>
                </c:pt>
                <c:pt idx="1346">
                  <c:v>JFB485836</c:v>
                </c:pt>
                <c:pt idx="1347">
                  <c:v>JFC1982578</c:v>
                </c:pt>
                <c:pt idx="1348">
                  <c:v>JFE1278798</c:v>
                </c:pt>
                <c:pt idx="1349">
                  <c:v>JFK1786955</c:v>
                </c:pt>
                <c:pt idx="1350">
                  <c:v>JFL2255104</c:v>
                </c:pt>
                <c:pt idx="1351">
                  <c:v>JFO830036</c:v>
                </c:pt>
                <c:pt idx="1352">
                  <c:v>JFR989181</c:v>
                </c:pt>
                <c:pt idx="1353">
                  <c:v>JFX2058902</c:v>
                </c:pt>
                <c:pt idx="1354">
                  <c:v>JGD745642</c:v>
                </c:pt>
                <c:pt idx="1355">
                  <c:v>JGE465871</c:v>
                </c:pt>
                <c:pt idx="1356">
                  <c:v>JGR150481</c:v>
                </c:pt>
                <c:pt idx="1357">
                  <c:v>JGS13106419</c:v>
                </c:pt>
                <c:pt idx="1358">
                  <c:v>JGS1946479</c:v>
                </c:pt>
                <c:pt idx="1359">
                  <c:v>JGZ1357147</c:v>
                </c:pt>
                <c:pt idx="1360">
                  <c:v>JGZ2213470</c:v>
                </c:pt>
                <c:pt idx="1361">
                  <c:v>JGZ449035</c:v>
                </c:pt>
                <c:pt idx="1362">
                  <c:v>JHA1111625</c:v>
                </c:pt>
                <c:pt idx="1363">
                  <c:v>JHQ1176272</c:v>
                </c:pt>
                <c:pt idx="1364">
                  <c:v>JHX2450550</c:v>
                </c:pt>
                <c:pt idx="1365">
                  <c:v>JIC1059865</c:v>
                </c:pt>
                <c:pt idx="1366">
                  <c:v>JIF563873</c:v>
                </c:pt>
                <c:pt idx="1367">
                  <c:v>JIR21106779</c:v>
                </c:pt>
                <c:pt idx="1368">
                  <c:v>JJA1025734</c:v>
                </c:pt>
                <c:pt idx="1369">
                  <c:v>JJC2056253</c:v>
                </c:pt>
                <c:pt idx="1370">
                  <c:v>JJF2279626</c:v>
                </c:pt>
                <c:pt idx="1371">
                  <c:v>JJN2653202</c:v>
                </c:pt>
                <c:pt idx="1372">
                  <c:v>JJY1558731</c:v>
                </c:pt>
                <c:pt idx="1373">
                  <c:v>JKE2160618</c:v>
                </c:pt>
                <c:pt idx="1374">
                  <c:v>JKL448846</c:v>
                </c:pt>
                <c:pt idx="1375">
                  <c:v>JKN26104898</c:v>
                </c:pt>
                <c:pt idx="1376">
                  <c:v>JKT1886829</c:v>
                </c:pt>
                <c:pt idx="1377">
                  <c:v>JLA2356085</c:v>
                </c:pt>
                <c:pt idx="1378">
                  <c:v>JLH1421870</c:v>
                </c:pt>
                <c:pt idx="1379">
                  <c:v>JLH259106</c:v>
                </c:pt>
                <c:pt idx="1380">
                  <c:v>JLL2473875</c:v>
                </c:pt>
                <c:pt idx="1381">
                  <c:v>JLW1473431</c:v>
                </c:pt>
                <c:pt idx="1382">
                  <c:v>JLZ2014385</c:v>
                </c:pt>
                <c:pt idx="1383">
                  <c:v>JMH2668004</c:v>
                </c:pt>
                <c:pt idx="1384">
                  <c:v>JNF585107</c:v>
                </c:pt>
                <c:pt idx="1385">
                  <c:v>JNZ2065385</c:v>
                </c:pt>
                <c:pt idx="1386">
                  <c:v>JOG479260</c:v>
                </c:pt>
                <c:pt idx="1387">
                  <c:v>JOO2527090</c:v>
                </c:pt>
                <c:pt idx="1388">
                  <c:v>JOS2107946</c:v>
                </c:pt>
                <c:pt idx="1389">
                  <c:v>JPB1476356</c:v>
                </c:pt>
                <c:pt idx="1390">
                  <c:v>JPC635640</c:v>
                </c:pt>
                <c:pt idx="1391">
                  <c:v>JPH1676500</c:v>
                </c:pt>
                <c:pt idx="1392">
                  <c:v>JPK2513212</c:v>
                </c:pt>
                <c:pt idx="1393">
                  <c:v>JPN229702</c:v>
                </c:pt>
                <c:pt idx="1394">
                  <c:v>JPN738520</c:v>
                </c:pt>
                <c:pt idx="1395">
                  <c:v>JPO2059070</c:v>
                </c:pt>
                <c:pt idx="1396">
                  <c:v>JPU2626637</c:v>
                </c:pt>
                <c:pt idx="1397">
                  <c:v>JPX317646</c:v>
                </c:pt>
                <c:pt idx="1398">
                  <c:v>JPY1619521</c:v>
                </c:pt>
                <c:pt idx="1399">
                  <c:v>JPY1815147</c:v>
                </c:pt>
                <c:pt idx="1400">
                  <c:v>JQA959316</c:v>
                </c:pt>
                <c:pt idx="1401">
                  <c:v>JRG960192</c:v>
                </c:pt>
                <c:pt idx="1402">
                  <c:v>JRK1913389</c:v>
                </c:pt>
                <c:pt idx="1403">
                  <c:v>JRK1999888</c:v>
                </c:pt>
                <c:pt idx="1404">
                  <c:v>JRR228818</c:v>
                </c:pt>
                <c:pt idx="1405">
                  <c:v>JSI1995316</c:v>
                </c:pt>
                <c:pt idx="1406">
                  <c:v>JSQ186298</c:v>
                </c:pt>
                <c:pt idx="1407">
                  <c:v>JTJ2247424</c:v>
                </c:pt>
                <c:pt idx="1408">
                  <c:v>JTV1680598</c:v>
                </c:pt>
                <c:pt idx="1409">
                  <c:v>JTV2287843</c:v>
                </c:pt>
                <c:pt idx="1410">
                  <c:v>JUD26100140</c:v>
                </c:pt>
                <c:pt idx="1411">
                  <c:v>JUU1451468</c:v>
                </c:pt>
                <c:pt idx="1412">
                  <c:v>JUW2397470</c:v>
                </c:pt>
                <c:pt idx="1413">
                  <c:v>JUW8103527</c:v>
                </c:pt>
                <c:pt idx="1414">
                  <c:v>JUX1364239</c:v>
                </c:pt>
                <c:pt idx="1415">
                  <c:v>JVC17108222</c:v>
                </c:pt>
                <c:pt idx="1416">
                  <c:v>JVT340860</c:v>
                </c:pt>
                <c:pt idx="1417">
                  <c:v>JVY584438</c:v>
                </c:pt>
                <c:pt idx="1418">
                  <c:v>JVZ980535</c:v>
                </c:pt>
                <c:pt idx="1419">
                  <c:v>JWH188068</c:v>
                </c:pt>
                <c:pt idx="1420">
                  <c:v>JWO528200</c:v>
                </c:pt>
                <c:pt idx="1421">
                  <c:v>JWR2592445</c:v>
                </c:pt>
                <c:pt idx="1422">
                  <c:v>JWW197137</c:v>
                </c:pt>
                <c:pt idx="1423">
                  <c:v>JWW2693894</c:v>
                </c:pt>
                <c:pt idx="1424">
                  <c:v>JXC561200</c:v>
                </c:pt>
                <c:pt idx="1425">
                  <c:v>JXH461203</c:v>
                </c:pt>
                <c:pt idx="1426">
                  <c:v>JXJ2419893</c:v>
                </c:pt>
                <c:pt idx="1427">
                  <c:v>JXJ6108813</c:v>
                </c:pt>
                <c:pt idx="1428">
                  <c:v>JXK524522</c:v>
                </c:pt>
                <c:pt idx="1429">
                  <c:v>JYE874166</c:v>
                </c:pt>
                <c:pt idx="1430">
                  <c:v>JYP9105858</c:v>
                </c:pt>
                <c:pt idx="1431">
                  <c:v>JYT750589</c:v>
                </c:pt>
                <c:pt idx="1432">
                  <c:v>JYW1720172</c:v>
                </c:pt>
                <c:pt idx="1433">
                  <c:v>JYY1170623</c:v>
                </c:pt>
                <c:pt idx="1434">
                  <c:v>JZP1523307</c:v>
                </c:pt>
                <c:pt idx="1435">
                  <c:v>JZV24100653</c:v>
                </c:pt>
                <c:pt idx="1436">
                  <c:v>JZV2435274</c:v>
                </c:pt>
                <c:pt idx="1437">
                  <c:v>JZW2461119</c:v>
                </c:pt>
                <c:pt idx="1438">
                  <c:v>JZX1279392</c:v>
                </c:pt>
                <c:pt idx="1439">
                  <c:v>KAE1212480</c:v>
                </c:pt>
                <c:pt idx="1440">
                  <c:v>KAE18104253</c:v>
                </c:pt>
                <c:pt idx="1441">
                  <c:v>KAE492028</c:v>
                </c:pt>
                <c:pt idx="1442">
                  <c:v>KAJ144664</c:v>
                </c:pt>
                <c:pt idx="1443">
                  <c:v>KAU1376512</c:v>
                </c:pt>
                <c:pt idx="1444">
                  <c:v>KAV2274013</c:v>
                </c:pt>
                <c:pt idx="1445">
                  <c:v>KAZ777190</c:v>
                </c:pt>
                <c:pt idx="1446">
                  <c:v>KBB794470</c:v>
                </c:pt>
                <c:pt idx="1447">
                  <c:v>KBF1537581</c:v>
                </c:pt>
                <c:pt idx="1448">
                  <c:v>KBI534629</c:v>
                </c:pt>
                <c:pt idx="1449">
                  <c:v>KBM1367770</c:v>
                </c:pt>
                <c:pt idx="1450">
                  <c:v>KBO2612942</c:v>
                </c:pt>
                <c:pt idx="1451">
                  <c:v>KBP986526</c:v>
                </c:pt>
                <c:pt idx="1452">
                  <c:v>KBQ1226070</c:v>
                </c:pt>
                <c:pt idx="1453">
                  <c:v>KCR2497401</c:v>
                </c:pt>
                <c:pt idx="1454">
                  <c:v>KCS2345732</c:v>
                </c:pt>
                <c:pt idx="1455">
                  <c:v>KCS4103704</c:v>
                </c:pt>
                <c:pt idx="1456">
                  <c:v>KCT2581471</c:v>
                </c:pt>
                <c:pt idx="1457">
                  <c:v>KCY2355635</c:v>
                </c:pt>
                <c:pt idx="1458">
                  <c:v>KDA2045495</c:v>
                </c:pt>
                <c:pt idx="1459">
                  <c:v>KDF2445267</c:v>
                </c:pt>
                <c:pt idx="1460">
                  <c:v>KDO596186</c:v>
                </c:pt>
                <c:pt idx="1461">
                  <c:v>KDR14106485</c:v>
                </c:pt>
                <c:pt idx="1462">
                  <c:v>KEF1610098</c:v>
                </c:pt>
                <c:pt idx="1463">
                  <c:v>KEO20104571</c:v>
                </c:pt>
                <c:pt idx="1464">
                  <c:v>KFF2176191</c:v>
                </c:pt>
                <c:pt idx="1465">
                  <c:v>KFF391875</c:v>
                </c:pt>
                <c:pt idx="1466">
                  <c:v>KFM1510278</c:v>
                </c:pt>
                <c:pt idx="1467">
                  <c:v>KFZ1746584</c:v>
                </c:pt>
                <c:pt idx="1468">
                  <c:v>KGB1816080</c:v>
                </c:pt>
                <c:pt idx="1469">
                  <c:v>KGK362547</c:v>
                </c:pt>
                <c:pt idx="1470">
                  <c:v>KGM2126508</c:v>
                </c:pt>
                <c:pt idx="1471">
                  <c:v>KGS2020607</c:v>
                </c:pt>
                <c:pt idx="1472">
                  <c:v>KGU1435262</c:v>
                </c:pt>
                <c:pt idx="1473">
                  <c:v>KHB394998</c:v>
                </c:pt>
                <c:pt idx="1474">
                  <c:v>KHE37302</c:v>
                </c:pt>
                <c:pt idx="1475">
                  <c:v>KHJ135532</c:v>
                </c:pt>
                <c:pt idx="1476">
                  <c:v>KHK2129052</c:v>
                </c:pt>
                <c:pt idx="1477">
                  <c:v>KHS1357987</c:v>
                </c:pt>
                <c:pt idx="1478">
                  <c:v>KHT2338475</c:v>
                </c:pt>
                <c:pt idx="1479">
                  <c:v>KHW850385</c:v>
                </c:pt>
                <c:pt idx="1480">
                  <c:v>KHY1105642</c:v>
                </c:pt>
                <c:pt idx="1481">
                  <c:v>KIB1362001</c:v>
                </c:pt>
                <c:pt idx="1482">
                  <c:v>KIB485503</c:v>
                </c:pt>
                <c:pt idx="1483">
                  <c:v>KIE2587186</c:v>
                </c:pt>
                <c:pt idx="1484">
                  <c:v>KIT1597149</c:v>
                </c:pt>
                <c:pt idx="1485">
                  <c:v>KIW147422</c:v>
                </c:pt>
                <c:pt idx="1486">
                  <c:v>KJF2357216</c:v>
                </c:pt>
                <c:pt idx="1487">
                  <c:v>KJI1564227</c:v>
                </c:pt>
                <c:pt idx="1488">
                  <c:v>KKE2676203</c:v>
                </c:pt>
                <c:pt idx="1489">
                  <c:v>KKS2444994</c:v>
                </c:pt>
                <c:pt idx="1490">
                  <c:v>KLM23106602</c:v>
                </c:pt>
                <c:pt idx="1491">
                  <c:v>KLT1531185</c:v>
                </c:pt>
                <c:pt idx="1492">
                  <c:v>KMI2654768</c:v>
                </c:pt>
                <c:pt idx="1493">
                  <c:v>KMJ2138682</c:v>
                </c:pt>
                <c:pt idx="1494">
                  <c:v>KMM2530081</c:v>
                </c:pt>
                <c:pt idx="1495">
                  <c:v>KNA1340278</c:v>
                </c:pt>
                <c:pt idx="1496">
                  <c:v>KNB2533048</c:v>
                </c:pt>
                <c:pt idx="1497">
                  <c:v>KNC369465</c:v>
                </c:pt>
                <c:pt idx="1498">
                  <c:v>KNG1790585</c:v>
                </c:pt>
                <c:pt idx="1499">
                  <c:v>KNM1690717</c:v>
                </c:pt>
                <c:pt idx="1500">
                  <c:v>KNN20107064</c:v>
                </c:pt>
                <c:pt idx="1501">
                  <c:v>KNV1660276</c:v>
                </c:pt>
                <c:pt idx="1502">
                  <c:v>KNZ1698664</c:v>
                </c:pt>
                <c:pt idx="1503">
                  <c:v>KOF410071</c:v>
                </c:pt>
                <c:pt idx="1504">
                  <c:v>KON1219620</c:v>
                </c:pt>
                <c:pt idx="1505">
                  <c:v>KOP1489850</c:v>
                </c:pt>
                <c:pt idx="1506">
                  <c:v>KOW322809</c:v>
                </c:pt>
                <c:pt idx="1507">
                  <c:v>KOX2055434</c:v>
                </c:pt>
                <c:pt idx="1508">
                  <c:v>KPQ672528</c:v>
                </c:pt>
                <c:pt idx="1509">
                  <c:v>KPS757729</c:v>
                </c:pt>
                <c:pt idx="1510">
                  <c:v>KPU199948</c:v>
                </c:pt>
                <c:pt idx="1511">
                  <c:v>KPU2045513</c:v>
                </c:pt>
                <c:pt idx="1512">
                  <c:v>KQF1541901</c:v>
                </c:pt>
                <c:pt idx="1513">
                  <c:v>KQF2531548</c:v>
                </c:pt>
                <c:pt idx="1514">
                  <c:v>KQG2472921</c:v>
                </c:pt>
                <c:pt idx="1515">
                  <c:v>KQS2364506</c:v>
                </c:pt>
                <c:pt idx="1516">
                  <c:v>KRC1527615</c:v>
                </c:pt>
                <c:pt idx="1517">
                  <c:v>KRJ296717</c:v>
                </c:pt>
                <c:pt idx="1518">
                  <c:v>KRP78385</c:v>
                </c:pt>
                <c:pt idx="1519">
                  <c:v>KRP898334</c:v>
                </c:pt>
                <c:pt idx="1520">
                  <c:v>KRR2029067</c:v>
                </c:pt>
                <c:pt idx="1521">
                  <c:v>KSA125254</c:v>
                </c:pt>
                <c:pt idx="1522">
                  <c:v>KSA1825410</c:v>
                </c:pt>
                <c:pt idx="1523">
                  <c:v>KSE13100983</c:v>
                </c:pt>
                <c:pt idx="1524">
                  <c:v>KSI2356313</c:v>
                </c:pt>
                <c:pt idx="1525">
                  <c:v>KSN190645</c:v>
                </c:pt>
                <c:pt idx="1526">
                  <c:v>KSQ2516185</c:v>
                </c:pt>
                <c:pt idx="1527">
                  <c:v>KST1393960</c:v>
                </c:pt>
                <c:pt idx="1528">
                  <c:v>KST28307</c:v>
                </c:pt>
                <c:pt idx="1529">
                  <c:v>KSU846119</c:v>
                </c:pt>
                <c:pt idx="1530">
                  <c:v>KSY1039255</c:v>
                </c:pt>
                <c:pt idx="1531">
                  <c:v>KTC188377</c:v>
                </c:pt>
                <c:pt idx="1532">
                  <c:v>KTC2323145</c:v>
                </c:pt>
                <c:pt idx="1533">
                  <c:v>KTK16100998</c:v>
                </c:pt>
                <c:pt idx="1534">
                  <c:v>KTM149675</c:v>
                </c:pt>
                <c:pt idx="1535">
                  <c:v>KTV675183</c:v>
                </c:pt>
                <c:pt idx="1536">
                  <c:v>KTW1375981</c:v>
                </c:pt>
                <c:pt idx="1537">
                  <c:v>KUC1529091</c:v>
                </c:pt>
                <c:pt idx="1538">
                  <c:v>KUD1272708</c:v>
                </c:pt>
                <c:pt idx="1539">
                  <c:v>KUH2533828</c:v>
                </c:pt>
                <c:pt idx="1540">
                  <c:v>KUP1220949</c:v>
                </c:pt>
                <c:pt idx="1541">
                  <c:v>KUX2537446</c:v>
                </c:pt>
                <c:pt idx="1542">
                  <c:v>KVK2638343</c:v>
                </c:pt>
                <c:pt idx="1543">
                  <c:v>KVP1131320</c:v>
                </c:pt>
                <c:pt idx="1544">
                  <c:v>KVS1691260</c:v>
                </c:pt>
                <c:pt idx="1545">
                  <c:v>KVS975696</c:v>
                </c:pt>
                <c:pt idx="1546">
                  <c:v>KVX1967227</c:v>
                </c:pt>
                <c:pt idx="1547">
                  <c:v>KVZ738739</c:v>
                </c:pt>
                <c:pt idx="1548">
                  <c:v>KWA208958</c:v>
                </c:pt>
                <c:pt idx="1549">
                  <c:v>KWC6108936</c:v>
                </c:pt>
                <c:pt idx="1550">
                  <c:v>KWR2370086</c:v>
                </c:pt>
                <c:pt idx="1551">
                  <c:v>KWY232853</c:v>
                </c:pt>
                <c:pt idx="1552">
                  <c:v>KXA615162</c:v>
                </c:pt>
                <c:pt idx="1553">
                  <c:v>KXD354207</c:v>
                </c:pt>
                <c:pt idx="1554">
                  <c:v>KXJ1191824</c:v>
                </c:pt>
                <c:pt idx="1555">
                  <c:v>KXL1739930</c:v>
                </c:pt>
                <c:pt idx="1556">
                  <c:v>KYL1665859</c:v>
                </c:pt>
                <c:pt idx="1557">
                  <c:v>KYM759544</c:v>
                </c:pt>
                <c:pt idx="1558">
                  <c:v>KYN966759</c:v>
                </c:pt>
                <c:pt idx="1559">
                  <c:v>KZC7102816</c:v>
                </c:pt>
                <c:pt idx="1560">
                  <c:v>KZE211325</c:v>
                </c:pt>
                <c:pt idx="1561">
                  <c:v>KZH476341</c:v>
                </c:pt>
                <c:pt idx="1562">
                  <c:v>KZJ17392</c:v>
                </c:pt>
                <c:pt idx="1563">
                  <c:v>KZR1677055</c:v>
                </c:pt>
                <c:pt idx="1564">
                  <c:v>KZR813158</c:v>
                </c:pt>
                <c:pt idx="1565">
                  <c:v>KZU197548</c:v>
                </c:pt>
                <c:pt idx="1566">
                  <c:v>KZX2451438</c:v>
                </c:pt>
                <c:pt idx="1567">
                  <c:v>LAA678837</c:v>
                </c:pt>
                <c:pt idx="1568">
                  <c:v>LAK1165898</c:v>
                </c:pt>
                <c:pt idx="1569">
                  <c:v>LAM14107226</c:v>
                </c:pt>
                <c:pt idx="1570">
                  <c:v>LAP1458068</c:v>
                </c:pt>
                <c:pt idx="1571">
                  <c:v>LAT2377655</c:v>
                </c:pt>
                <c:pt idx="1572">
                  <c:v>LBB822431</c:v>
                </c:pt>
                <c:pt idx="1573">
                  <c:v>LBD1418759</c:v>
                </c:pt>
                <c:pt idx="1574">
                  <c:v>LBD2124333</c:v>
                </c:pt>
                <c:pt idx="1575">
                  <c:v>LBG280478</c:v>
                </c:pt>
                <c:pt idx="1576">
                  <c:v>LBQ10103341</c:v>
                </c:pt>
                <c:pt idx="1577">
                  <c:v>LCC2218240</c:v>
                </c:pt>
                <c:pt idx="1578">
                  <c:v>LCE170446</c:v>
                </c:pt>
                <c:pt idx="1579">
                  <c:v>LCF2118879</c:v>
                </c:pt>
                <c:pt idx="1580">
                  <c:v>LCG927561</c:v>
                </c:pt>
                <c:pt idx="1581">
                  <c:v>LCL1147943</c:v>
                </c:pt>
                <c:pt idx="1582">
                  <c:v>LCT149350</c:v>
                </c:pt>
                <c:pt idx="1583">
                  <c:v>LCZ2487216</c:v>
                </c:pt>
                <c:pt idx="1584">
                  <c:v>LCZ373533</c:v>
                </c:pt>
                <c:pt idx="1585">
                  <c:v>LDB107509</c:v>
                </c:pt>
                <c:pt idx="1586">
                  <c:v>LDK612420</c:v>
                </c:pt>
                <c:pt idx="1587">
                  <c:v>LDN536471</c:v>
                </c:pt>
                <c:pt idx="1588">
                  <c:v>LDO2014178</c:v>
                </c:pt>
                <c:pt idx="1589">
                  <c:v>LDV698241</c:v>
                </c:pt>
                <c:pt idx="1590">
                  <c:v>LEC2088269</c:v>
                </c:pt>
                <c:pt idx="1591">
                  <c:v>LEC710221</c:v>
                </c:pt>
                <c:pt idx="1592">
                  <c:v>LEJ2331875</c:v>
                </c:pt>
                <c:pt idx="1593">
                  <c:v>LEU2123343</c:v>
                </c:pt>
                <c:pt idx="1594">
                  <c:v>LEZ1452203</c:v>
                </c:pt>
                <c:pt idx="1595">
                  <c:v>LFH2442534</c:v>
                </c:pt>
                <c:pt idx="1596">
                  <c:v>LFH2551354</c:v>
                </c:pt>
                <c:pt idx="1597">
                  <c:v>LFI528563</c:v>
                </c:pt>
                <c:pt idx="1598">
                  <c:v>LFP396582</c:v>
                </c:pt>
                <c:pt idx="1599">
                  <c:v>LFT1483076</c:v>
                </c:pt>
                <c:pt idx="1600">
                  <c:v>LGE2341292</c:v>
                </c:pt>
                <c:pt idx="1601">
                  <c:v>LGK637047</c:v>
                </c:pt>
                <c:pt idx="1602">
                  <c:v>LGM1108390</c:v>
                </c:pt>
                <c:pt idx="1603">
                  <c:v>LGP763000</c:v>
                </c:pt>
                <c:pt idx="1604">
                  <c:v>LGY821267</c:v>
                </c:pt>
                <c:pt idx="1605">
                  <c:v>LHM1657240</c:v>
                </c:pt>
                <c:pt idx="1606">
                  <c:v>LHT99387</c:v>
                </c:pt>
                <c:pt idx="1607">
                  <c:v>LHV370665</c:v>
                </c:pt>
                <c:pt idx="1608">
                  <c:v>LIE24108276</c:v>
                </c:pt>
                <c:pt idx="1609">
                  <c:v>LIM1983991</c:v>
                </c:pt>
                <c:pt idx="1610">
                  <c:v>LIN158182</c:v>
                </c:pt>
                <c:pt idx="1611">
                  <c:v>LIO9106872</c:v>
                </c:pt>
                <c:pt idx="1612">
                  <c:v>LIR2553838</c:v>
                </c:pt>
                <c:pt idx="1613">
                  <c:v>LJC1182761</c:v>
                </c:pt>
                <c:pt idx="1614">
                  <c:v>LJC2472729</c:v>
                </c:pt>
                <c:pt idx="1615">
                  <c:v>LJJ8103713</c:v>
                </c:pt>
                <c:pt idx="1616">
                  <c:v>LJS699876</c:v>
                </c:pt>
                <c:pt idx="1617">
                  <c:v>LJS847745</c:v>
                </c:pt>
                <c:pt idx="1618">
                  <c:v>LKO364194</c:v>
                </c:pt>
                <c:pt idx="1619">
                  <c:v>LKU150952</c:v>
                </c:pt>
                <c:pt idx="1620">
                  <c:v>LKV24108822</c:v>
                </c:pt>
                <c:pt idx="1621">
                  <c:v>LLB15101469</c:v>
                </c:pt>
                <c:pt idx="1622">
                  <c:v>LLI2103677</c:v>
                </c:pt>
                <c:pt idx="1623">
                  <c:v>LLP266942</c:v>
                </c:pt>
                <c:pt idx="1624">
                  <c:v>LLW345654</c:v>
                </c:pt>
                <c:pt idx="1625">
                  <c:v>LLZ11102108</c:v>
                </c:pt>
                <c:pt idx="1626">
                  <c:v>LLZ2611121</c:v>
                </c:pt>
                <c:pt idx="1627">
                  <c:v>LMJ985386</c:v>
                </c:pt>
                <c:pt idx="1628">
                  <c:v>LND790090</c:v>
                </c:pt>
                <c:pt idx="1629">
                  <c:v>LNF2100458</c:v>
                </c:pt>
                <c:pt idx="1630">
                  <c:v>LNH742051</c:v>
                </c:pt>
                <c:pt idx="1631">
                  <c:v>LNM627531</c:v>
                </c:pt>
                <c:pt idx="1632">
                  <c:v>LNS1153349</c:v>
                </c:pt>
                <c:pt idx="1633">
                  <c:v>LNU1635949</c:v>
                </c:pt>
                <c:pt idx="1634">
                  <c:v>LNW1128743</c:v>
                </c:pt>
                <c:pt idx="1635">
                  <c:v>LNX1966510</c:v>
                </c:pt>
                <c:pt idx="1636">
                  <c:v>LOH1294563</c:v>
                </c:pt>
                <c:pt idx="1637">
                  <c:v>LOH1388665</c:v>
                </c:pt>
                <c:pt idx="1638">
                  <c:v>LOL1250967</c:v>
                </c:pt>
                <c:pt idx="1639">
                  <c:v>LOO382698</c:v>
                </c:pt>
                <c:pt idx="1640">
                  <c:v>LPJ2196039</c:v>
                </c:pt>
                <c:pt idx="1641">
                  <c:v>LPN5106638</c:v>
                </c:pt>
                <c:pt idx="1642">
                  <c:v>LPO2245594</c:v>
                </c:pt>
                <c:pt idx="1643">
                  <c:v>LPP2486574</c:v>
                </c:pt>
                <c:pt idx="1644">
                  <c:v>LPR2052749</c:v>
                </c:pt>
                <c:pt idx="1645">
                  <c:v>LPX920853</c:v>
                </c:pt>
                <c:pt idx="1646">
                  <c:v>LPZ917793</c:v>
                </c:pt>
                <c:pt idx="1647">
                  <c:v>LQC399111</c:v>
                </c:pt>
                <c:pt idx="1648">
                  <c:v>LQH7102504</c:v>
                </c:pt>
                <c:pt idx="1649">
                  <c:v>LQK77449</c:v>
                </c:pt>
                <c:pt idx="1650">
                  <c:v>LQP799969</c:v>
                </c:pt>
                <c:pt idx="1651">
                  <c:v>LQQ1613539</c:v>
                </c:pt>
                <c:pt idx="1652">
                  <c:v>LQR2248171</c:v>
                </c:pt>
                <c:pt idx="1653">
                  <c:v>LQT1045399</c:v>
                </c:pt>
                <c:pt idx="1654">
                  <c:v>LRC1929424</c:v>
                </c:pt>
                <c:pt idx="1655">
                  <c:v>LRC2452413</c:v>
                </c:pt>
                <c:pt idx="1656">
                  <c:v>LRD14101595</c:v>
                </c:pt>
                <c:pt idx="1657">
                  <c:v>LRF815957</c:v>
                </c:pt>
                <c:pt idx="1658">
                  <c:v>LRQ1299324</c:v>
                </c:pt>
                <c:pt idx="1659">
                  <c:v>LRU2579545</c:v>
                </c:pt>
                <c:pt idx="1660">
                  <c:v>LRY577565</c:v>
                </c:pt>
                <c:pt idx="1661">
                  <c:v>LRZ1187054</c:v>
                </c:pt>
                <c:pt idx="1662">
                  <c:v>LSO627177</c:v>
                </c:pt>
                <c:pt idx="1663">
                  <c:v>LSQ555140</c:v>
                </c:pt>
                <c:pt idx="1664">
                  <c:v>LSR1195634</c:v>
                </c:pt>
                <c:pt idx="1665">
                  <c:v>LSU1446632</c:v>
                </c:pt>
                <c:pt idx="1666">
                  <c:v>LTB1840935</c:v>
                </c:pt>
                <c:pt idx="1667">
                  <c:v>LTC579500</c:v>
                </c:pt>
                <c:pt idx="1668">
                  <c:v>LTE330705</c:v>
                </c:pt>
                <c:pt idx="1669">
                  <c:v>LTI669639</c:v>
                </c:pt>
                <c:pt idx="1670">
                  <c:v>LTP1268583</c:v>
                </c:pt>
                <c:pt idx="1671">
                  <c:v>LTU936921</c:v>
                </c:pt>
                <c:pt idx="1672">
                  <c:v>LUB88529</c:v>
                </c:pt>
                <c:pt idx="1673">
                  <c:v>LUJ353733</c:v>
                </c:pt>
                <c:pt idx="1674">
                  <c:v>LUR2083655</c:v>
                </c:pt>
                <c:pt idx="1675">
                  <c:v>LUS145987</c:v>
                </c:pt>
                <c:pt idx="1676">
                  <c:v>LUV1833114</c:v>
                </c:pt>
                <c:pt idx="1677">
                  <c:v>LUW560078</c:v>
                </c:pt>
                <c:pt idx="1678">
                  <c:v>LUY982467</c:v>
                </c:pt>
                <c:pt idx="1679">
                  <c:v>LUZ2173440</c:v>
                </c:pt>
                <c:pt idx="1680">
                  <c:v>LVB479707</c:v>
                </c:pt>
                <c:pt idx="1681">
                  <c:v>LVE1713020</c:v>
                </c:pt>
                <c:pt idx="1682">
                  <c:v>LVE2241514</c:v>
                </c:pt>
                <c:pt idx="1683">
                  <c:v>LVJ18100413</c:v>
                </c:pt>
                <c:pt idx="1684">
                  <c:v>LWB1120634</c:v>
                </c:pt>
                <c:pt idx="1685">
                  <c:v>LWC1120277</c:v>
                </c:pt>
                <c:pt idx="1686">
                  <c:v>LWC2012150</c:v>
                </c:pt>
                <c:pt idx="1687">
                  <c:v>LWC636234</c:v>
                </c:pt>
                <c:pt idx="1688">
                  <c:v>LWF2108387</c:v>
                </c:pt>
                <c:pt idx="1689">
                  <c:v>LWG2284723</c:v>
                </c:pt>
                <c:pt idx="1690">
                  <c:v>LWI4102294</c:v>
                </c:pt>
                <c:pt idx="1691">
                  <c:v>LWM264053</c:v>
                </c:pt>
                <c:pt idx="1692">
                  <c:v>LWR118015</c:v>
                </c:pt>
                <c:pt idx="1693">
                  <c:v>LWU1849542</c:v>
                </c:pt>
                <c:pt idx="1694">
                  <c:v>LXB2426064</c:v>
                </c:pt>
                <c:pt idx="1695">
                  <c:v>LXE2444121</c:v>
                </c:pt>
                <c:pt idx="1696">
                  <c:v>LXI1996351</c:v>
                </c:pt>
                <c:pt idx="1697">
                  <c:v>LXI763459</c:v>
                </c:pt>
                <c:pt idx="1698">
                  <c:v>LXK1262496</c:v>
                </c:pt>
                <c:pt idx="1699">
                  <c:v>LXP1036573</c:v>
                </c:pt>
                <c:pt idx="1700">
                  <c:v>LXV2320613</c:v>
                </c:pt>
                <c:pt idx="1701">
                  <c:v>LXX594743</c:v>
                </c:pt>
                <c:pt idx="1702">
                  <c:v>LXY1117955</c:v>
                </c:pt>
                <c:pt idx="1703">
                  <c:v>LXZ548798</c:v>
                </c:pt>
                <c:pt idx="1704">
                  <c:v>LYA2110380</c:v>
                </c:pt>
                <c:pt idx="1705">
                  <c:v>LYK1027810</c:v>
                </c:pt>
                <c:pt idx="1706">
                  <c:v>LYN21106821</c:v>
                </c:pt>
                <c:pt idx="1707">
                  <c:v>LYR2179509</c:v>
                </c:pt>
                <c:pt idx="1708">
                  <c:v>LYT1868517</c:v>
                </c:pt>
                <c:pt idx="1709">
                  <c:v>LYT657408</c:v>
                </c:pt>
                <c:pt idx="1710">
                  <c:v>LZC1843644</c:v>
                </c:pt>
                <c:pt idx="1711">
                  <c:v>LZC776683</c:v>
                </c:pt>
                <c:pt idx="1712">
                  <c:v>LZI1897287</c:v>
                </c:pt>
                <c:pt idx="1713">
                  <c:v>LZN534260</c:v>
                </c:pt>
                <c:pt idx="1714">
                  <c:v>LZP2177964</c:v>
                </c:pt>
                <c:pt idx="1715">
                  <c:v>LZQ1068532</c:v>
                </c:pt>
                <c:pt idx="1716">
                  <c:v>LZV17101358</c:v>
                </c:pt>
                <c:pt idx="1717">
                  <c:v>MAE375429</c:v>
                </c:pt>
                <c:pt idx="1718">
                  <c:v>MAH587801</c:v>
                </c:pt>
                <c:pt idx="1719">
                  <c:v>MAK1444487</c:v>
                </c:pt>
                <c:pt idx="1720">
                  <c:v>MAL937797</c:v>
                </c:pt>
                <c:pt idx="1721">
                  <c:v>MBM1154174</c:v>
                </c:pt>
                <c:pt idx="1722">
                  <c:v>MBR818543</c:v>
                </c:pt>
                <c:pt idx="1723">
                  <c:v>MCC262301</c:v>
                </c:pt>
                <c:pt idx="1724">
                  <c:v>MCC939327</c:v>
                </c:pt>
                <c:pt idx="1725">
                  <c:v>MCO1884663</c:v>
                </c:pt>
                <c:pt idx="1726">
                  <c:v>MCR1378801</c:v>
                </c:pt>
                <c:pt idx="1727">
                  <c:v>MCR456181</c:v>
                </c:pt>
                <c:pt idx="1728">
                  <c:v>MCS1516446</c:v>
                </c:pt>
                <c:pt idx="1729">
                  <c:v>MCS1998643</c:v>
                </c:pt>
                <c:pt idx="1730">
                  <c:v>MCZ117962</c:v>
                </c:pt>
                <c:pt idx="1731">
                  <c:v>MDF1899804</c:v>
                </c:pt>
                <c:pt idx="1732">
                  <c:v>MDF2156772</c:v>
                </c:pt>
                <c:pt idx="1733">
                  <c:v>MDI1439153</c:v>
                </c:pt>
                <c:pt idx="1734">
                  <c:v>MDO1753448</c:v>
                </c:pt>
                <c:pt idx="1735">
                  <c:v>MDQ693972</c:v>
                </c:pt>
                <c:pt idx="1736">
                  <c:v>MDR329028</c:v>
                </c:pt>
                <c:pt idx="1737">
                  <c:v>MDZ3106380</c:v>
                </c:pt>
                <c:pt idx="1738">
                  <c:v>MEA1728296</c:v>
                </c:pt>
                <c:pt idx="1739">
                  <c:v>MEI1411931</c:v>
                </c:pt>
                <c:pt idx="1740">
                  <c:v>MEM1333069</c:v>
                </c:pt>
                <c:pt idx="1741">
                  <c:v>MEZ2093711</c:v>
                </c:pt>
                <c:pt idx="1742">
                  <c:v>MFH1553973</c:v>
                </c:pt>
                <c:pt idx="1743">
                  <c:v>MFV237644</c:v>
                </c:pt>
                <c:pt idx="1744">
                  <c:v>MFW1762463</c:v>
                </c:pt>
                <c:pt idx="1745">
                  <c:v>MGA15101733</c:v>
                </c:pt>
                <c:pt idx="1746">
                  <c:v>MGC1225449</c:v>
                </c:pt>
                <c:pt idx="1747">
                  <c:v>MGD1228152</c:v>
                </c:pt>
                <c:pt idx="1748">
                  <c:v>MGL343890</c:v>
                </c:pt>
                <c:pt idx="1749">
                  <c:v>MGZ2252923</c:v>
                </c:pt>
                <c:pt idx="1750">
                  <c:v>MHI118018</c:v>
                </c:pt>
                <c:pt idx="1751">
                  <c:v>MHP1636690</c:v>
                </c:pt>
                <c:pt idx="1752">
                  <c:v>MHY6104796</c:v>
                </c:pt>
                <c:pt idx="1753">
                  <c:v>MID87326</c:v>
                </c:pt>
                <c:pt idx="1754">
                  <c:v>MIF2271280</c:v>
                </c:pt>
                <c:pt idx="1755">
                  <c:v>MIK1671508</c:v>
                </c:pt>
                <c:pt idx="1756">
                  <c:v>MIK2042717</c:v>
                </c:pt>
                <c:pt idx="1757">
                  <c:v>MIM1297509</c:v>
                </c:pt>
                <c:pt idx="1758">
                  <c:v>MIS477988</c:v>
                </c:pt>
                <c:pt idx="1759">
                  <c:v>MIU339429</c:v>
                </c:pt>
                <c:pt idx="1760">
                  <c:v>MIU669690</c:v>
                </c:pt>
                <c:pt idx="1761">
                  <c:v>MIW1339918</c:v>
                </c:pt>
                <c:pt idx="1762">
                  <c:v>MJK644709</c:v>
                </c:pt>
                <c:pt idx="1763">
                  <c:v>MJM2064107</c:v>
                </c:pt>
                <c:pt idx="1764">
                  <c:v>MJM2390177</c:v>
                </c:pt>
                <c:pt idx="1765">
                  <c:v>MJX2280070</c:v>
                </c:pt>
                <c:pt idx="1766">
                  <c:v>MKK1828833</c:v>
                </c:pt>
                <c:pt idx="1767">
                  <c:v>MKN1888995</c:v>
                </c:pt>
                <c:pt idx="1768">
                  <c:v>MKS2019632</c:v>
                </c:pt>
                <c:pt idx="1769">
                  <c:v>MKX2123625</c:v>
                </c:pt>
                <c:pt idx="1770">
                  <c:v>MKY319845</c:v>
                </c:pt>
                <c:pt idx="1771">
                  <c:v>MLC1235931</c:v>
                </c:pt>
                <c:pt idx="1772">
                  <c:v>MLI837098</c:v>
                </c:pt>
                <c:pt idx="1773">
                  <c:v>MLM68187</c:v>
                </c:pt>
                <c:pt idx="1774">
                  <c:v>MLW1283097</c:v>
                </c:pt>
                <c:pt idx="1775">
                  <c:v>MMH371139</c:v>
                </c:pt>
                <c:pt idx="1776">
                  <c:v>MML24106761</c:v>
                </c:pt>
                <c:pt idx="1777">
                  <c:v>MMP615363</c:v>
                </c:pt>
                <c:pt idx="1778">
                  <c:v>MMR781270</c:v>
                </c:pt>
                <c:pt idx="1779">
                  <c:v>MMS613074</c:v>
                </c:pt>
                <c:pt idx="1780">
                  <c:v>MMV2095553</c:v>
                </c:pt>
                <c:pt idx="1781">
                  <c:v>MNN1068751</c:v>
                </c:pt>
                <c:pt idx="1782">
                  <c:v>MNQ344910</c:v>
                </c:pt>
                <c:pt idx="1783">
                  <c:v>MNR1569315</c:v>
                </c:pt>
                <c:pt idx="1784">
                  <c:v>MOF389058</c:v>
                </c:pt>
                <c:pt idx="1785">
                  <c:v>MOI1638808</c:v>
                </c:pt>
                <c:pt idx="1786">
                  <c:v>MOI2325953</c:v>
                </c:pt>
                <c:pt idx="1787">
                  <c:v>MPC38205</c:v>
                </c:pt>
                <c:pt idx="1788">
                  <c:v>MPI22103212</c:v>
                </c:pt>
                <c:pt idx="1789">
                  <c:v>MQJ774949</c:v>
                </c:pt>
                <c:pt idx="1790">
                  <c:v>MQL2522659</c:v>
                </c:pt>
                <c:pt idx="1791">
                  <c:v>MQM727885</c:v>
                </c:pt>
                <c:pt idx="1792">
                  <c:v>MQN1443473</c:v>
                </c:pt>
                <c:pt idx="1793">
                  <c:v>MQP20104577</c:v>
                </c:pt>
                <c:pt idx="1794">
                  <c:v>MQT11103953</c:v>
                </c:pt>
                <c:pt idx="1795">
                  <c:v>MQT972750</c:v>
                </c:pt>
                <c:pt idx="1796">
                  <c:v>MRH165925</c:v>
                </c:pt>
                <c:pt idx="1797">
                  <c:v>MRQ1449116</c:v>
                </c:pt>
                <c:pt idx="1798">
                  <c:v>MSA981228</c:v>
                </c:pt>
                <c:pt idx="1799">
                  <c:v>MSI18103563</c:v>
                </c:pt>
                <c:pt idx="1800">
                  <c:v>MSJ2079812</c:v>
                </c:pt>
                <c:pt idx="1801">
                  <c:v>MSL1428383</c:v>
                </c:pt>
                <c:pt idx="1802">
                  <c:v>MSN758137</c:v>
                </c:pt>
                <c:pt idx="1803">
                  <c:v>MSR2070068</c:v>
                </c:pt>
                <c:pt idx="1804">
                  <c:v>MSX9102645</c:v>
                </c:pt>
                <c:pt idx="1805">
                  <c:v>MTD1756505</c:v>
                </c:pt>
                <c:pt idx="1806">
                  <c:v>MTE2621390</c:v>
                </c:pt>
                <c:pt idx="1807">
                  <c:v>MTI2259067</c:v>
                </c:pt>
                <c:pt idx="1808">
                  <c:v>MTR2625317</c:v>
                </c:pt>
                <c:pt idx="1809">
                  <c:v>MTV2495484</c:v>
                </c:pt>
                <c:pt idx="1810">
                  <c:v>MUS2368196</c:v>
                </c:pt>
                <c:pt idx="1811">
                  <c:v>MVI66948</c:v>
                </c:pt>
                <c:pt idx="1812">
                  <c:v>MVO126862</c:v>
                </c:pt>
                <c:pt idx="1813">
                  <c:v>MVQ24107088</c:v>
                </c:pt>
                <c:pt idx="1814">
                  <c:v>MVS4107379</c:v>
                </c:pt>
                <c:pt idx="1815">
                  <c:v>MVT1267308</c:v>
                </c:pt>
                <c:pt idx="1816">
                  <c:v>MWF262850</c:v>
                </c:pt>
                <c:pt idx="1817">
                  <c:v>MWG914568</c:v>
                </c:pt>
                <c:pt idx="1818">
                  <c:v>MWI1964689</c:v>
                </c:pt>
                <c:pt idx="1819">
                  <c:v>MWI980442</c:v>
                </c:pt>
                <c:pt idx="1820">
                  <c:v>MWJ239723</c:v>
                </c:pt>
                <c:pt idx="1821">
                  <c:v>MWJ2638082</c:v>
                </c:pt>
                <c:pt idx="1822">
                  <c:v>MWQ2635094</c:v>
                </c:pt>
                <c:pt idx="1823">
                  <c:v>MXE1236987</c:v>
                </c:pt>
                <c:pt idx="1824">
                  <c:v>MXH925446</c:v>
                </c:pt>
                <c:pt idx="1825">
                  <c:v>MXN2634617</c:v>
                </c:pt>
                <c:pt idx="1826">
                  <c:v>MXQ563795</c:v>
                </c:pt>
                <c:pt idx="1827">
                  <c:v>MYD1458629</c:v>
                </c:pt>
                <c:pt idx="1828">
                  <c:v>MYE685815</c:v>
                </c:pt>
                <c:pt idx="1829">
                  <c:v>MYF1104805</c:v>
                </c:pt>
                <c:pt idx="1830">
                  <c:v>MYK1157105</c:v>
                </c:pt>
                <c:pt idx="1831">
                  <c:v>MYM2553439</c:v>
                </c:pt>
                <c:pt idx="1832">
                  <c:v>MZJ1197335</c:v>
                </c:pt>
                <c:pt idx="1833">
                  <c:v>MZN659796</c:v>
                </c:pt>
                <c:pt idx="1834">
                  <c:v>MZP8102525</c:v>
                </c:pt>
                <c:pt idx="1835">
                  <c:v>MZP915612</c:v>
                </c:pt>
                <c:pt idx="1836">
                  <c:v>MZQ1463108</c:v>
                </c:pt>
                <c:pt idx="1837">
                  <c:v>MZS1388884</c:v>
                </c:pt>
                <c:pt idx="1838">
                  <c:v>NAB398967</c:v>
                </c:pt>
                <c:pt idx="1839">
                  <c:v>NAC2054078</c:v>
                </c:pt>
                <c:pt idx="1840">
                  <c:v>NAG5105843</c:v>
                </c:pt>
                <c:pt idx="1841">
                  <c:v>NAG7105552</c:v>
                </c:pt>
                <c:pt idx="1842">
                  <c:v>NAH2448675</c:v>
                </c:pt>
                <c:pt idx="1843">
                  <c:v>NAL238223</c:v>
                </c:pt>
                <c:pt idx="1844">
                  <c:v>NAN1818090</c:v>
                </c:pt>
                <c:pt idx="1845">
                  <c:v>NAP2592796</c:v>
                </c:pt>
                <c:pt idx="1846">
                  <c:v>NAS1940221</c:v>
                </c:pt>
                <c:pt idx="1847">
                  <c:v>NAT718099</c:v>
                </c:pt>
                <c:pt idx="1848">
                  <c:v>NAW1525140</c:v>
                </c:pt>
                <c:pt idx="1849">
                  <c:v>NAX1060864</c:v>
                </c:pt>
                <c:pt idx="1850">
                  <c:v>NBA794506</c:v>
                </c:pt>
                <c:pt idx="1851">
                  <c:v>NBD2122824</c:v>
                </c:pt>
                <c:pt idx="1852">
                  <c:v>NBH929952</c:v>
                </c:pt>
                <c:pt idx="1853">
                  <c:v>NBK1949884</c:v>
                </c:pt>
                <c:pt idx="1854">
                  <c:v>NBT729187</c:v>
                </c:pt>
                <c:pt idx="1855">
                  <c:v>NBW1967707</c:v>
                </c:pt>
                <c:pt idx="1856">
                  <c:v>NBX913779</c:v>
                </c:pt>
                <c:pt idx="1857">
                  <c:v>NCA2046995</c:v>
                </c:pt>
                <c:pt idx="1858">
                  <c:v>NCC1570668</c:v>
                </c:pt>
                <c:pt idx="1859">
                  <c:v>NCD678108</c:v>
                </c:pt>
                <c:pt idx="1860">
                  <c:v>NCE2613419</c:v>
                </c:pt>
                <c:pt idx="1861">
                  <c:v>NCJ1659676</c:v>
                </c:pt>
                <c:pt idx="1862">
                  <c:v>NCJ2658812</c:v>
                </c:pt>
                <c:pt idx="1863">
                  <c:v>NCR2123934</c:v>
                </c:pt>
                <c:pt idx="1864">
                  <c:v>NDL853169</c:v>
                </c:pt>
                <c:pt idx="1865">
                  <c:v>NDS2353913</c:v>
                </c:pt>
                <c:pt idx="1866">
                  <c:v>NDT2485677</c:v>
                </c:pt>
                <c:pt idx="1867">
                  <c:v>NDZ1577229</c:v>
                </c:pt>
                <c:pt idx="1868">
                  <c:v>NEF2534689</c:v>
                </c:pt>
                <c:pt idx="1869">
                  <c:v>NEM2058353</c:v>
                </c:pt>
                <c:pt idx="1870">
                  <c:v>NEW2024543</c:v>
                </c:pt>
                <c:pt idx="1871">
                  <c:v>NFG18106944</c:v>
                </c:pt>
                <c:pt idx="1872">
                  <c:v>NFK1022257</c:v>
                </c:pt>
                <c:pt idx="1873">
                  <c:v>NGC457846</c:v>
                </c:pt>
                <c:pt idx="1874">
                  <c:v>NGG2393105</c:v>
                </c:pt>
                <c:pt idx="1875">
                  <c:v>NGN1557885</c:v>
                </c:pt>
                <c:pt idx="1876">
                  <c:v>NGQ1160438</c:v>
                </c:pt>
                <c:pt idx="1877">
                  <c:v>NGZ418579</c:v>
                </c:pt>
                <c:pt idx="1878">
                  <c:v>NHA1947136</c:v>
                </c:pt>
                <c:pt idx="1879">
                  <c:v>NHC564647</c:v>
                </c:pt>
                <c:pt idx="1880">
                  <c:v>NHF137962</c:v>
                </c:pt>
                <c:pt idx="1881">
                  <c:v>NHF615717</c:v>
                </c:pt>
                <c:pt idx="1882">
                  <c:v>NHN1313233</c:v>
                </c:pt>
                <c:pt idx="1883">
                  <c:v>NHS107788</c:v>
                </c:pt>
                <c:pt idx="1884">
                  <c:v>NHT1192412</c:v>
                </c:pt>
                <c:pt idx="1885">
                  <c:v>NID815603</c:v>
                </c:pt>
                <c:pt idx="1886">
                  <c:v>NIH1967455</c:v>
                </c:pt>
                <c:pt idx="1887">
                  <c:v>NIK23108729</c:v>
                </c:pt>
                <c:pt idx="1888">
                  <c:v>NIQ10106377</c:v>
                </c:pt>
                <c:pt idx="1889">
                  <c:v>NIR117985</c:v>
                </c:pt>
                <c:pt idx="1890">
                  <c:v>NIU12109119</c:v>
                </c:pt>
                <c:pt idx="1891">
                  <c:v>NJA9106341</c:v>
                </c:pt>
                <c:pt idx="1892">
                  <c:v>NJH370608</c:v>
                </c:pt>
                <c:pt idx="1893">
                  <c:v>NJJ109213</c:v>
                </c:pt>
                <c:pt idx="1894">
                  <c:v>NJK240422</c:v>
                </c:pt>
                <c:pt idx="1895">
                  <c:v>NJO2199792</c:v>
                </c:pt>
                <c:pt idx="1896">
                  <c:v>NJP2123694</c:v>
                </c:pt>
                <c:pt idx="1897">
                  <c:v>NJQ178693</c:v>
                </c:pt>
                <c:pt idx="1898">
                  <c:v>NKA1727384</c:v>
                </c:pt>
                <c:pt idx="1899">
                  <c:v>NKI2372312</c:v>
                </c:pt>
                <c:pt idx="1900">
                  <c:v>NKI2418342</c:v>
                </c:pt>
                <c:pt idx="1901">
                  <c:v>NKK1377478</c:v>
                </c:pt>
                <c:pt idx="1902">
                  <c:v>NKQ2434659</c:v>
                </c:pt>
                <c:pt idx="1903">
                  <c:v>NKR517349</c:v>
                </c:pt>
                <c:pt idx="1904">
                  <c:v>NLB2357183</c:v>
                </c:pt>
                <c:pt idx="1905">
                  <c:v>NLK2268691</c:v>
                </c:pt>
                <c:pt idx="1906">
                  <c:v>NLN793333</c:v>
                </c:pt>
                <c:pt idx="1907">
                  <c:v>NLU1320679</c:v>
                </c:pt>
                <c:pt idx="1908">
                  <c:v>NLW374946</c:v>
                </c:pt>
                <c:pt idx="1909">
                  <c:v>NLY1054024</c:v>
                </c:pt>
                <c:pt idx="1910">
                  <c:v>NMF1215969</c:v>
                </c:pt>
                <c:pt idx="1911">
                  <c:v>NMG6106467</c:v>
                </c:pt>
                <c:pt idx="1912">
                  <c:v>NMI545666</c:v>
                </c:pt>
                <c:pt idx="1913">
                  <c:v>NML214175</c:v>
                </c:pt>
                <c:pt idx="1914">
                  <c:v>NML230618</c:v>
                </c:pt>
                <c:pt idx="1915">
                  <c:v>NMQ2434776</c:v>
                </c:pt>
                <c:pt idx="1916">
                  <c:v>NMT2232370</c:v>
                </c:pt>
                <c:pt idx="1917">
                  <c:v>NMT840413</c:v>
                </c:pt>
                <c:pt idx="1918">
                  <c:v>NNF1291971</c:v>
                </c:pt>
                <c:pt idx="1919">
                  <c:v>NNH1023682</c:v>
                </c:pt>
                <c:pt idx="1920">
                  <c:v>NNP1974343</c:v>
                </c:pt>
                <c:pt idx="1921">
                  <c:v>NNP3100773</c:v>
                </c:pt>
                <c:pt idx="1922">
                  <c:v>NNQ1050616</c:v>
                </c:pt>
                <c:pt idx="1923">
                  <c:v>NNQ177829</c:v>
                </c:pt>
                <c:pt idx="1924">
                  <c:v>NNU168493</c:v>
                </c:pt>
                <c:pt idx="1925">
                  <c:v>NNZ832718</c:v>
                </c:pt>
                <c:pt idx="1926">
                  <c:v>NOA1236585</c:v>
                </c:pt>
                <c:pt idx="1927">
                  <c:v>NOK1615573</c:v>
                </c:pt>
                <c:pt idx="1928">
                  <c:v>NOM1698172</c:v>
                </c:pt>
                <c:pt idx="1929">
                  <c:v>NOM2023133</c:v>
                </c:pt>
                <c:pt idx="1930">
                  <c:v>NON1689103</c:v>
                </c:pt>
                <c:pt idx="1931">
                  <c:v>NPB2131665</c:v>
                </c:pt>
                <c:pt idx="1932">
                  <c:v>NPO2334503</c:v>
                </c:pt>
                <c:pt idx="1933">
                  <c:v>NPP7105693</c:v>
                </c:pt>
                <c:pt idx="1934">
                  <c:v>NQG1830075</c:v>
                </c:pt>
                <c:pt idx="1935">
                  <c:v>NQJ1729469</c:v>
                </c:pt>
                <c:pt idx="1936">
                  <c:v>NQK1169570</c:v>
                </c:pt>
                <c:pt idx="1937">
                  <c:v>NQM134638</c:v>
                </c:pt>
                <c:pt idx="1938">
                  <c:v>NQU741430</c:v>
                </c:pt>
                <c:pt idx="1939">
                  <c:v>NRM24101004</c:v>
                </c:pt>
                <c:pt idx="1940">
                  <c:v>NRN1749047</c:v>
                </c:pt>
                <c:pt idx="1941">
                  <c:v>NSA2183514</c:v>
                </c:pt>
                <c:pt idx="1942">
                  <c:v>NSB2128053</c:v>
                </c:pt>
                <c:pt idx="1943">
                  <c:v>NSG986925</c:v>
                </c:pt>
                <c:pt idx="1944">
                  <c:v>NST2323250</c:v>
                </c:pt>
                <c:pt idx="1945">
                  <c:v>NSV2421435</c:v>
                </c:pt>
                <c:pt idx="1946">
                  <c:v>NSY1410896</c:v>
                </c:pt>
                <c:pt idx="1947">
                  <c:v>NTA2359076</c:v>
                </c:pt>
                <c:pt idx="1948">
                  <c:v>NTD10103278</c:v>
                </c:pt>
                <c:pt idx="1949">
                  <c:v>NTE138118</c:v>
                </c:pt>
                <c:pt idx="1950">
                  <c:v>NTM484549</c:v>
                </c:pt>
                <c:pt idx="1951">
                  <c:v>NUB1610968</c:v>
                </c:pt>
                <c:pt idx="1952">
                  <c:v>NUC1949713</c:v>
                </c:pt>
                <c:pt idx="1953">
                  <c:v>NUD557711</c:v>
                </c:pt>
                <c:pt idx="1954">
                  <c:v>NUE930597</c:v>
                </c:pt>
                <c:pt idx="1955">
                  <c:v>NUJ2443854</c:v>
                </c:pt>
                <c:pt idx="1956">
                  <c:v>NUK396972</c:v>
                </c:pt>
                <c:pt idx="1957">
                  <c:v>NUM2261266</c:v>
                </c:pt>
                <c:pt idx="1958">
                  <c:v>NVB2265307</c:v>
                </c:pt>
                <c:pt idx="1959">
                  <c:v>NVF1225269</c:v>
                </c:pt>
                <c:pt idx="1960">
                  <c:v>NVK1031347</c:v>
                </c:pt>
                <c:pt idx="1961">
                  <c:v>NVO2519704</c:v>
                </c:pt>
                <c:pt idx="1962">
                  <c:v>NWB1859205</c:v>
                </c:pt>
                <c:pt idx="1963">
                  <c:v>NWC921900</c:v>
                </c:pt>
                <c:pt idx="1964">
                  <c:v>NWD2012387</c:v>
                </c:pt>
                <c:pt idx="1965">
                  <c:v>NWL2067761</c:v>
                </c:pt>
                <c:pt idx="1966">
                  <c:v>NWM23108789</c:v>
                </c:pt>
                <c:pt idx="1967">
                  <c:v>NWU22102339</c:v>
                </c:pt>
                <c:pt idx="1968">
                  <c:v>NXE1850604</c:v>
                </c:pt>
                <c:pt idx="1969">
                  <c:v>NXE820616</c:v>
                </c:pt>
                <c:pt idx="1970">
                  <c:v>NXF522458</c:v>
                </c:pt>
                <c:pt idx="1971">
                  <c:v>NXK936165</c:v>
                </c:pt>
                <c:pt idx="1972">
                  <c:v>NXP69651</c:v>
                </c:pt>
                <c:pt idx="1973">
                  <c:v>NXT1718063</c:v>
                </c:pt>
                <c:pt idx="1974">
                  <c:v>NYB1532937</c:v>
                </c:pt>
                <c:pt idx="1975">
                  <c:v>NYS443011</c:v>
                </c:pt>
                <c:pt idx="1976">
                  <c:v>NYU2653865</c:v>
                </c:pt>
                <c:pt idx="1977">
                  <c:v>NYX1344793</c:v>
                </c:pt>
                <c:pt idx="1978">
                  <c:v>NZC2319923</c:v>
                </c:pt>
                <c:pt idx="1979">
                  <c:v>NZK1945951</c:v>
                </c:pt>
                <c:pt idx="1980">
                  <c:v>NZK2027000</c:v>
                </c:pt>
                <c:pt idx="1981">
                  <c:v>NZR1798205</c:v>
                </c:pt>
                <c:pt idx="1982">
                  <c:v>NZT8104025</c:v>
                </c:pt>
                <c:pt idx="1983">
                  <c:v>NZV1265265</c:v>
                </c:pt>
                <c:pt idx="1984">
                  <c:v>OAD2420247</c:v>
                </c:pt>
                <c:pt idx="1985">
                  <c:v>OAE274280</c:v>
                </c:pt>
                <c:pt idx="1986">
                  <c:v>OAM2280280</c:v>
                </c:pt>
                <c:pt idx="1987">
                  <c:v>OAO137026</c:v>
                </c:pt>
                <c:pt idx="1988">
                  <c:v>OAR674982</c:v>
                </c:pt>
                <c:pt idx="1989">
                  <c:v>OAS1339975</c:v>
                </c:pt>
                <c:pt idx="1990">
                  <c:v>OAW2182074</c:v>
                </c:pt>
                <c:pt idx="1991">
                  <c:v>OBB554819</c:v>
                </c:pt>
                <c:pt idx="1992">
                  <c:v>OBC1827948</c:v>
                </c:pt>
                <c:pt idx="1993">
                  <c:v>OBE2211274</c:v>
                </c:pt>
                <c:pt idx="1994">
                  <c:v>OBK2358488</c:v>
                </c:pt>
                <c:pt idx="1995">
                  <c:v>OBP2037134</c:v>
                </c:pt>
                <c:pt idx="1996">
                  <c:v>OBS1528356</c:v>
                </c:pt>
                <c:pt idx="1997">
                  <c:v>OBS280619</c:v>
                </c:pt>
                <c:pt idx="1998">
                  <c:v>OBX2133846</c:v>
                </c:pt>
                <c:pt idx="1999">
                  <c:v>OCA1831683</c:v>
                </c:pt>
                <c:pt idx="2000">
                  <c:v>OCM2168010</c:v>
                </c:pt>
                <c:pt idx="2001">
                  <c:v>OCO2699288</c:v>
                </c:pt>
                <c:pt idx="2002">
                  <c:v>OCP1846467</c:v>
                </c:pt>
                <c:pt idx="2003">
                  <c:v>OCV2493486</c:v>
                </c:pt>
                <c:pt idx="2004">
                  <c:v>OCW987321</c:v>
                </c:pt>
                <c:pt idx="2005">
                  <c:v>ODB59090</c:v>
                </c:pt>
                <c:pt idx="2006">
                  <c:v>ODB834719</c:v>
                </c:pt>
                <c:pt idx="2007">
                  <c:v>ODG1034371</c:v>
                </c:pt>
                <c:pt idx="2008">
                  <c:v>ODL3107394</c:v>
                </c:pt>
                <c:pt idx="2009">
                  <c:v>ODO1265328</c:v>
                </c:pt>
                <c:pt idx="2010">
                  <c:v>ODP111979</c:v>
                </c:pt>
                <c:pt idx="2011">
                  <c:v>ODP337260</c:v>
                </c:pt>
                <c:pt idx="2012">
                  <c:v>OEG1256796</c:v>
                </c:pt>
                <c:pt idx="2013">
                  <c:v>OEH2453508</c:v>
                </c:pt>
                <c:pt idx="2014">
                  <c:v>OEQ2059748</c:v>
                </c:pt>
                <c:pt idx="2015">
                  <c:v>OEW1495862</c:v>
                </c:pt>
                <c:pt idx="2016">
                  <c:v>OFJ995391</c:v>
                </c:pt>
                <c:pt idx="2017">
                  <c:v>OFM414043</c:v>
                </c:pt>
                <c:pt idx="2018">
                  <c:v>OFU2477424</c:v>
                </c:pt>
                <c:pt idx="2019">
                  <c:v>OFV1175426</c:v>
                </c:pt>
                <c:pt idx="2020">
                  <c:v>OGD1659100</c:v>
                </c:pt>
                <c:pt idx="2021">
                  <c:v>OGK986697</c:v>
                </c:pt>
                <c:pt idx="2022">
                  <c:v>OGL210395</c:v>
                </c:pt>
                <c:pt idx="2023">
                  <c:v>OGZ2330672</c:v>
                </c:pt>
                <c:pt idx="2024">
                  <c:v>OHB2437005</c:v>
                </c:pt>
                <c:pt idx="2025">
                  <c:v>OHE20103512</c:v>
                </c:pt>
                <c:pt idx="2026">
                  <c:v>OHH149021</c:v>
                </c:pt>
                <c:pt idx="2027">
                  <c:v>OHJ1250517</c:v>
                </c:pt>
                <c:pt idx="2028">
                  <c:v>OHX269318</c:v>
                </c:pt>
                <c:pt idx="2029">
                  <c:v>OIE245525</c:v>
                </c:pt>
                <c:pt idx="2030">
                  <c:v>OIG234248</c:v>
                </c:pt>
                <c:pt idx="2031">
                  <c:v>OIG2441010</c:v>
                </c:pt>
                <c:pt idx="2032">
                  <c:v>OII227941</c:v>
                </c:pt>
                <c:pt idx="2033">
                  <c:v>OIS1399657</c:v>
                </c:pt>
                <c:pt idx="2034">
                  <c:v>OIV912297</c:v>
                </c:pt>
                <c:pt idx="2035">
                  <c:v>OJE629109</c:v>
                </c:pt>
                <c:pt idx="2036">
                  <c:v>OJI473428</c:v>
                </c:pt>
                <c:pt idx="2037">
                  <c:v>OJK2669258</c:v>
                </c:pt>
                <c:pt idx="2038">
                  <c:v>OJK416170</c:v>
                </c:pt>
                <c:pt idx="2039">
                  <c:v>OJN1335016</c:v>
                </c:pt>
                <c:pt idx="2040">
                  <c:v>OJO343911</c:v>
                </c:pt>
                <c:pt idx="2041">
                  <c:v>OJT2098754</c:v>
                </c:pt>
                <c:pt idx="2042">
                  <c:v>OKB1097212</c:v>
                </c:pt>
                <c:pt idx="2043">
                  <c:v>OKF459172</c:v>
                </c:pt>
                <c:pt idx="2044">
                  <c:v>OKS1976293</c:v>
                </c:pt>
                <c:pt idx="2045">
                  <c:v>OKS2288479</c:v>
                </c:pt>
                <c:pt idx="2046">
                  <c:v>OKT2619848</c:v>
                </c:pt>
                <c:pt idx="2047">
                  <c:v>OKV1935154</c:v>
                </c:pt>
                <c:pt idx="2048">
                  <c:v>OLC2177541</c:v>
                </c:pt>
                <c:pt idx="2049">
                  <c:v>OLP1797101</c:v>
                </c:pt>
                <c:pt idx="2050">
                  <c:v>OLS2366420</c:v>
                </c:pt>
                <c:pt idx="2051">
                  <c:v>OLV1530984</c:v>
                </c:pt>
                <c:pt idx="2052">
                  <c:v>OLV772366</c:v>
                </c:pt>
                <c:pt idx="2053">
                  <c:v>OLW795244</c:v>
                </c:pt>
                <c:pt idx="2054">
                  <c:v>OME549641</c:v>
                </c:pt>
                <c:pt idx="2055">
                  <c:v>OMG56822</c:v>
                </c:pt>
                <c:pt idx="2056">
                  <c:v>OMI13104334</c:v>
                </c:pt>
                <c:pt idx="2057">
                  <c:v>OMO13100014</c:v>
                </c:pt>
                <c:pt idx="2058">
                  <c:v>ONC640761</c:v>
                </c:pt>
                <c:pt idx="2059">
                  <c:v>ONG1987609</c:v>
                </c:pt>
                <c:pt idx="2060">
                  <c:v>ONJ2286493</c:v>
                </c:pt>
                <c:pt idx="2061">
                  <c:v>ONK14103299</c:v>
                </c:pt>
                <c:pt idx="2062">
                  <c:v>ONK1687459</c:v>
                </c:pt>
                <c:pt idx="2063">
                  <c:v>ONN2489832</c:v>
                </c:pt>
                <c:pt idx="2064">
                  <c:v>ONN2567803</c:v>
                </c:pt>
                <c:pt idx="2065">
                  <c:v>ONS118772</c:v>
                </c:pt>
                <c:pt idx="2066">
                  <c:v>OOC1796264</c:v>
                </c:pt>
                <c:pt idx="2067">
                  <c:v>OOD1676089</c:v>
                </c:pt>
                <c:pt idx="2068">
                  <c:v>OOH853598</c:v>
                </c:pt>
                <c:pt idx="2069">
                  <c:v>OOI1923703</c:v>
                </c:pt>
                <c:pt idx="2070">
                  <c:v>OOP1049806</c:v>
                </c:pt>
                <c:pt idx="2071">
                  <c:v>OPG482560</c:v>
                </c:pt>
                <c:pt idx="2072">
                  <c:v>OPH427279</c:v>
                </c:pt>
                <c:pt idx="2073">
                  <c:v>OPI376470</c:v>
                </c:pt>
                <c:pt idx="2074">
                  <c:v>OPN1321708</c:v>
                </c:pt>
                <c:pt idx="2075">
                  <c:v>OPP386337</c:v>
                </c:pt>
                <c:pt idx="2076">
                  <c:v>OPR599348</c:v>
                </c:pt>
                <c:pt idx="2077">
                  <c:v>OQK338481</c:v>
                </c:pt>
                <c:pt idx="2078">
                  <c:v>OQN487012</c:v>
                </c:pt>
                <c:pt idx="2079">
                  <c:v>OQQ122815</c:v>
                </c:pt>
                <c:pt idx="2080">
                  <c:v>OQR187557</c:v>
                </c:pt>
                <c:pt idx="2081">
                  <c:v>ORB671226</c:v>
                </c:pt>
                <c:pt idx="2082">
                  <c:v>ORL1721663</c:v>
                </c:pt>
                <c:pt idx="2083">
                  <c:v>ORS1154591</c:v>
                </c:pt>
                <c:pt idx="2084">
                  <c:v>ORS2080274</c:v>
                </c:pt>
                <c:pt idx="2085">
                  <c:v>ORT518405</c:v>
                </c:pt>
                <c:pt idx="2086">
                  <c:v>OSG926859</c:v>
                </c:pt>
                <c:pt idx="2087">
                  <c:v>OSL2124081</c:v>
                </c:pt>
                <c:pt idx="2088">
                  <c:v>OSL850553</c:v>
                </c:pt>
                <c:pt idx="2089">
                  <c:v>OSS20101370</c:v>
                </c:pt>
                <c:pt idx="2090">
                  <c:v>OSU1441346</c:v>
                </c:pt>
                <c:pt idx="2091">
                  <c:v>OSU1990642</c:v>
                </c:pt>
                <c:pt idx="2092">
                  <c:v>OSW528557</c:v>
                </c:pt>
                <c:pt idx="2093">
                  <c:v>OTQ2091578</c:v>
                </c:pt>
                <c:pt idx="2094">
                  <c:v>OTR21106632</c:v>
                </c:pt>
                <c:pt idx="2095">
                  <c:v>OTX2072957</c:v>
                </c:pt>
                <c:pt idx="2096">
                  <c:v>OTZ1761659</c:v>
                </c:pt>
                <c:pt idx="2097">
                  <c:v>OUF24104685</c:v>
                </c:pt>
                <c:pt idx="2098">
                  <c:v>OUG810773</c:v>
                </c:pt>
                <c:pt idx="2099">
                  <c:v>OUI131479</c:v>
                </c:pt>
                <c:pt idx="2100">
                  <c:v>OUS452230</c:v>
                </c:pt>
                <c:pt idx="2101">
                  <c:v>OVC2028686</c:v>
                </c:pt>
                <c:pt idx="2102">
                  <c:v>OVH429433</c:v>
                </c:pt>
                <c:pt idx="2103">
                  <c:v>OVQ1933975</c:v>
                </c:pt>
                <c:pt idx="2104">
                  <c:v>OVQ430384</c:v>
                </c:pt>
                <c:pt idx="2105">
                  <c:v>OVR1068427</c:v>
                </c:pt>
                <c:pt idx="2106">
                  <c:v>OVV2087447</c:v>
                </c:pt>
                <c:pt idx="2107">
                  <c:v>OWQ2441526</c:v>
                </c:pt>
                <c:pt idx="2108">
                  <c:v>OXF941703</c:v>
                </c:pt>
                <c:pt idx="2109">
                  <c:v>OXN22100989</c:v>
                </c:pt>
                <c:pt idx="2110">
                  <c:v>OXO157909</c:v>
                </c:pt>
                <c:pt idx="2111">
                  <c:v>OXR538001</c:v>
                </c:pt>
                <c:pt idx="2112">
                  <c:v>OXU2284885</c:v>
                </c:pt>
                <c:pt idx="2113">
                  <c:v>OXV10102840</c:v>
                </c:pt>
                <c:pt idx="2114">
                  <c:v>OXX2320469</c:v>
                </c:pt>
                <c:pt idx="2115">
                  <c:v>OYF1483976</c:v>
                </c:pt>
                <c:pt idx="2116">
                  <c:v>OYZ1579971</c:v>
                </c:pt>
                <c:pt idx="2117">
                  <c:v>OZN952011</c:v>
                </c:pt>
                <c:pt idx="2118">
                  <c:v>OZS1051201</c:v>
                </c:pt>
                <c:pt idx="2119">
                  <c:v>OZS2083382</c:v>
                </c:pt>
                <c:pt idx="2120">
                  <c:v>OZT860747</c:v>
                </c:pt>
                <c:pt idx="2121">
                  <c:v>OZY22108357</c:v>
                </c:pt>
                <c:pt idx="2122">
                  <c:v>PAB122530</c:v>
                </c:pt>
                <c:pt idx="2123">
                  <c:v>PAF1880172</c:v>
                </c:pt>
                <c:pt idx="2124">
                  <c:v>PAR1960189</c:v>
                </c:pt>
                <c:pt idx="2125">
                  <c:v>PAZ1034245</c:v>
                </c:pt>
                <c:pt idx="2126">
                  <c:v>PAZ1848090</c:v>
                </c:pt>
                <c:pt idx="2127">
                  <c:v>PBA128211</c:v>
                </c:pt>
                <c:pt idx="2128">
                  <c:v>PBB1586184</c:v>
                </c:pt>
                <c:pt idx="2129">
                  <c:v>PBB2648120</c:v>
                </c:pt>
                <c:pt idx="2130">
                  <c:v>PBC2377391</c:v>
                </c:pt>
                <c:pt idx="2131">
                  <c:v>PBD1882512</c:v>
                </c:pt>
                <c:pt idx="2132">
                  <c:v>PBE728632</c:v>
                </c:pt>
                <c:pt idx="2133">
                  <c:v>PBN2096354</c:v>
                </c:pt>
                <c:pt idx="2134">
                  <c:v>PBZ1262331</c:v>
                </c:pt>
                <c:pt idx="2135">
                  <c:v>PCB19100725</c:v>
                </c:pt>
                <c:pt idx="2136">
                  <c:v>PCC217254</c:v>
                </c:pt>
                <c:pt idx="2137">
                  <c:v>PCM352116</c:v>
                </c:pt>
                <c:pt idx="2138">
                  <c:v>PCP1416659</c:v>
                </c:pt>
                <c:pt idx="2139">
                  <c:v>PCS1012468</c:v>
                </c:pt>
                <c:pt idx="2140">
                  <c:v>PCW2548282</c:v>
                </c:pt>
                <c:pt idx="2141">
                  <c:v>PDD1316326</c:v>
                </c:pt>
                <c:pt idx="2142">
                  <c:v>PDG567422</c:v>
                </c:pt>
                <c:pt idx="2143">
                  <c:v>PDH1114814</c:v>
                </c:pt>
                <c:pt idx="2144">
                  <c:v>PDM1332046</c:v>
                </c:pt>
                <c:pt idx="2145">
                  <c:v>PDX2527108</c:v>
                </c:pt>
                <c:pt idx="2146">
                  <c:v>PDY1849509</c:v>
                </c:pt>
                <c:pt idx="2147">
                  <c:v>PEC1072840</c:v>
                </c:pt>
                <c:pt idx="2148">
                  <c:v>PEC1552917</c:v>
                </c:pt>
                <c:pt idx="2149">
                  <c:v>PEE795235</c:v>
                </c:pt>
                <c:pt idx="2150">
                  <c:v>PEG1059364</c:v>
                </c:pt>
                <c:pt idx="2151">
                  <c:v>PEK1015666</c:v>
                </c:pt>
                <c:pt idx="2152">
                  <c:v>PET2597134</c:v>
                </c:pt>
                <c:pt idx="2153">
                  <c:v>PFA2525989</c:v>
                </c:pt>
                <c:pt idx="2154">
                  <c:v>PFD1972966</c:v>
                </c:pt>
                <c:pt idx="2155">
                  <c:v>PFG367896</c:v>
                </c:pt>
                <c:pt idx="2156">
                  <c:v>PFH2115510</c:v>
                </c:pt>
                <c:pt idx="2157">
                  <c:v>PFK1425842</c:v>
                </c:pt>
                <c:pt idx="2158">
                  <c:v>PFO2039984</c:v>
                </c:pt>
                <c:pt idx="2159">
                  <c:v>PFR816122</c:v>
                </c:pt>
                <c:pt idx="2160">
                  <c:v>PGB853715</c:v>
                </c:pt>
                <c:pt idx="2161">
                  <c:v>PGY1156886</c:v>
                </c:pt>
                <c:pt idx="2162">
                  <c:v>PHC2632019</c:v>
                </c:pt>
                <c:pt idx="2163">
                  <c:v>PHE1489748</c:v>
                </c:pt>
                <c:pt idx="2164">
                  <c:v>PHG1448444</c:v>
                </c:pt>
                <c:pt idx="2165">
                  <c:v>PHN894530</c:v>
                </c:pt>
                <c:pt idx="2166">
                  <c:v>PHP2017517</c:v>
                </c:pt>
                <c:pt idx="2167">
                  <c:v>PHR1455506</c:v>
                </c:pt>
                <c:pt idx="2168">
                  <c:v>PIJ652473</c:v>
                </c:pt>
                <c:pt idx="2169">
                  <c:v>PIP10108030</c:v>
                </c:pt>
                <c:pt idx="2170">
                  <c:v>PIV840356</c:v>
                </c:pt>
                <c:pt idx="2171">
                  <c:v>PIW1787111</c:v>
                </c:pt>
                <c:pt idx="2172">
                  <c:v>PIZ914319</c:v>
                </c:pt>
                <c:pt idx="2173">
                  <c:v>PJI574352</c:v>
                </c:pt>
                <c:pt idx="2174">
                  <c:v>PJK2289376</c:v>
                </c:pt>
                <c:pt idx="2175">
                  <c:v>PJS582350</c:v>
                </c:pt>
                <c:pt idx="2176">
                  <c:v>PJT2170377</c:v>
                </c:pt>
                <c:pt idx="2177">
                  <c:v>PJY1711907</c:v>
                </c:pt>
                <c:pt idx="2178">
                  <c:v>PKC1527117</c:v>
                </c:pt>
                <c:pt idx="2179">
                  <c:v>PKG1100986</c:v>
                </c:pt>
                <c:pt idx="2180">
                  <c:v>PKH2019008</c:v>
                </c:pt>
                <c:pt idx="2181">
                  <c:v>PKI1018834</c:v>
                </c:pt>
                <c:pt idx="2182">
                  <c:v>PKP890885</c:v>
                </c:pt>
                <c:pt idx="2183">
                  <c:v>PKS1843347</c:v>
                </c:pt>
                <c:pt idx="2184">
                  <c:v>PKS2297365</c:v>
                </c:pt>
                <c:pt idx="2185">
                  <c:v>PKY238103</c:v>
                </c:pt>
                <c:pt idx="2186">
                  <c:v>PLQ2072825</c:v>
                </c:pt>
                <c:pt idx="2187">
                  <c:v>PLT984303</c:v>
                </c:pt>
                <c:pt idx="2188">
                  <c:v>PMC1269858</c:v>
                </c:pt>
                <c:pt idx="2189">
                  <c:v>PMG554969</c:v>
                </c:pt>
                <c:pt idx="2190">
                  <c:v>PMK358386</c:v>
                </c:pt>
                <c:pt idx="2191">
                  <c:v>PMR1532085</c:v>
                </c:pt>
                <c:pt idx="2192">
                  <c:v>PMX1376566</c:v>
                </c:pt>
                <c:pt idx="2193">
                  <c:v>PMY78943</c:v>
                </c:pt>
                <c:pt idx="2194">
                  <c:v>PNF1842066</c:v>
                </c:pt>
                <c:pt idx="2195">
                  <c:v>PNR211652</c:v>
                </c:pt>
                <c:pt idx="2196">
                  <c:v>PNR599858</c:v>
                </c:pt>
                <c:pt idx="2197">
                  <c:v>PNT11105501</c:v>
                </c:pt>
                <c:pt idx="2198">
                  <c:v>PNT1437083</c:v>
                </c:pt>
                <c:pt idx="2199">
                  <c:v>PNW562559</c:v>
                </c:pt>
                <c:pt idx="2200">
                  <c:v>POB19108036</c:v>
                </c:pt>
                <c:pt idx="2201">
                  <c:v>POG259978</c:v>
                </c:pt>
                <c:pt idx="2202">
                  <c:v>POJ21100572</c:v>
                </c:pt>
                <c:pt idx="2203">
                  <c:v>POP1355980</c:v>
                </c:pt>
                <c:pt idx="2204">
                  <c:v>POS5101607</c:v>
                </c:pt>
                <c:pt idx="2205">
                  <c:v>POV470881</c:v>
                </c:pt>
                <c:pt idx="2206">
                  <c:v>POZ1737470</c:v>
                </c:pt>
                <c:pt idx="2207">
                  <c:v>PPB16108351</c:v>
                </c:pt>
                <c:pt idx="2208">
                  <c:v>PPF525431</c:v>
                </c:pt>
                <c:pt idx="2209">
                  <c:v>PPM2699498</c:v>
                </c:pt>
                <c:pt idx="2210">
                  <c:v>PPP1077352</c:v>
                </c:pt>
                <c:pt idx="2211">
                  <c:v>PPP1631806</c:v>
                </c:pt>
                <c:pt idx="2212">
                  <c:v>PPV1741244</c:v>
                </c:pt>
                <c:pt idx="2213">
                  <c:v>PQE2657720</c:v>
                </c:pt>
                <c:pt idx="2214">
                  <c:v>PQS849197</c:v>
                </c:pt>
                <c:pt idx="2215">
                  <c:v>PQY2121393</c:v>
                </c:pt>
                <c:pt idx="2216">
                  <c:v>PRA8104904</c:v>
                </c:pt>
                <c:pt idx="2217">
                  <c:v>PRP8101217</c:v>
                </c:pt>
                <c:pt idx="2218">
                  <c:v>PRQ1197068</c:v>
                </c:pt>
                <c:pt idx="2219">
                  <c:v>PRW2297077</c:v>
                </c:pt>
                <c:pt idx="2220">
                  <c:v>PSO1444067</c:v>
                </c:pt>
                <c:pt idx="2221">
                  <c:v>PSQ2255956</c:v>
                </c:pt>
                <c:pt idx="2222">
                  <c:v>PSQ2348720</c:v>
                </c:pt>
                <c:pt idx="2223">
                  <c:v>PSR2129679</c:v>
                </c:pt>
                <c:pt idx="2224">
                  <c:v>PTH740350</c:v>
                </c:pt>
                <c:pt idx="2225">
                  <c:v>PTK185662</c:v>
                </c:pt>
                <c:pt idx="2226">
                  <c:v>PTR1645651</c:v>
                </c:pt>
                <c:pt idx="2227">
                  <c:v>PTU967599</c:v>
                </c:pt>
                <c:pt idx="2228">
                  <c:v>PTV450766</c:v>
                </c:pt>
                <c:pt idx="2229">
                  <c:v>PTX2666612</c:v>
                </c:pt>
                <c:pt idx="2230">
                  <c:v>PTZ1943866</c:v>
                </c:pt>
                <c:pt idx="2231">
                  <c:v>PTZ4107241</c:v>
                </c:pt>
                <c:pt idx="2232">
                  <c:v>PUG166720</c:v>
                </c:pt>
                <c:pt idx="2233">
                  <c:v>PUJ1877661</c:v>
                </c:pt>
                <c:pt idx="2234">
                  <c:v>PUK2627942</c:v>
                </c:pt>
                <c:pt idx="2235">
                  <c:v>PUL1153532</c:v>
                </c:pt>
                <c:pt idx="2236">
                  <c:v>PUV825506</c:v>
                </c:pt>
                <c:pt idx="2237">
                  <c:v>PVC880616</c:v>
                </c:pt>
                <c:pt idx="2238">
                  <c:v>PVD2284453</c:v>
                </c:pt>
                <c:pt idx="2239">
                  <c:v>PVD732481</c:v>
                </c:pt>
                <c:pt idx="2240">
                  <c:v>PVH1741163</c:v>
                </c:pt>
                <c:pt idx="2241">
                  <c:v>PVM12103314</c:v>
                </c:pt>
                <c:pt idx="2242">
                  <c:v>PVO1527366</c:v>
                </c:pt>
                <c:pt idx="2243">
                  <c:v>PVP2020280</c:v>
                </c:pt>
                <c:pt idx="2244">
                  <c:v>PVU2041823</c:v>
                </c:pt>
                <c:pt idx="2245">
                  <c:v>PVW731515</c:v>
                </c:pt>
                <c:pt idx="2246">
                  <c:v>PVZ1683094</c:v>
                </c:pt>
                <c:pt idx="2247">
                  <c:v>PWC1108177</c:v>
                </c:pt>
                <c:pt idx="2248">
                  <c:v>PWF217256</c:v>
                </c:pt>
                <c:pt idx="2249">
                  <c:v>PWH2063756</c:v>
                </c:pt>
                <c:pt idx="2250">
                  <c:v>PWU2540167</c:v>
                </c:pt>
                <c:pt idx="2251">
                  <c:v>PWY899279</c:v>
                </c:pt>
                <c:pt idx="2252">
                  <c:v>PXA1780085</c:v>
                </c:pt>
                <c:pt idx="2253">
                  <c:v>PXC2062073</c:v>
                </c:pt>
                <c:pt idx="2254">
                  <c:v>PXQ348006</c:v>
                </c:pt>
                <c:pt idx="2255">
                  <c:v>PXR140824</c:v>
                </c:pt>
                <c:pt idx="2256">
                  <c:v>PXS1282965</c:v>
                </c:pt>
                <c:pt idx="2257">
                  <c:v>PXV2343806</c:v>
                </c:pt>
                <c:pt idx="2258">
                  <c:v>PYC1217187</c:v>
                </c:pt>
                <c:pt idx="2259">
                  <c:v>PYG1213254</c:v>
                </c:pt>
                <c:pt idx="2260">
                  <c:v>PYG9102402</c:v>
                </c:pt>
                <c:pt idx="2261">
                  <c:v>PYL325941</c:v>
                </c:pt>
                <c:pt idx="2262">
                  <c:v>PYO248030</c:v>
                </c:pt>
                <c:pt idx="2263">
                  <c:v>PYO26106974</c:v>
                </c:pt>
                <c:pt idx="2264">
                  <c:v>PYQ767530</c:v>
                </c:pt>
                <c:pt idx="2265">
                  <c:v>PYR1333030</c:v>
                </c:pt>
                <c:pt idx="2266">
                  <c:v>PYR1784429</c:v>
                </c:pt>
                <c:pt idx="2267">
                  <c:v>PYZ1248684</c:v>
                </c:pt>
                <c:pt idx="2268">
                  <c:v>PZE330813</c:v>
                </c:pt>
                <c:pt idx="2269">
                  <c:v>PZF2067974</c:v>
                </c:pt>
                <c:pt idx="2270">
                  <c:v>PZT1529730</c:v>
                </c:pt>
                <c:pt idx="2271">
                  <c:v>PZX1579200</c:v>
                </c:pt>
                <c:pt idx="2272">
                  <c:v>QAD12108372</c:v>
                </c:pt>
                <c:pt idx="2273">
                  <c:v>QAF2381636</c:v>
                </c:pt>
                <c:pt idx="2274">
                  <c:v>QAH23101247</c:v>
                </c:pt>
                <c:pt idx="2275">
                  <c:v>QBM1482464</c:v>
                </c:pt>
                <c:pt idx="2276">
                  <c:v>QBO413764</c:v>
                </c:pt>
                <c:pt idx="2277">
                  <c:v>QCA1441772</c:v>
                </c:pt>
                <c:pt idx="2278">
                  <c:v>QCH2177154</c:v>
                </c:pt>
                <c:pt idx="2279">
                  <c:v>QCI2649743</c:v>
                </c:pt>
                <c:pt idx="2280">
                  <c:v>QDD1930060</c:v>
                </c:pt>
                <c:pt idx="2281">
                  <c:v>QDG2453160</c:v>
                </c:pt>
                <c:pt idx="2282">
                  <c:v>QDM2452125</c:v>
                </c:pt>
                <c:pt idx="2283">
                  <c:v>QDT1454543</c:v>
                </c:pt>
                <c:pt idx="2284">
                  <c:v>QDT423901</c:v>
                </c:pt>
                <c:pt idx="2285">
                  <c:v>QDU144235</c:v>
                </c:pt>
                <c:pt idx="2286">
                  <c:v>QDV1757492</c:v>
                </c:pt>
                <c:pt idx="2287">
                  <c:v>QDY2553658</c:v>
                </c:pt>
                <c:pt idx="2288">
                  <c:v>QEB2168565</c:v>
                </c:pt>
                <c:pt idx="2289">
                  <c:v>QED2592967</c:v>
                </c:pt>
                <c:pt idx="2290">
                  <c:v>QEF2346302</c:v>
                </c:pt>
                <c:pt idx="2291">
                  <c:v>QEK1193927</c:v>
                </c:pt>
                <c:pt idx="2292">
                  <c:v>QFC990714</c:v>
                </c:pt>
                <c:pt idx="2293">
                  <c:v>QFH1016545</c:v>
                </c:pt>
                <c:pt idx="2294">
                  <c:v>QFJ19108108</c:v>
                </c:pt>
                <c:pt idx="2295">
                  <c:v>QGE2356691</c:v>
                </c:pt>
                <c:pt idx="2296">
                  <c:v>QGE862652</c:v>
                </c:pt>
                <c:pt idx="2297">
                  <c:v>QGK722722</c:v>
                </c:pt>
                <c:pt idx="2298">
                  <c:v>QGM2231203</c:v>
                </c:pt>
                <c:pt idx="2299">
                  <c:v>QGV1958272</c:v>
                </c:pt>
                <c:pt idx="2300">
                  <c:v>QGX241418</c:v>
                </c:pt>
                <c:pt idx="2301">
                  <c:v>QHF294818</c:v>
                </c:pt>
                <c:pt idx="2302">
                  <c:v>QHG1957915</c:v>
                </c:pt>
                <c:pt idx="2303">
                  <c:v>QHI2518750</c:v>
                </c:pt>
                <c:pt idx="2304">
                  <c:v>QHN1334188</c:v>
                </c:pt>
                <c:pt idx="2305">
                  <c:v>QHR387849</c:v>
                </c:pt>
                <c:pt idx="2306">
                  <c:v>QHV1562343</c:v>
                </c:pt>
                <c:pt idx="2307">
                  <c:v>QIO223397</c:v>
                </c:pt>
                <c:pt idx="2308">
                  <c:v>QIR1825515</c:v>
                </c:pt>
                <c:pt idx="2309">
                  <c:v>QIS17109512</c:v>
                </c:pt>
                <c:pt idx="2310">
                  <c:v>QIT1982836</c:v>
                </c:pt>
                <c:pt idx="2311">
                  <c:v>QIU108655</c:v>
                </c:pt>
                <c:pt idx="2312">
                  <c:v>QIX221405</c:v>
                </c:pt>
                <c:pt idx="2313">
                  <c:v>QJB810296</c:v>
                </c:pt>
                <c:pt idx="2314">
                  <c:v>QJC186783</c:v>
                </c:pt>
                <c:pt idx="2315">
                  <c:v>QJK1091659</c:v>
                </c:pt>
                <c:pt idx="2316">
                  <c:v>QJM1130966</c:v>
                </c:pt>
                <c:pt idx="2317">
                  <c:v>QJT2163948</c:v>
                </c:pt>
                <c:pt idx="2318">
                  <c:v>QJT2643041</c:v>
                </c:pt>
                <c:pt idx="2319">
                  <c:v>QKH536825</c:v>
                </c:pt>
                <c:pt idx="2320">
                  <c:v>QKO1999456</c:v>
                </c:pt>
                <c:pt idx="2321">
                  <c:v>QKQ2697584</c:v>
                </c:pt>
                <c:pt idx="2322">
                  <c:v>QKW1237905</c:v>
                </c:pt>
                <c:pt idx="2323">
                  <c:v>QLH1155161</c:v>
                </c:pt>
                <c:pt idx="2324">
                  <c:v>QLJ10105912</c:v>
                </c:pt>
                <c:pt idx="2325">
                  <c:v>QLZ139762</c:v>
                </c:pt>
                <c:pt idx="2326">
                  <c:v>QLZ17104160</c:v>
                </c:pt>
                <c:pt idx="2327">
                  <c:v>QMA891845</c:v>
                </c:pt>
                <c:pt idx="2328">
                  <c:v>QME2039633</c:v>
                </c:pt>
                <c:pt idx="2329">
                  <c:v>QMF16101049</c:v>
                </c:pt>
                <c:pt idx="2330">
                  <c:v>QMJ922017</c:v>
                </c:pt>
                <c:pt idx="2331">
                  <c:v>QMM638694</c:v>
                </c:pt>
                <c:pt idx="2332">
                  <c:v>QMQ2651837</c:v>
                </c:pt>
                <c:pt idx="2333">
                  <c:v>QMT1512465</c:v>
                </c:pt>
                <c:pt idx="2334">
                  <c:v>QMU2171262</c:v>
                </c:pt>
                <c:pt idx="2335">
                  <c:v>QNB142216</c:v>
                </c:pt>
                <c:pt idx="2336">
                  <c:v>QNH187558</c:v>
                </c:pt>
                <c:pt idx="2337">
                  <c:v>QNJ2280577</c:v>
                </c:pt>
                <c:pt idx="2338">
                  <c:v>QNJ8100257</c:v>
                </c:pt>
                <c:pt idx="2339">
                  <c:v>QNM948372</c:v>
                </c:pt>
                <c:pt idx="2340">
                  <c:v>QNW1142201</c:v>
                </c:pt>
                <c:pt idx="2341">
                  <c:v>QOF2559130</c:v>
                </c:pt>
                <c:pt idx="2342">
                  <c:v>QOH12102681</c:v>
                </c:pt>
                <c:pt idx="2343">
                  <c:v>QOO1341286</c:v>
                </c:pt>
                <c:pt idx="2344">
                  <c:v>QOU1533891</c:v>
                </c:pt>
                <c:pt idx="2345">
                  <c:v>QPB2111889</c:v>
                </c:pt>
                <c:pt idx="2346">
                  <c:v>QPP10100575</c:v>
                </c:pt>
                <c:pt idx="2347">
                  <c:v>QPT1965862</c:v>
                </c:pt>
                <c:pt idx="2348">
                  <c:v>QQN1672897</c:v>
                </c:pt>
                <c:pt idx="2349">
                  <c:v>QQV394101</c:v>
                </c:pt>
                <c:pt idx="2350">
                  <c:v>QQW470359</c:v>
                </c:pt>
                <c:pt idx="2351">
                  <c:v>QRS991440</c:v>
                </c:pt>
                <c:pt idx="2352">
                  <c:v>QRV460399</c:v>
                </c:pt>
                <c:pt idx="2353">
                  <c:v>QRW2547292</c:v>
                </c:pt>
                <c:pt idx="2354">
                  <c:v>QRY1543977</c:v>
                </c:pt>
                <c:pt idx="2355">
                  <c:v>QSE2165835</c:v>
                </c:pt>
                <c:pt idx="2356">
                  <c:v>QSF1119464</c:v>
                </c:pt>
                <c:pt idx="2357">
                  <c:v>QSK1363870</c:v>
                </c:pt>
                <c:pt idx="2358">
                  <c:v>QSL522803</c:v>
                </c:pt>
                <c:pt idx="2359">
                  <c:v>QSN2094017</c:v>
                </c:pt>
                <c:pt idx="2360">
                  <c:v>QSO2297497</c:v>
                </c:pt>
                <c:pt idx="2361">
                  <c:v>QST2120559</c:v>
                </c:pt>
                <c:pt idx="2362">
                  <c:v>QSU929562</c:v>
                </c:pt>
                <c:pt idx="2363">
                  <c:v>QSW2349812</c:v>
                </c:pt>
                <c:pt idx="2364">
                  <c:v>QSY222407</c:v>
                </c:pt>
                <c:pt idx="2365">
                  <c:v>QTE149741</c:v>
                </c:pt>
                <c:pt idx="2366">
                  <c:v>QTF442570</c:v>
                </c:pt>
                <c:pt idx="2367">
                  <c:v>QTR2687825</c:v>
                </c:pt>
                <c:pt idx="2368">
                  <c:v>QTV796297</c:v>
                </c:pt>
                <c:pt idx="2369">
                  <c:v>QUO2615723</c:v>
                </c:pt>
                <c:pt idx="2370">
                  <c:v>QUW282161</c:v>
                </c:pt>
                <c:pt idx="2371">
                  <c:v>QVH10107391</c:v>
                </c:pt>
                <c:pt idx="2372">
                  <c:v>QVJ398439</c:v>
                </c:pt>
                <c:pt idx="2373">
                  <c:v>QVN410377</c:v>
                </c:pt>
                <c:pt idx="2374">
                  <c:v>QVP2097779</c:v>
                </c:pt>
                <c:pt idx="2375">
                  <c:v>QWF3108630</c:v>
                </c:pt>
                <c:pt idx="2376">
                  <c:v>QWJ1517946</c:v>
                </c:pt>
                <c:pt idx="2377">
                  <c:v>QWQ110116</c:v>
                </c:pt>
                <c:pt idx="2378">
                  <c:v>QWR526589</c:v>
                </c:pt>
                <c:pt idx="2379">
                  <c:v>QWT1558332</c:v>
                </c:pt>
                <c:pt idx="2380">
                  <c:v>QWV1719350</c:v>
                </c:pt>
                <c:pt idx="2381">
                  <c:v>QWW586751</c:v>
                </c:pt>
                <c:pt idx="2382">
                  <c:v>QWX13104520</c:v>
                </c:pt>
                <c:pt idx="2383">
                  <c:v>QWZ1048489</c:v>
                </c:pt>
                <c:pt idx="2384">
                  <c:v>QXD1352131</c:v>
                </c:pt>
                <c:pt idx="2385">
                  <c:v>QXE20104628</c:v>
                </c:pt>
                <c:pt idx="2386">
                  <c:v>QXI11105177</c:v>
                </c:pt>
                <c:pt idx="2387">
                  <c:v>QXS19105279</c:v>
                </c:pt>
                <c:pt idx="2388">
                  <c:v>QXT1887921</c:v>
                </c:pt>
                <c:pt idx="2389">
                  <c:v>QYB2072648</c:v>
                </c:pt>
                <c:pt idx="2390">
                  <c:v>QYD11101364</c:v>
                </c:pt>
                <c:pt idx="2391">
                  <c:v>QYM1319359</c:v>
                </c:pt>
                <c:pt idx="2392">
                  <c:v>QYN1410287</c:v>
                </c:pt>
                <c:pt idx="2393">
                  <c:v>QYW1796252</c:v>
                </c:pt>
                <c:pt idx="2394">
                  <c:v>QZE1325650</c:v>
                </c:pt>
                <c:pt idx="2395">
                  <c:v>QZL2470059</c:v>
                </c:pt>
                <c:pt idx="2396">
                  <c:v>QZM581399</c:v>
                </c:pt>
                <c:pt idx="2397">
                  <c:v>RAC1317325</c:v>
                </c:pt>
                <c:pt idx="2398">
                  <c:v>RAN1106956</c:v>
                </c:pt>
                <c:pt idx="2399">
                  <c:v>RAY1485461</c:v>
                </c:pt>
                <c:pt idx="2400">
                  <c:v>RBI2278645</c:v>
                </c:pt>
                <c:pt idx="2401">
                  <c:v>RBW1941859</c:v>
                </c:pt>
                <c:pt idx="2402">
                  <c:v>RBX765166</c:v>
                </c:pt>
                <c:pt idx="2403">
                  <c:v>RCB2126625</c:v>
                </c:pt>
                <c:pt idx="2404">
                  <c:v>RCD771283</c:v>
                </c:pt>
                <c:pt idx="2405">
                  <c:v>RCJ592697</c:v>
                </c:pt>
                <c:pt idx="2406">
                  <c:v>RCN273707</c:v>
                </c:pt>
                <c:pt idx="2407">
                  <c:v>RCO1369012</c:v>
                </c:pt>
                <c:pt idx="2408">
                  <c:v>RCO2034656</c:v>
                </c:pt>
                <c:pt idx="2409">
                  <c:v>RCQ1592004</c:v>
                </c:pt>
                <c:pt idx="2410">
                  <c:v>RCQ18102171</c:v>
                </c:pt>
                <c:pt idx="2411">
                  <c:v>RCQ1981588</c:v>
                </c:pt>
                <c:pt idx="2412">
                  <c:v>RDG1544802</c:v>
                </c:pt>
                <c:pt idx="2413">
                  <c:v>RDK810473</c:v>
                </c:pt>
                <c:pt idx="2414">
                  <c:v>RDO1583862</c:v>
                </c:pt>
                <c:pt idx="2415">
                  <c:v>RDP1327510</c:v>
                </c:pt>
                <c:pt idx="2416">
                  <c:v>RDY1014199</c:v>
                </c:pt>
                <c:pt idx="2417">
                  <c:v>REB1825113</c:v>
                </c:pt>
                <c:pt idx="2418">
                  <c:v>REC765232</c:v>
                </c:pt>
                <c:pt idx="2419">
                  <c:v>REU2463345</c:v>
                </c:pt>
                <c:pt idx="2420">
                  <c:v>REV1874271</c:v>
                </c:pt>
                <c:pt idx="2421">
                  <c:v>REW23102615</c:v>
                </c:pt>
                <c:pt idx="2422">
                  <c:v>RFH1916833</c:v>
                </c:pt>
                <c:pt idx="2423">
                  <c:v>RFI546911</c:v>
                </c:pt>
                <c:pt idx="2424">
                  <c:v>RFN2477379</c:v>
                </c:pt>
                <c:pt idx="2425">
                  <c:v>RGL2372156</c:v>
                </c:pt>
                <c:pt idx="2426">
                  <c:v>RGP1074106</c:v>
                </c:pt>
                <c:pt idx="2427">
                  <c:v>RGP213395</c:v>
                </c:pt>
                <c:pt idx="2428">
                  <c:v>RGX1664494</c:v>
                </c:pt>
                <c:pt idx="2429">
                  <c:v>RGZ2419374</c:v>
                </c:pt>
                <c:pt idx="2430">
                  <c:v>RHD152233</c:v>
                </c:pt>
                <c:pt idx="2431">
                  <c:v>RHU2320673</c:v>
                </c:pt>
                <c:pt idx="2432">
                  <c:v>RID117904</c:v>
                </c:pt>
                <c:pt idx="2433">
                  <c:v>RIH1553748</c:v>
                </c:pt>
                <c:pt idx="2434">
                  <c:v>RIH211496</c:v>
                </c:pt>
                <c:pt idx="2435">
                  <c:v>RII1788104</c:v>
                </c:pt>
                <c:pt idx="2436">
                  <c:v>RIN2589982</c:v>
                </c:pt>
                <c:pt idx="2437">
                  <c:v>RIN452461</c:v>
                </c:pt>
                <c:pt idx="2438">
                  <c:v>RIP2080472</c:v>
                </c:pt>
                <c:pt idx="2439">
                  <c:v>RIR2154285</c:v>
                </c:pt>
                <c:pt idx="2440">
                  <c:v>RJG845018</c:v>
                </c:pt>
                <c:pt idx="2441">
                  <c:v>RJH1298940</c:v>
                </c:pt>
                <c:pt idx="2442">
                  <c:v>RJT2487276</c:v>
                </c:pt>
                <c:pt idx="2443">
                  <c:v>RKE873032</c:v>
                </c:pt>
                <c:pt idx="2444">
                  <c:v>RKF1243269</c:v>
                </c:pt>
                <c:pt idx="2445">
                  <c:v>RKG2253772</c:v>
                </c:pt>
                <c:pt idx="2446">
                  <c:v>RKH1059010</c:v>
                </c:pt>
                <c:pt idx="2447">
                  <c:v>RKK1910191</c:v>
                </c:pt>
                <c:pt idx="2448">
                  <c:v>RKL1261248</c:v>
                </c:pt>
                <c:pt idx="2449">
                  <c:v>RKN539177</c:v>
                </c:pt>
                <c:pt idx="2450">
                  <c:v>RKQ674898</c:v>
                </c:pt>
                <c:pt idx="2451">
                  <c:v>RKU238787</c:v>
                </c:pt>
                <c:pt idx="2452">
                  <c:v>RLK164158</c:v>
                </c:pt>
                <c:pt idx="2453">
                  <c:v>RLL2334119</c:v>
                </c:pt>
                <c:pt idx="2454">
                  <c:v>RLT1660096</c:v>
                </c:pt>
                <c:pt idx="2455">
                  <c:v>RLT1970503</c:v>
                </c:pt>
                <c:pt idx="2456">
                  <c:v>RLV173854</c:v>
                </c:pt>
                <c:pt idx="2457">
                  <c:v>RLY2153028</c:v>
                </c:pt>
                <c:pt idx="2458">
                  <c:v>RMB2388284</c:v>
                </c:pt>
                <c:pt idx="2459">
                  <c:v>RME2655278</c:v>
                </c:pt>
                <c:pt idx="2460">
                  <c:v>RMK1576674</c:v>
                </c:pt>
                <c:pt idx="2461">
                  <c:v>RMR252368</c:v>
                </c:pt>
                <c:pt idx="2462">
                  <c:v>RMW175534</c:v>
                </c:pt>
                <c:pt idx="2463">
                  <c:v>RNG2213719</c:v>
                </c:pt>
                <c:pt idx="2464">
                  <c:v>RNH426538</c:v>
                </c:pt>
                <c:pt idx="2465">
                  <c:v>RNI877109</c:v>
                </c:pt>
                <c:pt idx="2466">
                  <c:v>RNL927378</c:v>
                </c:pt>
                <c:pt idx="2467">
                  <c:v>RNM2155836</c:v>
                </c:pt>
                <c:pt idx="2468">
                  <c:v>RNO2469186</c:v>
                </c:pt>
                <c:pt idx="2469">
                  <c:v>RNW1047121</c:v>
                </c:pt>
                <c:pt idx="2470">
                  <c:v>ROP1884207</c:v>
                </c:pt>
                <c:pt idx="2471">
                  <c:v>ROP2334374</c:v>
                </c:pt>
                <c:pt idx="2472">
                  <c:v>ROS1124876</c:v>
                </c:pt>
                <c:pt idx="2473">
                  <c:v>ROY2557009</c:v>
                </c:pt>
                <c:pt idx="2474">
                  <c:v>RPB1460366</c:v>
                </c:pt>
                <c:pt idx="2475">
                  <c:v>RPG543704</c:v>
                </c:pt>
                <c:pt idx="2476">
                  <c:v>RPW1555353</c:v>
                </c:pt>
                <c:pt idx="2477">
                  <c:v>RPY482155</c:v>
                </c:pt>
                <c:pt idx="2478">
                  <c:v>RPZ1924015</c:v>
                </c:pt>
                <c:pt idx="2479">
                  <c:v>RPZ215918</c:v>
                </c:pt>
                <c:pt idx="2480">
                  <c:v>RQI268466</c:v>
                </c:pt>
                <c:pt idx="2481">
                  <c:v>RQJ293393</c:v>
                </c:pt>
                <c:pt idx="2482">
                  <c:v>RQK1092610</c:v>
                </c:pt>
                <c:pt idx="2483">
                  <c:v>RQQ1427852</c:v>
                </c:pt>
                <c:pt idx="2484">
                  <c:v>RQY2310476</c:v>
                </c:pt>
                <c:pt idx="2485">
                  <c:v>RRA1025824</c:v>
                </c:pt>
                <c:pt idx="2486">
                  <c:v>RRA1768619</c:v>
                </c:pt>
                <c:pt idx="2487">
                  <c:v>RRC2430678</c:v>
                </c:pt>
                <c:pt idx="2488">
                  <c:v>RRK1235751</c:v>
                </c:pt>
                <c:pt idx="2489">
                  <c:v>RRP2089034</c:v>
                </c:pt>
                <c:pt idx="2490">
                  <c:v>RRQ1148840</c:v>
                </c:pt>
                <c:pt idx="2491">
                  <c:v>RRR1057627</c:v>
                </c:pt>
                <c:pt idx="2492">
                  <c:v>RRU1965796</c:v>
                </c:pt>
                <c:pt idx="2493">
                  <c:v>RRY1083979</c:v>
                </c:pt>
                <c:pt idx="2494">
                  <c:v>RSC1799774</c:v>
                </c:pt>
                <c:pt idx="2495">
                  <c:v>RSE1954072</c:v>
                </c:pt>
                <c:pt idx="2496">
                  <c:v>RSP2077526</c:v>
                </c:pt>
                <c:pt idx="2497">
                  <c:v>RSQ2498319</c:v>
                </c:pt>
                <c:pt idx="2498">
                  <c:v>RSS1616719</c:v>
                </c:pt>
                <c:pt idx="2499">
                  <c:v>RSU275189</c:v>
                </c:pt>
                <c:pt idx="2500">
                  <c:v>RTF1297014</c:v>
                </c:pt>
                <c:pt idx="2501">
                  <c:v>RTG2381057</c:v>
                </c:pt>
                <c:pt idx="2502">
                  <c:v>RTH177227</c:v>
                </c:pt>
                <c:pt idx="2503">
                  <c:v>RTJ20104004</c:v>
                </c:pt>
                <c:pt idx="2504">
                  <c:v>RTK2348243</c:v>
                </c:pt>
                <c:pt idx="2505">
                  <c:v>RTP272375</c:v>
                </c:pt>
                <c:pt idx="2506">
                  <c:v>RTT26101586</c:v>
                </c:pt>
                <c:pt idx="2507">
                  <c:v>RUD13101856</c:v>
                </c:pt>
                <c:pt idx="2508">
                  <c:v>RUI1128707</c:v>
                </c:pt>
                <c:pt idx="2509">
                  <c:v>RUL763726</c:v>
                </c:pt>
                <c:pt idx="2510">
                  <c:v>RUM1384060</c:v>
                </c:pt>
                <c:pt idx="2511">
                  <c:v>RUT1135637</c:v>
                </c:pt>
                <c:pt idx="2512">
                  <c:v>RUV1084117</c:v>
                </c:pt>
                <c:pt idx="2513">
                  <c:v>RUX1365535</c:v>
                </c:pt>
                <c:pt idx="2514">
                  <c:v>RUY354873</c:v>
                </c:pt>
                <c:pt idx="2515">
                  <c:v>RUY394515</c:v>
                </c:pt>
                <c:pt idx="2516">
                  <c:v>RVH1012990</c:v>
                </c:pt>
                <c:pt idx="2517">
                  <c:v>RVK647403</c:v>
                </c:pt>
                <c:pt idx="2518">
                  <c:v>RVP1248777</c:v>
                </c:pt>
                <c:pt idx="2519">
                  <c:v>RVP2557132</c:v>
                </c:pt>
                <c:pt idx="2520">
                  <c:v>RVU114958</c:v>
                </c:pt>
                <c:pt idx="2521">
                  <c:v>RWK664503</c:v>
                </c:pt>
                <c:pt idx="2522">
                  <c:v>RWM21103935</c:v>
                </c:pt>
                <c:pt idx="2523">
                  <c:v>RWT1917967</c:v>
                </c:pt>
                <c:pt idx="2524">
                  <c:v>RWZ545798</c:v>
                </c:pt>
                <c:pt idx="2525">
                  <c:v>RXC2228875</c:v>
                </c:pt>
                <c:pt idx="2526">
                  <c:v>RXQ2187612</c:v>
                </c:pt>
                <c:pt idx="2527">
                  <c:v>RXQ829478</c:v>
                </c:pt>
                <c:pt idx="2528">
                  <c:v>RXT984144</c:v>
                </c:pt>
                <c:pt idx="2529">
                  <c:v>RXV157633</c:v>
                </c:pt>
                <c:pt idx="2530">
                  <c:v>RYB11107988</c:v>
                </c:pt>
                <c:pt idx="2531">
                  <c:v>RYG2411808</c:v>
                </c:pt>
                <c:pt idx="2532">
                  <c:v>RYM2213401</c:v>
                </c:pt>
                <c:pt idx="2533">
                  <c:v>RYQ97935</c:v>
                </c:pt>
                <c:pt idx="2534">
                  <c:v>RYS764434</c:v>
                </c:pt>
                <c:pt idx="2535">
                  <c:v>RYV2572084</c:v>
                </c:pt>
                <c:pt idx="2536">
                  <c:v>RYY2447700</c:v>
                </c:pt>
                <c:pt idx="2537">
                  <c:v>RZC931710</c:v>
                </c:pt>
                <c:pt idx="2538">
                  <c:v>RZJ8104118</c:v>
                </c:pt>
                <c:pt idx="2539">
                  <c:v>RZN1410086</c:v>
                </c:pt>
                <c:pt idx="2540">
                  <c:v>RZP1966063</c:v>
                </c:pt>
                <c:pt idx="2541">
                  <c:v>RZR1930714</c:v>
                </c:pt>
                <c:pt idx="2542">
                  <c:v>RZS1493384</c:v>
                </c:pt>
                <c:pt idx="2543">
                  <c:v>SAA1453226</c:v>
                </c:pt>
                <c:pt idx="2544">
                  <c:v>SAB352902</c:v>
                </c:pt>
                <c:pt idx="2545">
                  <c:v>SAC24106968</c:v>
                </c:pt>
                <c:pt idx="2546">
                  <c:v>SAD140572</c:v>
                </c:pt>
                <c:pt idx="2547">
                  <c:v>SAI2084558</c:v>
                </c:pt>
                <c:pt idx="2548">
                  <c:v>SAV1177430</c:v>
                </c:pt>
                <c:pt idx="2549">
                  <c:v>SAV2124858</c:v>
                </c:pt>
                <c:pt idx="2550">
                  <c:v>SBB1391353</c:v>
                </c:pt>
                <c:pt idx="2551">
                  <c:v>SBG2022788</c:v>
                </c:pt>
                <c:pt idx="2552">
                  <c:v>SBG582863</c:v>
                </c:pt>
                <c:pt idx="2553">
                  <c:v>SBH1426271</c:v>
                </c:pt>
                <c:pt idx="2554">
                  <c:v>SBI2517991</c:v>
                </c:pt>
                <c:pt idx="2555">
                  <c:v>SBL1083682</c:v>
                </c:pt>
                <c:pt idx="2556">
                  <c:v>SBP1834290</c:v>
                </c:pt>
                <c:pt idx="2557">
                  <c:v>SBQ1840611</c:v>
                </c:pt>
                <c:pt idx="2558">
                  <c:v>SBS990672</c:v>
                </c:pt>
                <c:pt idx="2559">
                  <c:v>SBT1671808</c:v>
                </c:pt>
                <c:pt idx="2560">
                  <c:v>SBX698265</c:v>
                </c:pt>
                <c:pt idx="2561">
                  <c:v>SBZ142093</c:v>
                </c:pt>
                <c:pt idx="2562">
                  <c:v>SCM1734221</c:v>
                </c:pt>
                <c:pt idx="2563">
                  <c:v>SCO652428</c:v>
                </c:pt>
                <c:pt idx="2564">
                  <c:v>SCP1238769</c:v>
                </c:pt>
                <c:pt idx="2565">
                  <c:v>SCS374046</c:v>
                </c:pt>
                <c:pt idx="2566">
                  <c:v>SCV1755947</c:v>
                </c:pt>
                <c:pt idx="2567">
                  <c:v>SCW2587471</c:v>
                </c:pt>
                <c:pt idx="2568">
                  <c:v>SDB651690</c:v>
                </c:pt>
                <c:pt idx="2569">
                  <c:v>SDF1289874</c:v>
                </c:pt>
                <c:pt idx="2570">
                  <c:v>SDH621477</c:v>
                </c:pt>
                <c:pt idx="2571">
                  <c:v>SDI2460186</c:v>
                </c:pt>
                <c:pt idx="2572">
                  <c:v>SDI398445</c:v>
                </c:pt>
                <c:pt idx="2573">
                  <c:v>SDK1417829</c:v>
                </c:pt>
                <c:pt idx="2574">
                  <c:v>SDL1350082</c:v>
                </c:pt>
                <c:pt idx="2575">
                  <c:v>SDN315819</c:v>
                </c:pt>
                <c:pt idx="2576">
                  <c:v>SDN543875</c:v>
                </c:pt>
                <c:pt idx="2577">
                  <c:v>SEB853211</c:v>
                </c:pt>
                <c:pt idx="2578">
                  <c:v>SEI1882581</c:v>
                </c:pt>
                <c:pt idx="2579">
                  <c:v>SEL129765</c:v>
                </c:pt>
                <c:pt idx="2580">
                  <c:v>SEO144799</c:v>
                </c:pt>
                <c:pt idx="2581">
                  <c:v>SET11103860</c:v>
                </c:pt>
                <c:pt idx="2582">
                  <c:v>SEX180142</c:v>
                </c:pt>
                <c:pt idx="2583">
                  <c:v>SEY1845252</c:v>
                </c:pt>
                <c:pt idx="2584">
                  <c:v>SFJ1263333</c:v>
                </c:pt>
                <c:pt idx="2585">
                  <c:v>SFL740647</c:v>
                </c:pt>
                <c:pt idx="2586">
                  <c:v>SFO1914718</c:v>
                </c:pt>
                <c:pt idx="2587">
                  <c:v>SFP2024525</c:v>
                </c:pt>
                <c:pt idx="2588">
                  <c:v>SFY2238961</c:v>
                </c:pt>
                <c:pt idx="2589">
                  <c:v>SFY2580121</c:v>
                </c:pt>
                <c:pt idx="2590">
                  <c:v>SFZ177658</c:v>
                </c:pt>
                <c:pt idx="2591">
                  <c:v>SGI1281501</c:v>
                </c:pt>
                <c:pt idx="2592">
                  <c:v>SGK2266123</c:v>
                </c:pt>
                <c:pt idx="2593">
                  <c:v>SGL1727420</c:v>
                </c:pt>
                <c:pt idx="2594">
                  <c:v>SGM1363699</c:v>
                </c:pt>
                <c:pt idx="2595">
                  <c:v>SGN1921789</c:v>
                </c:pt>
                <c:pt idx="2596">
                  <c:v>SGT1769171</c:v>
                </c:pt>
                <c:pt idx="2597">
                  <c:v>SGU493657</c:v>
                </c:pt>
                <c:pt idx="2598">
                  <c:v>SHA1248951</c:v>
                </c:pt>
                <c:pt idx="2599">
                  <c:v>SHB273575</c:v>
                </c:pt>
                <c:pt idx="2600">
                  <c:v>SHC1599747</c:v>
                </c:pt>
                <c:pt idx="2601">
                  <c:v>SHI2297116</c:v>
                </c:pt>
                <c:pt idx="2602">
                  <c:v>SHM2188902</c:v>
                </c:pt>
                <c:pt idx="2603">
                  <c:v>SHN537608</c:v>
                </c:pt>
                <c:pt idx="2604">
                  <c:v>SHT2578729</c:v>
                </c:pt>
                <c:pt idx="2605">
                  <c:v>SIB2223454</c:v>
                </c:pt>
                <c:pt idx="2606">
                  <c:v>SIH2332334</c:v>
                </c:pt>
                <c:pt idx="2607">
                  <c:v>SIH6100473</c:v>
                </c:pt>
                <c:pt idx="2608">
                  <c:v>SIN317013</c:v>
                </c:pt>
                <c:pt idx="2609">
                  <c:v>SIO169333</c:v>
                </c:pt>
                <c:pt idx="2610">
                  <c:v>SIR852572</c:v>
                </c:pt>
                <c:pt idx="2611">
                  <c:v>SIS227837</c:v>
                </c:pt>
                <c:pt idx="2612">
                  <c:v>SIU2499276</c:v>
                </c:pt>
                <c:pt idx="2613">
                  <c:v>SIU543992</c:v>
                </c:pt>
                <c:pt idx="2614">
                  <c:v>SIZ187096</c:v>
                </c:pt>
                <c:pt idx="2615">
                  <c:v>SJF1459391</c:v>
                </c:pt>
                <c:pt idx="2616">
                  <c:v>SJF2435334</c:v>
                </c:pt>
                <c:pt idx="2617">
                  <c:v>SJI1164773</c:v>
                </c:pt>
                <c:pt idx="2618">
                  <c:v>SJM630888</c:v>
                </c:pt>
                <c:pt idx="2619">
                  <c:v>SJR1838346</c:v>
                </c:pt>
                <c:pt idx="2620">
                  <c:v>SJZ1285038</c:v>
                </c:pt>
                <c:pt idx="2621">
                  <c:v>SKH2679323</c:v>
                </c:pt>
                <c:pt idx="2622">
                  <c:v>SKI1076074</c:v>
                </c:pt>
                <c:pt idx="2623">
                  <c:v>SKO1851048</c:v>
                </c:pt>
                <c:pt idx="2624">
                  <c:v>SKP1513875</c:v>
                </c:pt>
                <c:pt idx="2625">
                  <c:v>SKP1817352</c:v>
                </c:pt>
                <c:pt idx="2626">
                  <c:v>SKQ1758032</c:v>
                </c:pt>
                <c:pt idx="2627">
                  <c:v>SKU815633</c:v>
                </c:pt>
                <c:pt idx="2628">
                  <c:v>SKV124408</c:v>
                </c:pt>
                <c:pt idx="2629">
                  <c:v>SKX2158542</c:v>
                </c:pt>
                <c:pt idx="2630">
                  <c:v>SLD2047577</c:v>
                </c:pt>
                <c:pt idx="2631">
                  <c:v>SLE1366000</c:v>
                </c:pt>
                <c:pt idx="2632">
                  <c:v>SLF1458839</c:v>
                </c:pt>
                <c:pt idx="2633">
                  <c:v>SLJ778486</c:v>
                </c:pt>
                <c:pt idx="2634">
                  <c:v>SLU3105831</c:v>
                </c:pt>
                <c:pt idx="2635">
                  <c:v>SLV1777835</c:v>
                </c:pt>
                <c:pt idx="2636">
                  <c:v>SLZ1136306</c:v>
                </c:pt>
                <c:pt idx="2637">
                  <c:v>SME1869504</c:v>
                </c:pt>
                <c:pt idx="2638">
                  <c:v>SMH246834</c:v>
                </c:pt>
                <c:pt idx="2639">
                  <c:v>SMP1929688</c:v>
                </c:pt>
                <c:pt idx="2640">
                  <c:v>SNB2345099</c:v>
                </c:pt>
                <c:pt idx="2641">
                  <c:v>SNC2473677</c:v>
                </c:pt>
                <c:pt idx="2642">
                  <c:v>SNE1024807</c:v>
                </c:pt>
                <c:pt idx="2643">
                  <c:v>SNG1734599</c:v>
                </c:pt>
                <c:pt idx="2644">
                  <c:v>SNH2620367</c:v>
                </c:pt>
                <c:pt idx="2645">
                  <c:v>SNK2313398</c:v>
                </c:pt>
                <c:pt idx="2646">
                  <c:v>SNL15108621</c:v>
                </c:pt>
                <c:pt idx="2647">
                  <c:v>SNP4107265</c:v>
                </c:pt>
                <c:pt idx="2648">
                  <c:v>SOB19106749</c:v>
                </c:pt>
                <c:pt idx="2649">
                  <c:v>SOG14109293</c:v>
                </c:pt>
                <c:pt idx="2650">
                  <c:v>SOJ384861</c:v>
                </c:pt>
                <c:pt idx="2651">
                  <c:v>SOM1258758</c:v>
                </c:pt>
                <c:pt idx="2652">
                  <c:v>SOM621081</c:v>
                </c:pt>
                <c:pt idx="2653">
                  <c:v>SPA2454816</c:v>
                </c:pt>
                <c:pt idx="2654">
                  <c:v>SPQ1562985</c:v>
                </c:pt>
                <c:pt idx="2655">
                  <c:v>SPR518813</c:v>
                </c:pt>
                <c:pt idx="2656">
                  <c:v>SPW2338661</c:v>
                </c:pt>
                <c:pt idx="2657">
                  <c:v>SPY535244</c:v>
                </c:pt>
                <c:pt idx="2658">
                  <c:v>SQB2365598</c:v>
                </c:pt>
                <c:pt idx="2659">
                  <c:v>SQL1870095</c:v>
                </c:pt>
                <c:pt idx="2660">
                  <c:v>SQL2333546</c:v>
                </c:pt>
                <c:pt idx="2661">
                  <c:v>SQX1710635</c:v>
                </c:pt>
                <c:pt idx="2662">
                  <c:v>SRB934353</c:v>
                </c:pt>
                <c:pt idx="2663">
                  <c:v>SRD743485</c:v>
                </c:pt>
                <c:pt idx="2664">
                  <c:v>SRE11106674</c:v>
                </c:pt>
                <c:pt idx="2665">
                  <c:v>SRR421726</c:v>
                </c:pt>
                <c:pt idx="2666">
                  <c:v>SRU880124</c:v>
                </c:pt>
                <c:pt idx="2667">
                  <c:v>SRY1369957</c:v>
                </c:pt>
                <c:pt idx="2668">
                  <c:v>SRY251711</c:v>
                </c:pt>
                <c:pt idx="2669">
                  <c:v>SRZ666303</c:v>
                </c:pt>
                <c:pt idx="2670">
                  <c:v>SSB685833</c:v>
                </c:pt>
                <c:pt idx="2671">
                  <c:v>SSD207101</c:v>
                </c:pt>
                <c:pt idx="2672">
                  <c:v>SSD2690570</c:v>
                </c:pt>
                <c:pt idx="2673">
                  <c:v>SSF23103437</c:v>
                </c:pt>
                <c:pt idx="2674">
                  <c:v>SSQ1873314</c:v>
                </c:pt>
                <c:pt idx="2675">
                  <c:v>SSU696342</c:v>
                </c:pt>
                <c:pt idx="2676">
                  <c:v>SSV128865</c:v>
                </c:pt>
                <c:pt idx="2677">
                  <c:v>STA1788002</c:v>
                </c:pt>
                <c:pt idx="2678">
                  <c:v>STA2414646</c:v>
                </c:pt>
                <c:pt idx="2679">
                  <c:v>STA345969</c:v>
                </c:pt>
                <c:pt idx="2680">
                  <c:v>STC863243</c:v>
                </c:pt>
                <c:pt idx="2681">
                  <c:v>STD1272558</c:v>
                </c:pt>
                <c:pt idx="2682">
                  <c:v>STL1178504</c:v>
                </c:pt>
                <c:pt idx="2683">
                  <c:v>STP969975</c:v>
                </c:pt>
                <c:pt idx="2684">
                  <c:v>STZ13101751</c:v>
                </c:pt>
                <c:pt idx="2685">
                  <c:v>SUA899018</c:v>
                </c:pt>
                <c:pt idx="2686">
                  <c:v>SUJ879959</c:v>
                </c:pt>
                <c:pt idx="2687">
                  <c:v>SUM835316</c:v>
                </c:pt>
                <c:pt idx="2688">
                  <c:v>SUP767752</c:v>
                </c:pt>
                <c:pt idx="2689">
                  <c:v>SUU671370</c:v>
                </c:pt>
                <c:pt idx="2690">
                  <c:v>SVA2112792</c:v>
                </c:pt>
                <c:pt idx="2691">
                  <c:v>SVD2348822</c:v>
                </c:pt>
                <c:pt idx="2692">
                  <c:v>SVI753163</c:v>
                </c:pt>
                <c:pt idx="2693">
                  <c:v>SVO2257168</c:v>
                </c:pt>
                <c:pt idx="2694">
                  <c:v>SVP11101208</c:v>
                </c:pt>
                <c:pt idx="2695">
                  <c:v>SVQ1192673</c:v>
                </c:pt>
                <c:pt idx="2696">
                  <c:v>SVQ1743725</c:v>
                </c:pt>
                <c:pt idx="2697">
                  <c:v>SVR1151492</c:v>
                </c:pt>
                <c:pt idx="2698">
                  <c:v>SVS21104511</c:v>
                </c:pt>
                <c:pt idx="2699">
                  <c:v>SVS515849</c:v>
                </c:pt>
                <c:pt idx="2700">
                  <c:v>SVV474328</c:v>
                </c:pt>
                <c:pt idx="2701">
                  <c:v>SVY8106299</c:v>
                </c:pt>
                <c:pt idx="2702">
                  <c:v>SVZ2493786</c:v>
                </c:pt>
                <c:pt idx="2703">
                  <c:v>SWB769111</c:v>
                </c:pt>
                <c:pt idx="2704">
                  <c:v>SWD1035019</c:v>
                </c:pt>
                <c:pt idx="2705">
                  <c:v>SWF1841544</c:v>
                </c:pt>
                <c:pt idx="2706">
                  <c:v>SWN185950</c:v>
                </c:pt>
                <c:pt idx="2707">
                  <c:v>SWT959592</c:v>
                </c:pt>
                <c:pt idx="2708">
                  <c:v>SWU1562718</c:v>
                </c:pt>
                <c:pt idx="2709">
                  <c:v>SXB852386</c:v>
                </c:pt>
                <c:pt idx="2710">
                  <c:v>SXD2467029</c:v>
                </c:pt>
                <c:pt idx="2711">
                  <c:v>SXD374697</c:v>
                </c:pt>
                <c:pt idx="2712">
                  <c:v>SXM215252</c:v>
                </c:pt>
                <c:pt idx="2713">
                  <c:v>SYA5104700</c:v>
                </c:pt>
                <c:pt idx="2714">
                  <c:v>SYI463738</c:v>
                </c:pt>
                <c:pt idx="2715">
                  <c:v>SYN58991</c:v>
                </c:pt>
                <c:pt idx="2716">
                  <c:v>SYP2628386</c:v>
                </c:pt>
                <c:pt idx="2717">
                  <c:v>SYT318597</c:v>
                </c:pt>
                <c:pt idx="2718">
                  <c:v>SYU579524</c:v>
                </c:pt>
                <c:pt idx="2719">
                  <c:v>SZG1696804</c:v>
                </c:pt>
                <c:pt idx="2720">
                  <c:v>TAA257842</c:v>
                </c:pt>
                <c:pt idx="2721">
                  <c:v>TAD2533435</c:v>
                </c:pt>
                <c:pt idx="2722">
                  <c:v>TAE23102369</c:v>
                </c:pt>
                <c:pt idx="2723">
                  <c:v>TAN2490912</c:v>
                </c:pt>
                <c:pt idx="2724">
                  <c:v>TAN624846</c:v>
                </c:pt>
                <c:pt idx="2725">
                  <c:v>TBA5100542</c:v>
                </c:pt>
                <c:pt idx="2726">
                  <c:v>TBA787828</c:v>
                </c:pt>
                <c:pt idx="2727">
                  <c:v>TBI21109116</c:v>
                </c:pt>
                <c:pt idx="2728">
                  <c:v>TBJ2335814</c:v>
                </c:pt>
                <c:pt idx="2729">
                  <c:v>TBL243551</c:v>
                </c:pt>
                <c:pt idx="2730">
                  <c:v>TBU188809</c:v>
                </c:pt>
                <c:pt idx="2731">
                  <c:v>TBX2556484</c:v>
                </c:pt>
                <c:pt idx="2732">
                  <c:v>TBZ5107046</c:v>
                </c:pt>
                <c:pt idx="2733">
                  <c:v>TCA2323856</c:v>
                </c:pt>
                <c:pt idx="2734">
                  <c:v>TCN448321</c:v>
                </c:pt>
                <c:pt idx="2735">
                  <c:v>TCO2650976</c:v>
                </c:pt>
                <c:pt idx="2736">
                  <c:v>TCZ1105438</c:v>
                </c:pt>
                <c:pt idx="2737">
                  <c:v>TDC2253928</c:v>
                </c:pt>
                <c:pt idx="2738">
                  <c:v>TDC2570314</c:v>
                </c:pt>
                <c:pt idx="2739">
                  <c:v>TDH1397686</c:v>
                </c:pt>
                <c:pt idx="2740">
                  <c:v>TDP775624</c:v>
                </c:pt>
                <c:pt idx="2741">
                  <c:v>TDT1463966</c:v>
                </c:pt>
                <c:pt idx="2742">
                  <c:v>TFN595367</c:v>
                </c:pt>
                <c:pt idx="2743">
                  <c:v>TFS2394683</c:v>
                </c:pt>
                <c:pt idx="2744">
                  <c:v>TFU1521279</c:v>
                </c:pt>
                <c:pt idx="2745">
                  <c:v>TFX1395106</c:v>
                </c:pt>
                <c:pt idx="2746">
                  <c:v>TFX1576005</c:v>
                </c:pt>
                <c:pt idx="2747">
                  <c:v>TGE9106104</c:v>
                </c:pt>
                <c:pt idx="2748">
                  <c:v>TGL1495250</c:v>
                </c:pt>
                <c:pt idx="2749">
                  <c:v>TGL1567509</c:v>
                </c:pt>
                <c:pt idx="2750">
                  <c:v>TGP1141175</c:v>
                </c:pt>
                <c:pt idx="2751">
                  <c:v>TGP689460</c:v>
                </c:pt>
                <c:pt idx="2752">
                  <c:v>TGR1645279</c:v>
                </c:pt>
                <c:pt idx="2753">
                  <c:v>TGR1857204</c:v>
                </c:pt>
                <c:pt idx="2754">
                  <c:v>TGW2091497</c:v>
                </c:pt>
                <c:pt idx="2755">
                  <c:v>TGX1029427</c:v>
                </c:pt>
                <c:pt idx="2756">
                  <c:v>TGZ281468</c:v>
                </c:pt>
                <c:pt idx="2757">
                  <c:v>THC2649158</c:v>
                </c:pt>
                <c:pt idx="2758">
                  <c:v>THD263822</c:v>
                </c:pt>
                <c:pt idx="2759">
                  <c:v>THH457414</c:v>
                </c:pt>
                <c:pt idx="2760">
                  <c:v>THJ2229955</c:v>
                </c:pt>
                <c:pt idx="2761">
                  <c:v>THT375564</c:v>
                </c:pt>
                <c:pt idx="2762">
                  <c:v>TIE376563</c:v>
                </c:pt>
                <c:pt idx="2763">
                  <c:v>TIG1119839</c:v>
                </c:pt>
                <c:pt idx="2764">
                  <c:v>TII1365892</c:v>
                </c:pt>
                <c:pt idx="2765">
                  <c:v>TII397347</c:v>
                </c:pt>
                <c:pt idx="2766">
                  <c:v>TIL1278753</c:v>
                </c:pt>
                <c:pt idx="2767">
                  <c:v>TIM13109536</c:v>
                </c:pt>
                <c:pt idx="2768">
                  <c:v>TIZ1129316</c:v>
                </c:pt>
                <c:pt idx="2769">
                  <c:v>TIZ2673977</c:v>
                </c:pt>
                <c:pt idx="2770">
                  <c:v>TJG2087603</c:v>
                </c:pt>
                <c:pt idx="2771">
                  <c:v>TJP1020406</c:v>
                </c:pt>
                <c:pt idx="2772">
                  <c:v>TJQ1941241</c:v>
                </c:pt>
                <c:pt idx="2773">
                  <c:v>TJT1327081</c:v>
                </c:pt>
                <c:pt idx="2774">
                  <c:v>TJU2666525</c:v>
                </c:pt>
                <c:pt idx="2775">
                  <c:v>TKC21105894</c:v>
                </c:pt>
                <c:pt idx="2776">
                  <c:v>TKL2297065</c:v>
                </c:pt>
                <c:pt idx="2777">
                  <c:v>TKQ11108288</c:v>
                </c:pt>
                <c:pt idx="2778">
                  <c:v>TLE1488662</c:v>
                </c:pt>
                <c:pt idx="2779">
                  <c:v>TLG632139</c:v>
                </c:pt>
                <c:pt idx="2780">
                  <c:v>TLP392091</c:v>
                </c:pt>
                <c:pt idx="2781">
                  <c:v>TLS1336255</c:v>
                </c:pt>
                <c:pt idx="2782">
                  <c:v>TLT412321</c:v>
                </c:pt>
                <c:pt idx="2783">
                  <c:v>TLU2458521</c:v>
                </c:pt>
                <c:pt idx="2784">
                  <c:v>TLU5104838</c:v>
                </c:pt>
                <c:pt idx="2785">
                  <c:v>TMA2325926</c:v>
                </c:pt>
                <c:pt idx="2786">
                  <c:v>TMK2089934</c:v>
                </c:pt>
                <c:pt idx="2787">
                  <c:v>TML510263</c:v>
                </c:pt>
                <c:pt idx="2788">
                  <c:v>TMR25100011</c:v>
                </c:pt>
                <c:pt idx="2789">
                  <c:v>TMT1450658</c:v>
                </c:pt>
                <c:pt idx="2790">
                  <c:v>TMT2558503</c:v>
                </c:pt>
                <c:pt idx="2791">
                  <c:v>TMV1585842</c:v>
                </c:pt>
                <c:pt idx="2792">
                  <c:v>TMW523937</c:v>
                </c:pt>
                <c:pt idx="2793">
                  <c:v>TMX210335</c:v>
                </c:pt>
                <c:pt idx="2794">
                  <c:v>TNO1948360</c:v>
                </c:pt>
                <c:pt idx="2795">
                  <c:v>TNS1179956</c:v>
                </c:pt>
                <c:pt idx="2796">
                  <c:v>TNU1489568</c:v>
                </c:pt>
                <c:pt idx="2797">
                  <c:v>TNX1119566</c:v>
                </c:pt>
                <c:pt idx="2798">
                  <c:v>TOO342804</c:v>
                </c:pt>
                <c:pt idx="2799">
                  <c:v>TOR1535169</c:v>
                </c:pt>
                <c:pt idx="2800">
                  <c:v>TOU1955698</c:v>
                </c:pt>
                <c:pt idx="2801">
                  <c:v>TOU1981462</c:v>
                </c:pt>
                <c:pt idx="2802">
                  <c:v>TOV1231107</c:v>
                </c:pt>
                <c:pt idx="2803">
                  <c:v>TPA5100023</c:v>
                </c:pt>
                <c:pt idx="2804">
                  <c:v>TPC1086577</c:v>
                </c:pt>
                <c:pt idx="2805">
                  <c:v>TPJ1993699</c:v>
                </c:pt>
                <c:pt idx="2806">
                  <c:v>TPL119494</c:v>
                </c:pt>
                <c:pt idx="2807">
                  <c:v>TPM1829571</c:v>
                </c:pt>
                <c:pt idx="2808">
                  <c:v>TPS1662028</c:v>
                </c:pt>
                <c:pt idx="2809">
                  <c:v>TPS2251006</c:v>
                </c:pt>
                <c:pt idx="2810">
                  <c:v>TPX1696315</c:v>
                </c:pt>
                <c:pt idx="2811">
                  <c:v>TPX969600</c:v>
                </c:pt>
                <c:pt idx="2812">
                  <c:v>TQA1534992</c:v>
                </c:pt>
                <c:pt idx="2813">
                  <c:v>TQK184684</c:v>
                </c:pt>
                <c:pt idx="2814">
                  <c:v>TQO20107529</c:v>
                </c:pt>
                <c:pt idx="2815">
                  <c:v>TQP426142</c:v>
                </c:pt>
                <c:pt idx="2816">
                  <c:v>TQT2066618</c:v>
                </c:pt>
                <c:pt idx="2817">
                  <c:v>TQY167677</c:v>
                </c:pt>
                <c:pt idx="2818">
                  <c:v>TRF161257</c:v>
                </c:pt>
                <c:pt idx="2819">
                  <c:v>TRH1026913</c:v>
                </c:pt>
                <c:pt idx="2820">
                  <c:v>TRJ2020913</c:v>
                </c:pt>
                <c:pt idx="2821">
                  <c:v>TRK1986541</c:v>
                </c:pt>
                <c:pt idx="2822">
                  <c:v>TRS960081</c:v>
                </c:pt>
                <c:pt idx="2823">
                  <c:v>TRT2172645</c:v>
                </c:pt>
                <c:pt idx="2824">
                  <c:v>TRT2444169</c:v>
                </c:pt>
                <c:pt idx="2825">
                  <c:v>TRV1370734</c:v>
                </c:pt>
                <c:pt idx="2826">
                  <c:v>TSC2651276</c:v>
                </c:pt>
                <c:pt idx="2827">
                  <c:v>TSF6104268</c:v>
                </c:pt>
                <c:pt idx="2828">
                  <c:v>TSI1560282</c:v>
                </c:pt>
                <c:pt idx="2829">
                  <c:v>TSK1759739</c:v>
                </c:pt>
                <c:pt idx="2830">
                  <c:v>TSN536129</c:v>
                </c:pt>
                <c:pt idx="2831">
                  <c:v>TSS1145726</c:v>
                </c:pt>
                <c:pt idx="2832">
                  <c:v>TST1250754</c:v>
                </c:pt>
                <c:pt idx="2833">
                  <c:v>TTA417685</c:v>
                </c:pt>
                <c:pt idx="2834">
                  <c:v>TTB378168</c:v>
                </c:pt>
                <c:pt idx="2835">
                  <c:v>TTB580805</c:v>
                </c:pt>
                <c:pt idx="2836">
                  <c:v>TTG385089</c:v>
                </c:pt>
                <c:pt idx="2837">
                  <c:v>TTJ518735</c:v>
                </c:pt>
                <c:pt idx="2838">
                  <c:v>TTZ1241919</c:v>
                </c:pt>
                <c:pt idx="2839">
                  <c:v>TTZ2029853</c:v>
                </c:pt>
                <c:pt idx="2840">
                  <c:v>TUA10105510</c:v>
                </c:pt>
                <c:pt idx="2841">
                  <c:v>TUF1879749</c:v>
                </c:pt>
                <c:pt idx="2842">
                  <c:v>TUS20104655</c:v>
                </c:pt>
                <c:pt idx="2843">
                  <c:v>TVC2578987</c:v>
                </c:pt>
                <c:pt idx="2844">
                  <c:v>TVP2610440</c:v>
                </c:pt>
                <c:pt idx="2845">
                  <c:v>TVV88502</c:v>
                </c:pt>
                <c:pt idx="2846">
                  <c:v>TVY318573</c:v>
                </c:pt>
                <c:pt idx="2847">
                  <c:v>TWG691986</c:v>
                </c:pt>
                <c:pt idx="2848">
                  <c:v>TWJ1513902</c:v>
                </c:pt>
                <c:pt idx="2849">
                  <c:v>TWM2525935</c:v>
                </c:pt>
                <c:pt idx="2850">
                  <c:v>TWQ2544355</c:v>
                </c:pt>
                <c:pt idx="2851">
                  <c:v>TWU2162259</c:v>
                </c:pt>
                <c:pt idx="2852">
                  <c:v>TWZ411301</c:v>
                </c:pt>
                <c:pt idx="2853">
                  <c:v>TXE687525</c:v>
                </c:pt>
                <c:pt idx="2854">
                  <c:v>TXI1396432</c:v>
                </c:pt>
                <c:pt idx="2855">
                  <c:v>TXK2136450</c:v>
                </c:pt>
                <c:pt idx="2856">
                  <c:v>TXL482200</c:v>
                </c:pt>
                <c:pt idx="2857">
                  <c:v>TXO2678639</c:v>
                </c:pt>
                <c:pt idx="2858">
                  <c:v>TXT4105597</c:v>
                </c:pt>
                <c:pt idx="2859">
                  <c:v>TXU17108462</c:v>
                </c:pt>
                <c:pt idx="2860">
                  <c:v>TXV1251738</c:v>
                </c:pt>
                <c:pt idx="2861">
                  <c:v>TXW486598</c:v>
                </c:pt>
                <c:pt idx="2862">
                  <c:v>TXX2215453</c:v>
                </c:pt>
                <c:pt idx="2863">
                  <c:v>TYA1551591</c:v>
                </c:pt>
                <c:pt idx="2864">
                  <c:v>TYD824648</c:v>
                </c:pt>
                <c:pt idx="2865">
                  <c:v>TYH1355314</c:v>
                </c:pt>
                <c:pt idx="2866">
                  <c:v>TYI1622632</c:v>
                </c:pt>
                <c:pt idx="2867">
                  <c:v>TYN598010</c:v>
                </c:pt>
                <c:pt idx="2868">
                  <c:v>TYW617451</c:v>
                </c:pt>
                <c:pt idx="2869">
                  <c:v>TYZ1041934</c:v>
                </c:pt>
                <c:pt idx="2870">
                  <c:v>TZI637827</c:v>
                </c:pt>
                <c:pt idx="2871">
                  <c:v>TZJ2071844</c:v>
                </c:pt>
                <c:pt idx="2872">
                  <c:v>TZN2091980</c:v>
                </c:pt>
                <c:pt idx="2873">
                  <c:v>TZO2154936</c:v>
                </c:pt>
                <c:pt idx="2874">
                  <c:v>TZP1242441</c:v>
                </c:pt>
                <c:pt idx="2875">
                  <c:v>TZV943134</c:v>
                </c:pt>
                <c:pt idx="2876">
                  <c:v>TZY1692787</c:v>
                </c:pt>
                <c:pt idx="2877">
                  <c:v>UAB1547910</c:v>
                </c:pt>
                <c:pt idx="2878">
                  <c:v>UAD2264449</c:v>
                </c:pt>
                <c:pt idx="2879">
                  <c:v>UAJ1687339</c:v>
                </c:pt>
                <c:pt idx="2880">
                  <c:v>UAO557351</c:v>
                </c:pt>
                <c:pt idx="2881">
                  <c:v>UBA1887075</c:v>
                </c:pt>
                <c:pt idx="2882">
                  <c:v>UBH1190846</c:v>
                </c:pt>
                <c:pt idx="2883">
                  <c:v>UBI1194335</c:v>
                </c:pt>
                <c:pt idx="2884">
                  <c:v>UBR1396402</c:v>
                </c:pt>
                <c:pt idx="2885">
                  <c:v>UCA1113899</c:v>
                </c:pt>
                <c:pt idx="2886">
                  <c:v>UCD396519</c:v>
                </c:pt>
                <c:pt idx="2887">
                  <c:v>UCR1783205</c:v>
                </c:pt>
                <c:pt idx="2888">
                  <c:v>UCS2129412</c:v>
                </c:pt>
                <c:pt idx="2889">
                  <c:v>UCU11102252</c:v>
                </c:pt>
                <c:pt idx="2890">
                  <c:v>UCV2288275</c:v>
                </c:pt>
                <c:pt idx="2891">
                  <c:v>UDF1247670</c:v>
                </c:pt>
                <c:pt idx="2892">
                  <c:v>UDJ2029037</c:v>
                </c:pt>
                <c:pt idx="2893">
                  <c:v>UEG2544895</c:v>
                </c:pt>
                <c:pt idx="2894">
                  <c:v>UEK1127723</c:v>
                </c:pt>
                <c:pt idx="2895">
                  <c:v>UEM1631416</c:v>
                </c:pt>
                <c:pt idx="2896">
                  <c:v>UEM2289295</c:v>
                </c:pt>
                <c:pt idx="2897">
                  <c:v>UEP17105846</c:v>
                </c:pt>
                <c:pt idx="2898">
                  <c:v>UEU674127</c:v>
                </c:pt>
                <c:pt idx="2899">
                  <c:v>UEV8107886</c:v>
                </c:pt>
                <c:pt idx="2900">
                  <c:v>UFG1098649</c:v>
                </c:pt>
                <c:pt idx="2901">
                  <c:v>UFH136609</c:v>
                </c:pt>
                <c:pt idx="2902">
                  <c:v>UFJ1595820</c:v>
                </c:pt>
                <c:pt idx="2903">
                  <c:v>UFK1022602</c:v>
                </c:pt>
                <c:pt idx="2904">
                  <c:v>UFT1248681</c:v>
                </c:pt>
                <c:pt idx="2905">
                  <c:v>UFV715012</c:v>
                </c:pt>
                <c:pt idx="2906">
                  <c:v>UGA138472</c:v>
                </c:pt>
                <c:pt idx="2907">
                  <c:v>UGH2579002</c:v>
                </c:pt>
                <c:pt idx="2908">
                  <c:v>UGK1056031</c:v>
                </c:pt>
                <c:pt idx="2909">
                  <c:v>UGT2392838</c:v>
                </c:pt>
                <c:pt idx="2910">
                  <c:v>UGU1785737</c:v>
                </c:pt>
                <c:pt idx="2911">
                  <c:v>UGU217817</c:v>
                </c:pt>
                <c:pt idx="2912">
                  <c:v>UGY2325404</c:v>
                </c:pt>
                <c:pt idx="2913">
                  <c:v>UHD10106335</c:v>
                </c:pt>
                <c:pt idx="2914">
                  <c:v>UHW812648</c:v>
                </c:pt>
                <c:pt idx="2915">
                  <c:v>UHX2082089</c:v>
                </c:pt>
                <c:pt idx="2916">
                  <c:v>UIA1227105</c:v>
                </c:pt>
                <c:pt idx="2917">
                  <c:v>UIC254864</c:v>
                </c:pt>
                <c:pt idx="2918">
                  <c:v>UIG2140431</c:v>
                </c:pt>
                <c:pt idx="2919">
                  <c:v>UIJ1252704</c:v>
                </c:pt>
                <c:pt idx="2920">
                  <c:v>UIM13104478</c:v>
                </c:pt>
                <c:pt idx="2921">
                  <c:v>UIQ390468</c:v>
                </c:pt>
                <c:pt idx="2922">
                  <c:v>UIX1619608</c:v>
                </c:pt>
                <c:pt idx="2923">
                  <c:v>UIZ738577</c:v>
                </c:pt>
                <c:pt idx="2924">
                  <c:v>UJO2642426</c:v>
                </c:pt>
                <c:pt idx="2925">
                  <c:v>UJP139645</c:v>
                </c:pt>
                <c:pt idx="2926">
                  <c:v>UJQ2451849</c:v>
                </c:pt>
                <c:pt idx="2927">
                  <c:v>UJR1436021</c:v>
                </c:pt>
                <c:pt idx="2928">
                  <c:v>UKA1666951</c:v>
                </c:pt>
                <c:pt idx="2929">
                  <c:v>UKF1077124</c:v>
                </c:pt>
                <c:pt idx="2930">
                  <c:v>UKN262274</c:v>
                </c:pt>
                <c:pt idx="2931">
                  <c:v>UKS1827489</c:v>
                </c:pt>
                <c:pt idx="2932">
                  <c:v>UKV1365985</c:v>
                </c:pt>
                <c:pt idx="2933">
                  <c:v>UKV1774907</c:v>
                </c:pt>
                <c:pt idx="2934">
                  <c:v>ULB278438</c:v>
                </c:pt>
                <c:pt idx="2935">
                  <c:v>UMH994797</c:v>
                </c:pt>
                <c:pt idx="2936">
                  <c:v>UMP2391671</c:v>
                </c:pt>
                <c:pt idx="2937">
                  <c:v>UNC2432724</c:v>
                </c:pt>
                <c:pt idx="2938">
                  <c:v>UNG39111</c:v>
                </c:pt>
                <c:pt idx="2939">
                  <c:v>UNI1290693</c:v>
                </c:pt>
                <c:pt idx="2940">
                  <c:v>UNJ2319137</c:v>
                </c:pt>
                <c:pt idx="2941">
                  <c:v>UNJ795142</c:v>
                </c:pt>
                <c:pt idx="2942">
                  <c:v>UNN2292424</c:v>
                </c:pt>
                <c:pt idx="2943">
                  <c:v>UNS611139</c:v>
                </c:pt>
                <c:pt idx="2944">
                  <c:v>UNU2580283</c:v>
                </c:pt>
                <c:pt idx="2945">
                  <c:v>UOO274703</c:v>
                </c:pt>
                <c:pt idx="2946">
                  <c:v>UOO496765</c:v>
                </c:pt>
                <c:pt idx="2947">
                  <c:v>UOS2185695</c:v>
                </c:pt>
                <c:pt idx="2948">
                  <c:v>UPD1918498</c:v>
                </c:pt>
                <c:pt idx="2949">
                  <c:v>UPE722923</c:v>
                </c:pt>
                <c:pt idx="2950">
                  <c:v>UPG1868958</c:v>
                </c:pt>
                <c:pt idx="2951">
                  <c:v>UPY455938</c:v>
                </c:pt>
                <c:pt idx="2952">
                  <c:v>UQG684402</c:v>
                </c:pt>
                <c:pt idx="2953">
                  <c:v>UQL139033</c:v>
                </c:pt>
                <c:pt idx="2954">
                  <c:v>URB1172117</c:v>
                </c:pt>
                <c:pt idx="2955">
                  <c:v>URB1670476</c:v>
                </c:pt>
                <c:pt idx="2956">
                  <c:v>URC174292</c:v>
                </c:pt>
                <c:pt idx="2957">
                  <c:v>URF851132</c:v>
                </c:pt>
                <c:pt idx="2958">
                  <c:v>URH3104790</c:v>
                </c:pt>
                <c:pt idx="2959">
                  <c:v>URL430954</c:v>
                </c:pt>
                <c:pt idx="2960">
                  <c:v>URT2536039</c:v>
                </c:pt>
                <c:pt idx="2961">
                  <c:v>URX2670263</c:v>
                </c:pt>
                <c:pt idx="2962">
                  <c:v>USD1776833</c:v>
                </c:pt>
                <c:pt idx="2963">
                  <c:v>USH1732439</c:v>
                </c:pt>
                <c:pt idx="2964">
                  <c:v>USI2632169</c:v>
                </c:pt>
                <c:pt idx="2965">
                  <c:v>USK3102420</c:v>
                </c:pt>
                <c:pt idx="2966">
                  <c:v>USS3100122</c:v>
                </c:pt>
                <c:pt idx="2967">
                  <c:v>USV16103065</c:v>
                </c:pt>
                <c:pt idx="2968">
                  <c:v>UTC190450</c:v>
                </c:pt>
                <c:pt idx="2969">
                  <c:v>UTG935901</c:v>
                </c:pt>
                <c:pt idx="2970">
                  <c:v>UTI1321159</c:v>
                </c:pt>
                <c:pt idx="2971">
                  <c:v>UTL170386</c:v>
                </c:pt>
                <c:pt idx="2972">
                  <c:v>UTP2328023</c:v>
                </c:pt>
                <c:pt idx="2973">
                  <c:v>UTZ2130564</c:v>
                </c:pt>
                <c:pt idx="2974">
                  <c:v>UUI911994</c:v>
                </c:pt>
                <c:pt idx="2975">
                  <c:v>UUJ2333231</c:v>
                </c:pt>
                <c:pt idx="2976">
                  <c:v>UUJ662724</c:v>
                </c:pt>
                <c:pt idx="2977">
                  <c:v>UUN2240791</c:v>
                </c:pt>
                <c:pt idx="2978">
                  <c:v>UUS1132550</c:v>
                </c:pt>
                <c:pt idx="2979">
                  <c:v>UVL340620</c:v>
                </c:pt>
                <c:pt idx="2980">
                  <c:v>UVV1231602</c:v>
                </c:pt>
                <c:pt idx="2981">
                  <c:v>UVX223085</c:v>
                </c:pt>
                <c:pt idx="2982">
                  <c:v>UWC426652</c:v>
                </c:pt>
                <c:pt idx="2983">
                  <c:v>UWN2527024</c:v>
                </c:pt>
                <c:pt idx="2984">
                  <c:v>UWP2685314</c:v>
                </c:pt>
                <c:pt idx="2985">
                  <c:v>UWW246941</c:v>
                </c:pt>
                <c:pt idx="2986">
                  <c:v>UWW880406</c:v>
                </c:pt>
                <c:pt idx="2987">
                  <c:v>UXC691662</c:v>
                </c:pt>
                <c:pt idx="2988">
                  <c:v>UXD2183529</c:v>
                </c:pt>
                <c:pt idx="2989">
                  <c:v>UXD7108738</c:v>
                </c:pt>
                <c:pt idx="2990">
                  <c:v>UXE1883055</c:v>
                </c:pt>
                <c:pt idx="2991">
                  <c:v>UXH2492763</c:v>
                </c:pt>
                <c:pt idx="2992">
                  <c:v>UXN178163</c:v>
                </c:pt>
                <c:pt idx="2993">
                  <c:v>UXN879341</c:v>
                </c:pt>
                <c:pt idx="2994">
                  <c:v>UXR1741133</c:v>
                </c:pt>
                <c:pt idx="2995">
                  <c:v>UXW2349014</c:v>
                </c:pt>
                <c:pt idx="2996">
                  <c:v>UXX2093834</c:v>
                </c:pt>
                <c:pt idx="2997">
                  <c:v>UYJ1850460</c:v>
                </c:pt>
                <c:pt idx="2998">
                  <c:v>UYM394503</c:v>
                </c:pt>
                <c:pt idx="2999">
                  <c:v>UYR491155</c:v>
                </c:pt>
                <c:pt idx="3000">
                  <c:v>UYU2125614</c:v>
                </c:pt>
                <c:pt idx="3001">
                  <c:v>UYU2433825</c:v>
                </c:pt>
                <c:pt idx="3002">
                  <c:v>UYX2196357</c:v>
                </c:pt>
                <c:pt idx="3003">
                  <c:v>UYZ1198253</c:v>
                </c:pt>
                <c:pt idx="3004">
                  <c:v>UZH787846</c:v>
                </c:pt>
                <c:pt idx="3005">
                  <c:v>UZK26101772</c:v>
                </c:pt>
                <c:pt idx="3006">
                  <c:v>UZR591128</c:v>
                </c:pt>
                <c:pt idx="3007">
                  <c:v>UZY2347901</c:v>
                </c:pt>
                <c:pt idx="3008">
                  <c:v>UZZ2128995</c:v>
                </c:pt>
                <c:pt idx="3009">
                  <c:v>VAG1726688</c:v>
                </c:pt>
                <c:pt idx="3010">
                  <c:v>VAP2550139</c:v>
                </c:pt>
                <c:pt idx="3011">
                  <c:v>VAQ2687156</c:v>
                </c:pt>
                <c:pt idx="3012">
                  <c:v>VBB2620370</c:v>
                </c:pt>
                <c:pt idx="3013">
                  <c:v>VBM1036615</c:v>
                </c:pt>
                <c:pt idx="3014">
                  <c:v>VBP2695265</c:v>
                </c:pt>
                <c:pt idx="3015">
                  <c:v>VBS2518354</c:v>
                </c:pt>
                <c:pt idx="3016">
                  <c:v>VBT375123</c:v>
                </c:pt>
                <c:pt idx="3017">
                  <c:v>VBT786259</c:v>
                </c:pt>
                <c:pt idx="3018">
                  <c:v>VBV2179332</c:v>
                </c:pt>
                <c:pt idx="3019">
                  <c:v>VBY2474376</c:v>
                </c:pt>
                <c:pt idx="3020">
                  <c:v>VCB2466360</c:v>
                </c:pt>
                <c:pt idx="3021">
                  <c:v>VCD2275411</c:v>
                </c:pt>
                <c:pt idx="3022">
                  <c:v>VCV1730282</c:v>
                </c:pt>
                <c:pt idx="3023">
                  <c:v>VDI248823</c:v>
                </c:pt>
                <c:pt idx="3024">
                  <c:v>VDM22102249</c:v>
                </c:pt>
                <c:pt idx="3025">
                  <c:v>VDU2170260</c:v>
                </c:pt>
                <c:pt idx="3026">
                  <c:v>VDX2565838</c:v>
                </c:pt>
                <c:pt idx="3027">
                  <c:v>VEF1070212</c:v>
                </c:pt>
                <c:pt idx="3028">
                  <c:v>VEH385977</c:v>
                </c:pt>
                <c:pt idx="3029">
                  <c:v>VEX1045582</c:v>
                </c:pt>
                <c:pt idx="3030">
                  <c:v>VFO3104427</c:v>
                </c:pt>
                <c:pt idx="3031">
                  <c:v>VFP460465</c:v>
                </c:pt>
                <c:pt idx="3032">
                  <c:v>VFR2050856</c:v>
                </c:pt>
                <c:pt idx="3033">
                  <c:v>VGD1112426</c:v>
                </c:pt>
                <c:pt idx="3034">
                  <c:v>VGE1836156</c:v>
                </c:pt>
                <c:pt idx="3035">
                  <c:v>VGK1616500</c:v>
                </c:pt>
                <c:pt idx="3036">
                  <c:v>VGS1977268</c:v>
                </c:pt>
                <c:pt idx="3037">
                  <c:v>VGY2557120</c:v>
                </c:pt>
                <c:pt idx="3038">
                  <c:v>VHD1265994</c:v>
                </c:pt>
                <c:pt idx="3039">
                  <c:v>VHE513602</c:v>
                </c:pt>
                <c:pt idx="3040">
                  <c:v>VHH935163</c:v>
                </c:pt>
                <c:pt idx="3041">
                  <c:v>VHI1135160</c:v>
                </c:pt>
                <c:pt idx="3042">
                  <c:v>VHK2021522</c:v>
                </c:pt>
                <c:pt idx="3043">
                  <c:v>VHM1078003</c:v>
                </c:pt>
                <c:pt idx="3044">
                  <c:v>VHR846443</c:v>
                </c:pt>
                <c:pt idx="3045">
                  <c:v>VHV1462070</c:v>
                </c:pt>
                <c:pt idx="3046">
                  <c:v>VHX774505</c:v>
                </c:pt>
                <c:pt idx="3047">
                  <c:v>VIA2215306</c:v>
                </c:pt>
                <c:pt idx="3048">
                  <c:v>VIA582335</c:v>
                </c:pt>
                <c:pt idx="3049">
                  <c:v>VIC1046107</c:v>
                </c:pt>
                <c:pt idx="3050">
                  <c:v>VIE7103896</c:v>
                </c:pt>
                <c:pt idx="3051">
                  <c:v>VIK1068640</c:v>
                </c:pt>
                <c:pt idx="3052">
                  <c:v>VIK562838</c:v>
                </c:pt>
                <c:pt idx="3053">
                  <c:v>VIN1428695</c:v>
                </c:pt>
                <c:pt idx="3054">
                  <c:v>VIN2226631</c:v>
                </c:pt>
                <c:pt idx="3055">
                  <c:v>VIQ859640</c:v>
                </c:pt>
                <c:pt idx="3056">
                  <c:v>VIW366045</c:v>
                </c:pt>
                <c:pt idx="3057">
                  <c:v>VIY371604</c:v>
                </c:pt>
                <c:pt idx="3058">
                  <c:v>VIZ2398553</c:v>
                </c:pt>
                <c:pt idx="3059">
                  <c:v>VJE696822</c:v>
                </c:pt>
                <c:pt idx="3060">
                  <c:v>VJG1414211</c:v>
                </c:pt>
                <c:pt idx="3061">
                  <c:v>VJK2153757</c:v>
                </c:pt>
                <c:pt idx="3062">
                  <c:v>VJT25103080</c:v>
                </c:pt>
                <c:pt idx="3063">
                  <c:v>VKC1553115</c:v>
                </c:pt>
                <c:pt idx="3064">
                  <c:v>VKG1832727</c:v>
                </c:pt>
                <c:pt idx="3065">
                  <c:v>VKI1652056</c:v>
                </c:pt>
                <c:pt idx="3066">
                  <c:v>VKQ1590741</c:v>
                </c:pt>
                <c:pt idx="3067">
                  <c:v>VKS237431</c:v>
                </c:pt>
                <c:pt idx="3068">
                  <c:v>VKS458047</c:v>
                </c:pt>
                <c:pt idx="3069">
                  <c:v>VKT1183901</c:v>
                </c:pt>
                <c:pt idx="3070">
                  <c:v>VKZ148337</c:v>
                </c:pt>
                <c:pt idx="3071">
                  <c:v>VLF21109200</c:v>
                </c:pt>
                <c:pt idx="3072">
                  <c:v>VLN2014787</c:v>
                </c:pt>
                <c:pt idx="3073">
                  <c:v>VLT549956</c:v>
                </c:pt>
                <c:pt idx="3074">
                  <c:v>VLU3106941</c:v>
                </c:pt>
                <c:pt idx="3075">
                  <c:v>VLW5106596</c:v>
                </c:pt>
                <c:pt idx="3076">
                  <c:v>VMC1331329</c:v>
                </c:pt>
                <c:pt idx="3077">
                  <c:v>VMD2137518</c:v>
                </c:pt>
                <c:pt idx="3078">
                  <c:v>VME1774841</c:v>
                </c:pt>
                <c:pt idx="3079">
                  <c:v>VMJ576851</c:v>
                </c:pt>
                <c:pt idx="3080">
                  <c:v>VMM1661848</c:v>
                </c:pt>
                <c:pt idx="3081">
                  <c:v>VMO2242435</c:v>
                </c:pt>
                <c:pt idx="3082">
                  <c:v>VMP788590</c:v>
                </c:pt>
                <c:pt idx="3083">
                  <c:v>VMQ389241</c:v>
                </c:pt>
                <c:pt idx="3084">
                  <c:v>VMV49303</c:v>
                </c:pt>
                <c:pt idx="3085">
                  <c:v>VNC1225341</c:v>
                </c:pt>
                <c:pt idx="3086">
                  <c:v>VND517253</c:v>
                </c:pt>
                <c:pt idx="3087">
                  <c:v>VNE2117295</c:v>
                </c:pt>
                <c:pt idx="3088">
                  <c:v>VNF459853</c:v>
                </c:pt>
                <c:pt idx="3089">
                  <c:v>VNG1950019</c:v>
                </c:pt>
                <c:pt idx="3090">
                  <c:v>VNH1535139</c:v>
                </c:pt>
                <c:pt idx="3091">
                  <c:v>VNJ410953</c:v>
                </c:pt>
                <c:pt idx="3092">
                  <c:v>VNQ11102624</c:v>
                </c:pt>
                <c:pt idx="3093">
                  <c:v>VNV1757801</c:v>
                </c:pt>
                <c:pt idx="3094">
                  <c:v>VOI1078321</c:v>
                </c:pt>
                <c:pt idx="3095">
                  <c:v>VOV1839369</c:v>
                </c:pt>
                <c:pt idx="3096">
                  <c:v>VOW98565</c:v>
                </c:pt>
                <c:pt idx="3097">
                  <c:v>VPE766168</c:v>
                </c:pt>
                <c:pt idx="3098">
                  <c:v>VPF109954</c:v>
                </c:pt>
                <c:pt idx="3099">
                  <c:v>VPG2319473</c:v>
                </c:pt>
                <c:pt idx="3100">
                  <c:v>VPJ1217727</c:v>
                </c:pt>
                <c:pt idx="3101">
                  <c:v>VPN2633606</c:v>
                </c:pt>
                <c:pt idx="3102">
                  <c:v>VPU472231</c:v>
                </c:pt>
                <c:pt idx="3103">
                  <c:v>VPV724462</c:v>
                </c:pt>
                <c:pt idx="3104">
                  <c:v>VPY2270851</c:v>
                </c:pt>
                <c:pt idx="3105">
                  <c:v>VQG1642597</c:v>
                </c:pt>
                <c:pt idx="3106">
                  <c:v>VQO2595307</c:v>
                </c:pt>
                <c:pt idx="3107">
                  <c:v>VQQ1029040</c:v>
                </c:pt>
                <c:pt idx="3108">
                  <c:v>VQR886934</c:v>
                </c:pt>
                <c:pt idx="3109">
                  <c:v>VQS2221588</c:v>
                </c:pt>
                <c:pt idx="3110">
                  <c:v>VQU363879</c:v>
                </c:pt>
                <c:pt idx="3111">
                  <c:v>VRH483712</c:v>
                </c:pt>
                <c:pt idx="3112">
                  <c:v>VRL955062</c:v>
                </c:pt>
                <c:pt idx="3113">
                  <c:v>VRV2671124</c:v>
                </c:pt>
                <c:pt idx="3114">
                  <c:v>VSD473740</c:v>
                </c:pt>
                <c:pt idx="3115">
                  <c:v>VSE1080190</c:v>
                </c:pt>
                <c:pt idx="3116">
                  <c:v>VSE613284</c:v>
                </c:pt>
                <c:pt idx="3117">
                  <c:v>VSG1583892</c:v>
                </c:pt>
                <c:pt idx="3118">
                  <c:v>VSK2317109</c:v>
                </c:pt>
                <c:pt idx="3119">
                  <c:v>VSO185533</c:v>
                </c:pt>
                <c:pt idx="3120">
                  <c:v>VSV2618525</c:v>
                </c:pt>
                <c:pt idx="3121">
                  <c:v>VTO968007</c:v>
                </c:pt>
                <c:pt idx="3122">
                  <c:v>VTX419539</c:v>
                </c:pt>
                <c:pt idx="3123">
                  <c:v>VUB1834743</c:v>
                </c:pt>
                <c:pt idx="3124">
                  <c:v>VUC149152</c:v>
                </c:pt>
                <c:pt idx="3125">
                  <c:v>VUD1356961</c:v>
                </c:pt>
                <c:pt idx="3126">
                  <c:v>VUJ1986571</c:v>
                </c:pt>
                <c:pt idx="3127">
                  <c:v>VUJ2552713</c:v>
                </c:pt>
                <c:pt idx="3128">
                  <c:v>VUM2110905</c:v>
                </c:pt>
                <c:pt idx="3129">
                  <c:v>VUO1878360</c:v>
                </c:pt>
                <c:pt idx="3130">
                  <c:v>VUO511322</c:v>
                </c:pt>
                <c:pt idx="3131">
                  <c:v>VUU1427966</c:v>
                </c:pt>
                <c:pt idx="3132">
                  <c:v>VUZ2169147</c:v>
                </c:pt>
                <c:pt idx="3133">
                  <c:v>VVN2324234</c:v>
                </c:pt>
                <c:pt idx="3134">
                  <c:v>VVO490867</c:v>
                </c:pt>
                <c:pt idx="3135">
                  <c:v>VVR798982</c:v>
                </c:pt>
                <c:pt idx="3136">
                  <c:v>VVS1818837</c:v>
                </c:pt>
                <c:pt idx="3137">
                  <c:v>VVZ159271</c:v>
                </c:pt>
                <c:pt idx="3138">
                  <c:v>VWB1937395</c:v>
                </c:pt>
                <c:pt idx="3139">
                  <c:v>VWG2292574</c:v>
                </c:pt>
                <c:pt idx="3140">
                  <c:v>VWM1591374</c:v>
                </c:pt>
                <c:pt idx="3141">
                  <c:v>VWR1755626</c:v>
                </c:pt>
                <c:pt idx="3142">
                  <c:v>VWZ1520868</c:v>
                </c:pt>
                <c:pt idx="3143">
                  <c:v>VXE532394</c:v>
                </c:pt>
                <c:pt idx="3144">
                  <c:v>VXS115657</c:v>
                </c:pt>
                <c:pt idx="3145">
                  <c:v>VXU172870</c:v>
                </c:pt>
                <c:pt idx="3146">
                  <c:v>VXV2285368</c:v>
                </c:pt>
                <c:pt idx="3147">
                  <c:v>VYG2260147</c:v>
                </c:pt>
                <c:pt idx="3148">
                  <c:v>VYJ178613</c:v>
                </c:pt>
                <c:pt idx="3149">
                  <c:v>VYJ487594</c:v>
                </c:pt>
                <c:pt idx="3150">
                  <c:v>VYO1021948</c:v>
                </c:pt>
                <c:pt idx="3151">
                  <c:v>VYO344565</c:v>
                </c:pt>
                <c:pt idx="3152">
                  <c:v>VYS15103311</c:v>
                </c:pt>
                <c:pt idx="3153">
                  <c:v>VYV2656793</c:v>
                </c:pt>
                <c:pt idx="3154">
                  <c:v>VYV379152</c:v>
                </c:pt>
                <c:pt idx="3155">
                  <c:v>VYX1072306</c:v>
                </c:pt>
                <c:pt idx="3156">
                  <c:v>VYX1260705</c:v>
                </c:pt>
                <c:pt idx="3157">
                  <c:v>VZA1899411</c:v>
                </c:pt>
                <c:pt idx="3158">
                  <c:v>VZH1866897</c:v>
                </c:pt>
                <c:pt idx="3159">
                  <c:v>VZL1292688</c:v>
                </c:pt>
                <c:pt idx="3160">
                  <c:v>VZL1697770</c:v>
                </c:pt>
                <c:pt idx="3161">
                  <c:v>WAD775792</c:v>
                </c:pt>
                <c:pt idx="3162">
                  <c:v>WAE965373</c:v>
                </c:pt>
                <c:pt idx="3163">
                  <c:v>WAG1359760</c:v>
                </c:pt>
                <c:pt idx="3164">
                  <c:v>WAH863381</c:v>
                </c:pt>
                <c:pt idx="3165">
                  <c:v>WAV357219</c:v>
                </c:pt>
                <c:pt idx="3166">
                  <c:v>WAY2664749</c:v>
                </c:pt>
                <c:pt idx="3167">
                  <c:v>WBN23107772</c:v>
                </c:pt>
                <c:pt idx="3168">
                  <c:v>WBO2012663</c:v>
                </c:pt>
                <c:pt idx="3169">
                  <c:v>WBR672954</c:v>
                </c:pt>
                <c:pt idx="3170">
                  <c:v>WBU164005</c:v>
                </c:pt>
                <c:pt idx="3171">
                  <c:v>WCB534278</c:v>
                </c:pt>
                <c:pt idx="3172">
                  <c:v>WCG2511556</c:v>
                </c:pt>
                <c:pt idx="3173">
                  <c:v>WCK263606</c:v>
                </c:pt>
                <c:pt idx="3174">
                  <c:v>WCQ2231410</c:v>
                </c:pt>
                <c:pt idx="3175">
                  <c:v>WCZ1712018</c:v>
                </c:pt>
                <c:pt idx="3176">
                  <c:v>WDE1131845</c:v>
                </c:pt>
                <c:pt idx="3177">
                  <c:v>WDF185572</c:v>
                </c:pt>
                <c:pt idx="3178">
                  <c:v>WDK2021648</c:v>
                </c:pt>
                <c:pt idx="3179">
                  <c:v>WDR1132643</c:v>
                </c:pt>
                <c:pt idx="3180">
                  <c:v>WDW1864218</c:v>
                </c:pt>
                <c:pt idx="3181">
                  <c:v>WDW1994410</c:v>
                </c:pt>
                <c:pt idx="3182">
                  <c:v>WDX1746608</c:v>
                </c:pt>
                <c:pt idx="3183">
                  <c:v>WEM2321504</c:v>
                </c:pt>
                <c:pt idx="3184">
                  <c:v>WEO765040</c:v>
                </c:pt>
                <c:pt idx="3185">
                  <c:v>WEP2695475</c:v>
                </c:pt>
                <c:pt idx="3186">
                  <c:v>WEQ2563903</c:v>
                </c:pt>
                <c:pt idx="3187">
                  <c:v>WEV2061497</c:v>
                </c:pt>
                <c:pt idx="3188">
                  <c:v>WEY197830</c:v>
                </c:pt>
                <c:pt idx="3189">
                  <c:v>WEY2112684</c:v>
                </c:pt>
                <c:pt idx="3190">
                  <c:v>WFA568448</c:v>
                </c:pt>
                <c:pt idx="3191">
                  <c:v>WFA769837</c:v>
                </c:pt>
                <c:pt idx="3192">
                  <c:v>WFF1311211</c:v>
                </c:pt>
                <c:pt idx="3193">
                  <c:v>WFK129441</c:v>
                </c:pt>
                <c:pt idx="3194">
                  <c:v>WFL1623730</c:v>
                </c:pt>
                <c:pt idx="3195">
                  <c:v>WFV317898</c:v>
                </c:pt>
                <c:pt idx="3196">
                  <c:v>WGD14105432</c:v>
                </c:pt>
                <c:pt idx="3197">
                  <c:v>WGF991326</c:v>
                </c:pt>
                <c:pt idx="3198">
                  <c:v>WGN2619701</c:v>
                </c:pt>
                <c:pt idx="3199">
                  <c:v>WGT435550</c:v>
                </c:pt>
                <c:pt idx="3200">
                  <c:v>WHF896750</c:v>
                </c:pt>
                <c:pt idx="3201">
                  <c:v>WHI2634839</c:v>
                </c:pt>
                <c:pt idx="3202">
                  <c:v>WHQ1179755</c:v>
                </c:pt>
                <c:pt idx="3203">
                  <c:v>WHR180319</c:v>
                </c:pt>
                <c:pt idx="3204">
                  <c:v>WHS1948123</c:v>
                </c:pt>
                <c:pt idx="3205">
                  <c:v>WHS2069972</c:v>
                </c:pt>
                <c:pt idx="3206">
                  <c:v>WHU1141151</c:v>
                </c:pt>
                <c:pt idx="3207">
                  <c:v>WHU499477</c:v>
                </c:pt>
                <c:pt idx="3208">
                  <c:v>WHW1934650</c:v>
                </c:pt>
                <c:pt idx="3209">
                  <c:v>WIC1752908</c:v>
                </c:pt>
                <c:pt idx="3210">
                  <c:v>WIG2364815</c:v>
                </c:pt>
                <c:pt idx="3211">
                  <c:v>WIL933684</c:v>
                </c:pt>
                <c:pt idx="3212">
                  <c:v>WJM1223517</c:v>
                </c:pt>
                <c:pt idx="3213">
                  <c:v>WJT2128488</c:v>
                </c:pt>
                <c:pt idx="3214">
                  <c:v>WJT968388</c:v>
                </c:pt>
                <c:pt idx="3215">
                  <c:v>WKK2540662</c:v>
                </c:pt>
                <c:pt idx="3216">
                  <c:v>WKL329574</c:v>
                </c:pt>
                <c:pt idx="3217">
                  <c:v>WKM1177931</c:v>
                </c:pt>
                <c:pt idx="3218">
                  <c:v>WKN16105855</c:v>
                </c:pt>
                <c:pt idx="3219">
                  <c:v>WKO1731902</c:v>
                </c:pt>
                <c:pt idx="3220">
                  <c:v>WKQ568979</c:v>
                </c:pt>
                <c:pt idx="3221">
                  <c:v>WKS2030480</c:v>
                </c:pt>
                <c:pt idx="3222">
                  <c:v>WKS885527</c:v>
                </c:pt>
                <c:pt idx="3223">
                  <c:v>WKY1592472</c:v>
                </c:pt>
                <c:pt idx="3224">
                  <c:v>WKY2190168</c:v>
                </c:pt>
                <c:pt idx="3225">
                  <c:v>WLU951255</c:v>
                </c:pt>
                <c:pt idx="3226">
                  <c:v>WLZ426154</c:v>
                </c:pt>
                <c:pt idx="3227">
                  <c:v>WMA1263747</c:v>
                </c:pt>
                <c:pt idx="3228">
                  <c:v>WMA243398</c:v>
                </c:pt>
                <c:pt idx="3229">
                  <c:v>WME1656097</c:v>
                </c:pt>
                <c:pt idx="3230">
                  <c:v>WMG2148357</c:v>
                </c:pt>
                <c:pt idx="3231">
                  <c:v>WMI1678090</c:v>
                </c:pt>
                <c:pt idx="3232">
                  <c:v>WMN927870</c:v>
                </c:pt>
                <c:pt idx="3233">
                  <c:v>WMU1764443</c:v>
                </c:pt>
                <c:pt idx="3234">
                  <c:v>WMY2381234</c:v>
                </c:pt>
                <c:pt idx="3235">
                  <c:v>WMZ1673611</c:v>
                </c:pt>
                <c:pt idx="3236">
                  <c:v>WNH2543797</c:v>
                </c:pt>
                <c:pt idx="3237">
                  <c:v>WNL1565283</c:v>
                </c:pt>
                <c:pt idx="3238">
                  <c:v>WNM954549</c:v>
                </c:pt>
                <c:pt idx="3239">
                  <c:v>WNO20108195</c:v>
                </c:pt>
                <c:pt idx="3240">
                  <c:v>WNQ1476026</c:v>
                </c:pt>
                <c:pt idx="3241">
                  <c:v>WNR2459115</c:v>
                </c:pt>
                <c:pt idx="3242">
                  <c:v>WNV1726265</c:v>
                </c:pt>
                <c:pt idx="3243">
                  <c:v>WNV2513239</c:v>
                </c:pt>
                <c:pt idx="3244">
                  <c:v>WNZ163057</c:v>
                </c:pt>
                <c:pt idx="3245">
                  <c:v>WOA175555</c:v>
                </c:pt>
                <c:pt idx="3246">
                  <c:v>WOC893306</c:v>
                </c:pt>
                <c:pt idx="3247">
                  <c:v>WOG342774</c:v>
                </c:pt>
                <c:pt idx="3248">
                  <c:v>WOK311913</c:v>
                </c:pt>
                <c:pt idx="3249">
                  <c:v>WOR2199780</c:v>
                </c:pt>
                <c:pt idx="3250">
                  <c:v>WOV37074</c:v>
                </c:pt>
                <c:pt idx="3251">
                  <c:v>WOX1661827</c:v>
                </c:pt>
                <c:pt idx="3252">
                  <c:v>WOY477649</c:v>
                </c:pt>
                <c:pt idx="3253">
                  <c:v>WPI283397</c:v>
                </c:pt>
                <c:pt idx="3254">
                  <c:v>WPK2352830</c:v>
                </c:pt>
                <c:pt idx="3255">
                  <c:v>WPP1837920</c:v>
                </c:pt>
                <c:pt idx="3256">
                  <c:v>WPX1435355</c:v>
                </c:pt>
                <c:pt idx="3257">
                  <c:v>WQH963801</c:v>
                </c:pt>
                <c:pt idx="3258">
                  <c:v>WQI1448501</c:v>
                </c:pt>
                <c:pt idx="3259">
                  <c:v>WQK2590192</c:v>
                </c:pt>
                <c:pt idx="3260">
                  <c:v>WQP1775462</c:v>
                </c:pt>
                <c:pt idx="3261">
                  <c:v>WQT2625617</c:v>
                </c:pt>
                <c:pt idx="3262">
                  <c:v>WQV320862</c:v>
                </c:pt>
                <c:pt idx="3263">
                  <c:v>WQW2683535</c:v>
                </c:pt>
                <c:pt idx="3264">
                  <c:v>WRA1740374</c:v>
                </c:pt>
                <c:pt idx="3265">
                  <c:v>WRI1028728</c:v>
                </c:pt>
                <c:pt idx="3266">
                  <c:v>WRK1974667</c:v>
                </c:pt>
                <c:pt idx="3267">
                  <c:v>WRP1844013</c:v>
                </c:pt>
                <c:pt idx="3268">
                  <c:v>WRT1554711</c:v>
                </c:pt>
                <c:pt idx="3269">
                  <c:v>WRW425965</c:v>
                </c:pt>
                <c:pt idx="3270">
                  <c:v>WSK2072720</c:v>
                </c:pt>
                <c:pt idx="3271">
                  <c:v>WSM1014727</c:v>
                </c:pt>
                <c:pt idx="3272">
                  <c:v>WSP2083238</c:v>
                </c:pt>
                <c:pt idx="3273">
                  <c:v>WTB2197689</c:v>
                </c:pt>
                <c:pt idx="3274">
                  <c:v>WTE8104418</c:v>
                </c:pt>
                <c:pt idx="3275">
                  <c:v>WTM2127375</c:v>
                </c:pt>
                <c:pt idx="3276">
                  <c:v>WTO56831</c:v>
                </c:pt>
                <c:pt idx="3277">
                  <c:v>WTS1650607</c:v>
                </c:pt>
                <c:pt idx="3278">
                  <c:v>WTZ1732478</c:v>
                </c:pt>
                <c:pt idx="3279">
                  <c:v>WTZ338592</c:v>
                </c:pt>
                <c:pt idx="3280">
                  <c:v>WUB1078543</c:v>
                </c:pt>
                <c:pt idx="3281">
                  <c:v>WUC1358218</c:v>
                </c:pt>
                <c:pt idx="3282">
                  <c:v>WUE155596</c:v>
                </c:pt>
                <c:pt idx="3283">
                  <c:v>WUK158127</c:v>
                </c:pt>
                <c:pt idx="3284">
                  <c:v>WUO244697</c:v>
                </c:pt>
                <c:pt idx="3285">
                  <c:v>WUP2657264</c:v>
                </c:pt>
                <c:pt idx="3286">
                  <c:v>WUS2150049</c:v>
                </c:pt>
                <c:pt idx="3287">
                  <c:v>WUV2361614</c:v>
                </c:pt>
                <c:pt idx="3288">
                  <c:v>WVK2387027</c:v>
                </c:pt>
                <c:pt idx="3289">
                  <c:v>WVP1623061</c:v>
                </c:pt>
                <c:pt idx="3290">
                  <c:v>WVT2090933</c:v>
                </c:pt>
                <c:pt idx="3291">
                  <c:v>WWB671853</c:v>
                </c:pt>
                <c:pt idx="3292">
                  <c:v>WWC2687762</c:v>
                </c:pt>
                <c:pt idx="3293">
                  <c:v>WWC812033</c:v>
                </c:pt>
                <c:pt idx="3294">
                  <c:v>WWG1315951</c:v>
                </c:pt>
                <c:pt idx="3295">
                  <c:v>WWG239207</c:v>
                </c:pt>
                <c:pt idx="3296">
                  <c:v>WWH2238094</c:v>
                </c:pt>
                <c:pt idx="3297">
                  <c:v>WWM320250</c:v>
                </c:pt>
                <c:pt idx="3298">
                  <c:v>WWO1728482</c:v>
                </c:pt>
                <c:pt idx="3299">
                  <c:v>WWQ485404</c:v>
                </c:pt>
                <c:pt idx="3300">
                  <c:v>WWT2172192</c:v>
                </c:pt>
                <c:pt idx="3301">
                  <c:v>WWU1593477</c:v>
                </c:pt>
                <c:pt idx="3302">
                  <c:v>WWW819296</c:v>
                </c:pt>
                <c:pt idx="3303">
                  <c:v>WWY1882023</c:v>
                </c:pt>
                <c:pt idx="3304">
                  <c:v>WXE5107730</c:v>
                </c:pt>
                <c:pt idx="3305">
                  <c:v>WXH324666</c:v>
                </c:pt>
                <c:pt idx="3306">
                  <c:v>WXP1341364</c:v>
                </c:pt>
                <c:pt idx="3307">
                  <c:v>WXR2047568</c:v>
                </c:pt>
                <c:pt idx="3308">
                  <c:v>WYC928560</c:v>
                </c:pt>
                <c:pt idx="3309">
                  <c:v>WYD394365</c:v>
                </c:pt>
                <c:pt idx="3310">
                  <c:v>WYG23102045</c:v>
                </c:pt>
                <c:pt idx="3311">
                  <c:v>WYI119947</c:v>
                </c:pt>
                <c:pt idx="3312">
                  <c:v>WYO934239</c:v>
                </c:pt>
                <c:pt idx="3313">
                  <c:v>WYR1091290</c:v>
                </c:pt>
                <c:pt idx="3314">
                  <c:v>WYW2228758</c:v>
                </c:pt>
                <c:pt idx="3315">
                  <c:v>WYW2251999</c:v>
                </c:pt>
                <c:pt idx="3316">
                  <c:v>WZD2288302</c:v>
                </c:pt>
                <c:pt idx="3317">
                  <c:v>WZD321126</c:v>
                </c:pt>
                <c:pt idx="3318">
                  <c:v>WZD596933</c:v>
                </c:pt>
                <c:pt idx="3319">
                  <c:v>WZH1113854</c:v>
                </c:pt>
                <c:pt idx="3320">
                  <c:v>WZH755662</c:v>
                </c:pt>
                <c:pt idx="3321">
                  <c:v>WZM1234848</c:v>
                </c:pt>
                <c:pt idx="3322">
                  <c:v>WZN1283940</c:v>
                </c:pt>
                <c:pt idx="3323">
                  <c:v>WZN1786046</c:v>
                </c:pt>
                <c:pt idx="3324">
                  <c:v>WZV11100629</c:v>
                </c:pt>
                <c:pt idx="3325">
                  <c:v>XAC14109449</c:v>
                </c:pt>
                <c:pt idx="3326">
                  <c:v>XAE1676638</c:v>
                </c:pt>
                <c:pt idx="3327">
                  <c:v>XAO1312258</c:v>
                </c:pt>
                <c:pt idx="3328">
                  <c:v>XAU23103998</c:v>
                </c:pt>
                <c:pt idx="3329">
                  <c:v>XAX278834</c:v>
                </c:pt>
                <c:pt idx="3330">
                  <c:v>XBA2239396</c:v>
                </c:pt>
                <c:pt idx="3331">
                  <c:v>XBD1514859</c:v>
                </c:pt>
                <c:pt idx="3332">
                  <c:v>XBZ398022</c:v>
                </c:pt>
                <c:pt idx="3333">
                  <c:v>XCU5104238</c:v>
                </c:pt>
                <c:pt idx="3334">
                  <c:v>XCX2185884</c:v>
                </c:pt>
                <c:pt idx="3335">
                  <c:v>XCX870470</c:v>
                </c:pt>
                <c:pt idx="3336">
                  <c:v>XCY773293</c:v>
                </c:pt>
                <c:pt idx="3337">
                  <c:v>XDD546281</c:v>
                </c:pt>
                <c:pt idx="3338">
                  <c:v>XDH1690603</c:v>
                </c:pt>
                <c:pt idx="3339">
                  <c:v>XDL1444943</c:v>
                </c:pt>
                <c:pt idx="3340">
                  <c:v>XDQ585392</c:v>
                </c:pt>
                <c:pt idx="3341">
                  <c:v>XDR2356154</c:v>
                </c:pt>
                <c:pt idx="3342">
                  <c:v>XDV2668367</c:v>
                </c:pt>
                <c:pt idx="3343">
                  <c:v>XDX921255</c:v>
                </c:pt>
                <c:pt idx="3344">
                  <c:v>XEK2533384</c:v>
                </c:pt>
                <c:pt idx="3345">
                  <c:v>XEO2349344</c:v>
                </c:pt>
                <c:pt idx="3346">
                  <c:v>XEO2484552</c:v>
                </c:pt>
                <c:pt idx="3347">
                  <c:v>XEP1780445</c:v>
                </c:pt>
                <c:pt idx="3348">
                  <c:v>XFC315768</c:v>
                </c:pt>
                <c:pt idx="3349">
                  <c:v>XFT852218</c:v>
                </c:pt>
                <c:pt idx="3350">
                  <c:v>XFX16108243</c:v>
                </c:pt>
                <c:pt idx="3351">
                  <c:v>XFX2072492</c:v>
                </c:pt>
                <c:pt idx="3352">
                  <c:v>XGA474790</c:v>
                </c:pt>
                <c:pt idx="3353">
                  <c:v>XGJ1139531</c:v>
                </c:pt>
                <c:pt idx="3354">
                  <c:v>XGL479938</c:v>
                </c:pt>
                <c:pt idx="3355">
                  <c:v>XHD1529916</c:v>
                </c:pt>
                <c:pt idx="3356">
                  <c:v>XHF16103125</c:v>
                </c:pt>
                <c:pt idx="3357">
                  <c:v>XHH1262172</c:v>
                </c:pt>
                <c:pt idx="3358">
                  <c:v>XHH919803</c:v>
                </c:pt>
                <c:pt idx="3359">
                  <c:v>XHI437845</c:v>
                </c:pt>
                <c:pt idx="3360">
                  <c:v>XHL1928134</c:v>
                </c:pt>
                <c:pt idx="3361">
                  <c:v>XHN6103422</c:v>
                </c:pt>
                <c:pt idx="3362">
                  <c:v>XHT1820745</c:v>
                </c:pt>
                <c:pt idx="3363">
                  <c:v>XHV2058761</c:v>
                </c:pt>
                <c:pt idx="3364">
                  <c:v>XIG5100701</c:v>
                </c:pt>
                <c:pt idx="3365">
                  <c:v>XII375039</c:v>
                </c:pt>
                <c:pt idx="3366">
                  <c:v>XIJ2420958</c:v>
                </c:pt>
                <c:pt idx="3367">
                  <c:v>XIK1313260</c:v>
                </c:pt>
                <c:pt idx="3368">
                  <c:v>XIN1823247</c:v>
                </c:pt>
                <c:pt idx="3369">
                  <c:v>XIY524108</c:v>
                </c:pt>
                <c:pt idx="3370">
                  <c:v>XJA2229274</c:v>
                </c:pt>
                <c:pt idx="3371">
                  <c:v>XJC1958554</c:v>
                </c:pt>
                <c:pt idx="3372">
                  <c:v>XJF1439144</c:v>
                </c:pt>
                <c:pt idx="3373">
                  <c:v>XJM1751384</c:v>
                </c:pt>
                <c:pt idx="3374">
                  <c:v>XJQ18100971</c:v>
                </c:pt>
                <c:pt idx="3375">
                  <c:v>XKC2315318</c:v>
                </c:pt>
                <c:pt idx="3376">
                  <c:v>XKK570845</c:v>
                </c:pt>
                <c:pt idx="3377">
                  <c:v>XKO186739</c:v>
                </c:pt>
                <c:pt idx="3378">
                  <c:v>XKT1855053</c:v>
                </c:pt>
                <c:pt idx="3379">
                  <c:v>XLA2491395</c:v>
                </c:pt>
                <c:pt idx="3380">
                  <c:v>XLP1474307</c:v>
                </c:pt>
                <c:pt idx="3381">
                  <c:v>XLT20106050</c:v>
                </c:pt>
                <c:pt idx="3382">
                  <c:v>XLU1153223</c:v>
                </c:pt>
                <c:pt idx="3383">
                  <c:v>XLU1288128</c:v>
                </c:pt>
                <c:pt idx="3384">
                  <c:v>XLV1579905</c:v>
                </c:pt>
                <c:pt idx="3385">
                  <c:v>XLW2512570</c:v>
                </c:pt>
                <c:pt idx="3386">
                  <c:v>XLX2566624</c:v>
                </c:pt>
                <c:pt idx="3387">
                  <c:v>XMA1195199</c:v>
                </c:pt>
                <c:pt idx="3388">
                  <c:v>XMD2176746</c:v>
                </c:pt>
                <c:pt idx="3389">
                  <c:v>XMH2480013</c:v>
                </c:pt>
                <c:pt idx="3390">
                  <c:v>XMK2315609</c:v>
                </c:pt>
                <c:pt idx="3391">
                  <c:v>XMM1911850</c:v>
                </c:pt>
                <c:pt idx="3392">
                  <c:v>XMM263291</c:v>
                </c:pt>
                <c:pt idx="3393">
                  <c:v>XMP1410344</c:v>
                </c:pt>
                <c:pt idx="3394">
                  <c:v>XNC2666381</c:v>
                </c:pt>
                <c:pt idx="3395">
                  <c:v>XNH898880</c:v>
                </c:pt>
                <c:pt idx="3396">
                  <c:v>XNK194338</c:v>
                </c:pt>
                <c:pt idx="3397">
                  <c:v>XNP19106689</c:v>
                </c:pt>
                <c:pt idx="3398">
                  <c:v>XNS2236465</c:v>
                </c:pt>
                <c:pt idx="3399">
                  <c:v>XNS438376</c:v>
                </c:pt>
                <c:pt idx="3400">
                  <c:v>XOF2012723</c:v>
                </c:pt>
                <c:pt idx="3401">
                  <c:v>XOG239693</c:v>
                </c:pt>
                <c:pt idx="3402">
                  <c:v>XOG811856</c:v>
                </c:pt>
                <c:pt idx="3403">
                  <c:v>XOP2112867</c:v>
                </c:pt>
                <c:pt idx="3404">
                  <c:v>XPA2654423</c:v>
                </c:pt>
                <c:pt idx="3405">
                  <c:v>XPE17107493</c:v>
                </c:pt>
                <c:pt idx="3406">
                  <c:v>XPE498400</c:v>
                </c:pt>
                <c:pt idx="3407">
                  <c:v>XPL2649818</c:v>
                </c:pt>
                <c:pt idx="3408">
                  <c:v>XPT2688914</c:v>
                </c:pt>
                <c:pt idx="3409">
                  <c:v>XPU316323</c:v>
                </c:pt>
                <c:pt idx="3410">
                  <c:v>XPY2067701</c:v>
                </c:pt>
                <c:pt idx="3411">
                  <c:v>XQA1142549</c:v>
                </c:pt>
                <c:pt idx="3412">
                  <c:v>XQB944610</c:v>
                </c:pt>
                <c:pt idx="3413">
                  <c:v>XQJ328176</c:v>
                </c:pt>
                <c:pt idx="3414">
                  <c:v>XQM16100710</c:v>
                </c:pt>
                <c:pt idx="3415">
                  <c:v>XQN1266024</c:v>
                </c:pt>
                <c:pt idx="3416">
                  <c:v>XRE1797398</c:v>
                </c:pt>
                <c:pt idx="3417">
                  <c:v>XRE958149</c:v>
                </c:pt>
                <c:pt idx="3418">
                  <c:v>XRG2124960</c:v>
                </c:pt>
                <c:pt idx="3419">
                  <c:v>XRR2383016</c:v>
                </c:pt>
                <c:pt idx="3420">
                  <c:v>XRW1398511</c:v>
                </c:pt>
                <c:pt idx="3421">
                  <c:v>XRZ24106650</c:v>
                </c:pt>
                <c:pt idx="3422">
                  <c:v>XSA2151360</c:v>
                </c:pt>
                <c:pt idx="3423">
                  <c:v>XSI1349689</c:v>
                </c:pt>
                <c:pt idx="3424">
                  <c:v>XSL18108975</c:v>
                </c:pt>
                <c:pt idx="3425">
                  <c:v>XSP1582764</c:v>
                </c:pt>
                <c:pt idx="3426">
                  <c:v>XSP710818</c:v>
                </c:pt>
                <c:pt idx="3427">
                  <c:v>XSQ1944583</c:v>
                </c:pt>
                <c:pt idx="3428">
                  <c:v>XSR397560</c:v>
                </c:pt>
                <c:pt idx="3429">
                  <c:v>XSS2618528</c:v>
                </c:pt>
                <c:pt idx="3430">
                  <c:v>XSU1343419</c:v>
                </c:pt>
                <c:pt idx="3431">
                  <c:v>XTM170017</c:v>
                </c:pt>
                <c:pt idx="3432">
                  <c:v>XTN13103335</c:v>
                </c:pt>
                <c:pt idx="3433">
                  <c:v>XTN17102597</c:v>
                </c:pt>
                <c:pt idx="3434">
                  <c:v>XTO530132</c:v>
                </c:pt>
                <c:pt idx="3435">
                  <c:v>XTS1422437</c:v>
                </c:pt>
                <c:pt idx="3436">
                  <c:v>XUP418417</c:v>
                </c:pt>
                <c:pt idx="3437">
                  <c:v>XUQ2377082</c:v>
                </c:pt>
                <c:pt idx="3438">
                  <c:v>XUX668403</c:v>
                </c:pt>
                <c:pt idx="3439">
                  <c:v>XUY169819</c:v>
                </c:pt>
                <c:pt idx="3440">
                  <c:v>XUZ3105276</c:v>
                </c:pt>
                <c:pt idx="3441">
                  <c:v>XVP1274829</c:v>
                </c:pt>
                <c:pt idx="3442">
                  <c:v>XVT390210</c:v>
                </c:pt>
                <c:pt idx="3443">
                  <c:v>XVU1551165</c:v>
                </c:pt>
                <c:pt idx="3444">
                  <c:v>XVY1773497</c:v>
                </c:pt>
                <c:pt idx="3445">
                  <c:v>XVZ615561</c:v>
                </c:pt>
                <c:pt idx="3446">
                  <c:v>XWA818798</c:v>
                </c:pt>
                <c:pt idx="3447">
                  <c:v>XWD1179995</c:v>
                </c:pt>
                <c:pt idx="3448">
                  <c:v>XWJ2642381</c:v>
                </c:pt>
                <c:pt idx="3449">
                  <c:v>XWM2631530</c:v>
                </c:pt>
                <c:pt idx="3450">
                  <c:v>XWP1518423</c:v>
                </c:pt>
                <c:pt idx="3451">
                  <c:v>XXE6107175</c:v>
                </c:pt>
                <c:pt idx="3452">
                  <c:v>XXF1745891</c:v>
                </c:pt>
                <c:pt idx="3453">
                  <c:v>XXQ2114052</c:v>
                </c:pt>
                <c:pt idx="3454">
                  <c:v>XXV119663</c:v>
                </c:pt>
                <c:pt idx="3455">
                  <c:v>XYB1743839</c:v>
                </c:pt>
                <c:pt idx="3456">
                  <c:v>XYC2191245</c:v>
                </c:pt>
                <c:pt idx="3457">
                  <c:v>XYC963555</c:v>
                </c:pt>
                <c:pt idx="3458">
                  <c:v>XYF366531</c:v>
                </c:pt>
                <c:pt idx="3459">
                  <c:v>XYS3106089</c:v>
                </c:pt>
                <c:pt idx="3460">
                  <c:v>XYU2524957</c:v>
                </c:pt>
                <c:pt idx="3461">
                  <c:v>XYZ1546416</c:v>
                </c:pt>
                <c:pt idx="3462">
                  <c:v>XZA1523607</c:v>
                </c:pt>
                <c:pt idx="3463">
                  <c:v>XZA380286</c:v>
                </c:pt>
                <c:pt idx="3464">
                  <c:v>XZD2015543</c:v>
                </c:pt>
                <c:pt idx="3465">
                  <c:v>XZT2055119</c:v>
                </c:pt>
                <c:pt idx="3466">
                  <c:v>YAF318999</c:v>
                </c:pt>
                <c:pt idx="3467">
                  <c:v>YAV1557783</c:v>
                </c:pt>
                <c:pt idx="3468">
                  <c:v>YAV826781</c:v>
                </c:pt>
                <c:pt idx="3469">
                  <c:v>YAX1730309</c:v>
                </c:pt>
                <c:pt idx="3470">
                  <c:v>YBI15101529</c:v>
                </c:pt>
                <c:pt idx="3471">
                  <c:v>YBO1874124</c:v>
                </c:pt>
                <c:pt idx="3472">
                  <c:v>YBQ2383568</c:v>
                </c:pt>
                <c:pt idx="3473">
                  <c:v>YBR1913956</c:v>
                </c:pt>
                <c:pt idx="3474">
                  <c:v>YBV1270761</c:v>
                </c:pt>
                <c:pt idx="3475">
                  <c:v>YCJ1591197</c:v>
                </c:pt>
                <c:pt idx="3476">
                  <c:v>YCQ667191</c:v>
                </c:pt>
                <c:pt idx="3477">
                  <c:v>YCS268829</c:v>
                </c:pt>
                <c:pt idx="3478">
                  <c:v>YCW1723790</c:v>
                </c:pt>
                <c:pt idx="3479">
                  <c:v>YCY13106851</c:v>
                </c:pt>
                <c:pt idx="3480">
                  <c:v>YDE2049902</c:v>
                </c:pt>
                <c:pt idx="3481">
                  <c:v>YDL97113</c:v>
                </c:pt>
                <c:pt idx="3482">
                  <c:v>YDW1836801</c:v>
                </c:pt>
                <c:pt idx="3483">
                  <c:v>YDY2193213</c:v>
                </c:pt>
                <c:pt idx="3484">
                  <c:v>YEA15109446</c:v>
                </c:pt>
                <c:pt idx="3485">
                  <c:v>YEH2237833</c:v>
                </c:pt>
                <c:pt idx="3486">
                  <c:v>YEI2319287</c:v>
                </c:pt>
                <c:pt idx="3487">
                  <c:v>YEY9102696</c:v>
                </c:pt>
                <c:pt idx="3488">
                  <c:v>YFG134443</c:v>
                </c:pt>
                <c:pt idx="3489">
                  <c:v>YFJ1737095</c:v>
                </c:pt>
                <c:pt idx="3490">
                  <c:v>YFP947802</c:v>
                </c:pt>
                <c:pt idx="3491">
                  <c:v>YFR1281342</c:v>
                </c:pt>
                <c:pt idx="3492">
                  <c:v>YFX1129448</c:v>
                </c:pt>
                <c:pt idx="3493">
                  <c:v>YFX2269864</c:v>
                </c:pt>
                <c:pt idx="3494">
                  <c:v>YFZ1582842</c:v>
                </c:pt>
                <c:pt idx="3495">
                  <c:v>YGA374214</c:v>
                </c:pt>
                <c:pt idx="3496">
                  <c:v>YGK1622596</c:v>
                </c:pt>
                <c:pt idx="3497">
                  <c:v>YGN1023826</c:v>
                </c:pt>
                <c:pt idx="3498">
                  <c:v>YGQ79909</c:v>
                </c:pt>
                <c:pt idx="3499">
                  <c:v>YGS1164422</c:v>
                </c:pt>
                <c:pt idx="3500">
                  <c:v>YGS1553559</c:v>
                </c:pt>
                <c:pt idx="3501">
                  <c:v>YGW1771763</c:v>
                </c:pt>
                <c:pt idx="3502">
                  <c:v>YGX840041</c:v>
                </c:pt>
                <c:pt idx="3503">
                  <c:v>YHA1334416</c:v>
                </c:pt>
                <c:pt idx="3504">
                  <c:v>YHF1764437</c:v>
                </c:pt>
                <c:pt idx="3505">
                  <c:v>YHI1657111</c:v>
                </c:pt>
                <c:pt idx="3506">
                  <c:v>YHL1588869</c:v>
                </c:pt>
                <c:pt idx="3507">
                  <c:v>YHN1186250</c:v>
                </c:pt>
                <c:pt idx="3508">
                  <c:v>YHO1992184</c:v>
                </c:pt>
                <c:pt idx="3509">
                  <c:v>YHV247932</c:v>
                </c:pt>
                <c:pt idx="3510">
                  <c:v>YIH1443635</c:v>
                </c:pt>
                <c:pt idx="3511">
                  <c:v>YIL1565421</c:v>
                </c:pt>
                <c:pt idx="3512">
                  <c:v>YIN487033</c:v>
                </c:pt>
                <c:pt idx="3513">
                  <c:v>YIS1814874</c:v>
                </c:pt>
                <c:pt idx="3514">
                  <c:v>YIT184981</c:v>
                </c:pt>
                <c:pt idx="3515">
                  <c:v>YIW1993189</c:v>
                </c:pt>
                <c:pt idx="3516">
                  <c:v>YIX149710</c:v>
                </c:pt>
                <c:pt idx="3517">
                  <c:v>YJE1492949</c:v>
                </c:pt>
                <c:pt idx="3518">
                  <c:v>YJG1470266</c:v>
                </c:pt>
                <c:pt idx="3519">
                  <c:v>YJI26108867</c:v>
                </c:pt>
                <c:pt idx="3520">
                  <c:v>YJR2361353</c:v>
                </c:pt>
                <c:pt idx="3521">
                  <c:v>YJR444475</c:v>
                </c:pt>
                <c:pt idx="3522">
                  <c:v>YKB698322</c:v>
                </c:pt>
                <c:pt idx="3523">
                  <c:v>YKC1347997</c:v>
                </c:pt>
                <c:pt idx="3524">
                  <c:v>YKC1779890</c:v>
                </c:pt>
                <c:pt idx="3525">
                  <c:v>YKP2096276</c:v>
                </c:pt>
                <c:pt idx="3526">
                  <c:v>YKP2359946</c:v>
                </c:pt>
                <c:pt idx="3527">
                  <c:v>YKS20108741</c:v>
                </c:pt>
                <c:pt idx="3528">
                  <c:v>YKX654252</c:v>
                </c:pt>
                <c:pt idx="3529">
                  <c:v>YLS1572852</c:v>
                </c:pt>
                <c:pt idx="3530">
                  <c:v>YLX2550928</c:v>
                </c:pt>
                <c:pt idx="3531">
                  <c:v>YLZ26107274</c:v>
                </c:pt>
                <c:pt idx="3532">
                  <c:v>YMK16104583</c:v>
                </c:pt>
                <c:pt idx="3533">
                  <c:v>YMM26103698</c:v>
                </c:pt>
                <c:pt idx="3534">
                  <c:v>YNE557201</c:v>
                </c:pt>
                <c:pt idx="3535">
                  <c:v>YNF782488</c:v>
                </c:pt>
                <c:pt idx="3536">
                  <c:v>YNG2476569</c:v>
                </c:pt>
                <c:pt idx="3537">
                  <c:v>YNH13103785</c:v>
                </c:pt>
                <c:pt idx="3538">
                  <c:v>YNI24106356</c:v>
                </c:pt>
                <c:pt idx="3539">
                  <c:v>YNN446548</c:v>
                </c:pt>
                <c:pt idx="3540">
                  <c:v>YNR374679</c:v>
                </c:pt>
                <c:pt idx="3541">
                  <c:v>YNT1363618</c:v>
                </c:pt>
                <c:pt idx="3542">
                  <c:v>YNU977850</c:v>
                </c:pt>
                <c:pt idx="3543">
                  <c:v>YNW267470</c:v>
                </c:pt>
                <c:pt idx="3544">
                  <c:v>YOC998046</c:v>
                </c:pt>
                <c:pt idx="3545">
                  <c:v>YOG2585518</c:v>
                </c:pt>
                <c:pt idx="3546">
                  <c:v>YOO1628005</c:v>
                </c:pt>
                <c:pt idx="3547">
                  <c:v>YOP778705</c:v>
                </c:pt>
                <c:pt idx="3548">
                  <c:v>YOU234995</c:v>
                </c:pt>
                <c:pt idx="3549">
                  <c:v>YOZ831962</c:v>
                </c:pt>
                <c:pt idx="3550">
                  <c:v>YPA206849</c:v>
                </c:pt>
                <c:pt idx="3551">
                  <c:v>YPD206813</c:v>
                </c:pt>
                <c:pt idx="3552">
                  <c:v>YPE136558</c:v>
                </c:pt>
                <c:pt idx="3553">
                  <c:v>YPH2165616</c:v>
                </c:pt>
                <c:pt idx="3554">
                  <c:v>YPI821147</c:v>
                </c:pt>
                <c:pt idx="3555">
                  <c:v>YQA2391470</c:v>
                </c:pt>
                <c:pt idx="3556">
                  <c:v>YQG1684396</c:v>
                </c:pt>
                <c:pt idx="3557">
                  <c:v>YQQ746446</c:v>
                </c:pt>
                <c:pt idx="3558">
                  <c:v>YQR644514</c:v>
                </c:pt>
                <c:pt idx="3559">
                  <c:v>YQT158661</c:v>
                </c:pt>
                <c:pt idx="3560">
                  <c:v>YQV1467824</c:v>
                </c:pt>
                <c:pt idx="3561">
                  <c:v>YRA2257669</c:v>
                </c:pt>
                <c:pt idx="3562">
                  <c:v>YRX1041466</c:v>
                </c:pt>
                <c:pt idx="3563">
                  <c:v>YRY1020787</c:v>
                </c:pt>
                <c:pt idx="3564">
                  <c:v>YSL1735691</c:v>
                </c:pt>
                <c:pt idx="3565">
                  <c:v>YSM16104673</c:v>
                </c:pt>
                <c:pt idx="3566">
                  <c:v>YTA440788</c:v>
                </c:pt>
                <c:pt idx="3567">
                  <c:v>YTD699729</c:v>
                </c:pt>
                <c:pt idx="3568">
                  <c:v>YTD875777</c:v>
                </c:pt>
                <c:pt idx="3569">
                  <c:v>YTE1230117</c:v>
                </c:pt>
                <c:pt idx="3570">
                  <c:v>YTG2384213</c:v>
                </c:pt>
                <c:pt idx="3571">
                  <c:v>YTR730762</c:v>
                </c:pt>
                <c:pt idx="3572">
                  <c:v>YTU1658785</c:v>
                </c:pt>
                <c:pt idx="3573">
                  <c:v>YTV444481</c:v>
                </c:pt>
                <c:pt idx="3574">
                  <c:v>YUJ614964</c:v>
                </c:pt>
                <c:pt idx="3575">
                  <c:v>YUN2654006</c:v>
                </c:pt>
                <c:pt idx="3576">
                  <c:v>YUT2058233</c:v>
                </c:pt>
                <c:pt idx="3577">
                  <c:v>YVB20107367</c:v>
                </c:pt>
                <c:pt idx="3578">
                  <c:v>YVF251600</c:v>
                </c:pt>
                <c:pt idx="3579">
                  <c:v>YVF559334</c:v>
                </c:pt>
                <c:pt idx="3580">
                  <c:v>YVM10108573</c:v>
                </c:pt>
                <c:pt idx="3581">
                  <c:v>YVV2066543</c:v>
                </c:pt>
                <c:pt idx="3582">
                  <c:v>YVX1586550</c:v>
                </c:pt>
                <c:pt idx="3583">
                  <c:v>YVX2444052</c:v>
                </c:pt>
                <c:pt idx="3584">
                  <c:v>YWJ352401</c:v>
                </c:pt>
                <c:pt idx="3585">
                  <c:v>YWW1869453</c:v>
                </c:pt>
                <c:pt idx="3586">
                  <c:v>YXE970719</c:v>
                </c:pt>
                <c:pt idx="3587">
                  <c:v>YXF2478750</c:v>
                </c:pt>
                <c:pt idx="3588">
                  <c:v>YXJ6102783</c:v>
                </c:pt>
                <c:pt idx="3589">
                  <c:v>YXP1714328</c:v>
                </c:pt>
                <c:pt idx="3590">
                  <c:v>YXR2150796</c:v>
                </c:pt>
                <c:pt idx="3591">
                  <c:v>YYC2555878</c:v>
                </c:pt>
                <c:pt idx="3592">
                  <c:v>YYI1475645</c:v>
                </c:pt>
                <c:pt idx="3593">
                  <c:v>YYJ361005</c:v>
                </c:pt>
                <c:pt idx="3594">
                  <c:v>YYK596966</c:v>
                </c:pt>
                <c:pt idx="3595">
                  <c:v>YYO1424489</c:v>
                </c:pt>
                <c:pt idx="3596">
                  <c:v>YZD1027699</c:v>
                </c:pt>
                <c:pt idx="3597">
                  <c:v>YZF1242222</c:v>
                </c:pt>
                <c:pt idx="3598">
                  <c:v>YZM1142408</c:v>
                </c:pt>
                <c:pt idx="3599">
                  <c:v>YZR1993639</c:v>
                </c:pt>
                <c:pt idx="3600">
                  <c:v>YZX886568</c:v>
                </c:pt>
                <c:pt idx="3601">
                  <c:v>YZZ484177</c:v>
                </c:pt>
                <c:pt idx="3602">
                  <c:v>ZAA1168592</c:v>
                </c:pt>
                <c:pt idx="3603">
                  <c:v>ZAF1239027</c:v>
                </c:pt>
                <c:pt idx="3604">
                  <c:v>ZAN2012183</c:v>
                </c:pt>
                <c:pt idx="3605">
                  <c:v>ZAW2426436</c:v>
                </c:pt>
                <c:pt idx="3606">
                  <c:v>ZAY1163573</c:v>
                </c:pt>
                <c:pt idx="3607">
                  <c:v>ZAY269873</c:v>
                </c:pt>
                <c:pt idx="3608">
                  <c:v>ZBH2556475</c:v>
                </c:pt>
                <c:pt idx="3609">
                  <c:v>ZBJ245972</c:v>
                </c:pt>
                <c:pt idx="3610">
                  <c:v>ZCA177053</c:v>
                </c:pt>
                <c:pt idx="3611">
                  <c:v>ZCC2261377</c:v>
                </c:pt>
                <c:pt idx="3612">
                  <c:v>ZCF2614487</c:v>
                </c:pt>
                <c:pt idx="3613">
                  <c:v>ZCH639462</c:v>
                </c:pt>
                <c:pt idx="3614">
                  <c:v>ZCK1930645</c:v>
                </c:pt>
                <c:pt idx="3615">
                  <c:v>ZCM1524219</c:v>
                </c:pt>
                <c:pt idx="3616">
                  <c:v>ZCO1146731</c:v>
                </c:pt>
                <c:pt idx="3617">
                  <c:v>ZCQ2123010</c:v>
                </c:pt>
                <c:pt idx="3618">
                  <c:v>ZCZ7100770</c:v>
                </c:pt>
                <c:pt idx="3619">
                  <c:v>ZDC2032601</c:v>
                </c:pt>
                <c:pt idx="3620">
                  <c:v>ZDC555044</c:v>
                </c:pt>
                <c:pt idx="3621">
                  <c:v>ZDD2559250</c:v>
                </c:pt>
                <c:pt idx="3622">
                  <c:v>ZDG1590918</c:v>
                </c:pt>
                <c:pt idx="3623">
                  <c:v>ZDM1557732</c:v>
                </c:pt>
                <c:pt idx="3624">
                  <c:v>ZDN1332850</c:v>
                </c:pt>
                <c:pt idx="3625">
                  <c:v>ZED939447</c:v>
                </c:pt>
                <c:pt idx="3626">
                  <c:v>ZEI18100788</c:v>
                </c:pt>
                <c:pt idx="3627">
                  <c:v>ZEI890627</c:v>
                </c:pt>
                <c:pt idx="3628">
                  <c:v>ZES1551243</c:v>
                </c:pt>
                <c:pt idx="3629">
                  <c:v>ZEW1353880</c:v>
                </c:pt>
                <c:pt idx="3630">
                  <c:v>ZEX1237611</c:v>
                </c:pt>
                <c:pt idx="3631">
                  <c:v>ZFB19103029</c:v>
                </c:pt>
                <c:pt idx="3632">
                  <c:v>ZFG1016419</c:v>
                </c:pt>
                <c:pt idx="3633">
                  <c:v>ZFM2499387</c:v>
                </c:pt>
                <c:pt idx="3634">
                  <c:v>ZFU1177178</c:v>
                </c:pt>
                <c:pt idx="3635">
                  <c:v>ZFW1552893</c:v>
                </c:pt>
                <c:pt idx="3636">
                  <c:v>ZGC1697710</c:v>
                </c:pt>
                <c:pt idx="3637">
                  <c:v>ZGC2637407</c:v>
                </c:pt>
                <c:pt idx="3638">
                  <c:v>ZGN595637</c:v>
                </c:pt>
                <c:pt idx="3639">
                  <c:v>ZGS1131773</c:v>
                </c:pt>
                <c:pt idx="3640">
                  <c:v>ZGU1125056</c:v>
                </c:pt>
                <c:pt idx="3641">
                  <c:v>ZGY927273</c:v>
                </c:pt>
                <c:pt idx="3642">
                  <c:v>ZHD1652596</c:v>
                </c:pt>
                <c:pt idx="3643">
                  <c:v>ZHD885350</c:v>
                </c:pt>
                <c:pt idx="3644">
                  <c:v>ZHF2399318</c:v>
                </c:pt>
                <c:pt idx="3645">
                  <c:v>ZHK1067710</c:v>
                </c:pt>
                <c:pt idx="3646">
                  <c:v>ZHN1622848</c:v>
                </c:pt>
                <c:pt idx="3647">
                  <c:v>ZHO17104049</c:v>
                </c:pt>
                <c:pt idx="3648">
                  <c:v>ZHT1045639</c:v>
                </c:pt>
                <c:pt idx="3649">
                  <c:v>ZHU1761320</c:v>
                </c:pt>
                <c:pt idx="3650">
                  <c:v>ZHU555677</c:v>
                </c:pt>
                <c:pt idx="3651">
                  <c:v>ZHY548903</c:v>
                </c:pt>
                <c:pt idx="3652">
                  <c:v>ZIC1024465</c:v>
                </c:pt>
                <c:pt idx="3653">
                  <c:v>ZIE838499</c:v>
                </c:pt>
                <c:pt idx="3654">
                  <c:v>ZIK2229445</c:v>
                </c:pt>
                <c:pt idx="3655">
                  <c:v>ZIN1058509</c:v>
                </c:pt>
                <c:pt idx="3656">
                  <c:v>ZIP1042807</c:v>
                </c:pt>
                <c:pt idx="3657">
                  <c:v>ZIR5105042</c:v>
                </c:pt>
                <c:pt idx="3658">
                  <c:v>ZIX997371</c:v>
                </c:pt>
                <c:pt idx="3659">
                  <c:v>ZIY2383046</c:v>
                </c:pt>
                <c:pt idx="3660">
                  <c:v>ZJG331227</c:v>
                </c:pt>
                <c:pt idx="3661">
                  <c:v>ZJJ1075333</c:v>
                </c:pt>
                <c:pt idx="3662">
                  <c:v>ZJL1945027</c:v>
                </c:pt>
                <c:pt idx="3663">
                  <c:v>ZJN1197515</c:v>
                </c:pt>
                <c:pt idx="3664">
                  <c:v>ZJQ333816</c:v>
                </c:pt>
                <c:pt idx="3665">
                  <c:v>ZJW2281555</c:v>
                </c:pt>
                <c:pt idx="3666">
                  <c:v>ZJY107677</c:v>
                </c:pt>
                <c:pt idx="3667">
                  <c:v>ZKJ2034059</c:v>
                </c:pt>
                <c:pt idx="3668">
                  <c:v>ZKJ2387462</c:v>
                </c:pt>
                <c:pt idx="3669">
                  <c:v>ZKS580010</c:v>
                </c:pt>
                <c:pt idx="3670">
                  <c:v>ZKT1820076</c:v>
                </c:pt>
                <c:pt idx="3671">
                  <c:v>ZKU2195478</c:v>
                </c:pt>
                <c:pt idx="3672">
                  <c:v>ZKW1938901</c:v>
                </c:pt>
                <c:pt idx="3673">
                  <c:v>ZLE1417034</c:v>
                </c:pt>
                <c:pt idx="3674">
                  <c:v>ZLP2321357</c:v>
                </c:pt>
                <c:pt idx="3675">
                  <c:v>ZLQ23104592</c:v>
                </c:pt>
                <c:pt idx="3676">
                  <c:v>ZLU390051</c:v>
                </c:pt>
                <c:pt idx="3677">
                  <c:v>ZMI1895655</c:v>
                </c:pt>
                <c:pt idx="3678">
                  <c:v>ZMI1922218</c:v>
                </c:pt>
                <c:pt idx="3679">
                  <c:v>ZML1917379</c:v>
                </c:pt>
                <c:pt idx="3680">
                  <c:v>ZMU780133</c:v>
                </c:pt>
                <c:pt idx="3681">
                  <c:v>ZMW1032820</c:v>
                </c:pt>
                <c:pt idx="3682">
                  <c:v>ZMX14107466</c:v>
                </c:pt>
                <c:pt idx="3683">
                  <c:v>ZNH751408</c:v>
                </c:pt>
                <c:pt idx="3684">
                  <c:v>ZNJ1860945</c:v>
                </c:pt>
                <c:pt idx="3685">
                  <c:v>ZNL1037497</c:v>
                </c:pt>
                <c:pt idx="3686">
                  <c:v>ZNM570131</c:v>
                </c:pt>
                <c:pt idx="3687">
                  <c:v>ZNR886979</c:v>
                </c:pt>
                <c:pt idx="3688">
                  <c:v>ZNV2180157</c:v>
                </c:pt>
                <c:pt idx="3689">
                  <c:v>ZNW1346515</c:v>
                </c:pt>
                <c:pt idx="3690">
                  <c:v>ZOC872576</c:v>
                </c:pt>
                <c:pt idx="3691">
                  <c:v>ZOE2528269</c:v>
                </c:pt>
                <c:pt idx="3692">
                  <c:v>ZOL1595160</c:v>
                </c:pt>
                <c:pt idx="3693">
                  <c:v>ZON1598028</c:v>
                </c:pt>
                <c:pt idx="3694">
                  <c:v>ZON898304</c:v>
                </c:pt>
                <c:pt idx="3695">
                  <c:v>ZOR1650187</c:v>
                </c:pt>
                <c:pt idx="3696">
                  <c:v>ZPA1320592</c:v>
                </c:pt>
                <c:pt idx="3697">
                  <c:v>ZPG1647907</c:v>
                </c:pt>
                <c:pt idx="3698">
                  <c:v>ZPH1918546</c:v>
                </c:pt>
                <c:pt idx="3699">
                  <c:v>ZPO1751804</c:v>
                </c:pt>
                <c:pt idx="3700">
                  <c:v>ZPP513893</c:v>
                </c:pt>
                <c:pt idx="3701">
                  <c:v>ZPV2354468</c:v>
                </c:pt>
                <c:pt idx="3702">
                  <c:v>ZQB1793720</c:v>
                </c:pt>
                <c:pt idx="3703">
                  <c:v>ZQB198457</c:v>
                </c:pt>
                <c:pt idx="3704">
                  <c:v>ZQE268256</c:v>
                </c:pt>
                <c:pt idx="3705">
                  <c:v>ZQQ1543785</c:v>
                </c:pt>
                <c:pt idx="3706">
                  <c:v>ZQR675102</c:v>
                </c:pt>
                <c:pt idx="3707">
                  <c:v>ZQS17104373</c:v>
                </c:pt>
                <c:pt idx="3708">
                  <c:v>ZQY1828911</c:v>
                </c:pt>
                <c:pt idx="3709">
                  <c:v>ZRI25104688</c:v>
                </c:pt>
                <c:pt idx="3710">
                  <c:v>ZRL855572</c:v>
                </c:pt>
                <c:pt idx="3711">
                  <c:v>ZRM1574871</c:v>
                </c:pt>
                <c:pt idx="3712">
                  <c:v>ZRN938295</c:v>
                </c:pt>
                <c:pt idx="3713">
                  <c:v>ZRY2150100</c:v>
                </c:pt>
                <c:pt idx="3714">
                  <c:v>ZRZ2173902</c:v>
                </c:pt>
                <c:pt idx="3715">
                  <c:v>ZSB748186</c:v>
                </c:pt>
                <c:pt idx="3716">
                  <c:v>ZTL1451918</c:v>
                </c:pt>
                <c:pt idx="3717">
                  <c:v>ZTS1972894</c:v>
                </c:pt>
                <c:pt idx="3718">
                  <c:v>ZTT157503</c:v>
                </c:pt>
                <c:pt idx="3719">
                  <c:v>ZUM2324999</c:v>
                </c:pt>
                <c:pt idx="3720">
                  <c:v>ZUO1950349</c:v>
                </c:pt>
                <c:pt idx="3721">
                  <c:v>ZUP8102705</c:v>
                </c:pt>
                <c:pt idx="3722">
                  <c:v>ZUT1961581</c:v>
                </c:pt>
                <c:pt idx="3723">
                  <c:v>ZUZ1395298</c:v>
                </c:pt>
                <c:pt idx="3724">
                  <c:v>ZUZ968982</c:v>
                </c:pt>
                <c:pt idx="3725">
                  <c:v>ZVB14101274</c:v>
                </c:pt>
                <c:pt idx="3726">
                  <c:v>ZVD2689373</c:v>
                </c:pt>
                <c:pt idx="3727">
                  <c:v>ZVE1814865</c:v>
                </c:pt>
                <c:pt idx="3728">
                  <c:v>ZVI1393261</c:v>
                </c:pt>
                <c:pt idx="3729">
                  <c:v>ZVI184072</c:v>
                </c:pt>
                <c:pt idx="3730">
                  <c:v>ZVU2018558</c:v>
                </c:pt>
                <c:pt idx="3731">
                  <c:v>ZVU712672</c:v>
                </c:pt>
                <c:pt idx="3732">
                  <c:v>ZWB2092244</c:v>
                </c:pt>
                <c:pt idx="3733">
                  <c:v>ZWB332703</c:v>
                </c:pt>
                <c:pt idx="3734">
                  <c:v>ZWW569288</c:v>
                </c:pt>
                <c:pt idx="3735">
                  <c:v>ZXF999360</c:v>
                </c:pt>
                <c:pt idx="3736">
                  <c:v>ZXM1358452</c:v>
                </c:pt>
                <c:pt idx="3737">
                  <c:v>ZXM595103</c:v>
                </c:pt>
                <c:pt idx="3738">
                  <c:v>ZXM612261</c:v>
                </c:pt>
                <c:pt idx="3739">
                  <c:v>ZXO1632598</c:v>
                </c:pt>
                <c:pt idx="3740">
                  <c:v>ZXP1238469</c:v>
                </c:pt>
                <c:pt idx="3741">
                  <c:v>ZXS1160339</c:v>
                </c:pt>
                <c:pt idx="3742">
                  <c:v>ZXU2430366</c:v>
                </c:pt>
                <c:pt idx="3743">
                  <c:v>ZXY1812528</c:v>
                </c:pt>
                <c:pt idx="3744">
                  <c:v>ZYG693321</c:v>
                </c:pt>
                <c:pt idx="3745">
                  <c:v>ZYV752536</c:v>
                </c:pt>
                <c:pt idx="3746">
                  <c:v>ZZB2240902</c:v>
                </c:pt>
                <c:pt idx="3747">
                  <c:v>ZZM1967341</c:v>
                </c:pt>
                <c:pt idx="3748">
                  <c:v>ZZN585308</c:v>
                </c:pt>
                <c:pt idx="3749">
                  <c:v>ZZY1437275</c:v>
                </c:pt>
              </c:strCache>
            </c:strRef>
          </c:cat>
          <c:val>
            <c:numRef>
              <c:f>'Customer Level Analysis'!$B$21:$B$3771</c:f>
              <c:numCache>
                <c:formatCode>General</c:formatCode>
                <c:ptCount val="3750"/>
                <c:pt idx="0">
                  <c:v>270</c:v>
                </c:pt>
                <c:pt idx="1">
                  <c:v>356</c:v>
                </c:pt>
                <c:pt idx="2">
                  <c:v>80</c:v>
                </c:pt>
                <c:pt idx="3">
                  <c:v>746</c:v>
                </c:pt>
                <c:pt idx="4">
                  <c:v>827</c:v>
                </c:pt>
                <c:pt idx="5">
                  <c:v>158</c:v>
                </c:pt>
                <c:pt idx="6">
                  <c:v>540</c:v>
                </c:pt>
                <c:pt idx="7">
                  <c:v>15141</c:v>
                </c:pt>
                <c:pt idx="8">
                  <c:v>1624</c:v>
                </c:pt>
                <c:pt idx="9">
                  <c:v>3492</c:v>
                </c:pt>
                <c:pt idx="10">
                  <c:v>411</c:v>
                </c:pt>
                <c:pt idx="11">
                  <c:v>468</c:v>
                </c:pt>
                <c:pt idx="12">
                  <c:v>1964</c:v>
                </c:pt>
                <c:pt idx="13">
                  <c:v>2415</c:v>
                </c:pt>
                <c:pt idx="14">
                  <c:v>1647</c:v>
                </c:pt>
                <c:pt idx="15">
                  <c:v>9819</c:v>
                </c:pt>
                <c:pt idx="16">
                  <c:v>40</c:v>
                </c:pt>
                <c:pt idx="17">
                  <c:v>129</c:v>
                </c:pt>
                <c:pt idx="18">
                  <c:v>1365</c:v>
                </c:pt>
                <c:pt idx="19">
                  <c:v>2519</c:v>
                </c:pt>
                <c:pt idx="20">
                  <c:v>3153</c:v>
                </c:pt>
                <c:pt idx="21">
                  <c:v>1490</c:v>
                </c:pt>
                <c:pt idx="22">
                  <c:v>828</c:v>
                </c:pt>
                <c:pt idx="23">
                  <c:v>605</c:v>
                </c:pt>
                <c:pt idx="24">
                  <c:v>5000</c:v>
                </c:pt>
                <c:pt idx="25">
                  <c:v>12062</c:v>
                </c:pt>
                <c:pt idx="26">
                  <c:v>930</c:v>
                </c:pt>
                <c:pt idx="27">
                  <c:v>376</c:v>
                </c:pt>
                <c:pt idx="28">
                  <c:v>2069</c:v>
                </c:pt>
                <c:pt idx="29">
                  <c:v>576</c:v>
                </c:pt>
                <c:pt idx="30">
                  <c:v>165</c:v>
                </c:pt>
                <c:pt idx="31">
                  <c:v>319</c:v>
                </c:pt>
                <c:pt idx="32">
                  <c:v>38123</c:v>
                </c:pt>
                <c:pt idx="33">
                  <c:v>1247</c:v>
                </c:pt>
                <c:pt idx="34">
                  <c:v>2941</c:v>
                </c:pt>
                <c:pt idx="35">
                  <c:v>1221</c:v>
                </c:pt>
                <c:pt idx="36">
                  <c:v>381</c:v>
                </c:pt>
                <c:pt idx="37">
                  <c:v>6723</c:v>
                </c:pt>
                <c:pt idx="38">
                  <c:v>3489</c:v>
                </c:pt>
                <c:pt idx="39">
                  <c:v>40</c:v>
                </c:pt>
                <c:pt idx="40">
                  <c:v>1865</c:v>
                </c:pt>
                <c:pt idx="41">
                  <c:v>236</c:v>
                </c:pt>
                <c:pt idx="42">
                  <c:v>480</c:v>
                </c:pt>
                <c:pt idx="43">
                  <c:v>75</c:v>
                </c:pt>
                <c:pt idx="44">
                  <c:v>276</c:v>
                </c:pt>
                <c:pt idx="45">
                  <c:v>903</c:v>
                </c:pt>
                <c:pt idx="46">
                  <c:v>449</c:v>
                </c:pt>
                <c:pt idx="47">
                  <c:v>914</c:v>
                </c:pt>
                <c:pt idx="48">
                  <c:v>378</c:v>
                </c:pt>
                <c:pt idx="49">
                  <c:v>1256</c:v>
                </c:pt>
                <c:pt idx="50">
                  <c:v>1326</c:v>
                </c:pt>
                <c:pt idx="51">
                  <c:v>184</c:v>
                </c:pt>
                <c:pt idx="52">
                  <c:v>2662</c:v>
                </c:pt>
                <c:pt idx="53">
                  <c:v>103</c:v>
                </c:pt>
                <c:pt idx="54">
                  <c:v>1925</c:v>
                </c:pt>
                <c:pt idx="55">
                  <c:v>48</c:v>
                </c:pt>
                <c:pt idx="56">
                  <c:v>392</c:v>
                </c:pt>
                <c:pt idx="57">
                  <c:v>1352</c:v>
                </c:pt>
                <c:pt idx="58">
                  <c:v>149</c:v>
                </c:pt>
                <c:pt idx="59">
                  <c:v>7239</c:v>
                </c:pt>
                <c:pt idx="60">
                  <c:v>20</c:v>
                </c:pt>
                <c:pt idx="61">
                  <c:v>1812</c:v>
                </c:pt>
                <c:pt idx="62">
                  <c:v>110</c:v>
                </c:pt>
                <c:pt idx="63">
                  <c:v>7737</c:v>
                </c:pt>
                <c:pt idx="64">
                  <c:v>383</c:v>
                </c:pt>
                <c:pt idx="65">
                  <c:v>1079</c:v>
                </c:pt>
                <c:pt idx="66">
                  <c:v>520</c:v>
                </c:pt>
                <c:pt idx="67">
                  <c:v>8401</c:v>
                </c:pt>
                <c:pt idx="68">
                  <c:v>13992</c:v>
                </c:pt>
                <c:pt idx="69">
                  <c:v>71</c:v>
                </c:pt>
                <c:pt idx="70">
                  <c:v>298</c:v>
                </c:pt>
                <c:pt idx="71">
                  <c:v>770</c:v>
                </c:pt>
                <c:pt idx="72">
                  <c:v>636</c:v>
                </c:pt>
                <c:pt idx="73">
                  <c:v>240</c:v>
                </c:pt>
                <c:pt idx="74">
                  <c:v>2066</c:v>
                </c:pt>
                <c:pt idx="75">
                  <c:v>2436</c:v>
                </c:pt>
                <c:pt idx="76">
                  <c:v>105</c:v>
                </c:pt>
                <c:pt idx="77">
                  <c:v>808</c:v>
                </c:pt>
                <c:pt idx="78">
                  <c:v>10110</c:v>
                </c:pt>
                <c:pt idx="79">
                  <c:v>2888</c:v>
                </c:pt>
                <c:pt idx="80">
                  <c:v>990</c:v>
                </c:pt>
                <c:pt idx="81">
                  <c:v>1027</c:v>
                </c:pt>
                <c:pt idx="82">
                  <c:v>350</c:v>
                </c:pt>
                <c:pt idx="83">
                  <c:v>4143</c:v>
                </c:pt>
                <c:pt idx="84">
                  <c:v>763</c:v>
                </c:pt>
                <c:pt idx="85">
                  <c:v>4648</c:v>
                </c:pt>
                <c:pt idx="86">
                  <c:v>496</c:v>
                </c:pt>
                <c:pt idx="87">
                  <c:v>3043</c:v>
                </c:pt>
                <c:pt idx="88">
                  <c:v>858</c:v>
                </c:pt>
                <c:pt idx="89">
                  <c:v>297</c:v>
                </c:pt>
                <c:pt idx="90">
                  <c:v>62277</c:v>
                </c:pt>
                <c:pt idx="91">
                  <c:v>4782</c:v>
                </c:pt>
                <c:pt idx="92">
                  <c:v>2453</c:v>
                </c:pt>
                <c:pt idx="93">
                  <c:v>10586</c:v>
                </c:pt>
                <c:pt idx="94">
                  <c:v>255</c:v>
                </c:pt>
                <c:pt idx="95">
                  <c:v>1539</c:v>
                </c:pt>
                <c:pt idx="96">
                  <c:v>1886</c:v>
                </c:pt>
                <c:pt idx="97">
                  <c:v>708</c:v>
                </c:pt>
                <c:pt idx="98">
                  <c:v>1425</c:v>
                </c:pt>
                <c:pt idx="99">
                  <c:v>631</c:v>
                </c:pt>
                <c:pt idx="100">
                  <c:v>1240</c:v>
                </c:pt>
                <c:pt idx="101">
                  <c:v>957</c:v>
                </c:pt>
                <c:pt idx="102">
                  <c:v>247</c:v>
                </c:pt>
                <c:pt idx="103">
                  <c:v>180</c:v>
                </c:pt>
                <c:pt idx="104">
                  <c:v>4537</c:v>
                </c:pt>
                <c:pt idx="105">
                  <c:v>110</c:v>
                </c:pt>
                <c:pt idx="106">
                  <c:v>288</c:v>
                </c:pt>
                <c:pt idx="107">
                  <c:v>1756</c:v>
                </c:pt>
                <c:pt idx="108">
                  <c:v>2407</c:v>
                </c:pt>
                <c:pt idx="109">
                  <c:v>10434</c:v>
                </c:pt>
                <c:pt idx="110">
                  <c:v>13898</c:v>
                </c:pt>
                <c:pt idx="111">
                  <c:v>330</c:v>
                </c:pt>
                <c:pt idx="112">
                  <c:v>9345</c:v>
                </c:pt>
                <c:pt idx="113">
                  <c:v>18836</c:v>
                </c:pt>
                <c:pt idx="114">
                  <c:v>198</c:v>
                </c:pt>
                <c:pt idx="115">
                  <c:v>12349</c:v>
                </c:pt>
                <c:pt idx="116">
                  <c:v>3562</c:v>
                </c:pt>
                <c:pt idx="117">
                  <c:v>380</c:v>
                </c:pt>
                <c:pt idx="118">
                  <c:v>50</c:v>
                </c:pt>
                <c:pt idx="119">
                  <c:v>2050</c:v>
                </c:pt>
                <c:pt idx="120">
                  <c:v>521</c:v>
                </c:pt>
                <c:pt idx="121">
                  <c:v>440</c:v>
                </c:pt>
                <c:pt idx="122">
                  <c:v>1036</c:v>
                </c:pt>
                <c:pt idx="123">
                  <c:v>545</c:v>
                </c:pt>
                <c:pt idx="124">
                  <c:v>31518</c:v>
                </c:pt>
                <c:pt idx="125">
                  <c:v>868</c:v>
                </c:pt>
                <c:pt idx="126">
                  <c:v>115</c:v>
                </c:pt>
                <c:pt idx="127">
                  <c:v>710</c:v>
                </c:pt>
                <c:pt idx="128">
                  <c:v>2310</c:v>
                </c:pt>
                <c:pt idx="129">
                  <c:v>22255</c:v>
                </c:pt>
                <c:pt idx="130">
                  <c:v>505</c:v>
                </c:pt>
                <c:pt idx="131">
                  <c:v>1574</c:v>
                </c:pt>
                <c:pt idx="132">
                  <c:v>1988</c:v>
                </c:pt>
                <c:pt idx="133">
                  <c:v>1555</c:v>
                </c:pt>
                <c:pt idx="134">
                  <c:v>6043</c:v>
                </c:pt>
                <c:pt idx="135">
                  <c:v>1179</c:v>
                </c:pt>
                <c:pt idx="136">
                  <c:v>949</c:v>
                </c:pt>
                <c:pt idx="137">
                  <c:v>1219</c:v>
                </c:pt>
                <c:pt idx="138">
                  <c:v>1877</c:v>
                </c:pt>
                <c:pt idx="139">
                  <c:v>22648</c:v>
                </c:pt>
                <c:pt idx="140">
                  <c:v>424</c:v>
                </c:pt>
                <c:pt idx="141">
                  <c:v>245</c:v>
                </c:pt>
                <c:pt idx="142">
                  <c:v>725</c:v>
                </c:pt>
                <c:pt idx="143">
                  <c:v>2822</c:v>
                </c:pt>
                <c:pt idx="144">
                  <c:v>60</c:v>
                </c:pt>
                <c:pt idx="145">
                  <c:v>947</c:v>
                </c:pt>
                <c:pt idx="146">
                  <c:v>4800</c:v>
                </c:pt>
                <c:pt idx="147">
                  <c:v>8674</c:v>
                </c:pt>
                <c:pt idx="148">
                  <c:v>2758</c:v>
                </c:pt>
                <c:pt idx="149">
                  <c:v>2300</c:v>
                </c:pt>
                <c:pt idx="150">
                  <c:v>3606</c:v>
                </c:pt>
                <c:pt idx="151">
                  <c:v>1222</c:v>
                </c:pt>
                <c:pt idx="152">
                  <c:v>554</c:v>
                </c:pt>
                <c:pt idx="153">
                  <c:v>2647</c:v>
                </c:pt>
                <c:pt idx="154">
                  <c:v>495</c:v>
                </c:pt>
                <c:pt idx="155">
                  <c:v>105</c:v>
                </c:pt>
                <c:pt idx="156">
                  <c:v>344</c:v>
                </c:pt>
                <c:pt idx="157">
                  <c:v>8055</c:v>
                </c:pt>
                <c:pt idx="158">
                  <c:v>2556</c:v>
                </c:pt>
                <c:pt idx="159">
                  <c:v>1899</c:v>
                </c:pt>
                <c:pt idx="160">
                  <c:v>66</c:v>
                </c:pt>
                <c:pt idx="161">
                  <c:v>165</c:v>
                </c:pt>
                <c:pt idx="162">
                  <c:v>260</c:v>
                </c:pt>
                <c:pt idx="163">
                  <c:v>1092</c:v>
                </c:pt>
                <c:pt idx="164">
                  <c:v>2376</c:v>
                </c:pt>
                <c:pt idx="165">
                  <c:v>556</c:v>
                </c:pt>
                <c:pt idx="166">
                  <c:v>146</c:v>
                </c:pt>
                <c:pt idx="167">
                  <c:v>298</c:v>
                </c:pt>
                <c:pt idx="168">
                  <c:v>117</c:v>
                </c:pt>
                <c:pt idx="169">
                  <c:v>531</c:v>
                </c:pt>
                <c:pt idx="170">
                  <c:v>11557</c:v>
                </c:pt>
                <c:pt idx="171">
                  <c:v>429</c:v>
                </c:pt>
                <c:pt idx="172">
                  <c:v>10290</c:v>
                </c:pt>
                <c:pt idx="173">
                  <c:v>929</c:v>
                </c:pt>
                <c:pt idx="174">
                  <c:v>1365</c:v>
                </c:pt>
                <c:pt idx="175">
                  <c:v>386</c:v>
                </c:pt>
                <c:pt idx="176">
                  <c:v>4715</c:v>
                </c:pt>
                <c:pt idx="177">
                  <c:v>1075</c:v>
                </c:pt>
                <c:pt idx="178">
                  <c:v>667</c:v>
                </c:pt>
                <c:pt idx="179">
                  <c:v>402</c:v>
                </c:pt>
                <c:pt idx="180">
                  <c:v>233</c:v>
                </c:pt>
                <c:pt idx="181">
                  <c:v>825</c:v>
                </c:pt>
                <c:pt idx="182">
                  <c:v>692</c:v>
                </c:pt>
                <c:pt idx="183">
                  <c:v>3718</c:v>
                </c:pt>
                <c:pt idx="184">
                  <c:v>3990</c:v>
                </c:pt>
                <c:pt idx="185">
                  <c:v>298</c:v>
                </c:pt>
                <c:pt idx="186">
                  <c:v>240</c:v>
                </c:pt>
                <c:pt idx="187">
                  <c:v>2805</c:v>
                </c:pt>
                <c:pt idx="188">
                  <c:v>12168</c:v>
                </c:pt>
                <c:pt idx="189">
                  <c:v>551</c:v>
                </c:pt>
                <c:pt idx="190">
                  <c:v>289</c:v>
                </c:pt>
                <c:pt idx="191">
                  <c:v>296</c:v>
                </c:pt>
                <c:pt idx="192">
                  <c:v>692</c:v>
                </c:pt>
                <c:pt idx="193">
                  <c:v>200</c:v>
                </c:pt>
                <c:pt idx="194">
                  <c:v>250</c:v>
                </c:pt>
                <c:pt idx="195">
                  <c:v>576</c:v>
                </c:pt>
                <c:pt idx="196">
                  <c:v>50</c:v>
                </c:pt>
                <c:pt idx="197">
                  <c:v>250</c:v>
                </c:pt>
                <c:pt idx="198">
                  <c:v>1313</c:v>
                </c:pt>
                <c:pt idx="199">
                  <c:v>1442</c:v>
                </c:pt>
                <c:pt idx="200">
                  <c:v>640</c:v>
                </c:pt>
                <c:pt idx="201">
                  <c:v>631</c:v>
                </c:pt>
                <c:pt idx="202">
                  <c:v>407</c:v>
                </c:pt>
                <c:pt idx="203">
                  <c:v>2792</c:v>
                </c:pt>
                <c:pt idx="204">
                  <c:v>1920</c:v>
                </c:pt>
                <c:pt idx="205">
                  <c:v>214</c:v>
                </c:pt>
                <c:pt idx="206">
                  <c:v>15</c:v>
                </c:pt>
                <c:pt idx="207">
                  <c:v>82</c:v>
                </c:pt>
                <c:pt idx="208">
                  <c:v>1854</c:v>
                </c:pt>
                <c:pt idx="209">
                  <c:v>668</c:v>
                </c:pt>
                <c:pt idx="210">
                  <c:v>3421</c:v>
                </c:pt>
                <c:pt idx="211">
                  <c:v>600</c:v>
                </c:pt>
                <c:pt idx="212">
                  <c:v>509</c:v>
                </c:pt>
                <c:pt idx="213">
                  <c:v>3763</c:v>
                </c:pt>
                <c:pt idx="214">
                  <c:v>690</c:v>
                </c:pt>
                <c:pt idx="215">
                  <c:v>1271</c:v>
                </c:pt>
                <c:pt idx="216">
                  <c:v>213</c:v>
                </c:pt>
                <c:pt idx="217">
                  <c:v>942</c:v>
                </c:pt>
                <c:pt idx="218">
                  <c:v>1600</c:v>
                </c:pt>
                <c:pt idx="219">
                  <c:v>383</c:v>
                </c:pt>
                <c:pt idx="220">
                  <c:v>110</c:v>
                </c:pt>
                <c:pt idx="221">
                  <c:v>325</c:v>
                </c:pt>
                <c:pt idx="222">
                  <c:v>5026</c:v>
                </c:pt>
                <c:pt idx="223">
                  <c:v>400</c:v>
                </c:pt>
                <c:pt idx="224">
                  <c:v>1145</c:v>
                </c:pt>
                <c:pt idx="225">
                  <c:v>1213</c:v>
                </c:pt>
                <c:pt idx="226">
                  <c:v>384</c:v>
                </c:pt>
                <c:pt idx="227">
                  <c:v>165</c:v>
                </c:pt>
                <c:pt idx="228">
                  <c:v>290</c:v>
                </c:pt>
                <c:pt idx="229">
                  <c:v>392</c:v>
                </c:pt>
                <c:pt idx="230">
                  <c:v>1870</c:v>
                </c:pt>
                <c:pt idx="231">
                  <c:v>2781</c:v>
                </c:pt>
                <c:pt idx="232">
                  <c:v>200</c:v>
                </c:pt>
                <c:pt idx="233">
                  <c:v>503</c:v>
                </c:pt>
                <c:pt idx="234">
                  <c:v>290</c:v>
                </c:pt>
                <c:pt idx="235">
                  <c:v>176</c:v>
                </c:pt>
                <c:pt idx="236">
                  <c:v>8194</c:v>
                </c:pt>
                <c:pt idx="237">
                  <c:v>1805</c:v>
                </c:pt>
                <c:pt idx="238">
                  <c:v>1136</c:v>
                </c:pt>
                <c:pt idx="239">
                  <c:v>50</c:v>
                </c:pt>
                <c:pt idx="240">
                  <c:v>16372</c:v>
                </c:pt>
                <c:pt idx="241">
                  <c:v>5914</c:v>
                </c:pt>
                <c:pt idx="242">
                  <c:v>259</c:v>
                </c:pt>
                <c:pt idx="243">
                  <c:v>942</c:v>
                </c:pt>
                <c:pt idx="244">
                  <c:v>1865</c:v>
                </c:pt>
                <c:pt idx="246">
                  <c:v>692</c:v>
                </c:pt>
                <c:pt idx="247">
                  <c:v>200</c:v>
                </c:pt>
                <c:pt idx="248">
                  <c:v>339</c:v>
                </c:pt>
                <c:pt idx="249">
                  <c:v>1040</c:v>
                </c:pt>
                <c:pt idx="250">
                  <c:v>1076</c:v>
                </c:pt>
                <c:pt idx="251">
                  <c:v>6542</c:v>
                </c:pt>
                <c:pt idx="252">
                  <c:v>187</c:v>
                </c:pt>
                <c:pt idx="253">
                  <c:v>13020</c:v>
                </c:pt>
                <c:pt idx="254">
                  <c:v>5693</c:v>
                </c:pt>
                <c:pt idx="255">
                  <c:v>185</c:v>
                </c:pt>
                <c:pt idx="256">
                  <c:v>449</c:v>
                </c:pt>
                <c:pt idx="257">
                  <c:v>734</c:v>
                </c:pt>
                <c:pt idx="258">
                  <c:v>1929</c:v>
                </c:pt>
                <c:pt idx="259">
                  <c:v>165</c:v>
                </c:pt>
                <c:pt idx="260">
                  <c:v>6553</c:v>
                </c:pt>
                <c:pt idx="261">
                  <c:v>82</c:v>
                </c:pt>
                <c:pt idx="262">
                  <c:v>456</c:v>
                </c:pt>
                <c:pt idx="263">
                  <c:v>1290</c:v>
                </c:pt>
                <c:pt idx="264">
                  <c:v>2164</c:v>
                </c:pt>
                <c:pt idx="265">
                  <c:v>170</c:v>
                </c:pt>
                <c:pt idx="266">
                  <c:v>6312</c:v>
                </c:pt>
                <c:pt idx="267">
                  <c:v>768</c:v>
                </c:pt>
                <c:pt idx="268">
                  <c:v>252</c:v>
                </c:pt>
                <c:pt idx="269">
                  <c:v>849</c:v>
                </c:pt>
                <c:pt idx="270">
                  <c:v>5559</c:v>
                </c:pt>
                <c:pt idx="271">
                  <c:v>580</c:v>
                </c:pt>
                <c:pt idx="272">
                  <c:v>129</c:v>
                </c:pt>
                <c:pt idx="273">
                  <c:v>115</c:v>
                </c:pt>
                <c:pt idx="274">
                  <c:v>98</c:v>
                </c:pt>
                <c:pt idx="275">
                  <c:v>38</c:v>
                </c:pt>
                <c:pt idx="276">
                  <c:v>950</c:v>
                </c:pt>
                <c:pt idx="277">
                  <c:v>165</c:v>
                </c:pt>
                <c:pt idx="278">
                  <c:v>165</c:v>
                </c:pt>
                <c:pt idx="279">
                  <c:v>436</c:v>
                </c:pt>
                <c:pt idx="280">
                  <c:v>334</c:v>
                </c:pt>
                <c:pt idx="281">
                  <c:v>699</c:v>
                </c:pt>
                <c:pt idx="282">
                  <c:v>3835</c:v>
                </c:pt>
                <c:pt idx="283">
                  <c:v>811</c:v>
                </c:pt>
                <c:pt idx="284">
                  <c:v>270</c:v>
                </c:pt>
                <c:pt idx="285">
                  <c:v>258</c:v>
                </c:pt>
                <c:pt idx="286">
                  <c:v>898</c:v>
                </c:pt>
                <c:pt idx="287">
                  <c:v>329</c:v>
                </c:pt>
                <c:pt idx="288">
                  <c:v>3645</c:v>
                </c:pt>
                <c:pt idx="289">
                  <c:v>9077</c:v>
                </c:pt>
                <c:pt idx="290">
                  <c:v>250</c:v>
                </c:pt>
                <c:pt idx="291">
                  <c:v>305</c:v>
                </c:pt>
                <c:pt idx="292">
                  <c:v>130</c:v>
                </c:pt>
                <c:pt idx="293">
                  <c:v>3088</c:v>
                </c:pt>
                <c:pt idx="294">
                  <c:v>755</c:v>
                </c:pt>
                <c:pt idx="295">
                  <c:v>4057</c:v>
                </c:pt>
                <c:pt idx="296">
                  <c:v>3889</c:v>
                </c:pt>
                <c:pt idx="297">
                  <c:v>816</c:v>
                </c:pt>
                <c:pt idx="298">
                  <c:v>736</c:v>
                </c:pt>
                <c:pt idx="300">
                  <c:v>60</c:v>
                </c:pt>
                <c:pt idx="301">
                  <c:v>626</c:v>
                </c:pt>
                <c:pt idx="302">
                  <c:v>801</c:v>
                </c:pt>
                <c:pt idx="303">
                  <c:v>330</c:v>
                </c:pt>
                <c:pt idx="304">
                  <c:v>199</c:v>
                </c:pt>
                <c:pt idx="305">
                  <c:v>937</c:v>
                </c:pt>
                <c:pt idx="306">
                  <c:v>9136</c:v>
                </c:pt>
                <c:pt idx="307">
                  <c:v>3266</c:v>
                </c:pt>
                <c:pt idx="308">
                  <c:v>2788</c:v>
                </c:pt>
                <c:pt idx="309">
                  <c:v>4183</c:v>
                </c:pt>
                <c:pt idx="310">
                  <c:v>212</c:v>
                </c:pt>
                <c:pt idx="311">
                  <c:v>958</c:v>
                </c:pt>
                <c:pt idx="312">
                  <c:v>990</c:v>
                </c:pt>
                <c:pt idx="313">
                  <c:v>1442</c:v>
                </c:pt>
                <c:pt idx="314">
                  <c:v>337</c:v>
                </c:pt>
                <c:pt idx="315">
                  <c:v>518</c:v>
                </c:pt>
                <c:pt idx="316">
                  <c:v>165</c:v>
                </c:pt>
                <c:pt idx="317">
                  <c:v>1148</c:v>
                </c:pt>
                <c:pt idx="318">
                  <c:v>1838</c:v>
                </c:pt>
                <c:pt idx="319">
                  <c:v>2684</c:v>
                </c:pt>
                <c:pt idx="320">
                  <c:v>5130</c:v>
                </c:pt>
                <c:pt idx="321">
                  <c:v>160</c:v>
                </c:pt>
                <c:pt idx="322">
                  <c:v>2065</c:v>
                </c:pt>
                <c:pt idx="323">
                  <c:v>297</c:v>
                </c:pt>
                <c:pt idx="324">
                  <c:v>654</c:v>
                </c:pt>
                <c:pt idx="325">
                  <c:v>894</c:v>
                </c:pt>
                <c:pt idx="326">
                  <c:v>574</c:v>
                </c:pt>
                <c:pt idx="327">
                  <c:v>641</c:v>
                </c:pt>
                <c:pt idx="328">
                  <c:v>375</c:v>
                </c:pt>
                <c:pt idx="329">
                  <c:v>150</c:v>
                </c:pt>
                <c:pt idx="330">
                  <c:v>350</c:v>
                </c:pt>
                <c:pt idx="331">
                  <c:v>1290</c:v>
                </c:pt>
                <c:pt idx="332">
                  <c:v>2986</c:v>
                </c:pt>
                <c:pt idx="333">
                  <c:v>181</c:v>
                </c:pt>
                <c:pt idx="334">
                  <c:v>9165</c:v>
                </c:pt>
                <c:pt idx="335">
                  <c:v>47</c:v>
                </c:pt>
                <c:pt idx="336">
                  <c:v>728</c:v>
                </c:pt>
                <c:pt idx="337">
                  <c:v>2111</c:v>
                </c:pt>
                <c:pt idx="338">
                  <c:v>22279</c:v>
                </c:pt>
                <c:pt idx="339">
                  <c:v>3740</c:v>
                </c:pt>
                <c:pt idx="340">
                  <c:v>22</c:v>
                </c:pt>
                <c:pt idx="341">
                  <c:v>75</c:v>
                </c:pt>
                <c:pt idx="342">
                  <c:v>100</c:v>
                </c:pt>
                <c:pt idx="343">
                  <c:v>195</c:v>
                </c:pt>
                <c:pt idx="344">
                  <c:v>268</c:v>
                </c:pt>
                <c:pt idx="345">
                  <c:v>1109</c:v>
                </c:pt>
                <c:pt idx="346">
                  <c:v>469</c:v>
                </c:pt>
                <c:pt idx="347">
                  <c:v>1100</c:v>
                </c:pt>
                <c:pt idx="348">
                  <c:v>99</c:v>
                </c:pt>
                <c:pt idx="349">
                  <c:v>584</c:v>
                </c:pt>
                <c:pt idx="350">
                  <c:v>930</c:v>
                </c:pt>
                <c:pt idx="351">
                  <c:v>135</c:v>
                </c:pt>
                <c:pt idx="352">
                  <c:v>35863</c:v>
                </c:pt>
                <c:pt idx="353">
                  <c:v>22</c:v>
                </c:pt>
                <c:pt idx="354">
                  <c:v>156</c:v>
                </c:pt>
                <c:pt idx="355">
                  <c:v>1541</c:v>
                </c:pt>
                <c:pt idx="356">
                  <c:v>339</c:v>
                </c:pt>
                <c:pt idx="357">
                  <c:v>16689</c:v>
                </c:pt>
                <c:pt idx="358">
                  <c:v>241</c:v>
                </c:pt>
                <c:pt idx="359">
                  <c:v>355</c:v>
                </c:pt>
                <c:pt idx="360">
                  <c:v>8387</c:v>
                </c:pt>
                <c:pt idx="361">
                  <c:v>70</c:v>
                </c:pt>
                <c:pt idx="362">
                  <c:v>186</c:v>
                </c:pt>
                <c:pt idx="363">
                  <c:v>131</c:v>
                </c:pt>
                <c:pt idx="364">
                  <c:v>224</c:v>
                </c:pt>
                <c:pt idx="365">
                  <c:v>560</c:v>
                </c:pt>
                <c:pt idx="366">
                  <c:v>423</c:v>
                </c:pt>
                <c:pt idx="367">
                  <c:v>2639</c:v>
                </c:pt>
                <c:pt idx="368">
                  <c:v>126</c:v>
                </c:pt>
                <c:pt idx="369">
                  <c:v>125</c:v>
                </c:pt>
                <c:pt idx="370">
                  <c:v>2476</c:v>
                </c:pt>
                <c:pt idx="371">
                  <c:v>14121</c:v>
                </c:pt>
                <c:pt idx="372">
                  <c:v>4848</c:v>
                </c:pt>
                <c:pt idx="373">
                  <c:v>1306</c:v>
                </c:pt>
                <c:pt idx="374">
                  <c:v>285</c:v>
                </c:pt>
                <c:pt idx="375">
                  <c:v>156</c:v>
                </c:pt>
                <c:pt idx="376">
                  <c:v>4219</c:v>
                </c:pt>
                <c:pt idx="377">
                  <c:v>11329</c:v>
                </c:pt>
                <c:pt idx="378">
                  <c:v>286</c:v>
                </c:pt>
                <c:pt idx="379">
                  <c:v>1033</c:v>
                </c:pt>
                <c:pt idx="380">
                  <c:v>2603</c:v>
                </c:pt>
                <c:pt idx="381">
                  <c:v>448</c:v>
                </c:pt>
                <c:pt idx="382">
                  <c:v>3618</c:v>
                </c:pt>
                <c:pt idx="383">
                  <c:v>80</c:v>
                </c:pt>
                <c:pt idx="384">
                  <c:v>240</c:v>
                </c:pt>
                <c:pt idx="385">
                  <c:v>659</c:v>
                </c:pt>
                <c:pt idx="386">
                  <c:v>1171</c:v>
                </c:pt>
                <c:pt idx="387">
                  <c:v>1931</c:v>
                </c:pt>
                <c:pt idx="388">
                  <c:v>1262</c:v>
                </c:pt>
                <c:pt idx="389">
                  <c:v>1358</c:v>
                </c:pt>
                <c:pt idx="390">
                  <c:v>3213</c:v>
                </c:pt>
                <c:pt idx="391">
                  <c:v>3788</c:v>
                </c:pt>
                <c:pt idx="392">
                  <c:v>386</c:v>
                </c:pt>
                <c:pt idx="393">
                  <c:v>9994</c:v>
                </c:pt>
                <c:pt idx="394">
                  <c:v>830</c:v>
                </c:pt>
                <c:pt idx="395">
                  <c:v>265</c:v>
                </c:pt>
                <c:pt idx="396">
                  <c:v>158</c:v>
                </c:pt>
                <c:pt idx="397">
                  <c:v>880</c:v>
                </c:pt>
                <c:pt idx="398">
                  <c:v>371</c:v>
                </c:pt>
                <c:pt idx="399">
                  <c:v>902</c:v>
                </c:pt>
                <c:pt idx="400">
                  <c:v>5408</c:v>
                </c:pt>
                <c:pt idx="401">
                  <c:v>418</c:v>
                </c:pt>
                <c:pt idx="402">
                  <c:v>171</c:v>
                </c:pt>
                <c:pt idx="403">
                  <c:v>259</c:v>
                </c:pt>
                <c:pt idx="404">
                  <c:v>649</c:v>
                </c:pt>
                <c:pt idx="405">
                  <c:v>825</c:v>
                </c:pt>
                <c:pt idx="406">
                  <c:v>1506</c:v>
                </c:pt>
                <c:pt idx="407">
                  <c:v>760</c:v>
                </c:pt>
                <c:pt idx="408">
                  <c:v>173</c:v>
                </c:pt>
                <c:pt idx="409">
                  <c:v>95</c:v>
                </c:pt>
                <c:pt idx="410">
                  <c:v>710</c:v>
                </c:pt>
                <c:pt idx="411">
                  <c:v>235</c:v>
                </c:pt>
                <c:pt idx="412">
                  <c:v>60</c:v>
                </c:pt>
                <c:pt idx="413">
                  <c:v>480</c:v>
                </c:pt>
                <c:pt idx="414">
                  <c:v>133</c:v>
                </c:pt>
                <c:pt idx="415">
                  <c:v>156</c:v>
                </c:pt>
                <c:pt idx="416">
                  <c:v>405</c:v>
                </c:pt>
                <c:pt idx="417">
                  <c:v>4120</c:v>
                </c:pt>
                <c:pt idx="418">
                  <c:v>165</c:v>
                </c:pt>
                <c:pt idx="419">
                  <c:v>2686</c:v>
                </c:pt>
                <c:pt idx="420">
                  <c:v>317</c:v>
                </c:pt>
                <c:pt idx="421">
                  <c:v>396</c:v>
                </c:pt>
                <c:pt idx="422">
                  <c:v>60</c:v>
                </c:pt>
                <c:pt idx="423">
                  <c:v>90</c:v>
                </c:pt>
                <c:pt idx="424">
                  <c:v>433</c:v>
                </c:pt>
                <c:pt idx="425">
                  <c:v>710</c:v>
                </c:pt>
                <c:pt idx="426">
                  <c:v>85</c:v>
                </c:pt>
                <c:pt idx="427">
                  <c:v>398</c:v>
                </c:pt>
                <c:pt idx="428">
                  <c:v>889</c:v>
                </c:pt>
                <c:pt idx="429">
                  <c:v>1087</c:v>
                </c:pt>
                <c:pt idx="430">
                  <c:v>360</c:v>
                </c:pt>
                <c:pt idx="431">
                  <c:v>630</c:v>
                </c:pt>
                <c:pt idx="432">
                  <c:v>1138</c:v>
                </c:pt>
                <c:pt idx="433">
                  <c:v>276</c:v>
                </c:pt>
                <c:pt idx="434">
                  <c:v>357</c:v>
                </c:pt>
                <c:pt idx="435">
                  <c:v>1778</c:v>
                </c:pt>
                <c:pt idx="436">
                  <c:v>500</c:v>
                </c:pt>
                <c:pt idx="437">
                  <c:v>522</c:v>
                </c:pt>
                <c:pt idx="438">
                  <c:v>607</c:v>
                </c:pt>
                <c:pt idx="439">
                  <c:v>1135</c:v>
                </c:pt>
                <c:pt idx="440">
                  <c:v>1189</c:v>
                </c:pt>
                <c:pt idx="441">
                  <c:v>337</c:v>
                </c:pt>
                <c:pt idx="442">
                  <c:v>84</c:v>
                </c:pt>
                <c:pt idx="443">
                  <c:v>120</c:v>
                </c:pt>
                <c:pt idx="444">
                  <c:v>195</c:v>
                </c:pt>
                <c:pt idx="445">
                  <c:v>251</c:v>
                </c:pt>
                <c:pt idx="446">
                  <c:v>95</c:v>
                </c:pt>
                <c:pt idx="447">
                  <c:v>1327</c:v>
                </c:pt>
                <c:pt idx="448">
                  <c:v>17908</c:v>
                </c:pt>
                <c:pt idx="449">
                  <c:v>702</c:v>
                </c:pt>
                <c:pt idx="450">
                  <c:v>254</c:v>
                </c:pt>
                <c:pt idx="451">
                  <c:v>198</c:v>
                </c:pt>
                <c:pt idx="452">
                  <c:v>280</c:v>
                </c:pt>
                <c:pt idx="453">
                  <c:v>370</c:v>
                </c:pt>
                <c:pt idx="454">
                  <c:v>743</c:v>
                </c:pt>
                <c:pt idx="455">
                  <c:v>40</c:v>
                </c:pt>
                <c:pt idx="456">
                  <c:v>283</c:v>
                </c:pt>
                <c:pt idx="457">
                  <c:v>1023</c:v>
                </c:pt>
                <c:pt idx="458">
                  <c:v>175</c:v>
                </c:pt>
                <c:pt idx="459">
                  <c:v>35</c:v>
                </c:pt>
                <c:pt idx="460">
                  <c:v>445</c:v>
                </c:pt>
                <c:pt idx="461">
                  <c:v>72</c:v>
                </c:pt>
                <c:pt idx="462">
                  <c:v>907</c:v>
                </c:pt>
                <c:pt idx="463">
                  <c:v>12069</c:v>
                </c:pt>
                <c:pt idx="464">
                  <c:v>210</c:v>
                </c:pt>
                <c:pt idx="465">
                  <c:v>315</c:v>
                </c:pt>
                <c:pt idx="466">
                  <c:v>232</c:v>
                </c:pt>
                <c:pt idx="467">
                  <c:v>143</c:v>
                </c:pt>
                <c:pt idx="468">
                  <c:v>457</c:v>
                </c:pt>
                <c:pt idx="469">
                  <c:v>320</c:v>
                </c:pt>
                <c:pt idx="470">
                  <c:v>1450</c:v>
                </c:pt>
                <c:pt idx="471">
                  <c:v>1207</c:v>
                </c:pt>
                <c:pt idx="472">
                  <c:v>568</c:v>
                </c:pt>
                <c:pt idx="473">
                  <c:v>962</c:v>
                </c:pt>
                <c:pt idx="474">
                  <c:v>2639</c:v>
                </c:pt>
                <c:pt idx="475">
                  <c:v>494</c:v>
                </c:pt>
                <c:pt idx="476">
                  <c:v>685</c:v>
                </c:pt>
                <c:pt idx="477">
                  <c:v>406</c:v>
                </c:pt>
                <c:pt idx="478">
                  <c:v>985</c:v>
                </c:pt>
                <c:pt idx="479">
                  <c:v>3057</c:v>
                </c:pt>
                <c:pt idx="480">
                  <c:v>1590</c:v>
                </c:pt>
                <c:pt idx="481">
                  <c:v>126</c:v>
                </c:pt>
                <c:pt idx="482">
                  <c:v>240</c:v>
                </c:pt>
                <c:pt idx="483">
                  <c:v>2919</c:v>
                </c:pt>
                <c:pt idx="484">
                  <c:v>1866</c:v>
                </c:pt>
                <c:pt idx="485">
                  <c:v>1001</c:v>
                </c:pt>
                <c:pt idx="486">
                  <c:v>440</c:v>
                </c:pt>
                <c:pt idx="487">
                  <c:v>722</c:v>
                </c:pt>
                <c:pt idx="488">
                  <c:v>100</c:v>
                </c:pt>
                <c:pt idx="489">
                  <c:v>452</c:v>
                </c:pt>
                <c:pt idx="490">
                  <c:v>226</c:v>
                </c:pt>
                <c:pt idx="491">
                  <c:v>330</c:v>
                </c:pt>
                <c:pt idx="492">
                  <c:v>459</c:v>
                </c:pt>
                <c:pt idx="493">
                  <c:v>64</c:v>
                </c:pt>
                <c:pt idx="494">
                  <c:v>313</c:v>
                </c:pt>
                <c:pt idx="495">
                  <c:v>165</c:v>
                </c:pt>
                <c:pt idx="496">
                  <c:v>50</c:v>
                </c:pt>
                <c:pt idx="497">
                  <c:v>130</c:v>
                </c:pt>
                <c:pt idx="498">
                  <c:v>1039</c:v>
                </c:pt>
                <c:pt idx="499">
                  <c:v>1888</c:v>
                </c:pt>
                <c:pt idx="500">
                  <c:v>1663</c:v>
                </c:pt>
                <c:pt idx="501">
                  <c:v>785</c:v>
                </c:pt>
                <c:pt idx="502">
                  <c:v>239</c:v>
                </c:pt>
                <c:pt idx="503">
                  <c:v>6729</c:v>
                </c:pt>
                <c:pt idx="504">
                  <c:v>425</c:v>
                </c:pt>
                <c:pt idx="505">
                  <c:v>1103</c:v>
                </c:pt>
                <c:pt idx="506">
                  <c:v>5920</c:v>
                </c:pt>
                <c:pt idx="507">
                  <c:v>1397</c:v>
                </c:pt>
                <c:pt idx="508">
                  <c:v>100</c:v>
                </c:pt>
                <c:pt idx="509">
                  <c:v>119</c:v>
                </c:pt>
                <c:pt idx="510">
                  <c:v>556</c:v>
                </c:pt>
                <c:pt idx="511">
                  <c:v>576</c:v>
                </c:pt>
                <c:pt idx="512">
                  <c:v>3559</c:v>
                </c:pt>
                <c:pt idx="513">
                  <c:v>200</c:v>
                </c:pt>
                <c:pt idx="514">
                  <c:v>5693</c:v>
                </c:pt>
                <c:pt idx="515">
                  <c:v>3497</c:v>
                </c:pt>
                <c:pt idx="516">
                  <c:v>230</c:v>
                </c:pt>
                <c:pt idx="517">
                  <c:v>6089</c:v>
                </c:pt>
                <c:pt idx="518">
                  <c:v>92</c:v>
                </c:pt>
                <c:pt idx="519">
                  <c:v>187</c:v>
                </c:pt>
                <c:pt idx="520">
                  <c:v>818</c:v>
                </c:pt>
                <c:pt idx="521">
                  <c:v>165</c:v>
                </c:pt>
                <c:pt idx="522">
                  <c:v>3145</c:v>
                </c:pt>
                <c:pt idx="523">
                  <c:v>821</c:v>
                </c:pt>
                <c:pt idx="524">
                  <c:v>1917</c:v>
                </c:pt>
                <c:pt idx="525">
                  <c:v>7267</c:v>
                </c:pt>
                <c:pt idx="526">
                  <c:v>1434</c:v>
                </c:pt>
                <c:pt idx="527">
                  <c:v>190</c:v>
                </c:pt>
                <c:pt idx="528">
                  <c:v>2429</c:v>
                </c:pt>
                <c:pt idx="529">
                  <c:v>304</c:v>
                </c:pt>
                <c:pt idx="530">
                  <c:v>710</c:v>
                </c:pt>
                <c:pt idx="531">
                  <c:v>124</c:v>
                </c:pt>
                <c:pt idx="532">
                  <c:v>3483</c:v>
                </c:pt>
                <c:pt idx="533">
                  <c:v>426</c:v>
                </c:pt>
                <c:pt idx="534">
                  <c:v>2490</c:v>
                </c:pt>
                <c:pt idx="535">
                  <c:v>756</c:v>
                </c:pt>
                <c:pt idx="536">
                  <c:v>979</c:v>
                </c:pt>
                <c:pt idx="537">
                  <c:v>988</c:v>
                </c:pt>
                <c:pt idx="538">
                  <c:v>1462</c:v>
                </c:pt>
                <c:pt idx="539">
                  <c:v>2080</c:v>
                </c:pt>
                <c:pt idx="540">
                  <c:v>1470</c:v>
                </c:pt>
                <c:pt idx="541">
                  <c:v>9010</c:v>
                </c:pt>
                <c:pt idx="542">
                  <c:v>662</c:v>
                </c:pt>
                <c:pt idx="543">
                  <c:v>812</c:v>
                </c:pt>
                <c:pt idx="544">
                  <c:v>330</c:v>
                </c:pt>
                <c:pt idx="545">
                  <c:v>3077</c:v>
                </c:pt>
                <c:pt idx="546">
                  <c:v>2502</c:v>
                </c:pt>
                <c:pt idx="547">
                  <c:v>6344</c:v>
                </c:pt>
                <c:pt idx="548">
                  <c:v>370</c:v>
                </c:pt>
                <c:pt idx="549">
                  <c:v>479</c:v>
                </c:pt>
                <c:pt idx="550">
                  <c:v>125</c:v>
                </c:pt>
                <c:pt idx="551">
                  <c:v>550</c:v>
                </c:pt>
                <c:pt idx="552">
                  <c:v>165</c:v>
                </c:pt>
                <c:pt idx="553">
                  <c:v>2307</c:v>
                </c:pt>
                <c:pt idx="554">
                  <c:v>432</c:v>
                </c:pt>
                <c:pt idx="555">
                  <c:v>3681</c:v>
                </c:pt>
                <c:pt idx="556">
                  <c:v>250</c:v>
                </c:pt>
                <c:pt idx="557">
                  <c:v>149</c:v>
                </c:pt>
                <c:pt idx="558">
                  <c:v>475</c:v>
                </c:pt>
                <c:pt idx="559">
                  <c:v>6066</c:v>
                </c:pt>
                <c:pt idx="560">
                  <c:v>24650</c:v>
                </c:pt>
                <c:pt idx="561">
                  <c:v>150</c:v>
                </c:pt>
                <c:pt idx="562">
                  <c:v>68</c:v>
                </c:pt>
                <c:pt idx="563">
                  <c:v>4306</c:v>
                </c:pt>
                <c:pt idx="564">
                  <c:v>296</c:v>
                </c:pt>
                <c:pt idx="565">
                  <c:v>1476</c:v>
                </c:pt>
                <c:pt idx="566">
                  <c:v>268</c:v>
                </c:pt>
                <c:pt idx="567">
                  <c:v>524</c:v>
                </c:pt>
                <c:pt idx="568">
                  <c:v>1006</c:v>
                </c:pt>
                <c:pt idx="569">
                  <c:v>165</c:v>
                </c:pt>
                <c:pt idx="570">
                  <c:v>480</c:v>
                </c:pt>
                <c:pt idx="571">
                  <c:v>638</c:v>
                </c:pt>
                <c:pt idx="572">
                  <c:v>6576</c:v>
                </c:pt>
                <c:pt idx="573">
                  <c:v>935</c:v>
                </c:pt>
                <c:pt idx="574">
                  <c:v>2243</c:v>
                </c:pt>
                <c:pt idx="575">
                  <c:v>289</c:v>
                </c:pt>
                <c:pt idx="576">
                  <c:v>2297</c:v>
                </c:pt>
                <c:pt idx="577">
                  <c:v>468</c:v>
                </c:pt>
                <c:pt idx="578">
                  <c:v>464</c:v>
                </c:pt>
                <c:pt idx="579">
                  <c:v>160</c:v>
                </c:pt>
                <c:pt idx="580">
                  <c:v>5437</c:v>
                </c:pt>
                <c:pt idx="581">
                  <c:v>165</c:v>
                </c:pt>
                <c:pt idx="582">
                  <c:v>1002</c:v>
                </c:pt>
                <c:pt idx="583">
                  <c:v>5064</c:v>
                </c:pt>
                <c:pt idx="584">
                  <c:v>779</c:v>
                </c:pt>
                <c:pt idx="585">
                  <c:v>9035</c:v>
                </c:pt>
                <c:pt idx="586">
                  <c:v>5713</c:v>
                </c:pt>
                <c:pt idx="587">
                  <c:v>5256</c:v>
                </c:pt>
                <c:pt idx="588">
                  <c:v>1775</c:v>
                </c:pt>
                <c:pt idx="589">
                  <c:v>2259</c:v>
                </c:pt>
                <c:pt idx="590">
                  <c:v>631</c:v>
                </c:pt>
                <c:pt idx="591">
                  <c:v>3140</c:v>
                </c:pt>
                <c:pt idx="592">
                  <c:v>2496</c:v>
                </c:pt>
                <c:pt idx="593">
                  <c:v>1389</c:v>
                </c:pt>
                <c:pt idx="594">
                  <c:v>478</c:v>
                </c:pt>
                <c:pt idx="595">
                  <c:v>137</c:v>
                </c:pt>
                <c:pt idx="596">
                  <c:v>95</c:v>
                </c:pt>
                <c:pt idx="597">
                  <c:v>270</c:v>
                </c:pt>
                <c:pt idx="598">
                  <c:v>383</c:v>
                </c:pt>
                <c:pt idx="599">
                  <c:v>2419</c:v>
                </c:pt>
                <c:pt idx="600">
                  <c:v>42</c:v>
                </c:pt>
                <c:pt idx="601">
                  <c:v>45</c:v>
                </c:pt>
                <c:pt idx="602">
                  <c:v>284</c:v>
                </c:pt>
                <c:pt idx="603">
                  <c:v>985</c:v>
                </c:pt>
                <c:pt idx="604">
                  <c:v>137</c:v>
                </c:pt>
                <c:pt idx="605">
                  <c:v>2075</c:v>
                </c:pt>
                <c:pt idx="606">
                  <c:v>1722</c:v>
                </c:pt>
                <c:pt idx="607">
                  <c:v>322</c:v>
                </c:pt>
                <c:pt idx="608">
                  <c:v>303</c:v>
                </c:pt>
                <c:pt idx="609">
                  <c:v>11804</c:v>
                </c:pt>
                <c:pt idx="610">
                  <c:v>342</c:v>
                </c:pt>
                <c:pt idx="611">
                  <c:v>1169</c:v>
                </c:pt>
                <c:pt idx="612">
                  <c:v>186</c:v>
                </c:pt>
                <c:pt idx="613">
                  <c:v>2457</c:v>
                </c:pt>
                <c:pt idx="614">
                  <c:v>175</c:v>
                </c:pt>
                <c:pt idx="615">
                  <c:v>602</c:v>
                </c:pt>
                <c:pt idx="616">
                  <c:v>3571</c:v>
                </c:pt>
                <c:pt idx="617">
                  <c:v>140</c:v>
                </c:pt>
                <c:pt idx="618">
                  <c:v>58</c:v>
                </c:pt>
                <c:pt idx="620">
                  <c:v>783</c:v>
                </c:pt>
                <c:pt idx="621">
                  <c:v>455</c:v>
                </c:pt>
                <c:pt idx="622">
                  <c:v>3720</c:v>
                </c:pt>
                <c:pt idx="623">
                  <c:v>310</c:v>
                </c:pt>
                <c:pt idx="624">
                  <c:v>317</c:v>
                </c:pt>
                <c:pt idx="625">
                  <c:v>3793</c:v>
                </c:pt>
                <c:pt idx="626">
                  <c:v>285</c:v>
                </c:pt>
                <c:pt idx="627">
                  <c:v>194</c:v>
                </c:pt>
                <c:pt idx="629">
                  <c:v>709</c:v>
                </c:pt>
                <c:pt idx="630">
                  <c:v>649</c:v>
                </c:pt>
                <c:pt idx="631">
                  <c:v>1322</c:v>
                </c:pt>
                <c:pt idx="632">
                  <c:v>334</c:v>
                </c:pt>
                <c:pt idx="633">
                  <c:v>264</c:v>
                </c:pt>
                <c:pt idx="634">
                  <c:v>85</c:v>
                </c:pt>
                <c:pt idx="635">
                  <c:v>3932</c:v>
                </c:pt>
                <c:pt idx="636">
                  <c:v>60</c:v>
                </c:pt>
                <c:pt idx="637">
                  <c:v>18014</c:v>
                </c:pt>
                <c:pt idx="638">
                  <c:v>1204</c:v>
                </c:pt>
                <c:pt idx="639">
                  <c:v>279</c:v>
                </c:pt>
                <c:pt idx="640">
                  <c:v>400</c:v>
                </c:pt>
                <c:pt idx="641">
                  <c:v>470</c:v>
                </c:pt>
                <c:pt idx="642">
                  <c:v>330</c:v>
                </c:pt>
                <c:pt idx="643">
                  <c:v>6509</c:v>
                </c:pt>
                <c:pt idx="644">
                  <c:v>8955</c:v>
                </c:pt>
                <c:pt idx="645">
                  <c:v>12103</c:v>
                </c:pt>
                <c:pt idx="646">
                  <c:v>1781</c:v>
                </c:pt>
                <c:pt idx="647">
                  <c:v>228</c:v>
                </c:pt>
                <c:pt idx="648">
                  <c:v>901</c:v>
                </c:pt>
                <c:pt idx="649">
                  <c:v>2747</c:v>
                </c:pt>
                <c:pt idx="650">
                  <c:v>572</c:v>
                </c:pt>
                <c:pt idx="651">
                  <c:v>105</c:v>
                </c:pt>
                <c:pt idx="652">
                  <c:v>412</c:v>
                </c:pt>
                <c:pt idx="653">
                  <c:v>527</c:v>
                </c:pt>
                <c:pt idx="654">
                  <c:v>441</c:v>
                </c:pt>
                <c:pt idx="655">
                  <c:v>173</c:v>
                </c:pt>
                <c:pt idx="656">
                  <c:v>180</c:v>
                </c:pt>
                <c:pt idx="657">
                  <c:v>6089</c:v>
                </c:pt>
                <c:pt idx="658">
                  <c:v>1620</c:v>
                </c:pt>
                <c:pt idx="659">
                  <c:v>6153</c:v>
                </c:pt>
                <c:pt idx="660">
                  <c:v>165</c:v>
                </c:pt>
                <c:pt idx="661">
                  <c:v>222</c:v>
                </c:pt>
                <c:pt idx="662">
                  <c:v>70</c:v>
                </c:pt>
                <c:pt idx="663">
                  <c:v>1267</c:v>
                </c:pt>
                <c:pt idx="664">
                  <c:v>4186</c:v>
                </c:pt>
                <c:pt idx="665">
                  <c:v>558</c:v>
                </c:pt>
                <c:pt idx="666">
                  <c:v>22</c:v>
                </c:pt>
                <c:pt idx="667">
                  <c:v>1752</c:v>
                </c:pt>
                <c:pt idx="668">
                  <c:v>1069</c:v>
                </c:pt>
                <c:pt idx="669">
                  <c:v>210</c:v>
                </c:pt>
                <c:pt idx="670">
                  <c:v>387</c:v>
                </c:pt>
                <c:pt idx="671">
                  <c:v>360</c:v>
                </c:pt>
                <c:pt idx="672">
                  <c:v>4447</c:v>
                </c:pt>
                <c:pt idx="673">
                  <c:v>851</c:v>
                </c:pt>
                <c:pt idx="674">
                  <c:v>626</c:v>
                </c:pt>
                <c:pt idx="675">
                  <c:v>1011</c:v>
                </c:pt>
                <c:pt idx="676">
                  <c:v>2366</c:v>
                </c:pt>
                <c:pt idx="677">
                  <c:v>288</c:v>
                </c:pt>
                <c:pt idx="678">
                  <c:v>1003</c:v>
                </c:pt>
                <c:pt idx="679">
                  <c:v>265</c:v>
                </c:pt>
                <c:pt idx="680">
                  <c:v>450</c:v>
                </c:pt>
                <c:pt idx="681">
                  <c:v>12568</c:v>
                </c:pt>
                <c:pt idx="682">
                  <c:v>56</c:v>
                </c:pt>
                <c:pt idx="683">
                  <c:v>465</c:v>
                </c:pt>
                <c:pt idx="684">
                  <c:v>898</c:v>
                </c:pt>
                <c:pt idx="685">
                  <c:v>40</c:v>
                </c:pt>
                <c:pt idx="686">
                  <c:v>3236</c:v>
                </c:pt>
                <c:pt idx="687">
                  <c:v>1729</c:v>
                </c:pt>
                <c:pt idx="688">
                  <c:v>400</c:v>
                </c:pt>
                <c:pt idx="689">
                  <c:v>2511</c:v>
                </c:pt>
                <c:pt idx="690">
                  <c:v>9227</c:v>
                </c:pt>
                <c:pt idx="691">
                  <c:v>712</c:v>
                </c:pt>
                <c:pt idx="692">
                  <c:v>1075</c:v>
                </c:pt>
                <c:pt idx="693">
                  <c:v>724</c:v>
                </c:pt>
                <c:pt idx="694">
                  <c:v>389</c:v>
                </c:pt>
                <c:pt idx="695">
                  <c:v>817</c:v>
                </c:pt>
                <c:pt idx="696">
                  <c:v>1013</c:v>
                </c:pt>
                <c:pt idx="697">
                  <c:v>498</c:v>
                </c:pt>
                <c:pt idx="698">
                  <c:v>165</c:v>
                </c:pt>
                <c:pt idx="699">
                  <c:v>584</c:v>
                </c:pt>
                <c:pt idx="700">
                  <c:v>188</c:v>
                </c:pt>
                <c:pt idx="701">
                  <c:v>3059</c:v>
                </c:pt>
                <c:pt idx="702">
                  <c:v>2301</c:v>
                </c:pt>
                <c:pt idx="703">
                  <c:v>85</c:v>
                </c:pt>
                <c:pt idx="704">
                  <c:v>789</c:v>
                </c:pt>
                <c:pt idx="705">
                  <c:v>75</c:v>
                </c:pt>
                <c:pt idx="706">
                  <c:v>244</c:v>
                </c:pt>
                <c:pt idx="708">
                  <c:v>475</c:v>
                </c:pt>
                <c:pt idx="709">
                  <c:v>2712</c:v>
                </c:pt>
                <c:pt idx="710">
                  <c:v>238</c:v>
                </c:pt>
                <c:pt idx="711">
                  <c:v>779</c:v>
                </c:pt>
                <c:pt idx="712">
                  <c:v>683</c:v>
                </c:pt>
                <c:pt idx="713">
                  <c:v>165</c:v>
                </c:pt>
                <c:pt idx="714">
                  <c:v>6125</c:v>
                </c:pt>
                <c:pt idx="715">
                  <c:v>2785</c:v>
                </c:pt>
                <c:pt idx="716">
                  <c:v>1376</c:v>
                </c:pt>
                <c:pt idx="717">
                  <c:v>37</c:v>
                </c:pt>
                <c:pt idx="718">
                  <c:v>1221</c:v>
                </c:pt>
                <c:pt idx="719">
                  <c:v>1888</c:v>
                </c:pt>
                <c:pt idx="720">
                  <c:v>485</c:v>
                </c:pt>
                <c:pt idx="721">
                  <c:v>326</c:v>
                </c:pt>
                <c:pt idx="722">
                  <c:v>767</c:v>
                </c:pt>
                <c:pt idx="723">
                  <c:v>20700</c:v>
                </c:pt>
                <c:pt idx="724">
                  <c:v>310</c:v>
                </c:pt>
                <c:pt idx="725">
                  <c:v>2282</c:v>
                </c:pt>
                <c:pt idx="726">
                  <c:v>1047</c:v>
                </c:pt>
                <c:pt idx="727">
                  <c:v>460</c:v>
                </c:pt>
                <c:pt idx="728">
                  <c:v>1652</c:v>
                </c:pt>
                <c:pt idx="729">
                  <c:v>8557</c:v>
                </c:pt>
                <c:pt idx="730">
                  <c:v>1064</c:v>
                </c:pt>
                <c:pt idx="731">
                  <c:v>330</c:v>
                </c:pt>
                <c:pt idx="732">
                  <c:v>142</c:v>
                </c:pt>
                <c:pt idx="733">
                  <c:v>180</c:v>
                </c:pt>
                <c:pt idx="734">
                  <c:v>541</c:v>
                </c:pt>
                <c:pt idx="735">
                  <c:v>9282</c:v>
                </c:pt>
                <c:pt idx="736">
                  <c:v>344</c:v>
                </c:pt>
                <c:pt idx="737">
                  <c:v>2912</c:v>
                </c:pt>
                <c:pt idx="738">
                  <c:v>472</c:v>
                </c:pt>
                <c:pt idx="739">
                  <c:v>78</c:v>
                </c:pt>
                <c:pt idx="740">
                  <c:v>213</c:v>
                </c:pt>
                <c:pt idx="741">
                  <c:v>179</c:v>
                </c:pt>
                <c:pt idx="742">
                  <c:v>329</c:v>
                </c:pt>
                <c:pt idx="744">
                  <c:v>153</c:v>
                </c:pt>
                <c:pt idx="745">
                  <c:v>607</c:v>
                </c:pt>
                <c:pt idx="746">
                  <c:v>4569</c:v>
                </c:pt>
                <c:pt idx="747">
                  <c:v>2200</c:v>
                </c:pt>
                <c:pt idx="748">
                  <c:v>24571</c:v>
                </c:pt>
                <c:pt idx="749">
                  <c:v>1725</c:v>
                </c:pt>
                <c:pt idx="750">
                  <c:v>304</c:v>
                </c:pt>
                <c:pt idx="751">
                  <c:v>4571</c:v>
                </c:pt>
                <c:pt idx="752">
                  <c:v>6143</c:v>
                </c:pt>
                <c:pt idx="753">
                  <c:v>296</c:v>
                </c:pt>
                <c:pt idx="754">
                  <c:v>459</c:v>
                </c:pt>
                <c:pt idx="755">
                  <c:v>300</c:v>
                </c:pt>
                <c:pt idx="756">
                  <c:v>652</c:v>
                </c:pt>
                <c:pt idx="757">
                  <c:v>118</c:v>
                </c:pt>
                <c:pt idx="758">
                  <c:v>1222</c:v>
                </c:pt>
                <c:pt idx="759">
                  <c:v>313</c:v>
                </c:pt>
                <c:pt idx="760">
                  <c:v>3834</c:v>
                </c:pt>
                <c:pt idx="761">
                  <c:v>2483</c:v>
                </c:pt>
                <c:pt idx="762">
                  <c:v>730</c:v>
                </c:pt>
                <c:pt idx="763">
                  <c:v>1139</c:v>
                </c:pt>
                <c:pt idx="764">
                  <c:v>2782</c:v>
                </c:pt>
                <c:pt idx="765">
                  <c:v>263</c:v>
                </c:pt>
                <c:pt idx="766">
                  <c:v>331</c:v>
                </c:pt>
                <c:pt idx="767">
                  <c:v>434</c:v>
                </c:pt>
                <c:pt idx="768">
                  <c:v>2264</c:v>
                </c:pt>
                <c:pt idx="769">
                  <c:v>377</c:v>
                </c:pt>
                <c:pt idx="770">
                  <c:v>1119</c:v>
                </c:pt>
                <c:pt idx="771">
                  <c:v>4250</c:v>
                </c:pt>
                <c:pt idx="772">
                  <c:v>43059</c:v>
                </c:pt>
                <c:pt idx="773">
                  <c:v>474</c:v>
                </c:pt>
                <c:pt idx="774">
                  <c:v>9350</c:v>
                </c:pt>
                <c:pt idx="775">
                  <c:v>388</c:v>
                </c:pt>
                <c:pt idx="776">
                  <c:v>15768</c:v>
                </c:pt>
                <c:pt idx="777">
                  <c:v>875</c:v>
                </c:pt>
                <c:pt idx="778">
                  <c:v>330</c:v>
                </c:pt>
                <c:pt idx="779">
                  <c:v>165</c:v>
                </c:pt>
                <c:pt idx="780">
                  <c:v>1107</c:v>
                </c:pt>
                <c:pt idx="781">
                  <c:v>190</c:v>
                </c:pt>
                <c:pt idx="782">
                  <c:v>983</c:v>
                </c:pt>
                <c:pt idx="783">
                  <c:v>150</c:v>
                </c:pt>
                <c:pt idx="784">
                  <c:v>16700</c:v>
                </c:pt>
                <c:pt idx="785">
                  <c:v>1334</c:v>
                </c:pt>
                <c:pt idx="786">
                  <c:v>200</c:v>
                </c:pt>
                <c:pt idx="787">
                  <c:v>228</c:v>
                </c:pt>
                <c:pt idx="788">
                  <c:v>47</c:v>
                </c:pt>
                <c:pt idx="789">
                  <c:v>1713</c:v>
                </c:pt>
                <c:pt idx="790">
                  <c:v>1049</c:v>
                </c:pt>
                <c:pt idx="791">
                  <c:v>917</c:v>
                </c:pt>
                <c:pt idx="792">
                  <c:v>2834</c:v>
                </c:pt>
                <c:pt idx="793">
                  <c:v>6486</c:v>
                </c:pt>
                <c:pt idx="794">
                  <c:v>17868</c:v>
                </c:pt>
                <c:pt idx="795">
                  <c:v>19550</c:v>
                </c:pt>
                <c:pt idx="796">
                  <c:v>2548</c:v>
                </c:pt>
                <c:pt idx="797">
                  <c:v>798</c:v>
                </c:pt>
                <c:pt idx="798">
                  <c:v>1218</c:v>
                </c:pt>
                <c:pt idx="799">
                  <c:v>11222</c:v>
                </c:pt>
                <c:pt idx="800">
                  <c:v>2090</c:v>
                </c:pt>
                <c:pt idx="801">
                  <c:v>150</c:v>
                </c:pt>
                <c:pt idx="802">
                  <c:v>6268</c:v>
                </c:pt>
                <c:pt idx="803">
                  <c:v>4908</c:v>
                </c:pt>
                <c:pt idx="804">
                  <c:v>3801</c:v>
                </c:pt>
                <c:pt idx="805">
                  <c:v>299</c:v>
                </c:pt>
                <c:pt idx="806">
                  <c:v>110</c:v>
                </c:pt>
                <c:pt idx="807">
                  <c:v>15010</c:v>
                </c:pt>
                <c:pt idx="808">
                  <c:v>252</c:v>
                </c:pt>
                <c:pt idx="809">
                  <c:v>795</c:v>
                </c:pt>
                <c:pt idx="810">
                  <c:v>1131</c:v>
                </c:pt>
                <c:pt idx="811">
                  <c:v>2782</c:v>
                </c:pt>
                <c:pt idx="812">
                  <c:v>1123</c:v>
                </c:pt>
                <c:pt idx="813">
                  <c:v>1626</c:v>
                </c:pt>
                <c:pt idx="814">
                  <c:v>341</c:v>
                </c:pt>
                <c:pt idx="815">
                  <c:v>330</c:v>
                </c:pt>
                <c:pt idx="816">
                  <c:v>1070</c:v>
                </c:pt>
                <c:pt idx="817">
                  <c:v>1259</c:v>
                </c:pt>
                <c:pt idx="818">
                  <c:v>3959</c:v>
                </c:pt>
                <c:pt idx="819">
                  <c:v>1966</c:v>
                </c:pt>
                <c:pt idx="820">
                  <c:v>648</c:v>
                </c:pt>
                <c:pt idx="821">
                  <c:v>63</c:v>
                </c:pt>
                <c:pt idx="822">
                  <c:v>4546</c:v>
                </c:pt>
                <c:pt idx="823">
                  <c:v>1384</c:v>
                </c:pt>
                <c:pt idx="824">
                  <c:v>24566</c:v>
                </c:pt>
                <c:pt idx="825">
                  <c:v>2395</c:v>
                </c:pt>
                <c:pt idx="826">
                  <c:v>9238</c:v>
                </c:pt>
                <c:pt idx="827">
                  <c:v>514</c:v>
                </c:pt>
                <c:pt idx="828">
                  <c:v>495</c:v>
                </c:pt>
                <c:pt idx="829">
                  <c:v>357</c:v>
                </c:pt>
                <c:pt idx="830">
                  <c:v>1125</c:v>
                </c:pt>
                <c:pt idx="831">
                  <c:v>944</c:v>
                </c:pt>
                <c:pt idx="832">
                  <c:v>1905</c:v>
                </c:pt>
                <c:pt idx="833">
                  <c:v>100</c:v>
                </c:pt>
                <c:pt idx="834">
                  <c:v>361</c:v>
                </c:pt>
                <c:pt idx="835">
                  <c:v>122</c:v>
                </c:pt>
                <c:pt idx="836">
                  <c:v>3449</c:v>
                </c:pt>
                <c:pt idx="837">
                  <c:v>410</c:v>
                </c:pt>
                <c:pt idx="838">
                  <c:v>240</c:v>
                </c:pt>
                <c:pt idx="839">
                  <c:v>987</c:v>
                </c:pt>
                <c:pt idx="840">
                  <c:v>364</c:v>
                </c:pt>
                <c:pt idx="841">
                  <c:v>6761</c:v>
                </c:pt>
                <c:pt idx="842">
                  <c:v>455</c:v>
                </c:pt>
                <c:pt idx="843">
                  <c:v>15187</c:v>
                </c:pt>
                <c:pt idx="844">
                  <c:v>392</c:v>
                </c:pt>
                <c:pt idx="845">
                  <c:v>5111</c:v>
                </c:pt>
                <c:pt idx="846">
                  <c:v>100</c:v>
                </c:pt>
                <c:pt idx="847">
                  <c:v>2395</c:v>
                </c:pt>
                <c:pt idx="848">
                  <c:v>516</c:v>
                </c:pt>
                <c:pt idx="849">
                  <c:v>915</c:v>
                </c:pt>
                <c:pt idx="850">
                  <c:v>1645</c:v>
                </c:pt>
                <c:pt idx="851">
                  <c:v>5733</c:v>
                </c:pt>
                <c:pt idx="852">
                  <c:v>1397</c:v>
                </c:pt>
                <c:pt idx="853">
                  <c:v>6774</c:v>
                </c:pt>
                <c:pt idx="854">
                  <c:v>460</c:v>
                </c:pt>
                <c:pt idx="855">
                  <c:v>1155</c:v>
                </c:pt>
                <c:pt idx="856">
                  <c:v>496</c:v>
                </c:pt>
                <c:pt idx="857">
                  <c:v>505</c:v>
                </c:pt>
                <c:pt idx="858">
                  <c:v>2735</c:v>
                </c:pt>
                <c:pt idx="859">
                  <c:v>2135</c:v>
                </c:pt>
                <c:pt idx="860">
                  <c:v>540</c:v>
                </c:pt>
                <c:pt idx="861">
                  <c:v>163</c:v>
                </c:pt>
                <c:pt idx="862">
                  <c:v>30468</c:v>
                </c:pt>
                <c:pt idx="863">
                  <c:v>330</c:v>
                </c:pt>
                <c:pt idx="864">
                  <c:v>384</c:v>
                </c:pt>
                <c:pt idx="865">
                  <c:v>2232</c:v>
                </c:pt>
                <c:pt idx="866">
                  <c:v>41</c:v>
                </c:pt>
                <c:pt idx="867">
                  <c:v>187</c:v>
                </c:pt>
                <c:pt idx="868">
                  <c:v>154</c:v>
                </c:pt>
                <c:pt idx="869">
                  <c:v>10472</c:v>
                </c:pt>
                <c:pt idx="870">
                  <c:v>265</c:v>
                </c:pt>
                <c:pt idx="871">
                  <c:v>360</c:v>
                </c:pt>
                <c:pt idx="872">
                  <c:v>450</c:v>
                </c:pt>
                <c:pt idx="873">
                  <c:v>241</c:v>
                </c:pt>
                <c:pt idx="874">
                  <c:v>1296</c:v>
                </c:pt>
                <c:pt idx="875">
                  <c:v>334</c:v>
                </c:pt>
                <c:pt idx="876">
                  <c:v>2849</c:v>
                </c:pt>
                <c:pt idx="877">
                  <c:v>270</c:v>
                </c:pt>
                <c:pt idx="878">
                  <c:v>466</c:v>
                </c:pt>
                <c:pt idx="879">
                  <c:v>690</c:v>
                </c:pt>
                <c:pt idx="880">
                  <c:v>697</c:v>
                </c:pt>
                <c:pt idx="881">
                  <c:v>1901</c:v>
                </c:pt>
                <c:pt idx="882">
                  <c:v>299</c:v>
                </c:pt>
                <c:pt idx="883">
                  <c:v>6139</c:v>
                </c:pt>
                <c:pt idx="884">
                  <c:v>581</c:v>
                </c:pt>
                <c:pt idx="885">
                  <c:v>4069</c:v>
                </c:pt>
                <c:pt idx="886">
                  <c:v>598</c:v>
                </c:pt>
                <c:pt idx="887">
                  <c:v>694</c:v>
                </c:pt>
                <c:pt idx="888">
                  <c:v>5358</c:v>
                </c:pt>
                <c:pt idx="889">
                  <c:v>2404</c:v>
                </c:pt>
                <c:pt idx="890">
                  <c:v>322</c:v>
                </c:pt>
                <c:pt idx="891">
                  <c:v>127</c:v>
                </c:pt>
                <c:pt idx="892">
                  <c:v>272</c:v>
                </c:pt>
                <c:pt idx="893">
                  <c:v>11260</c:v>
                </c:pt>
                <c:pt idx="894">
                  <c:v>364</c:v>
                </c:pt>
                <c:pt idx="895">
                  <c:v>200</c:v>
                </c:pt>
                <c:pt idx="896">
                  <c:v>39338</c:v>
                </c:pt>
                <c:pt idx="897">
                  <c:v>90</c:v>
                </c:pt>
                <c:pt idx="898">
                  <c:v>4285</c:v>
                </c:pt>
                <c:pt idx="899">
                  <c:v>411</c:v>
                </c:pt>
                <c:pt idx="900">
                  <c:v>8554</c:v>
                </c:pt>
                <c:pt idx="901">
                  <c:v>408</c:v>
                </c:pt>
                <c:pt idx="902">
                  <c:v>760</c:v>
                </c:pt>
                <c:pt idx="903">
                  <c:v>191</c:v>
                </c:pt>
                <c:pt idx="904">
                  <c:v>1167</c:v>
                </c:pt>
                <c:pt idx="905">
                  <c:v>390</c:v>
                </c:pt>
                <c:pt idx="906">
                  <c:v>7606</c:v>
                </c:pt>
                <c:pt idx="907">
                  <c:v>866</c:v>
                </c:pt>
                <c:pt idx="908">
                  <c:v>2288</c:v>
                </c:pt>
                <c:pt idx="909">
                  <c:v>358</c:v>
                </c:pt>
                <c:pt idx="910">
                  <c:v>1841</c:v>
                </c:pt>
                <c:pt idx="911">
                  <c:v>2739</c:v>
                </c:pt>
                <c:pt idx="912">
                  <c:v>192</c:v>
                </c:pt>
                <c:pt idx="913">
                  <c:v>2658</c:v>
                </c:pt>
                <c:pt idx="914">
                  <c:v>20</c:v>
                </c:pt>
                <c:pt idx="915">
                  <c:v>13527</c:v>
                </c:pt>
                <c:pt idx="916">
                  <c:v>934</c:v>
                </c:pt>
                <c:pt idx="917">
                  <c:v>6530</c:v>
                </c:pt>
                <c:pt idx="918">
                  <c:v>190</c:v>
                </c:pt>
                <c:pt idx="919">
                  <c:v>412</c:v>
                </c:pt>
                <c:pt idx="920">
                  <c:v>24285</c:v>
                </c:pt>
                <c:pt idx="921">
                  <c:v>831</c:v>
                </c:pt>
                <c:pt idx="922">
                  <c:v>420</c:v>
                </c:pt>
                <c:pt idx="923">
                  <c:v>303</c:v>
                </c:pt>
                <c:pt idx="924">
                  <c:v>19990</c:v>
                </c:pt>
                <c:pt idx="925">
                  <c:v>460</c:v>
                </c:pt>
                <c:pt idx="926">
                  <c:v>87</c:v>
                </c:pt>
                <c:pt idx="927">
                  <c:v>915</c:v>
                </c:pt>
                <c:pt idx="928">
                  <c:v>1550</c:v>
                </c:pt>
                <c:pt idx="929">
                  <c:v>60</c:v>
                </c:pt>
                <c:pt idx="930">
                  <c:v>543</c:v>
                </c:pt>
                <c:pt idx="931">
                  <c:v>7262</c:v>
                </c:pt>
                <c:pt idx="932">
                  <c:v>230</c:v>
                </c:pt>
                <c:pt idx="933">
                  <c:v>158</c:v>
                </c:pt>
                <c:pt idx="934">
                  <c:v>368</c:v>
                </c:pt>
                <c:pt idx="935">
                  <c:v>1772</c:v>
                </c:pt>
                <c:pt idx="936">
                  <c:v>555</c:v>
                </c:pt>
                <c:pt idx="937">
                  <c:v>874</c:v>
                </c:pt>
                <c:pt idx="938">
                  <c:v>825</c:v>
                </c:pt>
                <c:pt idx="939">
                  <c:v>1460</c:v>
                </c:pt>
                <c:pt idx="940">
                  <c:v>330</c:v>
                </c:pt>
                <c:pt idx="941">
                  <c:v>387</c:v>
                </c:pt>
                <c:pt idx="942">
                  <c:v>916</c:v>
                </c:pt>
                <c:pt idx="943">
                  <c:v>649</c:v>
                </c:pt>
                <c:pt idx="944">
                  <c:v>3987</c:v>
                </c:pt>
                <c:pt idx="945">
                  <c:v>1499</c:v>
                </c:pt>
                <c:pt idx="946">
                  <c:v>114</c:v>
                </c:pt>
                <c:pt idx="947">
                  <c:v>200</c:v>
                </c:pt>
                <c:pt idx="948">
                  <c:v>330</c:v>
                </c:pt>
                <c:pt idx="949">
                  <c:v>647</c:v>
                </c:pt>
                <c:pt idx="950">
                  <c:v>350</c:v>
                </c:pt>
                <c:pt idx="951">
                  <c:v>1786</c:v>
                </c:pt>
                <c:pt idx="952">
                  <c:v>523</c:v>
                </c:pt>
                <c:pt idx="953">
                  <c:v>592</c:v>
                </c:pt>
                <c:pt idx="954">
                  <c:v>2366</c:v>
                </c:pt>
                <c:pt idx="955">
                  <c:v>1858</c:v>
                </c:pt>
                <c:pt idx="956">
                  <c:v>210</c:v>
                </c:pt>
                <c:pt idx="957">
                  <c:v>705</c:v>
                </c:pt>
                <c:pt idx="958">
                  <c:v>134</c:v>
                </c:pt>
                <c:pt idx="959">
                  <c:v>347</c:v>
                </c:pt>
                <c:pt idx="960">
                  <c:v>217</c:v>
                </c:pt>
                <c:pt idx="961">
                  <c:v>4118</c:v>
                </c:pt>
                <c:pt idx="962">
                  <c:v>319</c:v>
                </c:pt>
                <c:pt idx="963">
                  <c:v>159</c:v>
                </c:pt>
                <c:pt idx="964">
                  <c:v>165</c:v>
                </c:pt>
                <c:pt idx="965">
                  <c:v>2277</c:v>
                </c:pt>
                <c:pt idx="966">
                  <c:v>1466</c:v>
                </c:pt>
                <c:pt idx="967">
                  <c:v>14001</c:v>
                </c:pt>
                <c:pt idx="968">
                  <c:v>200</c:v>
                </c:pt>
                <c:pt idx="969">
                  <c:v>1671</c:v>
                </c:pt>
                <c:pt idx="970">
                  <c:v>19676</c:v>
                </c:pt>
                <c:pt idx="971">
                  <c:v>3224</c:v>
                </c:pt>
                <c:pt idx="972">
                  <c:v>2581</c:v>
                </c:pt>
                <c:pt idx="973">
                  <c:v>9740</c:v>
                </c:pt>
                <c:pt idx="974">
                  <c:v>610</c:v>
                </c:pt>
                <c:pt idx="975">
                  <c:v>7576</c:v>
                </c:pt>
                <c:pt idx="976">
                  <c:v>1233</c:v>
                </c:pt>
                <c:pt idx="977">
                  <c:v>446</c:v>
                </c:pt>
                <c:pt idx="978">
                  <c:v>165</c:v>
                </c:pt>
                <c:pt idx="979">
                  <c:v>4170</c:v>
                </c:pt>
                <c:pt idx="980">
                  <c:v>2400</c:v>
                </c:pt>
                <c:pt idx="981">
                  <c:v>389</c:v>
                </c:pt>
                <c:pt idx="982">
                  <c:v>415</c:v>
                </c:pt>
                <c:pt idx="983">
                  <c:v>1498</c:v>
                </c:pt>
                <c:pt idx="984">
                  <c:v>240</c:v>
                </c:pt>
                <c:pt idx="985">
                  <c:v>26</c:v>
                </c:pt>
                <c:pt idx="986">
                  <c:v>230</c:v>
                </c:pt>
                <c:pt idx="987">
                  <c:v>3833</c:v>
                </c:pt>
                <c:pt idx="988">
                  <c:v>2537</c:v>
                </c:pt>
                <c:pt idx="989">
                  <c:v>2948</c:v>
                </c:pt>
                <c:pt idx="990">
                  <c:v>9624</c:v>
                </c:pt>
                <c:pt idx="991">
                  <c:v>419</c:v>
                </c:pt>
                <c:pt idx="992">
                  <c:v>314</c:v>
                </c:pt>
                <c:pt idx="993">
                  <c:v>2827</c:v>
                </c:pt>
                <c:pt idx="994">
                  <c:v>3096</c:v>
                </c:pt>
                <c:pt idx="995">
                  <c:v>219</c:v>
                </c:pt>
                <c:pt idx="996">
                  <c:v>1727</c:v>
                </c:pt>
                <c:pt idx="997">
                  <c:v>1878</c:v>
                </c:pt>
                <c:pt idx="998">
                  <c:v>175</c:v>
                </c:pt>
                <c:pt idx="999">
                  <c:v>84</c:v>
                </c:pt>
                <c:pt idx="1000">
                  <c:v>200</c:v>
                </c:pt>
                <c:pt idx="1001">
                  <c:v>524</c:v>
                </c:pt>
                <c:pt idx="1002">
                  <c:v>1037</c:v>
                </c:pt>
                <c:pt idx="1003">
                  <c:v>704</c:v>
                </c:pt>
                <c:pt idx="1004">
                  <c:v>164</c:v>
                </c:pt>
                <c:pt idx="1005">
                  <c:v>285</c:v>
                </c:pt>
                <c:pt idx="1006">
                  <c:v>495</c:v>
                </c:pt>
                <c:pt idx="1007">
                  <c:v>633</c:v>
                </c:pt>
                <c:pt idx="1008">
                  <c:v>1815</c:v>
                </c:pt>
                <c:pt idx="1009">
                  <c:v>917</c:v>
                </c:pt>
                <c:pt idx="1010">
                  <c:v>80</c:v>
                </c:pt>
                <c:pt idx="1011">
                  <c:v>292</c:v>
                </c:pt>
                <c:pt idx="1012">
                  <c:v>996</c:v>
                </c:pt>
                <c:pt idx="1013">
                  <c:v>1707</c:v>
                </c:pt>
                <c:pt idx="1014">
                  <c:v>75</c:v>
                </c:pt>
                <c:pt idx="1015">
                  <c:v>6487</c:v>
                </c:pt>
                <c:pt idx="1016">
                  <c:v>330</c:v>
                </c:pt>
                <c:pt idx="1017">
                  <c:v>2624</c:v>
                </c:pt>
                <c:pt idx="1018">
                  <c:v>247</c:v>
                </c:pt>
                <c:pt idx="1019">
                  <c:v>126</c:v>
                </c:pt>
                <c:pt idx="1020">
                  <c:v>700</c:v>
                </c:pt>
                <c:pt idx="1021">
                  <c:v>395</c:v>
                </c:pt>
                <c:pt idx="1022">
                  <c:v>929</c:v>
                </c:pt>
                <c:pt idx="1023">
                  <c:v>7808</c:v>
                </c:pt>
                <c:pt idx="1024">
                  <c:v>735</c:v>
                </c:pt>
                <c:pt idx="1025">
                  <c:v>4044</c:v>
                </c:pt>
                <c:pt idx="1026">
                  <c:v>249</c:v>
                </c:pt>
                <c:pt idx="1027">
                  <c:v>543</c:v>
                </c:pt>
                <c:pt idx="1028">
                  <c:v>8541</c:v>
                </c:pt>
                <c:pt idx="1029">
                  <c:v>338</c:v>
                </c:pt>
                <c:pt idx="1030">
                  <c:v>124</c:v>
                </c:pt>
                <c:pt idx="1031">
                  <c:v>702</c:v>
                </c:pt>
                <c:pt idx="1032">
                  <c:v>322</c:v>
                </c:pt>
                <c:pt idx="1033">
                  <c:v>119</c:v>
                </c:pt>
                <c:pt idx="1034">
                  <c:v>269</c:v>
                </c:pt>
                <c:pt idx="1035">
                  <c:v>401</c:v>
                </c:pt>
                <c:pt idx="1036">
                  <c:v>841</c:v>
                </c:pt>
                <c:pt idx="1037">
                  <c:v>3043</c:v>
                </c:pt>
                <c:pt idx="1038">
                  <c:v>4698</c:v>
                </c:pt>
                <c:pt idx="1039">
                  <c:v>2829</c:v>
                </c:pt>
                <c:pt idx="1040">
                  <c:v>2779</c:v>
                </c:pt>
                <c:pt idx="1041">
                  <c:v>1190</c:v>
                </c:pt>
                <c:pt idx="1042">
                  <c:v>5884</c:v>
                </c:pt>
                <c:pt idx="1043">
                  <c:v>450</c:v>
                </c:pt>
                <c:pt idx="1044">
                  <c:v>647</c:v>
                </c:pt>
                <c:pt idx="1045">
                  <c:v>202</c:v>
                </c:pt>
                <c:pt idx="1046">
                  <c:v>853</c:v>
                </c:pt>
                <c:pt idx="1047">
                  <c:v>311</c:v>
                </c:pt>
                <c:pt idx="1048">
                  <c:v>316</c:v>
                </c:pt>
                <c:pt idx="1049">
                  <c:v>227</c:v>
                </c:pt>
                <c:pt idx="1050">
                  <c:v>871</c:v>
                </c:pt>
                <c:pt idx="1051">
                  <c:v>478</c:v>
                </c:pt>
                <c:pt idx="1052">
                  <c:v>469</c:v>
                </c:pt>
                <c:pt idx="1053">
                  <c:v>345</c:v>
                </c:pt>
                <c:pt idx="1054">
                  <c:v>83</c:v>
                </c:pt>
                <c:pt idx="1055">
                  <c:v>1140</c:v>
                </c:pt>
                <c:pt idx="1056">
                  <c:v>6010</c:v>
                </c:pt>
                <c:pt idx="1057">
                  <c:v>303</c:v>
                </c:pt>
                <c:pt idx="1058">
                  <c:v>265</c:v>
                </c:pt>
                <c:pt idx="1059">
                  <c:v>565</c:v>
                </c:pt>
                <c:pt idx="1060">
                  <c:v>110</c:v>
                </c:pt>
                <c:pt idx="1061">
                  <c:v>482</c:v>
                </c:pt>
                <c:pt idx="1062">
                  <c:v>330</c:v>
                </c:pt>
                <c:pt idx="1063">
                  <c:v>1429</c:v>
                </c:pt>
                <c:pt idx="1064">
                  <c:v>243</c:v>
                </c:pt>
                <c:pt idx="1065">
                  <c:v>1251</c:v>
                </c:pt>
                <c:pt idx="1066">
                  <c:v>108</c:v>
                </c:pt>
                <c:pt idx="1067">
                  <c:v>35</c:v>
                </c:pt>
                <c:pt idx="1068">
                  <c:v>290</c:v>
                </c:pt>
                <c:pt idx="1069">
                  <c:v>7301</c:v>
                </c:pt>
                <c:pt idx="1070">
                  <c:v>2905</c:v>
                </c:pt>
                <c:pt idx="1071">
                  <c:v>3798</c:v>
                </c:pt>
                <c:pt idx="1072">
                  <c:v>650</c:v>
                </c:pt>
                <c:pt idx="1073">
                  <c:v>44</c:v>
                </c:pt>
                <c:pt idx="1074">
                  <c:v>2867</c:v>
                </c:pt>
                <c:pt idx="1075">
                  <c:v>25</c:v>
                </c:pt>
                <c:pt idx="1076">
                  <c:v>15770</c:v>
                </c:pt>
                <c:pt idx="1077">
                  <c:v>5303</c:v>
                </c:pt>
                <c:pt idx="1078">
                  <c:v>137</c:v>
                </c:pt>
                <c:pt idx="1079">
                  <c:v>8466</c:v>
                </c:pt>
                <c:pt idx="1080">
                  <c:v>174</c:v>
                </c:pt>
                <c:pt idx="1081">
                  <c:v>1133</c:v>
                </c:pt>
                <c:pt idx="1082">
                  <c:v>199</c:v>
                </c:pt>
                <c:pt idx="1083">
                  <c:v>640</c:v>
                </c:pt>
                <c:pt idx="1084">
                  <c:v>2024</c:v>
                </c:pt>
                <c:pt idx="1085">
                  <c:v>159</c:v>
                </c:pt>
                <c:pt idx="1086">
                  <c:v>195</c:v>
                </c:pt>
                <c:pt idx="1087">
                  <c:v>1586</c:v>
                </c:pt>
                <c:pt idx="1088">
                  <c:v>1488</c:v>
                </c:pt>
                <c:pt idx="1089">
                  <c:v>237</c:v>
                </c:pt>
                <c:pt idx="1090">
                  <c:v>18</c:v>
                </c:pt>
                <c:pt idx="1091">
                  <c:v>6958</c:v>
                </c:pt>
                <c:pt idx="1092">
                  <c:v>725</c:v>
                </c:pt>
                <c:pt idx="1093">
                  <c:v>339</c:v>
                </c:pt>
                <c:pt idx="1094">
                  <c:v>479</c:v>
                </c:pt>
                <c:pt idx="1095">
                  <c:v>979</c:v>
                </c:pt>
                <c:pt idx="1096">
                  <c:v>3391</c:v>
                </c:pt>
                <c:pt idx="1097">
                  <c:v>5082</c:v>
                </c:pt>
                <c:pt idx="1098">
                  <c:v>731</c:v>
                </c:pt>
                <c:pt idx="1099">
                  <c:v>123</c:v>
                </c:pt>
                <c:pt idx="1100">
                  <c:v>510</c:v>
                </c:pt>
                <c:pt idx="1101">
                  <c:v>14049</c:v>
                </c:pt>
                <c:pt idx="1102">
                  <c:v>1848</c:v>
                </c:pt>
                <c:pt idx="1103">
                  <c:v>4109</c:v>
                </c:pt>
                <c:pt idx="1104">
                  <c:v>1088</c:v>
                </c:pt>
                <c:pt idx="1105">
                  <c:v>278</c:v>
                </c:pt>
                <c:pt idx="1106">
                  <c:v>336</c:v>
                </c:pt>
                <c:pt idx="1107">
                  <c:v>848</c:v>
                </c:pt>
                <c:pt idx="1108">
                  <c:v>746</c:v>
                </c:pt>
                <c:pt idx="1109">
                  <c:v>1133</c:v>
                </c:pt>
                <c:pt idx="1110">
                  <c:v>156</c:v>
                </c:pt>
                <c:pt idx="1111">
                  <c:v>99</c:v>
                </c:pt>
                <c:pt idx="1112">
                  <c:v>1887</c:v>
                </c:pt>
                <c:pt idx="1113">
                  <c:v>249</c:v>
                </c:pt>
                <c:pt idx="1114">
                  <c:v>140</c:v>
                </c:pt>
                <c:pt idx="1115">
                  <c:v>594</c:v>
                </c:pt>
                <c:pt idx="1116">
                  <c:v>2150</c:v>
                </c:pt>
                <c:pt idx="1117">
                  <c:v>1930</c:v>
                </c:pt>
                <c:pt idx="1118">
                  <c:v>1125</c:v>
                </c:pt>
                <c:pt idx="1119">
                  <c:v>996</c:v>
                </c:pt>
                <c:pt idx="1120">
                  <c:v>869</c:v>
                </c:pt>
                <c:pt idx="1121">
                  <c:v>614</c:v>
                </c:pt>
                <c:pt idx="1122">
                  <c:v>180</c:v>
                </c:pt>
                <c:pt idx="1123">
                  <c:v>1171</c:v>
                </c:pt>
                <c:pt idx="1124">
                  <c:v>140</c:v>
                </c:pt>
                <c:pt idx="1125">
                  <c:v>9283</c:v>
                </c:pt>
                <c:pt idx="1126">
                  <c:v>19011</c:v>
                </c:pt>
                <c:pt idx="1127">
                  <c:v>1131</c:v>
                </c:pt>
                <c:pt idx="1128">
                  <c:v>198</c:v>
                </c:pt>
                <c:pt idx="1129">
                  <c:v>1870</c:v>
                </c:pt>
                <c:pt idx="1130">
                  <c:v>734</c:v>
                </c:pt>
                <c:pt idx="1131">
                  <c:v>602</c:v>
                </c:pt>
                <c:pt idx="1132">
                  <c:v>1160</c:v>
                </c:pt>
                <c:pt idx="1133">
                  <c:v>183</c:v>
                </c:pt>
                <c:pt idx="1134">
                  <c:v>2312</c:v>
                </c:pt>
                <c:pt idx="1135">
                  <c:v>533</c:v>
                </c:pt>
                <c:pt idx="1136">
                  <c:v>1077</c:v>
                </c:pt>
                <c:pt idx="1137">
                  <c:v>22624</c:v>
                </c:pt>
                <c:pt idx="1138">
                  <c:v>621</c:v>
                </c:pt>
                <c:pt idx="1139">
                  <c:v>487</c:v>
                </c:pt>
                <c:pt idx="1140">
                  <c:v>349</c:v>
                </c:pt>
                <c:pt idx="1141">
                  <c:v>400</c:v>
                </c:pt>
                <c:pt idx="1142">
                  <c:v>1133</c:v>
                </c:pt>
                <c:pt idx="1143">
                  <c:v>2972</c:v>
                </c:pt>
                <c:pt idx="1144">
                  <c:v>9474</c:v>
                </c:pt>
                <c:pt idx="1145">
                  <c:v>2282</c:v>
                </c:pt>
                <c:pt idx="1146">
                  <c:v>315</c:v>
                </c:pt>
                <c:pt idx="1147">
                  <c:v>4289</c:v>
                </c:pt>
                <c:pt idx="1148">
                  <c:v>330</c:v>
                </c:pt>
                <c:pt idx="1149">
                  <c:v>5919</c:v>
                </c:pt>
                <c:pt idx="1150">
                  <c:v>330</c:v>
                </c:pt>
                <c:pt idx="1151">
                  <c:v>557</c:v>
                </c:pt>
                <c:pt idx="1152">
                  <c:v>417</c:v>
                </c:pt>
                <c:pt idx="1153">
                  <c:v>1312</c:v>
                </c:pt>
                <c:pt idx="1154">
                  <c:v>2316</c:v>
                </c:pt>
                <c:pt idx="1155">
                  <c:v>5807</c:v>
                </c:pt>
                <c:pt idx="1157">
                  <c:v>566</c:v>
                </c:pt>
                <c:pt idx="1158">
                  <c:v>2413</c:v>
                </c:pt>
                <c:pt idx="1159">
                  <c:v>5958</c:v>
                </c:pt>
                <c:pt idx="1160">
                  <c:v>932</c:v>
                </c:pt>
                <c:pt idx="1161">
                  <c:v>1118</c:v>
                </c:pt>
                <c:pt idx="1162">
                  <c:v>697</c:v>
                </c:pt>
                <c:pt idx="1163">
                  <c:v>1260</c:v>
                </c:pt>
                <c:pt idx="1164">
                  <c:v>10020</c:v>
                </c:pt>
                <c:pt idx="1165">
                  <c:v>2306</c:v>
                </c:pt>
                <c:pt idx="1166">
                  <c:v>73</c:v>
                </c:pt>
                <c:pt idx="1167">
                  <c:v>1914</c:v>
                </c:pt>
                <c:pt idx="1168">
                  <c:v>298</c:v>
                </c:pt>
                <c:pt idx="1169">
                  <c:v>205</c:v>
                </c:pt>
                <c:pt idx="1170">
                  <c:v>165</c:v>
                </c:pt>
                <c:pt idx="1171">
                  <c:v>1083</c:v>
                </c:pt>
                <c:pt idx="1172">
                  <c:v>1175</c:v>
                </c:pt>
                <c:pt idx="1173">
                  <c:v>16764</c:v>
                </c:pt>
                <c:pt idx="1174">
                  <c:v>834</c:v>
                </c:pt>
                <c:pt idx="1175">
                  <c:v>832</c:v>
                </c:pt>
                <c:pt idx="1176">
                  <c:v>45</c:v>
                </c:pt>
                <c:pt idx="1177">
                  <c:v>91</c:v>
                </c:pt>
                <c:pt idx="1178">
                  <c:v>230</c:v>
                </c:pt>
                <c:pt idx="1179">
                  <c:v>243</c:v>
                </c:pt>
                <c:pt idx="1180">
                  <c:v>3403</c:v>
                </c:pt>
                <c:pt idx="1181">
                  <c:v>294</c:v>
                </c:pt>
                <c:pt idx="1182">
                  <c:v>88</c:v>
                </c:pt>
                <c:pt idx="1183">
                  <c:v>49</c:v>
                </c:pt>
                <c:pt idx="1184">
                  <c:v>1923</c:v>
                </c:pt>
                <c:pt idx="1185">
                  <c:v>330</c:v>
                </c:pt>
                <c:pt idx="1186">
                  <c:v>573</c:v>
                </c:pt>
                <c:pt idx="1187">
                  <c:v>936</c:v>
                </c:pt>
                <c:pt idx="1188">
                  <c:v>4135</c:v>
                </c:pt>
                <c:pt idx="1189">
                  <c:v>2562</c:v>
                </c:pt>
                <c:pt idx="1190">
                  <c:v>411</c:v>
                </c:pt>
                <c:pt idx="1191">
                  <c:v>662</c:v>
                </c:pt>
                <c:pt idx="1192">
                  <c:v>230</c:v>
                </c:pt>
                <c:pt idx="1193">
                  <c:v>426</c:v>
                </c:pt>
                <c:pt idx="1194">
                  <c:v>4384</c:v>
                </c:pt>
                <c:pt idx="1195">
                  <c:v>991</c:v>
                </c:pt>
                <c:pt idx="1196">
                  <c:v>1089</c:v>
                </c:pt>
                <c:pt idx="1197">
                  <c:v>4793</c:v>
                </c:pt>
                <c:pt idx="1198">
                  <c:v>19121</c:v>
                </c:pt>
                <c:pt idx="1199">
                  <c:v>5273</c:v>
                </c:pt>
                <c:pt idx="1200">
                  <c:v>4085</c:v>
                </c:pt>
                <c:pt idx="1201">
                  <c:v>119</c:v>
                </c:pt>
                <c:pt idx="1202">
                  <c:v>330</c:v>
                </c:pt>
                <c:pt idx="1203">
                  <c:v>23335</c:v>
                </c:pt>
                <c:pt idx="1204">
                  <c:v>935</c:v>
                </c:pt>
                <c:pt idx="1205">
                  <c:v>358</c:v>
                </c:pt>
                <c:pt idx="1206">
                  <c:v>152</c:v>
                </c:pt>
                <c:pt idx="1207">
                  <c:v>175</c:v>
                </c:pt>
                <c:pt idx="1208">
                  <c:v>120</c:v>
                </c:pt>
                <c:pt idx="1209">
                  <c:v>555</c:v>
                </c:pt>
                <c:pt idx="1211">
                  <c:v>8692</c:v>
                </c:pt>
                <c:pt idx="1212">
                  <c:v>47</c:v>
                </c:pt>
                <c:pt idx="1213">
                  <c:v>1337</c:v>
                </c:pt>
                <c:pt idx="1214">
                  <c:v>330</c:v>
                </c:pt>
                <c:pt idx="1215">
                  <c:v>145</c:v>
                </c:pt>
                <c:pt idx="1216">
                  <c:v>613</c:v>
                </c:pt>
                <c:pt idx="1217">
                  <c:v>975</c:v>
                </c:pt>
                <c:pt idx="1218">
                  <c:v>885</c:v>
                </c:pt>
                <c:pt idx="1219">
                  <c:v>448</c:v>
                </c:pt>
                <c:pt idx="1220">
                  <c:v>313</c:v>
                </c:pt>
                <c:pt idx="1221">
                  <c:v>200</c:v>
                </c:pt>
                <c:pt idx="1222">
                  <c:v>156</c:v>
                </c:pt>
                <c:pt idx="1223">
                  <c:v>644</c:v>
                </c:pt>
                <c:pt idx="1224">
                  <c:v>562</c:v>
                </c:pt>
                <c:pt idx="1225">
                  <c:v>80</c:v>
                </c:pt>
                <c:pt idx="1226">
                  <c:v>395</c:v>
                </c:pt>
                <c:pt idx="1227">
                  <c:v>3517</c:v>
                </c:pt>
                <c:pt idx="1228">
                  <c:v>241</c:v>
                </c:pt>
                <c:pt idx="1229">
                  <c:v>3177</c:v>
                </c:pt>
                <c:pt idx="1230">
                  <c:v>145</c:v>
                </c:pt>
                <c:pt idx="1231">
                  <c:v>100</c:v>
                </c:pt>
                <c:pt idx="1232">
                  <c:v>130</c:v>
                </c:pt>
                <c:pt idx="1233">
                  <c:v>99</c:v>
                </c:pt>
                <c:pt idx="1234">
                  <c:v>1704</c:v>
                </c:pt>
                <c:pt idx="1235">
                  <c:v>982</c:v>
                </c:pt>
                <c:pt idx="1236">
                  <c:v>1631</c:v>
                </c:pt>
                <c:pt idx="1237">
                  <c:v>213</c:v>
                </c:pt>
                <c:pt idx="1238">
                  <c:v>618</c:v>
                </c:pt>
                <c:pt idx="1239">
                  <c:v>3872</c:v>
                </c:pt>
                <c:pt idx="1240">
                  <c:v>345</c:v>
                </c:pt>
                <c:pt idx="1241">
                  <c:v>37</c:v>
                </c:pt>
                <c:pt idx="1242">
                  <c:v>604</c:v>
                </c:pt>
                <c:pt idx="1243">
                  <c:v>16862</c:v>
                </c:pt>
                <c:pt idx="1244">
                  <c:v>175</c:v>
                </c:pt>
                <c:pt idx="1245">
                  <c:v>195</c:v>
                </c:pt>
                <c:pt idx="1246">
                  <c:v>1172</c:v>
                </c:pt>
                <c:pt idx="1247">
                  <c:v>516</c:v>
                </c:pt>
                <c:pt idx="1248">
                  <c:v>219</c:v>
                </c:pt>
                <c:pt idx="1249">
                  <c:v>229</c:v>
                </c:pt>
                <c:pt idx="1250">
                  <c:v>552</c:v>
                </c:pt>
                <c:pt idx="1251">
                  <c:v>390</c:v>
                </c:pt>
                <c:pt idx="1252">
                  <c:v>65</c:v>
                </c:pt>
                <c:pt idx="1253">
                  <c:v>428</c:v>
                </c:pt>
                <c:pt idx="1254">
                  <c:v>2644</c:v>
                </c:pt>
                <c:pt idx="1255">
                  <c:v>70</c:v>
                </c:pt>
                <c:pt idx="1256">
                  <c:v>60</c:v>
                </c:pt>
                <c:pt idx="1257">
                  <c:v>60</c:v>
                </c:pt>
                <c:pt idx="1258">
                  <c:v>1465</c:v>
                </c:pt>
                <c:pt idx="1259">
                  <c:v>167</c:v>
                </c:pt>
                <c:pt idx="1260">
                  <c:v>165</c:v>
                </c:pt>
                <c:pt idx="1261">
                  <c:v>5030</c:v>
                </c:pt>
                <c:pt idx="1262">
                  <c:v>671</c:v>
                </c:pt>
                <c:pt idx="1263">
                  <c:v>4732</c:v>
                </c:pt>
                <c:pt idx="1264">
                  <c:v>1097</c:v>
                </c:pt>
                <c:pt idx="1265">
                  <c:v>165</c:v>
                </c:pt>
                <c:pt idx="1266">
                  <c:v>1298</c:v>
                </c:pt>
                <c:pt idx="1267">
                  <c:v>1025</c:v>
                </c:pt>
                <c:pt idx="1268">
                  <c:v>853</c:v>
                </c:pt>
                <c:pt idx="1269">
                  <c:v>433</c:v>
                </c:pt>
                <c:pt idx="1270">
                  <c:v>1189</c:v>
                </c:pt>
                <c:pt idx="1271">
                  <c:v>414</c:v>
                </c:pt>
                <c:pt idx="1272">
                  <c:v>4329</c:v>
                </c:pt>
                <c:pt idx="1273">
                  <c:v>2353</c:v>
                </c:pt>
                <c:pt idx="1274">
                  <c:v>100</c:v>
                </c:pt>
                <c:pt idx="1275">
                  <c:v>3618</c:v>
                </c:pt>
                <c:pt idx="1276">
                  <c:v>129</c:v>
                </c:pt>
                <c:pt idx="1277">
                  <c:v>326</c:v>
                </c:pt>
                <c:pt idx="1278">
                  <c:v>1397</c:v>
                </c:pt>
                <c:pt idx="1279">
                  <c:v>100</c:v>
                </c:pt>
                <c:pt idx="1280">
                  <c:v>7211</c:v>
                </c:pt>
                <c:pt idx="1281">
                  <c:v>6062</c:v>
                </c:pt>
                <c:pt idx="1282">
                  <c:v>109</c:v>
                </c:pt>
                <c:pt idx="1283">
                  <c:v>2048</c:v>
                </c:pt>
                <c:pt idx="1284">
                  <c:v>20</c:v>
                </c:pt>
                <c:pt idx="1285">
                  <c:v>331</c:v>
                </c:pt>
                <c:pt idx="1286">
                  <c:v>4797</c:v>
                </c:pt>
                <c:pt idx="1287">
                  <c:v>1888</c:v>
                </c:pt>
                <c:pt idx="1288">
                  <c:v>330</c:v>
                </c:pt>
                <c:pt idx="1289">
                  <c:v>505</c:v>
                </c:pt>
                <c:pt idx="1290">
                  <c:v>165</c:v>
                </c:pt>
                <c:pt idx="1291">
                  <c:v>3162</c:v>
                </c:pt>
                <c:pt idx="1292">
                  <c:v>290</c:v>
                </c:pt>
                <c:pt idx="1293">
                  <c:v>1848</c:v>
                </c:pt>
                <c:pt idx="1294">
                  <c:v>310</c:v>
                </c:pt>
                <c:pt idx="1295">
                  <c:v>28</c:v>
                </c:pt>
                <c:pt idx="1296">
                  <c:v>156</c:v>
                </c:pt>
                <c:pt idx="1297">
                  <c:v>2889</c:v>
                </c:pt>
                <c:pt idx="1298">
                  <c:v>259</c:v>
                </c:pt>
                <c:pt idx="1299">
                  <c:v>330</c:v>
                </c:pt>
                <c:pt idx="1300">
                  <c:v>136</c:v>
                </c:pt>
                <c:pt idx="1301">
                  <c:v>21183</c:v>
                </c:pt>
                <c:pt idx="1302">
                  <c:v>3669</c:v>
                </c:pt>
                <c:pt idx="1303">
                  <c:v>380</c:v>
                </c:pt>
                <c:pt idx="1304">
                  <c:v>1500</c:v>
                </c:pt>
                <c:pt idx="1305">
                  <c:v>794</c:v>
                </c:pt>
                <c:pt idx="1306">
                  <c:v>3158</c:v>
                </c:pt>
                <c:pt idx="1307">
                  <c:v>257</c:v>
                </c:pt>
                <c:pt idx="1308">
                  <c:v>6100</c:v>
                </c:pt>
                <c:pt idx="1309">
                  <c:v>1360</c:v>
                </c:pt>
                <c:pt idx="1310">
                  <c:v>5414</c:v>
                </c:pt>
                <c:pt idx="1311">
                  <c:v>354</c:v>
                </c:pt>
                <c:pt idx="1312">
                  <c:v>848</c:v>
                </c:pt>
                <c:pt idx="1313">
                  <c:v>10180</c:v>
                </c:pt>
                <c:pt idx="1314">
                  <c:v>864</c:v>
                </c:pt>
                <c:pt idx="1315">
                  <c:v>62</c:v>
                </c:pt>
                <c:pt idx="1316">
                  <c:v>1029</c:v>
                </c:pt>
                <c:pt idx="1317">
                  <c:v>185</c:v>
                </c:pt>
                <c:pt idx="1318">
                  <c:v>395</c:v>
                </c:pt>
                <c:pt idx="1319">
                  <c:v>119</c:v>
                </c:pt>
                <c:pt idx="1320">
                  <c:v>14601</c:v>
                </c:pt>
                <c:pt idx="1321">
                  <c:v>9721</c:v>
                </c:pt>
                <c:pt idx="1322">
                  <c:v>541</c:v>
                </c:pt>
                <c:pt idx="1323">
                  <c:v>950</c:v>
                </c:pt>
                <c:pt idx="1324">
                  <c:v>836</c:v>
                </c:pt>
                <c:pt idx="1325">
                  <c:v>282</c:v>
                </c:pt>
                <c:pt idx="1326">
                  <c:v>6450</c:v>
                </c:pt>
                <c:pt idx="1327">
                  <c:v>164</c:v>
                </c:pt>
                <c:pt idx="1328">
                  <c:v>273</c:v>
                </c:pt>
                <c:pt idx="1329">
                  <c:v>212</c:v>
                </c:pt>
                <c:pt idx="1330">
                  <c:v>4267</c:v>
                </c:pt>
                <c:pt idx="1331">
                  <c:v>433</c:v>
                </c:pt>
                <c:pt idx="1332">
                  <c:v>1812</c:v>
                </c:pt>
                <c:pt idx="1333">
                  <c:v>645</c:v>
                </c:pt>
                <c:pt idx="1334">
                  <c:v>511</c:v>
                </c:pt>
                <c:pt idx="1335">
                  <c:v>3753</c:v>
                </c:pt>
                <c:pt idx="1336">
                  <c:v>522</c:v>
                </c:pt>
                <c:pt idx="1337">
                  <c:v>69</c:v>
                </c:pt>
                <c:pt idx="1338">
                  <c:v>685</c:v>
                </c:pt>
                <c:pt idx="1339">
                  <c:v>479</c:v>
                </c:pt>
                <c:pt idx="1340">
                  <c:v>845</c:v>
                </c:pt>
                <c:pt idx="1341">
                  <c:v>1383</c:v>
                </c:pt>
                <c:pt idx="1342">
                  <c:v>2189</c:v>
                </c:pt>
                <c:pt idx="1343">
                  <c:v>437</c:v>
                </c:pt>
                <c:pt idx="1344">
                  <c:v>675</c:v>
                </c:pt>
                <c:pt idx="1345">
                  <c:v>2395</c:v>
                </c:pt>
                <c:pt idx="1346">
                  <c:v>205</c:v>
                </c:pt>
                <c:pt idx="1347">
                  <c:v>620</c:v>
                </c:pt>
                <c:pt idx="1348">
                  <c:v>317</c:v>
                </c:pt>
                <c:pt idx="1349">
                  <c:v>2772</c:v>
                </c:pt>
                <c:pt idx="1350">
                  <c:v>2177</c:v>
                </c:pt>
                <c:pt idx="1351">
                  <c:v>165</c:v>
                </c:pt>
                <c:pt idx="1352">
                  <c:v>140</c:v>
                </c:pt>
                <c:pt idx="1353">
                  <c:v>105</c:v>
                </c:pt>
                <c:pt idx="1354">
                  <c:v>20</c:v>
                </c:pt>
                <c:pt idx="1355">
                  <c:v>830</c:v>
                </c:pt>
                <c:pt idx="1356">
                  <c:v>865</c:v>
                </c:pt>
                <c:pt idx="1357">
                  <c:v>330</c:v>
                </c:pt>
                <c:pt idx="1358">
                  <c:v>58</c:v>
                </c:pt>
                <c:pt idx="1359">
                  <c:v>2515</c:v>
                </c:pt>
                <c:pt idx="1360">
                  <c:v>709</c:v>
                </c:pt>
                <c:pt idx="1361">
                  <c:v>1330</c:v>
                </c:pt>
                <c:pt idx="1362">
                  <c:v>24057</c:v>
                </c:pt>
                <c:pt idx="1363">
                  <c:v>195</c:v>
                </c:pt>
                <c:pt idx="1364">
                  <c:v>396</c:v>
                </c:pt>
                <c:pt idx="1365">
                  <c:v>1396</c:v>
                </c:pt>
                <c:pt idx="1366">
                  <c:v>1395</c:v>
                </c:pt>
                <c:pt idx="1367">
                  <c:v>2365</c:v>
                </c:pt>
                <c:pt idx="1368">
                  <c:v>454</c:v>
                </c:pt>
                <c:pt idx="1369">
                  <c:v>676</c:v>
                </c:pt>
                <c:pt idx="1370">
                  <c:v>165</c:v>
                </c:pt>
                <c:pt idx="1371">
                  <c:v>5602</c:v>
                </c:pt>
                <c:pt idx="1372">
                  <c:v>463</c:v>
                </c:pt>
                <c:pt idx="1373">
                  <c:v>766</c:v>
                </c:pt>
                <c:pt idx="1374">
                  <c:v>1933</c:v>
                </c:pt>
                <c:pt idx="1375">
                  <c:v>120</c:v>
                </c:pt>
                <c:pt idx="1376">
                  <c:v>2431</c:v>
                </c:pt>
                <c:pt idx="1377">
                  <c:v>461</c:v>
                </c:pt>
                <c:pt idx="1378">
                  <c:v>165</c:v>
                </c:pt>
                <c:pt idx="1379">
                  <c:v>640</c:v>
                </c:pt>
                <c:pt idx="1380">
                  <c:v>120</c:v>
                </c:pt>
                <c:pt idx="1381">
                  <c:v>299</c:v>
                </c:pt>
                <c:pt idx="1382">
                  <c:v>9924</c:v>
                </c:pt>
                <c:pt idx="1383">
                  <c:v>74</c:v>
                </c:pt>
                <c:pt idx="1384">
                  <c:v>7108</c:v>
                </c:pt>
                <c:pt idx="1385">
                  <c:v>1206</c:v>
                </c:pt>
                <c:pt idx="1386">
                  <c:v>3522</c:v>
                </c:pt>
                <c:pt idx="1387">
                  <c:v>3036</c:v>
                </c:pt>
                <c:pt idx="1388">
                  <c:v>265</c:v>
                </c:pt>
                <c:pt idx="1389">
                  <c:v>430</c:v>
                </c:pt>
                <c:pt idx="1390">
                  <c:v>2578</c:v>
                </c:pt>
                <c:pt idx="1391">
                  <c:v>623</c:v>
                </c:pt>
                <c:pt idx="1392">
                  <c:v>60</c:v>
                </c:pt>
                <c:pt idx="1393">
                  <c:v>9300</c:v>
                </c:pt>
                <c:pt idx="1394">
                  <c:v>889</c:v>
                </c:pt>
                <c:pt idx="1395">
                  <c:v>2402</c:v>
                </c:pt>
                <c:pt idx="1396">
                  <c:v>330</c:v>
                </c:pt>
                <c:pt idx="1397">
                  <c:v>6583</c:v>
                </c:pt>
                <c:pt idx="1398">
                  <c:v>2978</c:v>
                </c:pt>
                <c:pt idx="1399">
                  <c:v>12239</c:v>
                </c:pt>
                <c:pt idx="1400">
                  <c:v>412</c:v>
                </c:pt>
                <c:pt idx="1401">
                  <c:v>622</c:v>
                </c:pt>
                <c:pt idx="1402">
                  <c:v>3956</c:v>
                </c:pt>
                <c:pt idx="1403">
                  <c:v>437</c:v>
                </c:pt>
                <c:pt idx="1404">
                  <c:v>1118</c:v>
                </c:pt>
                <c:pt idx="1405">
                  <c:v>249</c:v>
                </c:pt>
                <c:pt idx="1406">
                  <c:v>549</c:v>
                </c:pt>
                <c:pt idx="1407">
                  <c:v>48</c:v>
                </c:pt>
                <c:pt idx="1408">
                  <c:v>885</c:v>
                </c:pt>
                <c:pt idx="1409">
                  <c:v>219</c:v>
                </c:pt>
                <c:pt idx="1410">
                  <c:v>621</c:v>
                </c:pt>
                <c:pt idx="1411">
                  <c:v>2139</c:v>
                </c:pt>
                <c:pt idx="1412">
                  <c:v>200</c:v>
                </c:pt>
                <c:pt idx="1413">
                  <c:v>307</c:v>
                </c:pt>
                <c:pt idx="1414">
                  <c:v>2096</c:v>
                </c:pt>
                <c:pt idx="1415">
                  <c:v>476</c:v>
                </c:pt>
                <c:pt idx="1416">
                  <c:v>3802</c:v>
                </c:pt>
                <c:pt idx="1417">
                  <c:v>660</c:v>
                </c:pt>
                <c:pt idx="1418">
                  <c:v>3517</c:v>
                </c:pt>
                <c:pt idx="1419">
                  <c:v>298</c:v>
                </c:pt>
                <c:pt idx="1420">
                  <c:v>7281</c:v>
                </c:pt>
                <c:pt idx="1421">
                  <c:v>429</c:v>
                </c:pt>
                <c:pt idx="1422">
                  <c:v>673</c:v>
                </c:pt>
                <c:pt idx="1423">
                  <c:v>400</c:v>
                </c:pt>
                <c:pt idx="1424">
                  <c:v>1600</c:v>
                </c:pt>
                <c:pt idx="1425">
                  <c:v>5307</c:v>
                </c:pt>
                <c:pt idx="1426">
                  <c:v>160</c:v>
                </c:pt>
                <c:pt idx="1427">
                  <c:v>60</c:v>
                </c:pt>
                <c:pt idx="1428">
                  <c:v>3440</c:v>
                </c:pt>
                <c:pt idx="1429">
                  <c:v>682</c:v>
                </c:pt>
                <c:pt idx="1430">
                  <c:v>135</c:v>
                </c:pt>
                <c:pt idx="1431">
                  <c:v>1723</c:v>
                </c:pt>
                <c:pt idx="1432">
                  <c:v>16483</c:v>
                </c:pt>
                <c:pt idx="1433">
                  <c:v>2374</c:v>
                </c:pt>
                <c:pt idx="1434">
                  <c:v>7721</c:v>
                </c:pt>
                <c:pt idx="1435">
                  <c:v>1304</c:v>
                </c:pt>
                <c:pt idx="1436">
                  <c:v>338</c:v>
                </c:pt>
                <c:pt idx="1437">
                  <c:v>493</c:v>
                </c:pt>
                <c:pt idx="1438">
                  <c:v>667</c:v>
                </c:pt>
                <c:pt idx="1439">
                  <c:v>30381</c:v>
                </c:pt>
                <c:pt idx="1440">
                  <c:v>95</c:v>
                </c:pt>
                <c:pt idx="1441">
                  <c:v>1002</c:v>
                </c:pt>
                <c:pt idx="1442">
                  <c:v>34</c:v>
                </c:pt>
                <c:pt idx="1443">
                  <c:v>1749</c:v>
                </c:pt>
                <c:pt idx="1444">
                  <c:v>216</c:v>
                </c:pt>
                <c:pt idx="1445">
                  <c:v>1144</c:v>
                </c:pt>
                <c:pt idx="1446">
                  <c:v>3348</c:v>
                </c:pt>
                <c:pt idx="1447">
                  <c:v>2283</c:v>
                </c:pt>
                <c:pt idx="1448">
                  <c:v>2772</c:v>
                </c:pt>
                <c:pt idx="1449">
                  <c:v>5115</c:v>
                </c:pt>
                <c:pt idx="1450">
                  <c:v>1275</c:v>
                </c:pt>
                <c:pt idx="1451">
                  <c:v>8757</c:v>
                </c:pt>
                <c:pt idx="1452">
                  <c:v>7524</c:v>
                </c:pt>
                <c:pt idx="1453">
                  <c:v>691</c:v>
                </c:pt>
                <c:pt idx="1454">
                  <c:v>44</c:v>
                </c:pt>
                <c:pt idx="1455">
                  <c:v>50</c:v>
                </c:pt>
                <c:pt idx="1456">
                  <c:v>135</c:v>
                </c:pt>
                <c:pt idx="1457">
                  <c:v>518</c:v>
                </c:pt>
                <c:pt idx="1458">
                  <c:v>180</c:v>
                </c:pt>
                <c:pt idx="1459">
                  <c:v>2979</c:v>
                </c:pt>
                <c:pt idx="1460">
                  <c:v>1071</c:v>
                </c:pt>
                <c:pt idx="1461">
                  <c:v>522</c:v>
                </c:pt>
                <c:pt idx="1462">
                  <c:v>13185</c:v>
                </c:pt>
                <c:pt idx="1463">
                  <c:v>50</c:v>
                </c:pt>
                <c:pt idx="1464">
                  <c:v>55</c:v>
                </c:pt>
                <c:pt idx="1465">
                  <c:v>276</c:v>
                </c:pt>
                <c:pt idx="1466">
                  <c:v>10034</c:v>
                </c:pt>
                <c:pt idx="1467">
                  <c:v>9558</c:v>
                </c:pt>
                <c:pt idx="1468">
                  <c:v>2150</c:v>
                </c:pt>
                <c:pt idx="1469">
                  <c:v>2189</c:v>
                </c:pt>
                <c:pt idx="1470">
                  <c:v>688</c:v>
                </c:pt>
                <c:pt idx="1471">
                  <c:v>2043</c:v>
                </c:pt>
                <c:pt idx="1472">
                  <c:v>5750</c:v>
                </c:pt>
                <c:pt idx="1473">
                  <c:v>230</c:v>
                </c:pt>
                <c:pt idx="1474">
                  <c:v>330</c:v>
                </c:pt>
                <c:pt idx="1475">
                  <c:v>1118</c:v>
                </c:pt>
                <c:pt idx="1476">
                  <c:v>60</c:v>
                </c:pt>
                <c:pt idx="1477">
                  <c:v>452</c:v>
                </c:pt>
                <c:pt idx="1478">
                  <c:v>7027</c:v>
                </c:pt>
                <c:pt idx="1479">
                  <c:v>135</c:v>
                </c:pt>
                <c:pt idx="1480">
                  <c:v>268</c:v>
                </c:pt>
                <c:pt idx="1481">
                  <c:v>1166</c:v>
                </c:pt>
                <c:pt idx="1482">
                  <c:v>6184</c:v>
                </c:pt>
                <c:pt idx="1483">
                  <c:v>695</c:v>
                </c:pt>
                <c:pt idx="1484">
                  <c:v>1632</c:v>
                </c:pt>
                <c:pt idx="1485">
                  <c:v>2818</c:v>
                </c:pt>
                <c:pt idx="1486">
                  <c:v>1256</c:v>
                </c:pt>
                <c:pt idx="1487">
                  <c:v>579</c:v>
                </c:pt>
                <c:pt idx="1488">
                  <c:v>6944</c:v>
                </c:pt>
                <c:pt idx="1489">
                  <c:v>5580</c:v>
                </c:pt>
                <c:pt idx="1490">
                  <c:v>434</c:v>
                </c:pt>
                <c:pt idx="1491">
                  <c:v>1416</c:v>
                </c:pt>
                <c:pt idx="1492">
                  <c:v>140</c:v>
                </c:pt>
                <c:pt idx="1493">
                  <c:v>589</c:v>
                </c:pt>
                <c:pt idx="1494">
                  <c:v>2108</c:v>
                </c:pt>
                <c:pt idx="1495">
                  <c:v>31779</c:v>
                </c:pt>
                <c:pt idx="1496">
                  <c:v>285</c:v>
                </c:pt>
                <c:pt idx="1497">
                  <c:v>1231</c:v>
                </c:pt>
                <c:pt idx="1498">
                  <c:v>1256</c:v>
                </c:pt>
                <c:pt idx="1499">
                  <c:v>506</c:v>
                </c:pt>
                <c:pt idx="1500">
                  <c:v>530</c:v>
                </c:pt>
                <c:pt idx="1501">
                  <c:v>16797</c:v>
                </c:pt>
                <c:pt idx="1502">
                  <c:v>141</c:v>
                </c:pt>
                <c:pt idx="1503">
                  <c:v>7708</c:v>
                </c:pt>
                <c:pt idx="1504">
                  <c:v>2053</c:v>
                </c:pt>
                <c:pt idx="1505">
                  <c:v>472</c:v>
                </c:pt>
                <c:pt idx="1506">
                  <c:v>1336</c:v>
                </c:pt>
                <c:pt idx="1507">
                  <c:v>249</c:v>
                </c:pt>
                <c:pt idx="1508">
                  <c:v>434</c:v>
                </c:pt>
                <c:pt idx="1509">
                  <c:v>669</c:v>
                </c:pt>
                <c:pt idx="1510">
                  <c:v>1456</c:v>
                </c:pt>
                <c:pt idx="1511">
                  <c:v>2089</c:v>
                </c:pt>
                <c:pt idx="1512">
                  <c:v>890</c:v>
                </c:pt>
                <c:pt idx="1513">
                  <c:v>959</c:v>
                </c:pt>
                <c:pt idx="1514">
                  <c:v>3921</c:v>
                </c:pt>
                <c:pt idx="1515">
                  <c:v>1066</c:v>
                </c:pt>
                <c:pt idx="1516">
                  <c:v>1949</c:v>
                </c:pt>
                <c:pt idx="1517">
                  <c:v>1225</c:v>
                </c:pt>
                <c:pt idx="1518">
                  <c:v>2506</c:v>
                </c:pt>
                <c:pt idx="1519">
                  <c:v>332</c:v>
                </c:pt>
                <c:pt idx="1520">
                  <c:v>5302</c:v>
                </c:pt>
                <c:pt idx="1521">
                  <c:v>330</c:v>
                </c:pt>
                <c:pt idx="1522">
                  <c:v>165</c:v>
                </c:pt>
                <c:pt idx="1523">
                  <c:v>482</c:v>
                </c:pt>
                <c:pt idx="1524">
                  <c:v>125</c:v>
                </c:pt>
                <c:pt idx="1525">
                  <c:v>304</c:v>
                </c:pt>
                <c:pt idx="1526">
                  <c:v>527</c:v>
                </c:pt>
                <c:pt idx="1527">
                  <c:v>368</c:v>
                </c:pt>
                <c:pt idx="1528">
                  <c:v>7391</c:v>
                </c:pt>
                <c:pt idx="1529">
                  <c:v>6544</c:v>
                </c:pt>
                <c:pt idx="1530">
                  <c:v>169</c:v>
                </c:pt>
                <c:pt idx="1531">
                  <c:v>616</c:v>
                </c:pt>
                <c:pt idx="1532">
                  <c:v>6581</c:v>
                </c:pt>
                <c:pt idx="1533">
                  <c:v>383</c:v>
                </c:pt>
                <c:pt idx="1534">
                  <c:v>10051</c:v>
                </c:pt>
                <c:pt idx="1535">
                  <c:v>1730</c:v>
                </c:pt>
                <c:pt idx="1536">
                  <c:v>1985</c:v>
                </c:pt>
                <c:pt idx="1537">
                  <c:v>2975</c:v>
                </c:pt>
                <c:pt idx="1538">
                  <c:v>401</c:v>
                </c:pt>
                <c:pt idx="1539">
                  <c:v>2755</c:v>
                </c:pt>
                <c:pt idx="1540">
                  <c:v>7179</c:v>
                </c:pt>
                <c:pt idx="1541">
                  <c:v>1255</c:v>
                </c:pt>
                <c:pt idx="1542">
                  <c:v>330</c:v>
                </c:pt>
                <c:pt idx="1543">
                  <c:v>1069</c:v>
                </c:pt>
                <c:pt idx="1544">
                  <c:v>1092</c:v>
                </c:pt>
                <c:pt idx="1545">
                  <c:v>782</c:v>
                </c:pt>
                <c:pt idx="1546">
                  <c:v>869</c:v>
                </c:pt>
                <c:pt idx="1547">
                  <c:v>1881</c:v>
                </c:pt>
                <c:pt idx="1548">
                  <c:v>1214</c:v>
                </c:pt>
                <c:pt idx="1549">
                  <c:v>377</c:v>
                </c:pt>
                <c:pt idx="1550">
                  <c:v>474</c:v>
                </c:pt>
                <c:pt idx="1551">
                  <c:v>102</c:v>
                </c:pt>
                <c:pt idx="1552">
                  <c:v>787</c:v>
                </c:pt>
                <c:pt idx="1553">
                  <c:v>6107</c:v>
                </c:pt>
                <c:pt idx="1554">
                  <c:v>516</c:v>
                </c:pt>
                <c:pt idx="1555">
                  <c:v>400</c:v>
                </c:pt>
                <c:pt idx="1556">
                  <c:v>75</c:v>
                </c:pt>
                <c:pt idx="1557">
                  <c:v>90</c:v>
                </c:pt>
                <c:pt idx="1558">
                  <c:v>633</c:v>
                </c:pt>
                <c:pt idx="1559">
                  <c:v>325</c:v>
                </c:pt>
                <c:pt idx="1560">
                  <c:v>1984</c:v>
                </c:pt>
                <c:pt idx="1561">
                  <c:v>2398</c:v>
                </c:pt>
                <c:pt idx="1562">
                  <c:v>5489</c:v>
                </c:pt>
                <c:pt idx="1563">
                  <c:v>304</c:v>
                </c:pt>
                <c:pt idx="1564">
                  <c:v>2145</c:v>
                </c:pt>
                <c:pt idx="1565">
                  <c:v>446</c:v>
                </c:pt>
                <c:pt idx="1566">
                  <c:v>394</c:v>
                </c:pt>
                <c:pt idx="1567">
                  <c:v>904</c:v>
                </c:pt>
                <c:pt idx="1568">
                  <c:v>230</c:v>
                </c:pt>
                <c:pt idx="1569">
                  <c:v>1060</c:v>
                </c:pt>
                <c:pt idx="1570">
                  <c:v>1001</c:v>
                </c:pt>
                <c:pt idx="1571">
                  <c:v>35</c:v>
                </c:pt>
                <c:pt idx="1572">
                  <c:v>744</c:v>
                </c:pt>
                <c:pt idx="1573">
                  <c:v>2111</c:v>
                </c:pt>
                <c:pt idx="1574">
                  <c:v>163</c:v>
                </c:pt>
                <c:pt idx="1575">
                  <c:v>107</c:v>
                </c:pt>
                <c:pt idx="1576">
                  <c:v>165</c:v>
                </c:pt>
                <c:pt idx="1577">
                  <c:v>610</c:v>
                </c:pt>
                <c:pt idx="1578">
                  <c:v>999</c:v>
                </c:pt>
                <c:pt idx="1579">
                  <c:v>4473</c:v>
                </c:pt>
                <c:pt idx="1580">
                  <c:v>2142</c:v>
                </c:pt>
                <c:pt idx="1581">
                  <c:v>5569</c:v>
                </c:pt>
                <c:pt idx="1582">
                  <c:v>5250</c:v>
                </c:pt>
                <c:pt idx="1583">
                  <c:v>408</c:v>
                </c:pt>
                <c:pt idx="1584">
                  <c:v>829</c:v>
                </c:pt>
                <c:pt idx="1585">
                  <c:v>13513</c:v>
                </c:pt>
                <c:pt idx="1586">
                  <c:v>2046</c:v>
                </c:pt>
                <c:pt idx="1587">
                  <c:v>2357</c:v>
                </c:pt>
                <c:pt idx="1588">
                  <c:v>302</c:v>
                </c:pt>
                <c:pt idx="1589">
                  <c:v>4315</c:v>
                </c:pt>
                <c:pt idx="1590">
                  <c:v>6205</c:v>
                </c:pt>
                <c:pt idx="1591">
                  <c:v>1182</c:v>
                </c:pt>
                <c:pt idx="1592">
                  <c:v>38</c:v>
                </c:pt>
                <c:pt idx="1593">
                  <c:v>703</c:v>
                </c:pt>
                <c:pt idx="1594">
                  <c:v>614</c:v>
                </c:pt>
                <c:pt idx="1595">
                  <c:v>17336</c:v>
                </c:pt>
                <c:pt idx="1596">
                  <c:v>364</c:v>
                </c:pt>
                <c:pt idx="1597">
                  <c:v>16602</c:v>
                </c:pt>
                <c:pt idx="1598">
                  <c:v>450</c:v>
                </c:pt>
                <c:pt idx="1599">
                  <c:v>515</c:v>
                </c:pt>
                <c:pt idx="1600">
                  <c:v>447</c:v>
                </c:pt>
                <c:pt idx="1601">
                  <c:v>3377</c:v>
                </c:pt>
                <c:pt idx="1602">
                  <c:v>214</c:v>
                </c:pt>
                <c:pt idx="1603">
                  <c:v>672</c:v>
                </c:pt>
                <c:pt idx="1604">
                  <c:v>5690</c:v>
                </c:pt>
                <c:pt idx="1605">
                  <c:v>2422</c:v>
                </c:pt>
                <c:pt idx="1606">
                  <c:v>8171</c:v>
                </c:pt>
                <c:pt idx="1607">
                  <c:v>4222</c:v>
                </c:pt>
                <c:pt idx="1608">
                  <c:v>235</c:v>
                </c:pt>
                <c:pt idx="1609">
                  <c:v>722</c:v>
                </c:pt>
                <c:pt idx="1610">
                  <c:v>3386</c:v>
                </c:pt>
                <c:pt idx="1611">
                  <c:v>250</c:v>
                </c:pt>
                <c:pt idx="1612">
                  <c:v>4943</c:v>
                </c:pt>
                <c:pt idx="1613">
                  <c:v>1239</c:v>
                </c:pt>
                <c:pt idx="1614">
                  <c:v>324</c:v>
                </c:pt>
                <c:pt idx="1615">
                  <c:v>810</c:v>
                </c:pt>
                <c:pt idx="1616">
                  <c:v>428</c:v>
                </c:pt>
                <c:pt idx="1617">
                  <c:v>497</c:v>
                </c:pt>
                <c:pt idx="1618">
                  <c:v>455</c:v>
                </c:pt>
                <c:pt idx="1619">
                  <c:v>3067</c:v>
                </c:pt>
                <c:pt idx="1620">
                  <c:v>362</c:v>
                </c:pt>
                <c:pt idx="1621">
                  <c:v>333</c:v>
                </c:pt>
                <c:pt idx="1622">
                  <c:v>1214</c:v>
                </c:pt>
                <c:pt idx="1623">
                  <c:v>5056</c:v>
                </c:pt>
                <c:pt idx="1624">
                  <c:v>6681</c:v>
                </c:pt>
                <c:pt idx="1625">
                  <c:v>856</c:v>
                </c:pt>
                <c:pt idx="1626">
                  <c:v>1595</c:v>
                </c:pt>
                <c:pt idx="1627">
                  <c:v>129</c:v>
                </c:pt>
                <c:pt idx="1628">
                  <c:v>460</c:v>
                </c:pt>
                <c:pt idx="1629">
                  <c:v>207</c:v>
                </c:pt>
                <c:pt idx="1630">
                  <c:v>2183</c:v>
                </c:pt>
                <c:pt idx="1631">
                  <c:v>399</c:v>
                </c:pt>
                <c:pt idx="1632">
                  <c:v>5418</c:v>
                </c:pt>
                <c:pt idx="1633">
                  <c:v>170</c:v>
                </c:pt>
                <c:pt idx="1634">
                  <c:v>330</c:v>
                </c:pt>
                <c:pt idx="1635">
                  <c:v>220</c:v>
                </c:pt>
                <c:pt idx="1636">
                  <c:v>465</c:v>
                </c:pt>
                <c:pt idx="1637">
                  <c:v>2785</c:v>
                </c:pt>
                <c:pt idx="1638">
                  <c:v>2315</c:v>
                </c:pt>
                <c:pt idx="1639">
                  <c:v>880</c:v>
                </c:pt>
                <c:pt idx="1640">
                  <c:v>1935</c:v>
                </c:pt>
                <c:pt idx="1641">
                  <c:v>775</c:v>
                </c:pt>
                <c:pt idx="1642">
                  <c:v>405</c:v>
                </c:pt>
                <c:pt idx="1643">
                  <c:v>644</c:v>
                </c:pt>
                <c:pt idx="1644">
                  <c:v>1591</c:v>
                </c:pt>
                <c:pt idx="1645">
                  <c:v>5156</c:v>
                </c:pt>
                <c:pt idx="1646">
                  <c:v>220</c:v>
                </c:pt>
                <c:pt idx="1647">
                  <c:v>259</c:v>
                </c:pt>
                <c:pt idx="1648">
                  <c:v>250</c:v>
                </c:pt>
                <c:pt idx="1649">
                  <c:v>42527</c:v>
                </c:pt>
                <c:pt idx="1650">
                  <c:v>485</c:v>
                </c:pt>
                <c:pt idx="1651">
                  <c:v>330</c:v>
                </c:pt>
                <c:pt idx="1652">
                  <c:v>527</c:v>
                </c:pt>
                <c:pt idx="1653">
                  <c:v>461</c:v>
                </c:pt>
                <c:pt idx="1654">
                  <c:v>2787</c:v>
                </c:pt>
                <c:pt idx="1655">
                  <c:v>450</c:v>
                </c:pt>
                <c:pt idx="1656">
                  <c:v>605</c:v>
                </c:pt>
                <c:pt idx="1657">
                  <c:v>5937</c:v>
                </c:pt>
                <c:pt idx="1658">
                  <c:v>6451</c:v>
                </c:pt>
                <c:pt idx="1659">
                  <c:v>206</c:v>
                </c:pt>
                <c:pt idx="1660">
                  <c:v>3686</c:v>
                </c:pt>
                <c:pt idx="1661">
                  <c:v>368</c:v>
                </c:pt>
                <c:pt idx="1662">
                  <c:v>440</c:v>
                </c:pt>
                <c:pt idx="1663">
                  <c:v>639</c:v>
                </c:pt>
                <c:pt idx="1664">
                  <c:v>3141</c:v>
                </c:pt>
                <c:pt idx="1665">
                  <c:v>75</c:v>
                </c:pt>
                <c:pt idx="1666">
                  <c:v>518</c:v>
                </c:pt>
                <c:pt idx="1667">
                  <c:v>351</c:v>
                </c:pt>
                <c:pt idx="1668">
                  <c:v>314</c:v>
                </c:pt>
                <c:pt idx="1669">
                  <c:v>288</c:v>
                </c:pt>
                <c:pt idx="1670">
                  <c:v>369</c:v>
                </c:pt>
                <c:pt idx="1671">
                  <c:v>1331</c:v>
                </c:pt>
                <c:pt idx="1672">
                  <c:v>5255</c:v>
                </c:pt>
                <c:pt idx="1673">
                  <c:v>209</c:v>
                </c:pt>
                <c:pt idx="1674">
                  <c:v>774</c:v>
                </c:pt>
                <c:pt idx="1675">
                  <c:v>130</c:v>
                </c:pt>
                <c:pt idx="1676">
                  <c:v>1225</c:v>
                </c:pt>
                <c:pt idx="1677">
                  <c:v>240</c:v>
                </c:pt>
                <c:pt idx="1678">
                  <c:v>190</c:v>
                </c:pt>
                <c:pt idx="1679">
                  <c:v>238</c:v>
                </c:pt>
                <c:pt idx="1680">
                  <c:v>380</c:v>
                </c:pt>
                <c:pt idx="1681">
                  <c:v>15167</c:v>
                </c:pt>
                <c:pt idx="1682">
                  <c:v>711</c:v>
                </c:pt>
                <c:pt idx="1683">
                  <c:v>2376</c:v>
                </c:pt>
                <c:pt idx="1684">
                  <c:v>106</c:v>
                </c:pt>
                <c:pt idx="1685">
                  <c:v>330</c:v>
                </c:pt>
                <c:pt idx="1686">
                  <c:v>990</c:v>
                </c:pt>
                <c:pt idx="1687">
                  <c:v>171</c:v>
                </c:pt>
                <c:pt idx="1688">
                  <c:v>548</c:v>
                </c:pt>
                <c:pt idx="1689">
                  <c:v>1114</c:v>
                </c:pt>
                <c:pt idx="1690">
                  <c:v>577</c:v>
                </c:pt>
                <c:pt idx="1691">
                  <c:v>9190</c:v>
                </c:pt>
                <c:pt idx="1692">
                  <c:v>54</c:v>
                </c:pt>
                <c:pt idx="1693">
                  <c:v>1511</c:v>
                </c:pt>
                <c:pt idx="1694">
                  <c:v>14701</c:v>
                </c:pt>
                <c:pt idx="1695">
                  <c:v>6492</c:v>
                </c:pt>
                <c:pt idx="1696">
                  <c:v>569</c:v>
                </c:pt>
                <c:pt idx="1697">
                  <c:v>429</c:v>
                </c:pt>
                <c:pt idx="1698">
                  <c:v>4568</c:v>
                </c:pt>
                <c:pt idx="1699">
                  <c:v>95</c:v>
                </c:pt>
                <c:pt idx="1700">
                  <c:v>110</c:v>
                </c:pt>
                <c:pt idx="1701">
                  <c:v>209</c:v>
                </c:pt>
                <c:pt idx="1702">
                  <c:v>835</c:v>
                </c:pt>
                <c:pt idx="1703">
                  <c:v>190</c:v>
                </c:pt>
                <c:pt idx="1704">
                  <c:v>2248</c:v>
                </c:pt>
                <c:pt idx="1705">
                  <c:v>8468</c:v>
                </c:pt>
                <c:pt idx="1706">
                  <c:v>20</c:v>
                </c:pt>
                <c:pt idx="1707">
                  <c:v>394</c:v>
                </c:pt>
                <c:pt idx="1708">
                  <c:v>2628</c:v>
                </c:pt>
                <c:pt idx="1709">
                  <c:v>1730</c:v>
                </c:pt>
                <c:pt idx="1710">
                  <c:v>2069</c:v>
                </c:pt>
                <c:pt idx="1711">
                  <c:v>166</c:v>
                </c:pt>
                <c:pt idx="1712">
                  <c:v>824</c:v>
                </c:pt>
                <c:pt idx="1713">
                  <c:v>8073</c:v>
                </c:pt>
                <c:pt idx="1714">
                  <c:v>445</c:v>
                </c:pt>
                <c:pt idx="1715">
                  <c:v>616</c:v>
                </c:pt>
                <c:pt idx="1716">
                  <c:v>132</c:v>
                </c:pt>
                <c:pt idx="1717">
                  <c:v>2646</c:v>
                </c:pt>
                <c:pt idx="1718">
                  <c:v>43</c:v>
                </c:pt>
                <c:pt idx="1719">
                  <c:v>699</c:v>
                </c:pt>
                <c:pt idx="1720">
                  <c:v>531</c:v>
                </c:pt>
                <c:pt idx="1721">
                  <c:v>75</c:v>
                </c:pt>
                <c:pt idx="1722">
                  <c:v>165</c:v>
                </c:pt>
                <c:pt idx="1723">
                  <c:v>1755</c:v>
                </c:pt>
                <c:pt idx="1724">
                  <c:v>2023</c:v>
                </c:pt>
                <c:pt idx="1725">
                  <c:v>1210</c:v>
                </c:pt>
                <c:pt idx="1726">
                  <c:v>595</c:v>
                </c:pt>
                <c:pt idx="1727">
                  <c:v>597</c:v>
                </c:pt>
                <c:pt idx="1728">
                  <c:v>1017</c:v>
                </c:pt>
                <c:pt idx="1729">
                  <c:v>190</c:v>
                </c:pt>
                <c:pt idx="1730">
                  <c:v>10158</c:v>
                </c:pt>
                <c:pt idx="1731">
                  <c:v>1279</c:v>
                </c:pt>
                <c:pt idx="1732">
                  <c:v>1834</c:v>
                </c:pt>
                <c:pt idx="1733">
                  <c:v>86</c:v>
                </c:pt>
                <c:pt idx="1734">
                  <c:v>1408</c:v>
                </c:pt>
                <c:pt idx="1735">
                  <c:v>247</c:v>
                </c:pt>
                <c:pt idx="1736">
                  <c:v>1237</c:v>
                </c:pt>
                <c:pt idx="1737">
                  <c:v>100</c:v>
                </c:pt>
                <c:pt idx="1738">
                  <c:v>956</c:v>
                </c:pt>
                <c:pt idx="1739">
                  <c:v>598</c:v>
                </c:pt>
                <c:pt idx="1740">
                  <c:v>921</c:v>
                </c:pt>
                <c:pt idx="1741">
                  <c:v>60</c:v>
                </c:pt>
                <c:pt idx="1742">
                  <c:v>190</c:v>
                </c:pt>
                <c:pt idx="1743">
                  <c:v>330</c:v>
                </c:pt>
                <c:pt idx="1744">
                  <c:v>648</c:v>
                </c:pt>
                <c:pt idx="1745">
                  <c:v>3257</c:v>
                </c:pt>
                <c:pt idx="1746">
                  <c:v>9499</c:v>
                </c:pt>
                <c:pt idx="1747">
                  <c:v>1098</c:v>
                </c:pt>
                <c:pt idx="1748">
                  <c:v>150</c:v>
                </c:pt>
                <c:pt idx="1749">
                  <c:v>195</c:v>
                </c:pt>
                <c:pt idx="1750">
                  <c:v>10083</c:v>
                </c:pt>
                <c:pt idx="1751">
                  <c:v>2062</c:v>
                </c:pt>
                <c:pt idx="1752">
                  <c:v>1026</c:v>
                </c:pt>
                <c:pt idx="1753">
                  <c:v>658</c:v>
                </c:pt>
                <c:pt idx="1754">
                  <c:v>1778</c:v>
                </c:pt>
                <c:pt idx="1755">
                  <c:v>101</c:v>
                </c:pt>
                <c:pt idx="1756">
                  <c:v>660</c:v>
                </c:pt>
                <c:pt idx="1757">
                  <c:v>461</c:v>
                </c:pt>
                <c:pt idx="1758">
                  <c:v>170</c:v>
                </c:pt>
                <c:pt idx="1759">
                  <c:v>110</c:v>
                </c:pt>
                <c:pt idx="1760">
                  <c:v>25</c:v>
                </c:pt>
                <c:pt idx="1761">
                  <c:v>854</c:v>
                </c:pt>
                <c:pt idx="1763">
                  <c:v>491</c:v>
                </c:pt>
                <c:pt idx="1764">
                  <c:v>1504</c:v>
                </c:pt>
                <c:pt idx="1765">
                  <c:v>2434</c:v>
                </c:pt>
                <c:pt idx="1766">
                  <c:v>450</c:v>
                </c:pt>
                <c:pt idx="1767">
                  <c:v>60</c:v>
                </c:pt>
                <c:pt idx="1768">
                  <c:v>3179</c:v>
                </c:pt>
                <c:pt idx="1769">
                  <c:v>765</c:v>
                </c:pt>
                <c:pt idx="1770">
                  <c:v>1405</c:v>
                </c:pt>
                <c:pt idx="1771">
                  <c:v>414</c:v>
                </c:pt>
                <c:pt idx="1772">
                  <c:v>74</c:v>
                </c:pt>
                <c:pt idx="1773">
                  <c:v>50</c:v>
                </c:pt>
                <c:pt idx="1774">
                  <c:v>37</c:v>
                </c:pt>
                <c:pt idx="1775">
                  <c:v>2523</c:v>
                </c:pt>
                <c:pt idx="1776">
                  <c:v>237</c:v>
                </c:pt>
                <c:pt idx="1777">
                  <c:v>463</c:v>
                </c:pt>
                <c:pt idx="1778">
                  <c:v>1188</c:v>
                </c:pt>
                <c:pt idx="1779">
                  <c:v>330</c:v>
                </c:pt>
                <c:pt idx="1780">
                  <c:v>2376</c:v>
                </c:pt>
                <c:pt idx="1781">
                  <c:v>339</c:v>
                </c:pt>
                <c:pt idx="1782">
                  <c:v>2903</c:v>
                </c:pt>
                <c:pt idx="1783">
                  <c:v>982</c:v>
                </c:pt>
                <c:pt idx="1784">
                  <c:v>303</c:v>
                </c:pt>
                <c:pt idx="1785">
                  <c:v>1152</c:v>
                </c:pt>
                <c:pt idx="1786">
                  <c:v>80</c:v>
                </c:pt>
                <c:pt idx="1787">
                  <c:v>7135</c:v>
                </c:pt>
                <c:pt idx="1788">
                  <c:v>430</c:v>
                </c:pt>
                <c:pt idx="1789">
                  <c:v>212</c:v>
                </c:pt>
                <c:pt idx="1790">
                  <c:v>643</c:v>
                </c:pt>
                <c:pt idx="1791">
                  <c:v>1475</c:v>
                </c:pt>
                <c:pt idx="1792">
                  <c:v>3582</c:v>
                </c:pt>
                <c:pt idx="1793">
                  <c:v>979</c:v>
                </c:pt>
                <c:pt idx="1794">
                  <c:v>196</c:v>
                </c:pt>
                <c:pt idx="1795">
                  <c:v>1637</c:v>
                </c:pt>
                <c:pt idx="1796">
                  <c:v>1062</c:v>
                </c:pt>
                <c:pt idx="1797">
                  <c:v>12391</c:v>
                </c:pt>
                <c:pt idx="1798">
                  <c:v>478</c:v>
                </c:pt>
                <c:pt idx="1799">
                  <c:v>248</c:v>
                </c:pt>
                <c:pt idx="1800">
                  <c:v>810</c:v>
                </c:pt>
                <c:pt idx="1801">
                  <c:v>195</c:v>
                </c:pt>
                <c:pt idx="1802">
                  <c:v>898</c:v>
                </c:pt>
                <c:pt idx="1803">
                  <c:v>452</c:v>
                </c:pt>
                <c:pt idx="1804">
                  <c:v>110</c:v>
                </c:pt>
                <c:pt idx="1805">
                  <c:v>1623</c:v>
                </c:pt>
                <c:pt idx="1806">
                  <c:v>1420</c:v>
                </c:pt>
                <c:pt idx="1807">
                  <c:v>60</c:v>
                </c:pt>
                <c:pt idx="1808">
                  <c:v>2533</c:v>
                </c:pt>
                <c:pt idx="1809">
                  <c:v>704</c:v>
                </c:pt>
                <c:pt idx="1810">
                  <c:v>100</c:v>
                </c:pt>
                <c:pt idx="1811">
                  <c:v>3479</c:v>
                </c:pt>
                <c:pt idx="1812">
                  <c:v>6229</c:v>
                </c:pt>
                <c:pt idx="1813">
                  <c:v>1320</c:v>
                </c:pt>
                <c:pt idx="1814">
                  <c:v>132</c:v>
                </c:pt>
                <c:pt idx="1815">
                  <c:v>510</c:v>
                </c:pt>
                <c:pt idx="1816">
                  <c:v>3761</c:v>
                </c:pt>
                <c:pt idx="1817">
                  <c:v>1685</c:v>
                </c:pt>
                <c:pt idx="1818">
                  <c:v>152</c:v>
                </c:pt>
                <c:pt idx="1819">
                  <c:v>11701</c:v>
                </c:pt>
                <c:pt idx="1820">
                  <c:v>463</c:v>
                </c:pt>
                <c:pt idx="1821">
                  <c:v>1854</c:v>
                </c:pt>
                <c:pt idx="1822">
                  <c:v>519</c:v>
                </c:pt>
                <c:pt idx="1823">
                  <c:v>14947</c:v>
                </c:pt>
                <c:pt idx="1824">
                  <c:v>1332</c:v>
                </c:pt>
                <c:pt idx="1825">
                  <c:v>14496</c:v>
                </c:pt>
                <c:pt idx="1826">
                  <c:v>320</c:v>
                </c:pt>
                <c:pt idx="1827">
                  <c:v>972</c:v>
                </c:pt>
                <c:pt idx="1828">
                  <c:v>4594</c:v>
                </c:pt>
                <c:pt idx="1829">
                  <c:v>330</c:v>
                </c:pt>
                <c:pt idx="1830">
                  <c:v>4502</c:v>
                </c:pt>
                <c:pt idx="1831">
                  <c:v>1146</c:v>
                </c:pt>
                <c:pt idx="1832">
                  <c:v>344</c:v>
                </c:pt>
                <c:pt idx="1833">
                  <c:v>801</c:v>
                </c:pt>
                <c:pt idx="1834">
                  <c:v>480</c:v>
                </c:pt>
                <c:pt idx="1835">
                  <c:v>1141</c:v>
                </c:pt>
                <c:pt idx="1836">
                  <c:v>783</c:v>
                </c:pt>
                <c:pt idx="1837">
                  <c:v>130</c:v>
                </c:pt>
                <c:pt idx="1838">
                  <c:v>95</c:v>
                </c:pt>
                <c:pt idx="1839">
                  <c:v>1505</c:v>
                </c:pt>
                <c:pt idx="1840">
                  <c:v>120</c:v>
                </c:pt>
                <c:pt idx="1841">
                  <c:v>1452</c:v>
                </c:pt>
                <c:pt idx="1842">
                  <c:v>382</c:v>
                </c:pt>
                <c:pt idx="1843">
                  <c:v>2154</c:v>
                </c:pt>
                <c:pt idx="1844">
                  <c:v>983</c:v>
                </c:pt>
                <c:pt idx="1845">
                  <c:v>506</c:v>
                </c:pt>
                <c:pt idx="1846">
                  <c:v>224</c:v>
                </c:pt>
                <c:pt idx="1847">
                  <c:v>277</c:v>
                </c:pt>
                <c:pt idx="1848">
                  <c:v>10426</c:v>
                </c:pt>
                <c:pt idx="1849">
                  <c:v>2988</c:v>
                </c:pt>
                <c:pt idx="1850">
                  <c:v>1812</c:v>
                </c:pt>
                <c:pt idx="1851">
                  <c:v>2811</c:v>
                </c:pt>
                <c:pt idx="1852">
                  <c:v>249</c:v>
                </c:pt>
                <c:pt idx="1853">
                  <c:v>63</c:v>
                </c:pt>
                <c:pt idx="1854">
                  <c:v>1028</c:v>
                </c:pt>
                <c:pt idx="1855">
                  <c:v>692</c:v>
                </c:pt>
                <c:pt idx="1856">
                  <c:v>990</c:v>
                </c:pt>
                <c:pt idx="1857">
                  <c:v>1279</c:v>
                </c:pt>
                <c:pt idx="1858">
                  <c:v>563</c:v>
                </c:pt>
                <c:pt idx="1859">
                  <c:v>1931</c:v>
                </c:pt>
                <c:pt idx="1860">
                  <c:v>275</c:v>
                </c:pt>
                <c:pt idx="1861">
                  <c:v>13199</c:v>
                </c:pt>
                <c:pt idx="1862">
                  <c:v>2613</c:v>
                </c:pt>
                <c:pt idx="1863">
                  <c:v>1263</c:v>
                </c:pt>
                <c:pt idx="1864">
                  <c:v>1136</c:v>
                </c:pt>
                <c:pt idx="1865">
                  <c:v>300</c:v>
                </c:pt>
                <c:pt idx="1866">
                  <c:v>6673</c:v>
                </c:pt>
                <c:pt idx="1867">
                  <c:v>959</c:v>
                </c:pt>
                <c:pt idx="1868">
                  <c:v>4482</c:v>
                </c:pt>
                <c:pt idx="1869">
                  <c:v>418</c:v>
                </c:pt>
                <c:pt idx="1870">
                  <c:v>7605</c:v>
                </c:pt>
                <c:pt idx="1871">
                  <c:v>296</c:v>
                </c:pt>
                <c:pt idx="1872">
                  <c:v>11802</c:v>
                </c:pt>
                <c:pt idx="1873">
                  <c:v>679</c:v>
                </c:pt>
                <c:pt idx="1874">
                  <c:v>155</c:v>
                </c:pt>
                <c:pt idx="1875">
                  <c:v>261</c:v>
                </c:pt>
                <c:pt idx="1876">
                  <c:v>673</c:v>
                </c:pt>
                <c:pt idx="1877">
                  <c:v>540</c:v>
                </c:pt>
                <c:pt idx="1878">
                  <c:v>315</c:v>
                </c:pt>
                <c:pt idx="1879">
                  <c:v>169</c:v>
                </c:pt>
                <c:pt idx="1880">
                  <c:v>1445</c:v>
                </c:pt>
                <c:pt idx="1881">
                  <c:v>1524</c:v>
                </c:pt>
                <c:pt idx="1882">
                  <c:v>2403</c:v>
                </c:pt>
                <c:pt idx="1883">
                  <c:v>1999</c:v>
                </c:pt>
                <c:pt idx="1884">
                  <c:v>4487</c:v>
                </c:pt>
                <c:pt idx="1885">
                  <c:v>26480</c:v>
                </c:pt>
                <c:pt idx="1886">
                  <c:v>5071</c:v>
                </c:pt>
                <c:pt idx="1887">
                  <c:v>207</c:v>
                </c:pt>
                <c:pt idx="1888">
                  <c:v>330</c:v>
                </c:pt>
                <c:pt idx="1889">
                  <c:v>2223</c:v>
                </c:pt>
                <c:pt idx="1890">
                  <c:v>207</c:v>
                </c:pt>
                <c:pt idx="1891">
                  <c:v>405</c:v>
                </c:pt>
                <c:pt idx="1892">
                  <c:v>582</c:v>
                </c:pt>
                <c:pt idx="1893">
                  <c:v>2762</c:v>
                </c:pt>
                <c:pt idx="1894">
                  <c:v>640</c:v>
                </c:pt>
                <c:pt idx="1895">
                  <c:v>247</c:v>
                </c:pt>
                <c:pt idx="1896">
                  <c:v>150</c:v>
                </c:pt>
                <c:pt idx="1897">
                  <c:v>1134</c:v>
                </c:pt>
                <c:pt idx="1898">
                  <c:v>1968</c:v>
                </c:pt>
                <c:pt idx="1899">
                  <c:v>633</c:v>
                </c:pt>
                <c:pt idx="1900">
                  <c:v>3174</c:v>
                </c:pt>
                <c:pt idx="1901">
                  <c:v>824</c:v>
                </c:pt>
                <c:pt idx="1902">
                  <c:v>437</c:v>
                </c:pt>
                <c:pt idx="1903">
                  <c:v>244</c:v>
                </c:pt>
                <c:pt idx="1904">
                  <c:v>806</c:v>
                </c:pt>
                <c:pt idx="1905">
                  <c:v>589</c:v>
                </c:pt>
                <c:pt idx="1906">
                  <c:v>507</c:v>
                </c:pt>
                <c:pt idx="1907">
                  <c:v>219</c:v>
                </c:pt>
                <c:pt idx="1908">
                  <c:v>204</c:v>
                </c:pt>
                <c:pt idx="1909">
                  <c:v>680</c:v>
                </c:pt>
                <c:pt idx="1910">
                  <c:v>21971</c:v>
                </c:pt>
                <c:pt idx="1911">
                  <c:v>397</c:v>
                </c:pt>
                <c:pt idx="1912">
                  <c:v>534</c:v>
                </c:pt>
                <c:pt idx="1913">
                  <c:v>1109</c:v>
                </c:pt>
                <c:pt idx="1914">
                  <c:v>14489</c:v>
                </c:pt>
                <c:pt idx="1915">
                  <c:v>6389</c:v>
                </c:pt>
                <c:pt idx="1916">
                  <c:v>2606</c:v>
                </c:pt>
                <c:pt idx="1917">
                  <c:v>70</c:v>
                </c:pt>
                <c:pt idx="1918">
                  <c:v>659</c:v>
                </c:pt>
                <c:pt idx="1919">
                  <c:v>688</c:v>
                </c:pt>
                <c:pt idx="1920">
                  <c:v>305</c:v>
                </c:pt>
                <c:pt idx="1921">
                  <c:v>523</c:v>
                </c:pt>
                <c:pt idx="1922">
                  <c:v>139</c:v>
                </c:pt>
                <c:pt idx="1923">
                  <c:v>321</c:v>
                </c:pt>
                <c:pt idx="1924">
                  <c:v>1911</c:v>
                </c:pt>
                <c:pt idx="1925">
                  <c:v>293</c:v>
                </c:pt>
                <c:pt idx="1926">
                  <c:v>2810</c:v>
                </c:pt>
                <c:pt idx="1927">
                  <c:v>645</c:v>
                </c:pt>
                <c:pt idx="1928">
                  <c:v>1056</c:v>
                </c:pt>
                <c:pt idx="1929">
                  <c:v>8047</c:v>
                </c:pt>
                <c:pt idx="1930">
                  <c:v>900</c:v>
                </c:pt>
                <c:pt idx="1931">
                  <c:v>463</c:v>
                </c:pt>
                <c:pt idx="1932">
                  <c:v>396</c:v>
                </c:pt>
                <c:pt idx="1933">
                  <c:v>1152</c:v>
                </c:pt>
                <c:pt idx="1934">
                  <c:v>150</c:v>
                </c:pt>
                <c:pt idx="1935">
                  <c:v>2333</c:v>
                </c:pt>
                <c:pt idx="1936">
                  <c:v>720</c:v>
                </c:pt>
                <c:pt idx="1938">
                  <c:v>756</c:v>
                </c:pt>
                <c:pt idx="1939">
                  <c:v>267</c:v>
                </c:pt>
                <c:pt idx="1941">
                  <c:v>1165</c:v>
                </c:pt>
                <c:pt idx="1942">
                  <c:v>7745</c:v>
                </c:pt>
                <c:pt idx="1943">
                  <c:v>280</c:v>
                </c:pt>
                <c:pt idx="1944">
                  <c:v>155</c:v>
                </c:pt>
                <c:pt idx="1945">
                  <c:v>338</c:v>
                </c:pt>
                <c:pt idx="1946">
                  <c:v>2147</c:v>
                </c:pt>
                <c:pt idx="1947">
                  <c:v>900</c:v>
                </c:pt>
                <c:pt idx="1948">
                  <c:v>566</c:v>
                </c:pt>
                <c:pt idx="1949">
                  <c:v>6424</c:v>
                </c:pt>
                <c:pt idx="1950">
                  <c:v>330</c:v>
                </c:pt>
                <c:pt idx="1951">
                  <c:v>148</c:v>
                </c:pt>
                <c:pt idx="1952">
                  <c:v>661</c:v>
                </c:pt>
                <c:pt idx="1953">
                  <c:v>6993</c:v>
                </c:pt>
                <c:pt idx="1954">
                  <c:v>3791</c:v>
                </c:pt>
                <c:pt idx="1955">
                  <c:v>189</c:v>
                </c:pt>
                <c:pt idx="1956">
                  <c:v>80</c:v>
                </c:pt>
                <c:pt idx="1957">
                  <c:v>506</c:v>
                </c:pt>
                <c:pt idx="1958">
                  <c:v>556</c:v>
                </c:pt>
                <c:pt idx="1959">
                  <c:v>4011</c:v>
                </c:pt>
                <c:pt idx="1960">
                  <c:v>18762</c:v>
                </c:pt>
                <c:pt idx="1961">
                  <c:v>7319</c:v>
                </c:pt>
                <c:pt idx="1962">
                  <c:v>2198</c:v>
                </c:pt>
                <c:pt idx="1963">
                  <c:v>235</c:v>
                </c:pt>
                <c:pt idx="1964">
                  <c:v>14502</c:v>
                </c:pt>
                <c:pt idx="1965">
                  <c:v>872</c:v>
                </c:pt>
                <c:pt idx="1966">
                  <c:v>95</c:v>
                </c:pt>
                <c:pt idx="1967">
                  <c:v>456</c:v>
                </c:pt>
                <c:pt idx="1968">
                  <c:v>1180</c:v>
                </c:pt>
                <c:pt idx="1969">
                  <c:v>171</c:v>
                </c:pt>
                <c:pt idx="1970">
                  <c:v>10322</c:v>
                </c:pt>
                <c:pt idx="1971">
                  <c:v>1794</c:v>
                </c:pt>
                <c:pt idx="1972">
                  <c:v>5143</c:v>
                </c:pt>
                <c:pt idx="1973">
                  <c:v>1360</c:v>
                </c:pt>
                <c:pt idx="1974">
                  <c:v>60</c:v>
                </c:pt>
                <c:pt idx="1975">
                  <c:v>19307</c:v>
                </c:pt>
                <c:pt idx="1976">
                  <c:v>1744</c:v>
                </c:pt>
                <c:pt idx="1977">
                  <c:v>165</c:v>
                </c:pt>
                <c:pt idx="1978">
                  <c:v>5775</c:v>
                </c:pt>
                <c:pt idx="1979">
                  <c:v>165</c:v>
                </c:pt>
                <c:pt idx="1980">
                  <c:v>400</c:v>
                </c:pt>
                <c:pt idx="1981">
                  <c:v>577</c:v>
                </c:pt>
                <c:pt idx="1982">
                  <c:v>1472</c:v>
                </c:pt>
                <c:pt idx="1983">
                  <c:v>1657</c:v>
                </c:pt>
                <c:pt idx="1984">
                  <c:v>1477</c:v>
                </c:pt>
                <c:pt idx="1985">
                  <c:v>233</c:v>
                </c:pt>
                <c:pt idx="1986">
                  <c:v>165</c:v>
                </c:pt>
                <c:pt idx="1987">
                  <c:v>13315</c:v>
                </c:pt>
                <c:pt idx="1988">
                  <c:v>205</c:v>
                </c:pt>
                <c:pt idx="1989">
                  <c:v>958</c:v>
                </c:pt>
                <c:pt idx="1990">
                  <c:v>579</c:v>
                </c:pt>
                <c:pt idx="1991">
                  <c:v>114</c:v>
                </c:pt>
                <c:pt idx="1992">
                  <c:v>354</c:v>
                </c:pt>
                <c:pt idx="1993">
                  <c:v>1052</c:v>
                </c:pt>
                <c:pt idx="1994">
                  <c:v>672</c:v>
                </c:pt>
                <c:pt idx="1995">
                  <c:v>5204</c:v>
                </c:pt>
                <c:pt idx="1996">
                  <c:v>50</c:v>
                </c:pt>
                <c:pt idx="1997">
                  <c:v>998</c:v>
                </c:pt>
                <c:pt idx="1998">
                  <c:v>2219</c:v>
                </c:pt>
                <c:pt idx="1999">
                  <c:v>325</c:v>
                </c:pt>
                <c:pt idx="2000">
                  <c:v>3093</c:v>
                </c:pt>
                <c:pt idx="2001">
                  <c:v>768</c:v>
                </c:pt>
                <c:pt idx="2002">
                  <c:v>345</c:v>
                </c:pt>
                <c:pt idx="2003">
                  <c:v>701</c:v>
                </c:pt>
                <c:pt idx="2004">
                  <c:v>639</c:v>
                </c:pt>
                <c:pt idx="2005">
                  <c:v>888</c:v>
                </c:pt>
                <c:pt idx="2006">
                  <c:v>432</c:v>
                </c:pt>
                <c:pt idx="2007">
                  <c:v>30</c:v>
                </c:pt>
                <c:pt idx="2008">
                  <c:v>144</c:v>
                </c:pt>
                <c:pt idx="2009">
                  <c:v>1165</c:v>
                </c:pt>
                <c:pt idx="2010">
                  <c:v>220</c:v>
                </c:pt>
                <c:pt idx="2011">
                  <c:v>982</c:v>
                </c:pt>
                <c:pt idx="2012">
                  <c:v>542</c:v>
                </c:pt>
                <c:pt idx="2013">
                  <c:v>2793</c:v>
                </c:pt>
                <c:pt idx="2014">
                  <c:v>1103</c:v>
                </c:pt>
                <c:pt idx="2015">
                  <c:v>823</c:v>
                </c:pt>
                <c:pt idx="2016">
                  <c:v>228</c:v>
                </c:pt>
                <c:pt idx="2017">
                  <c:v>1415</c:v>
                </c:pt>
                <c:pt idx="2018">
                  <c:v>335</c:v>
                </c:pt>
                <c:pt idx="2019">
                  <c:v>895</c:v>
                </c:pt>
                <c:pt idx="2020">
                  <c:v>50</c:v>
                </c:pt>
                <c:pt idx="2021">
                  <c:v>80</c:v>
                </c:pt>
                <c:pt idx="2022">
                  <c:v>14681</c:v>
                </c:pt>
                <c:pt idx="2023">
                  <c:v>3006</c:v>
                </c:pt>
                <c:pt idx="2024">
                  <c:v>187</c:v>
                </c:pt>
                <c:pt idx="2025">
                  <c:v>120</c:v>
                </c:pt>
                <c:pt idx="2026">
                  <c:v>170</c:v>
                </c:pt>
                <c:pt idx="2027">
                  <c:v>198</c:v>
                </c:pt>
                <c:pt idx="2028">
                  <c:v>637</c:v>
                </c:pt>
                <c:pt idx="2029">
                  <c:v>720</c:v>
                </c:pt>
                <c:pt idx="2030">
                  <c:v>1094</c:v>
                </c:pt>
                <c:pt idx="2031">
                  <c:v>60</c:v>
                </c:pt>
                <c:pt idx="2032">
                  <c:v>30723</c:v>
                </c:pt>
                <c:pt idx="2033">
                  <c:v>264</c:v>
                </c:pt>
                <c:pt idx="2034">
                  <c:v>6834</c:v>
                </c:pt>
                <c:pt idx="2035">
                  <c:v>4234</c:v>
                </c:pt>
                <c:pt idx="2036">
                  <c:v>1594</c:v>
                </c:pt>
                <c:pt idx="2037">
                  <c:v>60</c:v>
                </c:pt>
                <c:pt idx="2038">
                  <c:v>9572</c:v>
                </c:pt>
                <c:pt idx="2039">
                  <c:v>7459</c:v>
                </c:pt>
                <c:pt idx="2040">
                  <c:v>3112</c:v>
                </c:pt>
                <c:pt idx="2041">
                  <c:v>139</c:v>
                </c:pt>
                <c:pt idx="2042">
                  <c:v>4489</c:v>
                </c:pt>
                <c:pt idx="2043">
                  <c:v>5830</c:v>
                </c:pt>
                <c:pt idx="2044">
                  <c:v>1129</c:v>
                </c:pt>
                <c:pt idx="2045">
                  <c:v>280</c:v>
                </c:pt>
                <c:pt idx="2046">
                  <c:v>347</c:v>
                </c:pt>
                <c:pt idx="2047">
                  <c:v>90</c:v>
                </c:pt>
                <c:pt idx="2048">
                  <c:v>167</c:v>
                </c:pt>
                <c:pt idx="2049">
                  <c:v>1117</c:v>
                </c:pt>
                <c:pt idx="2050">
                  <c:v>695</c:v>
                </c:pt>
                <c:pt idx="2051">
                  <c:v>165</c:v>
                </c:pt>
                <c:pt idx="2052">
                  <c:v>212</c:v>
                </c:pt>
                <c:pt idx="2053">
                  <c:v>662</c:v>
                </c:pt>
                <c:pt idx="2054">
                  <c:v>763</c:v>
                </c:pt>
                <c:pt idx="2055">
                  <c:v>548</c:v>
                </c:pt>
                <c:pt idx="2056">
                  <c:v>379</c:v>
                </c:pt>
                <c:pt idx="2057">
                  <c:v>1179</c:v>
                </c:pt>
                <c:pt idx="2058">
                  <c:v>393</c:v>
                </c:pt>
                <c:pt idx="2059">
                  <c:v>544</c:v>
                </c:pt>
                <c:pt idx="2060">
                  <c:v>185</c:v>
                </c:pt>
                <c:pt idx="2061">
                  <c:v>110</c:v>
                </c:pt>
                <c:pt idx="2062">
                  <c:v>539</c:v>
                </c:pt>
                <c:pt idx="2063">
                  <c:v>1116</c:v>
                </c:pt>
                <c:pt idx="2064">
                  <c:v>98</c:v>
                </c:pt>
                <c:pt idx="2065">
                  <c:v>4995</c:v>
                </c:pt>
                <c:pt idx="2066">
                  <c:v>1459</c:v>
                </c:pt>
                <c:pt idx="2067">
                  <c:v>7228</c:v>
                </c:pt>
                <c:pt idx="2068">
                  <c:v>403</c:v>
                </c:pt>
                <c:pt idx="2069">
                  <c:v>148</c:v>
                </c:pt>
                <c:pt idx="2070">
                  <c:v>1940</c:v>
                </c:pt>
                <c:pt idx="2071">
                  <c:v>5904</c:v>
                </c:pt>
                <c:pt idx="2072">
                  <c:v>3621</c:v>
                </c:pt>
                <c:pt idx="2073">
                  <c:v>575</c:v>
                </c:pt>
                <c:pt idx="2074">
                  <c:v>12972</c:v>
                </c:pt>
                <c:pt idx="2075">
                  <c:v>384</c:v>
                </c:pt>
                <c:pt idx="2076">
                  <c:v>129</c:v>
                </c:pt>
                <c:pt idx="2077">
                  <c:v>1152</c:v>
                </c:pt>
                <c:pt idx="2078">
                  <c:v>342</c:v>
                </c:pt>
                <c:pt idx="2079">
                  <c:v>1350</c:v>
                </c:pt>
                <c:pt idx="2080">
                  <c:v>17920</c:v>
                </c:pt>
                <c:pt idx="2081">
                  <c:v>398</c:v>
                </c:pt>
                <c:pt idx="2082">
                  <c:v>10630</c:v>
                </c:pt>
                <c:pt idx="2083">
                  <c:v>1907</c:v>
                </c:pt>
                <c:pt idx="2084">
                  <c:v>1620</c:v>
                </c:pt>
                <c:pt idx="2085">
                  <c:v>203</c:v>
                </c:pt>
                <c:pt idx="2086">
                  <c:v>244</c:v>
                </c:pt>
                <c:pt idx="2087">
                  <c:v>2789</c:v>
                </c:pt>
                <c:pt idx="2088">
                  <c:v>1158</c:v>
                </c:pt>
                <c:pt idx="2089">
                  <c:v>326</c:v>
                </c:pt>
                <c:pt idx="2090">
                  <c:v>1448</c:v>
                </c:pt>
                <c:pt idx="2091">
                  <c:v>162</c:v>
                </c:pt>
                <c:pt idx="2092">
                  <c:v>1561</c:v>
                </c:pt>
                <c:pt idx="2093">
                  <c:v>1551</c:v>
                </c:pt>
                <c:pt idx="2094">
                  <c:v>399</c:v>
                </c:pt>
                <c:pt idx="2095">
                  <c:v>194</c:v>
                </c:pt>
                <c:pt idx="2096">
                  <c:v>1258</c:v>
                </c:pt>
                <c:pt idx="2097">
                  <c:v>633</c:v>
                </c:pt>
                <c:pt idx="2098">
                  <c:v>333</c:v>
                </c:pt>
                <c:pt idx="2099">
                  <c:v>5817</c:v>
                </c:pt>
                <c:pt idx="2100">
                  <c:v>570</c:v>
                </c:pt>
                <c:pt idx="2101">
                  <c:v>338</c:v>
                </c:pt>
                <c:pt idx="2102">
                  <c:v>13624</c:v>
                </c:pt>
                <c:pt idx="2103">
                  <c:v>7991</c:v>
                </c:pt>
                <c:pt idx="2104">
                  <c:v>1197</c:v>
                </c:pt>
                <c:pt idx="2105">
                  <c:v>668</c:v>
                </c:pt>
                <c:pt idx="2106">
                  <c:v>60</c:v>
                </c:pt>
                <c:pt idx="2107">
                  <c:v>684</c:v>
                </c:pt>
                <c:pt idx="2108">
                  <c:v>760</c:v>
                </c:pt>
                <c:pt idx="2109">
                  <c:v>456</c:v>
                </c:pt>
                <c:pt idx="2110">
                  <c:v>1089</c:v>
                </c:pt>
                <c:pt idx="2111">
                  <c:v>108</c:v>
                </c:pt>
                <c:pt idx="2112">
                  <c:v>60</c:v>
                </c:pt>
                <c:pt idx="2113">
                  <c:v>1175</c:v>
                </c:pt>
                <c:pt idx="2114">
                  <c:v>2636</c:v>
                </c:pt>
                <c:pt idx="2115">
                  <c:v>161</c:v>
                </c:pt>
                <c:pt idx="2116">
                  <c:v>95</c:v>
                </c:pt>
                <c:pt idx="2117">
                  <c:v>425</c:v>
                </c:pt>
                <c:pt idx="2118">
                  <c:v>959</c:v>
                </c:pt>
                <c:pt idx="2119">
                  <c:v>200</c:v>
                </c:pt>
                <c:pt idx="2120">
                  <c:v>660</c:v>
                </c:pt>
                <c:pt idx="2121">
                  <c:v>95</c:v>
                </c:pt>
                <c:pt idx="2122">
                  <c:v>330</c:v>
                </c:pt>
                <c:pt idx="2123">
                  <c:v>65</c:v>
                </c:pt>
                <c:pt idx="2124">
                  <c:v>4350</c:v>
                </c:pt>
                <c:pt idx="2125">
                  <c:v>3985</c:v>
                </c:pt>
                <c:pt idx="2126">
                  <c:v>832</c:v>
                </c:pt>
                <c:pt idx="2127">
                  <c:v>13079</c:v>
                </c:pt>
                <c:pt idx="2128">
                  <c:v>731</c:v>
                </c:pt>
                <c:pt idx="2129">
                  <c:v>11242</c:v>
                </c:pt>
                <c:pt idx="2130">
                  <c:v>442</c:v>
                </c:pt>
                <c:pt idx="2131">
                  <c:v>866</c:v>
                </c:pt>
                <c:pt idx="2132">
                  <c:v>4251</c:v>
                </c:pt>
                <c:pt idx="2133">
                  <c:v>3033</c:v>
                </c:pt>
                <c:pt idx="2134">
                  <c:v>843</c:v>
                </c:pt>
                <c:pt idx="2135">
                  <c:v>240</c:v>
                </c:pt>
                <c:pt idx="2136">
                  <c:v>7470</c:v>
                </c:pt>
                <c:pt idx="2137">
                  <c:v>420</c:v>
                </c:pt>
                <c:pt idx="2138">
                  <c:v>265</c:v>
                </c:pt>
                <c:pt idx="2139">
                  <c:v>3681</c:v>
                </c:pt>
                <c:pt idx="2140">
                  <c:v>2570</c:v>
                </c:pt>
                <c:pt idx="2141">
                  <c:v>8604</c:v>
                </c:pt>
                <c:pt idx="2142">
                  <c:v>408</c:v>
                </c:pt>
                <c:pt idx="2143">
                  <c:v>8833</c:v>
                </c:pt>
                <c:pt idx="2144">
                  <c:v>1731</c:v>
                </c:pt>
                <c:pt idx="2145">
                  <c:v>1930</c:v>
                </c:pt>
                <c:pt idx="2146">
                  <c:v>439</c:v>
                </c:pt>
                <c:pt idx="2147">
                  <c:v>281</c:v>
                </c:pt>
                <c:pt idx="2148">
                  <c:v>4183</c:v>
                </c:pt>
                <c:pt idx="2149">
                  <c:v>1320</c:v>
                </c:pt>
                <c:pt idx="2150">
                  <c:v>553</c:v>
                </c:pt>
                <c:pt idx="2151">
                  <c:v>6718</c:v>
                </c:pt>
                <c:pt idx="2152">
                  <c:v>1346</c:v>
                </c:pt>
                <c:pt idx="2153">
                  <c:v>1368</c:v>
                </c:pt>
                <c:pt idx="2154">
                  <c:v>548</c:v>
                </c:pt>
                <c:pt idx="2155">
                  <c:v>276</c:v>
                </c:pt>
                <c:pt idx="2156">
                  <c:v>766</c:v>
                </c:pt>
                <c:pt idx="2157">
                  <c:v>415</c:v>
                </c:pt>
                <c:pt idx="2158">
                  <c:v>2387</c:v>
                </c:pt>
                <c:pt idx="2159">
                  <c:v>8873</c:v>
                </c:pt>
                <c:pt idx="2160">
                  <c:v>529</c:v>
                </c:pt>
                <c:pt idx="2161">
                  <c:v>2252</c:v>
                </c:pt>
                <c:pt idx="2162">
                  <c:v>750</c:v>
                </c:pt>
                <c:pt idx="2163">
                  <c:v>288</c:v>
                </c:pt>
                <c:pt idx="2164">
                  <c:v>251</c:v>
                </c:pt>
                <c:pt idx="2165">
                  <c:v>473</c:v>
                </c:pt>
                <c:pt idx="2166">
                  <c:v>2577</c:v>
                </c:pt>
                <c:pt idx="2167">
                  <c:v>229</c:v>
                </c:pt>
                <c:pt idx="2168">
                  <c:v>8969</c:v>
                </c:pt>
                <c:pt idx="2169">
                  <c:v>707</c:v>
                </c:pt>
                <c:pt idx="2170">
                  <c:v>115</c:v>
                </c:pt>
                <c:pt idx="2172">
                  <c:v>538</c:v>
                </c:pt>
                <c:pt idx="2173">
                  <c:v>2393</c:v>
                </c:pt>
                <c:pt idx="2174">
                  <c:v>389</c:v>
                </c:pt>
                <c:pt idx="2175">
                  <c:v>1175</c:v>
                </c:pt>
                <c:pt idx="2176">
                  <c:v>379</c:v>
                </c:pt>
                <c:pt idx="2177">
                  <c:v>5455</c:v>
                </c:pt>
                <c:pt idx="2178">
                  <c:v>4419</c:v>
                </c:pt>
                <c:pt idx="2179">
                  <c:v>146</c:v>
                </c:pt>
                <c:pt idx="2180">
                  <c:v>702</c:v>
                </c:pt>
                <c:pt idx="2181">
                  <c:v>100</c:v>
                </c:pt>
                <c:pt idx="2182">
                  <c:v>320</c:v>
                </c:pt>
                <c:pt idx="2183">
                  <c:v>297</c:v>
                </c:pt>
                <c:pt idx="2184">
                  <c:v>285</c:v>
                </c:pt>
                <c:pt idx="2185">
                  <c:v>14486</c:v>
                </c:pt>
                <c:pt idx="2186">
                  <c:v>100</c:v>
                </c:pt>
                <c:pt idx="2187">
                  <c:v>30</c:v>
                </c:pt>
                <c:pt idx="2188">
                  <c:v>3136</c:v>
                </c:pt>
                <c:pt idx="2189">
                  <c:v>958</c:v>
                </c:pt>
                <c:pt idx="2190">
                  <c:v>276</c:v>
                </c:pt>
                <c:pt idx="2191">
                  <c:v>883</c:v>
                </c:pt>
                <c:pt idx="2192">
                  <c:v>92</c:v>
                </c:pt>
                <c:pt idx="2193">
                  <c:v>24220</c:v>
                </c:pt>
                <c:pt idx="2194">
                  <c:v>297</c:v>
                </c:pt>
                <c:pt idx="2195">
                  <c:v>8704</c:v>
                </c:pt>
                <c:pt idx="2196">
                  <c:v>211</c:v>
                </c:pt>
                <c:pt idx="2197">
                  <c:v>285</c:v>
                </c:pt>
                <c:pt idx="2198">
                  <c:v>2552</c:v>
                </c:pt>
                <c:pt idx="2199">
                  <c:v>391</c:v>
                </c:pt>
                <c:pt idx="2200">
                  <c:v>465</c:v>
                </c:pt>
                <c:pt idx="2201">
                  <c:v>16487</c:v>
                </c:pt>
                <c:pt idx="2202">
                  <c:v>60</c:v>
                </c:pt>
                <c:pt idx="2203">
                  <c:v>1166</c:v>
                </c:pt>
                <c:pt idx="2204">
                  <c:v>2764</c:v>
                </c:pt>
                <c:pt idx="2205">
                  <c:v>90</c:v>
                </c:pt>
                <c:pt idx="2206">
                  <c:v>485</c:v>
                </c:pt>
                <c:pt idx="2207">
                  <c:v>793</c:v>
                </c:pt>
                <c:pt idx="2208">
                  <c:v>315</c:v>
                </c:pt>
                <c:pt idx="2209">
                  <c:v>3227</c:v>
                </c:pt>
                <c:pt idx="2210">
                  <c:v>68</c:v>
                </c:pt>
                <c:pt idx="2211">
                  <c:v>3437</c:v>
                </c:pt>
                <c:pt idx="2212">
                  <c:v>431</c:v>
                </c:pt>
                <c:pt idx="2213">
                  <c:v>1549</c:v>
                </c:pt>
                <c:pt idx="2214">
                  <c:v>651</c:v>
                </c:pt>
                <c:pt idx="2215">
                  <c:v>415</c:v>
                </c:pt>
                <c:pt idx="2216">
                  <c:v>1011</c:v>
                </c:pt>
                <c:pt idx="2217">
                  <c:v>134</c:v>
                </c:pt>
                <c:pt idx="2218">
                  <c:v>228</c:v>
                </c:pt>
                <c:pt idx="2219">
                  <c:v>834</c:v>
                </c:pt>
                <c:pt idx="2220">
                  <c:v>1830</c:v>
                </c:pt>
                <c:pt idx="2221">
                  <c:v>1335</c:v>
                </c:pt>
                <c:pt idx="2222">
                  <c:v>307</c:v>
                </c:pt>
                <c:pt idx="2223">
                  <c:v>133</c:v>
                </c:pt>
                <c:pt idx="2224">
                  <c:v>567</c:v>
                </c:pt>
                <c:pt idx="2225">
                  <c:v>2007</c:v>
                </c:pt>
                <c:pt idx="2226">
                  <c:v>210</c:v>
                </c:pt>
                <c:pt idx="2227">
                  <c:v>5422</c:v>
                </c:pt>
                <c:pt idx="2228">
                  <c:v>3300</c:v>
                </c:pt>
                <c:pt idx="2229">
                  <c:v>1830</c:v>
                </c:pt>
                <c:pt idx="2230">
                  <c:v>95</c:v>
                </c:pt>
                <c:pt idx="2231">
                  <c:v>318</c:v>
                </c:pt>
                <c:pt idx="2232">
                  <c:v>509</c:v>
                </c:pt>
                <c:pt idx="2233">
                  <c:v>2179</c:v>
                </c:pt>
                <c:pt idx="2234">
                  <c:v>929</c:v>
                </c:pt>
                <c:pt idx="2235">
                  <c:v>315</c:v>
                </c:pt>
                <c:pt idx="2236">
                  <c:v>1260</c:v>
                </c:pt>
                <c:pt idx="2237">
                  <c:v>1207</c:v>
                </c:pt>
                <c:pt idx="2238">
                  <c:v>330</c:v>
                </c:pt>
                <c:pt idx="2239">
                  <c:v>751</c:v>
                </c:pt>
                <c:pt idx="2240">
                  <c:v>3041</c:v>
                </c:pt>
                <c:pt idx="2241">
                  <c:v>409</c:v>
                </c:pt>
                <c:pt idx="2242">
                  <c:v>325</c:v>
                </c:pt>
                <c:pt idx="2243">
                  <c:v>5512</c:v>
                </c:pt>
                <c:pt idx="2244">
                  <c:v>7101</c:v>
                </c:pt>
                <c:pt idx="2245">
                  <c:v>2634</c:v>
                </c:pt>
                <c:pt idx="2246">
                  <c:v>4216</c:v>
                </c:pt>
                <c:pt idx="2247">
                  <c:v>95</c:v>
                </c:pt>
                <c:pt idx="2248">
                  <c:v>355</c:v>
                </c:pt>
                <c:pt idx="2249">
                  <c:v>5306</c:v>
                </c:pt>
                <c:pt idx="2250">
                  <c:v>2907</c:v>
                </c:pt>
                <c:pt idx="2251">
                  <c:v>985</c:v>
                </c:pt>
                <c:pt idx="2252">
                  <c:v>533</c:v>
                </c:pt>
                <c:pt idx="2253">
                  <c:v>542</c:v>
                </c:pt>
                <c:pt idx="2254">
                  <c:v>288</c:v>
                </c:pt>
                <c:pt idx="2255">
                  <c:v>3433</c:v>
                </c:pt>
                <c:pt idx="2256">
                  <c:v>627</c:v>
                </c:pt>
                <c:pt idx="2257">
                  <c:v>2468</c:v>
                </c:pt>
                <c:pt idx="2258">
                  <c:v>3965</c:v>
                </c:pt>
                <c:pt idx="2259">
                  <c:v>200</c:v>
                </c:pt>
                <c:pt idx="2260">
                  <c:v>129</c:v>
                </c:pt>
                <c:pt idx="2261">
                  <c:v>195</c:v>
                </c:pt>
                <c:pt idx="2262">
                  <c:v>435</c:v>
                </c:pt>
                <c:pt idx="2263">
                  <c:v>129</c:v>
                </c:pt>
                <c:pt idx="2264">
                  <c:v>624</c:v>
                </c:pt>
                <c:pt idx="2265">
                  <c:v>3434</c:v>
                </c:pt>
                <c:pt idx="2266">
                  <c:v>2066</c:v>
                </c:pt>
                <c:pt idx="2267">
                  <c:v>156</c:v>
                </c:pt>
                <c:pt idx="2268">
                  <c:v>566</c:v>
                </c:pt>
                <c:pt idx="2269">
                  <c:v>6724</c:v>
                </c:pt>
                <c:pt idx="2270">
                  <c:v>459</c:v>
                </c:pt>
                <c:pt idx="2271">
                  <c:v>132</c:v>
                </c:pt>
                <c:pt idx="2272">
                  <c:v>310</c:v>
                </c:pt>
                <c:pt idx="2273">
                  <c:v>217</c:v>
                </c:pt>
                <c:pt idx="2274">
                  <c:v>180</c:v>
                </c:pt>
                <c:pt idx="2275">
                  <c:v>430</c:v>
                </c:pt>
                <c:pt idx="2276">
                  <c:v>23982</c:v>
                </c:pt>
                <c:pt idx="2277">
                  <c:v>824</c:v>
                </c:pt>
                <c:pt idx="2278">
                  <c:v>440</c:v>
                </c:pt>
                <c:pt idx="2279">
                  <c:v>2029</c:v>
                </c:pt>
                <c:pt idx="2280">
                  <c:v>4163</c:v>
                </c:pt>
                <c:pt idx="2281">
                  <c:v>147</c:v>
                </c:pt>
                <c:pt idx="2282">
                  <c:v>791</c:v>
                </c:pt>
                <c:pt idx="2283">
                  <c:v>1151</c:v>
                </c:pt>
                <c:pt idx="2284">
                  <c:v>120</c:v>
                </c:pt>
                <c:pt idx="2285">
                  <c:v>1483</c:v>
                </c:pt>
                <c:pt idx="2286">
                  <c:v>750</c:v>
                </c:pt>
                <c:pt idx="2287">
                  <c:v>437</c:v>
                </c:pt>
                <c:pt idx="2288">
                  <c:v>357</c:v>
                </c:pt>
                <c:pt idx="2289">
                  <c:v>219</c:v>
                </c:pt>
                <c:pt idx="2290">
                  <c:v>6242</c:v>
                </c:pt>
                <c:pt idx="2291">
                  <c:v>510</c:v>
                </c:pt>
                <c:pt idx="2292">
                  <c:v>1424</c:v>
                </c:pt>
                <c:pt idx="2293">
                  <c:v>5188</c:v>
                </c:pt>
                <c:pt idx="2294">
                  <c:v>425</c:v>
                </c:pt>
                <c:pt idx="2295">
                  <c:v>2808</c:v>
                </c:pt>
                <c:pt idx="2296">
                  <c:v>1395</c:v>
                </c:pt>
                <c:pt idx="2297">
                  <c:v>1161</c:v>
                </c:pt>
                <c:pt idx="2298">
                  <c:v>14548</c:v>
                </c:pt>
                <c:pt idx="2299">
                  <c:v>306</c:v>
                </c:pt>
                <c:pt idx="2300">
                  <c:v>912</c:v>
                </c:pt>
                <c:pt idx="2301">
                  <c:v>180</c:v>
                </c:pt>
                <c:pt idx="2302">
                  <c:v>2688</c:v>
                </c:pt>
                <c:pt idx="2303">
                  <c:v>1980</c:v>
                </c:pt>
                <c:pt idx="2304">
                  <c:v>330</c:v>
                </c:pt>
                <c:pt idx="2305">
                  <c:v>264</c:v>
                </c:pt>
                <c:pt idx="2306">
                  <c:v>1345</c:v>
                </c:pt>
                <c:pt idx="2307">
                  <c:v>472</c:v>
                </c:pt>
                <c:pt idx="2308">
                  <c:v>6203</c:v>
                </c:pt>
                <c:pt idx="2309">
                  <c:v>69</c:v>
                </c:pt>
                <c:pt idx="2310">
                  <c:v>165</c:v>
                </c:pt>
                <c:pt idx="2311">
                  <c:v>840</c:v>
                </c:pt>
                <c:pt idx="2312">
                  <c:v>2215</c:v>
                </c:pt>
                <c:pt idx="2313">
                  <c:v>6263</c:v>
                </c:pt>
                <c:pt idx="2314">
                  <c:v>2171</c:v>
                </c:pt>
                <c:pt idx="2315">
                  <c:v>407</c:v>
                </c:pt>
                <c:pt idx="2316">
                  <c:v>165</c:v>
                </c:pt>
                <c:pt idx="2317">
                  <c:v>828</c:v>
                </c:pt>
                <c:pt idx="2318">
                  <c:v>26</c:v>
                </c:pt>
                <c:pt idx="2319">
                  <c:v>7217</c:v>
                </c:pt>
                <c:pt idx="2320">
                  <c:v>662</c:v>
                </c:pt>
                <c:pt idx="2321">
                  <c:v>280</c:v>
                </c:pt>
                <c:pt idx="2322">
                  <c:v>438</c:v>
                </c:pt>
                <c:pt idx="2323">
                  <c:v>305</c:v>
                </c:pt>
                <c:pt idx="2324">
                  <c:v>483</c:v>
                </c:pt>
                <c:pt idx="2325">
                  <c:v>1276</c:v>
                </c:pt>
                <c:pt idx="2326">
                  <c:v>525</c:v>
                </c:pt>
                <c:pt idx="2327">
                  <c:v>297</c:v>
                </c:pt>
                <c:pt idx="2328">
                  <c:v>3185</c:v>
                </c:pt>
                <c:pt idx="2329">
                  <c:v>345</c:v>
                </c:pt>
                <c:pt idx="2330">
                  <c:v>1520</c:v>
                </c:pt>
                <c:pt idx="2331">
                  <c:v>100</c:v>
                </c:pt>
                <c:pt idx="2332">
                  <c:v>3164</c:v>
                </c:pt>
                <c:pt idx="2333">
                  <c:v>1026</c:v>
                </c:pt>
                <c:pt idx="2334">
                  <c:v>558</c:v>
                </c:pt>
                <c:pt idx="2335">
                  <c:v>390</c:v>
                </c:pt>
                <c:pt idx="2336">
                  <c:v>3858</c:v>
                </c:pt>
                <c:pt idx="2337">
                  <c:v>430</c:v>
                </c:pt>
                <c:pt idx="2338">
                  <c:v>540</c:v>
                </c:pt>
                <c:pt idx="2339">
                  <c:v>1053</c:v>
                </c:pt>
                <c:pt idx="2340">
                  <c:v>360</c:v>
                </c:pt>
                <c:pt idx="2341">
                  <c:v>360</c:v>
                </c:pt>
                <c:pt idx="2342">
                  <c:v>2395</c:v>
                </c:pt>
                <c:pt idx="2343">
                  <c:v>389</c:v>
                </c:pt>
                <c:pt idx="2344">
                  <c:v>6335</c:v>
                </c:pt>
                <c:pt idx="2345">
                  <c:v>12424</c:v>
                </c:pt>
                <c:pt idx="2346">
                  <c:v>3586</c:v>
                </c:pt>
                <c:pt idx="2347">
                  <c:v>415</c:v>
                </c:pt>
                <c:pt idx="2348">
                  <c:v>1033</c:v>
                </c:pt>
                <c:pt idx="2349">
                  <c:v>563</c:v>
                </c:pt>
                <c:pt idx="2350">
                  <c:v>6360</c:v>
                </c:pt>
                <c:pt idx="2351">
                  <c:v>309</c:v>
                </c:pt>
                <c:pt idx="2352">
                  <c:v>300</c:v>
                </c:pt>
                <c:pt idx="2353">
                  <c:v>3303</c:v>
                </c:pt>
                <c:pt idx="2354">
                  <c:v>6016</c:v>
                </c:pt>
                <c:pt idx="2355">
                  <c:v>2639</c:v>
                </c:pt>
                <c:pt idx="2356">
                  <c:v>12827</c:v>
                </c:pt>
                <c:pt idx="2357">
                  <c:v>464</c:v>
                </c:pt>
                <c:pt idx="2358">
                  <c:v>770</c:v>
                </c:pt>
                <c:pt idx="2359">
                  <c:v>560</c:v>
                </c:pt>
                <c:pt idx="2360">
                  <c:v>233</c:v>
                </c:pt>
                <c:pt idx="2361">
                  <c:v>1200</c:v>
                </c:pt>
                <c:pt idx="2362">
                  <c:v>753</c:v>
                </c:pt>
                <c:pt idx="2363">
                  <c:v>2688</c:v>
                </c:pt>
                <c:pt idx="2364">
                  <c:v>12707</c:v>
                </c:pt>
                <c:pt idx="2365">
                  <c:v>1252</c:v>
                </c:pt>
                <c:pt idx="2366">
                  <c:v>1554</c:v>
                </c:pt>
                <c:pt idx="2367">
                  <c:v>384</c:v>
                </c:pt>
                <c:pt idx="2368">
                  <c:v>294</c:v>
                </c:pt>
                <c:pt idx="2369">
                  <c:v>3080</c:v>
                </c:pt>
                <c:pt idx="2370">
                  <c:v>160</c:v>
                </c:pt>
                <c:pt idx="2371">
                  <c:v>200</c:v>
                </c:pt>
                <c:pt idx="2372">
                  <c:v>1233</c:v>
                </c:pt>
                <c:pt idx="2373">
                  <c:v>1117</c:v>
                </c:pt>
                <c:pt idx="2374">
                  <c:v>110</c:v>
                </c:pt>
                <c:pt idx="2375">
                  <c:v>295</c:v>
                </c:pt>
                <c:pt idx="2376">
                  <c:v>333</c:v>
                </c:pt>
                <c:pt idx="2377">
                  <c:v>129</c:v>
                </c:pt>
                <c:pt idx="2378">
                  <c:v>13315</c:v>
                </c:pt>
                <c:pt idx="2379">
                  <c:v>2084</c:v>
                </c:pt>
                <c:pt idx="2380">
                  <c:v>2084</c:v>
                </c:pt>
                <c:pt idx="2381">
                  <c:v>3086</c:v>
                </c:pt>
                <c:pt idx="2382">
                  <c:v>385</c:v>
                </c:pt>
                <c:pt idx="2383">
                  <c:v>3820</c:v>
                </c:pt>
                <c:pt idx="2384">
                  <c:v>420</c:v>
                </c:pt>
                <c:pt idx="2385">
                  <c:v>159</c:v>
                </c:pt>
                <c:pt idx="2386">
                  <c:v>470</c:v>
                </c:pt>
                <c:pt idx="2387">
                  <c:v>332</c:v>
                </c:pt>
                <c:pt idx="2388">
                  <c:v>75</c:v>
                </c:pt>
                <c:pt idx="2389">
                  <c:v>2619</c:v>
                </c:pt>
                <c:pt idx="2390">
                  <c:v>722</c:v>
                </c:pt>
                <c:pt idx="2391">
                  <c:v>2012</c:v>
                </c:pt>
                <c:pt idx="2392">
                  <c:v>1000</c:v>
                </c:pt>
                <c:pt idx="2393">
                  <c:v>179</c:v>
                </c:pt>
                <c:pt idx="2394">
                  <c:v>5232</c:v>
                </c:pt>
                <c:pt idx="2395">
                  <c:v>392</c:v>
                </c:pt>
                <c:pt idx="2396">
                  <c:v>7090</c:v>
                </c:pt>
                <c:pt idx="2397">
                  <c:v>1220</c:v>
                </c:pt>
                <c:pt idx="2398">
                  <c:v>125</c:v>
                </c:pt>
                <c:pt idx="2399">
                  <c:v>100</c:v>
                </c:pt>
                <c:pt idx="2400">
                  <c:v>117</c:v>
                </c:pt>
                <c:pt idx="2401">
                  <c:v>3860</c:v>
                </c:pt>
                <c:pt idx="2402">
                  <c:v>309</c:v>
                </c:pt>
                <c:pt idx="2403">
                  <c:v>4010</c:v>
                </c:pt>
                <c:pt idx="2404">
                  <c:v>318</c:v>
                </c:pt>
                <c:pt idx="2405">
                  <c:v>2607</c:v>
                </c:pt>
                <c:pt idx="2406">
                  <c:v>718</c:v>
                </c:pt>
                <c:pt idx="2407">
                  <c:v>346</c:v>
                </c:pt>
                <c:pt idx="2408">
                  <c:v>4249</c:v>
                </c:pt>
                <c:pt idx="2409">
                  <c:v>2513</c:v>
                </c:pt>
                <c:pt idx="2410">
                  <c:v>1125</c:v>
                </c:pt>
                <c:pt idx="2411">
                  <c:v>115</c:v>
                </c:pt>
                <c:pt idx="2412">
                  <c:v>80</c:v>
                </c:pt>
                <c:pt idx="2413">
                  <c:v>5102</c:v>
                </c:pt>
                <c:pt idx="2414">
                  <c:v>4586</c:v>
                </c:pt>
                <c:pt idx="2415">
                  <c:v>12060</c:v>
                </c:pt>
                <c:pt idx="2416">
                  <c:v>783</c:v>
                </c:pt>
                <c:pt idx="2417">
                  <c:v>8581</c:v>
                </c:pt>
                <c:pt idx="2418">
                  <c:v>959</c:v>
                </c:pt>
                <c:pt idx="2419">
                  <c:v>50</c:v>
                </c:pt>
                <c:pt idx="2420">
                  <c:v>309</c:v>
                </c:pt>
                <c:pt idx="2421">
                  <c:v>1604</c:v>
                </c:pt>
                <c:pt idx="2422">
                  <c:v>274</c:v>
                </c:pt>
                <c:pt idx="2423">
                  <c:v>3149</c:v>
                </c:pt>
                <c:pt idx="2424">
                  <c:v>280</c:v>
                </c:pt>
                <c:pt idx="2425">
                  <c:v>1035</c:v>
                </c:pt>
                <c:pt idx="2426">
                  <c:v>916</c:v>
                </c:pt>
                <c:pt idx="2427">
                  <c:v>330</c:v>
                </c:pt>
                <c:pt idx="2428">
                  <c:v>784</c:v>
                </c:pt>
                <c:pt idx="2429">
                  <c:v>35169</c:v>
                </c:pt>
                <c:pt idx="2430">
                  <c:v>175</c:v>
                </c:pt>
                <c:pt idx="2431">
                  <c:v>758</c:v>
                </c:pt>
                <c:pt idx="2432">
                  <c:v>756</c:v>
                </c:pt>
                <c:pt idx="2433">
                  <c:v>856</c:v>
                </c:pt>
                <c:pt idx="2434">
                  <c:v>4023</c:v>
                </c:pt>
                <c:pt idx="2435">
                  <c:v>1947</c:v>
                </c:pt>
                <c:pt idx="2436">
                  <c:v>5611</c:v>
                </c:pt>
                <c:pt idx="2437">
                  <c:v>318</c:v>
                </c:pt>
                <c:pt idx="2438">
                  <c:v>227</c:v>
                </c:pt>
                <c:pt idx="2439">
                  <c:v>353</c:v>
                </c:pt>
                <c:pt idx="2440">
                  <c:v>387</c:v>
                </c:pt>
                <c:pt idx="2441">
                  <c:v>510</c:v>
                </c:pt>
                <c:pt idx="2442">
                  <c:v>171</c:v>
                </c:pt>
                <c:pt idx="2443">
                  <c:v>532</c:v>
                </c:pt>
                <c:pt idx="2444">
                  <c:v>330</c:v>
                </c:pt>
                <c:pt idx="2445">
                  <c:v>1111</c:v>
                </c:pt>
                <c:pt idx="2446">
                  <c:v>4773</c:v>
                </c:pt>
                <c:pt idx="2447">
                  <c:v>1905</c:v>
                </c:pt>
                <c:pt idx="2448">
                  <c:v>339</c:v>
                </c:pt>
                <c:pt idx="2449">
                  <c:v>546</c:v>
                </c:pt>
                <c:pt idx="2450">
                  <c:v>553</c:v>
                </c:pt>
                <c:pt idx="2451">
                  <c:v>2007</c:v>
                </c:pt>
                <c:pt idx="2452">
                  <c:v>1559</c:v>
                </c:pt>
                <c:pt idx="2453">
                  <c:v>1548</c:v>
                </c:pt>
                <c:pt idx="2454">
                  <c:v>334</c:v>
                </c:pt>
                <c:pt idx="2455">
                  <c:v>414</c:v>
                </c:pt>
                <c:pt idx="2456">
                  <c:v>554</c:v>
                </c:pt>
                <c:pt idx="2457">
                  <c:v>830</c:v>
                </c:pt>
                <c:pt idx="2458">
                  <c:v>2649</c:v>
                </c:pt>
                <c:pt idx="2459">
                  <c:v>869</c:v>
                </c:pt>
                <c:pt idx="2460">
                  <c:v>627</c:v>
                </c:pt>
                <c:pt idx="2461">
                  <c:v>149</c:v>
                </c:pt>
                <c:pt idx="2462">
                  <c:v>1180</c:v>
                </c:pt>
                <c:pt idx="2463">
                  <c:v>165</c:v>
                </c:pt>
                <c:pt idx="2464">
                  <c:v>165</c:v>
                </c:pt>
                <c:pt idx="2465">
                  <c:v>326</c:v>
                </c:pt>
                <c:pt idx="2466">
                  <c:v>135</c:v>
                </c:pt>
                <c:pt idx="2467">
                  <c:v>7751</c:v>
                </c:pt>
                <c:pt idx="2468">
                  <c:v>1178</c:v>
                </c:pt>
                <c:pt idx="2469">
                  <c:v>115</c:v>
                </c:pt>
                <c:pt idx="2470">
                  <c:v>285</c:v>
                </c:pt>
                <c:pt idx="2471">
                  <c:v>2651</c:v>
                </c:pt>
                <c:pt idx="2472">
                  <c:v>7334</c:v>
                </c:pt>
                <c:pt idx="2473">
                  <c:v>475</c:v>
                </c:pt>
                <c:pt idx="2474">
                  <c:v>1849</c:v>
                </c:pt>
                <c:pt idx="2475">
                  <c:v>1374</c:v>
                </c:pt>
                <c:pt idx="2476">
                  <c:v>167</c:v>
                </c:pt>
                <c:pt idx="2477">
                  <c:v>1315</c:v>
                </c:pt>
                <c:pt idx="2478">
                  <c:v>200</c:v>
                </c:pt>
                <c:pt idx="2479">
                  <c:v>2191</c:v>
                </c:pt>
                <c:pt idx="2480">
                  <c:v>630</c:v>
                </c:pt>
                <c:pt idx="2481">
                  <c:v>306</c:v>
                </c:pt>
                <c:pt idx="2482">
                  <c:v>139</c:v>
                </c:pt>
                <c:pt idx="2483">
                  <c:v>170</c:v>
                </c:pt>
                <c:pt idx="2484">
                  <c:v>1274</c:v>
                </c:pt>
                <c:pt idx="2485">
                  <c:v>1605</c:v>
                </c:pt>
                <c:pt idx="2486">
                  <c:v>1395</c:v>
                </c:pt>
                <c:pt idx="2487">
                  <c:v>340</c:v>
                </c:pt>
                <c:pt idx="2488">
                  <c:v>835</c:v>
                </c:pt>
                <c:pt idx="2489">
                  <c:v>521</c:v>
                </c:pt>
                <c:pt idx="2490">
                  <c:v>80</c:v>
                </c:pt>
                <c:pt idx="2491">
                  <c:v>1684</c:v>
                </c:pt>
                <c:pt idx="2492">
                  <c:v>5996</c:v>
                </c:pt>
                <c:pt idx="2493">
                  <c:v>1907</c:v>
                </c:pt>
                <c:pt idx="2494">
                  <c:v>325</c:v>
                </c:pt>
                <c:pt idx="2495">
                  <c:v>984</c:v>
                </c:pt>
                <c:pt idx="2496">
                  <c:v>245</c:v>
                </c:pt>
                <c:pt idx="2497">
                  <c:v>250</c:v>
                </c:pt>
                <c:pt idx="2498">
                  <c:v>242</c:v>
                </c:pt>
                <c:pt idx="2499">
                  <c:v>1821</c:v>
                </c:pt>
                <c:pt idx="2500">
                  <c:v>301</c:v>
                </c:pt>
                <c:pt idx="2501">
                  <c:v>65</c:v>
                </c:pt>
                <c:pt idx="2502">
                  <c:v>24585</c:v>
                </c:pt>
                <c:pt idx="2503">
                  <c:v>474</c:v>
                </c:pt>
                <c:pt idx="2504">
                  <c:v>8677</c:v>
                </c:pt>
                <c:pt idx="2505">
                  <c:v>2866</c:v>
                </c:pt>
                <c:pt idx="2506">
                  <c:v>457</c:v>
                </c:pt>
                <c:pt idx="2507">
                  <c:v>95</c:v>
                </c:pt>
                <c:pt idx="2508">
                  <c:v>330</c:v>
                </c:pt>
                <c:pt idx="2509">
                  <c:v>1442</c:v>
                </c:pt>
                <c:pt idx="2510">
                  <c:v>120</c:v>
                </c:pt>
                <c:pt idx="2511">
                  <c:v>614</c:v>
                </c:pt>
                <c:pt idx="2512">
                  <c:v>1223</c:v>
                </c:pt>
                <c:pt idx="2513">
                  <c:v>130</c:v>
                </c:pt>
                <c:pt idx="2514">
                  <c:v>603</c:v>
                </c:pt>
                <c:pt idx="2515">
                  <c:v>2473</c:v>
                </c:pt>
                <c:pt idx="2516">
                  <c:v>5129</c:v>
                </c:pt>
                <c:pt idx="2517">
                  <c:v>641</c:v>
                </c:pt>
                <c:pt idx="2518">
                  <c:v>1508</c:v>
                </c:pt>
                <c:pt idx="2519">
                  <c:v>593</c:v>
                </c:pt>
                <c:pt idx="2520">
                  <c:v>348</c:v>
                </c:pt>
                <c:pt idx="2521">
                  <c:v>581</c:v>
                </c:pt>
                <c:pt idx="2522">
                  <c:v>40</c:v>
                </c:pt>
                <c:pt idx="2523">
                  <c:v>6174</c:v>
                </c:pt>
                <c:pt idx="2524">
                  <c:v>384</c:v>
                </c:pt>
                <c:pt idx="2525">
                  <c:v>231</c:v>
                </c:pt>
                <c:pt idx="2526">
                  <c:v>390</c:v>
                </c:pt>
                <c:pt idx="2527">
                  <c:v>330</c:v>
                </c:pt>
                <c:pt idx="2528">
                  <c:v>444</c:v>
                </c:pt>
                <c:pt idx="2529">
                  <c:v>675</c:v>
                </c:pt>
                <c:pt idx="2530">
                  <c:v>495</c:v>
                </c:pt>
                <c:pt idx="2531">
                  <c:v>262</c:v>
                </c:pt>
                <c:pt idx="2532">
                  <c:v>10141</c:v>
                </c:pt>
                <c:pt idx="2533">
                  <c:v>2008</c:v>
                </c:pt>
                <c:pt idx="2534">
                  <c:v>702</c:v>
                </c:pt>
                <c:pt idx="2535">
                  <c:v>549</c:v>
                </c:pt>
                <c:pt idx="2536">
                  <c:v>40</c:v>
                </c:pt>
                <c:pt idx="2537">
                  <c:v>6174</c:v>
                </c:pt>
                <c:pt idx="2538">
                  <c:v>348</c:v>
                </c:pt>
                <c:pt idx="2539">
                  <c:v>3143</c:v>
                </c:pt>
                <c:pt idx="2540">
                  <c:v>4176</c:v>
                </c:pt>
                <c:pt idx="2541">
                  <c:v>309</c:v>
                </c:pt>
                <c:pt idx="2542">
                  <c:v>727</c:v>
                </c:pt>
                <c:pt idx="2543">
                  <c:v>232</c:v>
                </c:pt>
                <c:pt idx="2544">
                  <c:v>582</c:v>
                </c:pt>
                <c:pt idx="2545">
                  <c:v>170</c:v>
                </c:pt>
                <c:pt idx="2546">
                  <c:v>165</c:v>
                </c:pt>
                <c:pt idx="2547">
                  <c:v>1240</c:v>
                </c:pt>
                <c:pt idx="2548">
                  <c:v>767</c:v>
                </c:pt>
                <c:pt idx="2549">
                  <c:v>1799</c:v>
                </c:pt>
                <c:pt idx="2550">
                  <c:v>800</c:v>
                </c:pt>
                <c:pt idx="2551">
                  <c:v>65</c:v>
                </c:pt>
                <c:pt idx="2552">
                  <c:v>40</c:v>
                </c:pt>
                <c:pt idx="2553">
                  <c:v>326</c:v>
                </c:pt>
                <c:pt idx="2554">
                  <c:v>380</c:v>
                </c:pt>
                <c:pt idx="2555">
                  <c:v>9148</c:v>
                </c:pt>
                <c:pt idx="2556">
                  <c:v>2328</c:v>
                </c:pt>
                <c:pt idx="2557">
                  <c:v>790</c:v>
                </c:pt>
                <c:pt idx="2558">
                  <c:v>489</c:v>
                </c:pt>
                <c:pt idx="2559">
                  <c:v>1578</c:v>
                </c:pt>
                <c:pt idx="2560">
                  <c:v>378</c:v>
                </c:pt>
                <c:pt idx="2561">
                  <c:v>272</c:v>
                </c:pt>
                <c:pt idx="2562">
                  <c:v>200</c:v>
                </c:pt>
                <c:pt idx="2563">
                  <c:v>261</c:v>
                </c:pt>
                <c:pt idx="2564">
                  <c:v>153</c:v>
                </c:pt>
                <c:pt idx="2565">
                  <c:v>516</c:v>
                </c:pt>
                <c:pt idx="2566">
                  <c:v>1578</c:v>
                </c:pt>
                <c:pt idx="2567">
                  <c:v>80</c:v>
                </c:pt>
                <c:pt idx="2568">
                  <c:v>165</c:v>
                </c:pt>
                <c:pt idx="2569">
                  <c:v>306</c:v>
                </c:pt>
                <c:pt idx="2570">
                  <c:v>5645</c:v>
                </c:pt>
                <c:pt idx="2571">
                  <c:v>1153</c:v>
                </c:pt>
                <c:pt idx="2572">
                  <c:v>356</c:v>
                </c:pt>
                <c:pt idx="2573">
                  <c:v>705</c:v>
                </c:pt>
                <c:pt idx="2574">
                  <c:v>593</c:v>
                </c:pt>
                <c:pt idx="2575">
                  <c:v>1050</c:v>
                </c:pt>
                <c:pt idx="2576">
                  <c:v>1183</c:v>
                </c:pt>
                <c:pt idx="2577">
                  <c:v>1776</c:v>
                </c:pt>
                <c:pt idx="2578">
                  <c:v>735</c:v>
                </c:pt>
                <c:pt idx="2579">
                  <c:v>213</c:v>
                </c:pt>
                <c:pt idx="2580">
                  <c:v>311</c:v>
                </c:pt>
                <c:pt idx="2581">
                  <c:v>1697</c:v>
                </c:pt>
                <c:pt idx="2582">
                  <c:v>180</c:v>
                </c:pt>
                <c:pt idx="2583">
                  <c:v>165</c:v>
                </c:pt>
                <c:pt idx="2584">
                  <c:v>560</c:v>
                </c:pt>
                <c:pt idx="2585">
                  <c:v>3155</c:v>
                </c:pt>
                <c:pt idx="2586">
                  <c:v>5972</c:v>
                </c:pt>
                <c:pt idx="2587">
                  <c:v>12014</c:v>
                </c:pt>
                <c:pt idx="2588">
                  <c:v>91</c:v>
                </c:pt>
                <c:pt idx="2589">
                  <c:v>441</c:v>
                </c:pt>
                <c:pt idx="2590">
                  <c:v>525</c:v>
                </c:pt>
                <c:pt idx="2591">
                  <c:v>839</c:v>
                </c:pt>
                <c:pt idx="2592">
                  <c:v>535</c:v>
                </c:pt>
                <c:pt idx="2593">
                  <c:v>2552</c:v>
                </c:pt>
                <c:pt idx="2594">
                  <c:v>693</c:v>
                </c:pt>
                <c:pt idx="2595">
                  <c:v>36843</c:v>
                </c:pt>
                <c:pt idx="2596">
                  <c:v>3422</c:v>
                </c:pt>
                <c:pt idx="2597">
                  <c:v>652</c:v>
                </c:pt>
                <c:pt idx="2598">
                  <c:v>1166</c:v>
                </c:pt>
                <c:pt idx="2599">
                  <c:v>963</c:v>
                </c:pt>
                <c:pt idx="2600">
                  <c:v>259</c:v>
                </c:pt>
                <c:pt idx="2601">
                  <c:v>533</c:v>
                </c:pt>
                <c:pt idx="2602">
                  <c:v>7431</c:v>
                </c:pt>
                <c:pt idx="2603">
                  <c:v>5545</c:v>
                </c:pt>
                <c:pt idx="2604">
                  <c:v>997</c:v>
                </c:pt>
                <c:pt idx="2605">
                  <c:v>2195</c:v>
                </c:pt>
                <c:pt idx="2606">
                  <c:v>12800</c:v>
                </c:pt>
                <c:pt idx="2607">
                  <c:v>860</c:v>
                </c:pt>
                <c:pt idx="2608">
                  <c:v>5346</c:v>
                </c:pt>
                <c:pt idx="2609">
                  <c:v>80</c:v>
                </c:pt>
                <c:pt idx="2610">
                  <c:v>695</c:v>
                </c:pt>
                <c:pt idx="2611">
                  <c:v>835</c:v>
                </c:pt>
                <c:pt idx="2612">
                  <c:v>144</c:v>
                </c:pt>
                <c:pt idx="2613">
                  <c:v>14182</c:v>
                </c:pt>
                <c:pt idx="2614">
                  <c:v>404</c:v>
                </c:pt>
                <c:pt idx="2615">
                  <c:v>7098</c:v>
                </c:pt>
                <c:pt idx="2616">
                  <c:v>1445</c:v>
                </c:pt>
                <c:pt idx="2617">
                  <c:v>5657</c:v>
                </c:pt>
                <c:pt idx="2618">
                  <c:v>3058</c:v>
                </c:pt>
                <c:pt idx="2619">
                  <c:v>1537</c:v>
                </c:pt>
                <c:pt idx="2620">
                  <c:v>50</c:v>
                </c:pt>
                <c:pt idx="2621">
                  <c:v>505</c:v>
                </c:pt>
                <c:pt idx="2622">
                  <c:v>702</c:v>
                </c:pt>
                <c:pt idx="2623">
                  <c:v>527</c:v>
                </c:pt>
                <c:pt idx="2624">
                  <c:v>227</c:v>
                </c:pt>
                <c:pt idx="2625">
                  <c:v>625</c:v>
                </c:pt>
                <c:pt idx="2626">
                  <c:v>187</c:v>
                </c:pt>
                <c:pt idx="2627">
                  <c:v>1250</c:v>
                </c:pt>
                <c:pt idx="2628">
                  <c:v>3086</c:v>
                </c:pt>
                <c:pt idx="2629">
                  <c:v>1328</c:v>
                </c:pt>
                <c:pt idx="2630">
                  <c:v>1012</c:v>
                </c:pt>
                <c:pt idx="2631">
                  <c:v>550</c:v>
                </c:pt>
                <c:pt idx="2632">
                  <c:v>1303</c:v>
                </c:pt>
                <c:pt idx="2633">
                  <c:v>22</c:v>
                </c:pt>
                <c:pt idx="2634">
                  <c:v>484</c:v>
                </c:pt>
                <c:pt idx="2635">
                  <c:v>150</c:v>
                </c:pt>
                <c:pt idx="2636">
                  <c:v>3051</c:v>
                </c:pt>
                <c:pt idx="2637">
                  <c:v>525</c:v>
                </c:pt>
                <c:pt idx="2638">
                  <c:v>332</c:v>
                </c:pt>
                <c:pt idx="2639">
                  <c:v>931</c:v>
                </c:pt>
                <c:pt idx="2640">
                  <c:v>297</c:v>
                </c:pt>
                <c:pt idx="2641">
                  <c:v>772</c:v>
                </c:pt>
                <c:pt idx="2642">
                  <c:v>4352</c:v>
                </c:pt>
                <c:pt idx="2643">
                  <c:v>513</c:v>
                </c:pt>
                <c:pt idx="2644">
                  <c:v>660</c:v>
                </c:pt>
                <c:pt idx="2645">
                  <c:v>279</c:v>
                </c:pt>
                <c:pt idx="2646">
                  <c:v>725</c:v>
                </c:pt>
                <c:pt idx="2647">
                  <c:v>55</c:v>
                </c:pt>
                <c:pt idx="2648">
                  <c:v>240</c:v>
                </c:pt>
                <c:pt idx="2650">
                  <c:v>2865</c:v>
                </c:pt>
                <c:pt idx="2651">
                  <c:v>169</c:v>
                </c:pt>
                <c:pt idx="2652">
                  <c:v>8657</c:v>
                </c:pt>
                <c:pt idx="2653">
                  <c:v>1500</c:v>
                </c:pt>
                <c:pt idx="2654">
                  <c:v>719</c:v>
                </c:pt>
                <c:pt idx="2655">
                  <c:v>2653</c:v>
                </c:pt>
                <c:pt idx="2656">
                  <c:v>3410</c:v>
                </c:pt>
                <c:pt idx="2657">
                  <c:v>110</c:v>
                </c:pt>
                <c:pt idx="2658">
                  <c:v>119</c:v>
                </c:pt>
                <c:pt idx="2659">
                  <c:v>488</c:v>
                </c:pt>
                <c:pt idx="2660">
                  <c:v>766</c:v>
                </c:pt>
                <c:pt idx="2661">
                  <c:v>2140</c:v>
                </c:pt>
                <c:pt idx="2662">
                  <c:v>739</c:v>
                </c:pt>
                <c:pt idx="2663">
                  <c:v>2939</c:v>
                </c:pt>
                <c:pt idx="2664">
                  <c:v>138</c:v>
                </c:pt>
                <c:pt idx="2665">
                  <c:v>8775</c:v>
                </c:pt>
                <c:pt idx="2666">
                  <c:v>26</c:v>
                </c:pt>
                <c:pt idx="2667">
                  <c:v>139</c:v>
                </c:pt>
                <c:pt idx="2668">
                  <c:v>1640</c:v>
                </c:pt>
                <c:pt idx="2669">
                  <c:v>420</c:v>
                </c:pt>
                <c:pt idx="2670">
                  <c:v>367</c:v>
                </c:pt>
                <c:pt idx="2671">
                  <c:v>34446</c:v>
                </c:pt>
                <c:pt idx="2672">
                  <c:v>1013</c:v>
                </c:pt>
                <c:pt idx="2673">
                  <c:v>671</c:v>
                </c:pt>
                <c:pt idx="2674">
                  <c:v>576</c:v>
                </c:pt>
                <c:pt idx="2675">
                  <c:v>1293</c:v>
                </c:pt>
                <c:pt idx="2676">
                  <c:v>14411</c:v>
                </c:pt>
                <c:pt idx="2677">
                  <c:v>2602</c:v>
                </c:pt>
                <c:pt idx="2678">
                  <c:v>288</c:v>
                </c:pt>
                <c:pt idx="2679">
                  <c:v>192</c:v>
                </c:pt>
                <c:pt idx="2680">
                  <c:v>884</c:v>
                </c:pt>
                <c:pt idx="2681">
                  <c:v>450</c:v>
                </c:pt>
                <c:pt idx="2682">
                  <c:v>55</c:v>
                </c:pt>
                <c:pt idx="2683">
                  <c:v>429</c:v>
                </c:pt>
                <c:pt idx="2684">
                  <c:v>745</c:v>
                </c:pt>
                <c:pt idx="2685">
                  <c:v>255</c:v>
                </c:pt>
                <c:pt idx="2686">
                  <c:v>189</c:v>
                </c:pt>
                <c:pt idx="2687">
                  <c:v>265</c:v>
                </c:pt>
                <c:pt idx="2688">
                  <c:v>282</c:v>
                </c:pt>
                <c:pt idx="2689">
                  <c:v>355</c:v>
                </c:pt>
                <c:pt idx="2690">
                  <c:v>5717</c:v>
                </c:pt>
                <c:pt idx="2691">
                  <c:v>1024</c:v>
                </c:pt>
                <c:pt idx="2692">
                  <c:v>480</c:v>
                </c:pt>
                <c:pt idx="2693">
                  <c:v>1965</c:v>
                </c:pt>
                <c:pt idx="2694">
                  <c:v>400</c:v>
                </c:pt>
                <c:pt idx="2695">
                  <c:v>493</c:v>
                </c:pt>
                <c:pt idx="2696">
                  <c:v>880</c:v>
                </c:pt>
                <c:pt idx="2697">
                  <c:v>493</c:v>
                </c:pt>
                <c:pt idx="2698">
                  <c:v>455</c:v>
                </c:pt>
                <c:pt idx="2699">
                  <c:v>19576</c:v>
                </c:pt>
                <c:pt idx="2700">
                  <c:v>5587</c:v>
                </c:pt>
                <c:pt idx="2701">
                  <c:v>255</c:v>
                </c:pt>
                <c:pt idx="2702">
                  <c:v>351</c:v>
                </c:pt>
                <c:pt idx="2703">
                  <c:v>2990</c:v>
                </c:pt>
                <c:pt idx="2704">
                  <c:v>3921</c:v>
                </c:pt>
                <c:pt idx="2705">
                  <c:v>500</c:v>
                </c:pt>
                <c:pt idx="2706">
                  <c:v>222</c:v>
                </c:pt>
                <c:pt idx="2707">
                  <c:v>486</c:v>
                </c:pt>
                <c:pt idx="2708">
                  <c:v>275</c:v>
                </c:pt>
                <c:pt idx="2709">
                  <c:v>1086</c:v>
                </c:pt>
                <c:pt idx="2710">
                  <c:v>890</c:v>
                </c:pt>
                <c:pt idx="2711">
                  <c:v>140</c:v>
                </c:pt>
                <c:pt idx="2712">
                  <c:v>3055</c:v>
                </c:pt>
                <c:pt idx="2713">
                  <c:v>250</c:v>
                </c:pt>
                <c:pt idx="2714">
                  <c:v>5358</c:v>
                </c:pt>
                <c:pt idx="2715">
                  <c:v>2398</c:v>
                </c:pt>
                <c:pt idx="2716">
                  <c:v>579</c:v>
                </c:pt>
                <c:pt idx="2717">
                  <c:v>3803</c:v>
                </c:pt>
                <c:pt idx="2718">
                  <c:v>1366</c:v>
                </c:pt>
                <c:pt idx="2719">
                  <c:v>946</c:v>
                </c:pt>
                <c:pt idx="2720">
                  <c:v>11111</c:v>
                </c:pt>
                <c:pt idx="2721">
                  <c:v>100</c:v>
                </c:pt>
                <c:pt idx="2722">
                  <c:v>306</c:v>
                </c:pt>
                <c:pt idx="2723">
                  <c:v>444</c:v>
                </c:pt>
                <c:pt idx="2724">
                  <c:v>911</c:v>
                </c:pt>
                <c:pt idx="2725">
                  <c:v>508</c:v>
                </c:pt>
                <c:pt idx="2726">
                  <c:v>545</c:v>
                </c:pt>
                <c:pt idx="2727">
                  <c:v>357</c:v>
                </c:pt>
                <c:pt idx="2728">
                  <c:v>570</c:v>
                </c:pt>
                <c:pt idx="2729">
                  <c:v>2010</c:v>
                </c:pt>
                <c:pt idx="2730">
                  <c:v>6040</c:v>
                </c:pt>
                <c:pt idx="2731">
                  <c:v>483</c:v>
                </c:pt>
                <c:pt idx="2732">
                  <c:v>690</c:v>
                </c:pt>
                <c:pt idx="2733">
                  <c:v>7765</c:v>
                </c:pt>
                <c:pt idx="2734">
                  <c:v>6622</c:v>
                </c:pt>
                <c:pt idx="2735">
                  <c:v>299</c:v>
                </c:pt>
                <c:pt idx="2736">
                  <c:v>110</c:v>
                </c:pt>
                <c:pt idx="2737">
                  <c:v>872</c:v>
                </c:pt>
                <c:pt idx="2738">
                  <c:v>1899</c:v>
                </c:pt>
                <c:pt idx="2739">
                  <c:v>430</c:v>
                </c:pt>
                <c:pt idx="2740">
                  <c:v>174</c:v>
                </c:pt>
                <c:pt idx="2741">
                  <c:v>500</c:v>
                </c:pt>
                <c:pt idx="2742">
                  <c:v>165</c:v>
                </c:pt>
                <c:pt idx="2743">
                  <c:v>515</c:v>
                </c:pt>
                <c:pt idx="2744">
                  <c:v>110</c:v>
                </c:pt>
                <c:pt idx="2745">
                  <c:v>6065</c:v>
                </c:pt>
                <c:pt idx="2746">
                  <c:v>2100</c:v>
                </c:pt>
                <c:pt idx="2747">
                  <c:v>140</c:v>
                </c:pt>
                <c:pt idx="2748">
                  <c:v>294</c:v>
                </c:pt>
                <c:pt idx="2749">
                  <c:v>353</c:v>
                </c:pt>
                <c:pt idx="2750">
                  <c:v>943</c:v>
                </c:pt>
                <c:pt idx="2751">
                  <c:v>544</c:v>
                </c:pt>
                <c:pt idx="2752">
                  <c:v>165</c:v>
                </c:pt>
                <c:pt idx="2753">
                  <c:v>2142</c:v>
                </c:pt>
                <c:pt idx="2754">
                  <c:v>256</c:v>
                </c:pt>
                <c:pt idx="2755">
                  <c:v>284</c:v>
                </c:pt>
                <c:pt idx="2756">
                  <c:v>137</c:v>
                </c:pt>
                <c:pt idx="2757">
                  <c:v>1857</c:v>
                </c:pt>
                <c:pt idx="2758">
                  <c:v>1137</c:v>
                </c:pt>
                <c:pt idx="2759">
                  <c:v>2265</c:v>
                </c:pt>
                <c:pt idx="2760">
                  <c:v>616</c:v>
                </c:pt>
                <c:pt idx="2761">
                  <c:v>1245</c:v>
                </c:pt>
                <c:pt idx="2762">
                  <c:v>6475</c:v>
                </c:pt>
                <c:pt idx="2763">
                  <c:v>105</c:v>
                </c:pt>
                <c:pt idx="2764">
                  <c:v>1037</c:v>
                </c:pt>
                <c:pt idx="2765">
                  <c:v>590</c:v>
                </c:pt>
                <c:pt idx="2766">
                  <c:v>810</c:v>
                </c:pt>
                <c:pt idx="2767">
                  <c:v>95</c:v>
                </c:pt>
                <c:pt idx="2768">
                  <c:v>98</c:v>
                </c:pt>
                <c:pt idx="2769">
                  <c:v>524</c:v>
                </c:pt>
                <c:pt idx="2770">
                  <c:v>522</c:v>
                </c:pt>
                <c:pt idx="2771">
                  <c:v>5975</c:v>
                </c:pt>
                <c:pt idx="2772">
                  <c:v>1212</c:v>
                </c:pt>
                <c:pt idx="2773">
                  <c:v>1694</c:v>
                </c:pt>
                <c:pt idx="2774">
                  <c:v>3927</c:v>
                </c:pt>
                <c:pt idx="2775">
                  <c:v>279</c:v>
                </c:pt>
                <c:pt idx="2776">
                  <c:v>165</c:v>
                </c:pt>
                <c:pt idx="2777">
                  <c:v>121</c:v>
                </c:pt>
                <c:pt idx="2778">
                  <c:v>60</c:v>
                </c:pt>
                <c:pt idx="2779">
                  <c:v>1204</c:v>
                </c:pt>
                <c:pt idx="2780">
                  <c:v>104</c:v>
                </c:pt>
                <c:pt idx="2781">
                  <c:v>1884</c:v>
                </c:pt>
                <c:pt idx="2782">
                  <c:v>1700</c:v>
                </c:pt>
                <c:pt idx="2783">
                  <c:v>1137</c:v>
                </c:pt>
                <c:pt idx="2784">
                  <c:v>328</c:v>
                </c:pt>
                <c:pt idx="2785">
                  <c:v>1704</c:v>
                </c:pt>
                <c:pt idx="2786">
                  <c:v>586</c:v>
                </c:pt>
                <c:pt idx="2787">
                  <c:v>4305</c:v>
                </c:pt>
                <c:pt idx="2788">
                  <c:v>87</c:v>
                </c:pt>
                <c:pt idx="2789">
                  <c:v>4232</c:v>
                </c:pt>
                <c:pt idx="2790">
                  <c:v>720</c:v>
                </c:pt>
                <c:pt idx="2791">
                  <c:v>310</c:v>
                </c:pt>
                <c:pt idx="2792">
                  <c:v>11505</c:v>
                </c:pt>
                <c:pt idx="2793">
                  <c:v>428</c:v>
                </c:pt>
                <c:pt idx="2794">
                  <c:v>652</c:v>
                </c:pt>
                <c:pt idx="2795">
                  <c:v>732</c:v>
                </c:pt>
                <c:pt idx="2796">
                  <c:v>1321</c:v>
                </c:pt>
                <c:pt idx="2797">
                  <c:v>12732</c:v>
                </c:pt>
                <c:pt idx="2798">
                  <c:v>1331</c:v>
                </c:pt>
                <c:pt idx="2799">
                  <c:v>791</c:v>
                </c:pt>
                <c:pt idx="2800">
                  <c:v>418</c:v>
                </c:pt>
                <c:pt idx="2801">
                  <c:v>408</c:v>
                </c:pt>
                <c:pt idx="2802">
                  <c:v>5145</c:v>
                </c:pt>
                <c:pt idx="2803">
                  <c:v>1102</c:v>
                </c:pt>
                <c:pt idx="2804">
                  <c:v>5107</c:v>
                </c:pt>
                <c:pt idx="2805">
                  <c:v>585</c:v>
                </c:pt>
                <c:pt idx="2806">
                  <c:v>165</c:v>
                </c:pt>
                <c:pt idx="2807">
                  <c:v>194</c:v>
                </c:pt>
                <c:pt idx="2808">
                  <c:v>50</c:v>
                </c:pt>
                <c:pt idx="2809">
                  <c:v>505</c:v>
                </c:pt>
                <c:pt idx="2810">
                  <c:v>225</c:v>
                </c:pt>
                <c:pt idx="2811">
                  <c:v>1000</c:v>
                </c:pt>
                <c:pt idx="2812">
                  <c:v>406</c:v>
                </c:pt>
                <c:pt idx="2813">
                  <c:v>42</c:v>
                </c:pt>
                <c:pt idx="2814">
                  <c:v>330</c:v>
                </c:pt>
                <c:pt idx="2815">
                  <c:v>330</c:v>
                </c:pt>
                <c:pt idx="2816">
                  <c:v>90</c:v>
                </c:pt>
                <c:pt idx="2817">
                  <c:v>2584</c:v>
                </c:pt>
                <c:pt idx="2818">
                  <c:v>414</c:v>
                </c:pt>
                <c:pt idx="2819">
                  <c:v>10999</c:v>
                </c:pt>
                <c:pt idx="2820">
                  <c:v>163</c:v>
                </c:pt>
                <c:pt idx="2821">
                  <c:v>1033</c:v>
                </c:pt>
                <c:pt idx="2822">
                  <c:v>4689</c:v>
                </c:pt>
                <c:pt idx="2823">
                  <c:v>445</c:v>
                </c:pt>
                <c:pt idx="2824">
                  <c:v>95</c:v>
                </c:pt>
                <c:pt idx="2825">
                  <c:v>3084</c:v>
                </c:pt>
                <c:pt idx="2826">
                  <c:v>1982</c:v>
                </c:pt>
                <c:pt idx="2827">
                  <c:v>285</c:v>
                </c:pt>
                <c:pt idx="2828">
                  <c:v>305</c:v>
                </c:pt>
                <c:pt idx="2829">
                  <c:v>438</c:v>
                </c:pt>
                <c:pt idx="2830">
                  <c:v>1686</c:v>
                </c:pt>
                <c:pt idx="2831">
                  <c:v>1242</c:v>
                </c:pt>
                <c:pt idx="2832">
                  <c:v>3355</c:v>
                </c:pt>
                <c:pt idx="2833">
                  <c:v>110</c:v>
                </c:pt>
                <c:pt idx="2834">
                  <c:v>126</c:v>
                </c:pt>
                <c:pt idx="2835">
                  <c:v>643</c:v>
                </c:pt>
                <c:pt idx="2836">
                  <c:v>491</c:v>
                </c:pt>
                <c:pt idx="2837">
                  <c:v>330</c:v>
                </c:pt>
                <c:pt idx="2838">
                  <c:v>165</c:v>
                </c:pt>
                <c:pt idx="2839">
                  <c:v>433</c:v>
                </c:pt>
                <c:pt idx="2840">
                  <c:v>1314</c:v>
                </c:pt>
                <c:pt idx="2841">
                  <c:v>2274</c:v>
                </c:pt>
                <c:pt idx="2842">
                  <c:v>144</c:v>
                </c:pt>
                <c:pt idx="2843">
                  <c:v>59</c:v>
                </c:pt>
                <c:pt idx="2844">
                  <c:v>2228</c:v>
                </c:pt>
                <c:pt idx="2845">
                  <c:v>6686</c:v>
                </c:pt>
                <c:pt idx="2846">
                  <c:v>1464</c:v>
                </c:pt>
                <c:pt idx="2847">
                  <c:v>152</c:v>
                </c:pt>
                <c:pt idx="2848">
                  <c:v>6159</c:v>
                </c:pt>
                <c:pt idx="2849">
                  <c:v>899</c:v>
                </c:pt>
                <c:pt idx="2850">
                  <c:v>570</c:v>
                </c:pt>
                <c:pt idx="2851">
                  <c:v>406</c:v>
                </c:pt>
                <c:pt idx="2852">
                  <c:v>5595</c:v>
                </c:pt>
                <c:pt idx="2853">
                  <c:v>334</c:v>
                </c:pt>
                <c:pt idx="2854">
                  <c:v>719</c:v>
                </c:pt>
                <c:pt idx="2855">
                  <c:v>820</c:v>
                </c:pt>
                <c:pt idx="2856">
                  <c:v>1195</c:v>
                </c:pt>
                <c:pt idx="2857">
                  <c:v>405</c:v>
                </c:pt>
                <c:pt idx="2858">
                  <c:v>1193</c:v>
                </c:pt>
                <c:pt idx="2859">
                  <c:v>110</c:v>
                </c:pt>
                <c:pt idx="2860">
                  <c:v>1397</c:v>
                </c:pt>
                <c:pt idx="2861">
                  <c:v>235</c:v>
                </c:pt>
                <c:pt idx="2862">
                  <c:v>330</c:v>
                </c:pt>
                <c:pt idx="2863">
                  <c:v>192</c:v>
                </c:pt>
                <c:pt idx="2864">
                  <c:v>4907</c:v>
                </c:pt>
                <c:pt idx="2865">
                  <c:v>220</c:v>
                </c:pt>
                <c:pt idx="2866">
                  <c:v>1745</c:v>
                </c:pt>
                <c:pt idx="2867">
                  <c:v>660</c:v>
                </c:pt>
                <c:pt idx="2868">
                  <c:v>84</c:v>
                </c:pt>
                <c:pt idx="2869">
                  <c:v>150</c:v>
                </c:pt>
                <c:pt idx="2870">
                  <c:v>294</c:v>
                </c:pt>
                <c:pt idx="2871">
                  <c:v>644</c:v>
                </c:pt>
                <c:pt idx="2872">
                  <c:v>375</c:v>
                </c:pt>
                <c:pt idx="2873">
                  <c:v>517</c:v>
                </c:pt>
                <c:pt idx="2874">
                  <c:v>545</c:v>
                </c:pt>
                <c:pt idx="2875">
                  <c:v>635</c:v>
                </c:pt>
                <c:pt idx="2876">
                  <c:v>907</c:v>
                </c:pt>
                <c:pt idx="2877">
                  <c:v>6210</c:v>
                </c:pt>
                <c:pt idx="2878">
                  <c:v>321</c:v>
                </c:pt>
                <c:pt idx="2879">
                  <c:v>1102</c:v>
                </c:pt>
                <c:pt idx="2880">
                  <c:v>250</c:v>
                </c:pt>
                <c:pt idx="2881">
                  <c:v>660</c:v>
                </c:pt>
                <c:pt idx="2882">
                  <c:v>828</c:v>
                </c:pt>
                <c:pt idx="2883">
                  <c:v>500</c:v>
                </c:pt>
                <c:pt idx="2884">
                  <c:v>1684</c:v>
                </c:pt>
                <c:pt idx="2885">
                  <c:v>44</c:v>
                </c:pt>
                <c:pt idx="2886">
                  <c:v>318</c:v>
                </c:pt>
                <c:pt idx="2887">
                  <c:v>330</c:v>
                </c:pt>
                <c:pt idx="2888">
                  <c:v>2704</c:v>
                </c:pt>
                <c:pt idx="2889">
                  <c:v>2001</c:v>
                </c:pt>
                <c:pt idx="2890">
                  <c:v>1223</c:v>
                </c:pt>
                <c:pt idx="2891">
                  <c:v>730</c:v>
                </c:pt>
                <c:pt idx="2892">
                  <c:v>330</c:v>
                </c:pt>
                <c:pt idx="2893">
                  <c:v>6526</c:v>
                </c:pt>
                <c:pt idx="2894">
                  <c:v>328</c:v>
                </c:pt>
                <c:pt idx="2895">
                  <c:v>250</c:v>
                </c:pt>
                <c:pt idx="2896">
                  <c:v>55</c:v>
                </c:pt>
                <c:pt idx="2897">
                  <c:v>506</c:v>
                </c:pt>
                <c:pt idx="2898">
                  <c:v>1527</c:v>
                </c:pt>
                <c:pt idx="2899">
                  <c:v>395</c:v>
                </c:pt>
                <c:pt idx="2900">
                  <c:v>150</c:v>
                </c:pt>
                <c:pt idx="2901">
                  <c:v>2432</c:v>
                </c:pt>
                <c:pt idx="2902">
                  <c:v>2991</c:v>
                </c:pt>
                <c:pt idx="2903">
                  <c:v>4852</c:v>
                </c:pt>
                <c:pt idx="2904">
                  <c:v>200</c:v>
                </c:pt>
                <c:pt idx="2905">
                  <c:v>495</c:v>
                </c:pt>
                <c:pt idx="2906">
                  <c:v>7733</c:v>
                </c:pt>
                <c:pt idx="2907">
                  <c:v>5078</c:v>
                </c:pt>
                <c:pt idx="2908">
                  <c:v>1766</c:v>
                </c:pt>
                <c:pt idx="2909">
                  <c:v>238</c:v>
                </c:pt>
                <c:pt idx="2910">
                  <c:v>198</c:v>
                </c:pt>
                <c:pt idx="2911">
                  <c:v>1019</c:v>
                </c:pt>
                <c:pt idx="2912">
                  <c:v>330</c:v>
                </c:pt>
                <c:pt idx="2913">
                  <c:v>596</c:v>
                </c:pt>
                <c:pt idx="2914">
                  <c:v>7177</c:v>
                </c:pt>
                <c:pt idx="2915">
                  <c:v>1282</c:v>
                </c:pt>
                <c:pt idx="2916">
                  <c:v>5806</c:v>
                </c:pt>
                <c:pt idx="2917">
                  <c:v>888</c:v>
                </c:pt>
                <c:pt idx="2918">
                  <c:v>200</c:v>
                </c:pt>
                <c:pt idx="2919">
                  <c:v>1076</c:v>
                </c:pt>
                <c:pt idx="2920">
                  <c:v>2182</c:v>
                </c:pt>
                <c:pt idx="2921">
                  <c:v>1360</c:v>
                </c:pt>
                <c:pt idx="2922">
                  <c:v>215</c:v>
                </c:pt>
                <c:pt idx="2923">
                  <c:v>4995</c:v>
                </c:pt>
                <c:pt idx="2924">
                  <c:v>100</c:v>
                </c:pt>
                <c:pt idx="2925">
                  <c:v>160</c:v>
                </c:pt>
                <c:pt idx="2926">
                  <c:v>539</c:v>
                </c:pt>
                <c:pt idx="2927">
                  <c:v>165</c:v>
                </c:pt>
                <c:pt idx="2928">
                  <c:v>2240</c:v>
                </c:pt>
                <c:pt idx="2929">
                  <c:v>4043</c:v>
                </c:pt>
                <c:pt idx="2930">
                  <c:v>598</c:v>
                </c:pt>
                <c:pt idx="2931">
                  <c:v>4167</c:v>
                </c:pt>
                <c:pt idx="2932">
                  <c:v>1246</c:v>
                </c:pt>
                <c:pt idx="2933">
                  <c:v>434</c:v>
                </c:pt>
                <c:pt idx="2934">
                  <c:v>884</c:v>
                </c:pt>
                <c:pt idx="2935">
                  <c:v>5469</c:v>
                </c:pt>
                <c:pt idx="2936">
                  <c:v>656</c:v>
                </c:pt>
                <c:pt idx="2937">
                  <c:v>165</c:v>
                </c:pt>
                <c:pt idx="2938">
                  <c:v>16268</c:v>
                </c:pt>
                <c:pt idx="2939">
                  <c:v>110</c:v>
                </c:pt>
                <c:pt idx="2940">
                  <c:v>513</c:v>
                </c:pt>
                <c:pt idx="2941">
                  <c:v>1697</c:v>
                </c:pt>
                <c:pt idx="2942">
                  <c:v>1894</c:v>
                </c:pt>
                <c:pt idx="2943">
                  <c:v>185</c:v>
                </c:pt>
                <c:pt idx="2944">
                  <c:v>905</c:v>
                </c:pt>
                <c:pt idx="2945">
                  <c:v>1281</c:v>
                </c:pt>
                <c:pt idx="2946">
                  <c:v>778</c:v>
                </c:pt>
                <c:pt idx="2947">
                  <c:v>3891</c:v>
                </c:pt>
                <c:pt idx="2948">
                  <c:v>3033</c:v>
                </c:pt>
                <c:pt idx="2949">
                  <c:v>7704</c:v>
                </c:pt>
                <c:pt idx="2950">
                  <c:v>3451</c:v>
                </c:pt>
                <c:pt idx="2951">
                  <c:v>495</c:v>
                </c:pt>
                <c:pt idx="2952">
                  <c:v>418</c:v>
                </c:pt>
                <c:pt idx="2953">
                  <c:v>210</c:v>
                </c:pt>
                <c:pt idx="2954">
                  <c:v>428</c:v>
                </c:pt>
                <c:pt idx="2955">
                  <c:v>225</c:v>
                </c:pt>
                <c:pt idx="2956">
                  <c:v>3551</c:v>
                </c:pt>
                <c:pt idx="2957">
                  <c:v>555</c:v>
                </c:pt>
                <c:pt idx="2958">
                  <c:v>660</c:v>
                </c:pt>
                <c:pt idx="2959">
                  <c:v>3444</c:v>
                </c:pt>
                <c:pt idx="2960">
                  <c:v>330</c:v>
                </c:pt>
                <c:pt idx="2961">
                  <c:v>1184</c:v>
                </c:pt>
                <c:pt idx="2962">
                  <c:v>1422</c:v>
                </c:pt>
                <c:pt idx="2963">
                  <c:v>555</c:v>
                </c:pt>
                <c:pt idx="2964">
                  <c:v>427</c:v>
                </c:pt>
                <c:pt idx="2965">
                  <c:v>487</c:v>
                </c:pt>
                <c:pt idx="2966">
                  <c:v>2863</c:v>
                </c:pt>
                <c:pt idx="2967">
                  <c:v>936</c:v>
                </c:pt>
                <c:pt idx="2968">
                  <c:v>2923</c:v>
                </c:pt>
                <c:pt idx="2969">
                  <c:v>1638</c:v>
                </c:pt>
                <c:pt idx="2970">
                  <c:v>460</c:v>
                </c:pt>
                <c:pt idx="2971">
                  <c:v>470</c:v>
                </c:pt>
                <c:pt idx="2972">
                  <c:v>83</c:v>
                </c:pt>
                <c:pt idx="2973">
                  <c:v>15958</c:v>
                </c:pt>
                <c:pt idx="2974">
                  <c:v>2821</c:v>
                </c:pt>
                <c:pt idx="2975">
                  <c:v>426</c:v>
                </c:pt>
                <c:pt idx="2976">
                  <c:v>1400</c:v>
                </c:pt>
                <c:pt idx="2977">
                  <c:v>2948</c:v>
                </c:pt>
                <c:pt idx="2978">
                  <c:v>165</c:v>
                </c:pt>
                <c:pt idx="2979">
                  <c:v>4131</c:v>
                </c:pt>
                <c:pt idx="2980">
                  <c:v>2217</c:v>
                </c:pt>
                <c:pt idx="2981">
                  <c:v>688</c:v>
                </c:pt>
                <c:pt idx="2982">
                  <c:v>312</c:v>
                </c:pt>
                <c:pt idx="2983">
                  <c:v>2385</c:v>
                </c:pt>
                <c:pt idx="2984">
                  <c:v>330</c:v>
                </c:pt>
                <c:pt idx="2985">
                  <c:v>304</c:v>
                </c:pt>
                <c:pt idx="2986">
                  <c:v>177</c:v>
                </c:pt>
                <c:pt idx="2987">
                  <c:v>2345</c:v>
                </c:pt>
                <c:pt idx="2988">
                  <c:v>7481</c:v>
                </c:pt>
                <c:pt idx="2989">
                  <c:v>200</c:v>
                </c:pt>
                <c:pt idx="2990">
                  <c:v>169</c:v>
                </c:pt>
                <c:pt idx="2991">
                  <c:v>5963</c:v>
                </c:pt>
                <c:pt idx="2992">
                  <c:v>330</c:v>
                </c:pt>
                <c:pt idx="2993">
                  <c:v>1716</c:v>
                </c:pt>
                <c:pt idx="2994">
                  <c:v>4515</c:v>
                </c:pt>
                <c:pt idx="2995">
                  <c:v>200</c:v>
                </c:pt>
                <c:pt idx="2996">
                  <c:v>970</c:v>
                </c:pt>
                <c:pt idx="2997">
                  <c:v>10598</c:v>
                </c:pt>
                <c:pt idx="2998">
                  <c:v>1927</c:v>
                </c:pt>
                <c:pt idx="2999">
                  <c:v>1545</c:v>
                </c:pt>
                <c:pt idx="3000">
                  <c:v>200</c:v>
                </c:pt>
                <c:pt idx="3001">
                  <c:v>8507</c:v>
                </c:pt>
                <c:pt idx="3002">
                  <c:v>620</c:v>
                </c:pt>
                <c:pt idx="3003">
                  <c:v>414</c:v>
                </c:pt>
                <c:pt idx="3004">
                  <c:v>372</c:v>
                </c:pt>
                <c:pt idx="3005">
                  <c:v>1265</c:v>
                </c:pt>
                <c:pt idx="3006">
                  <c:v>99</c:v>
                </c:pt>
                <c:pt idx="3007">
                  <c:v>8645</c:v>
                </c:pt>
                <c:pt idx="3008">
                  <c:v>265</c:v>
                </c:pt>
                <c:pt idx="3009">
                  <c:v>15059</c:v>
                </c:pt>
                <c:pt idx="3010">
                  <c:v>1681</c:v>
                </c:pt>
                <c:pt idx="3011">
                  <c:v>5320</c:v>
                </c:pt>
                <c:pt idx="3012">
                  <c:v>545</c:v>
                </c:pt>
                <c:pt idx="3013">
                  <c:v>377</c:v>
                </c:pt>
                <c:pt idx="3014">
                  <c:v>1040</c:v>
                </c:pt>
                <c:pt idx="3015">
                  <c:v>38974</c:v>
                </c:pt>
                <c:pt idx="3016">
                  <c:v>103</c:v>
                </c:pt>
                <c:pt idx="3017">
                  <c:v>100</c:v>
                </c:pt>
                <c:pt idx="3018">
                  <c:v>4951</c:v>
                </c:pt>
                <c:pt idx="3019">
                  <c:v>2579</c:v>
                </c:pt>
                <c:pt idx="3020">
                  <c:v>1366</c:v>
                </c:pt>
                <c:pt idx="3021">
                  <c:v>36</c:v>
                </c:pt>
                <c:pt idx="3022">
                  <c:v>1286</c:v>
                </c:pt>
                <c:pt idx="3023">
                  <c:v>8330</c:v>
                </c:pt>
                <c:pt idx="3024">
                  <c:v>598</c:v>
                </c:pt>
                <c:pt idx="3025">
                  <c:v>759</c:v>
                </c:pt>
                <c:pt idx="3026">
                  <c:v>274</c:v>
                </c:pt>
                <c:pt idx="3027">
                  <c:v>1066</c:v>
                </c:pt>
                <c:pt idx="3028">
                  <c:v>144</c:v>
                </c:pt>
                <c:pt idx="3029">
                  <c:v>1601</c:v>
                </c:pt>
                <c:pt idx="3030">
                  <c:v>134</c:v>
                </c:pt>
                <c:pt idx="3031">
                  <c:v>5575</c:v>
                </c:pt>
                <c:pt idx="3032">
                  <c:v>1746</c:v>
                </c:pt>
                <c:pt idx="3033">
                  <c:v>1091</c:v>
                </c:pt>
                <c:pt idx="3034">
                  <c:v>2142</c:v>
                </c:pt>
                <c:pt idx="3035">
                  <c:v>4108</c:v>
                </c:pt>
                <c:pt idx="3036">
                  <c:v>1383</c:v>
                </c:pt>
                <c:pt idx="3037">
                  <c:v>555</c:v>
                </c:pt>
                <c:pt idx="3038">
                  <c:v>527</c:v>
                </c:pt>
                <c:pt idx="3039">
                  <c:v>342</c:v>
                </c:pt>
                <c:pt idx="3040">
                  <c:v>238</c:v>
                </c:pt>
                <c:pt idx="3041">
                  <c:v>195</c:v>
                </c:pt>
                <c:pt idx="3042">
                  <c:v>3097</c:v>
                </c:pt>
                <c:pt idx="3043">
                  <c:v>2882</c:v>
                </c:pt>
                <c:pt idx="3044">
                  <c:v>3805</c:v>
                </c:pt>
                <c:pt idx="3045">
                  <c:v>44</c:v>
                </c:pt>
                <c:pt idx="3046">
                  <c:v>5118</c:v>
                </c:pt>
                <c:pt idx="3047">
                  <c:v>7551</c:v>
                </c:pt>
                <c:pt idx="3048">
                  <c:v>1011</c:v>
                </c:pt>
                <c:pt idx="3049">
                  <c:v>2328</c:v>
                </c:pt>
                <c:pt idx="3050">
                  <c:v>120</c:v>
                </c:pt>
                <c:pt idx="3051">
                  <c:v>1167</c:v>
                </c:pt>
                <c:pt idx="3052">
                  <c:v>3228</c:v>
                </c:pt>
                <c:pt idx="3053">
                  <c:v>2161</c:v>
                </c:pt>
                <c:pt idx="3054">
                  <c:v>1553</c:v>
                </c:pt>
                <c:pt idx="3055">
                  <c:v>7923</c:v>
                </c:pt>
                <c:pt idx="3056">
                  <c:v>337</c:v>
                </c:pt>
                <c:pt idx="3057">
                  <c:v>275</c:v>
                </c:pt>
                <c:pt idx="3058">
                  <c:v>30</c:v>
                </c:pt>
                <c:pt idx="3059">
                  <c:v>4967</c:v>
                </c:pt>
                <c:pt idx="3060">
                  <c:v>14388</c:v>
                </c:pt>
                <c:pt idx="3061">
                  <c:v>8506</c:v>
                </c:pt>
                <c:pt idx="3062">
                  <c:v>390</c:v>
                </c:pt>
                <c:pt idx="3063">
                  <c:v>210</c:v>
                </c:pt>
                <c:pt idx="3064">
                  <c:v>825</c:v>
                </c:pt>
                <c:pt idx="3065">
                  <c:v>140</c:v>
                </c:pt>
                <c:pt idx="3066">
                  <c:v>660</c:v>
                </c:pt>
                <c:pt idx="3067">
                  <c:v>330</c:v>
                </c:pt>
                <c:pt idx="3068">
                  <c:v>2399</c:v>
                </c:pt>
                <c:pt idx="3069">
                  <c:v>1584</c:v>
                </c:pt>
                <c:pt idx="3070">
                  <c:v>1506</c:v>
                </c:pt>
                <c:pt idx="3071">
                  <c:v>185</c:v>
                </c:pt>
                <c:pt idx="3072">
                  <c:v>503</c:v>
                </c:pt>
                <c:pt idx="3073">
                  <c:v>4757</c:v>
                </c:pt>
                <c:pt idx="3074">
                  <c:v>119</c:v>
                </c:pt>
                <c:pt idx="3075">
                  <c:v>145</c:v>
                </c:pt>
                <c:pt idx="3076">
                  <c:v>2832</c:v>
                </c:pt>
                <c:pt idx="3077">
                  <c:v>566</c:v>
                </c:pt>
                <c:pt idx="3078">
                  <c:v>130</c:v>
                </c:pt>
                <c:pt idx="3079">
                  <c:v>1206</c:v>
                </c:pt>
                <c:pt idx="3080">
                  <c:v>2413</c:v>
                </c:pt>
                <c:pt idx="3081">
                  <c:v>241</c:v>
                </c:pt>
                <c:pt idx="3082">
                  <c:v>1773</c:v>
                </c:pt>
                <c:pt idx="3083">
                  <c:v>240</c:v>
                </c:pt>
                <c:pt idx="3084">
                  <c:v>19762</c:v>
                </c:pt>
                <c:pt idx="3085">
                  <c:v>6762</c:v>
                </c:pt>
                <c:pt idx="3086">
                  <c:v>2290</c:v>
                </c:pt>
                <c:pt idx="3087">
                  <c:v>5309</c:v>
                </c:pt>
                <c:pt idx="3088">
                  <c:v>4880</c:v>
                </c:pt>
                <c:pt idx="3090">
                  <c:v>5249</c:v>
                </c:pt>
                <c:pt idx="3091">
                  <c:v>549</c:v>
                </c:pt>
                <c:pt idx="3092">
                  <c:v>836</c:v>
                </c:pt>
                <c:pt idx="3093">
                  <c:v>1361</c:v>
                </c:pt>
                <c:pt idx="3094">
                  <c:v>98</c:v>
                </c:pt>
                <c:pt idx="3095">
                  <c:v>165</c:v>
                </c:pt>
                <c:pt idx="3096">
                  <c:v>4847</c:v>
                </c:pt>
                <c:pt idx="3097">
                  <c:v>758</c:v>
                </c:pt>
                <c:pt idx="3098">
                  <c:v>441</c:v>
                </c:pt>
                <c:pt idx="3099">
                  <c:v>3701</c:v>
                </c:pt>
                <c:pt idx="3100">
                  <c:v>3911</c:v>
                </c:pt>
                <c:pt idx="3101">
                  <c:v>1992</c:v>
                </c:pt>
                <c:pt idx="3102">
                  <c:v>1632</c:v>
                </c:pt>
                <c:pt idx="3103">
                  <c:v>359</c:v>
                </c:pt>
                <c:pt idx="3104">
                  <c:v>1104</c:v>
                </c:pt>
                <c:pt idx="3105">
                  <c:v>390</c:v>
                </c:pt>
                <c:pt idx="3106">
                  <c:v>1247</c:v>
                </c:pt>
                <c:pt idx="3107">
                  <c:v>2990</c:v>
                </c:pt>
                <c:pt idx="3108">
                  <c:v>42</c:v>
                </c:pt>
                <c:pt idx="3109">
                  <c:v>172</c:v>
                </c:pt>
                <c:pt idx="3110">
                  <c:v>200</c:v>
                </c:pt>
                <c:pt idx="3111">
                  <c:v>1864</c:v>
                </c:pt>
                <c:pt idx="3112">
                  <c:v>724</c:v>
                </c:pt>
                <c:pt idx="3113">
                  <c:v>56</c:v>
                </c:pt>
                <c:pt idx="3114">
                  <c:v>731</c:v>
                </c:pt>
                <c:pt idx="3115">
                  <c:v>360</c:v>
                </c:pt>
                <c:pt idx="3116">
                  <c:v>11559</c:v>
                </c:pt>
                <c:pt idx="3117">
                  <c:v>165</c:v>
                </c:pt>
                <c:pt idx="3118">
                  <c:v>905</c:v>
                </c:pt>
                <c:pt idx="3119">
                  <c:v>230</c:v>
                </c:pt>
                <c:pt idx="3120">
                  <c:v>9391</c:v>
                </c:pt>
                <c:pt idx="3121">
                  <c:v>314</c:v>
                </c:pt>
                <c:pt idx="3122">
                  <c:v>7900</c:v>
                </c:pt>
                <c:pt idx="3123">
                  <c:v>1850</c:v>
                </c:pt>
                <c:pt idx="3124">
                  <c:v>4601</c:v>
                </c:pt>
                <c:pt idx="3125">
                  <c:v>2179</c:v>
                </c:pt>
                <c:pt idx="3126">
                  <c:v>316</c:v>
                </c:pt>
                <c:pt idx="3127">
                  <c:v>243</c:v>
                </c:pt>
                <c:pt idx="3128">
                  <c:v>3524</c:v>
                </c:pt>
                <c:pt idx="3130">
                  <c:v>7063</c:v>
                </c:pt>
                <c:pt idx="3131">
                  <c:v>853</c:v>
                </c:pt>
                <c:pt idx="3132">
                  <c:v>478</c:v>
                </c:pt>
                <c:pt idx="3133">
                  <c:v>117</c:v>
                </c:pt>
                <c:pt idx="3134">
                  <c:v>205</c:v>
                </c:pt>
                <c:pt idx="3135">
                  <c:v>1744</c:v>
                </c:pt>
                <c:pt idx="3136">
                  <c:v>2861</c:v>
                </c:pt>
                <c:pt idx="3137">
                  <c:v>579</c:v>
                </c:pt>
                <c:pt idx="3138">
                  <c:v>122</c:v>
                </c:pt>
                <c:pt idx="3139">
                  <c:v>744</c:v>
                </c:pt>
                <c:pt idx="3140">
                  <c:v>278</c:v>
                </c:pt>
                <c:pt idx="3141">
                  <c:v>2208</c:v>
                </c:pt>
                <c:pt idx="3142">
                  <c:v>3047</c:v>
                </c:pt>
                <c:pt idx="3143">
                  <c:v>450</c:v>
                </c:pt>
                <c:pt idx="3144">
                  <c:v>3564</c:v>
                </c:pt>
                <c:pt idx="3145">
                  <c:v>1239</c:v>
                </c:pt>
                <c:pt idx="3146">
                  <c:v>1775</c:v>
                </c:pt>
                <c:pt idx="3147">
                  <c:v>2150</c:v>
                </c:pt>
                <c:pt idx="3148">
                  <c:v>720</c:v>
                </c:pt>
                <c:pt idx="3149">
                  <c:v>495</c:v>
                </c:pt>
                <c:pt idx="3150">
                  <c:v>1836</c:v>
                </c:pt>
                <c:pt idx="3151">
                  <c:v>901</c:v>
                </c:pt>
                <c:pt idx="3152">
                  <c:v>120</c:v>
                </c:pt>
                <c:pt idx="3153">
                  <c:v>1032</c:v>
                </c:pt>
                <c:pt idx="3154">
                  <c:v>420</c:v>
                </c:pt>
                <c:pt idx="3155">
                  <c:v>738</c:v>
                </c:pt>
                <c:pt idx="3156">
                  <c:v>1529</c:v>
                </c:pt>
                <c:pt idx="3157">
                  <c:v>274</c:v>
                </c:pt>
                <c:pt idx="3158">
                  <c:v>475</c:v>
                </c:pt>
                <c:pt idx="3159">
                  <c:v>1142</c:v>
                </c:pt>
                <c:pt idx="3160">
                  <c:v>1556</c:v>
                </c:pt>
                <c:pt idx="3161">
                  <c:v>1980</c:v>
                </c:pt>
                <c:pt idx="3162">
                  <c:v>742</c:v>
                </c:pt>
                <c:pt idx="3163">
                  <c:v>1034</c:v>
                </c:pt>
                <c:pt idx="3164">
                  <c:v>308</c:v>
                </c:pt>
                <c:pt idx="3165">
                  <c:v>775</c:v>
                </c:pt>
                <c:pt idx="3166">
                  <c:v>944</c:v>
                </c:pt>
                <c:pt idx="3167">
                  <c:v>375</c:v>
                </c:pt>
                <c:pt idx="3168">
                  <c:v>560</c:v>
                </c:pt>
                <c:pt idx="3169">
                  <c:v>318</c:v>
                </c:pt>
                <c:pt idx="3170">
                  <c:v>128</c:v>
                </c:pt>
                <c:pt idx="3171">
                  <c:v>1199</c:v>
                </c:pt>
                <c:pt idx="3172">
                  <c:v>763</c:v>
                </c:pt>
                <c:pt idx="3173">
                  <c:v>450</c:v>
                </c:pt>
                <c:pt idx="3174">
                  <c:v>1312</c:v>
                </c:pt>
                <c:pt idx="3175">
                  <c:v>2717</c:v>
                </c:pt>
                <c:pt idx="3176">
                  <c:v>39625</c:v>
                </c:pt>
                <c:pt idx="3177">
                  <c:v>177</c:v>
                </c:pt>
                <c:pt idx="3178">
                  <c:v>4218</c:v>
                </c:pt>
                <c:pt idx="3179">
                  <c:v>100</c:v>
                </c:pt>
                <c:pt idx="3180">
                  <c:v>478</c:v>
                </c:pt>
                <c:pt idx="3181">
                  <c:v>22</c:v>
                </c:pt>
                <c:pt idx="3182">
                  <c:v>3151</c:v>
                </c:pt>
                <c:pt idx="3183">
                  <c:v>661</c:v>
                </c:pt>
                <c:pt idx="3184">
                  <c:v>323</c:v>
                </c:pt>
                <c:pt idx="3185">
                  <c:v>209</c:v>
                </c:pt>
                <c:pt idx="3186">
                  <c:v>80</c:v>
                </c:pt>
                <c:pt idx="3187">
                  <c:v>1250</c:v>
                </c:pt>
                <c:pt idx="3188">
                  <c:v>12687</c:v>
                </c:pt>
                <c:pt idx="3189">
                  <c:v>4076</c:v>
                </c:pt>
                <c:pt idx="3190">
                  <c:v>702</c:v>
                </c:pt>
                <c:pt idx="3191">
                  <c:v>292</c:v>
                </c:pt>
                <c:pt idx="3192">
                  <c:v>5865</c:v>
                </c:pt>
                <c:pt idx="3193">
                  <c:v>9824</c:v>
                </c:pt>
                <c:pt idx="3194">
                  <c:v>261</c:v>
                </c:pt>
                <c:pt idx="3195">
                  <c:v>190</c:v>
                </c:pt>
                <c:pt idx="3196">
                  <c:v>249</c:v>
                </c:pt>
                <c:pt idx="3197">
                  <c:v>1661</c:v>
                </c:pt>
                <c:pt idx="3198">
                  <c:v>63</c:v>
                </c:pt>
                <c:pt idx="3199">
                  <c:v>2981</c:v>
                </c:pt>
                <c:pt idx="3200">
                  <c:v>1089</c:v>
                </c:pt>
                <c:pt idx="3201">
                  <c:v>170</c:v>
                </c:pt>
                <c:pt idx="3202">
                  <c:v>2322</c:v>
                </c:pt>
                <c:pt idx="3203">
                  <c:v>640</c:v>
                </c:pt>
                <c:pt idx="3204">
                  <c:v>6052</c:v>
                </c:pt>
                <c:pt idx="3205">
                  <c:v>1090</c:v>
                </c:pt>
                <c:pt idx="3206">
                  <c:v>972</c:v>
                </c:pt>
                <c:pt idx="3207">
                  <c:v>580</c:v>
                </c:pt>
                <c:pt idx="3208">
                  <c:v>1832</c:v>
                </c:pt>
                <c:pt idx="3209">
                  <c:v>882</c:v>
                </c:pt>
                <c:pt idx="3210">
                  <c:v>550</c:v>
                </c:pt>
                <c:pt idx="3211">
                  <c:v>1691</c:v>
                </c:pt>
                <c:pt idx="3212">
                  <c:v>285</c:v>
                </c:pt>
                <c:pt idx="3213">
                  <c:v>3228</c:v>
                </c:pt>
                <c:pt idx="3214">
                  <c:v>595</c:v>
                </c:pt>
                <c:pt idx="3215">
                  <c:v>15736</c:v>
                </c:pt>
                <c:pt idx="3216">
                  <c:v>8048</c:v>
                </c:pt>
                <c:pt idx="3217">
                  <c:v>99</c:v>
                </c:pt>
                <c:pt idx="3218">
                  <c:v>85</c:v>
                </c:pt>
                <c:pt idx="3219">
                  <c:v>424</c:v>
                </c:pt>
                <c:pt idx="3220">
                  <c:v>224</c:v>
                </c:pt>
                <c:pt idx="3221">
                  <c:v>414</c:v>
                </c:pt>
                <c:pt idx="3222">
                  <c:v>438</c:v>
                </c:pt>
                <c:pt idx="3223">
                  <c:v>272</c:v>
                </c:pt>
                <c:pt idx="3224">
                  <c:v>1205</c:v>
                </c:pt>
                <c:pt idx="3225">
                  <c:v>3749</c:v>
                </c:pt>
                <c:pt idx="3226">
                  <c:v>3155</c:v>
                </c:pt>
                <c:pt idx="3227">
                  <c:v>7825</c:v>
                </c:pt>
                <c:pt idx="3228">
                  <c:v>370</c:v>
                </c:pt>
                <c:pt idx="3229">
                  <c:v>491</c:v>
                </c:pt>
                <c:pt idx="3230">
                  <c:v>330</c:v>
                </c:pt>
                <c:pt idx="3231">
                  <c:v>394</c:v>
                </c:pt>
                <c:pt idx="3232">
                  <c:v>688</c:v>
                </c:pt>
                <c:pt idx="3233">
                  <c:v>112</c:v>
                </c:pt>
                <c:pt idx="3234">
                  <c:v>430</c:v>
                </c:pt>
                <c:pt idx="3235">
                  <c:v>955</c:v>
                </c:pt>
                <c:pt idx="3236">
                  <c:v>1451</c:v>
                </c:pt>
                <c:pt idx="3237">
                  <c:v>31</c:v>
                </c:pt>
                <c:pt idx="3238">
                  <c:v>13634</c:v>
                </c:pt>
                <c:pt idx="3239">
                  <c:v>425</c:v>
                </c:pt>
                <c:pt idx="3240">
                  <c:v>913</c:v>
                </c:pt>
                <c:pt idx="3241">
                  <c:v>399</c:v>
                </c:pt>
                <c:pt idx="3242">
                  <c:v>4235</c:v>
                </c:pt>
                <c:pt idx="3243">
                  <c:v>660</c:v>
                </c:pt>
                <c:pt idx="3244">
                  <c:v>207</c:v>
                </c:pt>
                <c:pt idx="3245">
                  <c:v>493</c:v>
                </c:pt>
                <c:pt idx="3246">
                  <c:v>1169</c:v>
                </c:pt>
                <c:pt idx="3247">
                  <c:v>34</c:v>
                </c:pt>
                <c:pt idx="3248">
                  <c:v>3838</c:v>
                </c:pt>
                <c:pt idx="3249">
                  <c:v>37</c:v>
                </c:pt>
                <c:pt idx="3250">
                  <c:v>421</c:v>
                </c:pt>
                <c:pt idx="3251">
                  <c:v>1007</c:v>
                </c:pt>
                <c:pt idx="3252">
                  <c:v>60</c:v>
                </c:pt>
                <c:pt idx="3253">
                  <c:v>3527</c:v>
                </c:pt>
                <c:pt idx="3254">
                  <c:v>212</c:v>
                </c:pt>
                <c:pt idx="3255">
                  <c:v>65</c:v>
                </c:pt>
                <c:pt idx="3256">
                  <c:v>280</c:v>
                </c:pt>
                <c:pt idx="3257">
                  <c:v>3994</c:v>
                </c:pt>
                <c:pt idx="3258">
                  <c:v>8545</c:v>
                </c:pt>
                <c:pt idx="3259">
                  <c:v>12565</c:v>
                </c:pt>
                <c:pt idx="3260">
                  <c:v>305</c:v>
                </c:pt>
                <c:pt idx="3261">
                  <c:v>3910</c:v>
                </c:pt>
                <c:pt idx="3262">
                  <c:v>335</c:v>
                </c:pt>
                <c:pt idx="3263">
                  <c:v>2398</c:v>
                </c:pt>
                <c:pt idx="3264">
                  <c:v>1730</c:v>
                </c:pt>
                <c:pt idx="3265">
                  <c:v>165</c:v>
                </c:pt>
                <c:pt idx="3266">
                  <c:v>5023</c:v>
                </c:pt>
                <c:pt idx="3267">
                  <c:v>280</c:v>
                </c:pt>
                <c:pt idx="3268">
                  <c:v>2554</c:v>
                </c:pt>
                <c:pt idx="3269">
                  <c:v>37</c:v>
                </c:pt>
                <c:pt idx="3270">
                  <c:v>8084</c:v>
                </c:pt>
                <c:pt idx="3271">
                  <c:v>1320</c:v>
                </c:pt>
                <c:pt idx="3272">
                  <c:v>997</c:v>
                </c:pt>
                <c:pt idx="3273">
                  <c:v>121</c:v>
                </c:pt>
                <c:pt idx="3274">
                  <c:v>548</c:v>
                </c:pt>
                <c:pt idx="3275">
                  <c:v>314</c:v>
                </c:pt>
                <c:pt idx="3276">
                  <c:v>5224</c:v>
                </c:pt>
                <c:pt idx="3277">
                  <c:v>409</c:v>
                </c:pt>
                <c:pt idx="3278">
                  <c:v>330</c:v>
                </c:pt>
                <c:pt idx="3279">
                  <c:v>685</c:v>
                </c:pt>
                <c:pt idx="3280">
                  <c:v>237</c:v>
                </c:pt>
                <c:pt idx="3281">
                  <c:v>2071</c:v>
                </c:pt>
                <c:pt idx="3282">
                  <c:v>1788</c:v>
                </c:pt>
                <c:pt idx="3283">
                  <c:v>5517</c:v>
                </c:pt>
                <c:pt idx="3285">
                  <c:v>2586</c:v>
                </c:pt>
                <c:pt idx="3286">
                  <c:v>347</c:v>
                </c:pt>
                <c:pt idx="3287">
                  <c:v>999</c:v>
                </c:pt>
                <c:pt idx="3288">
                  <c:v>60</c:v>
                </c:pt>
                <c:pt idx="3289">
                  <c:v>517</c:v>
                </c:pt>
                <c:pt idx="3290">
                  <c:v>2666</c:v>
                </c:pt>
                <c:pt idx="3291">
                  <c:v>1225</c:v>
                </c:pt>
                <c:pt idx="3292">
                  <c:v>366</c:v>
                </c:pt>
                <c:pt idx="3293">
                  <c:v>38691</c:v>
                </c:pt>
                <c:pt idx="3294">
                  <c:v>659</c:v>
                </c:pt>
                <c:pt idx="3295">
                  <c:v>135</c:v>
                </c:pt>
                <c:pt idx="3296">
                  <c:v>627</c:v>
                </c:pt>
                <c:pt idx="3297">
                  <c:v>235</c:v>
                </c:pt>
                <c:pt idx="3298">
                  <c:v>2012</c:v>
                </c:pt>
                <c:pt idx="3299">
                  <c:v>3241</c:v>
                </c:pt>
                <c:pt idx="3300">
                  <c:v>697</c:v>
                </c:pt>
                <c:pt idx="3301">
                  <c:v>158</c:v>
                </c:pt>
                <c:pt idx="3302">
                  <c:v>10910</c:v>
                </c:pt>
                <c:pt idx="3303">
                  <c:v>434</c:v>
                </c:pt>
                <c:pt idx="3304">
                  <c:v>237</c:v>
                </c:pt>
                <c:pt idx="3305">
                  <c:v>9587</c:v>
                </c:pt>
                <c:pt idx="3306">
                  <c:v>5339</c:v>
                </c:pt>
                <c:pt idx="3307">
                  <c:v>7045</c:v>
                </c:pt>
                <c:pt idx="3308">
                  <c:v>3836</c:v>
                </c:pt>
                <c:pt idx="3309">
                  <c:v>2046</c:v>
                </c:pt>
                <c:pt idx="3310">
                  <c:v>111</c:v>
                </c:pt>
                <c:pt idx="3311">
                  <c:v>224</c:v>
                </c:pt>
                <c:pt idx="3312">
                  <c:v>825</c:v>
                </c:pt>
                <c:pt idx="3313">
                  <c:v>817</c:v>
                </c:pt>
                <c:pt idx="3314">
                  <c:v>534</c:v>
                </c:pt>
                <c:pt idx="3315">
                  <c:v>569</c:v>
                </c:pt>
                <c:pt idx="3316">
                  <c:v>1756</c:v>
                </c:pt>
                <c:pt idx="3317">
                  <c:v>994</c:v>
                </c:pt>
                <c:pt idx="3318">
                  <c:v>2554</c:v>
                </c:pt>
                <c:pt idx="3319">
                  <c:v>2094</c:v>
                </c:pt>
                <c:pt idx="3320">
                  <c:v>226</c:v>
                </c:pt>
                <c:pt idx="3321">
                  <c:v>70</c:v>
                </c:pt>
                <c:pt idx="3322">
                  <c:v>1220</c:v>
                </c:pt>
                <c:pt idx="3323">
                  <c:v>180</c:v>
                </c:pt>
                <c:pt idx="3324">
                  <c:v>934</c:v>
                </c:pt>
                <c:pt idx="3325">
                  <c:v>833</c:v>
                </c:pt>
                <c:pt idx="3326">
                  <c:v>383</c:v>
                </c:pt>
                <c:pt idx="3327">
                  <c:v>334</c:v>
                </c:pt>
                <c:pt idx="3328">
                  <c:v>1044</c:v>
                </c:pt>
                <c:pt idx="3329">
                  <c:v>138</c:v>
                </c:pt>
                <c:pt idx="3330">
                  <c:v>165</c:v>
                </c:pt>
                <c:pt idx="3331">
                  <c:v>5131</c:v>
                </c:pt>
                <c:pt idx="3332">
                  <c:v>75</c:v>
                </c:pt>
                <c:pt idx="3333">
                  <c:v>130</c:v>
                </c:pt>
                <c:pt idx="3334">
                  <c:v>15</c:v>
                </c:pt>
                <c:pt idx="3335">
                  <c:v>339</c:v>
                </c:pt>
                <c:pt idx="3336">
                  <c:v>10012</c:v>
                </c:pt>
                <c:pt idx="3337">
                  <c:v>830</c:v>
                </c:pt>
                <c:pt idx="3338">
                  <c:v>1547</c:v>
                </c:pt>
                <c:pt idx="3339">
                  <c:v>257</c:v>
                </c:pt>
                <c:pt idx="3340">
                  <c:v>2465</c:v>
                </c:pt>
                <c:pt idx="3341">
                  <c:v>419</c:v>
                </c:pt>
                <c:pt idx="3342">
                  <c:v>70</c:v>
                </c:pt>
                <c:pt idx="3343">
                  <c:v>4368</c:v>
                </c:pt>
                <c:pt idx="3344">
                  <c:v>701</c:v>
                </c:pt>
                <c:pt idx="3345">
                  <c:v>2172</c:v>
                </c:pt>
                <c:pt idx="3346">
                  <c:v>641</c:v>
                </c:pt>
                <c:pt idx="3347">
                  <c:v>212</c:v>
                </c:pt>
                <c:pt idx="3348">
                  <c:v>4463</c:v>
                </c:pt>
                <c:pt idx="3349">
                  <c:v>790</c:v>
                </c:pt>
                <c:pt idx="3350">
                  <c:v>1980</c:v>
                </c:pt>
                <c:pt idx="3351">
                  <c:v>299</c:v>
                </c:pt>
                <c:pt idx="3352">
                  <c:v>75</c:v>
                </c:pt>
                <c:pt idx="3353">
                  <c:v>322</c:v>
                </c:pt>
                <c:pt idx="3354">
                  <c:v>7289</c:v>
                </c:pt>
                <c:pt idx="3355">
                  <c:v>771</c:v>
                </c:pt>
                <c:pt idx="3356">
                  <c:v>30</c:v>
                </c:pt>
                <c:pt idx="3357">
                  <c:v>675</c:v>
                </c:pt>
                <c:pt idx="3358">
                  <c:v>79</c:v>
                </c:pt>
                <c:pt idx="3359">
                  <c:v>210</c:v>
                </c:pt>
                <c:pt idx="3360">
                  <c:v>583</c:v>
                </c:pt>
                <c:pt idx="3361">
                  <c:v>437</c:v>
                </c:pt>
                <c:pt idx="3362">
                  <c:v>9106</c:v>
                </c:pt>
                <c:pt idx="3363">
                  <c:v>1213</c:v>
                </c:pt>
                <c:pt idx="3364">
                  <c:v>130</c:v>
                </c:pt>
                <c:pt idx="3365">
                  <c:v>833</c:v>
                </c:pt>
                <c:pt idx="3366">
                  <c:v>669</c:v>
                </c:pt>
                <c:pt idx="3367">
                  <c:v>18577</c:v>
                </c:pt>
                <c:pt idx="3368">
                  <c:v>139</c:v>
                </c:pt>
                <c:pt idx="3369">
                  <c:v>3065</c:v>
                </c:pt>
                <c:pt idx="3370">
                  <c:v>950</c:v>
                </c:pt>
                <c:pt idx="3371">
                  <c:v>475</c:v>
                </c:pt>
                <c:pt idx="3372">
                  <c:v>8448</c:v>
                </c:pt>
                <c:pt idx="3373">
                  <c:v>2001</c:v>
                </c:pt>
                <c:pt idx="3374">
                  <c:v>509</c:v>
                </c:pt>
                <c:pt idx="3375">
                  <c:v>12978</c:v>
                </c:pt>
                <c:pt idx="3376">
                  <c:v>907</c:v>
                </c:pt>
                <c:pt idx="3377">
                  <c:v>580</c:v>
                </c:pt>
                <c:pt idx="3378">
                  <c:v>3474</c:v>
                </c:pt>
                <c:pt idx="3379">
                  <c:v>8096</c:v>
                </c:pt>
                <c:pt idx="3380">
                  <c:v>219</c:v>
                </c:pt>
                <c:pt idx="3381">
                  <c:v>1110</c:v>
                </c:pt>
                <c:pt idx="3382">
                  <c:v>295</c:v>
                </c:pt>
                <c:pt idx="3383">
                  <c:v>500</c:v>
                </c:pt>
                <c:pt idx="3384">
                  <c:v>1058</c:v>
                </c:pt>
                <c:pt idx="3385">
                  <c:v>890</c:v>
                </c:pt>
                <c:pt idx="3386">
                  <c:v>484</c:v>
                </c:pt>
                <c:pt idx="3387">
                  <c:v>343</c:v>
                </c:pt>
                <c:pt idx="3388">
                  <c:v>385</c:v>
                </c:pt>
                <c:pt idx="3389">
                  <c:v>1679</c:v>
                </c:pt>
                <c:pt idx="3390">
                  <c:v>763</c:v>
                </c:pt>
                <c:pt idx="3391">
                  <c:v>977</c:v>
                </c:pt>
                <c:pt idx="3392">
                  <c:v>686</c:v>
                </c:pt>
                <c:pt idx="3393">
                  <c:v>17648</c:v>
                </c:pt>
                <c:pt idx="3394">
                  <c:v>230</c:v>
                </c:pt>
                <c:pt idx="3395">
                  <c:v>549</c:v>
                </c:pt>
                <c:pt idx="3396">
                  <c:v>137</c:v>
                </c:pt>
                <c:pt idx="3397">
                  <c:v>144</c:v>
                </c:pt>
                <c:pt idx="3398">
                  <c:v>1633</c:v>
                </c:pt>
                <c:pt idx="3399">
                  <c:v>1693</c:v>
                </c:pt>
                <c:pt idx="3400">
                  <c:v>540</c:v>
                </c:pt>
                <c:pt idx="3401">
                  <c:v>3483</c:v>
                </c:pt>
                <c:pt idx="3402">
                  <c:v>608</c:v>
                </c:pt>
                <c:pt idx="3403">
                  <c:v>3430</c:v>
                </c:pt>
                <c:pt idx="3404">
                  <c:v>578</c:v>
                </c:pt>
                <c:pt idx="3405">
                  <c:v>790</c:v>
                </c:pt>
                <c:pt idx="3406">
                  <c:v>84</c:v>
                </c:pt>
                <c:pt idx="3407">
                  <c:v>968</c:v>
                </c:pt>
                <c:pt idx="3408">
                  <c:v>2949</c:v>
                </c:pt>
                <c:pt idx="3409">
                  <c:v>7637</c:v>
                </c:pt>
                <c:pt idx="3410">
                  <c:v>506</c:v>
                </c:pt>
                <c:pt idx="3411">
                  <c:v>4674</c:v>
                </c:pt>
                <c:pt idx="3412">
                  <c:v>3162</c:v>
                </c:pt>
                <c:pt idx="3413">
                  <c:v>5395</c:v>
                </c:pt>
                <c:pt idx="3414">
                  <c:v>42</c:v>
                </c:pt>
                <c:pt idx="3415">
                  <c:v>787</c:v>
                </c:pt>
                <c:pt idx="3416">
                  <c:v>2345</c:v>
                </c:pt>
                <c:pt idx="3417">
                  <c:v>2774</c:v>
                </c:pt>
                <c:pt idx="3418">
                  <c:v>100</c:v>
                </c:pt>
                <c:pt idx="3419">
                  <c:v>1132</c:v>
                </c:pt>
                <c:pt idx="3420">
                  <c:v>1918</c:v>
                </c:pt>
                <c:pt idx="3421">
                  <c:v>1721</c:v>
                </c:pt>
                <c:pt idx="3422">
                  <c:v>330</c:v>
                </c:pt>
                <c:pt idx="3423">
                  <c:v>42</c:v>
                </c:pt>
                <c:pt idx="3424">
                  <c:v>159</c:v>
                </c:pt>
                <c:pt idx="3425">
                  <c:v>430</c:v>
                </c:pt>
                <c:pt idx="3426">
                  <c:v>779</c:v>
                </c:pt>
                <c:pt idx="3427">
                  <c:v>2324</c:v>
                </c:pt>
                <c:pt idx="3428">
                  <c:v>579</c:v>
                </c:pt>
                <c:pt idx="3429">
                  <c:v>173</c:v>
                </c:pt>
                <c:pt idx="3430">
                  <c:v>720</c:v>
                </c:pt>
                <c:pt idx="3431">
                  <c:v>305</c:v>
                </c:pt>
                <c:pt idx="3432">
                  <c:v>321</c:v>
                </c:pt>
                <c:pt idx="3434">
                  <c:v>3973</c:v>
                </c:pt>
                <c:pt idx="3435">
                  <c:v>409</c:v>
                </c:pt>
                <c:pt idx="3436">
                  <c:v>1015</c:v>
                </c:pt>
                <c:pt idx="3437">
                  <c:v>1300</c:v>
                </c:pt>
                <c:pt idx="3438">
                  <c:v>143</c:v>
                </c:pt>
                <c:pt idx="3439">
                  <c:v>340</c:v>
                </c:pt>
                <c:pt idx="3440">
                  <c:v>975</c:v>
                </c:pt>
                <c:pt idx="3441">
                  <c:v>405</c:v>
                </c:pt>
                <c:pt idx="3442">
                  <c:v>227</c:v>
                </c:pt>
                <c:pt idx="3443">
                  <c:v>1578</c:v>
                </c:pt>
                <c:pt idx="3444">
                  <c:v>228</c:v>
                </c:pt>
                <c:pt idx="3445">
                  <c:v>17950</c:v>
                </c:pt>
                <c:pt idx="3446">
                  <c:v>1189</c:v>
                </c:pt>
                <c:pt idx="3447">
                  <c:v>3617</c:v>
                </c:pt>
                <c:pt idx="3448">
                  <c:v>845</c:v>
                </c:pt>
                <c:pt idx="3449">
                  <c:v>120</c:v>
                </c:pt>
                <c:pt idx="3450">
                  <c:v>1150</c:v>
                </c:pt>
                <c:pt idx="3451">
                  <c:v>132</c:v>
                </c:pt>
                <c:pt idx="3452">
                  <c:v>580</c:v>
                </c:pt>
                <c:pt idx="3453">
                  <c:v>372</c:v>
                </c:pt>
                <c:pt idx="3454">
                  <c:v>44898</c:v>
                </c:pt>
                <c:pt idx="3455">
                  <c:v>808</c:v>
                </c:pt>
                <c:pt idx="3456">
                  <c:v>2122</c:v>
                </c:pt>
                <c:pt idx="3457">
                  <c:v>215</c:v>
                </c:pt>
                <c:pt idx="3458">
                  <c:v>334</c:v>
                </c:pt>
                <c:pt idx="3459">
                  <c:v>414</c:v>
                </c:pt>
                <c:pt idx="3460">
                  <c:v>884</c:v>
                </c:pt>
                <c:pt idx="3461">
                  <c:v>1285</c:v>
                </c:pt>
                <c:pt idx="3462">
                  <c:v>330</c:v>
                </c:pt>
                <c:pt idx="3463">
                  <c:v>870</c:v>
                </c:pt>
                <c:pt idx="3464">
                  <c:v>1250</c:v>
                </c:pt>
                <c:pt idx="3465">
                  <c:v>1346</c:v>
                </c:pt>
                <c:pt idx="3466">
                  <c:v>1066</c:v>
                </c:pt>
                <c:pt idx="3467">
                  <c:v>84</c:v>
                </c:pt>
                <c:pt idx="3468">
                  <c:v>3859</c:v>
                </c:pt>
                <c:pt idx="3469">
                  <c:v>801</c:v>
                </c:pt>
                <c:pt idx="3470">
                  <c:v>822</c:v>
                </c:pt>
                <c:pt idx="3471">
                  <c:v>3605</c:v>
                </c:pt>
                <c:pt idx="3472">
                  <c:v>2014</c:v>
                </c:pt>
                <c:pt idx="3473">
                  <c:v>18013</c:v>
                </c:pt>
                <c:pt idx="3474">
                  <c:v>410</c:v>
                </c:pt>
                <c:pt idx="3475">
                  <c:v>1236</c:v>
                </c:pt>
                <c:pt idx="3476">
                  <c:v>285</c:v>
                </c:pt>
                <c:pt idx="3477">
                  <c:v>4302</c:v>
                </c:pt>
                <c:pt idx="3478">
                  <c:v>2591</c:v>
                </c:pt>
                <c:pt idx="3479">
                  <c:v>884</c:v>
                </c:pt>
                <c:pt idx="3480">
                  <c:v>1483</c:v>
                </c:pt>
                <c:pt idx="3481">
                  <c:v>6420</c:v>
                </c:pt>
                <c:pt idx="3482">
                  <c:v>257</c:v>
                </c:pt>
                <c:pt idx="3483">
                  <c:v>604</c:v>
                </c:pt>
                <c:pt idx="3484">
                  <c:v>197</c:v>
                </c:pt>
                <c:pt idx="3485">
                  <c:v>151</c:v>
                </c:pt>
                <c:pt idx="3486">
                  <c:v>215</c:v>
                </c:pt>
                <c:pt idx="3487">
                  <c:v>380</c:v>
                </c:pt>
                <c:pt idx="3488">
                  <c:v>2057</c:v>
                </c:pt>
                <c:pt idx="3489">
                  <c:v>435</c:v>
                </c:pt>
                <c:pt idx="3490">
                  <c:v>1422</c:v>
                </c:pt>
                <c:pt idx="3491">
                  <c:v>2723</c:v>
                </c:pt>
                <c:pt idx="3492">
                  <c:v>614</c:v>
                </c:pt>
                <c:pt idx="3493">
                  <c:v>1082</c:v>
                </c:pt>
                <c:pt idx="3494">
                  <c:v>773</c:v>
                </c:pt>
                <c:pt idx="3495">
                  <c:v>295</c:v>
                </c:pt>
                <c:pt idx="3496">
                  <c:v>7114</c:v>
                </c:pt>
                <c:pt idx="3497">
                  <c:v>895</c:v>
                </c:pt>
                <c:pt idx="3498">
                  <c:v>195</c:v>
                </c:pt>
                <c:pt idx="3499">
                  <c:v>5495</c:v>
                </c:pt>
                <c:pt idx="3500">
                  <c:v>1285</c:v>
                </c:pt>
                <c:pt idx="3501">
                  <c:v>4267</c:v>
                </c:pt>
                <c:pt idx="3502">
                  <c:v>652</c:v>
                </c:pt>
                <c:pt idx="3503">
                  <c:v>1145</c:v>
                </c:pt>
                <c:pt idx="3504">
                  <c:v>5055</c:v>
                </c:pt>
                <c:pt idx="3505">
                  <c:v>80</c:v>
                </c:pt>
                <c:pt idx="3506">
                  <c:v>70</c:v>
                </c:pt>
                <c:pt idx="3507">
                  <c:v>6343</c:v>
                </c:pt>
                <c:pt idx="3508">
                  <c:v>1164</c:v>
                </c:pt>
                <c:pt idx="3509">
                  <c:v>610</c:v>
                </c:pt>
                <c:pt idx="3510">
                  <c:v>190</c:v>
                </c:pt>
                <c:pt idx="3511">
                  <c:v>2971</c:v>
                </c:pt>
                <c:pt idx="3512">
                  <c:v>525</c:v>
                </c:pt>
                <c:pt idx="3513">
                  <c:v>17136</c:v>
                </c:pt>
                <c:pt idx="3514">
                  <c:v>1274</c:v>
                </c:pt>
                <c:pt idx="3515">
                  <c:v>209</c:v>
                </c:pt>
                <c:pt idx="3516">
                  <c:v>664</c:v>
                </c:pt>
                <c:pt idx="3517">
                  <c:v>579</c:v>
                </c:pt>
                <c:pt idx="3518">
                  <c:v>903</c:v>
                </c:pt>
                <c:pt idx="3519">
                  <c:v>159</c:v>
                </c:pt>
                <c:pt idx="3520">
                  <c:v>6832</c:v>
                </c:pt>
                <c:pt idx="3521">
                  <c:v>519</c:v>
                </c:pt>
                <c:pt idx="3522">
                  <c:v>330</c:v>
                </c:pt>
                <c:pt idx="3523">
                  <c:v>1535</c:v>
                </c:pt>
                <c:pt idx="3524">
                  <c:v>894</c:v>
                </c:pt>
                <c:pt idx="3525">
                  <c:v>4236</c:v>
                </c:pt>
                <c:pt idx="3526">
                  <c:v>20</c:v>
                </c:pt>
                <c:pt idx="3527">
                  <c:v>495</c:v>
                </c:pt>
                <c:pt idx="3528">
                  <c:v>3332</c:v>
                </c:pt>
                <c:pt idx="3529">
                  <c:v>2423</c:v>
                </c:pt>
                <c:pt idx="3530">
                  <c:v>999</c:v>
                </c:pt>
                <c:pt idx="3531">
                  <c:v>370</c:v>
                </c:pt>
                <c:pt idx="3532">
                  <c:v>60</c:v>
                </c:pt>
                <c:pt idx="3533">
                  <c:v>140</c:v>
                </c:pt>
                <c:pt idx="3534">
                  <c:v>1685</c:v>
                </c:pt>
                <c:pt idx="3535">
                  <c:v>165</c:v>
                </c:pt>
                <c:pt idx="3536">
                  <c:v>187</c:v>
                </c:pt>
                <c:pt idx="3537">
                  <c:v>320</c:v>
                </c:pt>
                <c:pt idx="3538">
                  <c:v>420</c:v>
                </c:pt>
                <c:pt idx="3539">
                  <c:v>2740</c:v>
                </c:pt>
                <c:pt idx="3540">
                  <c:v>148</c:v>
                </c:pt>
                <c:pt idx="3541">
                  <c:v>155</c:v>
                </c:pt>
                <c:pt idx="3542">
                  <c:v>751</c:v>
                </c:pt>
                <c:pt idx="3543">
                  <c:v>2492</c:v>
                </c:pt>
                <c:pt idx="3544">
                  <c:v>1975</c:v>
                </c:pt>
                <c:pt idx="3545">
                  <c:v>12088</c:v>
                </c:pt>
                <c:pt idx="3546">
                  <c:v>2381</c:v>
                </c:pt>
                <c:pt idx="3547">
                  <c:v>621</c:v>
                </c:pt>
                <c:pt idx="3548">
                  <c:v>312</c:v>
                </c:pt>
                <c:pt idx="3549">
                  <c:v>9950</c:v>
                </c:pt>
                <c:pt idx="3550">
                  <c:v>6707</c:v>
                </c:pt>
                <c:pt idx="3551">
                  <c:v>10046</c:v>
                </c:pt>
                <c:pt idx="3552">
                  <c:v>70</c:v>
                </c:pt>
                <c:pt idx="3553">
                  <c:v>544</c:v>
                </c:pt>
                <c:pt idx="3554">
                  <c:v>6229</c:v>
                </c:pt>
                <c:pt idx="3555">
                  <c:v>4628</c:v>
                </c:pt>
                <c:pt idx="3556">
                  <c:v>6819</c:v>
                </c:pt>
                <c:pt idx="3557">
                  <c:v>485</c:v>
                </c:pt>
                <c:pt idx="3558">
                  <c:v>642</c:v>
                </c:pt>
                <c:pt idx="3559">
                  <c:v>7708</c:v>
                </c:pt>
                <c:pt idx="3560">
                  <c:v>2734</c:v>
                </c:pt>
                <c:pt idx="3561">
                  <c:v>1634</c:v>
                </c:pt>
                <c:pt idx="3562">
                  <c:v>2715</c:v>
                </c:pt>
                <c:pt idx="3563">
                  <c:v>1085</c:v>
                </c:pt>
                <c:pt idx="3564">
                  <c:v>927</c:v>
                </c:pt>
                <c:pt idx="3565">
                  <c:v>690</c:v>
                </c:pt>
                <c:pt idx="3566">
                  <c:v>405</c:v>
                </c:pt>
                <c:pt idx="3567">
                  <c:v>515</c:v>
                </c:pt>
                <c:pt idx="3568">
                  <c:v>206</c:v>
                </c:pt>
                <c:pt idx="3569">
                  <c:v>258</c:v>
                </c:pt>
                <c:pt idx="3570">
                  <c:v>145</c:v>
                </c:pt>
                <c:pt idx="3571">
                  <c:v>1788</c:v>
                </c:pt>
                <c:pt idx="3572">
                  <c:v>511</c:v>
                </c:pt>
                <c:pt idx="3573">
                  <c:v>165</c:v>
                </c:pt>
                <c:pt idx="3574">
                  <c:v>362</c:v>
                </c:pt>
                <c:pt idx="3575">
                  <c:v>596</c:v>
                </c:pt>
                <c:pt idx="3576">
                  <c:v>4009</c:v>
                </c:pt>
                <c:pt idx="3577">
                  <c:v>498</c:v>
                </c:pt>
                <c:pt idx="3578">
                  <c:v>660</c:v>
                </c:pt>
                <c:pt idx="3579">
                  <c:v>288</c:v>
                </c:pt>
                <c:pt idx="3580">
                  <c:v>685</c:v>
                </c:pt>
                <c:pt idx="3581">
                  <c:v>395</c:v>
                </c:pt>
                <c:pt idx="3582">
                  <c:v>270</c:v>
                </c:pt>
                <c:pt idx="3583">
                  <c:v>165</c:v>
                </c:pt>
                <c:pt idx="3584">
                  <c:v>1197</c:v>
                </c:pt>
                <c:pt idx="3585">
                  <c:v>350</c:v>
                </c:pt>
                <c:pt idx="3586">
                  <c:v>975</c:v>
                </c:pt>
                <c:pt idx="3587">
                  <c:v>114</c:v>
                </c:pt>
                <c:pt idx="3588">
                  <c:v>2303</c:v>
                </c:pt>
                <c:pt idx="3589">
                  <c:v>99</c:v>
                </c:pt>
                <c:pt idx="3590">
                  <c:v>369</c:v>
                </c:pt>
                <c:pt idx="3591">
                  <c:v>903</c:v>
                </c:pt>
                <c:pt idx="3592">
                  <c:v>379</c:v>
                </c:pt>
                <c:pt idx="3593">
                  <c:v>1482</c:v>
                </c:pt>
                <c:pt idx="3594">
                  <c:v>20</c:v>
                </c:pt>
                <c:pt idx="3595">
                  <c:v>405</c:v>
                </c:pt>
                <c:pt idx="3596">
                  <c:v>1136</c:v>
                </c:pt>
                <c:pt idx="3597">
                  <c:v>165</c:v>
                </c:pt>
                <c:pt idx="3598">
                  <c:v>990</c:v>
                </c:pt>
                <c:pt idx="3599">
                  <c:v>134</c:v>
                </c:pt>
                <c:pt idx="3600">
                  <c:v>1546</c:v>
                </c:pt>
                <c:pt idx="3601">
                  <c:v>2350</c:v>
                </c:pt>
                <c:pt idx="3602">
                  <c:v>154</c:v>
                </c:pt>
                <c:pt idx="3603">
                  <c:v>6823</c:v>
                </c:pt>
                <c:pt idx="3604">
                  <c:v>60</c:v>
                </c:pt>
                <c:pt idx="3605">
                  <c:v>278</c:v>
                </c:pt>
                <c:pt idx="3606">
                  <c:v>100</c:v>
                </c:pt>
                <c:pt idx="3607">
                  <c:v>306</c:v>
                </c:pt>
                <c:pt idx="3608">
                  <c:v>385</c:v>
                </c:pt>
                <c:pt idx="3609">
                  <c:v>95</c:v>
                </c:pt>
                <c:pt idx="3610">
                  <c:v>15194</c:v>
                </c:pt>
                <c:pt idx="3611">
                  <c:v>65</c:v>
                </c:pt>
                <c:pt idx="3612">
                  <c:v>4397</c:v>
                </c:pt>
                <c:pt idx="3613">
                  <c:v>1440</c:v>
                </c:pt>
                <c:pt idx="3614">
                  <c:v>80</c:v>
                </c:pt>
                <c:pt idx="3615">
                  <c:v>2013</c:v>
                </c:pt>
                <c:pt idx="3616">
                  <c:v>2143</c:v>
                </c:pt>
                <c:pt idx="3617">
                  <c:v>5617</c:v>
                </c:pt>
                <c:pt idx="3618">
                  <c:v>814</c:v>
                </c:pt>
                <c:pt idx="3619">
                  <c:v>4186</c:v>
                </c:pt>
                <c:pt idx="3620">
                  <c:v>933</c:v>
                </c:pt>
                <c:pt idx="3621">
                  <c:v>380</c:v>
                </c:pt>
                <c:pt idx="3622">
                  <c:v>159</c:v>
                </c:pt>
                <c:pt idx="3623">
                  <c:v>659</c:v>
                </c:pt>
                <c:pt idx="3624">
                  <c:v>5747</c:v>
                </c:pt>
                <c:pt idx="3625">
                  <c:v>70</c:v>
                </c:pt>
                <c:pt idx="3626">
                  <c:v>1828</c:v>
                </c:pt>
                <c:pt idx="3627">
                  <c:v>1051</c:v>
                </c:pt>
                <c:pt idx="3628">
                  <c:v>330</c:v>
                </c:pt>
                <c:pt idx="3629">
                  <c:v>78</c:v>
                </c:pt>
                <c:pt idx="3630">
                  <c:v>60</c:v>
                </c:pt>
                <c:pt idx="3631">
                  <c:v>1533</c:v>
                </c:pt>
                <c:pt idx="3632">
                  <c:v>3390</c:v>
                </c:pt>
                <c:pt idx="3633">
                  <c:v>729</c:v>
                </c:pt>
                <c:pt idx="3634">
                  <c:v>173</c:v>
                </c:pt>
                <c:pt idx="3635">
                  <c:v>548</c:v>
                </c:pt>
                <c:pt idx="3636">
                  <c:v>1703</c:v>
                </c:pt>
                <c:pt idx="3637">
                  <c:v>1132</c:v>
                </c:pt>
                <c:pt idx="3638">
                  <c:v>2226</c:v>
                </c:pt>
                <c:pt idx="3639">
                  <c:v>3655</c:v>
                </c:pt>
                <c:pt idx="3640">
                  <c:v>526</c:v>
                </c:pt>
                <c:pt idx="3641">
                  <c:v>268</c:v>
                </c:pt>
                <c:pt idx="3642">
                  <c:v>485</c:v>
                </c:pt>
                <c:pt idx="3643">
                  <c:v>73</c:v>
                </c:pt>
                <c:pt idx="3644">
                  <c:v>634</c:v>
                </c:pt>
                <c:pt idx="3645">
                  <c:v>1464</c:v>
                </c:pt>
                <c:pt idx="3646">
                  <c:v>10</c:v>
                </c:pt>
                <c:pt idx="3647">
                  <c:v>1670</c:v>
                </c:pt>
                <c:pt idx="3648">
                  <c:v>442</c:v>
                </c:pt>
                <c:pt idx="3649">
                  <c:v>1123</c:v>
                </c:pt>
                <c:pt idx="3650">
                  <c:v>395</c:v>
                </c:pt>
                <c:pt idx="3651">
                  <c:v>4293</c:v>
                </c:pt>
                <c:pt idx="3652">
                  <c:v>5319</c:v>
                </c:pt>
                <c:pt idx="3653">
                  <c:v>658</c:v>
                </c:pt>
                <c:pt idx="3654">
                  <c:v>183</c:v>
                </c:pt>
                <c:pt idx="3655">
                  <c:v>2063</c:v>
                </c:pt>
                <c:pt idx="3656">
                  <c:v>2764</c:v>
                </c:pt>
                <c:pt idx="3657">
                  <c:v>149</c:v>
                </c:pt>
                <c:pt idx="3658">
                  <c:v>750</c:v>
                </c:pt>
                <c:pt idx="3659">
                  <c:v>102</c:v>
                </c:pt>
                <c:pt idx="3660">
                  <c:v>9490</c:v>
                </c:pt>
                <c:pt idx="3661">
                  <c:v>921</c:v>
                </c:pt>
                <c:pt idx="3662">
                  <c:v>851</c:v>
                </c:pt>
                <c:pt idx="3663">
                  <c:v>190</c:v>
                </c:pt>
                <c:pt idx="3664">
                  <c:v>102</c:v>
                </c:pt>
                <c:pt idx="3665">
                  <c:v>1425</c:v>
                </c:pt>
                <c:pt idx="3666">
                  <c:v>10097</c:v>
                </c:pt>
                <c:pt idx="3667">
                  <c:v>503</c:v>
                </c:pt>
                <c:pt idx="3668">
                  <c:v>190</c:v>
                </c:pt>
                <c:pt idx="3669">
                  <c:v>2488</c:v>
                </c:pt>
                <c:pt idx="3670">
                  <c:v>2277</c:v>
                </c:pt>
                <c:pt idx="3671">
                  <c:v>2143</c:v>
                </c:pt>
                <c:pt idx="3672">
                  <c:v>983</c:v>
                </c:pt>
                <c:pt idx="3673">
                  <c:v>84</c:v>
                </c:pt>
                <c:pt idx="3674">
                  <c:v>1187</c:v>
                </c:pt>
                <c:pt idx="3675">
                  <c:v>24</c:v>
                </c:pt>
                <c:pt idx="3676">
                  <c:v>2545</c:v>
                </c:pt>
                <c:pt idx="3677">
                  <c:v>179</c:v>
                </c:pt>
                <c:pt idx="3678">
                  <c:v>175</c:v>
                </c:pt>
                <c:pt idx="3679">
                  <c:v>15808</c:v>
                </c:pt>
                <c:pt idx="3680">
                  <c:v>193</c:v>
                </c:pt>
                <c:pt idx="3681">
                  <c:v>766</c:v>
                </c:pt>
                <c:pt idx="3682">
                  <c:v>670</c:v>
                </c:pt>
                <c:pt idx="3683">
                  <c:v>641</c:v>
                </c:pt>
                <c:pt idx="3684">
                  <c:v>371</c:v>
                </c:pt>
                <c:pt idx="3685">
                  <c:v>1420</c:v>
                </c:pt>
                <c:pt idx="3686">
                  <c:v>1173</c:v>
                </c:pt>
                <c:pt idx="3687">
                  <c:v>394</c:v>
                </c:pt>
                <c:pt idx="3688">
                  <c:v>951</c:v>
                </c:pt>
                <c:pt idx="3689">
                  <c:v>6803</c:v>
                </c:pt>
                <c:pt idx="3690">
                  <c:v>140</c:v>
                </c:pt>
                <c:pt idx="3691">
                  <c:v>2639</c:v>
                </c:pt>
                <c:pt idx="3692">
                  <c:v>250</c:v>
                </c:pt>
                <c:pt idx="3693">
                  <c:v>564</c:v>
                </c:pt>
                <c:pt idx="3694">
                  <c:v>394</c:v>
                </c:pt>
                <c:pt idx="3695">
                  <c:v>1657</c:v>
                </c:pt>
                <c:pt idx="3696">
                  <c:v>886</c:v>
                </c:pt>
                <c:pt idx="3697">
                  <c:v>406</c:v>
                </c:pt>
                <c:pt idx="3698">
                  <c:v>3025</c:v>
                </c:pt>
                <c:pt idx="3699">
                  <c:v>4193</c:v>
                </c:pt>
                <c:pt idx="3700">
                  <c:v>131</c:v>
                </c:pt>
                <c:pt idx="3701">
                  <c:v>70</c:v>
                </c:pt>
                <c:pt idx="3702">
                  <c:v>423</c:v>
                </c:pt>
                <c:pt idx="3703">
                  <c:v>53913</c:v>
                </c:pt>
                <c:pt idx="3704">
                  <c:v>66</c:v>
                </c:pt>
                <c:pt idx="3705">
                  <c:v>2662</c:v>
                </c:pt>
                <c:pt idx="3706">
                  <c:v>687</c:v>
                </c:pt>
                <c:pt idx="3707">
                  <c:v>318</c:v>
                </c:pt>
                <c:pt idx="3708">
                  <c:v>140</c:v>
                </c:pt>
                <c:pt idx="3709">
                  <c:v>298</c:v>
                </c:pt>
                <c:pt idx="3710">
                  <c:v>4001</c:v>
                </c:pt>
                <c:pt idx="3711">
                  <c:v>425</c:v>
                </c:pt>
                <c:pt idx="3712">
                  <c:v>5245</c:v>
                </c:pt>
                <c:pt idx="3713">
                  <c:v>4425</c:v>
                </c:pt>
                <c:pt idx="3714">
                  <c:v>120</c:v>
                </c:pt>
                <c:pt idx="3715">
                  <c:v>2688</c:v>
                </c:pt>
                <c:pt idx="3716">
                  <c:v>330</c:v>
                </c:pt>
                <c:pt idx="3717">
                  <c:v>641</c:v>
                </c:pt>
                <c:pt idx="3718">
                  <c:v>6493</c:v>
                </c:pt>
                <c:pt idx="3719">
                  <c:v>7642</c:v>
                </c:pt>
                <c:pt idx="3720">
                  <c:v>554</c:v>
                </c:pt>
                <c:pt idx="3721">
                  <c:v>495</c:v>
                </c:pt>
                <c:pt idx="3722">
                  <c:v>3463</c:v>
                </c:pt>
                <c:pt idx="3723">
                  <c:v>689</c:v>
                </c:pt>
                <c:pt idx="3724">
                  <c:v>360</c:v>
                </c:pt>
                <c:pt idx="3725">
                  <c:v>445</c:v>
                </c:pt>
                <c:pt idx="3726">
                  <c:v>435</c:v>
                </c:pt>
                <c:pt idx="3727">
                  <c:v>1424</c:v>
                </c:pt>
                <c:pt idx="3728">
                  <c:v>2931</c:v>
                </c:pt>
                <c:pt idx="3729">
                  <c:v>330</c:v>
                </c:pt>
                <c:pt idx="3730">
                  <c:v>5332</c:v>
                </c:pt>
                <c:pt idx="3731">
                  <c:v>7751</c:v>
                </c:pt>
                <c:pt idx="3732">
                  <c:v>298</c:v>
                </c:pt>
                <c:pt idx="3733">
                  <c:v>105</c:v>
                </c:pt>
                <c:pt idx="3734">
                  <c:v>2085</c:v>
                </c:pt>
                <c:pt idx="3735">
                  <c:v>180</c:v>
                </c:pt>
                <c:pt idx="3736">
                  <c:v>3300</c:v>
                </c:pt>
                <c:pt idx="3737">
                  <c:v>218</c:v>
                </c:pt>
                <c:pt idx="3738">
                  <c:v>208</c:v>
                </c:pt>
                <c:pt idx="3739">
                  <c:v>355</c:v>
                </c:pt>
                <c:pt idx="3740">
                  <c:v>1584</c:v>
                </c:pt>
                <c:pt idx="3741">
                  <c:v>245</c:v>
                </c:pt>
                <c:pt idx="3742">
                  <c:v>159</c:v>
                </c:pt>
                <c:pt idx="3743">
                  <c:v>130</c:v>
                </c:pt>
                <c:pt idx="3744">
                  <c:v>209</c:v>
                </c:pt>
                <c:pt idx="3745">
                  <c:v>501</c:v>
                </c:pt>
                <c:pt idx="3746">
                  <c:v>4711</c:v>
                </c:pt>
                <c:pt idx="3747">
                  <c:v>1644</c:v>
                </c:pt>
                <c:pt idx="3748">
                  <c:v>520</c:v>
                </c:pt>
                <c:pt idx="3749">
                  <c:v>831</c:v>
                </c:pt>
              </c:numCache>
            </c:numRef>
          </c:val>
          <c:extLst>
            <c:ext xmlns:c16="http://schemas.microsoft.com/office/drawing/2014/chart" uri="{C3380CC4-5D6E-409C-BE32-E72D297353CC}">
              <c16:uniqueId val="{00000000-B634-451B-A774-10F9E3F37587}"/>
            </c:ext>
          </c:extLst>
        </c:ser>
        <c:dLbls>
          <c:showLegendKey val="0"/>
          <c:showVal val="0"/>
          <c:showCatName val="0"/>
          <c:showSerName val="0"/>
          <c:showPercent val="0"/>
          <c:showBubbleSize val="0"/>
        </c:dLbls>
        <c:gapWidth val="182"/>
        <c:overlap val="-50"/>
        <c:axId val="1597891792"/>
        <c:axId val="1597899952"/>
      </c:barChart>
      <c:catAx>
        <c:axId val="1597891792"/>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97899952"/>
        <c:crosses val="autoZero"/>
        <c:auto val="1"/>
        <c:lblAlgn val="ctr"/>
        <c:lblOffset val="100"/>
        <c:noMultiLvlLbl val="0"/>
      </c:catAx>
      <c:valAx>
        <c:axId val="1597899952"/>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597891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Customer Level Analysis!PivotTable1</c:name>
    <c:fmtId val="-1"/>
  </c:pivotSource>
  <c:chart>
    <c:title>
      <c:tx>
        <c:rich>
          <a:bodyPr rot="0" spcFirstLastPara="1" vertOverflow="ellipsis" vert="horz" wrap="square" anchor="ctr" anchorCtr="1"/>
          <a:lstStyle/>
          <a:p>
            <a:pPr>
              <a:defRPr sz="110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r>
              <a:rPr lang="en-IN" sz="1100">
                <a:solidFill>
                  <a:schemeClr val="accent4"/>
                </a:solidFill>
              </a:rPr>
              <a:t>Average LTV at Customer Aquisition Source</a:t>
            </a:r>
          </a:p>
        </c:rich>
      </c:tx>
      <c:overlay val="0"/>
      <c:spPr>
        <a:noFill/>
        <a:ln>
          <a:noFill/>
        </a:ln>
        <a:effectLst/>
      </c:spPr>
      <c:txPr>
        <a:bodyPr rot="0" spcFirstLastPara="1" vertOverflow="ellipsis" vert="horz" wrap="square" anchor="ctr" anchorCtr="1"/>
        <a:lstStyle/>
        <a:p>
          <a:pPr>
            <a:defRPr sz="110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ustomer Level Analysis'!$B$3780</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Customer Level Analysis'!$A$3781:$A$3787</c:f>
              <c:strCache>
                <c:ptCount val="6"/>
                <c:pt idx="0">
                  <c:v>Facebook</c:v>
                </c:pt>
                <c:pt idx="1">
                  <c:v>Google</c:v>
                </c:pt>
                <c:pt idx="2">
                  <c:v>Instagram</c:v>
                </c:pt>
                <c:pt idx="3">
                  <c:v>Offline Campaign</c:v>
                </c:pt>
                <c:pt idx="4">
                  <c:v>Organic</c:v>
                </c:pt>
                <c:pt idx="5">
                  <c:v>Snapchat</c:v>
                </c:pt>
              </c:strCache>
            </c:strRef>
          </c:cat>
          <c:val>
            <c:numRef>
              <c:f>'Customer Level Analysis'!$B$3781:$B$3787</c:f>
              <c:numCache>
                <c:formatCode>0.0</c:formatCode>
                <c:ptCount val="6"/>
                <c:pt idx="0">
                  <c:v>353.60606060606062</c:v>
                </c:pt>
                <c:pt idx="1">
                  <c:v>364.2017280240421</c:v>
                </c:pt>
                <c:pt idx="2">
                  <c:v>329.13651137594798</c:v>
                </c:pt>
                <c:pt idx="3">
                  <c:v>354.32572030920591</c:v>
                </c:pt>
                <c:pt idx="4">
                  <c:v>343.71615326821939</c:v>
                </c:pt>
                <c:pt idx="5">
                  <c:v>371.73293650793653</c:v>
                </c:pt>
              </c:numCache>
            </c:numRef>
          </c:val>
          <c:smooth val="0"/>
          <c:extLst>
            <c:ext xmlns:c16="http://schemas.microsoft.com/office/drawing/2014/chart" uri="{C3380CC4-5D6E-409C-BE32-E72D297353CC}">
              <c16:uniqueId val="{00000000-0D45-4E2A-9B5C-2A86F7FE593C}"/>
            </c:ext>
          </c:extLst>
        </c:ser>
        <c:dLbls>
          <c:showLegendKey val="0"/>
          <c:showVal val="0"/>
          <c:showCatName val="0"/>
          <c:showSerName val="0"/>
          <c:showPercent val="0"/>
          <c:showBubbleSize val="0"/>
        </c:dLbls>
        <c:marker val="1"/>
        <c:smooth val="0"/>
        <c:axId val="1597896112"/>
        <c:axId val="1597897552"/>
      </c:lineChart>
      <c:catAx>
        <c:axId val="159789611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97897552"/>
        <c:crosses val="autoZero"/>
        <c:auto val="1"/>
        <c:lblAlgn val="ctr"/>
        <c:lblOffset val="100"/>
        <c:noMultiLvlLbl val="0"/>
      </c:catAx>
      <c:valAx>
        <c:axId val="1597897552"/>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97896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Customer Level Analysis!PivotTable2</c:name>
    <c:fmtId val="-1"/>
  </c:pivotSource>
  <c:chart>
    <c:title>
      <c:tx>
        <c:rich>
          <a:bodyPr rot="0" spcFirstLastPara="1" vertOverflow="ellipsis" vert="horz" wrap="square" anchor="ctr" anchorCtr="1"/>
          <a:lstStyle/>
          <a:p>
            <a:pPr>
              <a:defRPr sz="105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r>
              <a:rPr lang="en-US" sz="1050">
                <a:solidFill>
                  <a:schemeClr val="accent4"/>
                </a:solidFill>
              </a:rPr>
              <a:t>Average LTV At Customer Aquisition Month Level</a:t>
            </a:r>
          </a:p>
        </c:rich>
      </c:tx>
      <c:overlay val="0"/>
      <c:spPr>
        <a:noFill/>
        <a:ln>
          <a:noFill/>
        </a:ln>
        <a:effectLst/>
      </c:spPr>
      <c:txPr>
        <a:bodyPr rot="0" spcFirstLastPara="1" vertOverflow="ellipsis" vert="horz" wrap="square" anchor="ctr" anchorCtr="1"/>
        <a:lstStyle/>
        <a:p>
          <a:pPr>
            <a:defRPr sz="105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ustomer Level Analysis'!$B$3795</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ustomer Level Analysis'!$A$3796:$A$3805</c:f>
              <c:strCache>
                <c:ptCount val="9"/>
                <c:pt idx="0">
                  <c:v>January</c:v>
                </c:pt>
                <c:pt idx="1">
                  <c:v>February</c:v>
                </c:pt>
                <c:pt idx="2">
                  <c:v>March</c:v>
                </c:pt>
                <c:pt idx="3">
                  <c:v>April</c:v>
                </c:pt>
                <c:pt idx="4">
                  <c:v>May</c:v>
                </c:pt>
                <c:pt idx="5">
                  <c:v>June</c:v>
                </c:pt>
                <c:pt idx="6">
                  <c:v>July</c:v>
                </c:pt>
                <c:pt idx="7">
                  <c:v>August</c:v>
                </c:pt>
                <c:pt idx="8">
                  <c:v>September</c:v>
                </c:pt>
              </c:strCache>
            </c:strRef>
          </c:cat>
          <c:val>
            <c:numRef>
              <c:f>'Customer Level Analysis'!$B$3796:$B$3805</c:f>
              <c:numCache>
                <c:formatCode>0.0</c:formatCode>
                <c:ptCount val="9"/>
                <c:pt idx="0">
                  <c:v>337.01755485893415</c:v>
                </c:pt>
                <c:pt idx="1">
                  <c:v>338.51209189842803</c:v>
                </c:pt>
                <c:pt idx="2">
                  <c:v>329.38521939953813</c:v>
                </c:pt>
                <c:pt idx="3">
                  <c:v>352.8962841976317</c:v>
                </c:pt>
                <c:pt idx="4">
                  <c:v>399.14575720665857</c:v>
                </c:pt>
                <c:pt idx="5">
                  <c:v>351.82306238185254</c:v>
                </c:pt>
                <c:pt idx="6">
                  <c:v>359.90416666666664</c:v>
                </c:pt>
                <c:pt idx="7">
                  <c:v>394.80807732136691</c:v>
                </c:pt>
                <c:pt idx="8">
                  <c:v>313.90244481367199</c:v>
                </c:pt>
              </c:numCache>
            </c:numRef>
          </c:val>
          <c:extLst>
            <c:ext xmlns:c16="http://schemas.microsoft.com/office/drawing/2014/chart" uri="{C3380CC4-5D6E-409C-BE32-E72D297353CC}">
              <c16:uniqueId val="{00000000-8D74-4FD3-9F78-7F9B2837515D}"/>
            </c:ext>
          </c:extLst>
        </c:ser>
        <c:dLbls>
          <c:showLegendKey val="0"/>
          <c:showVal val="1"/>
          <c:showCatName val="0"/>
          <c:showSerName val="0"/>
          <c:showPercent val="0"/>
          <c:showBubbleSize val="0"/>
        </c:dLbls>
        <c:gapWidth val="150"/>
        <c:shape val="box"/>
        <c:axId val="1597882192"/>
        <c:axId val="1597877392"/>
        <c:axId val="0"/>
      </c:bar3DChart>
      <c:catAx>
        <c:axId val="159788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97877392"/>
        <c:crosses val="autoZero"/>
        <c:auto val="1"/>
        <c:lblAlgn val="ctr"/>
        <c:lblOffset val="100"/>
        <c:noMultiLvlLbl val="0"/>
      </c:catAx>
      <c:valAx>
        <c:axId val="1597877392"/>
        <c:scaling>
          <c:orientation val="minMax"/>
        </c:scaling>
        <c:delete val="0"/>
        <c:axPos val="l"/>
        <c:majorGridlines>
          <c:spPr>
            <a:ln w="9525" cap="flat" cmpd="sng" algn="ctr">
              <a:solidFill>
                <a:schemeClr val="dk1">
                  <a:lumMod val="50000"/>
                  <a:lumOff val="5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97882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Customer Level Analysis!PivotTable5</c:name>
    <c:fmtId val="-1"/>
  </c:pivotSource>
  <c:chart>
    <c:title>
      <c:tx>
        <c:rich>
          <a:bodyPr rot="0" spcFirstLastPara="1" vertOverflow="ellipsis" vert="horz" wrap="square" anchor="ctr" anchorCtr="1"/>
          <a:lstStyle/>
          <a:p>
            <a:pPr>
              <a:defRPr sz="1400" b="1" i="0" u="none" strike="noStrike" kern="1200" cap="none" baseline="0">
                <a:solidFill>
                  <a:schemeClr val="accent4"/>
                </a:solidFill>
                <a:latin typeface="+mn-lt"/>
                <a:ea typeface="+mn-ea"/>
                <a:cs typeface="+mn-cs"/>
              </a:defRPr>
            </a:pPr>
            <a:r>
              <a:rPr lang="en-US">
                <a:solidFill>
                  <a:schemeClr val="accent4"/>
                </a:solidFill>
              </a:rPr>
              <a:t>Rating across slo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accent4"/>
              </a:solidFill>
              <a:latin typeface="+mn-lt"/>
              <a:ea typeface="+mn-ea"/>
              <a:cs typeface="+mn-cs"/>
            </a:defRPr>
          </a:pPr>
          <a:endParaRPr lang="en-US"/>
        </a:p>
      </c:txPr>
    </c:title>
    <c:autoTitleDeleted val="0"/>
    <c:pivotFmts>
      <c:pivotFmt>
        <c:idx val="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tomer Level Analysis'!$B$49480</c:f>
              <c:strCache>
                <c:ptCount val="1"/>
                <c:pt idx="0">
                  <c:v>Total</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Customer Level Analysis'!$A$49481:$A$49486</c:f>
              <c:strCache>
                <c:ptCount val="5"/>
                <c:pt idx="0">
                  <c:v>Afternoon</c:v>
                </c:pt>
                <c:pt idx="1">
                  <c:v>Evening</c:v>
                </c:pt>
                <c:pt idx="2">
                  <c:v>Late night</c:v>
                </c:pt>
                <c:pt idx="3">
                  <c:v>Morning</c:v>
                </c:pt>
                <c:pt idx="4">
                  <c:v>Night</c:v>
                </c:pt>
              </c:strCache>
            </c:strRef>
          </c:cat>
          <c:val>
            <c:numRef>
              <c:f>'Customer Level Analysis'!$B$49481:$B$49486</c:f>
              <c:numCache>
                <c:formatCode>0.00</c:formatCode>
                <c:ptCount val="5"/>
                <c:pt idx="0">
                  <c:v>4.8543986029251256</c:v>
                </c:pt>
                <c:pt idx="1">
                  <c:v>4.8500909327097945</c:v>
                </c:pt>
                <c:pt idx="2">
                  <c:v>4.8295964125560538</c:v>
                </c:pt>
                <c:pt idx="3">
                  <c:v>4.8604150352388409</c:v>
                </c:pt>
                <c:pt idx="4">
                  <c:v>4.84193651811478</c:v>
                </c:pt>
              </c:numCache>
            </c:numRef>
          </c:val>
          <c:extLst>
            <c:ext xmlns:c16="http://schemas.microsoft.com/office/drawing/2014/chart" uri="{C3380CC4-5D6E-409C-BE32-E72D297353CC}">
              <c16:uniqueId val="{00000000-0858-44D5-A651-C6EE8BF07BE1}"/>
            </c:ext>
          </c:extLst>
        </c:ser>
        <c:dLbls>
          <c:showLegendKey val="0"/>
          <c:showVal val="1"/>
          <c:showCatName val="0"/>
          <c:showSerName val="0"/>
          <c:showPercent val="0"/>
          <c:showBubbleSize val="0"/>
        </c:dLbls>
        <c:gapWidth val="315"/>
        <c:overlap val="-40"/>
        <c:axId val="1778564208"/>
        <c:axId val="1778555568"/>
      </c:barChart>
      <c:catAx>
        <c:axId val="177856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8555568"/>
        <c:crosses val="autoZero"/>
        <c:auto val="1"/>
        <c:lblAlgn val="ctr"/>
        <c:lblOffset val="100"/>
        <c:noMultiLvlLbl val="0"/>
      </c:catAx>
      <c:valAx>
        <c:axId val="17785555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8564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Customer Level Analysis!PivotTable6</c:name>
    <c:fmtId val="-1"/>
  </c:pivotSource>
  <c:chart>
    <c:title>
      <c:tx>
        <c:rich>
          <a:bodyPr rot="0" spcFirstLastPara="1" vertOverflow="ellipsis" vert="horz" wrap="square" anchor="ctr" anchorCtr="1"/>
          <a:lstStyle/>
          <a:p>
            <a:pPr>
              <a:defRPr sz="105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r>
              <a:rPr lang="en-US" sz="1050">
                <a:solidFill>
                  <a:schemeClr val="accent4"/>
                </a:solidFill>
              </a:rPr>
              <a:t>Average of Order Rating Across Number of Items Placed </a:t>
            </a:r>
          </a:p>
        </c:rich>
      </c:tx>
      <c:overlay val="0"/>
      <c:spPr>
        <a:noFill/>
        <a:ln>
          <a:noFill/>
        </a:ln>
        <a:effectLst/>
      </c:spPr>
      <c:txPr>
        <a:bodyPr rot="0" spcFirstLastPara="1" vertOverflow="ellipsis" vert="horz" wrap="square" anchor="ctr" anchorCtr="1"/>
        <a:lstStyle/>
        <a:p>
          <a:pPr>
            <a:defRPr sz="105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Customer Level Analysis'!$B$49492</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ustomer Level Analysis'!$A$49493:$A$49518</c:f>
              <c:strCach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strCache>
            </c:strRef>
          </c:cat>
          <c:val>
            <c:numRef>
              <c:f>'Customer Level Analysis'!$B$49493:$B$49518</c:f>
              <c:numCache>
                <c:formatCode>0.00</c:formatCode>
                <c:ptCount val="25"/>
                <c:pt idx="0">
                  <c:v>4.8418152350081041</c:v>
                </c:pt>
                <c:pt idx="1">
                  <c:v>4.8599066044029353</c:v>
                </c:pt>
                <c:pt idx="2">
                  <c:v>4.873180873180873</c:v>
                </c:pt>
                <c:pt idx="3">
                  <c:v>4.8592750533049038</c:v>
                </c:pt>
                <c:pt idx="4">
                  <c:v>4.8617780661907855</c:v>
                </c:pt>
                <c:pt idx="5">
                  <c:v>4.8429184549356226</c:v>
                </c:pt>
                <c:pt idx="6">
                  <c:v>4.8675496688741724</c:v>
                </c:pt>
                <c:pt idx="7">
                  <c:v>4.8362068965517242</c:v>
                </c:pt>
                <c:pt idx="8">
                  <c:v>4.8266897746967068</c:v>
                </c:pt>
                <c:pt idx="9">
                  <c:v>4.8631840796019903</c:v>
                </c:pt>
                <c:pt idx="10">
                  <c:v>4.8076923076923075</c:v>
                </c:pt>
                <c:pt idx="11">
                  <c:v>4.8293650793650791</c:v>
                </c:pt>
                <c:pt idx="12">
                  <c:v>4.8783068783068781</c:v>
                </c:pt>
                <c:pt idx="13">
                  <c:v>4.7904191616766463</c:v>
                </c:pt>
                <c:pt idx="14">
                  <c:v>4.8048780487804876</c:v>
                </c:pt>
                <c:pt idx="15">
                  <c:v>4.729166666666667</c:v>
                </c:pt>
                <c:pt idx="16">
                  <c:v>4.8048780487804876</c:v>
                </c:pt>
                <c:pt idx="17">
                  <c:v>4.9074074074074074</c:v>
                </c:pt>
                <c:pt idx="18">
                  <c:v>4.8571428571428568</c:v>
                </c:pt>
                <c:pt idx="19">
                  <c:v>4.7826086956521738</c:v>
                </c:pt>
                <c:pt idx="20">
                  <c:v>4.625</c:v>
                </c:pt>
                <c:pt idx="21">
                  <c:v>5</c:v>
                </c:pt>
                <c:pt idx="22">
                  <c:v>5</c:v>
                </c:pt>
                <c:pt idx="23">
                  <c:v>5</c:v>
                </c:pt>
              </c:numCache>
            </c:numRef>
          </c:val>
          <c:extLst>
            <c:ext xmlns:c16="http://schemas.microsoft.com/office/drawing/2014/chart" uri="{C3380CC4-5D6E-409C-BE32-E72D297353CC}">
              <c16:uniqueId val="{00000000-BB5D-4A68-8FD5-9C5E9E2D9779}"/>
            </c:ext>
          </c:extLst>
        </c:ser>
        <c:dLbls>
          <c:showLegendKey val="0"/>
          <c:showVal val="0"/>
          <c:showCatName val="0"/>
          <c:showSerName val="0"/>
          <c:showPercent val="0"/>
          <c:showBubbleSize val="0"/>
        </c:dLbls>
        <c:gapWidth val="115"/>
        <c:overlap val="-20"/>
        <c:axId val="1990373856"/>
        <c:axId val="1990377216"/>
      </c:barChart>
      <c:catAx>
        <c:axId val="19903738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0377216"/>
        <c:crosses val="autoZero"/>
        <c:auto val="1"/>
        <c:lblAlgn val="ctr"/>
        <c:lblOffset val="100"/>
        <c:noMultiLvlLbl val="0"/>
      </c:catAx>
      <c:valAx>
        <c:axId val="1990377216"/>
        <c:scaling>
          <c:orientation val="minMax"/>
        </c:scaling>
        <c:delete val="0"/>
        <c:axPos val="b"/>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0373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Customer Level Analysis!PivotTable7</c:name>
    <c:fmtId val="-1"/>
  </c:pivotSource>
  <c:chart>
    <c:title>
      <c:tx>
        <c:rich>
          <a:bodyPr rot="0" spcFirstLastPara="1" vertOverflow="ellipsis" vert="horz" wrap="square" anchor="ctr" anchorCtr="1"/>
          <a:lstStyle/>
          <a:p>
            <a:pPr>
              <a:defRPr sz="110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r>
              <a:rPr lang="en-US" sz="1100">
                <a:solidFill>
                  <a:schemeClr val="accent4"/>
                </a:solidFill>
              </a:rPr>
              <a:t>Average of Order Rating Across Delivery Charges</a:t>
            </a:r>
          </a:p>
        </c:rich>
      </c:tx>
      <c:overlay val="0"/>
      <c:spPr>
        <a:noFill/>
        <a:ln>
          <a:noFill/>
        </a:ln>
        <a:effectLst/>
      </c:spPr>
      <c:txPr>
        <a:bodyPr rot="0" spcFirstLastPara="1" vertOverflow="ellipsis" vert="horz" wrap="square" anchor="ctr" anchorCtr="1"/>
        <a:lstStyle/>
        <a:p>
          <a:pPr>
            <a:defRPr sz="110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ustomer Level Analysis'!$B$49525</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ustomer Level Analysis'!$A$49526:$A$49623</c:f>
              <c:strCache>
                <c:ptCount val="97"/>
                <c:pt idx="0">
                  <c:v>0</c:v>
                </c:pt>
                <c:pt idx="1">
                  <c:v>2</c:v>
                </c:pt>
                <c:pt idx="2">
                  <c:v>3</c:v>
                </c:pt>
                <c:pt idx="3">
                  <c:v>5</c:v>
                </c:pt>
                <c:pt idx="4">
                  <c:v>10</c:v>
                </c:pt>
                <c:pt idx="5">
                  <c:v>12</c:v>
                </c:pt>
                <c:pt idx="6">
                  <c:v>13</c:v>
                </c:pt>
                <c:pt idx="7">
                  <c:v>15</c:v>
                </c:pt>
                <c:pt idx="8">
                  <c:v>17</c:v>
                </c:pt>
                <c:pt idx="9">
                  <c:v>18</c:v>
                </c:pt>
                <c:pt idx="10">
                  <c:v>19</c:v>
                </c:pt>
                <c:pt idx="11">
                  <c:v>20</c:v>
                </c:pt>
                <c:pt idx="12">
                  <c:v>22</c:v>
                </c:pt>
                <c:pt idx="13">
                  <c:v>25</c:v>
                </c:pt>
                <c:pt idx="14">
                  <c:v>28</c:v>
                </c:pt>
                <c:pt idx="15">
                  <c:v>30</c:v>
                </c:pt>
                <c:pt idx="16">
                  <c:v>32</c:v>
                </c:pt>
                <c:pt idx="17">
                  <c:v>33</c:v>
                </c:pt>
                <c:pt idx="18">
                  <c:v>35</c:v>
                </c:pt>
                <c:pt idx="19">
                  <c:v>36</c:v>
                </c:pt>
                <c:pt idx="20">
                  <c:v>37</c:v>
                </c:pt>
                <c:pt idx="21">
                  <c:v>39</c:v>
                </c:pt>
                <c:pt idx="22">
                  <c:v>40</c:v>
                </c:pt>
                <c:pt idx="23">
                  <c:v>42</c:v>
                </c:pt>
                <c:pt idx="24">
                  <c:v>43</c:v>
                </c:pt>
                <c:pt idx="25">
                  <c:v>45</c:v>
                </c:pt>
                <c:pt idx="26">
                  <c:v>46</c:v>
                </c:pt>
                <c:pt idx="27">
                  <c:v>48</c:v>
                </c:pt>
                <c:pt idx="28">
                  <c:v>50</c:v>
                </c:pt>
                <c:pt idx="29">
                  <c:v>52</c:v>
                </c:pt>
                <c:pt idx="30">
                  <c:v>53</c:v>
                </c:pt>
                <c:pt idx="31">
                  <c:v>55</c:v>
                </c:pt>
                <c:pt idx="32">
                  <c:v>56</c:v>
                </c:pt>
                <c:pt idx="33">
                  <c:v>58</c:v>
                </c:pt>
                <c:pt idx="34">
                  <c:v>59</c:v>
                </c:pt>
                <c:pt idx="35">
                  <c:v>60</c:v>
                </c:pt>
                <c:pt idx="36">
                  <c:v>62</c:v>
                </c:pt>
                <c:pt idx="37">
                  <c:v>65</c:v>
                </c:pt>
                <c:pt idx="38">
                  <c:v>66</c:v>
                </c:pt>
                <c:pt idx="39">
                  <c:v>67</c:v>
                </c:pt>
                <c:pt idx="40">
                  <c:v>70</c:v>
                </c:pt>
                <c:pt idx="41">
                  <c:v>71</c:v>
                </c:pt>
                <c:pt idx="42">
                  <c:v>73</c:v>
                </c:pt>
                <c:pt idx="43">
                  <c:v>75</c:v>
                </c:pt>
                <c:pt idx="44">
                  <c:v>78</c:v>
                </c:pt>
                <c:pt idx="45">
                  <c:v>79</c:v>
                </c:pt>
                <c:pt idx="46">
                  <c:v>80</c:v>
                </c:pt>
                <c:pt idx="47">
                  <c:v>82</c:v>
                </c:pt>
                <c:pt idx="48">
                  <c:v>85</c:v>
                </c:pt>
                <c:pt idx="49">
                  <c:v>86</c:v>
                </c:pt>
                <c:pt idx="50">
                  <c:v>90</c:v>
                </c:pt>
                <c:pt idx="51">
                  <c:v>91</c:v>
                </c:pt>
                <c:pt idx="52">
                  <c:v>93</c:v>
                </c:pt>
                <c:pt idx="53">
                  <c:v>95</c:v>
                </c:pt>
                <c:pt idx="54">
                  <c:v>96</c:v>
                </c:pt>
                <c:pt idx="55">
                  <c:v>97</c:v>
                </c:pt>
                <c:pt idx="56">
                  <c:v>99</c:v>
                </c:pt>
                <c:pt idx="57">
                  <c:v>100</c:v>
                </c:pt>
                <c:pt idx="58">
                  <c:v>105</c:v>
                </c:pt>
                <c:pt idx="59">
                  <c:v>106</c:v>
                </c:pt>
                <c:pt idx="60">
                  <c:v>110</c:v>
                </c:pt>
                <c:pt idx="61">
                  <c:v>112</c:v>
                </c:pt>
                <c:pt idx="62">
                  <c:v>113</c:v>
                </c:pt>
                <c:pt idx="63">
                  <c:v>115</c:v>
                </c:pt>
                <c:pt idx="64">
                  <c:v>117</c:v>
                </c:pt>
                <c:pt idx="65">
                  <c:v>119</c:v>
                </c:pt>
                <c:pt idx="66">
                  <c:v>120</c:v>
                </c:pt>
                <c:pt idx="67">
                  <c:v>125</c:v>
                </c:pt>
                <c:pt idx="68">
                  <c:v>126</c:v>
                </c:pt>
                <c:pt idx="69">
                  <c:v>130</c:v>
                </c:pt>
                <c:pt idx="70">
                  <c:v>133</c:v>
                </c:pt>
                <c:pt idx="71">
                  <c:v>135</c:v>
                </c:pt>
                <c:pt idx="72">
                  <c:v>136</c:v>
                </c:pt>
                <c:pt idx="73">
                  <c:v>139</c:v>
                </c:pt>
                <c:pt idx="74">
                  <c:v>140</c:v>
                </c:pt>
                <c:pt idx="75">
                  <c:v>145</c:v>
                </c:pt>
                <c:pt idx="76">
                  <c:v>146</c:v>
                </c:pt>
                <c:pt idx="77">
                  <c:v>150</c:v>
                </c:pt>
                <c:pt idx="78">
                  <c:v>155</c:v>
                </c:pt>
                <c:pt idx="79">
                  <c:v>157</c:v>
                </c:pt>
                <c:pt idx="80">
                  <c:v>165</c:v>
                </c:pt>
                <c:pt idx="81">
                  <c:v>166</c:v>
                </c:pt>
                <c:pt idx="82">
                  <c:v>170</c:v>
                </c:pt>
                <c:pt idx="83">
                  <c:v>172</c:v>
                </c:pt>
                <c:pt idx="84">
                  <c:v>175</c:v>
                </c:pt>
                <c:pt idx="85">
                  <c:v>179</c:v>
                </c:pt>
                <c:pt idx="86">
                  <c:v>180</c:v>
                </c:pt>
                <c:pt idx="87">
                  <c:v>195</c:v>
                </c:pt>
                <c:pt idx="88">
                  <c:v>199</c:v>
                </c:pt>
                <c:pt idx="89">
                  <c:v>202</c:v>
                </c:pt>
                <c:pt idx="90">
                  <c:v>210</c:v>
                </c:pt>
                <c:pt idx="91">
                  <c:v>212</c:v>
                </c:pt>
                <c:pt idx="92">
                  <c:v>232</c:v>
                </c:pt>
                <c:pt idx="93">
                  <c:v>259</c:v>
                </c:pt>
                <c:pt idx="94">
                  <c:v>287</c:v>
                </c:pt>
                <c:pt idx="95">
                  <c:v>332</c:v>
                </c:pt>
                <c:pt idx="96">
                  <c:v>(blank)</c:v>
                </c:pt>
              </c:strCache>
            </c:strRef>
          </c:cat>
          <c:val>
            <c:numRef>
              <c:f>'Customer Level Analysis'!$B$49526:$B$49623</c:f>
              <c:numCache>
                <c:formatCode>General</c:formatCode>
                <c:ptCount val="97"/>
                <c:pt idx="0" formatCode="0.00">
                  <c:v>4.829226847918437</c:v>
                </c:pt>
                <c:pt idx="2" formatCode="0.00">
                  <c:v>5</c:v>
                </c:pt>
                <c:pt idx="3" formatCode="0.00">
                  <c:v>4.833333333333333</c:v>
                </c:pt>
                <c:pt idx="4" formatCode="0.00">
                  <c:v>5</c:v>
                </c:pt>
                <c:pt idx="5" formatCode="0.00">
                  <c:v>5</c:v>
                </c:pt>
                <c:pt idx="7" formatCode="0.00">
                  <c:v>4.9285714285714288</c:v>
                </c:pt>
                <c:pt idx="8" formatCode="0.00">
                  <c:v>5</c:v>
                </c:pt>
                <c:pt idx="9" formatCode="0.00">
                  <c:v>5</c:v>
                </c:pt>
                <c:pt idx="11" formatCode="0.00">
                  <c:v>5</c:v>
                </c:pt>
                <c:pt idx="12" formatCode="0.00">
                  <c:v>5</c:v>
                </c:pt>
                <c:pt idx="13" formatCode="0.00">
                  <c:v>4.8659066232356132</c:v>
                </c:pt>
                <c:pt idx="14" formatCode="0.00">
                  <c:v>4</c:v>
                </c:pt>
                <c:pt idx="15" formatCode="0.00">
                  <c:v>4.8748841519925854</c:v>
                </c:pt>
                <c:pt idx="16" formatCode="0.00">
                  <c:v>4.8603773584905658</c:v>
                </c:pt>
                <c:pt idx="17" formatCode="0.00">
                  <c:v>4.8287671232876717</c:v>
                </c:pt>
                <c:pt idx="18" formatCode="0.00">
                  <c:v>4.9136690647482011</c:v>
                </c:pt>
                <c:pt idx="19" formatCode="0.00">
                  <c:v>4.96875</c:v>
                </c:pt>
                <c:pt idx="20" formatCode="0.00">
                  <c:v>4.9150684931506845</c:v>
                </c:pt>
                <c:pt idx="21" formatCode="0.00">
                  <c:v>4.7362637362637363</c:v>
                </c:pt>
                <c:pt idx="22" formatCode="0.00">
                  <c:v>4.7758007117437726</c:v>
                </c:pt>
                <c:pt idx="23" formatCode="0.00">
                  <c:v>5</c:v>
                </c:pt>
                <c:pt idx="25" formatCode="0.00">
                  <c:v>4.9003436426116842</c:v>
                </c:pt>
                <c:pt idx="26" formatCode="0.00">
                  <c:v>5</c:v>
                </c:pt>
                <c:pt idx="27" formatCode="0.00">
                  <c:v>5</c:v>
                </c:pt>
                <c:pt idx="28" formatCode="0.00">
                  <c:v>4.9894736842105267</c:v>
                </c:pt>
                <c:pt idx="29" formatCode="0.00">
                  <c:v>4.931034482758621</c:v>
                </c:pt>
                <c:pt idx="30" formatCode="0.00">
                  <c:v>5</c:v>
                </c:pt>
                <c:pt idx="31" formatCode="0.00">
                  <c:v>4.6976744186046515</c:v>
                </c:pt>
                <c:pt idx="32" formatCode="0.00">
                  <c:v>5</c:v>
                </c:pt>
                <c:pt idx="33" formatCode="0.00">
                  <c:v>4.833333333333333</c:v>
                </c:pt>
                <c:pt idx="34" formatCode="0.00">
                  <c:v>5</c:v>
                </c:pt>
                <c:pt idx="35" formatCode="0.00">
                  <c:v>4.8888888888888893</c:v>
                </c:pt>
                <c:pt idx="36" formatCode="0.00">
                  <c:v>5</c:v>
                </c:pt>
                <c:pt idx="37" formatCode="0.00">
                  <c:v>4.6785714285714288</c:v>
                </c:pt>
                <c:pt idx="38" formatCode="0.00">
                  <c:v>4.916666666666667</c:v>
                </c:pt>
                <c:pt idx="39" formatCode="0.00">
                  <c:v>4.8</c:v>
                </c:pt>
                <c:pt idx="40" formatCode="0.00">
                  <c:v>4.9666666666666668</c:v>
                </c:pt>
                <c:pt idx="41" formatCode="0.00">
                  <c:v>5</c:v>
                </c:pt>
                <c:pt idx="42" formatCode="0.00">
                  <c:v>5</c:v>
                </c:pt>
                <c:pt idx="43" formatCode="0.00">
                  <c:v>4.583333333333333</c:v>
                </c:pt>
                <c:pt idx="44" formatCode="0.00">
                  <c:v>5</c:v>
                </c:pt>
                <c:pt idx="45" formatCode="0.00">
                  <c:v>4.1428571428571432</c:v>
                </c:pt>
                <c:pt idx="46" formatCode="0.00">
                  <c:v>5</c:v>
                </c:pt>
                <c:pt idx="47" formatCode="0.00">
                  <c:v>4.5</c:v>
                </c:pt>
                <c:pt idx="48" formatCode="0.00">
                  <c:v>4.666666666666667</c:v>
                </c:pt>
                <c:pt idx="49" formatCode="0.00">
                  <c:v>5</c:v>
                </c:pt>
                <c:pt idx="50" formatCode="0.00">
                  <c:v>4.9591836734693882</c:v>
                </c:pt>
                <c:pt idx="51" formatCode="0.00">
                  <c:v>5</c:v>
                </c:pt>
                <c:pt idx="53" formatCode="0.00">
                  <c:v>4.5555555555555554</c:v>
                </c:pt>
                <c:pt idx="54" formatCode="0.00">
                  <c:v>5</c:v>
                </c:pt>
                <c:pt idx="55" formatCode="0.00">
                  <c:v>4.75</c:v>
                </c:pt>
                <c:pt idx="56" formatCode="0.00">
                  <c:v>5</c:v>
                </c:pt>
                <c:pt idx="57" formatCode="0.00">
                  <c:v>4.8636363636363633</c:v>
                </c:pt>
                <c:pt idx="58" formatCode="0.00">
                  <c:v>4.882352941176471</c:v>
                </c:pt>
                <c:pt idx="59" formatCode="0.00">
                  <c:v>5</c:v>
                </c:pt>
                <c:pt idx="60" formatCode="0.00">
                  <c:v>4.75</c:v>
                </c:pt>
                <c:pt idx="61" formatCode="0.00">
                  <c:v>4</c:v>
                </c:pt>
                <c:pt idx="62" formatCode="0.00">
                  <c:v>5</c:v>
                </c:pt>
                <c:pt idx="63" formatCode="0.00">
                  <c:v>5</c:v>
                </c:pt>
                <c:pt idx="64" formatCode="0.00">
                  <c:v>4.5</c:v>
                </c:pt>
                <c:pt idx="65" formatCode="0.00">
                  <c:v>5</c:v>
                </c:pt>
                <c:pt idx="66" formatCode="0.00">
                  <c:v>4.875</c:v>
                </c:pt>
                <c:pt idx="67" formatCode="0.00">
                  <c:v>5</c:v>
                </c:pt>
                <c:pt idx="68" formatCode="0.00">
                  <c:v>4.5</c:v>
                </c:pt>
                <c:pt idx="69" formatCode="0.00">
                  <c:v>3.6666666666666665</c:v>
                </c:pt>
                <c:pt idx="70" formatCode="0.00">
                  <c:v>5</c:v>
                </c:pt>
                <c:pt idx="71" formatCode="0.00">
                  <c:v>4.4285714285714288</c:v>
                </c:pt>
                <c:pt idx="73" formatCode="0.00">
                  <c:v>5</c:v>
                </c:pt>
                <c:pt idx="74" formatCode="0.00">
                  <c:v>5</c:v>
                </c:pt>
                <c:pt idx="75" formatCode="0.00">
                  <c:v>4.8</c:v>
                </c:pt>
                <c:pt idx="76" formatCode="0.00">
                  <c:v>5</c:v>
                </c:pt>
                <c:pt idx="77" formatCode="0.00">
                  <c:v>4.333333333333333</c:v>
                </c:pt>
                <c:pt idx="78" formatCode="0.00">
                  <c:v>5</c:v>
                </c:pt>
                <c:pt idx="79" formatCode="0.00">
                  <c:v>5</c:v>
                </c:pt>
                <c:pt idx="80" formatCode="0.00">
                  <c:v>5</c:v>
                </c:pt>
                <c:pt idx="81" formatCode="0.00">
                  <c:v>5</c:v>
                </c:pt>
                <c:pt idx="83" formatCode="0.00">
                  <c:v>4.5</c:v>
                </c:pt>
                <c:pt idx="84" formatCode="0.00">
                  <c:v>4</c:v>
                </c:pt>
                <c:pt idx="85" formatCode="0.00">
                  <c:v>5</c:v>
                </c:pt>
                <c:pt idx="86" formatCode="0.00">
                  <c:v>5</c:v>
                </c:pt>
                <c:pt idx="87" formatCode="0.00">
                  <c:v>1</c:v>
                </c:pt>
                <c:pt idx="89" formatCode="0.00">
                  <c:v>5</c:v>
                </c:pt>
                <c:pt idx="90" formatCode="0.00">
                  <c:v>5</c:v>
                </c:pt>
                <c:pt idx="91" formatCode="0.00">
                  <c:v>5</c:v>
                </c:pt>
                <c:pt idx="92" formatCode="0.00">
                  <c:v>5</c:v>
                </c:pt>
                <c:pt idx="94" formatCode="0.00">
                  <c:v>5</c:v>
                </c:pt>
                <c:pt idx="95" formatCode="0.00">
                  <c:v>5</c:v>
                </c:pt>
                <c:pt idx="96" formatCode="0.00">
                  <c:v>5</c:v>
                </c:pt>
              </c:numCache>
            </c:numRef>
          </c:val>
          <c:extLst>
            <c:ext xmlns:c16="http://schemas.microsoft.com/office/drawing/2014/chart" uri="{C3380CC4-5D6E-409C-BE32-E72D297353CC}">
              <c16:uniqueId val="{00000000-E27E-4847-BECA-D8CF3B0197B7}"/>
            </c:ext>
          </c:extLst>
        </c:ser>
        <c:dLbls>
          <c:showLegendKey val="0"/>
          <c:showVal val="0"/>
          <c:showCatName val="0"/>
          <c:showSerName val="0"/>
          <c:showPercent val="0"/>
          <c:showBubbleSize val="0"/>
        </c:dLbls>
        <c:gapWidth val="150"/>
        <c:overlap val="100"/>
        <c:axId val="1778561808"/>
        <c:axId val="1778562288"/>
      </c:barChart>
      <c:catAx>
        <c:axId val="17785618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8562288"/>
        <c:crosses val="autoZero"/>
        <c:auto val="1"/>
        <c:lblAlgn val="ctr"/>
        <c:lblOffset val="100"/>
        <c:noMultiLvlLbl val="0"/>
      </c:catAx>
      <c:valAx>
        <c:axId val="177856228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8561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Delivery Analysis!PivotTable9</c:name>
    <c:fmtId val="-1"/>
  </c:pivotSource>
  <c:chart>
    <c:title>
      <c:tx>
        <c:rich>
          <a:bodyPr rot="0" spcFirstLastPara="1" vertOverflow="ellipsis" vert="horz" wrap="square" anchor="ctr" anchorCtr="1"/>
          <a:lstStyle/>
          <a:p>
            <a:pPr>
              <a:defRPr sz="120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r>
              <a:rPr lang="en-IN" sz="1200">
                <a:solidFill>
                  <a:schemeClr val="accent4"/>
                </a:solidFill>
              </a:rPr>
              <a:t>Overall Delivery Time</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Delivery Analysis'!$B$5:$B$6</c:f>
              <c:strCache>
                <c:ptCount val="1"/>
                <c:pt idx="0">
                  <c:v>Januar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7:$A$59</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B$7:$B$59</c:f>
              <c:numCache>
                <c:formatCode>[$-F400]h:mm:ss\ AM/PM</c:formatCode>
                <c:ptCount val="52"/>
                <c:pt idx="1">
                  <c:v>1.9641203703703702E-2</c:v>
                </c:pt>
                <c:pt idx="3">
                  <c:v>3.6695601851851854E-2</c:v>
                </c:pt>
                <c:pt idx="5">
                  <c:v>2.4508101851851854E-2</c:v>
                </c:pt>
                <c:pt idx="6">
                  <c:v>3.4382716049382721E-2</c:v>
                </c:pt>
                <c:pt idx="7">
                  <c:v>1.480324074074074E-2</c:v>
                </c:pt>
                <c:pt idx="9">
                  <c:v>1.9738136574074076E-2</c:v>
                </c:pt>
                <c:pt idx="11">
                  <c:v>2.2082281144781144E-2</c:v>
                </c:pt>
                <c:pt idx="12">
                  <c:v>2.5734953703703704E-2</c:v>
                </c:pt>
                <c:pt idx="14">
                  <c:v>2.0958697461506443E-2</c:v>
                </c:pt>
                <c:pt idx="15">
                  <c:v>2.2265211640211641E-2</c:v>
                </c:pt>
                <c:pt idx="17">
                  <c:v>2.0860339506172835E-2</c:v>
                </c:pt>
                <c:pt idx="18">
                  <c:v>2.0086805555555556E-2</c:v>
                </c:pt>
                <c:pt idx="22">
                  <c:v>1.773148148148148E-2</c:v>
                </c:pt>
                <c:pt idx="24">
                  <c:v>2.5972222222222223E-2</c:v>
                </c:pt>
                <c:pt idx="26">
                  <c:v>2.1124432215234093E-2</c:v>
                </c:pt>
                <c:pt idx="27">
                  <c:v>1.3785918790030629E-2</c:v>
                </c:pt>
                <c:pt idx="29">
                  <c:v>1.5424632094071248E-2</c:v>
                </c:pt>
                <c:pt idx="30">
                  <c:v>3.8946759259259257E-2</c:v>
                </c:pt>
                <c:pt idx="31">
                  <c:v>2.2789351851851852E-2</c:v>
                </c:pt>
                <c:pt idx="32">
                  <c:v>2.6226851851851852E-2</c:v>
                </c:pt>
                <c:pt idx="37">
                  <c:v>1.8578703703703701E-2</c:v>
                </c:pt>
                <c:pt idx="38">
                  <c:v>2.0394781144781146E-2</c:v>
                </c:pt>
                <c:pt idx="41">
                  <c:v>2.4156057098765431E-2</c:v>
                </c:pt>
                <c:pt idx="42">
                  <c:v>2.2650462962962963E-2</c:v>
                </c:pt>
                <c:pt idx="45">
                  <c:v>2.8622685185185185E-2</c:v>
                </c:pt>
              </c:numCache>
            </c:numRef>
          </c:val>
          <c:extLst>
            <c:ext xmlns:c16="http://schemas.microsoft.com/office/drawing/2014/chart" uri="{C3380CC4-5D6E-409C-BE32-E72D297353CC}">
              <c16:uniqueId val="{00000000-5BCC-465C-8B00-CA162331F0AF}"/>
            </c:ext>
          </c:extLst>
        </c:ser>
        <c:ser>
          <c:idx val="1"/>
          <c:order val="1"/>
          <c:tx>
            <c:strRef>
              <c:f>'Delivery Analysis'!$C$5:$C$6</c:f>
              <c:strCache>
                <c:ptCount val="1"/>
                <c:pt idx="0">
                  <c:v>Februar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7:$A$59</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C$7:$C$59</c:f>
              <c:numCache>
                <c:formatCode>General</c:formatCode>
                <c:ptCount val="52"/>
                <c:pt idx="5" formatCode="[$-F400]h:mm:ss\ AM/PM">
                  <c:v>1.0601851851851852E-2</c:v>
                </c:pt>
                <c:pt idx="6" formatCode="[$-F400]h:mm:ss\ AM/PM">
                  <c:v>2.9224537037037042E-2</c:v>
                </c:pt>
                <c:pt idx="9" formatCode="[$-F400]h:mm:ss\ AM/PM">
                  <c:v>1.9335317460317459E-2</c:v>
                </c:pt>
                <c:pt idx="11" formatCode="[$-F400]h:mm:ss\ AM/PM">
                  <c:v>1.9766203703703702E-2</c:v>
                </c:pt>
                <c:pt idx="14" formatCode="[$-F400]h:mm:ss\ AM/PM">
                  <c:v>2.2143626184323858E-2</c:v>
                </c:pt>
                <c:pt idx="15" formatCode="[$-F400]h:mm:ss\ AM/PM">
                  <c:v>1.7336309523809525E-2</c:v>
                </c:pt>
                <c:pt idx="17" formatCode="[$-F400]h:mm:ss\ AM/PM">
                  <c:v>2.1736111111111109E-2</c:v>
                </c:pt>
                <c:pt idx="18" formatCode="[$-F400]h:mm:ss\ AM/PM">
                  <c:v>1.8101851851851852E-2</c:v>
                </c:pt>
                <c:pt idx="22" formatCode="[$-F400]h:mm:ss\ AM/PM">
                  <c:v>2.9809027777777778E-2</c:v>
                </c:pt>
                <c:pt idx="26" formatCode="[$-F400]h:mm:ss\ AM/PM">
                  <c:v>1.8399422973698339E-2</c:v>
                </c:pt>
                <c:pt idx="27" formatCode="[$-F400]h:mm:ss\ AM/PM">
                  <c:v>1.2301833083083085E-2</c:v>
                </c:pt>
                <c:pt idx="29" formatCode="[$-F400]h:mm:ss\ AM/PM">
                  <c:v>1.2929159318048203E-2</c:v>
                </c:pt>
                <c:pt idx="32" formatCode="[$-F400]h:mm:ss\ AM/PM">
                  <c:v>3.9016203703703706E-2</c:v>
                </c:pt>
                <c:pt idx="33" formatCode="[$-F400]h:mm:ss\ AM/PM">
                  <c:v>3.4108796296296297E-2</c:v>
                </c:pt>
                <c:pt idx="35" formatCode="[$-F400]h:mm:ss\ AM/PM">
                  <c:v>2.4872685185185185E-2</c:v>
                </c:pt>
                <c:pt idx="37" formatCode="[$-F400]h:mm:ss\ AM/PM">
                  <c:v>1.7781635802469133E-2</c:v>
                </c:pt>
                <c:pt idx="38" formatCode="[$-F400]h:mm:ss\ AM/PM">
                  <c:v>2.0161265432098768E-2</c:v>
                </c:pt>
                <c:pt idx="39" formatCode="[$-F400]h:mm:ss\ AM/PM">
                  <c:v>3.7245370370370373E-2</c:v>
                </c:pt>
                <c:pt idx="41" formatCode="[$-F400]h:mm:ss\ AM/PM">
                  <c:v>2.1361882716049382E-2</c:v>
                </c:pt>
                <c:pt idx="51" formatCode="[$-F400]h:mm:ss\ AM/PM">
                  <c:v>2.3414351851851853E-2</c:v>
                </c:pt>
              </c:numCache>
            </c:numRef>
          </c:val>
          <c:extLst>
            <c:ext xmlns:c16="http://schemas.microsoft.com/office/drawing/2014/chart" uri="{C3380CC4-5D6E-409C-BE32-E72D297353CC}">
              <c16:uniqueId val="{00000001-5BCC-465C-8B00-CA162331F0AF}"/>
            </c:ext>
          </c:extLst>
        </c:ser>
        <c:ser>
          <c:idx val="2"/>
          <c:order val="2"/>
          <c:tx>
            <c:strRef>
              <c:f>'Delivery Analysis'!$D$5:$D$6</c:f>
              <c:strCache>
                <c:ptCount val="1"/>
                <c:pt idx="0">
                  <c:v>Marc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7:$A$59</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D$7:$D$59</c:f>
              <c:numCache>
                <c:formatCode>General</c:formatCode>
                <c:ptCount val="52"/>
                <c:pt idx="0" formatCode="[$-F400]h:mm:ss\ AM/PM">
                  <c:v>3.8144290123456791E-2</c:v>
                </c:pt>
                <c:pt idx="3" formatCode="[$-F400]h:mm:ss\ AM/PM">
                  <c:v>2.7916666666666666E-2</c:v>
                </c:pt>
                <c:pt idx="5" formatCode="[$-F400]h:mm:ss\ AM/PM">
                  <c:v>2.4962384259259261E-2</c:v>
                </c:pt>
                <c:pt idx="6" formatCode="[$-F400]h:mm:ss\ AM/PM">
                  <c:v>3.0252700617283954E-2</c:v>
                </c:pt>
                <c:pt idx="8" formatCode="[$-F400]h:mm:ss\ AM/PM">
                  <c:v>#N/A</c:v>
                </c:pt>
                <c:pt idx="9" formatCode="[$-F400]h:mm:ss\ AM/PM">
                  <c:v>2.2346064814814819E-2</c:v>
                </c:pt>
                <c:pt idx="10" formatCode="[$-F400]h:mm:ss\ AM/PM">
                  <c:v>3.4583333333333334E-2</c:v>
                </c:pt>
                <c:pt idx="11" formatCode="[$-F400]h:mm:ss\ AM/PM">
                  <c:v>2.2413194444444444E-2</c:v>
                </c:pt>
                <c:pt idx="12" formatCode="[$-F400]h:mm:ss\ AM/PM">
                  <c:v>3.7199074074074072E-2</c:v>
                </c:pt>
                <c:pt idx="14" formatCode="[$-F400]h:mm:ss\ AM/PM">
                  <c:v>2.0552662037037036E-2</c:v>
                </c:pt>
                <c:pt idx="15" formatCode="[$-F400]h:mm:ss\ AM/PM">
                  <c:v>2.3437499999999997E-2</c:v>
                </c:pt>
                <c:pt idx="17" formatCode="[$-F400]h:mm:ss\ AM/PM">
                  <c:v>2.5476466049382713E-2</c:v>
                </c:pt>
                <c:pt idx="18" formatCode="[$-F400]h:mm:ss\ AM/PM">
                  <c:v>1.9239969135802469E-2</c:v>
                </c:pt>
                <c:pt idx="22" formatCode="[$-F400]h:mm:ss\ AM/PM">
                  <c:v>3.2673611111111112E-2</c:v>
                </c:pt>
                <c:pt idx="24" formatCode="[$-F400]h:mm:ss\ AM/PM">
                  <c:v>#N/A</c:v>
                </c:pt>
                <c:pt idx="25" formatCode="[$-F400]h:mm:ss\ AM/PM">
                  <c:v>3.1122685185185184E-2</c:v>
                </c:pt>
                <c:pt idx="26" formatCode="[$-F400]h:mm:ss\ AM/PM">
                  <c:v>1.8831550659855263E-2</c:v>
                </c:pt>
                <c:pt idx="27" formatCode="[$-F400]h:mm:ss\ AM/PM">
                  <c:v>1.2956689651486004E-2</c:v>
                </c:pt>
                <c:pt idx="29" formatCode="[$-F400]h:mm:ss\ AM/PM">
                  <c:v>1.4220988538681954E-2</c:v>
                </c:pt>
                <c:pt idx="31" formatCode="[$-F400]h:mm:ss\ AM/PM">
                  <c:v>4.1412037037037039E-2</c:v>
                </c:pt>
                <c:pt idx="33" formatCode="[$-F400]h:mm:ss\ AM/PM">
                  <c:v>2.2488425925925926E-2</c:v>
                </c:pt>
                <c:pt idx="35" formatCode="[$-F400]h:mm:ss\ AM/PM">
                  <c:v>1.9114583333333334E-2</c:v>
                </c:pt>
                <c:pt idx="37" formatCode="[$-F400]h:mm:ss\ AM/PM">
                  <c:v>1.82260101010101E-2</c:v>
                </c:pt>
                <c:pt idx="38" formatCode="[$-F400]h:mm:ss\ AM/PM">
                  <c:v>2.1382307552650692E-2</c:v>
                </c:pt>
                <c:pt idx="41" formatCode="[$-F400]h:mm:ss\ AM/PM">
                  <c:v>2.4409722222222225E-2</c:v>
                </c:pt>
                <c:pt idx="50" formatCode="[$-F400]h:mm:ss\ AM/PM">
                  <c:v>2.6122685185185186E-2</c:v>
                </c:pt>
              </c:numCache>
            </c:numRef>
          </c:val>
          <c:extLst>
            <c:ext xmlns:c16="http://schemas.microsoft.com/office/drawing/2014/chart" uri="{C3380CC4-5D6E-409C-BE32-E72D297353CC}">
              <c16:uniqueId val="{00000002-5BCC-465C-8B00-CA162331F0AF}"/>
            </c:ext>
          </c:extLst>
        </c:ser>
        <c:ser>
          <c:idx val="3"/>
          <c:order val="3"/>
          <c:tx>
            <c:strRef>
              <c:f>'Delivery Analysis'!$E$5:$E$6</c:f>
              <c:strCache>
                <c:ptCount val="1"/>
                <c:pt idx="0">
                  <c:v>Apri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7:$A$59</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E$7:$E$59</c:f>
              <c:numCache>
                <c:formatCode>[$-F400]h:mm:ss\ AM/PM</c:formatCode>
                <c:ptCount val="52"/>
                <c:pt idx="0">
                  <c:v>3.4168981481481481E-2</c:v>
                </c:pt>
                <c:pt idx="1">
                  <c:v>3.6099537037037034E-2</c:v>
                </c:pt>
                <c:pt idx="5">
                  <c:v>2.8420781893004114E-2</c:v>
                </c:pt>
                <c:pt idx="6">
                  <c:v>3.6620370370370373E-2</c:v>
                </c:pt>
                <c:pt idx="9">
                  <c:v>2.4829282407407408E-2</c:v>
                </c:pt>
                <c:pt idx="10">
                  <c:v>4.3368055555555556E-2</c:v>
                </c:pt>
                <c:pt idx="11">
                  <c:v>2.4978395061728394E-2</c:v>
                </c:pt>
                <c:pt idx="14">
                  <c:v>2.3130188378033201E-2</c:v>
                </c:pt>
                <c:pt idx="15">
                  <c:v>2.8333333333333332E-2</c:v>
                </c:pt>
                <c:pt idx="17">
                  <c:v>2.5124421296296297E-2</c:v>
                </c:pt>
                <c:pt idx="18">
                  <c:v>2.052854938271605E-2</c:v>
                </c:pt>
                <c:pt idx="22">
                  <c:v>4.5659722222222227E-2</c:v>
                </c:pt>
                <c:pt idx="24">
                  <c:v>3.0271990740740742E-2</c:v>
                </c:pt>
                <c:pt idx="26">
                  <c:v>2.3500080749353999E-2</c:v>
                </c:pt>
                <c:pt idx="27">
                  <c:v>1.8399024024024008E-2</c:v>
                </c:pt>
                <c:pt idx="28">
                  <c:v>4.7874228395061724E-2</c:v>
                </c:pt>
                <c:pt idx="29">
                  <c:v>1.8702568372186899E-2</c:v>
                </c:pt>
                <c:pt idx="31">
                  <c:v>2.6840277777777779E-2</c:v>
                </c:pt>
                <c:pt idx="32">
                  <c:v>3.1585648148148147E-2</c:v>
                </c:pt>
                <c:pt idx="37">
                  <c:v>3.1063793572984753E-2</c:v>
                </c:pt>
                <c:pt idx="38">
                  <c:v>2.6205181245074861E-2</c:v>
                </c:pt>
                <c:pt idx="41">
                  <c:v>3.004340277777778E-2</c:v>
                </c:pt>
                <c:pt idx="45">
                  <c:v>1.6574074074074074E-2</c:v>
                </c:pt>
                <c:pt idx="48">
                  <c:v>2.252314814814815E-2</c:v>
                </c:pt>
                <c:pt idx="51">
                  <c:v>2.5937499999999999E-2</c:v>
                </c:pt>
              </c:numCache>
            </c:numRef>
          </c:val>
          <c:extLst>
            <c:ext xmlns:c16="http://schemas.microsoft.com/office/drawing/2014/chart" uri="{C3380CC4-5D6E-409C-BE32-E72D297353CC}">
              <c16:uniqueId val="{00000003-5BCC-465C-8B00-CA162331F0AF}"/>
            </c:ext>
          </c:extLst>
        </c:ser>
        <c:ser>
          <c:idx val="4"/>
          <c:order val="4"/>
          <c:tx>
            <c:strRef>
              <c:f>'Delivery Analysis'!$F$5:$F$6</c:f>
              <c:strCache>
                <c:ptCount val="1"/>
                <c:pt idx="0">
                  <c:v>Ma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7:$A$59</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F$7:$F$59</c:f>
              <c:numCache>
                <c:formatCode>[$-F400]h:mm:ss\ AM/PM</c:formatCode>
                <c:ptCount val="52"/>
                <c:pt idx="0">
                  <c:v>4.3188657407407405E-2</c:v>
                </c:pt>
                <c:pt idx="1">
                  <c:v>3.8912037037037037E-2</c:v>
                </c:pt>
                <c:pt idx="3">
                  <c:v>4.2118055555555554E-2</c:v>
                </c:pt>
                <c:pt idx="4">
                  <c:v>4.0150462962962964E-2</c:v>
                </c:pt>
                <c:pt idx="5">
                  <c:v>3.584635416666667E-2</c:v>
                </c:pt>
                <c:pt idx="6">
                  <c:v>2.3923611111111111E-2</c:v>
                </c:pt>
                <c:pt idx="9">
                  <c:v>3.5358072916666664E-2</c:v>
                </c:pt>
                <c:pt idx="10">
                  <c:v>4.9502314814814818E-2</c:v>
                </c:pt>
                <c:pt idx="11">
                  <c:v>4.4282407407407409E-2</c:v>
                </c:pt>
                <c:pt idx="12">
                  <c:v>3.0549768518518518E-2</c:v>
                </c:pt>
                <c:pt idx="14">
                  <c:v>4.116689814814814E-2</c:v>
                </c:pt>
                <c:pt idx="15">
                  <c:v>4.4557514245014238E-2</c:v>
                </c:pt>
                <c:pt idx="17">
                  <c:v>2.7727623456790126E-2</c:v>
                </c:pt>
                <c:pt idx="18">
                  <c:v>3.3697916666666668E-2</c:v>
                </c:pt>
                <c:pt idx="24">
                  <c:v>6.7540509259259252E-2</c:v>
                </c:pt>
                <c:pt idx="26">
                  <c:v>4.1749727668845299E-2</c:v>
                </c:pt>
                <c:pt idx="27">
                  <c:v>2.9213926376829829E-2</c:v>
                </c:pt>
                <c:pt idx="28">
                  <c:v>3.7905092592592587E-2</c:v>
                </c:pt>
                <c:pt idx="29">
                  <c:v>3.0927658767524562E-2</c:v>
                </c:pt>
                <c:pt idx="31">
                  <c:v>3.9872685185185185E-2</c:v>
                </c:pt>
                <c:pt idx="32">
                  <c:v>3.8846450617283951E-2</c:v>
                </c:pt>
                <c:pt idx="33">
                  <c:v>3.7353395061728398E-2</c:v>
                </c:pt>
                <c:pt idx="35">
                  <c:v>4.4120370370370372E-2</c:v>
                </c:pt>
                <c:pt idx="36">
                  <c:v>2.9571759259259259E-2</c:v>
                </c:pt>
                <c:pt idx="37">
                  <c:v>3.7789702581369253E-2</c:v>
                </c:pt>
                <c:pt idx="38">
                  <c:v>3.8375029677113016E-2</c:v>
                </c:pt>
                <c:pt idx="39">
                  <c:v>4.0572916666666667E-2</c:v>
                </c:pt>
                <c:pt idx="40">
                  <c:v>0.10185185185185185</c:v>
                </c:pt>
                <c:pt idx="41">
                  <c:v>4.3339947089947088E-2</c:v>
                </c:pt>
                <c:pt idx="42">
                  <c:v>3.4583333333333334E-2</c:v>
                </c:pt>
                <c:pt idx="44">
                  <c:v>4.4021990740740743E-2</c:v>
                </c:pt>
                <c:pt idx="45">
                  <c:v>4.2640817901234564E-2</c:v>
                </c:pt>
                <c:pt idx="47">
                  <c:v>5.2418981481481483E-2</c:v>
                </c:pt>
                <c:pt idx="48">
                  <c:v>3.8977623456790123E-2</c:v>
                </c:pt>
                <c:pt idx="50">
                  <c:v>2.3368055555555555E-2</c:v>
                </c:pt>
              </c:numCache>
            </c:numRef>
          </c:val>
          <c:extLst>
            <c:ext xmlns:c16="http://schemas.microsoft.com/office/drawing/2014/chart" uri="{C3380CC4-5D6E-409C-BE32-E72D297353CC}">
              <c16:uniqueId val="{00000004-5BCC-465C-8B00-CA162331F0AF}"/>
            </c:ext>
          </c:extLst>
        </c:ser>
        <c:ser>
          <c:idx val="5"/>
          <c:order val="5"/>
          <c:tx>
            <c:strRef>
              <c:f>'Delivery Analysis'!$G$5:$G$6</c:f>
              <c:strCache>
                <c:ptCount val="1"/>
                <c:pt idx="0">
                  <c:v>Jun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7:$A$59</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G$7:$G$59</c:f>
              <c:numCache>
                <c:formatCode>[$-F400]h:mm:ss\ AM/PM</c:formatCode>
                <c:ptCount val="52"/>
                <c:pt idx="0">
                  <c:v>3.4945987654320991E-2</c:v>
                </c:pt>
                <c:pt idx="1">
                  <c:v>3.6932870370370373E-2</c:v>
                </c:pt>
                <c:pt idx="2">
                  <c:v>1.7326388888888888E-2</c:v>
                </c:pt>
                <c:pt idx="5">
                  <c:v>2.0817901234567903E-2</c:v>
                </c:pt>
                <c:pt idx="6">
                  <c:v>2.8015046296296295E-2</c:v>
                </c:pt>
                <c:pt idx="9">
                  <c:v>1.8840488215488213E-2</c:v>
                </c:pt>
                <c:pt idx="10">
                  <c:v>1.7974537037037035E-2</c:v>
                </c:pt>
                <c:pt idx="11">
                  <c:v>1.8473440545808968E-2</c:v>
                </c:pt>
                <c:pt idx="14">
                  <c:v>2.3606837606837607E-2</c:v>
                </c:pt>
                <c:pt idx="15">
                  <c:v>2.0603780864197532E-2</c:v>
                </c:pt>
                <c:pt idx="17">
                  <c:v>1.8049768518518517E-2</c:v>
                </c:pt>
                <c:pt idx="18">
                  <c:v>1.7638888888888888E-2</c:v>
                </c:pt>
                <c:pt idx="21">
                  <c:v>4.4409722222222225E-2</c:v>
                </c:pt>
                <c:pt idx="22">
                  <c:v>1.8645833333333334E-2</c:v>
                </c:pt>
                <c:pt idx="26">
                  <c:v>1.9243021006080704E-2</c:v>
                </c:pt>
                <c:pt idx="27">
                  <c:v>1.478497442966157E-2</c:v>
                </c:pt>
                <c:pt idx="28">
                  <c:v>2.6296296296296297E-2</c:v>
                </c:pt>
                <c:pt idx="29">
                  <c:v>1.6173801805237715E-2</c:v>
                </c:pt>
                <c:pt idx="33">
                  <c:v>3.1226851851851853E-2</c:v>
                </c:pt>
                <c:pt idx="34">
                  <c:v>4.130787037037037E-2</c:v>
                </c:pt>
                <c:pt idx="37">
                  <c:v>2.1463844797178132E-2</c:v>
                </c:pt>
                <c:pt idx="38">
                  <c:v>2.0827083333333322E-2</c:v>
                </c:pt>
                <c:pt idx="41">
                  <c:v>2.4252214170692427E-2</c:v>
                </c:pt>
                <c:pt idx="45">
                  <c:v>1.9484953703703702E-2</c:v>
                </c:pt>
                <c:pt idx="48">
                  <c:v>1.8356481481481481E-2</c:v>
                </c:pt>
                <c:pt idx="51">
                  <c:v>1.894675925925926E-2</c:v>
                </c:pt>
              </c:numCache>
            </c:numRef>
          </c:val>
          <c:extLst>
            <c:ext xmlns:c16="http://schemas.microsoft.com/office/drawing/2014/chart" uri="{C3380CC4-5D6E-409C-BE32-E72D297353CC}">
              <c16:uniqueId val="{00000005-5BCC-465C-8B00-CA162331F0AF}"/>
            </c:ext>
          </c:extLst>
        </c:ser>
        <c:ser>
          <c:idx val="6"/>
          <c:order val="6"/>
          <c:tx>
            <c:strRef>
              <c:f>'Delivery Analysis'!$H$5:$H$6</c:f>
              <c:strCache>
                <c:ptCount val="1"/>
                <c:pt idx="0">
                  <c:v>July</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7:$A$59</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H$7:$H$59</c:f>
              <c:numCache>
                <c:formatCode>General</c:formatCode>
                <c:ptCount val="52"/>
                <c:pt idx="2" formatCode="[$-F400]h:mm:ss\ AM/PM">
                  <c:v>3.7754629629629631E-2</c:v>
                </c:pt>
                <c:pt idx="5" formatCode="[$-F400]h:mm:ss\ AM/PM">
                  <c:v>2.2337962962962962E-2</c:v>
                </c:pt>
                <c:pt idx="6" formatCode="[$-F400]h:mm:ss\ AM/PM">
                  <c:v>3.1724537037037037E-2</c:v>
                </c:pt>
                <c:pt idx="9" formatCode="[$-F400]h:mm:ss\ AM/PM">
                  <c:v>1.8484322390572391E-2</c:v>
                </c:pt>
                <c:pt idx="10" formatCode="[$-F400]h:mm:ss\ AM/PM">
                  <c:v>1.9583333333333335E-2</c:v>
                </c:pt>
                <c:pt idx="11" formatCode="[$-F400]h:mm:ss\ AM/PM">
                  <c:v>2.0911044973544977E-2</c:v>
                </c:pt>
                <c:pt idx="12" formatCode="[$-F400]h:mm:ss\ AM/PM">
                  <c:v>3.425347222222222E-2</c:v>
                </c:pt>
                <c:pt idx="13" formatCode="[$-F400]h:mm:ss\ AM/PM">
                  <c:v>3.2280092592592589E-2</c:v>
                </c:pt>
                <c:pt idx="14" formatCode="[$-F400]h:mm:ss\ AM/PM">
                  <c:v>1.9613247863247862E-2</c:v>
                </c:pt>
                <c:pt idx="15" formatCode="[$-F400]h:mm:ss\ AM/PM">
                  <c:v>2.494212962962963E-2</c:v>
                </c:pt>
                <c:pt idx="16" formatCode="[$-F400]h:mm:ss\ AM/PM">
                  <c:v>6.3344907407407405E-2</c:v>
                </c:pt>
                <c:pt idx="17" formatCode="[$-F400]h:mm:ss\ AM/PM">
                  <c:v>3.1550925925925927E-2</c:v>
                </c:pt>
                <c:pt idx="18" formatCode="[$-F400]h:mm:ss\ AM/PM">
                  <c:v>2.8348765432098768E-2</c:v>
                </c:pt>
                <c:pt idx="20" formatCode="[$-F400]h:mm:ss\ AM/PM">
                  <c:v>#N/A</c:v>
                </c:pt>
                <c:pt idx="23" formatCode="[$-F400]h:mm:ss\ AM/PM">
                  <c:v>2.6817129629629628E-2</c:v>
                </c:pt>
                <c:pt idx="26" formatCode="[$-F400]h:mm:ss\ AM/PM">
                  <c:v>1.8479111552028221E-2</c:v>
                </c:pt>
                <c:pt idx="27" formatCode="[$-F400]h:mm:ss\ AM/PM">
                  <c:v>1.2666722074468097E-2</c:v>
                </c:pt>
                <c:pt idx="28" formatCode="[$-F400]h:mm:ss\ AM/PM">
                  <c:v>2.9571759259259259E-2</c:v>
                </c:pt>
                <c:pt idx="29" formatCode="[$-F400]h:mm:ss\ AM/PM">
                  <c:v>1.3898058926163854E-2</c:v>
                </c:pt>
                <c:pt idx="30" formatCode="[$-F400]h:mm:ss\ AM/PM">
                  <c:v>3.6828703703703704E-2</c:v>
                </c:pt>
                <c:pt idx="35" formatCode="[$-F400]h:mm:ss\ AM/PM">
                  <c:v>3.2731481481481479E-2</c:v>
                </c:pt>
                <c:pt idx="37" formatCode="[$-F400]h:mm:ss\ AM/PM">
                  <c:v>1.9619598765432102E-2</c:v>
                </c:pt>
                <c:pt idx="38" formatCode="[$-F400]h:mm:ss\ AM/PM">
                  <c:v>2.0300316764132551E-2</c:v>
                </c:pt>
                <c:pt idx="39" formatCode="[$-F400]h:mm:ss\ AM/PM">
                  <c:v>3.996527777777778E-2</c:v>
                </c:pt>
                <c:pt idx="41" formatCode="[$-F400]h:mm:ss\ AM/PM">
                  <c:v>2.9958664021164021E-2</c:v>
                </c:pt>
                <c:pt idx="45" formatCode="[$-F400]h:mm:ss\ AM/PM">
                  <c:v>2.2803819444444443E-2</c:v>
                </c:pt>
                <c:pt idx="48" formatCode="[$-F400]h:mm:ss\ AM/PM">
                  <c:v>2.8067129629629629E-2</c:v>
                </c:pt>
                <c:pt idx="51" formatCode="[$-F400]h:mm:ss\ AM/PM">
                  <c:v>2.943287037037037E-2</c:v>
                </c:pt>
              </c:numCache>
            </c:numRef>
          </c:val>
          <c:extLst>
            <c:ext xmlns:c16="http://schemas.microsoft.com/office/drawing/2014/chart" uri="{C3380CC4-5D6E-409C-BE32-E72D297353CC}">
              <c16:uniqueId val="{00000006-5BCC-465C-8B00-CA162331F0AF}"/>
            </c:ext>
          </c:extLst>
        </c:ser>
        <c:ser>
          <c:idx val="7"/>
          <c:order val="7"/>
          <c:tx>
            <c:strRef>
              <c:f>'Delivery Analysis'!$I$5:$I$6</c:f>
              <c:strCache>
                <c:ptCount val="1"/>
                <c:pt idx="0">
                  <c:v>August</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7:$A$59</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I$7:$I$59</c:f>
              <c:numCache>
                <c:formatCode>General</c:formatCode>
                <c:ptCount val="52"/>
                <c:pt idx="0" formatCode="[$-F400]h:mm:ss\ AM/PM">
                  <c:v>7.2650462962962958E-2</c:v>
                </c:pt>
                <c:pt idx="3" formatCode="[$-F400]h:mm:ss\ AM/PM">
                  <c:v>3.9675925925925927E-2</c:v>
                </c:pt>
                <c:pt idx="5" formatCode="[$-F400]h:mm:ss\ AM/PM">
                  <c:v>1.9500661375661373E-2</c:v>
                </c:pt>
                <c:pt idx="6" formatCode="[$-F400]h:mm:ss\ AM/PM">
                  <c:v>3.2378472222222218E-2</c:v>
                </c:pt>
                <c:pt idx="9" formatCode="[$-F400]h:mm:ss\ AM/PM">
                  <c:v>2.1578703703703704E-2</c:v>
                </c:pt>
                <c:pt idx="10" formatCode="[$-F400]h:mm:ss\ AM/PM">
                  <c:v>2.5063657407407409E-2</c:v>
                </c:pt>
                <c:pt idx="11" formatCode="[$-F400]h:mm:ss\ AM/PM">
                  <c:v>1.8070987654320986E-2</c:v>
                </c:pt>
                <c:pt idx="12" formatCode="[$-F400]h:mm:ss\ AM/PM">
                  <c:v>1.681712962962963E-2</c:v>
                </c:pt>
                <c:pt idx="14" formatCode="[$-F400]h:mm:ss\ AM/PM">
                  <c:v>2.0695469995311772E-2</c:v>
                </c:pt>
                <c:pt idx="15" formatCode="[$-F400]h:mm:ss\ AM/PM">
                  <c:v>2.7300347222222222E-2</c:v>
                </c:pt>
                <c:pt idx="17" formatCode="[$-F400]h:mm:ss\ AM/PM">
                  <c:v>2.1651234567901235E-2</c:v>
                </c:pt>
                <c:pt idx="18" formatCode="[$-F400]h:mm:ss\ AM/PM">
                  <c:v>2.6840277777777779E-2</c:v>
                </c:pt>
                <c:pt idx="19" formatCode="[$-F400]h:mm:ss\ AM/PM">
                  <c:v>2.8564814814814814E-2</c:v>
                </c:pt>
                <c:pt idx="23" formatCode="[$-F400]h:mm:ss\ AM/PM">
                  <c:v>2.9270833333333333E-2</c:v>
                </c:pt>
                <c:pt idx="26" formatCode="[$-F400]h:mm:ss\ AM/PM">
                  <c:v>2.4237163299663307E-2</c:v>
                </c:pt>
                <c:pt idx="27" formatCode="[$-F400]h:mm:ss\ AM/PM">
                  <c:v>1.4157101017119261E-2</c:v>
                </c:pt>
                <c:pt idx="29" formatCode="[$-F400]h:mm:ss\ AM/PM">
                  <c:v>1.4976940035273381E-2</c:v>
                </c:pt>
                <c:pt idx="30" formatCode="[$-F400]h:mm:ss\ AM/PM">
                  <c:v>3.7476851851851851E-2</c:v>
                </c:pt>
                <c:pt idx="31" formatCode="[$-F400]h:mm:ss\ AM/PM">
                  <c:v>2.869212962962963E-2</c:v>
                </c:pt>
                <c:pt idx="32" formatCode="[$-F400]h:mm:ss\ AM/PM">
                  <c:v>3.6597222222222225E-2</c:v>
                </c:pt>
                <c:pt idx="37" formatCode="[$-F400]h:mm:ss\ AM/PM">
                  <c:v>1.9244791666666664E-2</c:v>
                </c:pt>
                <c:pt idx="38" formatCode="[$-F400]h:mm:ss\ AM/PM">
                  <c:v>2.2334747942386837E-2</c:v>
                </c:pt>
                <c:pt idx="41" formatCode="[$-F400]h:mm:ss\ AM/PM">
                  <c:v>2.582175925925926E-2</c:v>
                </c:pt>
                <c:pt idx="43" formatCode="[$-F400]h:mm:ss\ AM/PM">
                  <c:v>4.943287037037037E-2</c:v>
                </c:pt>
                <c:pt idx="51" formatCode="[$-F400]h:mm:ss\ AM/PM">
                  <c:v>2.7083333333333334E-2</c:v>
                </c:pt>
              </c:numCache>
            </c:numRef>
          </c:val>
          <c:extLst>
            <c:ext xmlns:c16="http://schemas.microsoft.com/office/drawing/2014/chart" uri="{C3380CC4-5D6E-409C-BE32-E72D297353CC}">
              <c16:uniqueId val="{00000007-5BCC-465C-8B00-CA162331F0AF}"/>
            </c:ext>
          </c:extLst>
        </c:ser>
        <c:ser>
          <c:idx val="8"/>
          <c:order val="8"/>
          <c:tx>
            <c:strRef>
              <c:f>'Delivery Analysis'!$J$5:$J$6</c:f>
              <c:strCache>
                <c:ptCount val="1"/>
                <c:pt idx="0">
                  <c:v>September</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7:$A$59</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J$7:$J$59</c:f>
              <c:numCache>
                <c:formatCode>[$-F400]h:mm:ss\ AM/PM</c:formatCode>
                <c:ptCount val="52"/>
                <c:pt idx="0">
                  <c:v>2.5445601851851851E-2</c:v>
                </c:pt>
                <c:pt idx="1">
                  <c:v>2.3472222222222221E-2</c:v>
                </c:pt>
                <c:pt idx="5">
                  <c:v>2.1165123456790124E-2</c:v>
                </c:pt>
                <c:pt idx="6">
                  <c:v>2.883101851851852E-2</c:v>
                </c:pt>
                <c:pt idx="8">
                  <c:v>2.0555555555555556E-2</c:v>
                </c:pt>
                <c:pt idx="9">
                  <c:v>1.7503682659932657E-2</c:v>
                </c:pt>
                <c:pt idx="10">
                  <c:v>1.4704861111111111E-2</c:v>
                </c:pt>
                <c:pt idx="11">
                  <c:v>1.8840488215488213E-2</c:v>
                </c:pt>
                <c:pt idx="12">
                  <c:v>1.9486882716049383E-2</c:v>
                </c:pt>
                <c:pt idx="14">
                  <c:v>1.7216666666666668E-2</c:v>
                </c:pt>
                <c:pt idx="15">
                  <c:v>1.6168981481481482E-2</c:v>
                </c:pt>
                <c:pt idx="17">
                  <c:v>1.628858024691358E-2</c:v>
                </c:pt>
                <c:pt idx="18">
                  <c:v>2.3386574074074074E-2</c:v>
                </c:pt>
                <c:pt idx="22">
                  <c:v>2.5636574074074076E-2</c:v>
                </c:pt>
                <c:pt idx="24">
                  <c:v>2.4421296296296295E-2</c:v>
                </c:pt>
                <c:pt idx="26">
                  <c:v>2.0505881694891925E-2</c:v>
                </c:pt>
                <c:pt idx="27">
                  <c:v>1.2079838346831222E-2</c:v>
                </c:pt>
                <c:pt idx="29">
                  <c:v>1.3200117762413059E-2</c:v>
                </c:pt>
                <c:pt idx="35">
                  <c:v>1.4583333333333334E-2</c:v>
                </c:pt>
                <c:pt idx="37">
                  <c:v>1.5838099128540305E-2</c:v>
                </c:pt>
                <c:pt idx="38">
                  <c:v>1.7621527777777774E-2</c:v>
                </c:pt>
                <c:pt idx="41">
                  <c:v>2.6365740740740738E-2</c:v>
                </c:pt>
                <c:pt idx="42">
                  <c:v>#N/A</c:v>
                </c:pt>
                <c:pt idx="45">
                  <c:v>1.9415509259259257E-2</c:v>
                </c:pt>
                <c:pt idx="46">
                  <c:v>2.9386574074074075E-2</c:v>
                </c:pt>
                <c:pt idx="49">
                  <c:v>#N/A</c:v>
                </c:pt>
                <c:pt idx="50">
                  <c:v>3.0283564814814815E-2</c:v>
                </c:pt>
                <c:pt idx="51">
                  <c:v>2.4085648148148148E-2</c:v>
                </c:pt>
              </c:numCache>
            </c:numRef>
          </c:val>
          <c:extLst>
            <c:ext xmlns:c16="http://schemas.microsoft.com/office/drawing/2014/chart" uri="{C3380CC4-5D6E-409C-BE32-E72D297353CC}">
              <c16:uniqueId val="{00000008-5BCC-465C-8B00-CA162331F0AF}"/>
            </c:ext>
          </c:extLst>
        </c:ser>
        <c:dLbls>
          <c:showLegendKey val="0"/>
          <c:showVal val="0"/>
          <c:showCatName val="0"/>
          <c:showSerName val="0"/>
          <c:showPercent val="0"/>
          <c:showBubbleSize val="0"/>
        </c:dLbls>
        <c:gapWidth val="150"/>
        <c:overlap val="100"/>
        <c:axId val="1990392096"/>
        <c:axId val="1990394016"/>
      </c:barChart>
      <c:catAx>
        <c:axId val="19903920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0394016"/>
        <c:crosses val="autoZero"/>
        <c:auto val="1"/>
        <c:lblAlgn val="ctr"/>
        <c:lblOffset val="100"/>
        <c:noMultiLvlLbl val="0"/>
      </c:catAx>
      <c:valAx>
        <c:axId val="1990394016"/>
        <c:scaling>
          <c:orientation val="minMax"/>
        </c:scaling>
        <c:delete val="0"/>
        <c:axPos val="l"/>
        <c:majorGridlines>
          <c:spPr>
            <a:ln w="9525" cap="flat" cmpd="sng" algn="ctr">
              <a:solidFill>
                <a:schemeClr val="lt1">
                  <a:lumMod val="95000"/>
                  <a:alpha val="10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0392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Delivery Analysis!PivotTable10</c:name>
    <c:fmtId val="-1"/>
  </c:pivotSource>
  <c:chart>
    <c:title>
      <c:tx>
        <c:rich>
          <a:bodyPr rot="0" spcFirstLastPara="1" vertOverflow="ellipsis" vert="horz" wrap="square" anchor="ctr" anchorCtr="1"/>
          <a:lstStyle/>
          <a:p>
            <a:pPr>
              <a:defRPr sz="110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r>
              <a:rPr lang="en-IN" sz="1100">
                <a:solidFill>
                  <a:schemeClr val="accent4"/>
                </a:solidFill>
              </a:rPr>
              <a:t>Overall delivery time at month and weekday/weekend level</a:t>
            </a:r>
          </a:p>
        </c:rich>
      </c:tx>
      <c:overlay val="0"/>
      <c:spPr>
        <a:noFill/>
        <a:ln>
          <a:noFill/>
        </a:ln>
        <a:effectLst/>
      </c:spPr>
      <c:txPr>
        <a:bodyPr rot="0" spcFirstLastPara="1" vertOverflow="ellipsis" vert="horz" wrap="square" anchor="ctr" anchorCtr="1"/>
        <a:lstStyle/>
        <a:p>
          <a:pPr>
            <a:defRPr sz="110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Analysis'!$B$66:$B$67</c:f>
              <c:strCache>
                <c:ptCount val="1"/>
                <c:pt idx="0">
                  <c:v>Weekd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68:$A$77</c:f>
              <c:strCache>
                <c:ptCount val="9"/>
                <c:pt idx="0">
                  <c:v>January</c:v>
                </c:pt>
                <c:pt idx="1">
                  <c:v>February</c:v>
                </c:pt>
                <c:pt idx="2">
                  <c:v>March</c:v>
                </c:pt>
                <c:pt idx="3">
                  <c:v>April</c:v>
                </c:pt>
                <c:pt idx="4">
                  <c:v>May</c:v>
                </c:pt>
                <c:pt idx="5">
                  <c:v>June</c:v>
                </c:pt>
                <c:pt idx="6">
                  <c:v>July</c:v>
                </c:pt>
                <c:pt idx="7">
                  <c:v>August</c:v>
                </c:pt>
                <c:pt idx="8">
                  <c:v>September</c:v>
                </c:pt>
              </c:strCache>
            </c:strRef>
          </c:cat>
          <c:val>
            <c:numRef>
              <c:f>'Delivery Analysis'!$B$68:$B$77</c:f>
              <c:numCache>
                <c:formatCode>[$-F400]h:mm:ss\ AM/PM</c:formatCode>
                <c:ptCount val="9"/>
                <c:pt idx="0">
                  <c:v>1.5655691288861212E-2</c:v>
                </c:pt>
                <c:pt idx="1">
                  <c:v>1.3480717573350563E-2</c:v>
                </c:pt>
                <c:pt idx="2">
                  <c:v>1.4106161547726604E-2</c:v>
                </c:pt>
                <c:pt idx="3">
                  <c:v>1.8994049289188176E-2</c:v>
                </c:pt>
                <c:pt idx="4">
                  <c:v>2.9523239654107469E-2</c:v>
                </c:pt>
                <c:pt idx="5">
                  <c:v>1.5913568156852999E-2</c:v>
                </c:pt>
                <c:pt idx="6">
                  <c:v>1.3538701722841894E-2</c:v>
                </c:pt>
                <c:pt idx="7">
                  <c:v>1.5702626524332689E-2</c:v>
                </c:pt>
                <c:pt idx="8">
                  <c:v>1.3625979254768411E-2</c:v>
                </c:pt>
              </c:numCache>
            </c:numRef>
          </c:val>
          <c:extLst>
            <c:ext xmlns:c16="http://schemas.microsoft.com/office/drawing/2014/chart" uri="{C3380CC4-5D6E-409C-BE32-E72D297353CC}">
              <c16:uniqueId val="{00000000-F3BA-4594-AE0E-E3CA48BDAB0D}"/>
            </c:ext>
          </c:extLst>
        </c:ser>
        <c:ser>
          <c:idx val="1"/>
          <c:order val="1"/>
          <c:tx>
            <c:strRef>
              <c:f>'Delivery Analysis'!$C$66:$C$67</c:f>
              <c:strCache>
                <c:ptCount val="1"/>
                <c:pt idx="0">
                  <c:v>Weeke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68:$A$77</c:f>
              <c:strCache>
                <c:ptCount val="9"/>
                <c:pt idx="0">
                  <c:v>January</c:v>
                </c:pt>
                <c:pt idx="1">
                  <c:v>February</c:v>
                </c:pt>
                <c:pt idx="2">
                  <c:v>March</c:v>
                </c:pt>
                <c:pt idx="3">
                  <c:v>April</c:v>
                </c:pt>
                <c:pt idx="4">
                  <c:v>May</c:v>
                </c:pt>
                <c:pt idx="5">
                  <c:v>June</c:v>
                </c:pt>
                <c:pt idx="6">
                  <c:v>July</c:v>
                </c:pt>
                <c:pt idx="7">
                  <c:v>August</c:v>
                </c:pt>
                <c:pt idx="8">
                  <c:v>September</c:v>
                </c:pt>
              </c:strCache>
            </c:strRef>
          </c:cat>
          <c:val>
            <c:numRef>
              <c:f>'Delivery Analysis'!$C$68:$C$77</c:f>
              <c:numCache>
                <c:formatCode>[$-F400]h:mm:ss\ AM/PM</c:formatCode>
                <c:ptCount val="9"/>
                <c:pt idx="0">
                  <c:v>1.4713188259824705E-2</c:v>
                </c:pt>
                <c:pt idx="1">
                  <c:v>1.3416995154800024E-2</c:v>
                </c:pt>
                <c:pt idx="2">
                  <c:v>1.4245292664572704E-2</c:v>
                </c:pt>
                <c:pt idx="3">
                  <c:v>2.0476480509745147E-2</c:v>
                </c:pt>
                <c:pt idx="4">
                  <c:v>3.3678004870984754E-2</c:v>
                </c:pt>
                <c:pt idx="5">
                  <c:v>1.589690980315981E-2</c:v>
                </c:pt>
                <c:pt idx="6">
                  <c:v>1.4295964798948286E-2</c:v>
                </c:pt>
                <c:pt idx="7">
                  <c:v>1.5903285304020617E-2</c:v>
                </c:pt>
                <c:pt idx="8">
                  <c:v>1.3707415967012021E-2</c:v>
                </c:pt>
              </c:numCache>
            </c:numRef>
          </c:val>
          <c:extLst>
            <c:ext xmlns:c16="http://schemas.microsoft.com/office/drawing/2014/chart" uri="{C3380CC4-5D6E-409C-BE32-E72D297353CC}">
              <c16:uniqueId val="{00000001-F3BA-4594-AE0E-E3CA48BDAB0D}"/>
            </c:ext>
          </c:extLst>
        </c:ser>
        <c:dLbls>
          <c:showLegendKey val="0"/>
          <c:showVal val="0"/>
          <c:showCatName val="0"/>
          <c:showSerName val="0"/>
          <c:showPercent val="0"/>
          <c:showBubbleSize val="0"/>
        </c:dLbls>
        <c:gapWidth val="100"/>
        <c:overlap val="-24"/>
        <c:axId val="1778584368"/>
        <c:axId val="1778584848"/>
      </c:barChart>
      <c:catAx>
        <c:axId val="1778584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8584848"/>
        <c:crosses val="autoZero"/>
        <c:auto val="1"/>
        <c:lblAlgn val="ctr"/>
        <c:lblOffset val="100"/>
        <c:noMultiLvlLbl val="0"/>
      </c:catAx>
      <c:valAx>
        <c:axId val="1778584848"/>
        <c:scaling>
          <c:orientation val="minMax"/>
        </c:scaling>
        <c:delete val="0"/>
        <c:axPos val="l"/>
        <c:majorGridlines>
          <c:spPr>
            <a:ln w="9525" cap="flat" cmpd="sng" algn="ctr">
              <a:solidFill>
                <a:schemeClr val="lt1">
                  <a:lumMod val="95000"/>
                  <a:alpha val="10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8584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Delivery Analysis!PivotTable11</c:name>
    <c:fmtId val="-1"/>
  </c:pivotSource>
  <c:chart>
    <c:title>
      <c:tx>
        <c:rich>
          <a:bodyPr rot="0" spcFirstLastPara="1" vertOverflow="ellipsis" vert="horz" wrap="square" anchor="ctr" anchorCtr="1"/>
          <a:lstStyle/>
          <a:p>
            <a:pPr>
              <a:defRPr sz="105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r>
              <a:rPr lang="en-IN" sz="1050" b="1" i="0" u="none" strike="noStrike" baseline="0">
                <a:solidFill>
                  <a:schemeClr val="accent4"/>
                </a:solidFill>
                <a:effectLst/>
              </a:rPr>
              <a:t> Average overall delivery time at slot level</a:t>
            </a:r>
            <a:endParaRPr lang="en-US" sz="1050">
              <a:solidFill>
                <a:schemeClr val="accent4"/>
              </a:solidFill>
            </a:endParaRPr>
          </a:p>
        </c:rich>
      </c:tx>
      <c:overlay val="0"/>
      <c:spPr>
        <a:noFill/>
        <a:ln>
          <a:noFill/>
        </a:ln>
        <a:effectLst/>
      </c:spPr>
      <c:txPr>
        <a:bodyPr rot="0" spcFirstLastPara="1" vertOverflow="ellipsis" vert="horz" wrap="square" anchor="ctr" anchorCtr="1"/>
        <a:lstStyle/>
        <a:p>
          <a:pPr>
            <a:defRPr sz="105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Delivery Analysis'!$B$84</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Delivery Analysis'!$A$85:$A$90</c:f>
              <c:strCache>
                <c:ptCount val="5"/>
                <c:pt idx="0">
                  <c:v>Afternoon</c:v>
                </c:pt>
                <c:pt idx="1">
                  <c:v>Evening</c:v>
                </c:pt>
                <c:pt idx="2">
                  <c:v>Late night</c:v>
                </c:pt>
                <c:pt idx="3">
                  <c:v>Morning</c:v>
                </c:pt>
                <c:pt idx="4">
                  <c:v>Night</c:v>
                </c:pt>
              </c:strCache>
            </c:strRef>
          </c:cat>
          <c:val>
            <c:numRef>
              <c:f>'Delivery Analysis'!$B$85:$B$90</c:f>
              <c:numCache>
                <c:formatCode>[$-F400]h:mm:ss\ AM/PM</c:formatCode>
                <c:ptCount val="5"/>
                <c:pt idx="0">
                  <c:v>1.7662837043822592E-2</c:v>
                </c:pt>
                <c:pt idx="1">
                  <c:v>1.7723675449015635E-2</c:v>
                </c:pt>
                <c:pt idx="2">
                  <c:v>1.1897875603232745E-2</c:v>
                </c:pt>
                <c:pt idx="3">
                  <c:v>1.7678289623306056E-2</c:v>
                </c:pt>
                <c:pt idx="4">
                  <c:v>1.405877063653603E-2</c:v>
                </c:pt>
              </c:numCache>
            </c:numRef>
          </c:val>
          <c:extLst>
            <c:ext xmlns:c16="http://schemas.microsoft.com/office/drawing/2014/chart" uri="{C3380CC4-5D6E-409C-BE32-E72D297353CC}">
              <c16:uniqueId val="{00000000-7FE1-4EEA-892C-787CCF2C5D2C}"/>
            </c:ext>
          </c:extLst>
        </c:ser>
        <c:dLbls>
          <c:dLblPos val="outEnd"/>
          <c:showLegendKey val="0"/>
          <c:showVal val="1"/>
          <c:showCatName val="0"/>
          <c:showSerName val="0"/>
          <c:showPercent val="0"/>
          <c:showBubbleSize val="0"/>
        </c:dLbls>
        <c:gapWidth val="115"/>
        <c:overlap val="-20"/>
        <c:axId val="1990341216"/>
        <c:axId val="1990350816"/>
      </c:barChart>
      <c:catAx>
        <c:axId val="199034121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0350816"/>
        <c:crosses val="autoZero"/>
        <c:auto val="1"/>
        <c:lblAlgn val="ctr"/>
        <c:lblOffset val="100"/>
        <c:noMultiLvlLbl val="0"/>
      </c:catAx>
      <c:valAx>
        <c:axId val="1990350816"/>
        <c:scaling>
          <c:orientation val="minMax"/>
        </c:scaling>
        <c:delete val="0"/>
        <c:axPos val="b"/>
        <c:majorGridlines>
          <c:spPr>
            <a:ln w="9525" cap="flat" cmpd="sng" algn="ctr">
              <a:solidFill>
                <a:schemeClr val="lt1">
                  <a:lumMod val="95000"/>
                  <a:alpha val="10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90341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Excel CapstoneTransaction Data_Ravichandra.xlsx]Order Level Analysis!PivotTable2</c:name>
    <c:fmtId val="-1"/>
  </c:pivotSource>
  <c:chart>
    <c:title>
      <c:tx>
        <c:rich>
          <a:bodyPr rot="0" spcFirstLastPara="1" vertOverflow="ellipsis" vert="horz" wrap="square" anchor="ctr" anchorCtr="1"/>
          <a:lstStyle/>
          <a:p>
            <a:pPr>
              <a:defRPr sz="1200" b="1" i="0" u="none" strike="noStrike" kern="1200" spc="100" baseline="0">
                <a:solidFill>
                  <a:srgbClr val="FFC000"/>
                </a:solidFill>
                <a:effectLst>
                  <a:outerShdw blurRad="50800" dist="38100" dir="5400000" algn="t" rotWithShape="0">
                    <a:prstClr val="black">
                      <a:alpha val="40000"/>
                    </a:prstClr>
                  </a:outerShdw>
                </a:effectLst>
                <a:latin typeface="+mn-lt"/>
                <a:ea typeface="+mn-ea"/>
                <a:cs typeface="+mn-cs"/>
              </a:defRPr>
            </a:pPr>
            <a:r>
              <a:rPr lang="en-IN" sz="1200">
                <a:solidFill>
                  <a:srgbClr val="FFC000"/>
                </a:solidFill>
              </a:rPr>
              <a:t> Areas having highest increase in monthly orders</a:t>
            </a:r>
          </a:p>
        </c:rich>
      </c:tx>
      <c:overlay val="0"/>
      <c:spPr>
        <a:noFill/>
        <a:ln>
          <a:noFill/>
        </a:ln>
        <a:effectLst/>
      </c:spPr>
      <c:txPr>
        <a:bodyPr rot="0" spcFirstLastPara="1" vertOverflow="ellipsis" vert="horz" wrap="square" anchor="ctr" anchorCtr="1"/>
        <a:lstStyle/>
        <a:p>
          <a:pPr>
            <a:defRPr sz="1200" b="1" i="0" u="none" strike="noStrike" kern="1200" spc="100" baseline="0">
              <a:solidFill>
                <a:srgbClr val="FFC000"/>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44000"/>
                    <a:satMod val="103000"/>
                    <a:lumMod val="102000"/>
                    <a:tint val="94000"/>
                  </a:schemeClr>
                </a:gs>
                <a:gs pos="50000">
                  <a:schemeClr val="accent1">
                    <a:shade val="44000"/>
                    <a:satMod val="110000"/>
                    <a:lumMod val="100000"/>
                    <a:shade val="100000"/>
                  </a:schemeClr>
                </a:gs>
                <a:gs pos="100000">
                  <a:schemeClr val="accent1">
                    <a:shade val="44000"/>
                    <a:lumMod val="99000"/>
                    <a:satMod val="120000"/>
                    <a:shade val="78000"/>
                  </a:schemeClr>
                </a:gs>
              </a:gsLst>
              <a:lin ang="5400000" scaled="0"/>
            </a:gradFill>
            <a:ln w="9525">
              <a:solidFill>
                <a:schemeClr val="accent1">
                  <a:shade val="44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w="9525">
              <a:solidFill>
                <a:schemeClr val="accent1">
                  <a:shade val="58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72000"/>
                    <a:satMod val="103000"/>
                    <a:lumMod val="102000"/>
                    <a:tint val="94000"/>
                  </a:schemeClr>
                </a:gs>
                <a:gs pos="50000">
                  <a:schemeClr val="accent1">
                    <a:shade val="72000"/>
                    <a:satMod val="110000"/>
                    <a:lumMod val="100000"/>
                    <a:shade val="100000"/>
                  </a:schemeClr>
                </a:gs>
                <a:gs pos="100000">
                  <a:schemeClr val="accent1">
                    <a:shade val="72000"/>
                    <a:lumMod val="99000"/>
                    <a:satMod val="120000"/>
                    <a:shade val="78000"/>
                  </a:schemeClr>
                </a:gs>
              </a:gsLst>
              <a:lin ang="5400000" scaled="0"/>
            </a:gradFill>
            <a:ln w="9525">
              <a:solidFill>
                <a:schemeClr val="accent1">
                  <a:shade val="72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w="9525">
              <a:solidFill>
                <a:schemeClr val="accent1">
                  <a:shade val="86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w="9525">
              <a:solidFill>
                <a:schemeClr val="accent1">
                  <a:tint val="86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tint val="72000"/>
                    <a:satMod val="103000"/>
                    <a:lumMod val="102000"/>
                    <a:tint val="94000"/>
                  </a:schemeClr>
                </a:gs>
                <a:gs pos="50000">
                  <a:schemeClr val="accent1">
                    <a:tint val="72000"/>
                    <a:satMod val="110000"/>
                    <a:lumMod val="100000"/>
                    <a:shade val="100000"/>
                  </a:schemeClr>
                </a:gs>
                <a:gs pos="100000">
                  <a:schemeClr val="accent1">
                    <a:tint val="72000"/>
                    <a:lumMod val="99000"/>
                    <a:satMod val="120000"/>
                    <a:shade val="78000"/>
                  </a:schemeClr>
                </a:gs>
              </a:gsLst>
              <a:lin ang="5400000" scaled="0"/>
            </a:gradFill>
            <a:ln w="9525">
              <a:solidFill>
                <a:schemeClr val="accent1">
                  <a:tint val="72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w="9525">
              <a:solidFill>
                <a:schemeClr val="accent1">
                  <a:tint val="58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w="9525">
              <a:solidFill>
                <a:schemeClr val="accent1">
                  <a:tint val="44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44000"/>
                    <a:satMod val="103000"/>
                    <a:lumMod val="102000"/>
                    <a:tint val="94000"/>
                  </a:schemeClr>
                </a:gs>
                <a:gs pos="50000">
                  <a:schemeClr val="accent1">
                    <a:shade val="44000"/>
                    <a:satMod val="110000"/>
                    <a:lumMod val="100000"/>
                    <a:shade val="100000"/>
                  </a:schemeClr>
                </a:gs>
                <a:gs pos="100000">
                  <a:schemeClr val="accent1">
                    <a:shade val="44000"/>
                    <a:lumMod val="99000"/>
                    <a:satMod val="120000"/>
                    <a:shade val="78000"/>
                  </a:schemeClr>
                </a:gs>
              </a:gsLst>
              <a:lin ang="5400000" scaled="0"/>
            </a:gradFill>
            <a:ln w="9525">
              <a:solidFill>
                <a:schemeClr val="accent1">
                  <a:shade val="44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w="9525">
              <a:solidFill>
                <a:schemeClr val="accent1">
                  <a:shade val="58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72000"/>
                    <a:satMod val="103000"/>
                    <a:lumMod val="102000"/>
                    <a:tint val="94000"/>
                  </a:schemeClr>
                </a:gs>
                <a:gs pos="50000">
                  <a:schemeClr val="accent1">
                    <a:shade val="72000"/>
                    <a:satMod val="110000"/>
                    <a:lumMod val="100000"/>
                    <a:shade val="100000"/>
                  </a:schemeClr>
                </a:gs>
                <a:gs pos="100000">
                  <a:schemeClr val="accent1">
                    <a:shade val="72000"/>
                    <a:lumMod val="99000"/>
                    <a:satMod val="120000"/>
                    <a:shade val="78000"/>
                  </a:schemeClr>
                </a:gs>
              </a:gsLst>
              <a:lin ang="5400000" scaled="0"/>
            </a:gradFill>
            <a:ln w="9525">
              <a:solidFill>
                <a:schemeClr val="accent1">
                  <a:shade val="72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w="9525">
              <a:solidFill>
                <a:schemeClr val="accent1">
                  <a:shade val="86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w="9525">
              <a:solidFill>
                <a:schemeClr val="accent1">
                  <a:tint val="86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tint val="72000"/>
                    <a:satMod val="103000"/>
                    <a:lumMod val="102000"/>
                    <a:tint val="94000"/>
                  </a:schemeClr>
                </a:gs>
                <a:gs pos="50000">
                  <a:schemeClr val="accent1">
                    <a:tint val="72000"/>
                    <a:satMod val="110000"/>
                    <a:lumMod val="100000"/>
                    <a:shade val="100000"/>
                  </a:schemeClr>
                </a:gs>
                <a:gs pos="100000">
                  <a:schemeClr val="accent1">
                    <a:tint val="72000"/>
                    <a:lumMod val="99000"/>
                    <a:satMod val="120000"/>
                    <a:shade val="78000"/>
                  </a:schemeClr>
                </a:gs>
              </a:gsLst>
              <a:lin ang="5400000" scaled="0"/>
            </a:gradFill>
            <a:ln w="9525">
              <a:solidFill>
                <a:schemeClr val="accent1">
                  <a:tint val="72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w="9525">
              <a:solidFill>
                <a:schemeClr val="accent1">
                  <a:tint val="58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w="9525">
              <a:solidFill>
                <a:schemeClr val="accent1">
                  <a:tint val="44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44000"/>
                    <a:satMod val="103000"/>
                    <a:lumMod val="102000"/>
                    <a:tint val="94000"/>
                  </a:schemeClr>
                </a:gs>
                <a:gs pos="50000">
                  <a:schemeClr val="accent1">
                    <a:shade val="44000"/>
                    <a:satMod val="110000"/>
                    <a:lumMod val="100000"/>
                    <a:shade val="100000"/>
                  </a:schemeClr>
                </a:gs>
                <a:gs pos="100000">
                  <a:schemeClr val="accent1">
                    <a:shade val="44000"/>
                    <a:lumMod val="99000"/>
                    <a:satMod val="120000"/>
                    <a:shade val="78000"/>
                  </a:schemeClr>
                </a:gs>
              </a:gsLst>
              <a:lin ang="5400000" scaled="0"/>
            </a:gradFill>
            <a:ln w="9525">
              <a:solidFill>
                <a:schemeClr val="accent1">
                  <a:shade val="44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w="9525">
              <a:solidFill>
                <a:schemeClr val="accent1">
                  <a:shade val="58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72000"/>
                    <a:satMod val="103000"/>
                    <a:lumMod val="102000"/>
                    <a:tint val="94000"/>
                  </a:schemeClr>
                </a:gs>
                <a:gs pos="50000">
                  <a:schemeClr val="accent1">
                    <a:shade val="72000"/>
                    <a:satMod val="110000"/>
                    <a:lumMod val="100000"/>
                    <a:shade val="100000"/>
                  </a:schemeClr>
                </a:gs>
                <a:gs pos="100000">
                  <a:schemeClr val="accent1">
                    <a:shade val="72000"/>
                    <a:lumMod val="99000"/>
                    <a:satMod val="120000"/>
                    <a:shade val="78000"/>
                  </a:schemeClr>
                </a:gs>
              </a:gsLst>
              <a:lin ang="5400000" scaled="0"/>
            </a:gradFill>
            <a:ln w="9525">
              <a:solidFill>
                <a:schemeClr val="accent1">
                  <a:shade val="72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w="9525">
              <a:solidFill>
                <a:schemeClr val="accent1">
                  <a:shade val="86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w="9525">
              <a:solidFill>
                <a:schemeClr val="accent1">
                  <a:tint val="86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tint val="72000"/>
                    <a:satMod val="103000"/>
                    <a:lumMod val="102000"/>
                    <a:tint val="94000"/>
                  </a:schemeClr>
                </a:gs>
                <a:gs pos="50000">
                  <a:schemeClr val="accent1">
                    <a:tint val="72000"/>
                    <a:satMod val="110000"/>
                    <a:lumMod val="100000"/>
                    <a:shade val="100000"/>
                  </a:schemeClr>
                </a:gs>
                <a:gs pos="100000">
                  <a:schemeClr val="accent1">
                    <a:tint val="72000"/>
                    <a:lumMod val="99000"/>
                    <a:satMod val="120000"/>
                    <a:shade val="78000"/>
                  </a:schemeClr>
                </a:gs>
              </a:gsLst>
              <a:lin ang="5400000" scaled="0"/>
            </a:gradFill>
            <a:ln w="9525">
              <a:solidFill>
                <a:schemeClr val="accent1">
                  <a:tint val="72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w="9525">
              <a:solidFill>
                <a:schemeClr val="accent1">
                  <a:tint val="58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w="9525">
              <a:solidFill>
                <a:schemeClr val="accent1">
                  <a:tint val="44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Order Level Analysis'!$B$67:$B$68</c:f>
              <c:strCache>
                <c:ptCount val="1"/>
                <c:pt idx="0">
                  <c:v>January</c:v>
                </c:pt>
              </c:strCache>
            </c:strRef>
          </c:tx>
          <c:spPr>
            <a:ln w="34925" cap="rnd">
              <a:solidFill>
                <a:schemeClr val="accent1">
                  <a:shade val="44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hade val="44000"/>
                      <a:satMod val="103000"/>
                      <a:lumMod val="102000"/>
                      <a:tint val="94000"/>
                    </a:schemeClr>
                  </a:gs>
                  <a:gs pos="50000">
                    <a:schemeClr val="accent1">
                      <a:shade val="44000"/>
                      <a:satMod val="110000"/>
                      <a:lumMod val="100000"/>
                      <a:shade val="100000"/>
                    </a:schemeClr>
                  </a:gs>
                  <a:gs pos="100000">
                    <a:schemeClr val="accent1">
                      <a:shade val="44000"/>
                      <a:lumMod val="99000"/>
                      <a:satMod val="120000"/>
                      <a:shade val="78000"/>
                    </a:schemeClr>
                  </a:gs>
                </a:gsLst>
                <a:lin ang="5400000" scaled="0"/>
              </a:gradFill>
              <a:ln w="9525">
                <a:solidFill>
                  <a:schemeClr val="accent1">
                    <a:shade val="44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Order Level Analysis'!$A$69:$A$12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B$69:$B$121</c:f>
              <c:numCache>
                <c:formatCode>General</c:formatCode>
                <c:ptCount val="52"/>
                <c:pt idx="1">
                  <c:v>2</c:v>
                </c:pt>
                <c:pt idx="3">
                  <c:v>2</c:v>
                </c:pt>
                <c:pt idx="5">
                  <c:v>4</c:v>
                </c:pt>
                <c:pt idx="6">
                  <c:v>3</c:v>
                </c:pt>
                <c:pt idx="7">
                  <c:v>1</c:v>
                </c:pt>
                <c:pt idx="9">
                  <c:v>8</c:v>
                </c:pt>
                <c:pt idx="11">
                  <c:v>11</c:v>
                </c:pt>
                <c:pt idx="12">
                  <c:v>2</c:v>
                </c:pt>
                <c:pt idx="14">
                  <c:v>90</c:v>
                </c:pt>
                <c:pt idx="15">
                  <c:v>7</c:v>
                </c:pt>
                <c:pt idx="17">
                  <c:v>3</c:v>
                </c:pt>
                <c:pt idx="18">
                  <c:v>4</c:v>
                </c:pt>
                <c:pt idx="22">
                  <c:v>1</c:v>
                </c:pt>
                <c:pt idx="24">
                  <c:v>2</c:v>
                </c:pt>
                <c:pt idx="26">
                  <c:v>53</c:v>
                </c:pt>
                <c:pt idx="27">
                  <c:v>1072</c:v>
                </c:pt>
                <c:pt idx="29">
                  <c:v>264</c:v>
                </c:pt>
                <c:pt idx="30">
                  <c:v>1</c:v>
                </c:pt>
                <c:pt idx="31">
                  <c:v>1</c:v>
                </c:pt>
                <c:pt idx="32">
                  <c:v>1</c:v>
                </c:pt>
                <c:pt idx="37">
                  <c:v>5</c:v>
                </c:pt>
                <c:pt idx="38">
                  <c:v>55</c:v>
                </c:pt>
                <c:pt idx="41">
                  <c:v>12</c:v>
                </c:pt>
                <c:pt idx="42">
                  <c:v>1</c:v>
                </c:pt>
                <c:pt idx="45">
                  <c:v>1</c:v>
                </c:pt>
              </c:numCache>
            </c:numRef>
          </c:val>
          <c:smooth val="0"/>
          <c:extLst>
            <c:ext xmlns:c16="http://schemas.microsoft.com/office/drawing/2014/chart" uri="{C3380CC4-5D6E-409C-BE32-E72D297353CC}">
              <c16:uniqueId val="{00000000-754B-4E01-B5E0-E000C3E984CA}"/>
            </c:ext>
          </c:extLst>
        </c:ser>
        <c:ser>
          <c:idx val="1"/>
          <c:order val="1"/>
          <c:tx>
            <c:strRef>
              <c:f>'Order Level Analysis'!$C$67:$C$68</c:f>
              <c:strCache>
                <c:ptCount val="1"/>
                <c:pt idx="0">
                  <c:v>February</c:v>
                </c:pt>
              </c:strCache>
            </c:strRef>
          </c:tx>
          <c:spPr>
            <a:ln w="34925" cap="rnd">
              <a:solidFill>
                <a:schemeClr val="accent1">
                  <a:shade val="58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w="9525">
                <a:solidFill>
                  <a:schemeClr val="accent1">
                    <a:shade val="58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Order Level Analysis'!$A$69:$A$12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C$69:$C$121</c:f>
              <c:numCache>
                <c:formatCode>General</c:formatCode>
                <c:ptCount val="52"/>
                <c:pt idx="5">
                  <c:v>1</c:v>
                </c:pt>
                <c:pt idx="6">
                  <c:v>9</c:v>
                </c:pt>
                <c:pt idx="9">
                  <c:v>8</c:v>
                </c:pt>
                <c:pt idx="11">
                  <c:v>5</c:v>
                </c:pt>
                <c:pt idx="14">
                  <c:v>45</c:v>
                </c:pt>
                <c:pt idx="15">
                  <c:v>7</c:v>
                </c:pt>
                <c:pt idx="17">
                  <c:v>4</c:v>
                </c:pt>
                <c:pt idx="18">
                  <c:v>4</c:v>
                </c:pt>
                <c:pt idx="22">
                  <c:v>2</c:v>
                </c:pt>
                <c:pt idx="26">
                  <c:v>70</c:v>
                </c:pt>
                <c:pt idx="27">
                  <c:v>1186</c:v>
                </c:pt>
                <c:pt idx="29">
                  <c:v>253</c:v>
                </c:pt>
                <c:pt idx="32">
                  <c:v>1</c:v>
                </c:pt>
                <c:pt idx="33">
                  <c:v>1</c:v>
                </c:pt>
                <c:pt idx="35">
                  <c:v>1</c:v>
                </c:pt>
                <c:pt idx="37">
                  <c:v>15</c:v>
                </c:pt>
                <c:pt idx="38">
                  <c:v>46</c:v>
                </c:pt>
                <c:pt idx="39">
                  <c:v>1</c:v>
                </c:pt>
                <c:pt idx="41">
                  <c:v>3</c:v>
                </c:pt>
                <c:pt idx="51">
                  <c:v>1</c:v>
                </c:pt>
              </c:numCache>
            </c:numRef>
          </c:val>
          <c:smooth val="0"/>
          <c:extLst>
            <c:ext xmlns:c16="http://schemas.microsoft.com/office/drawing/2014/chart" uri="{C3380CC4-5D6E-409C-BE32-E72D297353CC}">
              <c16:uniqueId val="{00000001-754B-4E01-B5E0-E000C3E984CA}"/>
            </c:ext>
          </c:extLst>
        </c:ser>
        <c:ser>
          <c:idx val="2"/>
          <c:order val="2"/>
          <c:tx>
            <c:strRef>
              <c:f>'Order Level Analysis'!$D$67:$D$68</c:f>
              <c:strCache>
                <c:ptCount val="1"/>
                <c:pt idx="0">
                  <c:v>March</c:v>
                </c:pt>
              </c:strCache>
            </c:strRef>
          </c:tx>
          <c:spPr>
            <a:ln w="34925" cap="rnd">
              <a:solidFill>
                <a:schemeClr val="accent1">
                  <a:shade val="72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hade val="72000"/>
                      <a:satMod val="103000"/>
                      <a:lumMod val="102000"/>
                      <a:tint val="94000"/>
                    </a:schemeClr>
                  </a:gs>
                  <a:gs pos="50000">
                    <a:schemeClr val="accent1">
                      <a:shade val="72000"/>
                      <a:satMod val="110000"/>
                      <a:lumMod val="100000"/>
                      <a:shade val="100000"/>
                    </a:schemeClr>
                  </a:gs>
                  <a:gs pos="100000">
                    <a:schemeClr val="accent1">
                      <a:shade val="72000"/>
                      <a:lumMod val="99000"/>
                      <a:satMod val="120000"/>
                      <a:shade val="78000"/>
                    </a:schemeClr>
                  </a:gs>
                </a:gsLst>
                <a:lin ang="5400000" scaled="0"/>
              </a:gradFill>
              <a:ln w="9525">
                <a:solidFill>
                  <a:schemeClr val="accent1">
                    <a:shade val="72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Order Level Analysis'!$A$69:$A$12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D$69:$D$121</c:f>
              <c:numCache>
                <c:formatCode>General</c:formatCode>
                <c:ptCount val="52"/>
                <c:pt idx="0">
                  <c:v>3</c:v>
                </c:pt>
                <c:pt idx="3">
                  <c:v>1</c:v>
                </c:pt>
                <c:pt idx="5">
                  <c:v>4</c:v>
                </c:pt>
                <c:pt idx="6">
                  <c:v>6</c:v>
                </c:pt>
                <c:pt idx="8">
                  <c:v>1</c:v>
                </c:pt>
                <c:pt idx="9">
                  <c:v>10</c:v>
                </c:pt>
                <c:pt idx="10">
                  <c:v>1</c:v>
                </c:pt>
                <c:pt idx="11">
                  <c:v>8</c:v>
                </c:pt>
                <c:pt idx="12">
                  <c:v>1</c:v>
                </c:pt>
                <c:pt idx="14">
                  <c:v>49</c:v>
                </c:pt>
                <c:pt idx="15">
                  <c:v>5</c:v>
                </c:pt>
                <c:pt idx="17">
                  <c:v>6</c:v>
                </c:pt>
                <c:pt idx="18">
                  <c:v>3</c:v>
                </c:pt>
                <c:pt idx="22">
                  <c:v>1</c:v>
                </c:pt>
                <c:pt idx="24">
                  <c:v>1</c:v>
                </c:pt>
                <c:pt idx="25">
                  <c:v>1</c:v>
                </c:pt>
                <c:pt idx="26">
                  <c:v>88</c:v>
                </c:pt>
                <c:pt idx="27">
                  <c:v>1573</c:v>
                </c:pt>
                <c:pt idx="29">
                  <c:v>351</c:v>
                </c:pt>
                <c:pt idx="31">
                  <c:v>1</c:v>
                </c:pt>
                <c:pt idx="33">
                  <c:v>1</c:v>
                </c:pt>
                <c:pt idx="35">
                  <c:v>2</c:v>
                </c:pt>
                <c:pt idx="37">
                  <c:v>11</c:v>
                </c:pt>
                <c:pt idx="38">
                  <c:v>51</c:v>
                </c:pt>
                <c:pt idx="41">
                  <c:v>5</c:v>
                </c:pt>
                <c:pt idx="50">
                  <c:v>1</c:v>
                </c:pt>
              </c:numCache>
            </c:numRef>
          </c:val>
          <c:smooth val="0"/>
          <c:extLst>
            <c:ext xmlns:c16="http://schemas.microsoft.com/office/drawing/2014/chart" uri="{C3380CC4-5D6E-409C-BE32-E72D297353CC}">
              <c16:uniqueId val="{00000002-754B-4E01-B5E0-E000C3E984CA}"/>
            </c:ext>
          </c:extLst>
        </c:ser>
        <c:ser>
          <c:idx val="3"/>
          <c:order val="3"/>
          <c:tx>
            <c:strRef>
              <c:f>'Order Level Analysis'!$E$67:$E$68</c:f>
              <c:strCache>
                <c:ptCount val="1"/>
                <c:pt idx="0">
                  <c:v>April</c:v>
                </c:pt>
              </c:strCache>
            </c:strRef>
          </c:tx>
          <c:spPr>
            <a:ln w="34925" cap="rnd">
              <a:solidFill>
                <a:schemeClr val="accent1">
                  <a:shade val="86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w="9525">
                <a:solidFill>
                  <a:schemeClr val="accent1">
                    <a:shade val="86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Order Level Analysis'!$A$69:$A$12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E$69:$E$121</c:f>
              <c:numCache>
                <c:formatCode>General</c:formatCode>
                <c:ptCount val="52"/>
                <c:pt idx="0">
                  <c:v>5</c:v>
                </c:pt>
                <c:pt idx="1">
                  <c:v>1</c:v>
                </c:pt>
                <c:pt idx="5">
                  <c:v>9</c:v>
                </c:pt>
                <c:pt idx="6">
                  <c:v>2</c:v>
                </c:pt>
                <c:pt idx="9">
                  <c:v>16</c:v>
                </c:pt>
                <c:pt idx="10">
                  <c:v>1</c:v>
                </c:pt>
                <c:pt idx="11">
                  <c:v>15</c:v>
                </c:pt>
                <c:pt idx="14">
                  <c:v>58</c:v>
                </c:pt>
                <c:pt idx="15">
                  <c:v>5</c:v>
                </c:pt>
                <c:pt idx="17">
                  <c:v>4</c:v>
                </c:pt>
                <c:pt idx="18">
                  <c:v>3</c:v>
                </c:pt>
                <c:pt idx="22">
                  <c:v>2</c:v>
                </c:pt>
                <c:pt idx="24">
                  <c:v>2</c:v>
                </c:pt>
                <c:pt idx="26">
                  <c:v>86</c:v>
                </c:pt>
                <c:pt idx="27">
                  <c:v>1794</c:v>
                </c:pt>
                <c:pt idx="28">
                  <c:v>3</c:v>
                </c:pt>
                <c:pt idx="29">
                  <c:v>374</c:v>
                </c:pt>
                <c:pt idx="31">
                  <c:v>1</c:v>
                </c:pt>
                <c:pt idx="32">
                  <c:v>1</c:v>
                </c:pt>
                <c:pt idx="37">
                  <c:v>35</c:v>
                </c:pt>
                <c:pt idx="38">
                  <c:v>49</c:v>
                </c:pt>
                <c:pt idx="41">
                  <c:v>8</c:v>
                </c:pt>
                <c:pt idx="45">
                  <c:v>1</c:v>
                </c:pt>
                <c:pt idx="48">
                  <c:v>1</c:v>
                </c:pt>
                <c:pt idx="51">
                  <c:v>1</c:v>
                </c:pt>
              </c:numCache>
            </c:numRef>
          </c:val>
          <c:smooth val="0"/>
          <c:extLst>
            <c:ext xmlns:c16="http://schemas.microsoft.com/office/drawing/2014/chart" uri="{C3380CC4-5D6E-409C-BE32-E72D297353CC}">
              <c16:uniqueId val="{00000003-754B-4E01-B5E0-E000C3E984CA}"/>
            </c:ext>
          </c:extLst>
        </c:ser>
        <c:ser>
          <c:idx val="4"/>
          <c:order val="4"/>
          <c:tx>
            <c:strRef>
              <c:f>'Order Level Analysis'!$F$67:$F$68</c:f>
              <c:strCache>
                <c:ptCount val="1"/>
                <c:pt idx="0">
                  <c:v>May</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Order Level Analysis'!$A$69:$A$12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F$69:$F$121</c:f>
              <c:numCache>
                <c:formatCode>General</c:formatCode>
                <c:ptCount val="52"/>
                <c:pt idx="0">
                  <c:v>4</c:v>
                </c:pt>
                <c:pt idx="1">
                  <c:v>1</c:v>
                </c:pt>
                <c:pt idx="3">
                  <c:v>1</c:v>
                </c:pt>
                <c:pt idx="4">
                  <c:v>3</c:v>
                </c:pt>
                <c:pt idx="5">
                  <c:v>8</c:v>
                </c:pt>
                <c:pt idx="6">
                  <c:v>1</c:v>
                </c:pt>
                <c:pt idx="9">
                  <c:v>16</c:v>
                </c:pt>
                <c:pt idx="10">
                  <c:v>3</c:v>
                </c:pt>
                <c:pt idx="11">
                  <c:v>9</c:v>
                </c:pt>
                <c:pt idx="12">
                  <c:v>2</c:v>
                </c:pt>
                <c:pt idx="14">
                  <c:v>50</c:v>
                </c:pt>
                <c:pt idx="15">
                  <c:v>13</c:v>
                </c:pt>
                <c:pt idx="17">
                  <c:v>9</c:v>
                </c:pt>
                <c:pt idx="18">
                  <c:v>6</c:v>
                </c:pt>
                <c:pt idx="24">
                  <c:v>2</c:v>
                </c:pt>
                <c:pt idx="26">
                  <c:v>68</c:v>
                </c:pt>
                <c:pt idx="27">
                  <c:v>1768</c:v>
                </c:pt>
                <c:pt idx="28">
                  <c:v>2</c:v>
                </c:pt>
                <c:pt idx="29">
                  <c:v>354</c:v>
                </c:pt>
                <c:pt idx="31">
                  <c:v>1</c:v>
                </c:pt>
                <c:pt idx="32">
                  <c:v>3</c:v>
                </c:pt>
                <c:pt idx="33">
                  <c:v>3</c:v>
                </c:pt>
                <c:pt idx="35">
                  <c:v>2</c:v>
                </c:pt>
                <c:pt idx="36">
                  <c:v>1</c:v>
                </c:pt>
                <c:pt idx="37">
                  <c:v>33</c:v>
                </c:pt>
                <c:pt idx="38">
                  <c:v>78</c:v>
                </c:pt>
                <c:pt idx="39">
                  <c:v>2</c:v>
                </c:pt>
                <c:pt idx="40">
                  <c:v>1</c:v>
                </c:pt>
                <c:pt idx="41">
                  <c:v>7</c:v>
                </c:pt>
                <c:pt idx="42">
                  <c:v>1</c:v>
                </c:pt>
                <c:pt idx="44">
                  <c:v>2</c:v>
                </c:pt>
                <c:pt idx="45">
                  <c:v>6</c:v>
                </c:pt>
                <c:pt idx="47">
                  <c:v>1</c:v>
                </c:pt>
                <c:pt idx="48">
                  <c:v>3</c:v>
                </c:pt>
                <c:pt idx="50">
                  <c:v>1</c:v>
                </c:pt>
              </c:numCache>
            </c:numRef>
          </c:val>
          <c:smooth val="0"/>
          <c:extLst>
            <c:ext xmlns:c16="http://schemas.microsoft.com/office/drawing/2014/chart" uri="{C3380CC4-5D6E-409C-BE32-E72D297353CC}">
              <c16:uniqueId val="{00000004-754B-4E01-B5E0-E000C3E984CA}"/>
            </c:ext>
          </c:extLst>
        </c:ser>
        <c:ser>
          <c:idx val="5"/>
          <c:order val="5"/>
          <c:tx>
            <c:strRef>
              <c:f>'Order Level Analysis'!$G$67:$G$68</c:f>
              <c:strCache>
                <c:ptCount val="1"/>
                <c:pt idx="0">
                  <c:v>June</c:v>
                </c:pt>
              </c:strCache>
            </c:strRef>
          </c:tx>
          <c:spPr>
            <a:ln w="34925" cap="rnd">
              <a:solidFill>
                <a:schemeClr val="accent1">
                  <a:tint val="86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w="9525">
                <a:solidFill>
                  <a:schemeClr val="accent1">
                    <a:tint val="86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Order Level Analysis'!$A$69:$A$12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G$69:$G$121</c:f>
              <c:numCache>
                <c:formatCode>General</c:formatCode>
                <c:ptCount val="52"/>
                <c:pt idx="0">
                  <c:v>6</c:v>
                </c:pt>
                <c:pt idx="1">
                  <c:v>1</c:v>
                </c:pt>
                <c:pt idx="2">
                  <c:v>1</c:v>
                </c:pt>
                <c:pt idx="5">
                  <c:v>6</c:v>
                </c:pt>
                <c:pt idx="6">
                  <c:v>2</c:v>
                </c:pt>
                <c:pt idx="9">
                  <c:v>22</c:v>
                </c:pt>
                <c:pt idx="10">
                  <c:v>1</c:v>
                </c:pt>
                <c:pt idx="11">
                  <c:v>19</c:v>
                </c:pt>
                <c:pt idx="14">
                  <c:v>65</c:v>
                </c:pt>
                <c:pt idx="15">
                  <c:v>6</c:v>
                </c:pt>
                <c:pt idx="17">
                  <c:v>2</c:v>
                </c:pt>
                <c:pt idx="18">
                  <c:v>1</c:v>
                </c:pt>
                <c:pt idx="21">
                  <c:v>1</c:v>
                </c:pt>
                <c:pt idx="22">
                  <c:v>1</c:v>
                </c:pt>
                <c:pt idx="26">
                  <c:v>67</c:v>
                </c:pt>
                <c:pt idx="27">
                  <c:v>1855</c:v>
                </c:pt>
                <c:pt idx="28">
                  <c:v>1</c:v>
                </c:pt>
                <c:pt idx="29">
                  <c:v>438</c:v>
                </c:pt>
                <c:pt idx="33">
                  <c:v>1</c:v>
                </c:pt>
                <c:pt idx="34">
                  <c:v>1</c:v>
                </c:pt>
                <c:pt idx="37">
                  <c:v>21</c:v>
                </c:pt>
                <c:pt idx="38">
                  <c:v>100</c:v>
                </c:pt>
                <c:pt idx="41">
                  <c:v>23</c:v>
                </c:pt>
                <c:pt idx="45">
                  <c:v>4</c:v>
                </c:pt>
                <c:pt idx="48">
                  <c:v>1</c:v>
                </c:pt>
                <c:pt idx="51">
                  <c:v>1</c:v>
                </c:pt>
              </c:numCache>
            </c:numRef>
          </c:val>
          <c:smooth val="0"/>
          <c:extLst>
            <c:ext xmlns:c16="http://schemas.microsoft.com/office/drawing/2014/chart" uri="{C3380CC4-5D6E-409C-BE32-E72D297353CC}">
              <c16:uniqueId val="{00000005-754B-4E01-B5E0-E000C3E984CA}"/>
            </c:ext>
          </c:extLst>
        </c:ser>
        <c:ser>
          <c:idx val="6"/>
          <c:order val="6"/>
          <c:tx>
            <c:strRef>
              <c:f>'Order Level Analysis'!$H$67:$H$68</c:f>
              <c:strCache>
                <c:ptCount val="1"/>
                <c:pt idx="0">
                  <c:v>July</c:v>
                </c:pt>
              </c:strCache>
            </c:strRef>
          </c:tx>
          <c:spPr>
            <a:ln w="34925" cap="rnd">
              <a:solidFill>
                <a:schemeClr val="accent1">
                  <a:tint val="72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tint val="72000"/>
                      <a:satMod val="103000"/>
                      <a:lumMod val="102000"/>
                      <a:tint val="94000"/>
                    </a:schemeClr>
                  </a:gs>
                  <a:gs pos="50000">
                    <a:schemeClr val="accent1">
                      <a:tint val="72000"/>
                      <a:satMod val="110000"/>
                      <a:lumMod val="100000"/>
                      <a:shade val="100000"/>
                    </a:schemeClr>
                  </a:gs>
                  <a:gs pos="100000">
                    <a:schemeClr val="accent1">
                      <a:tint val="72000"/>
                      <a:lumMod val="99000"/>
                      <a:satMod val="120000"/>
                      <a:shade val="78000"/>
                    </a:schemeClr>
                  </a:gs>
                </a:gsLst>
                <a:lin ang="5400000" scaled="0"/>
              </a:gradFill>
              <a:ln w="9525">
                <a:solidFill>
                  <a:schemeClr val="accent1">
                    <a:tint val="72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Order Level Analysis'!$A$69:$A$12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H$69:$H$121</c:f>
              <c:numCache>
                <c:formatCode>General</c:formatCode>
                <c:ptCount val="52"/>
                <c:pt idx="2">
                  <c:v>1</c:v>
                </c:pt>
                <c:pt idx="5">
                  <c:v>2</c:v>
                </c:pt>
                <c:pt idx="6">
                  <c:v>1</c:v>
                </c:pt>
                <c:pt idx="9">
                  <c:v>22</c:v>
                </c:pt>
                <c:pt idx="10">
                  <c:v>1</c:v>
                </c:pt>
                <c:pt idx="11">
                  <c:v>14</c:v>
                </c:pt>
                <c:pt idx="12">
                  <c:v>2</c:v>
                </c:pt>
                <c:pt idx="13">
                  <c:v>1</c:v>
                </c:pt>
                <c:pt idx="14">
                  <c:v>65</c:v>
                </c:pt>
                <c:pt idx="15">
                  <c:v>3</c:v>
                </c:pt>
                <c:pt idx="16">
                  <c:v>1</c:v>
                </c:pt>
                <c:pt idx="17">
                  <c:v>1</c:v>
                </c:pt>
                <c:pt idx="18">
                  <c:v>3</c:v>
                </c:pt>
                <c:pt idx="20">
                  <c:v>1</c:v>
                </c:pt>
                <c:pt idx="23">
                  <c:v>1</c:v>
                </c:pt>
                <c:pt idx="26">
                  <c:v>84</c:v>
                </c:pt>
                <c:pt idx="27">
                  <c:v>1882</c:v>
                </c:pt>
                <c:pt idx="28">
                  <c:v>2</c:v>
                </c:pt>
                <c:pt idx="29">
                  <c:v>467</c:v>
                </c:pt>
                <c:pt idx="30">
                  <c:v>1</c:v>
                </c:pt>
                <c:pt idx="35">
                  <c:v>3</c:v>
                </c:pt>
                <c:pt idx="37">
                  <c:v>15</c:v>
                </c:pt>
                <c:pt idx="38">
                  <c:v>57</c:v>
                </c:pt>
                <c:pt idx="39">
                  <c:v>1</c:v>
                </c:pt>
                <c:pt idx="41">
                  <c:v>7</c:v>
                </c:pt>
                <c:pt idx="45">
                  <c:v>4</c:v>
                </c:pt>
                <c:pt idx="48">
                  <c:v>2</c:v>
                </c:pt>
                <c:pt idx="51">
                  <c:v>1</c:v>
                </c:pt>
              </c:numCache>
            </c:numRef>
          </c:val>
          <c:smooth val="0"/>
          <c:extLst>
            <c:ext xmlns:c16="http://schemas.microsoft.com/office/drawing/2014/chart" uri="{C3380CC4-5D6E-409C-BE32-E72D297353CC}">
              <c16:uniqueId val="{00000006-754B-4E01-B5E0-E000C3E984CA}"/>
            </c:ext>
          </c:extLst>
        </c:ser>
        <c:ser>
          <c:idx val="7"/>
          <c:order val="7"/>
          <c:tx>
            <c:strRef>
              <c:f>'Order Level Analysis'!$I$67:$I$68</c:f>
              <c:strCache>
                <c:ptCount val="1"/>
                <c:pt idx="0">
                  <c:v>August</c:v>
                </c:pt>
              </c:strCache>
            </c:strRef>
          </c:tx>
          <c:spPr>
            <a:ln w="34925" cap="rnd">
              <a:solidFill>
                <a:schemeClr val="accent1">
                  <a:tint val="58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w="9525">
                <a:solidFill>
                  <a:schemeClr val="accent1">
                    <a:tint val="58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Order Level Analysis'!$A$69:$A$12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I$69:$I$121</c:f>
              <c:numCache>
                <c:formatCode>General</c:formatCode>
                <c:ptCount val="52"/>
                <c:pt idx="0">
                  <c:v>1</c:v>
                </c:pt>
                <c:pt idx="3">
                  <c:v>1</c:v>
                </c:pt>
                <c:pt idx="5">
                  <c:v>7</c:v>
                </c:pt>
                <c:pt idx="6">
                  <c:v>4</c:v>
                </c:pt>
                <c:pt idx="9">
                  <c:v>10</c:v>
                </c:pt>
                <c:pt idx="10">
                  <c:v>2</c:v>
                </c:pt>
                <c:pt idx="11">
                  <c:v>6</c:v>
                </c:pt>
                <c:pt idx="12">
                  <c:v>1</c:v>
                </c:pt>
                <c:pt idx="14">
                  <c:v>79</c:v>
                </c:pt>
                <c:pt idx="15">
                  <c:v>4</c:v>
                </c:pt>
                <c:pt idx="17">
                  <c:v>3</c:v>
                </c:pt>
                <c:pt idx="18">
                  <c:v>3</c:v>
                </c:pt>
                <c:pt idx="19">
                  <c:v>1</c:v>
                </c:pt>
                <c:pt idx="23">
                  <c:v>1</c:v>
                </c:pt>
                <c:pt idx="26">
                  <c:v>254</c:v>
                </c:pt>
                <c:pt idx="27">
                  <c:v>1921</c:v>
                </c:pt>
                <c:pt idx="29">
                  <c:v>528</c:v>
                </c:pt>
                <c:pt idx="30">
                  <c:v>1</c:v>
                </c:pt>
                <c:pt idx="31">
                  <c:v>1</c:v>
                </c:pt>
                <c:pt idx="32">
                  <c:v>1</c:v>
                </c:pt>
                <c:pt idx="37">
                  <c:v>8</c:v>
                </c:pt>
                <c:pt idx="38">
                  <c:v>54</c:v>
                </c:pt>
                <c:pt idx="41">
                  <c:v>10</c:v>
                </c:pt>
                <c:pt idx="43">
                  <c:v>1</c:v>
                </c:pt>
                <c:pt idx="51">
                  <c:v>2</c:v>
                </c:pt>
              </c:numCache>
            </c:numRef>
          </c:val>
          <c:smooth val="0"/>
          <c:extLst>
            <c:ext xmlns:c16="http://schemas.microsoft.com/office/drawing/2014/chart" uri="{C3380CC4-5D6E-409C-BE32-E72D297353CC}">
              <c16:uniqueId val="{00000007-754B-4E01-B5E0-E000C3E984CA}"/>
            </c:ext>
          </c:extLst>
        </c:ser>
        <c:ser>
          <c:idx val="8"/>
          <c:order val="8"/>
          <c:tx>
            <c:strRef>
              <c:f>'Order Level Analysis'!$J$67:$J$68</c:f>
              <c:strCache>
                <c:ptCount val="1"/>
                <c:pt idx="0">
                  <c:v>September</c:v>
                </c:pt>
              </c:strCache>
            </c:strRef>
          </c:tx>
          <c:spPr>
            <a:ln w="34925" cap="rnd">
              <a:solidFill>
                <a:schemeClr val="accent1">
                  <a:tint val="44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tint val="44000"/>
                      <a:satMod val="103000"/>
                      <a:lumMod val="102000"/>
                      <a:tint val="94000"/>
                    </a:schemeClr>
                  </a:gs>
                  <a:gs pos="50000">
                    <a:schemeClr val="accent1">
                      <a:tint val="44000"/>
                      <a:satMod val="110000"/>
                      <a:lumMod val="100000"/>
                      <a:shade val="100000"/>
                    </a:schemeClr>
                  </a:gs>
                  <a:gs pos="100000">
                    <a:schemeClr val="accent1">
                      <a:tint val="44000"/>
                      <a:lumMod val="99000"/>
                      <a:satMod val="120000"/>
                      <a:shade val="78000"/>
                    </a:schemeClr>
                  </a:gs>
                </a:gsLst>
                <a:lin ang="5400000" scaled="0"/>
              </a:gradFill>
              <a:ln w="9525">
                <a:solidFill>
                  <a:schemeClr val="accent1">
                    <a:tint val="44000"/>
                  </a:schemeClr>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cat>
            <c:strRef>
              <c:f>'Order Level Analysis'!$A$69:$A$12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J$69:$J$121</c:f>
              <c:numCache>
                <c:formatCode>General</c:formatCode>
                <c:ptCount val="52"/>
                <c:pt idx="0">
                  <c:v>2</c:v>
                </c:pt>
                <c:pt idx="1">
                  <c:v>1</c:v>
                </c:pt>
                <c:pt idx="5">
                  <c:v>3</c:v>
                </c:pt>
                <c:pt idx="6">
                  <c:v>1</c:v>
                </c:pt>
                <c:pt idx="8">
                  <c:v>1</c:v>
                </c:pt>
                <c:pt idx="9">
                  <c:v>22</c:v>
                </c:pt>
                <c:pt idx="10">
                  <c:v>2</c:v>
                </c:pt>
                <c:pt idx="11">
                  <c:v>11</c:v>
                </c:pt>
                <c:pt idx="12">
                  <c:v>3</c:v>
                </c:pt>
                <c:pt idx="14">
                  <c:v>50</c:v>
                </c:pt>
                <c:pt idx="15">
                  <c:v>2</c:v>
                </c:pt>
                <c:pt idx="17">
                  <c:v>3</c:v>
                </c:pt>
                <c:pt idx="18">
                  <c:v>5</c:v>
                </c:pt>
                <c:pt idx="22">
                  <c:v>1</c:v>
                </c:pt>
                <c:pt idx="24">
                  <c:v>1</c:v>
                </c:pt>
                <c:pt idx="26">
                  <c:v>539</c:v>
                </c:pt>
                <c:pt idx="27">
                  <c:v>2606</c:v>
                </c:pt>
                <c:pt idx="29">
                  <c:v>917</c:v>
                </c:pt>
                <c:pt idx="35">
                  <c:v>1</c:v>
                </c:pt>
                <c:pt idx="37">
                  <c:v>17</c:v>
                </c:pt>
                <c:pt idx="38">
                  <c:v>28</c:v>
                </c:pt>
                <c:pt idx="41">
                  <c:v>5</c:v>
                </c:pt>
                <c:pt idx="42">
                  <c:v>1</c:v>
                </c:pt>
                <c:pt idx="45">
                  <c:v>4</c:v>
                </c:pt>
                <c:pt idx="46">
                  <c:v>1</c:v>
                </c:pt>
                <c:pt idx="49">
                  <c:v>1</c:v>
                </c:pt>
                <c:pt idx="50">
                  <c:v>2</c:v>
                </c:pt>
                <c:pt idx="51">
                  <c:v>1</c:v>
                </c:pt>
              </c:numCache>
            </c:numRef>
          </c:val>
          <c:smooth val="0"/>
          <c:extLst>
            <c:ext xmlns:c16="http://schemas.microsoft.com/office/drawing/2014/chart" uri="{C3380CC4-5D6E-409C-BE32-E72D297353CC}">
              <c16:uniqueId val="{00000008-754B-4E01-B5E0-E000C3E984CA}"/>
            </c:ext>
          </c:extLst>
        </c:ser>
        <c:dLbls>
          <c:showLegendKey val="0"/>
          <c:showVal val="0"/>
          <c:showCatName val="0"/>
          <c:showSerName val="0"/>
          <c:showPercent val="0"/>
          <c:showBubbleSize val="0"/>
        </c:dLbls>
        <c:marker val="1"/>
        <c:smooth val="0"/>
        <c:axId val="1031763840"/>
        <c:axId val="1031748000"/>
      </c:lineChart>
      <c:catAx>
        <c:axId val="103176384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1748000"/>
        <c:crosses val="autoZero"/>
        <c:auto val="1"/>
        <c:lblAlgn val="ctr"/>
        <c:lblOffset val="100"/>
        <c:noMultiLvlLbl val="0"/>
      </c:catAx>
      <c:valAx>
        <c:axId val="10317480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31763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Delivery Analysis!PivotTable12</c:name>
    <c:fmtId val="-1"/>
  </c:pivotSource>
  <c:chart>
    <c:title>
      <c:tx>
        <c:rich>
          <a:bodyPr rot="0" spcFirstLastPara="1" vertOverflow="ellipsis" vert="horz" wrap="square" anchor="ctr" anchorCtr="1"/>
          <a:lstStyle/>
          <a:p>
            <a:pPr>
              <a:defRPr sz="120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r>
              <a:rPr lang="en-IN" sz="1200">
                <a:solidFill>
                  <a:schemeClr val="accent4"/>
                </a:solidFill>
              </a:rPr>
              <a:t> Delivery charges with slot or delivery area</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Analysis'!$B$97:$B$98</c:f>
              <c:strCache>
                <c:ptCount val="1"/>
                <c:pt idx="0">
                  <c:v>Afterno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99:$A$15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B$99:$B$151</c:f>
              <c:numCache>
                <c:formatCode>General</c:formatCode>
                <c:ptCount val="52"/>
                <c:pt idx="0">
                  <c:v>790</c:v>
                </c:pt>
                <c:pt idx="1">
                  <c:v>150</c:v>
                </c:pt>
                <c:pt idx="2">
                  <c:v>145</c:v>
                </c:pt>
                <c:pt idx="3">
                  <c:v>145</c:v>
                </c:pt>
                <c:pt idx="4">
                  <c:v>150</c:v>
                </c:pt>
                <c:pt idx="5">
                  <c:v>355</c:v>
                </c:pt>
                <c:pt idx="6">
                  <c:v>1150</c:v>
                </c:pt>
                <c:pt idx="9">
                  <c:v>1185</c:v>
                </c:pt>
                <c:pt idx="10">
                  <c:v>200</c:v>
                </c:pt>
                <c:pt idx="11">
                  <c:v>1340</c:v>
                </c:pt>
                <c:pt idx="12">
                  <c:v>310</c:v>
                </c:pt>
                <c:pt idx="14">
                  <c:v>5617</c:v>
                </c:pt>
                <c:pt idx="15">
                  <c:v>500</c:v>
                </c:pt>
                <c:pt idx="17">
                  <c:v>650</c:v>
                </c:pt>
                <c:pt idx="18">
                  <c:v>360</c:v>
                </c:pt>
                <c:pt idx="24">
                  <c:v>250</c:v>
                </c:pt>
                <c:pt idx="26">
                  <c:v>6835</c:v>
                </c:pt>
                <c:pt idx="27">
                  <c:v>70497</c:v>
                </c:pt>
                <c:pt idx="28">
                  <c:v>255</c:v>
                </c:pt>
                <c:pt idx="29">
                  <c:v>16099</c:v>
                </c:pt>
                <c:pt idx="30">
                  <c:v>110</c:v>
                </c:pt>
                <c:pt idx="32">
                  <c:v>240</c:v>
                </c:pt>
                <c:pt idx="33">
                  <c:v>275</c:v>
                </c:pt>
                <c:pt idx="34">
                  <c:v>130</c:v>
                </c:pt>
                <c:pt idx="35">
                  <c:v>100</c:v>
                </c:pt>
                <c:pt idx="37">
                  <c:v>1580</c:v>
                </c:pt>
                <c:pt idx="38">
                  <c:v>4107</c:v>
                </c:pt>
                <c:pt idx="39">
                  <c:v>295</c:v>
                </c:pt>
                <c:pt idx="41">
                  <c:v>1168</c:v>
                </c:pt>
                <c:pt idx="43">
                  <c:v>180</c:v>
                </c:pt>
                <c:pt idx="44">
                  <c:v>165</c:v>
                </c:pt>
                <c:pt idx="45">
                  <c:v>446</c:v>
                </c:pt>
                <c:pt idx="48">
                  <c:v>515</c:v>
                </c:pt>
                <c:pt idx="50">
                  <c:v>190</c:v>
                </c:pt>
                <c:pt idx="51">
                  <c:v>135</c:v>
                </c:pt>
              </c:numCache>
            </c:numRef>
          </c:val>
          <c:extLst>
            <c:ext xmlns:c16="http://schemas.microsoft.com/office/drawing/2014/chart" uri="{C3380CC4-5D6E-409C-BE32-E72D297353CC}">
              <c16:uniqueId val="{00000000-64C5-4D4C-8931-4116CBF9FEB8}"/>
            </c:ext>
          </c:extLst>
        </c:ser>
        <c:ser>
          <c:idx val="1"/>
          <c:order val="1"/>
          <c:tx>
            <c:strRef>
              <c:f>'Delivery Analysis'!$C$97:$C$98</c:f>
              <c:strCache>
                <c:ptCount val="1"/>
                <c:pt idx="0">
                  <c:v>Even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99:$A$15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C$99:$C$151</c:f>
              <c:numCache>
                <c:formatCode>General</c:formatCode>
                <c:ptCount val="52"/>
                <c:pt idx="0">
                  <c:v>45</c:v>
                </c:pt>
                <c:pt idx="1">
                  <c:v>100</c:v>
                </c:pt>
                <c:pt idx="2">
                  <c:v>145</c:v>
                </c:pt>
                <c:pt idx="3">
                  <c:v>150</c:v>
                </c:pt>
                <c:pt idx="4">
                  <c:v>315</c:v>
                </c:pt>
                <c:pt idx="5">
                  <c:v>542</c:v>
                </c:pt>
                <c:pt idx="6">
                  <c:v>1040</c:v>
                </c:pt>
                <c:pt idx="9">
                  <c:v>1049</c:v>
                </c:pt>
                <c:pt idx="10">
                  <c:v>160</c:v>
                </c:pt>
                <c:pt idx="11">
                  <c:v>1240</c:v>
                </c:pt>
                <c:pt idx="12">
                  <c:v>300</c:v>
                </c:pt>
                <c:pt idx="14">
                  <c:v>4922</c:v>
                </c:pt>
                <c:pt idx="15">
                  <c:v>695</c:v>
                </c:pt>
                <c:pt idx="17">
                  <c:v>210</c:v>
                </c:pt>
                <c:pt idx="18">
                  <c:v>350</c:v>
                </c:pt>
                <c:pt idx="22">
                  <c:v>425</c:v>
                </c:pt>
                <c:pt idx="26">
                  <c:v>5192</c:v>
                </c:pt>
                <c:pt idx="27">
                  <c:v>65169</c:v>
                </c:pt>
                <c:pt idx="28">
                  <c:v>135</c:v>
                </c:pt>
                <c:pt idx="29">
                  <c:v>13370</c:v>
                </c:pt>
                <c:pt idx="30">
                  <c:v>30</c:v>
                </c:pt>
                <c:pt idx="31">
                  <c:v>245</c:v>
                </c:pt>
                <c:pt idx="32">
                  <c:v>100</c:v>
                </c:pt>
                <c:pt idx="35">
                  <c:v>120</c:v>
                </c:pt>
                <c:pt idx="37">
                  <c:v>1385</c:v>
                </c:pt>
                <c:pt idx="38">
                  <c:v>3357</c:v>
                </c:pt>
                <c:pt idx="41">
                  <c:v>1159</c:v>
                </c:pt>
                <c:pt idx="42">
                  <c:v>350</c:v>
                </c:pt>
                <c:pt idx="45">
                  <c:v>500</c:v>
                </c:pt>
                <c:pt idx="51">
                  <c:v>220</c:v>
                </c:pt>
              </c:numCache>
            </c:numRef>
          </c:val>
          <c:extLst>
            <c:ext xmlns:c16="http://schemas.microsoft.com/office/drawing/2014/chart" uri="{C3380CC4-5D6E-409C-BE32-E72D297353CC}">
              <c16:uniqueId val="{00000001-64C5-4D4C-8931-4116CBF9FEB8}"/>
            </c:ext>
          </c:extLst>
        </c:ser>
        <c:ser>
          <c:idx val="2"/>
          <c:order val="2"/>
          <c:tx>
            <c:strRef>
              <c:f>'Delivery Analysis'!$D$97:$D$98</c:f>
              <c:strCache>
                <c:ptCount val="1"/>
                <c:pt idx="0">
                  <c:v>Late nigh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99:$A$15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D$99:$D$151</c:f>
              <c:numCache>
                <c:formatCode>General</c:formatCode>
                <c:ptCount val="52"/>
                <c:pt idx="0">
                  <c:v>446</c:v>
                </c:pt>
                <c:pt idx="1">
                  <c:v>272</c:v>
                </c:pt>
                <c:pt idx="7">
                  <c:v>39</c:v>
                </c:pt>
                <c:pt idx="9">
                  <c:v>281</c:v>
                </c:pt>
                <c:pt idx="11">
                  <c:v>882</c:v>
                </c:pt>
                <c:pt idx="12">
                  <c:v>119</c:v>
                </c:pt>
                <c:pt idx="14">
                  <c:v>635</c:v>
                </c:pt>
                <c:pt idx="15">
                  <c:v>224</c:v>
                </c:pt>
                <c:pt idx="16">
                  <c:v>332</c:v>
                </c:pt>
                <c:pt idx="17">
                  <c:v>404</c:v>
                </c:pt>
                <c:pt idx="18">
                  <c:v>73</c:v>
                </c:pt>
                <c:pt idx="19">
                  <c:v>172</c:v>
                </c:pt>
                <c:pt idx="21">
                  <c:v>287</c:v>
                </c:pt>
                <c:pt idx="26">
                  <c:v>1206</c:v>
                </c:pt>
                <c:pt idx="27">
                  <c:v>9712</c:v>
                </c:pt>
                <c:pt idx="28">
                  <c:v>384</c:v>
                </c:pt>
                <c:pt idx="29">
                  <c:v>3588</c:v>
                </c:pt>
                <c:pt idx="35">
                  <c:v>266</c:v>
                </c:pt>
                <c:pt idx="37">
                  <c:v>1102</c:v>
                </c:pt>
                <c:pt idx="38">
                  <c:v>1412</c:v>
                </c:pt>
                <c:pt idx="41">
                  <c:v>297</c:v>
                </c:pt>
                <c:pt idx="45">
                  <c:v>180</c:v>
                </c:pt>
              </c:numCache>
            </c:numRef>
          </c:val>
          <c:extLst>
            <c:ext xmlns:c16="http://schemas.microsoft.com/office/drawing/2014/chart" uri="{C3380CC4-5D6E-409C-BE32-E72D297353CC}">
              <c16:uniqueId val="{00000002-64C5-4D4C-8931-4116CBF9FEB8}"/>
            </c:ext>
          </c:extLst>
        </c:ser>
        <c:ser>
          <c:idx val="3"/>
          <c:order val="3"/>
          <c:tx>
            <c:strRef>
              <c:f>'Delivery Analysis'!$E$97:$E$98</c:f>
              <c:strCache>
                <c:ptCount val="1"/>
                <c:pt idx="0">
                  <c:v>Morn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99:$A$15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E$99:$E$151</c:f>
              <c:numCache>
                <c:formatCode>General</c:formatCode>
                <c:ptCount val="52"/>
                <c:pt idx="0">
                  <c:v>802</c:v>
                </c:pt>
                <c:pt idx="3">
                  <c:v>105</c:v>
                </c:pt>
                <c:pt idx="5">
                  <c:v>613</c:v>
                </c:pt>
                <c:pt idx="6">
                  <c:v>670</c:v>
                </c:pt>
                <c:pt idx="9">
                  <c:v>1337</c:v>
                </c:pt>
                <c:pt idx="10">
                  <c:v>270</c:v>
                </c:pt>
                <c:pt idx="11">
                  <c:v>1095</c:v>
                </c:pt>
                <c:pt idx="12">
                  <c:v>100</c:v>
                </c:pt>
                <c:pt idx="13">
                  <c:v>0</c:v>
                </c:pt>
                <c:pt idx="14">
                  <c:v>5667</c:v>
                </c:pt>
                <c:pt idx="15">
                  <c:v>565</c:v>
                </c:pt>
                <c:pt idx="17">
                  <c:v>285</c:v>
                </c:pt>
                <c:pt idx="18">
                  <c:v>350</c:v>
                </c:pt>
                <c:pt idx="22">
                  <c:v>85</c:v>
                </c:pt>
                <c:pt idx="24">
                  <c:v>445</c:v>
                </c:pt>
                <c:pt idx="26">
                  <c:v>7267</c:v>
                </c:pt>
                <c:pt idx="27">
                  <c:v>82281</c:v>
                </c:pt>
                <c:pt idx="28">
                  <c:v>135</c:v>
                </c:pt>
                <c:pt idx="29">
                  <c:v>15798</c:v>
                </c:pt>
                <c:pt idx="30">
                  <c:v>60</c:v>
                </c:pt>
                <c:pt idx="31">
                  <c:v>105</c:v>
                </c:pt>
                <c:pt idx="32">
                  <c:v>305</c:v>
                </c:pt>
                <c:pt idx="33">
                  <c:v>285</c:v>
                </c:pt>
                <c:pt idx="37">
                  <c:v>1682</c:v>
                </c:pt>
                <c:pt idx="38">
                  <c:v>4401</c:v>
                </c:pt>
                <c:pt idx="39">
                  <c:v>145</c:v>
                </c:pt>
                <c:pt idx="40">
                  <c:v>195</c:v>
                </c:pt>
                <c:pt idx="41">
                  <c:v>1017</c:v>
                </c:pt>
                <c:pt idx="45">
                  <c:v>70</c:v>
                </c:pt>
                <c:pt idx="47">
                  <c:v>210</c:v>
                </c:pt>
                <c:pt idx="51">
                  <c:v>145</c:v>
                </c:pt>
              </c:numCache>
            </c:numRef>
          </c:val>
          <c:extLst>
            <c:ext xmlns:c16="http://schemas.microsoft.com/office/drawing/2014/chart" uri="{C3380CC4-5D6E-409C-BE32-E72D297353CC}">
              <c16:uniqueId val="{00000003-64C5-4D4C-8931-4116CBF9FEB8}"/>
            </c:ext>
          </c:extLst>
        </c:ser>
        <c:ser>
          <c:idx val="4"/>
          <c:order val="4"/>
          <c:tx>
            <c:strRef>
              <c:f>'Delivery Analysis'!$F$97:$F$98</c:f>
              <c:strCache>
                <c:ptCount val="1"/>
                <c:pt idx="0">
                  <c:v>Nigh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99:$A$15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F$99:$F$151</c:f>
              <c:numCache>
                <c:formatCode>General</c:formatCode>
                <c:ptCount val="52"/>
                <c:pt idx="0">
                  <c:v>422</c:v>
                </c:pt>
                <c:pt idx="1">
                  <c:v>240</c:v>
                </c:pt>
                <c:pt idx="3">
                  <c:v>155</c:v>
                </c:pt>
                <c:pt idx="5">
                  <c:v>843</c:v>
                </c:pt>
                <c:pt idx="6">
                  <c:v>110</c:v>
                </c:pt>
                <c:pt idx="8">
                  <c:v>0</c:v>
                </c:pt>
                <c:pt idx="9">
                  <c:v>961</c:v>
                </c:pt>
                <c:pt idx="10">
                  <c:v>143</c:v>
                </c:pt>
                <c:pt idx="11">
                  <c:v>2259</c:v>
                </c:pt>
                <c:pt idx="12">
                  <c:v>20</c:v>
                </c:pt>
                <c:pt idx="14">
                  <c:v>4361</c:v>
                </c:pt>
                <c:pt idx="15">
                  <c:v>658</c:v>
                </c:pt>
                <c:pt idx="17">
                  <c:v>936</c:v>
                </c:pt>
                <c:pt idx="18">
                  <c:v>655</c:v>
                </c:pt>
                <c:pt idx="22">
                  <c:v>256</c:v>
                </c:pt>
                <c:pt idx="23">
                  <c:v>397</c:v>
                </c:pt>
                <c:pt idx="24">
                  <c:v>117</c:v>
                </c:pt>
                <c:pt idx="25">
                  <c:v>259</c:v>
                </c:pt>
                <c:pt idx="26">
                  <c:v>6190</c:v>
                </c:pt>
                <c:pt idx="27">
                  <c:v>56232</c:v>
                </c:pt>
                <c:pt idx="28">
                  <c:v>85</c:v>
                </c:pt>
                <c:pt idx="29">
                  <c:v>16600</c:v>
                </c:pt>
                <c:pt idx="31">
                  <c:v>179</c:v>
                </c:pt>
                <c:pt idx="32">
                  <c:v>178</c:v>
                </c:pt>
                <c:pt idx="33">
                  <c:v>199</c:v>
                </c:pt>
                <c:pt idx="35">
                  <c:v>613</c:v>
                </c:pt>
                <c:pt idx="36">
                  <c:v>120</c:v>
                </c:pt>
                <c:pt idx="37">
                  <c:v>2246</c:v>
                </c:pt>
                <c:pt idx="38">
                  <c:v>3415</c:v>
                </c:pt>
                <c:pt idx="39">
                  <c:v>145</c:v>
                </c:pt>
                <c:pt idx="41">
                  <c:v>1015</c:v>
                </c:pt>
                <c:pt idx="45">
                  <c:v>185</c:v>
                </c:pt>
                <c:pt idx="46">
                  <c:v>75</c:v>
                </c:pt>
                <c:pt idx="50">
                  <c:v>190</c:v>
                </c:pt>
                <c:pt idx="51">
                  <c:v>45</c:v>
                </c:pt>
              </c:numCache>
            </c:numRef>
          </c:val>
          <c:extLst>
            <c:ext xmlns:c16="http://schemas.microsoft.com/office/drawing/2014/chart" uri="{C3380CC4-5D6E-409C-BE32-E72D297353CC}">
              <c16:uniqueId val="{00000004-64C5-4D4C-8931-4116CBF9FEB8}"/>
            </c:ext>
          </c:extLst>
        </c:ser>
        <c:dLbls>
          <c:showLegendKey val="0"/>
          <c:showVal val="0"/>
          <c:showCatName val="0"/>
          <c:showSerName val="0"/>
          <c:showPercent val="0"/>
          <c:showBubbleSize val="0"/>
        </c:dLbls>
        <c:gapWidth val="100"/>
        <c:overlap val="-24"/>
        <c:axId val="1597885552"/>
        <c:axId val="1597898032"/>
      </c:barChart>
      <c:catAx>
        <c:axId val="15978855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97898032"/>
        <c:crosses val="autoZero"/>
        <c:auto val="1"/>
        <c:lblAlgn val="ctr"/>
        <c:lblOffset val="100"/>
        <c:noMultiLvlLbl val="0"/>
      </c:catAx>
      <c:valAx>
        <c:axId val="15978980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97885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Delivery Analysis!PivotTable13</c:name>
    <c:fmtId val="-1"/>
  </c:pivotSource>
  <c:chart>
    <c:title>
      <c:tx>
        <c:rich>
          <a:bodyPr rot="0" spcFirstLastPara="1" vertOverflow="ellipsis" vert="horz" wrap="square" anchor="ctr" anchorCtr="1"/>
          <a:lstStyle/>
          <a:p>
            <a:pPr>
              <a:defRPr sz="120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r>
              <a:rPr lang="en-US" sz="1200">
                <a:solidFill>
                  <a:schemeClr val="accent4"/>
                </a:solidFill>
              </a:rPr>
              <a:t>Pattern in delivery time and delivery area</a:t>
            </a:r>
          </a:p>
        </c:rich>
      </c:tx>
      <c:overlay val="0"/>
      <c:spPr>
        <a:noFill/>
        <a:ln>
          <a:noFill/>
        </a:ln>
        <a:effectLst/>
      </c:spPr>
      <c:txPr>
        <a:bodyPr rot="0" spcFirstLastPara="1" vertOverflow="ellipsis" vert="horz" wrap="square" anchor="ctr" anchorCtr="1"/>
        <a:lstStyle/>
        <a:p>
          <a:pPr>
            <a:defRPr sz="1200" b="1" i="0" u="none" strike="noStrike" kern="1200" spc="100" baseline="0">
              <a:solidFill>
                <a:schemeClr val="accent4"/>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Analysis'!$B$158</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Delivery Analysis'!$A$159:$A$21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B$159:$B$211</c:f>
              <c:numCache>
                <c:formatCode>[$-F400]h:mm:ss\ AM/PM</c:formatCode>
                <c:ptCount val="52"/>
                <c:pt idx="0">
                  <c:v>3.7678571428571436E-2</c:v>
                </c:pt>
                <c:pt idx="1">
                  <c:v>2.9116512345679014E-2</c:v>
                </c:pt>
                <c:pt idx="2">
                  <c:v>2.7540509259259258E-2</c:v>
                </c:pt>
                <c:pt idx="3">
                  <c:v>3.6620370370370373E-2</c:v>
                </c:pt>
                <c:pt idx="4">
                  <c:v>4.0150462962962964E-2</c:v>
                </c:pt>
                <c:pt idx="5">
                  <c:v>2.5468749999999995E-2</c:v>
                </c:pt>
                <c:pt idx="6">
                  <c:v>3.0722381864623245E-2</c:v>
                </c:pt>
                <c:pt idx="7">
                  <c:v>1.480324074074074E-2</c:v>
                </c:pt>
                <c:pt idx="8">
                  <c:v>2.0555555555555556E-2</c:v>
                </c:pt>
                <c:pt idx="9">
                  <c:v>2.1817477722082979E-2</c:v>
                </c:pt>
                <c:pt idx="10">
                  <c:v>3.1232112794612795E-2</c:v>
                </c:pt>
                <c:pt idx="11">
                  <c:v>2.29967403628118E-2</c:v>
                </c:pt>
                <c:pt idx="12">
                  <c:v>2.6686658249158248E-2</c:v>
                </c:pt>
                <c:pt idx="13">
                  <c:v>3.2280092592592589E-2</c:v>
                </c:pt>
                <c:pt idx="14">
                  <c:v>2.2868381407001117E-2</c:v>
                </c:pt>
                <c:pt idx="15">
                  <c:v>2.821827342047931E-2</c:v>
                </c:pt>
                <c:pt idx="16">
                  <c:v>6.3344907407407405E-2</c:v>
                </c:pt>
                <c:pt idx="17">
                  <c:v>2.3887186819172106E-2</c:v>
                </c:pt>
                <c:pt idx="18">
                  <c:v>2.4199580439814811E-2</c:v>
                </c:pt>
                <c:pt idx="19">
                  <c:v>2.8564814814814814E-2</c:v>
                </c:pt>
                <c:pt idx="20">
                  <c:v>#N/A</c:v>
                </c:pt>
                <c:pt idx="21">
                  <c:v>4.4409722222222225E-2</c:v>
                </c:pt>
                <c:pt idx="22">
                  <c:v>3.0703125000000001E-2</c:v>
                </c:pt>
                <c:pt idx="23">
                  <c:v>2.8043981481481482E-2</c:v>
                </c:pt>
                <c:pt idx="24">
                  <c:v>4.1003086419753088E-2</c:v>
                </c:pt>
                <c:pt idx="25">
                  <c:v>3.1122685185185184E-2</c:v>
                </c:pt>
                <c:pt idx="26">
                  <c:v>2.2140370015609437E-2</c:v>
                </c:pt>
                <c:pt idx="27">
                  <c:v>1.560864415232799E-2</c:v>
                </c:pt>
                <c:pt idx="28">
                  <c:v>3.9328703703703706E-2</c:v>
                </c:pt>
                <c:pt idx="29">
                  <c:v>1.6183901140326105E-2</c:v>
                </c:pt>
                <c:pt idx="30">
                  <c:v>3.7750771604938275E-2</c:v>
                </c:pt>
                <c:pt idx="31">
                  <c:v>3.1921296296296295E-2</c:v>
                </c:pt>
                <c:pt idx="32">
                  <c:v>3.5709325396825399E-2</c:v>
                </c:pt>
                <c:pt idx="33">
                  <c:v>3.3314043209876541E-2</c:v>
                </c:pt>
                <c:pt idx="34">
                  <c:v>4.130787037037037E-2</c:v>
                </c:pt>
                <c:pt idx="35">
                  <c:v>2.9346707818930038E-2</c:v>
                </c:pt>
                <c:pt idx="36">
                  <c:v>2.9571759259259259E-2</c:v>
                </c:pt>
                <c:pt idx="37">
                  <c:v>2.5355811786629406E-2</c:v>
                </c:pt>
                <c:pt idx="38">
                  <c:v>2.3851784430061151E-2</c:v>
                </c:pt>
                <c:pt idx="39">
                  <c:v>3.9589120370370372E-2</c:v>
                </c:pt>
                <c:pt idx="40">
                  <c:v>0.10185185185185185</c:v>
                </c:pt>
                <c:pt idx="41">
                  <c:v>2.7233796296296298E-2</c:v>
                </c:pt>
                <c:pt idx="42">
                  <c:v>2.8616898148148148E-2</c:v>
                </c:pt>
                <c:pt idx="43">
                  <c:v>4.943287037037037E-2</c:v>
                </c:pt>
                <c:pt idx="44">
                  <c:v>4.4021990740740743E-2</c:v>
                </c:pt>
                <c:pt idx="45">
                  <c:v>2.7392939814814821E-2</c:v>
                </c:pt>
                <c:pt idx="46">
                  <c:v>2.9386574074074075E-2</c:v>
                </c:pt>
                <c:pt idx="47">
                  <c:v>5.2418981481481483E-2</c:v>
                </c:pt>
                <c:pt idx="48">
                  <c:v>3.0979938271604942E-2</c:v>
                </c:pt>
                <c:pt idx="49">
                  <c:v>#N/A</c:v>
                </c:pt>
                <c:pt idx="50">
                  <c:v>2.7514467592592594E-2</c:v>
                </c:pt>
                <c:pt idx="51">
                  <c:v>2.5140542328042328E-2</c:v>
                </c:pt>
              </c:numCache>
            </c:numRef>
          </c:val>
          <c:extLst>
            <c:ext xmlns:c16="http://schemas.microsoft.com/office/drawing/2014/chart" uri="{C3380CC4-5D6E-409C-BE32-E72D297353CC}">
              <c16:uniqueId val="{00000000-A2C2-49B2-8BB9-A45EA6BFFEEF}"/>
            </c:ext>
          </c:extLst>
        </c:ser>
        <c:dLbls>
          <c:showLegendKey val="0"/>
          <c:showVal val="0"/>
          <c:showCatName val="0"/>
          <c:showSerName val="0"/>
          <c:showPercent val="0"/>
          <c:showBubbleSize val="0"/>
        </c:dLbls>
        <c:gapWidth val="100"/>
        <c:overlap val="-24"/>
        <c:axId val="1778556528"/>
        <c:axId val="1778557008"/>
      </c:barChart>
      <c:catAx>
        <c:axId val="177855652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8557008"/>
        <c:crosses val="autoZero"/>
        <c:auto val="1"/>
        <c:lblAlgn val="ctr"/>
        <c:lblOffset val="100"/>
        <c:noMultiLvlLbl val="0"/>
      </c:catAx>
      <c:valAx>
        <c:axId val="1778557008"/>
        <c:scaling>
          <c:orientation val="minMax"/>
        </c:scaling>
        <c:delete val="0"/>
        <c:axPos val="l"/>
        <c:majorGridlines>
          <c:spPr>
            <a:ln w="9525" cap="flat" cmpd="sng" algn="ctr">
              <a:solidFill>
                <a:schemeClr val="lt1">
                  <a:lumMod val="95000"/>
                  <a:alpha val="10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78556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Order Level Analysis!PivotTable3</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rder Level Analysis'!$B$129:$B$130</c:f>
              <c:strCache>
                <c:ptCount val="1"/>
                <c:pt idx="0">
                  <c:v>Januar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31:$A$136</c:f>
              <c:strCache>
                <c:ptCount val="5"/>
                <c:pt idx="0">
                  <c:v>Afternoon</c:v>
                </c:pt>
                <c:pt idx="1">
                  <c:v>Evening</c:v>
                </c:pt>
                <c:pt idx="2">
                  <c:v>Late night</c:v>
                </c:pt>
                <c:pt idx="3">
                  <c:v>Morning</c:v>
                </c:pt>
                <c:pt idx="4">
                  <c:v>Night</c:v>
                </c:pt>
              </c:strCache>
            </c:strRef>
          </c:cat>
          <c:val>
            <c:numRef>
              <c:f>'Order Level Analysis'!$B$131:$B$136</c:f>
              <c:numCache>
                <c:formatCode>0.0%</c:formatCode>
                <c:ptCount val="5"/>
                <c:pt idx="0">
                  <c:v>9.390293011541638E-2</c:v>
                </c:pt>
                <c:pt idx="1">
                  <c:v>0.10344100353464203</c:v>
                </c:pt>
                <c:pt idx="2">
                  <c:v>0.16037594360845872</c:v>
                </c:pt>
                <c:pt idx="3">
                  <c:v>0.106918968278701</c:v>
                </c:pt>
                <c:pt idx="4">
                  <c:v>0.11898378208431221</c:v>
                </c:pt>
              </c:numCache>
            </c:numRef>
          </c:val>
          <c:extLst>
            <c:ext xmlns:c16="http://schemas.microsoft.com/office/drawing/2014/chart" uri="{C3380CC4-5D6E-409C-BE32-E72D297353CC}">
              <c16:uniqueId val="{00000000-A819-41EC-A5E1-DA965639F898}"/>
            </c:ext>
          </c:extLst>
        </c:ser>
        <c:ser>
          <c:idx val="1"/>
          <c:order val="1"/>
          <c:tx>
            <c:strRef>
              <c:f>'Order Level Analysis'!$C$129:$C$130</c:f>
              <c:strCache>
                <c:ptCount val="1"/>
                <c:pt idx="0">
                  <c:v>Februar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31:$A$136</c:f>
              <c:strCache>
                <c:ptCount val="5"/>
                <c:pt idx="0">
                  <c:v>Afternoon</c:v>
                </c:pt>
                <c:pt idx="1">
                  <c:v>Evening</c:v>
                </c:pt>
                <c:pt idx="2">
                  <c:v>Late night</c:v>
                </c:pt>
                <c:pt idx="3">
                  <c:v>Morning</c:v>
                </c:pt>
                <c:pt idx="4">
                  <c:v>Night</c:v>
                </c:pt>
              </c:strCache>
            </c:strRef>
          </c:cat>
          <c:val>
            <c:numRef>
              <c:f>'Order Level Analysis'!$C$131:$C$136</c:f>
              <c:numCache>
                <c:formatCode>0.0%</c:formatCode>
                <c:ptCount val="5"/>
                <c:pt idx="0">
                  <c:v>7.7443997490497102E-2</c:v>
                </c:pt>
                <c:pt idx="1">
                  <c:v>9.2338790847480368E-2</c:v>
                </c:pt>
                <c:pt idx="2">
                  <c:v>0.20519569695582512</c:v>
                </c:pt>
                <c:pt idx="3">
                  <c:v>9.715590054118492E-2</c:v>
                </c:pt>
                <c:pt idx="4">
                  <c:v>0.11517286551363982</c:v>
                </c:pt>
              </c:numCache>
            </c:numRef>
          </c:val>
          <c:extLst>
            <c:ext xmlns:c16="http://schemas.microsoft.com/office/drawing/2014/chart" uri="{C3380CC4-5D6E-409C-BE32-E72D297353CC}">
              <c16:uniqueId val="{00000001-A819-41EC-A5E1-DA965639F898}"/>
            </c:ext>
          </c:extLst>
        </c:ser>
        <c:ser>
          <c:idx val="2"/>
          <c:order val="2"/>
          <c:tx>
            <c:strRef>
              <c:f>'Order Level Analysis'!$D$129:$D$130</c:f>
              <c:strCache>
                <c:ptCount val="1"/>
                <c:pt idx="0">
                  <c:v>Marc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31:$A$136</c:f>
              <c:strCache>
                <c:ptCount val="5"/>
                <c:pt idx="0">
                  <c:v>Afternoon</c:v>
                </c:pt>
                <c:pt idx="1">
                  <c:v>Evening</c:v>
                </c:pt>
                <c:pt idx="2">
                  <c:v>Late night</c:v>
                </c:pt>
                <c:pt idx="3">
                  <c:v>Morning</c:v>
                </c:pt>
                <c:pt idx="4">
                  <c:v>Night</c:v>
                </c:pt>
              </c:strCache>
            </c:strRef>
          </c:cat>
          <c:val>
            <c:numRef>
              <c:f>'Order Level Analysis'!$D$131:$D$136</c:f>
              <c:numCache>
                <c:formatCode>0.0%</c:formatCode>
                <c:ptCount val="5"/>
                <c:pt idx="0">
                  <c:v>7.3920659344169776E-2</c:v>
                </c:pt>
                <c:pt idx="1">
                  <c:v>8.6343376599646304E-2</c:v>
                </c:pt>
                <c:pt idx="2">
                  <c:v>0.16365251089940255</c:v>
                </c:pt>
                <c:pt idx="3">
                  <c:v>8.3935994533340927E-2</c:v>
                </c:pt>
                <c:pt idx="4">
                  <c:v>0.10858054971579849</c:v>
                </c:pt>
              </c:numCache>
            </c:numRef>
          </c:val>
          <c:extLst>
            <c:ext xmlns:c16="http://schemas.microsoft.com/office/drawing/2014/chart" uri="{C3380CC4-5D6E-409C-BE32-E72D297353CC}">
              <c16:uniqueId val="{00000002-A819-41EC-A5E1-DA965639F898}"/>
            </c:ext>
          </c:extLst>
        </c:ser>
        <c:ser>
          <c:idx val="3"/>
          <c:order val="3"/>
          <c:tx>
            <c:strRef>
              <c:f>'Order Level Analysis'!$E$129:$E$130</c:f>
              <c:strCache>
                <c:ptCount val="1"/>
                <c:pt idx="0">
                  <c:v>Apri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31:$A$136</c:f>
              <c:strCache>
                <c:ptCount val="5"/>
                <c:pt idx="0">
                  <c:v>Afternoon</c:v>
                </c:pt>
                <c:pt idx="1">
                  <c:v>Evening</c:v>
                </c:pt>
                <c:pt idx="2">
                  <c:v>Late night</c:v>
                </c:pt>
                <c:pt idx="3">
                  <c:v>Morning</c:v>
                </c:pt>
                <c:pt idx="4">
                  <c:v>Night</c:v>
                </c:pt>
              </c:strCache>
            </c:strRef>
          </c:cat>
          <c:val>
            <c:numRef>
              <c:f>'Order Level Analysis'!$E$131:$E$136</c:f>
              <c:numCache>
                <c:formatCode>0.0%</c:formatCode>
                <c:ptCount val="5"/>
                <c:pt idx="0">
                  <c:v>7.646939190563351E-2</c:v>
                </c:pt>
                <c:pt idx="1">
                  <c:v>8.3561778712863591E-2</c:v>
                </c:pt>
                <c:pt idx="2">
                  <c:v>0.19431550836141667</c:v>
                </c:pt>
                <c:pt idx="3">
                  <c:v>8.1199047533547938E-2</c:v>
                </c:pt>
                <c:pt idx="4">
                  <c:v>0.10225476384176307</c:v>
                </c:pt>
              </c:numCache>
            </c:numRef>
          </c:val>
          <c:extLst>
            <c:ext xmlns:c16="http://schemas.microsoft.com/office/drawing/2014/chart" uri="{C3380CC4-5D6E-409C-BE32-E72D297353CC}">
              <c16:uniqueId val="{00000003-A819-41EC-A5E1-DA965639F898}"/>
            </c:ext>
          </c:extLst>
        </c:ser>
        <c:ser>
          <c:idx val="4"/>
          <c:order val="4"/>
          <c:tx>
            <c:strRef>
              <c:f>'Order Level Analysis'!$F$129:$F$130</c:f>
              <c:strCache>
                <c:ptCount val="1"/>
                <c:pt idx="0">
                  <c:v>Ma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31:$A$136</c:f>
              <c:strCache>
                <c:ptCount val="5"/>
                <c:pt idx="0">
                  <c:v>Afternoon</c:v>
                </c:pt>
                <c:pt idx="1">
                  <c:v>Evening</c:v>
                </c:pt>
                <c:pt idx="2">
                  <c:v>Late night</c:v>
                </c:pt>
                <c:pt idx="3">
                  <c:v>Morning</c:v>
                </c:pt>
                <c:pt idx="4">
                  <c:v>Night</c:v>
                </c:pt>
              </c:strCache>
            </c:strRef>
          </c:cat>
          <c:val>
            <c:numRef>
              <c:f>'Order Level Analysis'!$F$131:$F$136</c:f>
              <c:numCache>
                <c:formatCode>0.0%</c:formatCode>
                <c:ptCount val="5"/>
                <c:pt idx="0">
                  <c:v>5.037939727137989E-2</c:v>
                </c:pt>
                <c:pt idx="1">
                  <c:v>5.804902425802954E-2</c:v>
                </c:pt>
                <c:pt idx="2">
                  <c:v>0</c:v>
                </c:pt>
                <c:pt idx="3">
                  <c:v>4.9558973033007978E-2</c:v>
                </c:pt>
                <c:pt idx="4">
                  <c:v>6.6672536373841657E-2</c:v>
                </c:pt>
              </c:numCache>
            </c:numRef>
          </c:val>
          <c:extLst>
            <c:ext xmlns:c16="http://schemas.microsoft.com/office/drawing/2014/chart" uri="{C3380CC4-5D6E-409C-BE32-E72D297353CC}">
              <c16:uniqueId val="{00000004-A819-41EC-A5E1-DA965639F898}"/>
            </c:ext>
          </c:extLst>
        </c:ser>
        <c:ser>
          <c:idx val="5"/>
          <c:order val="5"/>
          <c:tx>
            <c:strRef>
              <c:f>'Order Level Analysis'!$G$129:$G$130</c:f>
              <c:strCache>
                <c:ptCount val="1"/>
                <c:pt idx="0">
                  <c:v>Jun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31:$A$136</c:f>
              <c:strCache>
                <c:ptCount val="5"/>
                <c:pt idx="0">
                  <c:v>Afternoon</c:v>
                </c:pt>
                <c:pt idx="1">
                  <c:v>Evening</c:v>
                </c:pt>
                <c:pt idx="2">
                  <c:v>Late night</c:v>
                </c:pt>
                <c:pt idx="3">
                  <c:v>Morning</c:v>
                </c:pt>
                <c:pt idx="4">
                  <c:v>Night</c:v>
                </c:pt>
              </c:strCache>
            </c:strRef>
          </c:cat>
          <c:val>
            <c:numRef>
              <c:f>'Order Level Analysis'!$G$131:$G$136</c:f>
              <c:numCache>
                <c:formatCode>0.0%</c:formatCode>
                <c:ptCount val="5"/>
                <c:pt idx="0">
                  <c:v>5.2114493102910532E-2</c:v>
                </c:pt>
                <c:pt idx="1">
                  <c:v>5.4360645626435174E-2</c:v>
                </c:pt>
                <c:pt idx="2">
                  <c:v>0.13853077110192166</c:v>
                </c:pt>
                <c:pt idx="3">
                  <c:v>4.7611032293745643E-2</c:v>
                </c:pt>
                <c:pt idx="4">
                  <c:v>7.7524280740333518E-2</c:v>
                </c:pt>
              </c:numCache>
            </c:numRef>
          </c:val>
          <c:extLst>
            <c:ext xmlns:c16="http://schemas.microsoft.com/office/drawing/2014/chart" uri="{C3380CC4-5D6E-409C-BE32-E72D297353CC}">
              <c16:uniqueId val="{00000005-A819-41EC-A5E1-DA965639F898}"/>
            </c:ext>
          </c:extLst>
        </c:ser>
        <c:ser>
          <c:idx val="6"/>
          <c:order val="6"/>
          <c:tx>
            <c:strRef>
              <c:f>'Order Level Analysis'!$H$129:$H$130</c:f>
              <c:strCache>
                <c:ptCount val="1"/>
                <c:pt idx="0">
                  <c:v>July</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31:$A$136</c:f>
              <c:strCache>
                <c:ptCount val="5"/>
                <c:pt idx="0">
                  <c:v>Afternoon</c:v>
                </c:pt>
                <c:pt idx="1">
                  <c:v>Evening</c:v>
                </c:pt>
                <c:pt idx="2">
                  <c:v>Late night</c:v>
                </c:pt>
                <c:pt idx="3">
                  <c:v>Morning</c:v>
                </c:pt>
                <c:pt idx="4">
                  <c:v>Night</c:v>
                </c:pt>
              </c:strCache>
            </c:strRef>
          </c:cat>
          <c:val>
            <c:numRef>
              <c:f>'Order Level Analysis'!$H$131:$H$136</c:f>
              <c:numCache>
                <c:formatCode>0.0%</c:formatCode>
                <c:ptCount val="5"/>
                <c:pt idx="0">
                  <c:v>4.3364380426584831E-2</c:v>
                </c:pt>
                <c:pt idx="1">
                  <c:v>5.5680024327309639E-2</c:v>
                </c:pt>
                <c:pt idx="2">
                  <c:v>0.17541759900088463</c:v>
                </c:pt>
                <c:pt idx="3">
                  <c:v>4.9385356949316908E-2</c:v>
                </c:pt>
                <c:pt idx="4">
                  <c:v>8.0398822813070828E-2</c:v>
                </c:pt>
              </c:numCache>
            </c:numRef>
          </c:val>
          <c:extLst>
            <c:ext xmlns:c16="http://schemas.microsoft.com/office/drawing/2014/chart" uri="{C3380CC4-5D6E-409C-BE32-E72D297353CC}">
              <c16:uniqueId val="{00000006-A819-41EC-A5E1-DA965639F898}"/>
            </c:ext>
          </c:extLst>
        </c:ser>
        <c:ser>
          <c:idx val="7"/>
          <c:order val="7"/>
          <c:tx>
            <c:strRef>
              <c:f>'Order Level Analysis'!$I$129:$I$130</c:f>
              <c:strCache>
                <c:ptCount val="1"/>
                <c:pt idx="0">
                  <c:v>August</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31:$A$136</c:f>
              <c:strCache>
                <c:ptCount val="5"/>
                <c:pt idx="0">
                  <c:v>Afternoon</c:v>
                </c:pt>
                <c:pt idx="1">
                  <c:v>Evening</c:v>
                </c:pt>
                <c:pt idx="2">
                  <c:v>Late night</c:v>
                </c:pt>
                <c:pt idx="3">
                  <c:v>Morning</c:v>
                </c:pt>
                <c:pt idx="4">
                  <c:v>Night</c:v>
                </c:pt>
              </c:strCache>
            </c:strRef>
          </c:cat>
          <c:val>
            <c:numRef>
              <c:f>'Order Level Analysis'!$I$131:$I$136</c:f>
              <c:numCache>
                <c:formatCode>0.0%</c:formatCode>
                <c:ptCount val="5"/>
                <c:pt idx="0">
                  <c:v>2.437976765635249E-2</c:v>
                </c:pt>
                <c:pt idx="1">
                  <c:v>2.2638833581344008E-2</c:v>
                </c:pt>
                <c:pt idx="2">
                  <c:v>7.7304450631173485E-2</c:v>
                </c:pt>
                <c:pt idx="3">
                  <c:v>2.7702561334671562E-2</c:v>
                </c:pt>
                <c:pt idx="4">
                  <c:v>4.0573729740479271E-2</c:v>
                </c:pt>
              </c:numCache>
            </c:numRef>
          </c:val>
          <c:extLst>
            <c:ext xmlns:c16="http://schemas.microsoft.com/office/drawing/2014/chart" uri="{C3380CC4-5D6E-409C-BE32-E72D297353CC}">
              <c16:uniqueId val="{00000007-A819-41EC-A5E1-DA965639F898}"/>
            </c:ext>
          </c:extLst>
        </c:ser>
        <c:ser>
          <c:idx val="8"/>
          <c:order val="8"/>
          <c:tx>
            <c:strRef>
              <c:f>'Order Level Analysis'!$J$129:$J$130</c:f>
              <c:strCache>
                <c:ptCount val="1"/>
                <c:pt idx="0">
                  <c:v>September</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31:$A$136</c:f>
              <c:strCache>
                <c:ptCount val="5"/>
                <c:pt idx="0">
                  <c:v>Afternoon</c:v>
                </c:pt>
                <c:pt idx="1">
                  <c:v>Evening</c:v>
                </c:pt>
                <c:pt idx="2">
                  <c:v>Late night</c:v>
                </c:pt>
                <c:pt idx="3">
                  <c:v>Morning</c:v>
                </c:pt>
                <c:pt idx="4">
                  <c:v>Night</c:v>
                </c:pt>
              </c:strCache>
            </c:strRef>
          </c:cat>
          <c:val>
            <c:numRef>
              <c:f>'Order Level Analysis'!$J$131:$J$136</c:f>
              <c:numCache>
                <c:formatCode>0.0%</c:formatCode>
                <c:ptCount val="5"/>
                <c:pt idx="0">
                  <c:v>1.6892219333006567E-2</c:v>
                </c:pt>
                <c:pt idx="1">
                  <c:v>1.6214653089046332E-2</c:v>
                </c:pt>
                <c:pt idx="2">
                  <c:v>7.1831472314953376E-2</c:v>
                </c:pt>
                <c:pt idx="3">
                  <c:v>1.9298377523655891E-2</c:v>
                </c:pt>
                <c:pt idx="4">
                  <c:v>3.0681520187255368E-2</c:v>
                </c:pt>
              </c:numCache>
            </c:numRef>
          </c:val>
          <c:extLst>
            <c:ext xmlns:c16="http://schemas.microsoft.com/office/drawing/2014/chart" uri="{C3380CC4-5D6E-409C-BE32-E72D297353CC}">
              <c16:uniqueId val="{00000008-A819-41EC-A5E1-DA965639F898}"/>
            </c:ext>
          </c:extLst>
        </c:ser>
        <c:dLbls>
          <c:showLegendKey val="0"/>
          <c:showVal val="0"/>
          <c:showCatName val="0"/>
          <c:showSerName val="0"/>
          <c:showPercent val="0"/>
          <c:showBubbleSize val="0"/>
        </c:dLbls>
        <c:gapWidth val="100"/>
        <c:overlap val="-24"/>
        <c:axId val="957983999"/>
        <c:axId val="957983519"/>
      </c:barChart>
      <c:catAx>
        <c:axId val="95798399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57983519"/>
        <c:crosses val="autoZero"/>
        <c:auto val="1"/>
        <c:lblAlgn val="ctr"/>
        <c:lblOffset val="100"/>
        <c:noMultiLvlLbl val="0"/>
      </c:catAx>
      <c:valAx>
        <c:axId val="957983519"/>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579839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Order Level Analysis!PivotTable4</c:name>
    <c:fmtId val="-1"/>
  </c:pivotSource>
  <c:chart>
    <c:autoTitleDeleted val="1"/>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441469816272966"/>
          <c:y val="3.7037037037037035E-2"/>
          <c:w val="0.61986548556430443"/>
          <c:h val="0.8416746864975212"/>
        </c:manualLayout>
      </c:layout>
      <c:barChart>
        <c:barDir val="bar"/>
        <c:grouping val="clustered"/>
        <c:varyColors val="0"/>
        <c:ser>
          <c:idx val="0"/>
          <c:order val="0"/>
          <c:tx>
            <c:strRef>
              <c:f>'Order Level Analysis'!$B$148:$B$149</c:f>
              <c:strCache>
                <c:ptCount val="1"/>
                <c:pt idx="0">
                  <c:v>Januar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50:$A$155</c:f>
              <c:strCache>
                <c:ptCount val="5"/>
                <c:pt idx="0">
                  <c:v>Afternoon</c:v>
                </c:pt>
                <c:pt idx="1">
                  <c:v>Evening</c:v>
                </c:pt>
                <c:pt idx="2">
                  <c:v>Late night</c:v>
                </c:pt>
                <c:pt idx="3">
                  <c:v>Morning</c:v>
                </c:pt>
                <c:pt idx="4">
                  <c:v>Night</c:v>
                </c:pt>
              </c:strCache>
            </c:strRef>
          </c:cat>
          <c:val>
            <c:numRef>
              <c:f>'Order Level Analysis'!$B$150:$B$155</c:f>
              <c:numCache>
                <c:formatCode>0.0%</c:formatCode>
                <c:ptCount val="5"/>
                <c:pt idx="0">
                  <c:v>1.2155917904895812E-2</c:v>
                </c:pt>
                <c:pt idx="1">
                  <c:v>1.0266490075163868E-2</c:v>
                </c:pt>
                <c:pt idx="2">
                  <c:v>7.0489426586012099E-3</c:v>
                </c:pt>
                <c:pt idx="3">
                  <c:v>8.4358218041352927E-3</c:v>
                </c:pt>
                <c:pt idx="4">
                  <c:v>1.0218072888919941E-2</c:v>
                </c:pt>
              </c:numCache>
            </c:numRef>
          </c:val>
          <c:extLst>
            <c:ext xmlns:c16="http://schemas.microsoft.com/office/drawing/2014/chart" uri="{C3380CC4-5D6E-409C-BE32-E72D297353CC}">
              <c16:uniqueId val="{00000000-ED3B-43ED-921E-17AE84CB7206}"/>
            </c:ext>
          </c:extLst>
        </c:ser>
        <c:ser>
          <c:idx val="1"/>
          <c:order val="1"/>
          <c:tx>
            <c:strRef>
              <c:f>'Order Level Analysis'!$C$148:$C$149</c:f>
              <c:strCache>
                <c:ptCount val="1"/>
                <c:pt idx="0">
                  <c:v>Februar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50:$A$155</c:f>
              <c:strCache>
                <c:ptCount val="5"/>
                <c:pt idx="0">
                  <c:v>Afternoon</c:v>
                </c:pt>
                <c:pt idx="1">
                  <c:v>Evening</c:v>
                </c:pt>
                <c:pt idx="2">
                  <c:v>Late night</c:v>
                </c:pt>
                <c:pt idx="3">
                  <c:v>Morning</c:v>
                </c:pt>
                <c:pt idx="4">
                  <c:v>Night</c:v>
                </c:pt>
              </c:strCache>
            </c:strRef>
          </c:cat>
          <c:val>
            <c:numRef>
              <c:f>'Order Level Analysis'!$C$150:$C$155</c:f>
              <c:numCache>
                <c:formatCode>0.0%</c:formatCode>
                <c:ptCount val="5"/>
                <c:pt idx="0">
                  <c:v>3.2721949539309394E-3</c:v>
                </c:pt>
                <c:pt idx="1">
                  <c:v>4.9570556263839492E-3</c:v>
                </c:pt>
                <c:pt idx="2">
                  <c:v>6.8093385214007783E-3</c:v>
                </c:pt>
                <c:pt idx="3">
                  <c:v>9.7332005770832918E-3</c:v>
                </c:pt>
                <c:pt idx="4">
                  <c:v>8.727362849404308E-3</c:v>
                </c:pt>
              </c:numCache>
            </c:numRef>
          </c:val>
          <c:extLst>
            <c:ext xmlns:c16="http://schemas.microsoft.com/office/drawing/2014/chart" uri="{C3380CC4-5D6E-409C-BE32-E72D297353CC}">
              <c16:uniqueId val="{00000001-ED3B-43ED-921E-17AE84CB7206}"/>
            </c:ext>
          </c:extLst>
        </c:ser>
        <c:ser>
          <c:idx val="2"/>
          <c:order val="2"/>
          <c:tx>
            <c:strRef>
              <c:f>'Order Level Analysis'!$D$148:$D$149</c:f>
              <c:strCache>
                <c:ptCount val="1"/>
                <c:pt idx="0">
                  <c:v>Marc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50:$A$155</c:f>
              <c:strCache>
                <c:ptCount val="5"/>
                <c:pt idx="0">
                  <c:v>Afternoon</c:v>
                </c:pt>
                <c:pt idx="1">
                  <c:v>Evening</c:v>
                </c:pt>
                <c:pt idx="2">
                  <c:v>Late night</c:v>
                </c:pt>
                <c:pt idx="3">
                  <c:v>Morning</c:v>
                </c:pt>
                <c:pt idx="4">
                  <c:v>Night</c:v>
                </c:pt>
              </c:strCache>
            </c:strRef>
          </c:cat>
          <c:val>
            <c:numRef>
              <c:f>'Order Level Analysis'!$D$150:$D$155</c:f>
              <c:numCache>
                <c:formatCode>0.0%</c:formatCode>
                <c:ptCount val="5"/>
                <c:pt idx="0">
                  <c:v>8.257774606943772E-3</c:v>
                </c:pt>
                <c:pt idx="1">
                  <c:v>6.4279514738607513E-3</c:v>
                </c:pt>
                <c:pt idx="2">
                  <c:v>5.8130146940093656E-3</c:v>
                </c:pt>
                <c:pt idx="3">
                  <c:v>6.1241076559110843E-3</c:v>
                </c:pt>
                <c:pt idx="4">
                  <c:v>5.9435749695034906E-3</c:v>
                </c:pt>
              </c:numCache>
            </c:numRef>
          </c:val>
          <c:extLst>
            <c:ext xmlns:c16="http://schemas.microsoft.com/office/drawing/2014/chart" uri="{C3380CC4-5D6E-409C-BE32-E72D297353CC}">
              <c16:uniqueId val="{00000002-ED3B-43ED-921E-17AE84CB7206}"/>
            </c:ext>
          </c:extLst>
        </c:ser>
        <c:ser>
          <c:idx val="3"/>
          <c:order val="3"/>
          <c:tx>
            <c:strRef>
              <c:f>'Order Level Analysis'!$E$148:$E$149</c:f>
              <c:strCache>
                <c:ptCount val="1"/>
                <c:pt idx="0">
                  <c:v>Apri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50:$A$155</c:f>
              <c:strCache>
                <c:ptCount val="5"/>
                <c:pt idx="0">
                  <c:v>Afternoon</c:v>
                </c:pt>
                <c:pt idx="1">
                  <c:v>Evening</c:v>
                </c:pt>
                <c:pt idx="2">
                  <c:v>Late night</c:v>
                </c:pt>
                <c:pt idx="3">
                  <c:v>Morning</c:v>
                </c:pt>
                <c:pt idx="4">
                  <c:v>Night</c:v>
                </c:pt>
              </c:strCache>
            </c:strRef>
          </c:cat>
          <c:val>
            <c:numRef>
              <c:f>'Order Level Analysis'!$E$150:$E$155</c:f>
              <c:numCache>
                <c:formatCode>0.0%</c:formatCode>
                <c:ptCount val="5"/>
                <c:pt idx="0">
                  <c:v>1.0860280658938378E-2</c:v>
                </c:pt>
                <c:pt idx="1">
                  <c:v>5.9076234252815191E-3</c:v>
                </c:pt>
                <c:pt idx="2">
                  <c:v>6.1677370127805687E-3</c:v>
                </c:pt>
                <c:pt idx="3">
                  <c:v>6.2628516708775261E-3</c:v>
                </c:pt>
                <c:pt idx="4">
                  <c:v>8.9092604718534838E-3</c:v>
                </c:pt>
              </c:numCache>
            </c:numRef>
          </c:val>
          <c:extLst>
            <c:ext xmlns:c16="http://schemas.microsoft.com/office/drawing/2014/chart" uri="{C3380CC4-5D6E-409C-BE32-E72D297353CC}">
              <c16:uniqueId val="{00000003-ED3B-43ED-921E-17AE84CB7206}"/>
            </c:ext>
          </c:extLst>
        </c:ser>
        <c:ser>
          <c:idx val="4"/>
          <c:order val="4"/>
          <c:tx>
            <c:strRef>
              <c:f>'Order Level Analysis'!$F$148:$F$149</c:f>
              <c:strCache>
                <c:ptCount val="1"/>
                <c:pt idx="0">
                  <c:v>May</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50:$A$155</c:f>
              <c:strCache>
                <c:ptCount val="5"/>
                <c:pt idx="0">
                  <c:v>Afternoon</c:v>
                </c:pt>
                <c:pt idx="1">
                  <c:v>Evening</c:v>
                </c:pt>
                <c:pt idx="2">
                  <c:v>Late night</c:v>
                </c:pt>
                <c:pt idx="3">
                  <c:v>Morning</c:v>
                </c:pt>
                <c:pt idx="4">
                  <c:v>Night</c:v>
                </c:pt>
              </c:strCache>
            </c:strRef>
          </c:cat>
          <c:val>
            <c:numRef>
              <c:f>'Order Level Analysis'!$F$150:$F$155</c:f>
              <c:numCache>
                <c:formatCode>0.0%</c:formatCode>
                <c:ptCount val="5"/>
                <c:pt idx="0">
                  <c:v>4.5350324926210717E-2</c:v>
                </c:pt>
                <c:pt idx="1">
                  <c:v>4.9490107060577312E-2</c:v>
                </c:pt>
                <c:pt idx="2">
                  <c:v>0</c:v>
                </c:pt>
                <c:pt idx="3">
                  <c:v>4.3077257582079205E-2</c:v>
                </c:pt>
                <c:pt idx="4">
                  <c:v>4.9041403446985536E-2</c:v>
                </c:pt>
              </c:numCache>
            </c:numRef>
          </c:val>
          <c:extLst>
            <c:ext xmlns:c16="http://schemas.microsoft.com/office/drawing/2014/chart" uri="{C3380CC4-5D6E-409C-BE32-E72D297353CC}">
              <c16:uniqueId val="{00000004-ED3B-43ED-921E-17AE84CB7206}"/>
            </c:ext>
          </c:extLst>
        </c:ser>
        <c:ser>
          <c:idx val="5"/>
          <c:order val="5"/>
          <c:tx>
            <c:strRef>
              <c:f>'Order Level Analysis'!$G$148:$G$149</c:f>
              <c:strCache>
                <c:ptCount val="1"/>
                <c:pt idx="0">
                  <c:v>Jun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50:$A$155</c:f>
              <c:strCache>
                <c:ptCount val="5"/>
                <c:pt idx="0">
                  <c:v>Afternoon</c:v>
                </c:pt>
                <c:pt idx="1">
                  <c:v>Evening</c:v>
                </c:pt>
                <c:pt idx="2">
                  <c:v>Late night</c:v>
                </c:pt>
                <c:pt idx="3">
                  <c:v>Morning</c:v>
                </c:pt>
                <c:pt idx="4">
                  <c:v>Night</c:v>
                </c:pt>
              </c:strCache>
            </c:strRef>
          </c:cat>
          <c:val>
            <c:numRef>
              <c:f>'Order Level Analysis'!$G$150:$G$155</c:f>
              <c:numCache>
                <c:formatCode>0.0%</c:formatCode>
                <c:ptCount val="5"/>
                <c:pt idx="0">
                  <c:v>2.2516551597034182E-2</c:v>
                </c:pt>
                <c:pt idx="1">
                  <c:v>1.8887032043775238E-2</c:v>
                </c:pt>
                <c:pt idx="2">
                  <c:v>5.35149598637801E-3</c:v>
                </c:pt>
                <c:pt idx="3">
                  <c:v>1.7807762728050319E-2</c:v>
                </c:pt>
                <c:pt idx="4">
                  <c:v>1.9901044529961519E-2</c:v>
                </c:pt>
              </c:numCache>
            </c:numRef>
          </c:val>
          <c:extLst>
            <c:ext xmlns:c16="http://schemas.microsoft.com/office/drawing/2014/chart" uri="{C3380CC4-5D6E-409C-BE32-E72D297353CC}">
              <c16:uniqueId val="{00000005-ED3B-43ED-921E-17AE84CB7206}"/>
            </c:ext>
          </c:extLst>
        </c:ser>
        <c:ser>
          <c:idx val="6"/>
          <c:order val="6"/>
          <c:tx>
            <c:strRef>
              <c:f>'Order Level Analysis'!$H$148:$H$149</c:f>
              <c:strCache>
                <c:ptCount val="1"/>
                <c:pt idx="0">
                  <c:v>July</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50:$A$155</c:f>
              <c:strCache>
                <c:ptCount val="5"/>
                <c:pt idx="0">
                  <c:v>Afternoon</c:v>
                </c:pt>
                <c:pt idx="1">
                  <c:v>Evening</c:v>
                </c:pt>
                <c:pt idx="2">
                  <c:v>Late night</c:v>
                </c:pt>
                <c:pt idx="3">
                  <c:v>Morning</c:v>
                </c:pt>
                <c:pt idx="4">
                  <c:v>Night</c:v>
                </c:pt>
              </c:strCache>
            </c:strRef>
          </c:cat>
          <c:val>
            <c:numRef>
              <c:f>'Order Level Analysis'!$H$150:$H$155</c:f>
              <c:numCache>
                <c:formatCode>0.0%</c:formatCode>
                <c:ptCount val="5"/>
                <c:pt idx="0">
                  <c:v>5.0531094772273841E-2</c:v>
                </c:pt>
                <c:pt idx="1">
                  <c:v>5.9123411905177156E-2</c:v>
                </c:pt>
                <c:pt idx="2">
                  <c:v>6.2444710412655462E-3</c:v>
                </c:pt>
                <c:pt idx="3">
                  <c:v>4.6347793845012975E-2</c:v>
                </c:pt>
                <c:pt idx="4">
                  <c:v>6.8455703267708543E-2</c:v>
                </c:pt>
              </c:numCache>
            </c:numRef>
          </c:val>
          <c:extLst>
            <c:ext xmlns:c16="http://schemas.microsoft.com/office/drawing/2014/chart" uri="{C3380CC4-5D6E-409C-BE32-E72D297353CC}">
              <c16:uniqueId val="{00000006-ED3B-43ED-921E-17AE84CB7206}"/>
            </c:ext>
          </c:extLst>
        </c:ser>
        <c:ser>
          <c:idx val="7"/>
          <c:order val="7"/>
          <c:tx>
            <c:strRef>
              <c:f>'Order Level Analysis'!$I$148:$I$149</c:f>
              <c:strCache>
                <c:ptCount val="1"/>
                <c:pt idx="0">
                  <c:v>August</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50:$A$155</c:f>
              <c:strCache>
                <c:ptCount val="5"/>
                <c:pt idx="0">
                  <c:v>Afternoon</c:v>
                </c:pt>
                <c:pt idx="1">
                  <c:v>Evening</c:v>
                </c:pt>
                <c:pt idx="2">
                  <c:v>Late night</c:v>
                </c:pt>
                <c:pt idx="3">
                  <c:v>Morning</c:v>
                </c:pt>
                <c:pt idx="4">
                  <c:v>Night</c:v>
                </c:pt>
              </c:strCache>
            </c:strRef>
          </c:cat>
          <c:val>
            <c:numRef>
              <c:f>'Order Level Analysis'!$I$150:$I$155</c:f>
              <c:numCache>
                <c:formatCode>0.0%</c:formatCode>
                <c:ptCount val="5"/>
                <c:pt idx="0">
                  <c:v>0.21345448854763577</c:v>
                </c:pt>
                <c:pt idx="1">
                  <c:v>0.20312772899070133</c:v>
                </c:pt>
                <c:pt idx="2">
                  <c:v>3.1730292513634108E-2</c:v>
                </c:pt>
                <c:pt idx="3">
                  <c:v>0.20720218078832223</c:v>
                </c:pt>
                <c:pt idx="4">
                  <c:v>0.23237545987869146</c:v>
                </c:pt>
              </c:numCache>
            </c:numRef>
          </c:val>
          <c:extLst>
            <c:ext xmlns:c16="http://schemas.microsoft.com/office/drawing/2014/chart" uri="{C3380CC4-5D6E-409C-BE32-E72D297353CC}">
              <c16:uniqueId val="{00000007-ED3B-43ED-921E-17AE84CB7206}"/>
            </c:ext>
          </c:extLst>
        </c:ser>
        <c:ser>
          <c:idx val="8"/>
          <c:order val="8"/>
          <c:tx>
            <c:strRef>
              <c:f>'Order Level Analysis'!$J$148:$J$149</c:f>
              <c:strCache>
                <c:ptCount val="1"/>
                <c:pt idx="0">
                  <c:v>September</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50:$A$155</c:f>
              <c:strCache>
                <c:ptCount val="5"/>
                <c:pt idx="0">
                  <c:v>Afternoon</c:v>
                </c:pt>
                <c:pt idx="1">
                  <c:v>Evening</c:v>
                </c:pt>
                <c:pt idx="2">
                  <c:v>Late night</c:v>
                </c:pt>
                <c:pt idx="3">
                  <c:v>Morning</c:v>
                </c:pt>
                <c:pt idx="4">
                  <c:v>Night</c:v>
                </c:pt>
              </c:strCache>
            </c:strRef>
          </c:cat>
          <c:val>
            <c:numRef>
              <c:f>'Order Level Analysis'!$J$150:$J$155</c:f>
              <c:numCache>
                <c:formatCode>0.0%</c:formatCode>
                <c:ptCount val="5"/>
                <c:pt idx="0">
                  <c:v>0.10479822105545909</c:v>
                </c:pt>
                <c:pt idx="1">
                  <c:v>0.11454567987937124</c:v>
                </c:pt>
                <c:pt idx="2">
                  <c:v>3.3152987222286177E-2</c:v>
                </c:pt>
                <c:pt idx="3">
                  <c:v>0.11139059961676658</c:v>
                </c:pt>
                <c:pt idx="4">
                  <c:v>7.8107244490632374E-2</c:v>
                </c:pt>
              </c:numCache>
            </c:numRef>
          </c:val>
          <c:extLst>
            <c:ext xmlns:c16="http://schemas.microsoft.com/office/drawing/2014/chart" uri="{C3380CC4-5D6E-409C-BE32-E72D297353CC}">
              <c16:uniqueId val="{00000008-ED3B-43ED-921E-17AE84CB7206}"/>
            </c:ext>
          </c:extLst>
        </c:ser>
        <c:dLbls>
          <c:showLegendKey val="0"/>
          <c:showVal val="0"/>
          <c:showCatName val="0"/>
          <c:showSerName val="0"/>
          <c:showPercent val="0"/>
          <c:showBubbleSize val="0"/>
        </c:dLbls>
        <c:gapWidth val="115"/>
        <c:overlap val="-20"/>
        <c:axId val="1145303600"/>
        <c:axId val="1145306960"/>
      </c:barChart>
      <c:catAx>
        <c:axId val="114530360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5306960"/>
        <c:crosses val="autoZero"/>
        <c:auto val="1"/>
        <c:lblAlgn val="ctr"/>
        <c:lblOffset val="100"/>
        <c:noMultiLvlLbl val="0"/>
      </c:catAx>
      <c:valAx>
        <c:axId val="1145306960"/>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5303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Order Level Analysis!PivotTable5</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rder Level Analysis'!$B$166:$B$167</c:f>
              <c:strCache>
                <c:ptCount val="1"/>
                <c:pt idx="0">
                  <c:v>Afterno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68:$A$220</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B$168:$B$220</c:f>
              <c:numCache>
                <c:formatCode>0.0%</c:formatCode>
                <c:ptCount val="52"/>
                <c:pt idx="0">
                  <c:v>1.893043066729768E-3</c:v>
                </c:pt>
                <c:pt idx="1">
                  <c:v>0</c:v>
                </c:pt>
                <c:pt idx="2">
                  <c:v>0</c:v>
                </c:pt>
                <c:pt idx="3">
                  <c:v>0</c:v>
                </c:pt>
                <c:pt idx="4">
                  <c:v>0</c:v>
                </c:pt>
                <c:pt idx="5">
                  <c:v>7.5978014872292277E-2</c:v>
                </c:pt>
                <c:pt idx="6">
                  <c:v>3.5111876075731498E-2</c:v>
                </c:pt>
                <c:pt idx="7">
                  <c:v>0</c:v>
                </c:pt>
                <c:pt idx="8">
                  <c:v>0</c:v>
                </c:pt>
                <c:pt idx="9">
                  <c:v>5.0007279079924298E-2</c:v>
                </c:pt>
                <c:pt idx="10">
                  <c:v>3.8461538461538464E-2</c:v>
                </c:pt>
                <c:pt idx="11">
                  <c:v>7.5967198269356545E-3</c:v>
                </c:pt>
                <c:pt idx="12">
                  <c:v>8.5782366957903103E-2</c:v>
                </c:pt>
                <c:pt idx="13">
                  <c:v>0</c:v>
                </c:pt>
                <c:pt idx="14">
                  <c:v>2.126971019182913E-2</c:v>
                </c:pt>
                <c:pt idx="15">
                  <c:v>2.0263591433278418E-2</c:v>
                </c:pt>
                <c:pt idx="16">
                  <c:v>0</c:v>
                </c:pt>
                <c:pt idx="17">
                  <c:v>0.17150956768249467</c:v>
                </c:pt>
                <c:pt idx="18">
                  <c:v>5.856353591160221E-2</c:v>
                </c:pt>
                <c:pt idx="19">
                  <c:v>0</c:v>
                </c:pt>
                <c:pt idx="20">
                  <c:v>0</c:v>
                </c:pt>
                <c:pt idx="21">
                  <c:v>0</c:v>
                </c:pt>
                <c:pt idx="22">
                  <c:v>0</c:v>
                </c:pt>
                <c:pt idx="23">
                  <c:v>0</c:v>
                </c:pt>
                <c:pt idx="24">
                  <c:v>0</c:v>
                </c:pt>
                <c:pt idx="25">
                  <c:v>0</c:v>
                </c:pt>
                <c:pt idx="26">
                  <c:v>9.2925623413648337E-2</c:v>
                </c:pt>
                <c:pt idx="27">
                  <c:v>6.1158471972386289E-2</c:v>
                </c:pt>
                <c:pt idx="28">
                  <c:v>1.5843429636533086E-2</c:v>
                </c:pt>
                <c:pt idx="29">
                  <c:v>7.241093247909805E-2</c:v>
                </c:pt>
                <c:pt idx="30">
                  <c:v>0</c:v>
                </c:pt>
                <c:pt idx="31">
                  <c:v>0</c:v>
                </c:pt>
                <c:pt idx="32">
                  <c:v>0</c:v>
                </c:pt>
                <c:pt idx="33">
                  <c:v>0</c:v>
                </c:pt>
                <c:pt idx="34">
                  <c:v>4.1459369817578775E-3</c:v>
                </c:pt>
                <c:pt idx="35">
                  <c:v>0</c:v>
                </c:pt>
                <c:pt idx="36">
                  <c:v>0</c:v>
                </c:pt>
                <c:pt idx="37">
                  <c:v>8.045186077183325E-2</c:v>
                </c:pt>
                <c:pt idx="38">
                  <c:v>4.2533936651583712E-2</c:v>
                </c:pt>
                <c:pt idx="39">
                  <c:v>0</c:v>
                </c:pt>
                <c:pt idx="40">
                  <c:v>0</c:v>
                </c:pt>
                <c:pt idx="41">
                  <c:v>3.7906289573659775E-2</c:v>
                </c:pt>
                <c:pt idx="42">
                  <c:v>0</c:v>
                </c:pt>
                <c:pt idx="43">
                  <c:v>0</c:v>
                </c:pt>
                <c:pt idx="44">
                  <c:v>0</c:v>
                </c:pt>
                <c:pt idx="45">
                  <c:v>1.2422360248447205E-3</c:v>
                </c:pt>
                <c:pt idx="46">
                  <c:v>0</c:v>
                </c:pt>
                <c:pt idx="47">
                  <c:v>0</c:v>
                </c:pt>
                <c:pt idx="48">
                  <c:v>4.6022353714661405E-3</c:v>
                </c:pt>
                <c:pt idx="49">
                  <c:v>0</c:v>
                </c:pt>
                <c:pt idx="50">
                  <c:v>2.247191011235955E-2</c:v>
                </c:pt>
                <c:pt idx="51">
                  <c:v>0</c:v>
                </c:pt>
              </c:numCache>
            </c:numRef>
          </c:val>
          <c:extLst>
            <c:ext xmlns:c16="http://schemas.microsoft.com/office/drawing/2014/chart" uri="{C3380CC4-5D6E-409C-BE32-E72D297353CC}">
              <c16:uniqueId val="{00000000-60AD-4794-A44C-77C17EA48E3A}"/>
            </c:ext>
          </c:extLst>
        </c:ser>
        <c:ser>
          <c:idx val="1"/>
          <c:order val="1"/>
          <c:tx>
            <c:strRef>
              <c:f>'Order Level Analysis'!$C$166:$C$167</c:f>
              <c:strCache>
                <c:ptCount val="1"/>
                <c:pt idx="0">
                  <c:v>Even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68:$A$220</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C$168:$C$220</c:f>
              <c:numCache>
                <c:formatCode>0.0%</c:formatCode>
                <c:ptCount val="52"/>
                <c:pt idx="0">
                  <c:v>9.3808630393996256E-3</c:v>
                </c:pt>
                <c:pt idx="1">
                  <c:v>1.6949152542372881E-2</c:v>
                </c:pt>
                <c:pt idx="2">
                  <c:v>0</c:v>
                </c:pt>
                <c:pt idx="3">
                  <c:v>4.5929018789144051E-2</c:v>
                </c:pt>
                <c:pt idx="4">
                  <c:v>0</c:v>
                </c:pt>
                <c:pt idx="5">
                  <c:v>3.5403481012658229E-2</c:v>
                </c:pt>
                <c:pt idx="6">
                  <c:v>3.5387431360585725E-2</c:v>
                </c:pt>
                <c:pt idx="7">
                  <c:v>0</c:v>
                </c:pt>
                <c:pt idx="8">
                  <c:v>0</c:v>
                </c:pt>
                <c:pt idx="9">
                  <c:v>6.0976617367594813E-2</c:v>
                </c:pt>
                <c:pt idx="10">
                  <c:v>0</c:v>
                </c:pt>
                <c:pt idx="11">
                  <c:v>4.9389751626537489E-3</c:v>
                </c:pt>
                <c:pt idx="12">
                  <c:v>2.2335423197492162E-2</c:v>
                </c:pt>
                <c:pt idx="13">
                  <c:v>0</c:v>
                </c:pt>
                <c:pt idx="14">
                  <c:v>2.6113544335178911E-2</c:v>
                </c:pt>
                <c:pt idx="15">
                  <c:v>3.0619345859429367E-2</c:v>
                </c:pt>
                <c:pt idx="16">
                  <c:v>0</c:v>
                </c:pt>
                <c:pt idx="17">
                  <c:v>0</c:v>
                </c:pt>
                <c:pt idx="18">
                  <c:v>4.755195491370201E-2</c:v>
                </c:pt>
                <c:pt idx="19">
                  <c:v>0</c:v>
                </c:pt>
                <c:pt idx="20">
                  <c:v>0</c:v>
                </c:pt>
                <c:pt idx="21">
                  <c:v>0</c:v>
                </c:pt>
                <c:pt idx="22">
                  <c:v>7.7984984257689516E-2</c:v>
                </c:pt>
                <c:pt idx="23">
                  <c:v>0</c:v>
                </c:pt>
                <c:pt idx="24">
                  <c:v>0</c:v>
                </c:pt>
                <c:pt idx="25">
                  <c:v>0</c:v>
                </c:pt>
                <c:pt idx="26">
                  <c:v>9.5270983067827358E-2</c:v>
                </c:pt>
                <c:pt idx="27">
                  <c:v>6.7600311654254855E-2</c:v>
                </c:pt>
                <c:pt idx="28">
                  <c:v>0</c:v>
                </c:pt>
                <c:pt idx="29">
                  <c:v>7.3223729808370747E-2</c:v>
                </c:pt>
                <c:pt idx="30">
                  <c:v>0.35611510791366907</c:v>
                </c:pt>
                <c:pt idx="31">
                  <c:v>0.10725893824485373</c:v>
                </c:pt>
                <c:pt idx="32">
                  <c:v>0</c:v>
                </c:pt>
                <c:pt idx="33">
                  <c:v>0</c:v>
                </c:pt>
                <c:pt idx="34">
                  <c:v>0</c:v>
                </c:pt>
                <c:pt idx="35">
                  <c:v>5.3475935828877004E-2</c:v>
                </c:pt>
                <c:pt idx="36">
                  <c:v>0</c:v>
                </c:pt>
                <c:pt idx="37">
                  <c:v>5.5974326442271814E-2</c:v>
                </c:pt>
                <c:pt idx="38">
                  <c:v>4.4588045234248787E-2</c:v>
                </c:pt>
                <c:pt idx="39">
                  <c:v>0</c:v>
                </c:pt>
                <c:pt idx="40">
                  <c:v>0</c:v>
                </c:pt>
                <c:pt idx="41">
                  <c:v>3.505045140732873E-2</c:v>
                </c:pt>
                <c:pt idx="42">
                  <c:v>0</c:v>
                </c:pt>
                <c:pt idx="43">
                  <c:v>0</c:v>
                </c:pt>
                <c:pt idx="44">
                  <c:v>0</c:v>
                </c:pt>
                <c:pt idx="45">
                  <c:v>0</c:v>
                </c:pt>
                <c:pt idx="46">
                  <c:v>0</c:v>
                </c:pt>
                <c:pt idx="47">
                  <c:v>0</c:v>
                </c:pt>
                <c:pt idx="48">
                  <c:v>0</c:v>
                </c:pt>
                <c:pt idx="49">
                  <c:v>0</c:v>
                </c:pt>
                <c:pt idx="50">
                  <c:v>0</c:v>
                </c:pt>
                <c:pt idx="51">
                  <c:v>0.12192262602579132</c:v>
                </c:pt>
              </c:numCache>
            </c:numRef>
          </c:val>
          <c:extLst>
            <c:ext xmlns:c16="http://schemas.microsoft.com/office/drawing/2014/chart" uri="{C3380CC4-5D6E-409C-BE32-E72D297353CC}">
              <c16:uniqueId val="{00000001-60AD-4794-A44C-77C17EA48E3A}"/>
            </c:ext>
          </c:extLst>
        </c:ser>
        <c:ser>
          <c:idx val="2"/>
          <c:order val="2"/>
          <c:tx>
            <c:strRef>
              <c:f>'Order Level Analysis'!$D$166:$D$167</c:f>
              <c:strCache>
                <c:ptCount val="1"/>
                <c:pt idx="0">
                  <c:v>Late nigh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68:$A$220</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D$168:$D$220</c:f>
              <c:numCache>
                <c:formatCode>0.0%</c:formatCode>
                <c:ptCount val="52"/>
                <c:pt idx="0">
                  <c:v>0</c:v>
                </c:pt>
                <c:pt idx="1">
                  <c:v>0</c:v>
                </c:pt>
                <c:pt idx="2">
                  <c:v>0</c:v>
                </c:pt>
                <c:pt idx="3">
                  <c:v>0</c:v>
                </c:pt>
                <c:pt idx="4">
                  <c:v>0</c:v>
                </c:pt>
                <c:pt idx="5">
                  <c:v>0</c:v>
                </c:pt>
                <c:pt idx="6">
                  <c:v>0</c:v>
                </c:pt>
                <c:pt idx="7">
                  <c:v>0</c:v>
                </c:pt>
                <c:pt idx="8">
                  <c:v>0</c:v>
                </c:pt>
                <c:pt idx="9">
                  <c:v>0</c:v>
                </c:pt>
                <c:pt idx="10">
                  <c:v>0</c:v>
                </c:pt>
                <c:pt idx="11">
                  <c:v>5.9157595835305256E-3</c:v>
                </c:pt>
                <c:pt idx="12">
                  <c:v>0.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095080827394403E-2</c:v>
                </c:pt>
                <c:pt idx="27">
                  <c:v>1.8042557154164921E-2</c:v>
                </c:pt>
                <c:pt idx="28">
                  <c:v>0</c:v>
                </c:pt>
                <c:pt idx="29">
                  <c:v>1.2149262366213481E-2</c:v>
                </c:pt>
                <c:pt idx="30">
                  <c:v>0</c:v>
                </c:pt>
                <c:pt idx="31">
                  <c:v>0</c:v>
                </c:pt>
                <c:pt idx="32">
                  <c:v>0</c:v>
                </c:pt>
                <c:pt idx="33">
                  <c:v>0</c:v>
                </c:pt>
                <c:pt idx="34">
                  <c:v>0</c:v>
                </c:pt>
                <c:pt idx="35">
                  <c:v>0</c:v>
                </c:pt>
                <c:pt idx="36">
                  <c:v>0</c:v>
                </c:pt>
                <c:pt idx="37">
                  <c:v>1.5216181109667841E-2</c:v>
                </c:pt>
                <c:pt idx="38">
                  <c:v>1.8309310479158552E-2</c:v>
                </c:pt>
                <c:pt idx="39">
                  <c:v>0</c:v>
                </c:pt>
                <c:pt idx="40">
                  <c:v>0</c:v>
                </c:pt>
                <c:pt idx="41">
                  <c:v>1.6E-2</c:v>
                </c:pt>
                <c:pt idx="42">
                  <c:v>0</c:v>
                </c:pt>
                <c:pt idx="43">
                  <c:v>0</c:v>
                </c:pt>
                <c:pt idx="44">
                  <c:v>0</c:v>
                </c:pt>
                <c:pt idx="45">
                  <c:v>0</c:v>
                </c:pt>
                <c:pt idx="46">
                  <c:v>0</c:v>
                </c:pt>
                <c:pt idx="47">
                  <c:v>0</c:v>
                </c:pt>
                <c:pt idx="48">
                  <c:v>0</c:v>
                </c:pt>
                <c:pt idx="49">
                  <c:v>0</c:v>
                </c:pt>
                <c:pt idx="50">
                  <c:v>0</c:v>
                </c:pt>
                <c:pt idx="51">
                  <c:v>0</c:v>
                </c:pt>
              </c:numCache>
            </c:numRef>
          </c:val>
          <c:extLst>
            <c:ext xmlns:c16="http://schemas.microsoft.com/office/drawing/2014/chart" uri="{C3380CC4-5D6E-409C-BE32-E72D297353CC}">
              <c16:uniqueId val="{00000002-60AD-4794-A44C-77C17EA48E3A}"/>
            </c:ext>
          </c:extLst>
        </c:ser>
        <c:ser>
          <c:idx val="3"/>
          <c:order val="3"/>
          <c:tx>
            <c:strRef>
              <c:f>'Order Level Analysis'!$E$166:$E$167</c:f>
              <c:strCache>
                <c:ptCount val="1"/>
                <c:pt idx="0">
                  <c:v>Morn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68:$A$220</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E$168:$E$220</c:f>
              <c:numCache>
                <c:formatCode>0.0%</c:formatCode>
                <c:ptCount val="52"/>
                <c:pt idx="0">
                  <c:v>1.7611835153222965E-3</c:v>
                </c:pt>
                <c:pt idx="1">
                  <c:v>0</c:v>
                </c:pt>
                <c:pt idx="2">
                  <c:v>0</c:v>
                </c:pt>
                <c:pt idx="3">
                  <c:v>0</c:v>
                </c:pt>
                <c:pt idx="4">
                  <c:v>0</c:v>
                </c:pt>
                <c:pt idx="5">
                  <c:v>1.6225244571701266E-2</c:v>
                </c:pt>
                <c:pt idx="6">
                  <c:v>1.094003241491086E-2</c:v>
                </c:pt>
                <c:pt idx="7">
                  <c:v>0</c:v>
                </c:pt>
                <c:pt idx="8">
                  <c:v>0</c:v>
                </c:pt>
                <c:pt idx="9">
                  <c:v>2.0368973321445716E-2</c:v>
                </c:pt>
                <c:pt idx="10">
                  <c:v>0</c:v>
                </c:pt>
                <c:pt idx="11">
                  <c:v>1.875653863398595E-2</c:v>
                </c:pt>
                <c:pt idx="12">
                  <c:v>0.13151927437641722</c:v>
                </c:pt>
                <c:pt idx="13">
                  <c:v>0</c:v>
                </c:pt>
                <c:pt idx="14">
                  <c:v>3.4562956263324507E-2</c:v>
                </c:pt>
                <c:pt idx="15">
                  <c:v>1.0516431924882629E-2</c:v>
                </c:pt>
                <c:pt idx="16">
                  <c:v>0</c:v>
                </c:pt>
                <c:pt idx="17">
                  <c:v>2.2573363431151242E-2</c:v>
                </c:pt>
                <c:pt idx="18">
                  <c:v>4.2244437278297325E-2</c:v>
                </c:pt>
                <c:pt idx="19">
                  <c:v>0</c:v>
                </c:pt>
                <c:pt idx="20">
                  <c:v>0</c:v>
                </c:pt>
                <c:pt idx="21">
                  <c:v>0</c:v>
                </c:pt>
                <c:pt idx="22">
                  <c:v>1.1627906976744186E-2</c:v>
                </c:pt>
                <c:pt idx="23">
                  <c:v>0</c:v>
                </c:pt>
                <c:pt idx="24">
                  <c:v>1.3080739738385205E-2</c:v>
                </c:pt>
                <c:pt idx="25">
                  <c:v>0</c:v>
                </c:pt>
                <c:pt idx="26">
                  <c:v>0.1098817702508388</c:v>
                </c:pt>
                <c:pt idx="27">
                  <c:v>6.0265788497145971E-2</c:v>
                </c:pt>
                <c:pt idx="28">
                  <c:v>0</c:v>
                </c:pt>
                <c:pt idx="29">
                  <c:v>8.0867723032322814E-2</c:v>
                </c:pt>
                <c:pt idx="30">
                  <c:v>0</c:v>
                </c:pt>
                <c:pt idx="31">
                  <c:v>0</c:v>
                </c:pt>
                <c:pt idx="32">
                  <c:v>2.6619343389529724E-3</c:v>
                </c:pt>
                <c:pt idx="33">
                  <c:v>1.6329196603527107E-3</c:v>
                </c:pt>
                <c:pt idx="34">
                  <c:v>0</c:v>
                </c:pt>
                <c:pt idx="35">
                  <c:v>0</c:v>
                </c:pt>
                <c:pt idx="36">
                  <c:v>0</c:v>
                </c:pt>
                <c:pt idx="37">
                  <c:v>1.6194331983805668E-2</c:v>
                </c:pt>
                <c:pt idx="38">
                  <c:v>5.6707044630889145E-2</c:v>
                </c:pt>
                <c:pt idx="39">
                  <c:v>0</c:v>
                </c:pt>
                <c:pt idx="40">
                  <c:v>0</c:v>
                </c:pt>
                <c:pt idx="41">
                  <c:v>4.139314369073669E-2</c:v>
                </c:pt>
                <c:pt idx="42">
                  <c:v>0</c:v>
                </c:pt>
                <c:pt idx="43">
                  <c:v>0</c:v>
                </c:pt>
                <c:pt idx="44">
                  <c:v>0</c:v>
                </c:pt>
                <c:pt idx="45">
                  <c:v>0</c:v>
                </c:pt>
                <c:pt idx="46">
                  <c:v>0</c:v>
                </c:pt>
                <c:pt idx="47">
                  <c:v>0</c:v>
                </c:pt>
                <c:pt idx="48">
                  <c:v>0</c:v>
                </c:pt>
                <c:pt idx="49">
                  <c:v>0</c:v>
                </c:pt>
                <c:pt idx="50">
                  <c:v>0</c:v>
                </c:pt>
                <c:pt idx="51">
                  <c:v>9.166666666666666E-2</c:v>
                </c:pt>
              </c:numCache>
            </c:numRef>
          </c:val>
          <c:extLst>
            <c:ext xmlns:c16="http://schemas.microsoft.com/office/drawing/2014/chart" uri="{C3380CC4-5D6E-409C-BE32-E72D297353CC}">
              <c16:uniqueId val="{00000003-60AD-4794-A44C-77C17EA48E3A}"/>
            </c:ext>
          </c:extLst>
        </c:ser>
        <c:ser>
          <c:idx val="4"/>
          <c:order val="4"/>
          <c:tx>
            <c:strRef>
              <c:f>'Order Level Analysis'!$F$166:$F$167</c:f>
              <c:strCache>
                <c:ptCount val="1"/>
                <c:pt idx="0">
                  <c:v>Nigh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Order Level Analysis'!$A$168:$A$220</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F$168:$F$220</c:f>
              <c:numCache>
                <c:formatCode>0.0%</c:formatCode>
                <c:ptCount val="52"/>
                <c:pt idx="0">
                  <c:v>7.8708946772366936E-2</c:v>
                </c:pt>
                <c:pt idx="1">
                  <c:v>3.0567685589519649E-2</c:v>
                </c:pt>
                <c:pt idx="2">
                  <c:v>0</c:v>
                </c:pt>
                <c:pt idx="3">
                  <c:v>7.7162899454403744E-2</c:v>
                </c:pt>
                <c:pt idx="4">
                  <c:v>0</c:v>
                </c:pt>
                <c:pt idx="5">
                  <c:v>0.1621027383569858</c:v>
                </c:pt>
                <c:pt idx="6">
                  <c:v>6.6666666666666666E-2</c:v>
                </c:pt>
                <c:pt idx="7">
                  <c:v>0</c:v>
                </c:pt>
                <c:pt idx="8">
                  <c:v>0</c:v>
                </c:pt>
                <c:pt idx="9">
                  <c:v>6.6836019621583739E-2</c:v>
                </c:pt>
                <c:pt idx="10">
                  <c:v>9.3484419263456089E-2</c:v>
                </c:pt>
                <c:pt idx="11">
                  <c:v>1.9310266719519791E-2</c:v>
                </c:pt>
                <c:pt idx="12">
                  <c:v>0.29729729729729731</c:v>
                </c:pt>
                <c:pt idx="13">
                  <c:v>0</c:v>
                </c:pt>
                <c:pt idx="14">
                  <c:v>8.4466677088218436E-2</c:v>
                </c:pt>
                <c:pt idx="15">
                  <c:v>3.9039907460960095E-2</c:v>
                </c:pt>
                <c:pt idx="16">
                  <c:v>0</c:v>
                </c:pt>
                <c:pt idx="17">
                  <c:v>5.7817393399180921E-3</c:v>
                </c:pt>
                <c:pt idx="18">
                  <c:v>1.3861386138613862E-2</c:v>
                </c:pt>
                <c:pt idx="19">
                  <c:v>0</c:v>
                </c:pt>
                <c:pt idx="20">
                  <c:v>0</c:v>
                </c:pt>
                <c:pt idx="21">
                  <c:v>0</c:v>
                </c:pt>
                <c:pt idx="22">
                  <c:v>0</c:v>
                </c:pt>
                <c:pt idx="23">
                  <c:v>3.3333333333333333E-2</c:v>
                </c:pt>
                <c:pt idx="24">
                  <c:v>0.17086330935251798</c:v>
                </c:pt>
                <c:pt idx="25">
                  <c:v>0</c:v>
                </c:pt>
                <c:pt idx="26">
                  <c:v>8.3299438704954043E-2</c:v>
                </c:pt>
                <c:pt idx="27">
                  <c:v>6.289330163613481E-2</c:v>
                </c:pt>
                <c:pt idx="28">
                  <c:v>0.14492753623188406</c:v>
                </c:pt>
                <c:pt idx="29">
                  <c:v>7.3659733607655292E-2</c:v>
                </c:pt>
                <c:pt idx="30">
                  <c:v>0</c:v>
                </c:pt>
                <c:pt idx="31">
                  <c:v>0</c:v>
                </c:pt>
                <c:pt idx="32">
                  <c:v>0.10344827586206896</c:v>
                </c:pt>
                <c:pt idx="33">
                  <c:v>0</c:v>
                </c:pt>
                <c:pt idx="34">
                  <c:v>0</c:v>
                </c:pt>
                <c:pt idx="35">
                  <c:v>0</c:v>
                </c:pt>
                <c:pt idx="36">
                  <c:v>0</c:v>
                </c:pt>
                <c:pt idx="37">
                  <c:v>1.9282332135318613E-2</c:v>
                </c:pt>
                <c:pt idx="38">
                  <c:v>4.2811109406168481E-2</c:v>
                </c:pt>
                <c:pt idx="39">
                  <c:v>0</c:v>
                </c:pt>
                <c:pt idx="40">
                  <c:v>0</c:v>
                </c:pt>
                <c:pt idx="41">
                  <c:v>0.11637757160145219</c:v>
                </c:pt>
                <c:pt idx="42">
                  <c:v>0</c:v>
                </c:pt>
                <c:pt idx="43">
                  <c:v>0</c:v>
                </c:pt>
                <c:pt idx="44">
                  <c:v>0</c:v>
                </c:pt>
                <c:pt idx="45">
                  <c:v>3.1763722485371973E-2</c:v>
                </c:pt>
                <c:pt idx="46">
                  <c:v>7.0707070707070704E-2</c:v>
                </c:pt>
                <c:pt idx="47">
                  <c:v>0</c:v>
                </c:pt>
                <c:pt idx="48">
                  <c:v>0</c:v>
                </c:pt>
                <c:pt idx="49">
                  <c:v>0</c:v>
                </c:pt>
                <c:pt idx="50">
                  <c:v>3.8095238095238099E-2</c:v>
                </c:pt>
                <c:pt idx="51">
                  <c:v>0</c:v>
                </c:pt>
              </c:numCache>
            </c:numRef>
          </c:val>
          <c:extLst>
            <c:ext xmlns:c16="http://schemas.microsoft.com/office/drawing/2014/chart" uri="{C3380CC4-5D6E-409C-BE32-E72D297353CC}">
              <c16:uniqueId val="{00000004-60AD-4794-A44C-77C17EA48E3A}"/>
            </c:ext>
          </c:extLst>
        </c:ser>
        <c:dLbls>
          <c:showLegendKey val="0"/>
          <c:showVal val="0"/>
          <c:showCatName val="0"/>
          <c:showSerName val="0"/>
          <c:showPercent val="0"/>
          <c:showBubbleSize val="0"/>
        </c:dLbls>
        <c:gapWidth val="100"/>
        <c:overlap val="-24"/>
        <c:axId val="1145318000"/>
        <c:axId val="1145336720"/>
      </c:barChart>
      <c:catAx>
        <c:axId val="11453180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5336720"/>
        <c:crosses val="autoZero"/>
        <c:auto val="1"/>
        <c:lblAlgn val="ctr"/>
        <c:lblOffset val="100"/>
        <c:noMultiLvlLbl val="0"/>
      </c:catAx>
      <c:valAx>
        <c:axId val="1145336720"/>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5318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Completion Rate Analysis!PivotTable6</c:name>
    <c:fmtId val="-1"/>
  </c:pivotSource>
  <c:chart>
    <c:title>
      <c:tx>
        <c:rich>
          <a:bodyPr rot="0" spcFirstLastPara="1" vertOverflow="ellipsis" vert="horz" wrap="square" anchor="ctr" anchorCtr="1"/>
          <a:lstStyle/>
          <a:p>
            <a:pPr>
              <a:defRPr sz="1100" b="1" i="0" u="none" strike="noStrike" kern="1200" spc="100" baseline="0">
                <a:solidFill>
                  <a:srgbClr val="FFC000"/>
                </a:solidFill>
                <a:effectLst>
                  <a:outerShdw blurRad="50800" dist="38100" dir="5400000" algn="t" rotWithShape="0">
                    <a:prstClr val="black">
                      <a:alpha val="40000"/>
                    </a:prstClr>
                  </a:outerShdw>
                </a:effectLst>
                <a:latin typeface="+mn-lt"/>
                <a:ea typeface="+mn-ea"/>
                <a:cs typeface="+mn-cs"/>
              </a:defRPr>
            </a:pPr>
            <a:r>
              <a:rPr lang="en-IN" sz="1100">
                <a:solidFill>
                  <a:srgbClr val="FFC000"/>
                </a:solidFill>
              </a:rPr>
              <a:t> Completion rate at slot vs day of the week</a:t>
            </a:r>
          </a:p>
        </c:rich>
      </c:tx>
      <c:overlay val="0"/>
      <c:spPr>
        <a:noFill/>
        <a:ln>
          <a:noFill/>
        </a:ln>
        <a:effectLst/>
      </c:spPr>
      <c:txPr>
        <a:bodyPr rot="0" spcFirstLastPara="1" vertOverflow="ellipsis" vert="horz" wrap="square" anchor="ctr" anchorCtr="1"/>
        <a:lstStyle/>
        <a:p>
          <a:pPr>
            <a:defRPr sz="1100" b="1" i="0" u="none" strike="noStrike" kern="1200" spc="100" baseline="0">
              <a:solidFill>
                <a:srgbClr val="FFC000"/>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mpletion Rate Analysis'!$B$5:$B$6</c:f>
              <c:strCache>
                <c:ptCount val="1"/>
                <c:pt idx="0">
                  <c:v>Afterno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ompletion Rate Analysis'!$A$7:$A$14</c:f>
              <c:strCache>
                <c:ptCount val="7"/>
                <c:pt idx="0">
                  <c:v>Monday</c:v>
                </c:pt>
                <c:pt idx="1">
                  <c:v>Tuesday</c:v>
                </c:pt>
                <c:pt idx="2">
                  <c:v>Wednesday</c:v>
                </c:pt>
                <c:pt idx="3">
                  <c:v>Thursday</c:v>
                </c:pt>
                <c:pt idx="4">
                  <c:v>Friday</c:v>
                </c:pt>
                <c:pt idx="5">
                  <c:v>Saturday</c:v>
                </c:pt>
                <c:pt idx="6">
                  <c:v>Sunday</c:v>
                </c:pt>
              </c:strCache>
            </c:strRef>
          </c:cat>
          <c:val>
            <c:numRef>
              <c:f>'Completion Rate Analysis'!$B$7:$B$14</c:f>
              <c:numCache>
                <c:formatCode>0.0%</c:formatCode>
                <c:ptCount val="7"/>
                <c:pt idx="0">
                  <c:v>0.99759036144578317</c:v>
                </c:pt>
                <c:pt idx="1">
                  <c:v>0.99606299212598426</c:v>
                </c:pt>
                <c:pt idx="2">
                  <c:v>0.99763593380614657</c:v>
                </c:pt>
                <c:pt idx="3">
                  <c:v>0.99878048780487805</c:v>
                </c:pt>
                <c:pt idx="4">
                  <c:v>0.99770904925544102</c:v>
                </c:pt>
                <c:pt idx="5">
                  <c:v>0.9968085106382979</c:v>
                </c:pt>
                <c:pt idx="6">
                  <c:v>0.99894403379091867</c:v>
                </c:pt>
              </c:numCache>
            </c:numRef>
          </c:val>
          <c:extLst>
            <c:ext xmlns:c16="http://schemas.microsoft.com/office/drawing/2014/chart" uri="{C3380CC4-5D6E-409C-BE32-E72D297353CC}">
              <c16:uniqueId val="{00000000-1835-48F5-AE35-71217AEB5AB1}"/>
            </c:ext>
          </c:extLst>
        </c:ser>
        <c:ser>
          <c:idx val="1"/>
          <c:order val="1"/>
          <c:tx>
            <c:strRef>
              <c:f>'Completion Rate Analysis'!$C$5:$C$6</c:f>
              <c:strCache>
                <c:ptCount val="1"/>
                <c:pt idx="0">
                  <c:v>Even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ompletion Rate Analysis'!$A$7:$A$14</c:f>
              <c:strCache>
                <c:ptCount val="7"/>
                <c:pt idx="0">
                  <c:v>Monday</c:v>
                </c:pt>
                <c:pt idx="1">
                  <c:v>Tuesday</c:v>
                </c:pt>
                <c:pt idx="2">
                  <c:v>Wednesday</c:v>
                </c:pt>
                <c:pt idx="3">
                  <c:v>Thursday</c:v>
                </c:pt>
                <c:pt idx="4">
                  <c:v>Friday</c:v>
                </c:pt>
                <c:pt idx="5">
                  <c:v>Saturday</c:v>
                </c:pt>
                <c:pt idx="6">
                  <c:v>Sunday</c:v>
                </c:pt>
              </c:strCache>
            </c:strRef>
          </c:cat>
          <c:val>
            <c:numRef>
              <c:f>'Completion Rate Analysis'!$C$7:$C$14</c:f>
              <c:numCache>
                <c:formatCode>0.0%</c:formatCode>
                <c:ptCount val="7"/>
                <c:pt idx="0">
                  <c:v>0.99715504978662872</c:v>
                </c:pt>
                <c:pt idx="1">
                  <c:v>0.99726402188782493</c:v>
                </c:pt>
                <c:pt idx="2">
                  <c:v>0.99113737075332353</c:v>
                </c:pt>
                <c:pt idx="3">
                  <c:v>0.99869451697127942</c:v>
                </c:pt>
                <c:pt idx="4">
                  <c:v>0.99361430395913153</c:v>
                </c:pt>
                <c:pt idx="5">
                  <c:v>0.99310344827586206</c:v>
                </c:pt>
                <c:pt idx="6">
                  <c:v>1</c:v>
                </c:pt>
              </c:numCache>
            </c:numRef>
          </c:val>
          <c:extLst>
            <c:ext xmlns:c16="http://schemas.microsoft.com/office/drawing/2014/chart" uri="{C3380CC4-5D6E-409C-BE32-E72D297353CC}">
              <c16:uniqueId val="{00000001-1835-48F5-AE35-71217AEB5AB1}"/>
            </c:ext>
          </c:extLst>
        </c:ser>
        <c:ser>
          <c:idx val="2"/>
          <c:order val="2"/>
          <c:tx>
            <c:strRef>
              <c:f>'Completion Rate Analysis'!$D$5:$D$6</c:f>
              <c:strCache>
                <c:ptCount val="1"/>
                <c:pt idx="0">
                  <c:v>Late nigh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ompletion Rate Analysis'!$A$7:$A$14</c:f>
              <c:strCache>
                <c:ptCount val="7"/>
                <c:pt idx="0">
                  <c:v>Monday</c:v>
                </c:pt>
                <c:pt idx="1">
                  <c:v>Tuesday</c:v>
                </c:pt>
                <c:pt idx="2">
                  <c:v>Wednesday</c:v>
                </c:pt>
                <c:pt idx="3">
                  <c:v>Thursday</c:v>
                </c:pt>
                <c:pt idx="4">
                  <c:v>Friday</c:v>
                </c:pt>
                <c:pt idx="5">
                  <c:v>Saturday</c:v>
                </c:pt>
                <c:pt idx="6">
                  <c:v>Sunday</c:v>
                </c:pt>
              </c:strCache>
            </c:strRef>
          </c:cat>
          <c:val>
            <c:numRef>
              <c:f>'Completion Rate Analysis'!$D$7:$D$14</c:f>
              <c:numCache>
                <c:formatCode>0.0%</c:formatCode>
                <c:ptCount val="7"/>
                <c:pt idx="0">
                  <c:v>0.97826086956521741</c:v>
                </c:pt>
                <c:pt idx="1">
                  <c:v>0.98795180722891562</c:v>
                </c:pt>
                <c:pt idx="2">
                  <c:v>1</c:v>
                </c:pt>
                <c:pt idx="3">
                  <c:v>0.98837209302325579</c:v>
                </c:pt>
                <c:pt idx="4">
                  <c:v>0.97727272727272729</c:v>
                </c:pt>
                <c:pt idx="5">
                  <c:v>1</c:v>
                </c:pt>
                <c:pt idx="6">
                  <c:v>0.99199999999999999</c:v>
                </c:pt>
              </c:numCache>
            </c:numRef>
          </c:val>
          <c:extLst>
            <c:ext xmlns:c16="http://schemas.microsoft.com/office/drawing/2014/chart" uri="{C3380CC4-5D6E-409C-BE32-E72D297353CC}">
              <c16:uniqueId val="{00000002-1835-48F5-AE35-71217AEB5AB1}"/>
            </c:ext>
          </c:extLst>
        </c:ser>
        <c:ser>
          <c:idx val="3"/>
          <c:order val="3"/>
          <c:tx>
            <c:strRef>
              <c:f>'Completion Rate Analysis'!$E$5:$E$6</c:f>
              <c:strCache>
                <c:ptCount val="1"/>
                <c:pt idx="0">
                  <c:v>Morn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ompletion Rate Analysis'!$A$7:$A$14</c:f>
              <c:strCache>
                <c:ptCount val="7"/>
                <c:pt idx="0">
                  <c:v>Monday</c:v>
                </c:pt>
                <c:pt idx="1">
                  <c:v>Tuesday</c:v>
                </c:pt>
                <c:pt idx="2">
                  <c:v>Wednesday</c:v>
                </c:pt>
                <c:pt idx="3">
                  <c:v>Thursday</c:v>
                </c:pt>
                <c:pt idx="4">
                  <c:v>Friday</c:v>
                </c:pt>
                <c:pt idx="5">
                  <c:v>Saturday</c:v>
                </c:pt>
                <c:pt idx="6">
                  <c:v>Sunday</c:v>
                </c:pt>
              </c:strCache>
            </c:strRef>
          </c:cat>
          <c:val>
            <c:numRef>
              <c:f>'Completion Rate Analysis'!$E$7:$E$14</c:f>
              <c:numCache>
                <c:formatCode>0.0%</c:formatCode>
                <c:ptCount val="7"/>
                <c:pt idx="0">
                  <c:v>0.9988439306358381</c:v>
                </c:pt>
                <c:pt idx="1">
                  <c:v>0.99465240641711228</c:v>
                </c:pt>
                <c:pt idx="2">
                  <c:v>0.99478623566214808</c:v>
                </c:pt>
                <c:pt idx="3">
                  <c:v>0.99472016895459348</c:v>
                </c:pt>
                <c:pt idx="4">
                  <c:v>0.98937300743889478</c:v>
                </c:pt>
                <c:pt idx="5">
                  <c:v>0.99797160243407712</c:v>
                </c:pt>
                <c:pt idx="6">
                  <c:v>0.9981378026070763</c:v>
                </c:pt>
              </c:numCache>
            </c:numRef>
          </c:val>
          <c:extLst>
            <c:ext xmlns:c16="http://schemas.microsoft.com/office/drawing/2014/chart" uri="{C3380CC4-5D6E-409C-BE32-E72D297353CC}">
              <c16:uniqueId val="{00000003-1835-48F5-AE35-71217AEB5AB1}"/>
            </c:ext>
          </c:extLst>
        </c:ser>
        <c:ser>
          <c:idx val="4"/>
          <c:order val="4"/>
          <c:tx>
            <c:strRef>
              <c:f>'Completion Rate Analysis'!$F$5:$F$6</c:f>
              <c:strCache>
                <c:ptCount val="1"/>
                <c:pt idx="0">
                  <c:v>Nigh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ompletion Rate Analysis'!$A$7:$A$14</c:f>
              <c:strCache>
                <c:ptCount val="7"/>
                <c:pt idx="0">
                  <c:v>Monday</c:v>
                </c:pt>
                <c:pt idx="1">
                  <c:v>Tuesday</c:v>
                </c:pt>
                <c:pt idx="2">
                  <c:v>Wednesday</c:v>
                </c:pt>
                <c:pt idx="3">
                  <c:v>Thursday</c:v>
                </c:pt>
                <c:pt idx="4">
                  <c:v>Friday</c:v>
                </c:pt>
                <c:pt idx="5">
                  <c:v>Saturday</c:v>
                </c:pt>
                <c:pt idx="6">
                  <c:v>Sunday</c:v>
                </c:pt>
              </c:strCache>
            </c:strRef>
          </c:cat>
          <c:val>
            <c:numRef>
              <c:f>'Completion Rate Analysis'!$F$7:$F$14</c:f>
              <c:numCache>
                <c:formatCode>0.0%</c:formatCode>
                <c:ptCount val="7"/>
                <c:pt idx="0">
                  <c:v>0.99831932773109244</c:v>
                </c:pt>
                <c:pt idx="1">
                  <c:v>0.99648506151142358</c:v>
                </c:pt>
                <c:pt idx="2">
                  <c:v>0.9932659932659933</c:v>
                </c:pt>
                <c:pt idx="3">
                  <c:v>0.99533437013996895</c:v>
                </c:pt>
                <c:pt idx="4">
                  <c:v>0.99514563106796117</c:v>
                </c:pt>
                <c:pt idx="5">
                  <c:v>0.97757847533632292</c:v>
                </c:pt>
                <c:pt idx="6">
                  <c:v>0.9966666666666667</c:v>
                </c:pt>
              </c:numCache>
            </c:numRef>
          </c:val>
          <c:extLst>
            <c:ext xmlns:c16="http://schemas.microsoft.com/office/drawing/2014/chart" uri="{C3380CC4-5D6E-409C-BE32-E72D297353CC}">
              <c16:uniqueId val="{00000004-1835-48F5-AE35-71217AEB5AB1}"/>
            </c:ext>
          </c:extLst>
        </c:ser>
        <c:dLbls>
          <c:showLegendKey val="0"/>
          <c:showVal val="0"/>
          <c:showCatName val="0"/>
          <c:showSerName val="0"/>
          <c:showPercent val="0"/>
          <c:showBubbleSize val="0"/>
        </c:dLbls>
        <c:gapWidth val="100"/>
        <c:overlap val="-24"/>
        <c:axId val="1145317520"/>
        <c:axId val="1145347760"/>
      </c:barChart>
      <c:catAx>
        <c:axId val="11453175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5347760"/>
        <c:crosses val="autoZero"/>
        <c:auto val="1"/>
        <c:lblAlgn val="ctr"/>
        <c:lblOffset val="100"/>
        <c:noMultiLvlLbl val="0"/>
      </c:catAx>
      <c:valAx>
        <c:axId val="1145347760"/>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5317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Completion Rate Analysis!PivotTable7</c:name>
    <c:fmtId val="-1"/>
  </c:pivotSource>
  <c:chart>
    <c:title>
      <c:tx>
        <c:rich>
          <a:bodyPr rot="0" spcFirstLastPara="1" vertOverflow="ellipsis" vert="horz" wrap="square" anchor="ctr" anchorCtr="1"/>
          <a:lstStyle/>
          <a:p>
            <a:pPr>
              <a:defRPr sz="1400" b="1" i="0" u="none" strike="noStrike" kern="1200" spc="100" baseline="0">
                <a:solidFill>
                  <a:srgbClr val="FFC000"/>
                </a:solidFill>
                <a:effectLst>
                  <a:outerShdw blurRad="50800" dist="38100" dir="5400000" algn="t" rotWithShape="0">
                    <a:prstClr val="black">
                      <a:alpha val="40000"/>
                    </a:prstClr>
                  </a:outerShdw>
                </a:effectLst>
                <a:latin typeface="+mn-lt"/>
                <a:ea typeface="+mn-ea"/>
                <a:cs typeface="+mn-cs"/>
              </a:defRPr>
            </a:pPr>
            <a:r>
              <a:rPr lang="en-US" sz="1400">
                <a:solidFill>
                  <a:srgbClr val="FFC000"/>
                </a:solidFill>
              </a:rPr>
              <a:t>Completion rate at drop area level</a:t>
            </a:r>
          </a:p>
        </c:rich>
      </c:tx>
      <c:overlay val="0"/>
      <c:spPr>
        <a:noFill/>
        <a:ln>
          <a:noFill/>
        </a:ln>
        <a:effectLst/>
      </c:spPr>
      <c:txPr>
        <a:bodyPr rot="0" spcFirstLastPara="1" vertOverflow="ellipsis" vert="horz" wrap="square" anchor="ctr" anchorCtr="1"/>
        <a:lstStyle/>
        <a:p>
          <a:pPr>
            <a:defRPr sz="1400" b="1" i="0" u="none" strike="noStrike" kern="1200" spc="100" baseline="0">
              <a:solidFill>
                <a:srgbClr val="FFC000"/>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mpletion Rate Analysis'!$B$22</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ompletion Rate Analysis'!$A$23:$A$75</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Completion Rate Analysis'!$B$23:$B$75</c:f>
              <c:numCache>
                <c:formatCode>0.0%</c:formatCode>
                <c:ptCount val="52"/>
                <c:pt idx="0">
                  <c:v>1</c:v>
                </c:pt>
                <c:pt idx="1">
                  <c:v>1</c:v>
                </c:pt>
                <c:pt idx="2">
                  <c:v>1</c:v>
                </c:pt>
                <c:pt idx="3">
                  <c:v>1</c:v>
                </c:pt>
                <c:pt idx="4">
                  <c:v>1</c:v>
                </c:pt>
                <c:pt idx="5">
                  <c:v>1</c:v>
                </c:pt>
                <c:pt idx="6">
                  <c:v>1</c:v>
                </c:pt>
                <c:pt idx="7">
                  <c:v>1</c:v>
                </c:pt>
                <c:pt idx="8">
                  <c:v>0.5</c:v>
                </c:pt>
                <c:pt idx="9">
                  <c:v>0.9925373134328358</c:v>
                </c:pt>
                <c:pt idx="10">
                  <c:v>1</c:v>
                </c:pt>
                <c:pt idx="11">
                  <c:v>1</c:v>
                </c:pt>
                <c:pt idx="12">
                  <c:v>1</c:v>
                </c:pt>
                <c:pt idx="13">
                  <c:v>1</c:v>
                </c:pt>
                <c:pt idx="14">
                  <c:v>0.99274047186932846</c:v>
                </c:pt>
                <c:pt idx="15">
                  <c:v>0.98076923076923073</c:v>
                </c:pt>
                <c:pt idx="16">
                  <c:v>1</c:v>
                </c:pt>
                <c:pt idx="17">
                  <c:v>0.97142857142857142</c:v>
                </c:pt>
                <c:pt idx="18">
                  <c:v>1</c:v>
                </c:pt>
                <c:pt idx="19">
                  <c:v>1</c:v>
                </c:pt>
                <c:pt idx="20">
                  <c:v>0</c:v>
                </c:pt>
                <c:pt idx="21">
                  <c:v>1</c:v>
                </c:pt>
                <c:pt idx="22">
                  <c:v>1</c:v>
                </c:pt>
                <c:pt idx="23">
                  <c:v>1</c:v>
                </c:pt>
                <c:pt idx="24">
                  <c:v>0.75</c:v>
                </c:pt>
                <c:pt idx="25">
                  <c:v>1</c:v>
                </c:pt>
                <c:pt idx="26">
                  <c:v>0.99694423223834994</c:v>
                </c:pt>
                <c:pt idx="27">
                  <c:v>0.9960401098550169</c:v>
                </c:pt>
                <c:pt idx="28">
                  <c:v>0.875</c:v>
                </c:pt>
                <c:pt idx="29">
                  <c:v>0.99594526102382164</c:v>
                </c:pt>
                <c:pt idx="30">
                  <c:v>1</c:v>
                </c:pt>
                <c:pt idx="31">
                  <c:v>1</c:v>
                </c:pt>
                <c:pt idx="32">
                  <c:v>1</c:v>
                </c:pt>
                <c:pt idx="33">
                  <c:v>1</c:v>
                </c:pt>
                <c:pt idx="34">
                  <c:v>1</c:v>
                </c:pt>
                <c:pt idx="35">
                  <c:v>1</c:v>
                </c:pt>
                <c:pt idx="36">
                  <c:v>1</c:v>
                </c:pt>
                <c:pt idx="37">
                  <c:v>0.99375000000000002</c:v>
                </c:pt>
                <c:pt idx="38">
                  <c:v>0.99420849420849422</c:v>
                </c:pt>
                <c:pt idx="39">
                  <c:v>1</c:v>
                </c:pt>
                <c:pt idx="40">
                  <c:v>1</c:v>
                </c:pt>
                <c:pt idx="41">
                  <c:v>0.98750000000000004</c:v>
                </c:pt>
                <c:pt idx="42">
                  <c:v>0.66666666666666663</c:v>
                </c:pt>
                <c:pt idx="43">
                  <c:v>1</c:v>
                </c:pt>
                <c:pt idx="44">
                  <c:v>1</c:v>
                </c:pt>
                <c:pt idx="45">
                  <c:v>1</c:v>
                </c:pt>
                <c:pt idx="46">
                  <c:v>1</c:v>
                </c:pt>
                <c:pt idx="47">
                  <c:v>1</c:v>
                </c:pt>
                <c:pt idx="48">
                  <c:v>0.8571428571428571</c:v>
                </c:pt>
                <c:pt idx="49">
                  <c:v>0</c:v>
                </c:pt>
                <c:pt idx="50">
                  <c:v>1</c:v>
                </c:pt>
                <c:pt idx="51">
                  <c:v>1</c:v>
                </c:pt>
              </c:numCache>
            </c:numRef>
          </c:val>
          <c:extLst>
            <c:ext xmlns:c16="http://schemas.microsoft.com/office/drawing/2014/chart" uri="{C3380CC4-5D6E-409C-BE32-E72D297353CC}">
              <c16:uniqueId val="{00000000-58A0-4698-B556-38DB6E6E7F5E}"/>
            </c:ext>
          </c:extLst>
        </c:ser>
        <c:dLbls>
          <c:showLegendKey val="0"/>
          <c:showVal val="0"/>
          <c:showCatName val="0"/>
          <c:showSerName val="0"/>
          <c:showPercent val="0"/>
          <c:showBubbleSize val="0"/>
        </c:dLbls>
        <c:gapWidth val="100"/>
        <c:overlap val="-24"/>
        <c:axId val="1145328080"/>
        <c:axId val="1145350640"/>
      </c:barChart>
      <c:catAx>
        <c:axId val="11453280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5350640"/>
        <c:crosses val="autoZero"/>
        <c:auto val="1"/>
        <c:lblAlgn val="ctr"/>
        <c:lblOffset val="100"/>
        <c:noMultiLvlLbl val="0"/>
      </c:catAx>
      <c:valAx>
        <c:axId val="1145350640"/>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5328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Completion Rate Analysis!PivotTable8</c:name>
    <c:fmtId val="-1"/>
  </c:pivotSource>
  <c:chart>
    <c:title>
      <c:tx>
        <c:rich>
          <a:bodyPr rot="0" spcFirstLastPara="1" vertOverflow="ellipsis" vert="horz" wrap="square" anchor="ctr" anchorCtr="1"/>
          <a:lstStyle/>
          <a:p>
            <a:pPr>
              <a:defRPr sz="1100" b="1" i="0" u="none" strike="noStrike" kern="1200" spc="100" baseline="0">
                <a:solidFill>
                  <a:srgbClr val="FFC000"/>
                </a:solidFill>
                <a:effectLst>
                  <a:outerShdw blurRad="50800" dist="38100" dir="5400000" algn="t" rotWithShape="0">
                    <a:prstClr val="black">
                      <a:alpha val="40000"/>
                    </a:prstClr>
                  </a:outerShdw>
                </a:effectLst>
                <a:latin typeface="+mn-lt"/>
                <a:ea typeface="+mn-ea"/>
                <a:cs typeface="+mn-cs"/>
              </a:defRPr>
            </a:pPr>
            <a:r>
              <a:rPr lang="en-US" sz="1100">
                <a:solidFill>
                  <a:srgbClr val="FFC000"/>
                </a:solidFill>
              </a:rPr>
              <a:t>Completion rate at number of products ordered level</a:t>
            </a:r>
          </a:p>
        </c:rich>
      </c:tx>
      <c:overlay val="0"/>
      <c:spPr>
        <a:noFill/>
        <a:ln>
          <a:noFill/>
        </a:ln>
        <a:effectLst/>
      </c:spPr>
      <c:txPr>
        <a:bodyPr rot="0" spcFirstLastPara="1" vertOverflow="ellipsis" vert="horz" wrap="square" anchor="ctr" anchorCtr="1"/>
        <a:lstStyle/>
        <a:p>
          <a:pPr>
            <a:defRPr sz="1100" b="1" i="0" u="none" strike="noStrike" kern="1200" spc="100" baseline="0">
              <a:solidFill>
                <a:srgbClr val="FFC000"/>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mpletion Rate Analysis'!$B$8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Completion Rate Analysis'!$A$84:$A$109</c:f>
              <c:strCach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strCache>
            </c:strRef>
          </c:cat>
          <c:val>
            <c:numRef>
              <c:f>'Completion Rate Analysis'!$B$84:$B$109</c:f>
              <c:numCache>
                <c:formatCode>0.0%</c:formatCode>
                <c:ptCount val="25"/>
                <c:pt idx="0">
                  <c:v>0.99265924698081931</c:v>
                </c:pt>
                <c:pt idx="1">
                  <c:v>0.99727520435967298</c:v>
                </c:pt>
                <c:pt idx="2">
                  <c:v>0.99407915238392019</c:v>
                </c:pt>
                <c:pt idx="3">
                  <c:v>0.99557165861513686</c:v>
                </c:pt>
                <c:pt idx="4">
                  <c:v>0.99751984126984128</c:v>
                </c:pt>
                <c:pt idx="5">
                  <c:v>0.99397186872069654</c:v>
                </c:pt>
                <c:pt idx="6">
                  <c:v>0.99662447257383968</c:v>
                </c:pt>
                <c:pt idx="7">
                  <c:v>0.99785407725321884</c:v>
                </c:pt>
                <c:pt idx="8">
                  <c:v>0.99460916442048519</c:v>
                </c:pt>
                <c:pt idx="9">
                  <c:v>0.9981718464351006</c:v>
                </c:pt>
                <c:pt idx="10">
                  <c:v>0.99334811529933487</c:v>
                </c:pt>
                <c:pt idx="11">
                  <c:v>1</c:v>
                </c:pt>
                <c:pt idx="12">
                  <c:v>1</c:v>
                </c:pt>
                <c:pt idx="13">
                  <c:v>0.99567099567099571</c:v>
                </c:pt>
                <c:pt idx="14">
                  <c:v>1</c:v>
                </c:pt>
                <c:pt idx="15">
                  <c:v>0.99248120300751874</c:v>
                </c:pt>
                <c:pt idx="16">
                  <c:v>1</c:v>
                </c:pt>
                <c:pt idx="17">
                  <c:v>1</c:v>
                </c:pt>
                <c:pt idx="18">
                  <c:v>1</c:v>
                </c:pt>
                <c:pt idx="19">
                  <c:v>1</c:v>
                </c:pt>
                <c:pt idx="20">
                  <c:v>1</c:v>
                </c:pt>
                <c:pt idx="21">
                  <c:v>1</c:v>
                </c:pt>
                <c:pt idx="22">
                  <c:v>1</c:v>
                </c:pt>
                <c:pt idx="23">
                  <c:v>1</c:v>
                </c:pt>
                <c:pt idx="24">
                  <c:v>1</c:v>
                </c:pt>
              </c:numCache>
            </c:numRef>
          </c:val>
          <c:extLst>
            <c:ext xmlns:c16="http://schemas.microsoft.com/office/drawing/2014/chart" uri="{C3380CC4-5D6E-409C-BE32-E72D297353CC}">
              <c16:uniqueId val="{00000000-FE38-4D55-A7E9-09B989520FA5}"/>
            </c:ext>
          </c:extLst>
        </c:ser>
        <c:dLbls>
          <c:showLegendKey val="0"/>
          <c:showVal val="0"/>
          <c:showCatName val="0"/>
          <c:showSerName val="0"/>
          <c:showPercent val="0"/>
          <c:showBubbleSize val="0"/>
        </c:dLbls>
        <c:gapWidth val="150"/>
        <c:shape val="box"/>
        <c:axId val="1145353040"/>
        <c:axId val="1145352560"/>
        <c:axId val="0"/>
      </c:bar3DChart>
      <c:catAx>
        <c:axId val="114535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5352560"/>
        <c:crosses val="autoZero"/>
        <c:auto val="1"/>
        <c:lblAlgn val="ctr"/>
        <c:lblOffset val="100"/>
        <c:noMultiLvlLbl val="0"/>
      </c:catAx>
      <c:valAx>
        <c:axId val="1145352560"/>
        <c:scaling>
          <c:orientation val="minMax"/>
        </c:scaling>
        <c:delete val="0"/>
        <c:axPos val="l"/>
        <c:majorGridlines>
          <c:spPr>
            <a:ln w="9525" cap="flat" cmpd="sng" algn="ctr">
              <a:solidFill>
                <a:schemeClr val="dk1">
                  <a:lumMod val="50000"/>
                  <a:lumOff val="5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5353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 Data_Ravichandra.xlsx]Completion Rate Analysis!PivotTable9</c:name>
    <c:fmtId val="-1"/>
  </c:pivotSource>
  <c:chart>
    <c:title>
      <c:tx>
        <c:rich>
          <a:bodyPr rot="0" spcFirstLastPara="1" vertOverflow="ellipsis" vert="horz" wrap="square" anchor="ctr" anchorCtr="1"/>
          <a:lstStyle/>
          <a:p>
            <a:pPr>
              <a:defRPr sz="1400" b="1" i="0" u="none" strike="noStrike" kern="1200" spc="100" baseline="0">
                <a:solidFill>
                  <a:srgbClr val="FFC000"/>
                </a:solidFill>
                <a:effectLst>
                  <a:outerShdw blurRad="50800" dist="38100" dir="5400000" algn="t" rotWithShape="0">
                    <a:prstClr val="black">
                      <a:alpha val="40000"/>
                    </a:prstClr>
                  </a:outerShdw>
                </a:effectLst>
                <a:latin typeface="+mn-lt"/>
                <a:ea typeface="+mn-ea"/>
                <a:cs typeface="+mn-cs"/>
              </a:defRPr>
            </a:pPr>
            <a:r>
              <a:rPr lang="en-IN" sz="1400">
                <a:solidFill>
                  <a:srgbClr val="FFC000"/>
                </a:solidFill>
              </a:rPr>
              <a:t>Analysis of Completion Rate </a:t>
            </a:r>
          </a:p>
        </c:rich>
      </c:tx>
      <c:overlay val="0"/>
      <c:spPr>
        <a:noFill/>
        <a:ln>
          <a:noFill/>
        </a:ln>
        <a:effectLst/>
      </c:spPr>
      <c:txPr>
        <a:bodyPr rot="0" spcFirstLastPara="1" vertOverflow="ellipsis" vert="horz" wrap="square" anchor="ctr" anchorCtr="1"/>
        <a:lstStyle/>
        <a:p>
          <a:pPr>
            <a:defRPr sz="1400" b="1" i="0" u="none" strike="noStrike" kern="1200" spc="100" baseline="0">
              <a:solidFill>
                <a:srgbClr val="FFC000"/>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ompletion Rate Analysis'!$B$118</c:f>
              <c:strCache>
                <c:ptCount val="1"/>
                <c:pt idx="0">
                  <c:v>Count of Number of Orders Plac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ompletion Rate Analysis'!$A$119:$A$17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Completion Rate Analysis'!$B$119:$B$171</c:f>
              <c:numCache>
                <c:formatCode>General</c:formatCode>
                <c:ptCount val="52"/>
                <c:pt idx="0">
                  <c:v>21</c:v>
                </c:pt>
                <c:pt idx="1">
                  <c:v>6</c:v>
                </c:pt>
                <c:pt idx="2">
                  <c:v>2</c:v>
                </c:pt>
                <c:pt idx="3">
                  <c:v>5</c:v>
                </c:pt>
                <c:pt idx="4">
                  <c:v>3</c:v>
                </c:pt>
                <c:pt idx="5">
                  <c:v>44</c:v>
                </c:pt>
                <c:pt idx="6">
                  <c:v>29</c:v>
                </c:pt>
                <c:pt idx="7">
                  <c:v>1</c:v>
                </c:pt>
                <c:pt idx="8">
                  <c:v>2</c:v>
                </c:pt>
                <c:pt idx="9">
                  <c:v>134</c:v>
                </c:pt>
                <c:pt idx="10">
                  <c:v>11</c:v>
                </c:pt>
                <c:pt idx="11">
                  <c:v>98</c:v>
                </c:pt>
                <c:pt idx="12">
                  <c:v>11</c:v>
                </c:pt>
                <c:pt idx="13">
                  <c:v>1</c:v>
                </c:pt>
                <c:pt idx="14">
                  <c:v>551</c:v>
                </c:pt>
                <c:pt idx="15">
                  <c:v>52</c:v>
                </c:pt>
                <c:pt idx="16">
                  <c:v>1</c:v>
                </c:pt>
                <c:pt idx="17">
                  <c:v>35</c:v>
                </c:pt>
                <c:pt idx="18">
                  <c:v>32</c:v>
                </c:pt>
                <c:pt idx="19">
                  <c:v>1</c:v>
                </c:pt>
                <c:pt idx="20">
                  <c:v>1</c:v>
                </c:pt>
                <c:pt idx="21">
                  <c:v>1</c:v>
                </c:pt>
                <c:pt idx="22">
                  <c:v>8</c:v>
                </c:pt>
                <c:pt idx="23">
                  <c:v>2</c:v>
                </c:pt>
                <c:pt idx="24">
                  <c:v>8</c:v>
                </c:pt>
                <c:pt idx="25">
                  <c:v>1</c:v>
                </c:pt>
                <c:pt idx="26">
                  <c:v>1309</c:v>
                </c:pt>
                <c:pt idx="27">
                  <c:v>15657</c:v>
                </c:pt>
                <c:pt idx="28">
                  <c:v>8</c:v>
                </c:pt>
                <c:pt idx="29">
                  <c:v>3946</c:v>
                </c:pt>
                <c:pt idx="30">
                  <c:v>3</c:v>
                </c:pt>
                <c:pt idx="31">
                  <c:v>5</c:v>
                </c:pt>
                <c:pt idx="32">
                  <c:v>7</c:v>
                </c:pt>
                <c:pt idx="33">
                  <c:v>6</c:v>
                </c:pt>
                <c:pt idx="34">
                  <c:v>1</c:v>
                </c:pt>
                <c:pt idx="35">
                  <c:v>9</c:v>
                </c:pt>
                <c:pt idx="36">
                  <c:v>1</c:v>
                </c:pt>
                <c:pt idx="37">
                  <c:v>160</c:v>
                </c:pt>
                <c:pt idx="38">
                  <c:v>518</c:v>
                </c:pt>
                <c:pt idx="39">
                  <c:v>4</c:v>
                </c:pt>
                <c:pt idx="40">
                  <c:v>1</c:v>
                </c:pt>
                <c:pt idx="41">
                  <c:v>80</c:v>
                </c:pt>
                <c:pt idx="42">
                  <c:v>3</c:v>
                </c:pt>
                <c:pt idx="43">
                  <c:v>1</c:v>
                </c:pt>
                <c:pt idx="44">
                  <c:v>2</c:v>
                </c:pt>
                <c:pt idx="45">
                  <c:v>20</c:v>
                </c:pt>
                <c:pt idx="46">
                  <c:v>1</c:v>
                </c:pt>
                <c:pt idx="47">
                  <c:v>1</c:v>
                </c:pt>
                <c:pt idx="48">
                  <c:v>7</c:v>
                </c:pt>
                <c:pt idx="49">
                  <c:v>1</c:v>
                </c:pt>
                <c:pt idx="50">
                  <c:v>4</c:v>
                </c:pt>
                <c:pt idx="51">
                  <c:v>7</c:v>
                </c:pt>
              </c:numCache>
            </c:numRef>
          </c:val>
          <c:extLst>
            <c:ext xmlns:c16="http://schemas.microsoft.com/office/drawing/2014/chart" uri="{C3380CC4-5D6E-409C-BE32-E72D297353CC}">
              <c16:uniqueId val="{00000000-47D7-45C0-A0D5-5257F1BE1BB2}"/>
            </c:ext>
          </c:extLst>
        </c:ser>
        <c:ser>
          <c:idx val="1"/>
          <c:order val="1"/>
          <c:tx>
            <c:strRef>
              <c:f>'Completion Rate Analysis'!$C$118</c:f>
              <c:strCache>
                <c:ptCount val="1"/>
                <c:pt idx="0">
                  <c:v>Sum of Order Completion 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Completion Rate Analysis'!$A$119:$A$171</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Completion Rate Analysis'!$C$119:$C$171</c:f>
              <c:numCache>
                <c:formatCode>General</c:formatCode>
                <c:ptCount val="52"/>
                <c:pt idx="0">
                  <c:v>21</c:v>
                </c:pt>
                <c:pt idx="1">
                  <c:v>6</c:v>
                </c:pt>
                <c:pt idx="2">
                  <c:v>2</c:v>
                </c:pt>
                <c:pt idx="3">
                  <c:v>5</c:v>
                </c:pt>
                <c:pt idx="4">
                  <c:v>3</c:v>
                </c:pt>
                <c:pt idx="5">
                  <c:v>44</c:v>
                </c:pt>
                <c:pt idx="6">
                  <c:v>29</c:v>
                </c:pt>
                <c:pt idx="7">
                  <c:v>1</c:v>
                </c:pt>
                <c:pt idx="8">
                  <c:v>1</c:v>
                </c:pt>
                <c:pt idx="9">
                  <c:v>133</c:v>
                </c:pt>
                <c:pt idx="10">
                  <c:v>11</c:v>
                </c:pt>
                <c:pt idx="11">
                  <c:v>98</c:v>
                </c:pt>
                <c:pt idx="12">
                  <c:v>11</c:v>
                </c:pt>
                <c:pt idx="13">
                  <c:v>1</c:v>
                </c:pt>
                <c:pt idx="14">
                  <c:v>547</c:v>
                </c:pt>
                <c:pt idx="15">
                  <c:v>51</c:v>
                </c:pt>
                <c:pt idx="16">
                  <c:v>1</c:v>
                </c:pt>
                <c:pt idx="17">
                  <c:v>34</c:v>
                </c:pt>
                <c:pt idx="18">
                  <c:v>32</c:v>
                </c:pt>
                <c:pt idx="19">
                  <c:v>1</c:v>
                </c:pt>
                <c:pt idx="20">
                  <c:v>0</c:v>
                </c:pt>
                <c:pt idx="21">
                  <c:v>1</c:v>
                </c:pt>
                <c:pt idx="22">
                  <c:v>8</c:v>
                </c:pt>
                <c:pt idx="23">
                  <c:v>2</c:v>
                </c:pt>
                <c:pt idx="24">
                  <c:v>6</c:v>
                </c:pt>
                <c:pt idx="25">
                  <c:v>1</c:v>
                </c:pt>
                <c:pt idx="26">
                  <c:v>1305</c:v>
                </c:pt>
                <c:pt idx="27">
                  <c:v>15595</c:v>
                </c:pt>
                <c:pt idx="28">
                  <c:v>7</c:v>
                </c:pt>
                <c:pt idx="29">
                  <c:v>3930</c:v>
                </c:pt>
                <c:pt idx="30">
                  <c:v>3</c:v>
                </c:pt>
                <c:pt idx="31">
                  <c:v>5</c:v>
                </c:pt>
                <c:pt idx="32">
                  <c:v>7</c:v>
                </c:pt>
                <c:pt idx="33">
                  <c:v>6</c:v>
                </c:pt>
                <c:pt idx="34">
                  <c:v>1</c:v>
                </c:pt>
                <c:pt idx="35">
                  <c:v>9</c:v>
                </c:pt>
                <c:pt idx="36">
                  <c:v>1</c:v>
                </c:pt>
                <c:pt idx="37">
                  <c:v>159</c:v>
                </c:pt>
                <c:pt idx="38">
                  <c:v>515</c:v>
                </c:pt>
                <c:pt idx="39">
                  <c:v>4</c:v>
                </c:pt>
                <c:pt idx="40">
                  <c:v>1</c:v>
                </c:pt>
                <c:pt idx="41">
                  <c:v>79</c:v>
                </c:pt>
                <c:pt idx="42">
                  <c:v>2</c:v>
                </c:pt>
                <c:pt idx="43">
                  <c:v>1</c:v>
                </c:pt>
                <c:pt idx="44">
                  <c:v>2</c:v>
                </c:pt>
                <c:pt idx="45">
                  <c:v>20</c:v>
                </c:pt>
                <c:pt idx="46">
                  <c:v>1</c:v>
                </c:pt>
                <c:pt idx="47">
                  <c:v>1</c:v>
                </c:pt>
                <c:pt idx="48">
                  <c:v>6</c:v>
                </c:pt>
                <c:pt idx="49">
                  <c:v>0</c:v>
                </c:pt>
                <c:pt idx="50">
                  <c:v>4</c:v>
                </c:pt>
                <c:pt idx="51">
                  <c:v>7</c:v>
                </c:pt>
              </c:numCache>
            </c:numRef>
          </c:val>
          <c:extLst>
            <c:ext xmlns:c16="http://schemas.microsoft.com/office/drawing/2014/chart" uri="{C3380CC4-5D6E-409C-BE32-E72D297353CC}">
              <c16:uniqueId val="{00000001-47D7-45C0-A0D5-5257F1BE1BB2}"/>
            </c:ext>
          </c:extLst>
        </c:ser>
        <c:dLbls>
          <c:showLegendKey val="0"/>
          <c:showVal val="0"/>
          <c:showCatName val="0"/>
          <c:showSerName val="0"/>
          <c:showPercent val="0"/>
          <c:showBubbleSize val="0"/>
        </c:dLbls>
        <c:gapWidth val="150"/>
        <c:overlap val="100"/>
        <c:axId val="900913664"/>
        <c:axId val="900912224"/>
      </c:barChart>
      <c:catAx>
        <c:axId val="9009136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0912224"/>
        <c:crosses val="autoZero"/>
        <c:auto val="1"/>
        <c:lblAlgn val="ctr"/>
        <c:lblOffset val="100"/>
        <c:noMultiLvlLbl val="0"/>
      </c:catAx>
      <c:valAx>
        <c:axId val="9009122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09136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23B0-BCDA-409C-8875-ACE42225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2571</Words>
  <Characters>146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o Das</dc:creator>
  <cp:lastModifiedBy>Ronak V</cp:lastModifiedBy>
  <cp:revision>18</cp:revision>
  <cp:lastPrinted>2024-02-07T08:36:00Z</cp:lastPrinted>
  <dcterms:created xsi:type="dcterms:W3CDTF">2024-05-26T12:46:00Z</dcterms:created>
  <dcterms:modified xsi:type="dcterms:W3CDTF">2024-05-26T15:04:00Z</dcterms:modified>
</cp:coreProperties>
</file>